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439" w:rsidRPr="00404313" w:rsidRDefault="00707439" w:rsidP="00707439">
      <w:pPr>
        <w:spacing w:line="360" w:lineRule="auto"/>
        <w:jc w:val="center"/>
        <w:rPr>
          <w:b/>
          <w:sz w:val="52"/>
          <w:szCs w:val="52"/>
        </w:rPr>
      </w:pPr>
      <w:bookmarkStart w:id="0" w:name="_GoBack"/>
      <w:bookmarkEnd w:id="0"/>
      <w:r w:rsidRPr="00404313">
        <w:rPr>
          <w:b/>
          <w:sz w:val="52"/>
          <w:szCs w:val="52"/>
        </w:rPr>
        <w:t>Program wychowawczo-profilaktyczny</w:t>
      </w:r>
    </w:p>
    <w:p w:rsidR="00707439" w:rsidRPr="00404313" w:rsidRDefault="00707439" w:rsidP="00707439">
      <w:pPr>
        <w:spacing w:line="360" w:lineRule="auto"/>
        <w:jc w:val="center"/>
        <w:rPr>
          <w:b/>
          <w:sz w:val="52"/>
          <w:szCs w:val="52"/>
        </w:rPr>
      </w:pPr>
      <w:r w:rsidRPr="00404313">
        <w:rPr>
          <w:b/>
          <w:sz w:val="52"/>
          <w:szCs w:val="52"/>
        </w:rPr>
        <w:t>Zespołu Szkół w Pustyni</w:t>
      </w:r>
    </w:p>
    <w:p w:rsidR="00707439" w:rsidRPr="00404313" w:rsidRDefault="0007177C" w:rsidP="00707439">
      <w:pPr>
        <w:spacing w:line="360" w:lineRule="auto"/>
        <w:jc w:val="center"/>
        <w:rPr>
          <w:b/>
          <w:sz w:val="40"/>
          <w:szCs w:val="40"/>
        </w:rPr>
      </w:pPr>
      <w:r>
        <w:rPr>
          <w:b/>
          <w:sz w:val="40"/>
          <w:szCs w:val="40"/>
        </w:rPr>
        <w:t>w roku szkolnym 2023/2024</w:t>
      </w:r>
    </w:p>
    <w:p w:rsidR="00707439" w:rsidRPr="00404313" w:rsidRDefault="00707439" w:rsidP="00707439">
      <w:pPr>
        <w:spacing w:line="360" w:lineRule="auto"/>
        <w:jc w:val="center"/>
        <w:rPr>
          <w:b/>
          <w:sz w:val="40"/>
          <w:szCs w:val="40"/>
        </w:rPr>
      </w:pPr>
    </w:p>
    <w:p w:rsidR="00707439" w:rsidRPr="00404313" w:rsidRDefault="00707439" w:rsidP="00707439">
      <w:pPr>
        <w:spacing w:line="360" w:lineRule="auto"/>
        <w:jc w:val="center"/>
        <w:rPr>
          <w:b/>
          <w:sz w:val="40"/>
          <w:szCs w:val="40"/>
        </w:rPr>
      </w:pPr>
    </w:p>
    <w:p w:rsidR="00707439" w:rsidRPr="00404313" w:rsidRDefault="00707439" w:rsidP="00707439">
      <w:pPr>
        <w:jc w:val="right"/>
        <w:rPr>
          <w:b/>
        </w:rPr>
      </w:pPr>
    </w:p>
    <w:p w:rsidR="00707439" w:rsidRPr="00404313" w:rsidRDefault="00707439" w:rsidP="00707439">
      <w:pPr>
        <w:jc w:val="right"/>
        <w:rPr>
          <w:b/>
          <w:i/>
        </w:rPr>
      </w:pPr>
      <w:r w:rsidRPr="00404313">
        <w:rPr>
          <w:b/>
          <w:i/>
        </w:rPr>
        <w:t>„Jeżeli nie zrobiła tego rodzina…</w:t>
      </w:r>
    </w:p>
    <w:p w:rsidR="00707439" w:rsidRPr="00404313" w:rsidRDefault="00707439" w:rsidP="00707439">
      <w:pPr>
        <w:jc w:val="right"/>
        <w:rPr>
          <w:b/>
          <w:i/>
        </w:rPr>
      </w:pPr>
      <w:r w:rsidRPr="00404313">
        <w:rPr>
          <w:b/>
          <w:i/>
        </w:rPr>
        <w:t>To szkoła musi</w:t>
      </w:r>
    </w:p>
    <w:p w:rsidR="00707439" w:rsidRPr="00404313" w:rsidRDefault="00707439" w:rsidP="00707439">
      <w:pPr>
        <w:jc w:val="right"/>
        <w:rPr>
          <w:b/>
          <w:i/>
        </w:rPr>
      </w:pPr>
      <w:r w:rsidRPr="00404313">
        <w:rPr>
          <w:b/>
          <w:i/>
        </w:rPr>
        <w:t>Wyposażyć dziecko w korzenie…</w:t>
      </w:r>
    </w:p>
    <w:p w:rsidR="00707439" w:rsidRPr="00404313" w:rsidRDefault="00707439" w:rsidP="00707439">
      <w:pPr>
        <w:jc w:val="right"/>
        <w:rPr>
          <w:b/>
          <w:i/>
        </w:rPr>
      </w:pPr>
      <w:r w:rsidRPr="00404313">
        <w:rPr>
          <w:b/>
          <w:i/>
        </w:rPr>
        <w:t>Aby mogło stanąć mocno i rosnąć…</w:t>
      </w:r>
    </w:p>
    <w:p w:rsidR="00707439" w:rsidRPr="00404313" w:rsidRDefault="00707439" w:rsidP="00707439">
      <w:pPr>
        <w:jc w:val="right"/>
        <w:rPr>
          <w:b/>
          <w:i/>
        </w:rPr>
      </w:pPr>
      <w:r w:rsidRPr="00404313">
        <w:rPr>
          <w:b/>
          <w:i/>
        </w:rPr>
        <w:t>Wyposażyć dziecko w skrzydła…</w:t>
      </w:r>
    </w:p>
    <w:p w:rsidR="00707439" w:rsidRPr="00404313" w:rsidRDefault="00707439" w:rsidP="00707439">
      <w:pPr>
        <w:jc w:val="right"/>
        <w:rPr>
          <w:b/>
          <w:i/>
        </w:rPr>
      </w:pPr>
      <w:r w:rsidRPr="00404313">
        <w:rPr>
          <w:b/>
          <w:i/>
        </w:rPr>
        <w:t>Aby mogło się wznieść w powietrze.</w:t>
      </w:r>
    </w:p>
    <w:p w:rsidR="00707439" w:rsidRPr="00404313" w:rsidRDefault="00707439" w:rsidP="00707439">
      <w:pPr>
        <w:jc w:val="right"/>
        <w:rPr>
          <w:b/>
          <w:i/>
        </w:rPr>
      </w:pPr>
      <w:r w:rsidRPr="00404313">
        <w:rPr>
          <w:b/>
          <w:i/>
        </w:rPr>
        <w:t>Połamane korzenie i okaleczone skrzydła</w:t>
      </w:r>
    </w:p>
    <w:p w:rsidR="00707439" w:rsidRPr="00404313" w:rsidRDefault="00707439" w:rsidP="00707439">
      <w:pPr>
        <w:jc w:val="right"/>
        <w:rPr>
          <w:b/>
          <w:i/>
        </w:rPr>
      </w:pPr>
      <w:r w:rsidRPr="00404313">
        <w:rPr>
          <w:b/>
          <w:i/>
        </w:rPr>
        <w:t>Niweczą nadzieję.</w:t>
      </w:r>
    </w:p>
    <w:p w:rsidR="00707439" w:rsidRPr="00404313" w:rsidRDefault="00707439" w:rsidP="00707439">
      <w:pPr>
        <w:jc w:val="right"/>
        <w:rPr>
          <w:b/>
          <w:i/>
        </w:rPr>
      </w:pPr>
      <w:r w:rsidRPr="00404313">
        <w:rPr>
          <w:b/>
          <w:i/>
        </w:rPr>
        <w:t>A tylko nadzieja pozwala ujrzeć to, co niewidzialne,</w:t>
      </w:r>
    </w:p>
    <w:p w:rsidR="00707439" w:rsidRPr="00404313" w:rsidRDefault="00707439" w:rsidP="00707439">
      <w:pPr>
        <w:jc w:val="right"/>
        <w:rPr>
          <w:b/>
          <w:i/>
        </w:rPr>
      </w:pPr>
      <w:r w:rsidRPr="00404313">
        <w:rPr>
          <w:b/>
          <w:i/>
        </w:rPr>
        <w:t>dotknąć tego co nieuchwytne,</w:t>
      </w:r>
    </w:p>
    <w:p w:rsidR="00707439" w:rsidRPr="00404313" w:rsidRDefault="00707439" w:rsidP="00707439">
      <w:pPr>
        <w:jc w:val="right"/>
        <w:rPr>
          <w:b/>
          <w:i/>
        </w:rPr>
      </w:pPr>
      <w:r w:rsidRPr="00404313">
        <w:rPr>
          <w:b/>
          <w:i/>
        </w:rPr>
        <w:t>dokonać tego co niemożliwe.”</w:t>
      </w:r>
    </w:p>
    <w:p w:rsidR="00707439" w:rsidRPr="00404313" w:rsidRDefault="00707439" w:rsidP="00707439">
      <w:pPr>
        <w:jc w:val="right"/>
        <w:rPr>
          <w:b/>
          <w:i/>
        </w:rPr>
      </w:pPr>
    </w:p>
    <w:p w:rsidR="009522F6" w:rsidRDefault="00707439" w:rsidP="00707439">
      <w:pPr>
        <w:spacing w:line="276" w:lineRule="auto"/>
        <w:rPr>
          <w:b/>
          <w:i/>
        </w:rPr>
      </w:pPr>
      <w:r w:rsidRPr="00404313">
        <w:rPr>
          <w:b/>
          <w:i/>
        </w:rPr>
        <w:tab/>
      </w:r>
      <w:r w:rsidRPr="00404313">
        <w:rPr>
          <w:b/>
          <w:i/>
        </w:rPr>
        <w:tab/>
      </w:r>
      <w:r w:rsidRPr="00404313">
        <w:rPr>
          <w:b/>
          <w:i/>
        </w:rPr>
        <w:tab/>
      </w:r>
      <w:r w:rsidRPr="00404313">
        <w:rPr>
          <w:b/>
          <w:i/>
        </w:rPr>
        <w:tab/>
        <w:t>J.J. Mc Whirte</w:t>
      </w:r>
    </w:p>
    <w:p w:rsidR="00707439" w:rsidRDefault="00707439" w:rsidP="00707439">
      <w:pPr>
        <w:spacing w:line="276" w:lineRule="auto"/>
        <w:rPr>
          <w:b/>
          <w:i/>
        </w:rPr>
      </w:pPr>
    </w:p>
    <w:p w:rsidR="00707439" w:rsidRDefault="00707439" w:rsidP="00707439">
      <w:pPr>
        <w:spacing w:line="276" w:lineRule="auto"/>
        <w:rPr>
          <w:b/>
          <w:i/>
        </w:rPr>
      </w:pPr>
    </w:p>
    <w:p w:rsidR="00707439" w:rsidRDefault="00707439" w:rsidP="00707439">
      <w:pPr>
        <w:spacing w:line="276" w:lineRule="auto"/>
        <w:rPr>
          <w:b/>
          <w:i/>
        </w:rPr>
      </w:pPr>
    </w:p>
    <w:p w:rsidR="00583E3A" w:rsidRDefault="00583E3A" w:rsidP="00707439">
      <w:pPr>
        <w:spacing w:line="276" w:lineRule="auto"/>
        <w:rPr>
          <w:b/>
          <w:i/>
        </w:rPr>
      </w:pPr>
    </w:p>
    <w:p w:rsidR="00583E3A" w:rsidRDefault="00583E3A" w:rsidP="00707439">
      <w:pPr>
        <w:spacing w:line="276" w:lineRule="auto"/>
        <w:rPr>
          <w:b/>
          <w:i/>
        </w:rPr>
      </w:pPr>
    </w:p>
    <w:p w:rsidR="00583E3A" w:rsidRDefault="00583E3A" w:rsidP="00707439">
      <w:pPr>
        <w:spacing w:line="276" w:lineRule="auto"/>
        <w:rPr>
          <w:b/>
          <w:i/>
        </w:rPr>
      </w:pPr>
    </w:p>
    <w:p w:rsidR="00583E3A" w:rsidRDefault="00583E3A" w:rsidP="00707439">
      <w:pPr>
        <w:spacing w:line="276" w:lineRule="auto"/>
        <w:rPr>
          <w:b/>
          <w:i/>
        </w:rPr>
      </w:pPr>
    </w:p>
    <w:p w:rsidR="00707439" w:rsidRDefault="00707439" w:rsidP="00707439">
      <w:pPr>
        <w:spacing w:line="276" w:lineRule="auto"/>
        <w:rPr>
          <w:b/>
          <w:i/>
        </w:rPr>
      </w:pPr>
    </w:p>
    <w:p w:rsidR="00707439" w:rsidRPr="00404313" w:rsidRDefault="00707439" w:rsidP="00707439">
      <w:pPr>
        <w:jc w:val="center"/>
        <w:rPr>
          <w:b/>
          <w:sz w:val="32"/>
          <w:szCs w:val="32"/>
        </w:rPr>
      </w:pPr>
      <w:r w:rsidRPr="00404313">
        <w:rPr>
          <w:b/>
          <w:sz w:val="32"/>
          <w:szCs w:val="32"/>
        </w:rPr>
        <w:lastRenderedPageBreak/>
        <w:t>Wstęp</w:t>
      </w:r>
    </w:p>
    <w:p w:rsidR="00707439" w:rsidRPr="00404313" w:rsidRDefault="00707439" w:rsidP="00707439">
      <w:pPr>
        <w:jc w:val="center"/>
        <w:rPr>
          <w:b/>
          <w:sz w:val="32"/>
          <w:szCs w:val="32"/>
        </w:rPr>
      </w:pPr>
    </w:p>
    <w:p w:rsidR="00707439" w:rsidRPr="00404313" w:rsidRDefault="00707439" w:rsidP="00707439">
      <w:pPr>
        <w:jc w:val="center"/>
        <w:rPr>
          <w:b/>
          <w:sz w:val="32"/>
          <w:szCs w:val="32"/>
        </w:rPr>
      </w:pPr>
    </w:p>
    <w:p w:rsidR="00707439" w:rsidRPr="00404313" w:rsidRDefault="00707439" w:rsidP="00707439"/>
    <w:p w:rsidR="00707439" w:rsidRPr="00404313" w:rsidRDefault="00707439" w:rsidP="00707439">
      <w:pPr>
        <w:spacing w:line="360" w:lineRule="auto"/>
        <w:jc w:val="both"/>
      </w:pPr>
      <w:r w:rsidRPr="00404313">
        <w:tab/>
        <w:t xml:space="preserve">Szkoła wspiera ucznia w dążeniu do poznania i przyswojenia uniwersalnych, ponadczasowych ważnych prawd. Niemniej istotną rolę odgrywa środowisko domowe. Wsparcie ze strony rodziny jest ogromnie ważnym czynnikiem, gdyż to w tym środowisku dziecko przychodzi na świat i tam </w:t>
      </w:r>
      <w:r w:rsidR="00542127">
        <w:br/>
      </w:r>
      <w:r w:rsidRPr="00404313">
        <w:t>w dużym stopniu kształtowana jest jego osobowość. To rodzice i dziadkowie są pierwszymi nauczycielami oraz wzorcami osobowymi. Dopiero po kilku latach od chwili narodzin dzieci odkrywają wzorce prezentowane przez innych, w tym też przez nauczycieli.</w:t>
      </w:r>
    </w:p>
    <w:p w:rsidR="00707439" w:rsidRPr="00404313" w:rsidRDefault="00707439" w:rsidP="00707439">
      <w:pPr>
        <w:spacing w:line="360" w:lineRule="auto"/>
        <w:jc w:val="both"/>
      </w:pPr>
      <w:r w:rsidRPr="00404313">
        <w:tab/>
        <w:t xml:space="preserve">Mając na uwadze wpływ rodziny na wychowanie młodego pokolenia, program wychowawczy ZS w Pustyni został opracowany w taki sposób, by działania wychowawcze szkoły wspierały oddziaływania rodzicielskie. Jednak podstawowym warunkiem właściwego kształtowania młodego człowieka jest jednorodność działań podejmowanych z jednej strony przez dom, a z drugiej strony przez szkołę. </w:t>
      </w:r>
    </w:p>
    <w:p w:rsidR="00707439" w:rsidRPr="00404313" w:rsidRDefault="00707439" w:rsidP="00707439">
      <w:pPr>
        <w:spacing w:line="360" w:lineRule="auto"/>
        <w:jc w:val="both"/>
      </w:pPr>
      <w:r w:rsidRPr="00404313">
        <w:tab/>
        <w:t xml:space="preserve">Program obejmuje działania wobec grupy dzieci w różnym wieku. Fakt ten wpływa na dobór treści wychowawczych, które mają kształtować ale też pozwalają na głębsze poznanie siebie i innych. </w:t>
      </w:r>
    </w:p>
    <w:p w:rsidR="00707439" w:rsidRPr="00404313" w:rsidRDefault="00707439" w:rsidP="00707439">
      <w:pPr>
        <w:spacing w:line="360" w:lineRule="auto"/>
        <w:jc w:val="both"/>
      </w:pPr>
      <w:r w:rsidRPr="00404313">
        <w:tab/>
        <w:t>Nauczyciel – wychowawca odpowiednio przygotowany do pracy powinien rozumieć swoich podopiecznych i stosownie do ich potrzeb dobierać oddziaływania wychowawcze. Realizować takie założenia programowe, by możliwe było przekazanie uczniom wartości, które będą podstawą ich właściwego, świadomego i odpowiedzialnego funkcjonowania w społeczeństwie.</w:t>
      </w:r>
    </w:p>
    <w:p w:rsidR="00707439" w:rsidRPr="00404313" w:rsidRDefault="00707439" w:rsidP="00707439">
      <w:pPr>
        <w:spacing w:line="360" w:lineRule="auto"/>
      </w:pPr>
      <w:r w:rsidRPr="00404313">
        <w:tab/>
        <w:t xml:space="preserve">Program wychowawczo-profilaktyczny został opracowany zgodnie z podstawą programową oraz dokumentami obowiązującymi </w:t>
      </w:r>
      <w:r w:rsidRPr="00404313">
        <w:br/>
        <w:t>w Zespole Szkół w Pustyni.</w:t>
      </w:r>
    </w:p>
    <w:p w:rsidR="00707439" w:rsidRDefault="00707439" w:rsidP="00707439">
      <w:pPr>
        <w:spacing w:line="276" w:lineRule="auto"/>
      </w:pPr>
    </w:p>
    <w:p w:rsidR="00707439" w:rsidRDefault="00707439" w:rsidP="00707439">
      <w:pPr>
        <w:spacing w:line="276" w:lineRule="auto"/>
      </w:pPr>
    </w:p>
    <w:p w:rsidR="00707439" w:rsidRDefault="00707439" w:rsidP="00707439">
      <w:pPr>
        <w:spacing w:line="276" w:lineRule="auto"/>
      </w:pPr>
    </w:p>
    <w:p w:rsidR="00707439" w:rsidRDefault="00707439" w:rsidP="00707439">
      <w:pPr>
        <w:spacing w:line="276" w:lineRule="auto"/>
      </w:pPr>
    </w:p>
    <w:p w:rsidR="00707439" w:rsidRDefault="00707439" w:rsidP="00707439">
      <w:pPr>
        <w:spacing w:line="276" w:lineRule="auto"/>
      </w:pPr>
    </w:p>
    <w:p w:rsidR="00707439" w:rsidRDefault="00707439" w:rsidP="00707439">
      <w:pPr>
        <w:spacing w:line="276" w:lineRule="auto"/>
      </w:pPr>
    </w:p>
    <w:p w:rsidR="00F56203" w:rsidRDefault="00F56203" w:rsidP="00707439">
      <w:pPr>
        <w:rPr>
          <w:b/>
          <w:sz w:val="32"/>
          <w:szCs w:val="32"/>
        </w:rPr>
      </w:pPr>
    </w:p>
    <w:p w:rsidR="00F56203" w:rsidRDefault="00F56203" w:rsidP="00707439">
      <w:pPr>
        <w:rPr>
          <w:b/>
          <w:sz w:val="32"/>
          <w:szCs w:val="32"/>
        </w:rPr>
      </w:pPr>
    </w:p>
    <w:p w:rsidR="00F56203" w:rsidRDefault="00F56203" w:rsidP="00707439">
      <w:pPr>
        <w:rPr>
          <w:b/>
          <w:sz w:val="32"/>
          <w:szCs w:val="32"/>
        </w:rPr>
      </w:pPr>
    </w:p>
    <w:p w:rsidR="00F56203" w:rsidRDefault="00F56203" w:rsidP="00707439">
      <w:pPr>
        <w:rPr>
          <w:b/>
          <w:sz w:val="32"/>
          <w:szCs w:val="32"/>
        </w:rPr>
      </w:pPr>
    </w:p>
    <w:p w:rsidR="00707439" w:rsidRPr="00404313" w:rsidRDefault="00707439" w:rsidP="00707439">
      <w:pPr>
        <w:rPr>
          <w:b/>
          <w:sz w:val="32"/>
          <w:szCs w:val="32"/>
        </w:rPr>
      </w:pPr>
      <w:r w:rsidRPr="00404313">
        <w:rPr>
          <w:b/>
          <w:sz w:val="32"/>
          <w:szCs w:val="32"/>
        </w:rPr>
        <w:t xml:space="preserve">Założenia ogólne:  </w:t>
      </w:r>
    </w:p>
    <w:p w:rsidR="00707439" w:rsidRPr="00404313" w:rsidRDefault="00707439" w:rsidP="00707439">
      <w:pPr>
        <w:rPr>
          <w:b/>
        </w:rPr>
      </w:pPr>
    </w:p>
    <w:p w:rsidR="00707439" w:rsidRPr="00404313" w:rsidRDefault="00707439" w:rsidP="00707439">
      <w:pPr>
        <w:numPr>
          <w:ilvl w:val="0"/>
          <w:numId w:val="1"/>
        </w:numPr>
        <w:spacing w:line="360" w:lineRule="auto"/>
        <w:ind w:left="714" w:hanging="357"/>
      </w:pPr>
      <w:r w:rsidRPr="00404313">
        <w:t>Rodzicom przysługuje podstawowy obowiązek wychowania swoich dzieci, ponieważ oni dali im życie i mają prawo do tego, by byli uznani za pierwszych i głównych wychowawców.</w:t>
      </w:r>
    </w:p>
    <w:p w:rsidR="00707439" w:rsidRPr="00404313" w:rsidRDefault="00707439" w:rsidP="00707439">
      <w:pPr>
        <w:numPr>
          <w:ilvl w:val="0"/>
          <w:numId w:val="1"/>
        </w:numPr>
        <w:spacing w:line="360" w:lineRule="auto"/>
        <w:ind w:left="714" w:hanging="357"/>
      </w:pPr>
      <w:r w:rsidRPr="00404313">
        <w:t>Rodzice wskazują na fundament wychowania.</w:t>
      </w:r>
    </w:p>
    <w:p w:rsidR="00707439" w:rsidRPr="00404313" w:rsidRDefault="00707439" w:rsidP="00707439">
      <w:pPr>
        <w:numPr>
          <w:ilvl w:val="0"/>
          <w:numId w:val="1"/>
        </w:numPr>
        <w:spacing w:line="360" w:lineRule="auto"/>
        <w:ind w:left="714" w:hanging="357"/>
      </w:pPr>
      <w:r w:rsidRPr="00404313">
        <w:t>Rodzice dzieci uczęszczających do naszej szkoły opowiadają się za wychowaniem chrześcijańskim.</w:t>
      </w:r>
    </w:p>
    <w:p w:rsidR="00707439" w:rsidRPr="00404313" w:rsidRDefault="00707439" w:rsidP="00707439">
      <w:pPr>
        <w:numPr>
          <w:ilvl w:val="0"/>
          <w:numId w:val="1"/>
        </w:numPr>
        <w:spacing w:line="360" w:lineRule="auto"/>
        <w:ind w:left="714" w:hanging="357"/>
      </w:pPr>
      <w:r w:rsidRPr="00404313">
        <w:t>Nauczyciele wspierają rodziców w dziedzinie wychowania.</w:t>
      </w:r>
    </w:p>
    <w:p w:rsidR="00707439" w:rsidRPr="00404313" w:rsidRDefault="00707439" w:rsidP="00707439">
      <w:pPr>
        <w:numPr>
          <w:ilvl w:val="0"/>
          <w:numId w:val="1"/>
        </w:numPr>
        <w:spacing w:line="360" w:lineRule="auto"/>
        <w:ind w:left="714" w:hanging="357"/>
      </w:pPr>
      <w:r w:rsidRPr="00404313">
        <w:t>Zapewnienie bezpiecznego funkcjonowania dziecka na terenie szkoły.</w:t>
      </w:r>
    </w:p>
    <w:p w:rsidR="00707439" w:rsidRPr="00404313" w:rsidRDefault="00707439" w:rsidP="00707439">
      <w:pPr>
        <w:numPr>
          <w:ilvl w:val="0"/>
          <w:numId w:val="1"/>
        </w:numPr>
        <w:spacing w:line="360" w:lineRule="auto"/>
        <w:ind w:left="714" w:hanging="357"/>
      </w:pPr>
      <w:r w:rsidRPr="00404313">
        <w:t>Wyposażenie w wiedzę i umiejętności pozwalające na bezpieczne funkcjonowanie, umiejętne rozpoznanie zagrożeń, skuteczne radzenie sobie</w:t>
      </w:r>
      <w:r w:rsidR="00D561EA">
        <w:br/>
      </w:r>
      <w:r w:rsidRPr="00404313">
        <w:t xml:space="preserve"> z nimi z wykorzystaniem pomocy dorosłych (rodziców, nauczycieli itp.) adekwatnie do sytuacji.</w:t>
      </w:r>
    </w:p>
    <w:p w:rsidR="00707439" w:rsidRPr="00404313" w:rsidRDefault="00707439" w:rsidP="00707439"/>
    <w:p w:rsidR="00707439" w:rsidRPr="00404313" w:rsidRDefault="00707439" w:rsidP="00707439">
      <w:pPr>
        <w:rPr>
          <w:b/>
          <w:sz w:val="32"/>
          <w:szCs w:val="32"/>
        </w:rPr>
      </w:pPr>
      <w:r w:rsidRPr="00404313">
        <w:rPr>
          <w:b/>
          <w:sz w:val="32"/>
          <w:szCs w:val="32"/>
        </w:rPr>
        <w:t>Cele wychowania:</w:t>
      </w:r>
    </w:p>
    <w:p w:rsidR="00707439" w:rsidRPr="00404313" w:rsidRDefault="00707439" w:rsidP="00707439"/>
    <w:p w:rsidR="00707439" w:rsidRPr="00404313" w:rsidRDefault="00707439" w:rsidP="00707439">
      <w:pPr>
        <w:numPr>
          <w:ilvl w:val="0"/>
          <w:numId w:val="2"/>
        </w:numPr>
        <w:spacing w:line="360" w:lineRule="auto"/>
        <w:ind w:left="714" w:hanging="357"/>
      </w:pPr>
      <w:r w:rsidRPr="00404313">
        <w:t>Wszechstronny rozwój osobowy ucznia w wymiarze intelektualnym, psychicznym, zdrowotnym, emocjonalnym, społecznym, moralnym estetycznym i duchowym.</w:t>
      </w:r>
    </w:p>
    <w:p w:rsidR="00707439" w:rsidRPr="00404313" w:rsidRDefault="00707439" w:rsidP="00707439">
      <w:pPr>
        <w:numPr>
          <w:ilvl w:val="0"/>
          <w:numId w:val="2"/>
        </w:numPr>
        <w:spacing w:line="360" w:lineRule="auto"/>
        <w:ind w:left="714" w:hanging="357"/>
      </w:pPr>
      <w:r w:rsidRPr="00404313">
        <w:t>Wychowanie dziecka świadomego dokonywanych wyborów i gotowego do autokreacji na drodze do właściwego dla niego sukcesu szkolnego.</w:t>
      </w:r>
    </w:p>
    <w:p w:rsidR="00707439" w:rsidRPr="00404313" w:rsidRDefault="00707439" w:rsidP="00707439">
      <w:pPr>
        <w:numPr>
          <w:ilvl w:val="0"/>
          <w:numId w:val="2"/>
        </w:numPr>
        <w:spacing w:line="360" w:lineRule="auto"/>
        <w:ind w:left="714" w:hanging="357"/>
      </w:pPr>
      <w:r w:rsidRPr="00404313">
        <w:t>Budzenie świadomości własnej tożsamości narodowej, obcej nacjonalizmowi i szowinizmowi.</w:t>
      </w:r>
    </w:p>
    <w:p w:rsidR="00707439" w:rsidRPr="00404313" w:rsidRDefault="00707439" w:rsidP="00707439">
      <w:pPr>
        <w:numPr>
          <w:ilvl w:val="0"/>
          <w:numId w:val="2"/>
        </w:numPr>
        <w:spacing w:line="360" w:lineRule="auto"/>
        <w:ind w:left="714" w:hanging="357"/>
      </w:pPr>
      <w:r w:rsidRPr="00404313">
        <w:t>Kształtowanie w uczniach szacunku dla Ojczyzny i regionu w kategoriach dobra wspólnego, które odnoszą się do rodziny i społeczności lokalnej.</w:t>
      </w:r>
    </w:p>
    <w:p w:rsidR="00707439" w:rsidRPr="00404313" w:rsidRDefault="00707439" w:rsidP="00707439">
      <w:pPr>
        <w:numPr>
          <w:ilvl w:val="0"/>
          <w:numId w:val="2"/>
        </w:numPr>
        <w:spacing w:line="360" w:lineRule="auto"/>
        <w:ind w:left="714" w:hanging="357"/>
      </w:pPr>
      <w:r w:rsidRPr="00404313">
        <w:t>Kształtowanie u uczniów postaw moralnych i obywatelskich zgodnie z ideą demokracji, pokoju i przyjaźni między ludźmi różnych narodów, ras i światopoglądów w duchu humanizmu, tolerancji, wolności sumienia, sprawiedliwości społecznej i szacunku do pracy.</w:t>
      </w:r>
    </w:p>
    <w:p w:rsidR="00707439" w:rsidRPr="00404313" w:rsidRDefault="00707439" w:rsidP="00707439"/>
    <w:p w:rsidR="00F56203" w:rsidRDefault="00F56203" w:rsidP="00707439">
      <w:pPr>
        <w:rPr>
          <w:b/>
          <w:sz w:val="32"/>
          <w:szCs w:val="32"/>
        </w:rPr>
      </w:pPr>
    </w:p>
    <w:p w:rsidR="00F56203" w:rsidRDefault="00F56203" w:rsidP="00707439">
      <w:pPr>
        <w:rPr>
          <w:b/>
          <w:sz w:val="32"/>
          <w:szCs w:val="32"/>
        </w:rPr>
      </w:pPr>
    </w:p>
    <w:p w:rsidR="00F56203" w:rsidRDefault="00F56203" w:rsidP="00707439">
      <w:pPr>
        <w:rPr>
          <w:b/>
          <w:sz w:val="32"/>
          <w:szCs w:val="32"/>
        </w:rPr>
      </w:pPr>
    </w:p>
    <w:p w:rsidR="00F56203" w:rsidRDefault="00F56203" w:rsidP="00707439">
      <w:pPr>
        <w:rPr>
          <w:b/>
          <w:sz w:val="32"/>
          <w:szCs w:val="32"/>
        </w:rPr>
      </w:pPr>
    </w:p>
    <w:p w:rsidR="00F56203" w:rsidRDefault="00F56203" w:rsidP="00707439">
      <w:pPr>
        <w:rPr>
          <w:b/>
          <w:sz w:val="32"/>
          <w:szCs w:val="32"/>
        </w:rPr>
      </w:pPr>
    </w:p>
    <w:p w:rsidR="00707439" w:rsidRPr="00404313" w:rsidRDefault="00707439" w:rsidP="00707439">
      <w:pPr>
        <w:rPr>
          <w:b/>
          <w:sz w:val="32"/>
          <w:szCs w:val="32"/>
        </w:rPr>
      </w:pPr>
      <w:r w:rsidRPr="00404313">
        <w:rPr>
          <w:b/>
          <w:sz w:val="32"/>
          <w:szCs w:val="32"/>
        </w:rPr>
        <w:t>Zadania szkoły jako środowiska wychowawczego:</w:t>
      </w:r>
    </w:p>
    <w:p w:rsidR="00707439" w:rsidRPr="00404313" w:rsidRDefault="00707439" w:rsidP="00707439">
      <w:pPr>
        <w:rPr>
          <w:b/>
        </w:rPr>
      </w:pPr>
    </w:p>
    <w:p w:rsidR="00707439" w:rsidRPr="00404313" w:rsidRDefault="00707439" w:rsidP="00707439">
      <w:pPr>
        <w:numPr>
          <w:ilvl w:val="0"/>
          <w:numId w:val="3"/>
        </w:numPr>
        <w:spacing w:line="360" w:lineRule="auto"/>
        <w:ind w:left="714" w:hanging="357"/>
      </w:pPr>
      <w:r w:rsidRPr="00404313">
        <w:t>Opieka wychowawców nad biologicznym, psychicznym i duchowym rozwojem wychowanków.</w:t>
      </w:r>
    </w:p>
    <w:p w:rsidR="00707439" w:rsidRPr="00404313" w:rsidRDefault="00707439" w:rsidP="00707439">
      <w:pPr>
        <w:numPr>
          <w:ilvl w:val="0"/>
          <w:numId w:val="3"/>
        </w:numPr>
        <w:spacing w:line="360" w:lineRule="auto"/>
        <w:ind w:left="714" w:hanging="357"/>
      </w:pPr>
      <w:r w:rsidRPr="00404313">
        <w:t>Przygotowanie wychowanka do samodzielnego życia.</w:t>
      </w:r>
    </w:p>
    <w:p w:rsidR="00707439" w:rsidRPr="00404313" w:rsidRDefault="00707439" w:rsidP="00707439">
      <w:pPr>
        <w:numPr>
          <w:ilvl w:val="0"/>
          <w:numId w:val="3"/>
        </w:numPr>
        <w:spacing w:line="360" w:lineRule="auto"/>
        <w:ind w:left="714" w:hanging="357"/>
      </w:pPr>
      <w:r w:rsidRPr="00404313">
        <w:t>Podniesienie autorytetu rodziny.</w:t>
      </w:r>
    </w:p>
    <w:p w:rsidR="00707439" w:rsidRPr="00404313" w:rsidRDefault="00707439" w:rsidP="00707439">
      <w:pPr>
        <w:numPr>
          <w:ilvl w:val="0"/>
          <w:numId w:val="3"/>
        </w:numPr>
        <w:spacing w:line="360" w:lineRule="auto"/>
        <w:ind w:left="714" w:hanging="357"/>
      </w:pPr>
      <w:r w:rsidRPr="00404313">
        <w:t>Skoordynowanie oddziaływań wychowawczych domu, szkoły i środowiska rówieśniczego.</w:t>
      </w:r>
    </w:p>
    <w:p w:rsidR="00707439" w:rsidRPr="00404313" w:rsidRDefault="00707439" w:rsidP="00707439">
      <w:pPr>
        <w:numPr>
          <w:ilvl w:val="0"/>
          <w:numId w:val="3"/>
        </w:numPr>
        <w:spacing w:line="360" w:lineRule="auto"/>
        <w:ind w:left="714" w:hanging="357"/>
      </w:pPr>
      <w:r w:rsidRPr="00404313">
        <w:t>Kształtowanie prawidłowych relacji międzyosobowych.</w:t>
      </w:r>
    </w:p>
    <w:p w:rsidR="00707439" w:rsidRPr="00404313" w:rsidRDefault="00707439" w:rsidP="00707439">
      <w:pPr>
        <w:numPr>
          <w:ilvl w:val="0"/>
          <w:numId w:val="3"/>
        </w:numPr>
        <w:spacing w:line="360" w:lineRule="auto"/>
        <w:ind w:left="714" w:hanging="357"/>
      </w:pPr>
      <w:r w:rsidRPr="00404313">
        <w:t>Tworzenie kultury pozytywnych wzorów – odpowiedzialność za słowa i czyny, prawdomówność, wrażliwość na drugiego człowieka, uczciwość.</w:t>
      </w:r>
    </w:p>
    <w:p w:rsidR="00707439" w:rsidRPr="00404313" w:rsidRDefault="00707439" w:rsidP="00707439">
      <w:pPr>
        <w:numPr>
          <w:ilvl w:val="0"/>
          <w:numId w:val="3"/>
        </w:numPr>
        <w:spacing w:line="360" w:lineRule="auto"/>
        <w:ind w:left="714" w:hanging="357"/>
      </w:pPr>
      <w:r w:rsidRPr="00404313">
        <w:t>Pomoc rodzinie w wychowaniu.</w:t>
      </w:r>
    </w:p>
    <w:p w:rsidR="00707439" w:rsidRPr="00404313" w:rsidRDefault="00707439" w:rsidP="00707439">
      <w:pPr>
        <w:numPr>
          <w:ilvl w:val="0"/>
          <w:numId w:val="3"/>
        </w:numPr>
        <w:spacing w:line="360" w:lineRule="auto"/>
        <w:ind w:left="714" w:hanging="357"/>
      </w:pPr>
      <w:r w:rsidRPr="00404313">
        <w:t>Ochrona przed negatywnym wpływem mediów i sekt.</w:t>
      </w:r>
    </w:p>
    <w:p w:rsidR="00707439" w:rsidRPr="00404313" w:rsidRDefault="00707439" w:rsidP="00707439">
      <w:pPr>
        <w:numPr>
          <w:ilvl w:val="0"/>
          <w:numId w:val="3"/>
        </w:numPr>
        <w:spacing w:line="360" w:lineRule="auto"/>
        <w:ind w:left="714" w:hanging="357"/>
      </w:pPr>
      <w:r w:rsidRPr="00404313">
        <w:t>Ochrona kultury narodowej, regionalnej przed negatywnymi wpływami i naleciałościami językowymi, a przyjęcie tego co pozytywne.</w:t>
      </w:r>
    </w:p>
    <w:p w:rsidR="00707439" w:rsidRPr="00404313" w:rsidRDefault="00707439" w:rsidP="00707439">
      <w:pPr>
        <w:numPr>
          <w:ilvl w:val="0"/>
          <w:numId w:val="3"/>
        </w:numPr>
        <w:spacing w:line="360" w:lineRule="auto"/>
        <w:ind w:left="714" w:hanging="357"/>
      </w:pPr>
      <w:r w:rsidRPr="00404313">
        <w:t>Współpraca ze stowarzyszeniami wychowawczymi oraz organizacjami młodzieżowymi i religijnymi.</w:t>
      </w:r>
    </w:p>
    <w:p w:rsidR="00707439" w:rsidRPr="00404313" w:rsidRDefault="00707439" w:rsidP="00707439">
      <w:pPr>
        <w:numPr>
          <w:ilvl w:val="0"/>
          <w:numId w:val="3"/>
        </w:numPr>
        <w:spacing w:line="360" w:lineRule="auto"/>
        <w:ind w:left="714" w:hanging="357"/>
      </w:pPr>
      <w:r w:rsidRPr="00404313">
        <w:t>Przeciwdziałanie współczesnym zagrożeniom i przestępczości nieletnich.</w:t>
      </w:r>
    </w:p>
    <w:p w:rsidR="00707439" w:rsidRPr="00404313" w:rsidRDefault="00707439" w:rsidP="00707439">
      <w:pPr>
        <w:numPr>
          <w:ilvl w:val="0"/>
          <w:numId w:val="3"/>
        </w:numPr>
        <w:spacing w:line="360" w:lineRule="auto"/>
        <w:ind w:left="714" w:hanging="357"/>
      </w:pPr>
      <w:r w:rsidRPr="00404313">
        <w:t>Prowadzenie bieżącego systemu oceny zagrożeń.</w:t>
      </w:r>
    </w:p>
    <w:p w:rsidR="00707439" w:rsidRPr="00404313" w:rsidRDefault="00707439" w:rsidP="00707439">
      <w:pPr>
        <w:numPr>
          <w:ilvl w:val="0"/>
          <w:numId w:val="3"/>
        </w:numPr>
        <w:spacing w:line="360" w:lineRule="auto"/>
        <w:ind w:left="714" w:hanging="357"/>
      </w:pPr>
      <w:r w:rsidRPr="00404313">
        <w:t>Stworzenie oferty różnorodnych zajęć pozalekcyjnych, promowanie wartościowych sposobów spędzania czasu.</w:t>
      </w:r>
    </w:p>
    <w:p w:rsidR="00707439" w:rsidRPr="00404313" w:rsidRDefault="00707439" w:rsidP="00707439">
      <w:pPr>
        <w:numPr>
          <w:ilvl w:val="0"/>
          <w:numId w:val="3"/>
        </w:numPr>
        <w:spacing w:line="360" w:lineRule="auto"/>
        <w:ind w:left="714" w:hanging="357"/>
      </w:pPr>
      <w:r w:rsidRPr="00404313">
        <w:t>Prowadzenie działalności proekologicznej.</w:t>
      </w:r>
    </w:p>
    <w:p w:rsidR="00707439" w:rsidRDefault="00707439" w:rsidP="00707439">
      <w:pPr>
        <w:spacing w:line="276" w:lineRule="auto"/>
      </w:pPr>
    </w:p>
    <w:p w:rsidR="00707439" w:rsidRDefault="00707439" w:rsidP="00707439">
      <w:pPr>
        <w:spacing w:line="276" w:lineRule="auto"/>
      </w:pPr>
    </w:p>
    <w:p w:rsidR="00707439" w:rsidRDefault="00707439" w:rsidP="00707439">
      <w:pPr>
        <w:spacing w:line="276" w:lineRule="auto"/>
      </w:pPr>
    </w:p>
    <w:p w:rsidR="00707439" w:rsidRDefault="00707439" w:rsidP="00707439">
      <w:pPr>
        <w:spacing w:line="276" w:lineRule="auto"/>
      </w:pPr>
    </w:p>
    <w:p w:rsidR="00707439" w:rsidRDefault="00707439" w:rsidP="00707439">
      <w:pPr>
        <w:spacing w:line="276" w:lineRule="auto"/>
      </w:pPr>
    </w:p>
    <w:p w:rsidR="00707439" w:rsidRDefault="00707439" w:rsidP="00707439">
      <w:pPr>
        <w:spacing w:line="276" w:lineRule="auto"/>
      </w:pPr>
    </w:p>
    <w:p w:rsidR="00707439" w:rsidRDefault="00707439" w:rsidP="00707439">
      <w:pPr>
        <w:spacing w:line="276" w:lineRule="auto"/>
      </w:pPr>
    </w:p>
    <w:p w:rsidR="00F56203" w:rsidRDefault="00F56203" w:rsidP="00707439">
      <w:pPr>
        <w:rPr>
          <w:b/>
          <w:sz w:val="32"/>
          <w:szCs w:val="32"/>
        </w:rPr>
      </w:pPr>
    </w:p>
    <w:p w:rsidR="00F56203" w:rsidRDefault="00F56203" w:rsidP="00707439">
      <w:pPr>
        <w:rPr>
          <w:b/>
          <w:sz w:val="32"/>
          <w:szCs w:val="32"/>
        </w:rPr>
      </w:pPr>
    </w:p>
    <w:p w:rsidR="00F56203" w:rsidRDefault="00F56203" w:rsidP="00707439">
      <w:pPr>
        <w:rPr>
          <w:b/>
          <w:sz w:val="32"/>
          <w:szCs w:val="32"/>
        </w:rPr>
      </w:pPr>
    </w:p>
    <w:p w:rsidR="00707439" w:rsidRPr="00404313" w:rsidRDefault="00707439" w:rsidP="00707439">
      <w:pPr>
        <w:rPr>
          <w:b/>
          <w:sz w:val="32"/>
          <w:szCs w:val="32"/>
        </w:rPr>
      </w:pPr>
      <w:r w:rsidRPr="00404313">
        <w:rPr>
          <w:b/>
          <w:sz w:val="32"/>
          <w:szCs w:val="32"/>
        </w:rPr>
        <w:t>Efekty oddziaływań wychowawczych - sylwetka absolwenta szkoły</w:t>
      </w:r>
    </w:p>
    <w:p w:rsidR="00707439" w:rsidRPr="00404313" w:rsidRDefault="00707439" w:rsidP="00707439">
      <w:pPr>
        <w:rPr>
          <w:b/>
          <w:sz w:val="32"/>
          <w:szCs w:val="32"/>
        </w:rPr>
      </w:pPr>
    </w:p>
    <w:p w:rsidR="00707439" w:rsidRPr="00404313" w:rsidRDefault="00707439" w:rsidP="00707439">
      <w:pPr>
        <w:numPr>
          <w:ilvl w:val="0"/>
          <w:numId w:val="4"/>
        </w:numPr>
        <w:spacing w:line="360" w:lineRule="auto"/>
        <w:ind w:left="714" w:hanging="357"/>
      </w:pPr>
      <w:r w:rsidRPr="00404313">
        <w:t>Wychowanek ma świadomość, że jest ważny, kochany i potrzebny.</w:t>
      </w:r>
    </w:p>
    <w:p w:rsidR="00707439" w:rsidRPr="00404313" w:rsidRDefault="00707439" w:rsidP="00707439">
      <w:pPr>
        <w:numPr>
          <w:ilvl w:val="0"/>
          <w:numId w:val="4"/>
        </w:numPr>
        <w:spacing w:line="360" w:lineRule="auto"/>
        <w:ind w:left="714" w:hanging="357"/>
      </w:pPr>
      <w:r w:rsidRPr="00404313">
        <w:t>Ma poczucie własnej godności i szacunek dla siebie i innych. Zna swoje mocne i słabe strony, potrafi nad nimi pracować.</w:t>
      </w:r>
    </w:p>
    <w:p w:rsidR="00707439" w:rsidRPr="00404313" w:rsidRDefault="00707439" w:rsidP="00707439">
      <w:pPr>
        <w:numPr>
          <w:ilvl w:val="0"/>
          <w:numId w:val="4"/>
        </w:numPr>
        <w:spacing w:line="360" w:lineRule="auto"/>
        <w:ind w:left="714" w:hanging="357"/>
      </w:pPr>
      <w:r w:rsidRPr="00404313">
        <w:t>Kieruje się w życiu zasadami etyki i moralności, ma poczucie bezpieczeństwa.</w:t>
      </w:r>
    </w:p>
    <w:p w:rsidR="00707439" w:rsidRPr="00404313" w:rsidRDefault="00707439" w:rsidP="00707439">
      <w:pPr>
        <w:numPr>
          <w:ilvl w:val="0"/>
          <w:numId w:val="4"/>
        </w:numPr>
        <w:spacing w:line="360" w:lineRule="auto"/>
        <w:ind w:left="714" w:hanging="357"/>
      </w:pPr>
      <w:r w:rsidRPr="00404313">
        <w:t>Jest gotowy do niesienia pomocy innym, właściwe rozumie przyjaźni i koleżeństwo.</w:t>
      </w:r>
    </w:p>
    <w:p w:rsidR="00707439" w:rsidRPr="00404313" w:rsidRDefault="00707439" w:rsidP="00707439">
      <w:pPr>
        <w:numPr>
          <w:ilvl w:val="0"/>
          <w:numId w:val="4"/>
        </w:numPr>
        <w:spacing w:line="360" w:lineRule="auto"/>
        <w:ind w:left="714" w:hanging="357"/>
      </w:pPr>
      <w:r w:rsidRPr="00404313">
        <w:t xml:space="preserve">Znajduje swoje miejsce w grupie i działa w niej. </w:t>
      </w:r>
    </w:p>
    <w:p w:rsidR="00707439" w:rsidRPr="00404313" w:rsidRDefault="00707439" w:rsidP="00707439">
      <w:pPr>
        <w:numPr>
          <w:ilvl w:val="0"/>
          <w:numId w:val="4"/>
        </w:numPr>
        <w:spacing w:line="360" w:lineRule="auto"/>
        <w:ind w:left="714" w:hanging="357"/>
      </w:pPr>
      <w:r w:rsidRPr="00404313">
        <w:t>Zna normy dobrego zachowania i wg nich postępuje, wie jak prawidłowo porozumiewać się z kolegami i dorosłymi.</w:t>
      </w:r>
    </w:p>
    <w:p w:rsidR="00707439" w:rsidRPr="00404313" w:rsidRDefault="00707439" w:rsidP="00707439">
      <w:pPr>
        <w:numPr>
          <w:ilvl w:val="0"/>
          <w:numId w:val="4"/>
        </w:numPr>
        <w:spacing w:line="360" w:lineRule="auto"/>
        <w:ind w:left="714" w:hanging="357"/>
      </w:pPr>
      <w:r w:rsidRPr="00404313">
        <w:t>Jest aktywny, chętnie bierze udział w różnego rodzaju działaniach podejmowanych na terenie klasy, szkoły, rozumie potrzebę zdobywania wiedzy, rozwijania swoich umiejętności.</w:t>
      </w:r>
    </w:p>
    <w:p w:rsidR="00707439" w:rsidRPr="00404313" w:rsidRDefault="00707439" w:rsidP="00707439">
      <w:pPr>
        <w:numPr>
          <w:ilvl w:val="0"/>
          <w:numId w:val="4"/>
        </w:numPr>
        <w:spacing w:line="360" w:lineRule="auto"/>
        <w:ind w:left="714" w:hanging="357"/>
      </w:pPr>
      <w:r w:rsidRPr="00404313">
        <w:t>Potrafi zachować się w sytuacjach trudnych.</w:t>
      </w:r>
    </w:p>
    <w:p w:rsidR="00707439" w:rsidRPr="00404313" w:rsidRDefault="00707439" w:rsidP="00707439">
      <w:pPr>
        <w:numPr>
          <w:ilvl w:val="0"/>
          <w:numId w:val="4"/>
        </w:numPr>
        <w:spacing w:line="360" w:lineRule="auto"/>
        <w:ind w:left="714" w:hanging="357"/>
      </w:pPr>
      <w:r w:rsidRPr="00404313">
        <w:t>Potrafi planować swoje działania i przewidywać ich konsekwencje.</w:t>
      </w:r>
    </w:p>
    <w:p w:rsidR="00707439" w:rsidRPr="00404313" w:rsidRDefault="00707439" w:rsidP="00707439">
      <w:pPr>
        <w:numPr>
          <w:ilvl w:val="0"/>
          <w:numId w:val="4"/>
        </w:numPr>
        <w:spacing w:line="360" w:lineRule="auto"/>
        <w:ind w:left="714" w:hanging="357"/>
      </w:pPr>
      <w:r w:rsidRPr="00404313">
        <w:t>Rozróżnia dobro i zło w sytuacjach codziennych i odpowiednio na nie reaguje.</w:t>
      </w:r>
    </w:p>
    <w:p w:rsidR="00707439" w:rsidRPr="00404313" w:rsidRDefault="00707439" w:rsidP="00707439">
      <w:pPr>
        <w:numPr>
          <w:ilvl w:val="0"/>
          <w:numId w:val="4"/>
        </w:numPr>
        <w:spacing w:line="360" w:lineRule="auto"/>
        <w:ind w:left="714" w:hanging="357"/>
      </w:pPr>
      <w:r w:rsidRPr="00404313">
        <w:t xml:space="preserve">Ma poczucie przynależności narodowej, zna historię i kulturę własnego narodu i regionu oraz tradycje szkoły. </w:t>
      </w:r>
    </w:p>
    <w:p w:rsidR="00707439" w:rsidRPr="00404313" w:rsidRDefault="00707439" w:rsidP="00707439">
      <w:pPr>
        <w:numPr>
          <w:ilvl w:val="0"/>
          <w:numId w:val="4"/>
        </w:numPr>
        <w:spacing w:line="360" w:lineRule="auto"/>
        <w:ind w:left="714" w:hanging="357"/>
      </w:pPr>
      <w:r w:rsidRPr="00404313">
        <w:t>Szanuje środowisko naturalne.</w:t>
      </w:r>
    </w:p>
    <w:p w:rsidR="00707439" w:rsidRPr="00404313" w:rsidRDefault="00707439" w:rsidP="00707439">
      <w:pPr>
        <w:pStyle w:val="Akapitzlist"/>
        <w:numPr>
          <w:ilvl w:val="0"/>
          <w:numId w:val="4"/>
        </w:numPr>
        <w:spacing w:line="360" w:lineRule="auto"/>
        <w:rPr>
          <w:rFonts w:ascii="Times New Roman" w:hAnsi="Times New Roman" w:cs="Times New Roman"/>
          <w:sz w:val="24"/>
          <w:szCs w:val="24"/>
        </w:rPr>
      </w:pPr>
      <w:r w:rsidRPr="00404313">
        <w:rPr>
          <w:rFonts w:ascii="Times New Roman" w:hAnsi="Times New Roman" w:cs="Times New Roman"/>
          <w:sz w:val="24"/>
          <w:szCs w:val="24"/>
        </w:rPr>
        <w:t xml:space="preserve">Posiada wiedzę na temat współczesnych zagrożeń społecznych i cywilizacyjnych, podejmuje odpowiedzialne decyzje w trosce </w:t>
      </w:r>
      <w:r w:rsidRPr="00404313">
        <w:rPr>
          <w:rFonts w:ascii="Times New Roman" w:hAnsi="Times New Roman" w:cs="Times New Roman"/>
          <w:sz w:val="24"/>
          <w:szCs w:val="24"/>
        </w:rPr>
        <w:br/>
        <w:t xml:space="preserve">o bezpieczeństwo własne i innych, </w:t>
      </w:r>
    </w:p>
    <w:p w:rsidR="00707439" w:rsidRPr="00404313" w:rsidRDefault="00707439" w:rsidP="00707439">
      <w:pPr>
        <w:numPr>
          <w:ilvl w:val="0"/>
          <w:numId w:val="4"/>
        </w:numPr>
        <w:spacing w:line="360" w:lineRule="auto"/>
      </w:pPr>
      <w:r w:rsidRPr="00404313">
        <w:t>Korzysta z różnych źródeł wiedzy i informacji, racjonalnie wykorzystuje narzędzia i technologie informatyczne.</w:t>
      </w:r>
    </w:p>
    <w:p w:rsidR="00707439" w:rsidRPr="00404313" w:rsidRDefault="00707439" w:rsidP="00707439">
      <w:pPr>
        <w:numPr>
          <w:ilvl w:val="0"/>
          <w:numId w:val="4"/>
        </w:numPr>
        <w:spacing w:line="360" w:lineRule="auto"/>
      </w:pPr>
      <w:r w:rsidRPr="00404313">
        <w:t>Rozumie potrzebę krytycyzmu wobec wzorców proponowanych przez grupy rówieśnicze, media, sekty.</w:t>
      </w:r>
    </w:p>
    <w:p w:rsidR="00707439" w:rsidRPr="00404313" w:rsidRDefault="00707439" w:rsidP="00707439">
      <w:pPr>
        <w:numPr>
          <w:ilvl w:val="0"/>
          <w:numId w:val="4"/>
        </w:numPr>
        <w:spacing w:line="360" w:lineRule="auto"/>
      </w:pPr>
      <w:r w:rsidRPr="00404313">
        <w:t>Jest przygotowany do wyboru dalszej ścieżki kształcenia, do wyboru zawodu.</w:t>
      </w:r>
    </w:p>
    <w:p w:rsidR="00707439" w:rsidRDefault="00707439" w:rsidP="00707439">
      <w:pPr>
        <w:spacing w:line="276" w:lineRule="auto"/>
      </w:pPr>
    </w:p>
    <w:p w:rsidR="00707439" w:rsidRDefault="00707439" w:rsidP="00707439">
      <w:pPr>
        <w:spacing w:line="276" w:lineRule="auto"/>
      </w:pPr>
    </w:p>
    <w:p w:rsidR="00F56203" w:rsidRDefault="00F56203" w:rsidP="00707439">
      <w:pPr>
        <w:ind w:left="360"/>
        <w:jc w:val="center"/>
        <w:rPr>
          <w:b/>
          <w:sz w:val="32"/>
          <w:szCs w:val="32"/>
        </w:rPr>
      </w:pPr>
    </w:p>
    <w:p w:rsidR="00F56203" w:rsidRDefault="00F56203" w:rsidP="00707439">
      <w:pPr>
        <w:ind w:left="360"/>
        <w:jc w:val="center"/>
        <w:rPr>
          <w:b/>
          <w:sz w:val="32"/>
          <w:szCs w:val="32"/>
        </w:rPr>
      </w:pPr>
    </w:p>
    <w:p w:rsidR="00F56203" w:rsidRDefault="00F56203" w:rsidP="00707439">
      <w:pPr>
        <w:ind w:left="360"/>
        <w:jc w:val="center"/>
        <w:rPr>
          <w:b/>
          <w:sz w:val="32"/>
          <w:szCs w:val="32"/>
        </w:rPr>
      </w:pPr>
    </w:p>
    <w:p w:rsidR="00F56203" w:rsidRDefault="00F56203" w:rsidP="00707439">
      <w:pPr>
        <w:ind w:left="360"/>
        <w:jc w:val="center"/>
        <w:rPr>
          <w:b/>
          <w:sz w:val="32"/>
          <w:szCs w:val="32"/>
        </w:rPr>
      </w:pPr>
    </w:p>
    <w:p w:rsidR="00707439" w:rsidRPr="00404313" w:rsidRDefault="00707439" w:rsidP="00707439">
      <w:pPr>
        <w:ind w:left="360"/>
        <w:jc w:val="center"/>
        <w:rPr>
          <w:b/>
          <w:sz w:val="32"/>
          <w:szCs w:val="32"/>
        </w:rPr>
      </w:pPr>
      <w:r w:rsidRPr="00404313">
        <w:rPr>
          <w:b/>
          <w:sz w:val="32"/>
          <w:szCs w:val="32"/>
        </w:rPr>
        <w:t xml:space="preserve">Priorytety dla działań wychowawczo-profilaktycznych </w:t>
      </w:r>
      <w:r>
        <w:rPr>
          <w:b/>
          <w:sz w:val="32"/>
          <w:szCs w:val="32"/>
        </w:rPr>
        <w:t xml:space="preserve">w roku </w:t>
      </w:r>
      <w:r w:rsidR="0007177C">
        <w:rPr>
          <w:b/>
          <w:sz w:val="32"/>
          <w:szCs w:val="32"/>
        </w:rPr>
        <w:t>szkolnym 2023/2024</w:t>
      </w:r>
    </w:p>
    <w:p w:rsidR="00707439" w:rsidRPr="00404313" w:rsidRDefault="00707439" w:rsidP="00707439">
      <w:pPr>
        <w:ind w:left="360"/>
        <w:jc w:val="center"/>
        <w:rPr>
          <w:b/>
          <w:sz w:val="32"/>
          <w:szCs w:val="32"/>
        </w:rPr>
      </w:pPr>
    </w:p>
    <w:p w:rsidR="00707439" w:rsidRDefault="00707439" w:rsidP="00707439">
      <w:pPr>
        <w:rPr>
          <w:b/>
          <w:bCs/>
          <w:sz w:val="28"/>
          <w:szCs w:val="28"/>
        </w:rPr>
      </w:pPr>
      <w:r w:rsidRPr="00404313">
        <w:rPr>
          <w:b/>
          <w:bCs/>
          <w:sz w:val="28"/>
          <w:szCs w:val="28"/>
        </w:rPr>
        <w:t>Podstawowe kierunki realizacji polityki oświato</w:t>
      </w:r>
      <w:r w:rsidR="0007177C">
        <w:rPr>
          <w:b/>
          <w:bCs/>
          <w:sz w:val="28"/>
          <w:szCs w:val="28"/>
        </w:rPr>
        <w:t>wej państwa w roku szkolnym 2023/2024</w:t>
      </w:r>
    </w:p>
    <w:p w:rsidR="00707439" w:rsidRPr="00404313" w:rsidRDefault="00707439" w:rsidP="00707439">
      <w:pPr>
        <w:rPr>
          <w:b/>
          <w:bCs/>
          <w:sz w:val="28"/>
          <w:szCs w:val="28"/>
        </w:rPr>
      </w:pPr>
    </w:p>
    <w:p w:rsidR="0007177C" w:rsidRPr="0007177C" w:rsidRDefault="0007177C" w:rsidP="0007177C">
      <w:pPr>
        <w:spacing w:after="160" w:line="259" w:lineRule="auto"/>
        <w:rPr>
          <w:rFonts w:eastAsiaTheme="minorHAnsi"/>
          <w:lang w:eastAsia="en-US"/>
        </w:rPr>
      </w:pPr>
      <w:r w:rsidRPr="0007177C">
        <w:rPr>
          <w:rFonts w:eastAsiaTheme="minorHAnsi"/>
          <w:lang w:eastAsia="en-US"/>
        </w:rPr>
        <w:t xml:space="preserve">1. Kontynuacja działań na rzecz szerszego udostępnienia kanonu i założeń edukacji klasycznej oraz sięgania do dziedzictwa cywilizacyjnego Europy, w tym wsparcie powrotu do szkół języka łacińskiego jako drugiego języka obcego. </w:t>
      </w:r>
    </w:p>
    <w:p w:rsidR="0007177C" w:rsidRPr="0007177C" w:rsidRDefault="0007177C" w:rsidP="0007177C">
      <w:pPr>
        <w:spacing w:after="160" w:line="259" w:lineRule="auto"/>
        <w:rPr>
          <w:rFonts w:eastAsiaTheme="minorHAnsi"/>
          <w:lang w:eastAsia="en-US"/>
        </w:rPr>
      </w:pPr>
      <w:r w:rsidRPr="0007177C">
        <w:rPr>
          <w:rFonts w:eastAsiaTheme="minorHAnsi"/>
          <w:lang w:eastAsia="en-US"/>
        </w:rPr>
        <w:t>2. 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p>
    <w:p w:rsidR="0007177C" w:rsidRPr="0007177C" w:rsidRDefault="0007177C" w:rsidP="0007177C">
      <w:pPr>
        <w:spacing w:after="160" w:line="259" w:lineRule="auto"/>
        <w:rPr>
          <w:rFonts w:eastAsiaTheme="minorHAnsi"/>
          <w:lang w:eastAsia="en-US"/>
        </w:rPr>
      </w:pPr>
      <w:r w:rsidRPr="0007177C">
        <w:rPr>
          <w:rFonts w:eastAsiaTheme="minorHAnsi"/>
          <w:lang w:eastAsia="en-US"/>
        </w:rPr>
        <w:t xml:space="preserve"> 3. Doskonalenie kompetencji dyrektorów szkół i nauczycieli w zakresie warunków i sposobu oceniania wewnątrzszkolnego. </w:t>
      </w:r>
    </w:p>
    <w:p w:rsidR="0007177C" w:rsidRPr="0007177C" w:rsidRDefault="0007177C" w:rsidP="0007177C">
      <w:pPr>
        <w:spacing w:after="160" w:line="259" w:lineRule="auto"/>
        <w:rPr>
          <w:rFonts w:eastAsiaTheme="minorHAnsi"/>
          <w:lang w:eastAsia="en-US"/>
        </w:rPr>
      </w:pPr>
      <w:r w:rsidRPr="0007177C">
        <w:rPr>
          <w:rFonts w:eastAsiaTheme="minorHAnsi"/>
          <w:lang w:eastAsia="en-US"/>
        </w:rPr>
        <w:t xml:space="preserve">4. Doskonalenie kompetencji nauczycieli w pracy z uczniem z doświadczeniem migracyjnym, w tym w zakresie nauczania języka polskiego jako języka obcego. </w:t>
      </w:r>
    </w:p>
    <w:p w:rsidR="0007177C" w:rsidRPr="0007177C" w:rsidRDefault="0007177C" w:rsidP="0007177C">
      <w:pPr>
        <w:spacing w:after="160" w:line="259" w:lineRule="auto"/>
        <w:rPr>
          <w:rFonts w:eastAsiaTheme="minorHAnsi"/>
          <w:lang w:eastAsia="en-US"/>
        </w:rPr>
      </w:pPr>
      <w:r w:rsidRPr="0007177C">
        <w:rPr>
          <w:rFonts w:eastAsiaTheme="minorHAnsi"/>
          <w:lang w:eastAsia="en-US"/>
        </w:rPr>
        <w:t xml:space="preserve">5. Rozwój kształcenia zawodowego i uczenia się w miejscu pracy w partnerstwie z przedstawicielami branż. </w:t>
      </w:r>
    </w:p>
    <w:p w:rsidR="0007177C" w:rsidRPr="0007177C" w:rsidRDefault="0007177C" w:rsidP="0007177C">
      <w:pPr>
        <w:spacing w:after="160" w:line="259" w:lineRule="auto"/>
        <w:rPr>
          <w:rFonts w:eastAsiaTheme="minorHAnsi"/>
          <w:lang w:eastAsia="en-US"/>
        </w:rPr>
      </w:pPr>
      <w:r w:rsidRPr="0007177C">
        <w:rPr>
          <w:rFonts w:eastAsiaTheme="minorHAnsi"/>
          <w:lang w:eastAsia="en-US"/>
        </w:rPr>
        <w:t xml:space="preserve">6. Podnoszenie jakości wsparcia dla dzieci, uczniów i rodzin udzielanego w systemie oświaty poprzez rozwijanie współpracy wewnątrz- </w:t>
      </w:r>
      <w:r>
        <w:rPr>
          <w:rFonts w:eastAsiaTheme="minorHAnsi"/>
          <w:lang w:eastAsia="en-US"/>
        </w:rPr>
        <w:br/>
      </w:r>
      <w:r w:rsidRPr="0007177C">
        <w:rPr>
          <w:rFonts w:eastAsiaTheme="minorHAnsi"/>
          <w:lang w:eastAsia="en-US"/>
        </w:rPr>
        <w:t xml:space="preserve">i międzyszkolnej, a także z podmiotami działającymi w innych sektorach, w tym w zakresie wczesnego wspomagania rozwoju dzieci i wsparcia rodziny. </w:t>
      </w:r>
    </w:p>
    <w:p w:rsidR="0007177C" w:rsidRPr="0007177C" w:rsidRDefault="0007177C" w:rsidP="0007177C">
      <w:pPr>
        <w:spacing w:after="160" w:line="259" w:lineRule="auto"/>
        <w:rPr>
          <w:rFonts w:eastAsiaTheme="minorHAnsi"/>
          <w:lang w:eastAsia="en-US"/>
        </w:rPr>
      </w:pPr>
      <w:r w:rsidRPr="0007177C">
        <w:rPr>
          <w:rFonts w:eastAsiaTheme="minorHAnsi"/>
          <w:lang w:eastAsia="en-US"/>
        </w:rPr>
        <w:t xml:space="preserve">7. Wspieranie nauczycieli w podejmowaniu inicjatyw/działań w zakresie zachęcania i wspierania uczniów do rozwijania ich aktywności fizycznej. </w:t>
      </w:r>
    </w:p>
    <w:p w:rsidR="0007177C" w:rsidRPr="0007177C" w:rsidRDefault="0007177C" w:rsidP="0007177C">
      <w:pPr>
        <w:spacing w:after="160" w:line="259" w:lineRule="auto"/>
        <w:rPr>
          <w:rFonts w:eastAsiaTheme="minorHAnsi"/>
          <w:lang w:eastAsia="en-US"/>
        </w:rPr>
      </w:pPr>
      <w:r w:rsidRPr="0007177C">
        <w:rPr>
          <w:rFonts w:eastAsiaTheme="minorHAnsi"/>
          <w:lang w:eastAsia="en-US"/>
        </w:rPr>
        <w:t xml:space="preserve">8. 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 </w:t>
      </w:r>
    </w:p>
    <w:p w:rsidR="0007177C" w:rsidRPr="0007177C" w:rsidRDefault="0007177C" w:rsidP="0007177C">
      <w:pPr>
        <w:spacing w:after="160" w:line="259" w:lineRule="auto"/>
        <w:rPr>
          <w:rFonts w:eastAsiaTheme="minorHAnsi"/>
          <w:lang w:eastAsia="en-US"/>
        </w:rPr>
      </w:pPr>
      <w:r w:rsidRPr="0007177C">
        <w:rPr>
          <w:rFonts w:eastAsiaTheme="minorHAnsi"/>
          <w:lang w:eastAsia="en-US"/>
        </w:rPr>
        <w:t xml:space="preserve">9. Rozwijanie umiejętności uczniów i nauczycieli z wykorzystaniem sprzętu zakupionego w ramach programu „Laboratoria przyszłości”. </w:t>
      </w:r>
    </w:p>
    <w:p w:rsidR="0007177C" w:rsidRDefault="0007177C" w:rsidP="0007177C">
      <w:pPr>
        <w:spacing w:after="160" w:line="259" w:lineRule="auto"/>
        <w:rPr>
          <w:rFonts w:eastAsiaTheme="minorHAnsi"/>
          <w:lang w:eastAsia="en-US"/>
        </w:rPr>
      </w:pPr>
      <w:r w:rsidRPr="0007177C">
        <w:rPr>
          <w:rFonts w:eastAsiaTheme="minorHAnsi"/>
          <w:lang w:eastAsia="en-US"/>
        </w:rPr>
        <w:t>10. 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F56203" w:rsidRDefault="00F56203" w:rsidP="0007177C">
      <w:pPr>
        <w:spacing w:after="160" w:line="259" w:lineRule="auto"/>
        <w:rPr>
          <w:b/>
          <w:bCs/>
          <w:sz w:val="28"/>
          <w:szCs w:val="28"/>
        </w:rPr>
      </w:pPr>
    </w:p>
    <w:p w:rsidR="00F56203" w:rsidRDefault="00F56203" w:rsidP="0007177C">
      <w:pPr>
        <w:spacing w:after="160" w:line="259" w:lineRule="auto"/>
        <w:rPr>
          <w:b/>
          <w:bCs/>
          <w:sz w:val="28"/>
          <w:szCs w:val="28"/>
        </w:rPr>
      </w:pPr>
    </w:p>
    <w:p w:rsidR="00F56203" w:rsidRDefault="00F56203" w:rsidP="0007177C">
      <w:pPr>
        <w:spacing w:after="160" w:line="259" w:lineRule="auto"/>
        <w:rPr>
          <w:b/>
          <w:bCs/>
          <w:sz w:val="28"/>
          <w:szCs w:val="28"/>
        </w:rPr>
      </w:pPr>
    </w:p>
    <w:p w:rsidR="00707439" w:rsidRPr="0007177C" w:rsidRDefault="00707439" w:rsidP="00F56203">
      <w:pPr>
        <w:spacing w:after="160" w:line="259" w:lineRule="auto"/>
        <w:jc w:val="center"/>
        <w:rPr>
          <w:rFonts w:eastAsiaTheme="minorHAnsi"/>
          <w:lang w:eastAsia="en-US"/>
        </w:rPr>
      </w:pPr>
      <w:r w:rsidRPr="00404313">
        <w:rPr>
          <w:b/>
          <w:bCs/>
          <w:sz w:val="28"/>
          <w:szCs w:val="28"/>
        </w:rPr>
        <w:t>Wnioski Dyrektora Zespołu Szk</w:t>
      </w:r>
      <w:r w:rsidR="0007177C">
        <w:rPr>
          <w:b/>
          <w:bCs/>
          <w:sz w:val="28"/>
          <w:szCs w:val="28"/>
        </w:rPr>
        <w:t>ół w Pustyni na rok szkolny 2023/2024</w:t>
      </w:r>
    </w:p>
    <w:p w:rsidR="0007177C" w:rsidRPr="0007177C" w:rsidRDefault="0007177C" w:rsidP="0007177C">
      <w:pPr>
        <w:spacing w:before="100" w:beforeAutospacing="1" w:after="100" w:afterAutospacing="1"/>
      </w:pPr>
      <w:r w:rsidRPr="0007177C">
        <w:t>W nowym roku szkolnym należy:</w:t>
      </w:r>
    </w:p>
    <w:p w:rsidR="0007177C" w:rsidRPr="0007177C" w:rsidRDefault="0007177C" w:rsidP="0007177C">
      <w:pPr>
        <w:numPr>
          <w:ilvl w:val="0"/>
          <w:numId w:val="11"/>
        </w:numPr>
        <w:spacing w:before="100" w:beforeAutospacing="1" w:after="100" w:afterAutospacing="1" w:line="259" w:lineRule="auto"/>
      </w:pPr>
      <w:r w:rsidRPr="0007177C">
        <w:t xml:space="preserve">We współpracy z pedagogiem specjalnym kontynuować diagnozowanie indywidulnych potrzeb rozwojowych i edukacyjnych uczniów, ich możliwości psychofizycznych oraz potencjału rozwojowego. </w:t>
      </w:r>
    </w:p>
    <w:p w:rsidR="0007177C" w:rsidRPr="0007177C" w:rsidRDefault="0007177C" w:rsidP="0007177C">
      <w:pPr>
        <w:numPr>
          <w:ilvl w:val="0"/>
          <w:numId w:val="11"/>
        </w:numPr>
        <w:spacing w:before="100" w:beforeAutospacing="1" w:after="100" w:afterAutospacing="1" w:line="259" w:lineRule="auto"/>
      </w:pPr>
      <w:r w:rsidRPr="0007177C">
        <w:t>Kontynuować obserwacje psychologiczno-pedagogiczne uczniów we wszystkich klasach.</w:t>
      </w:r>
    </w:p>
    <w:p w:rsidR="0007177C" w:rsidRPr="0007177C" w:rsidRDefault="0007177C" w:rsidP="0007177C">
      <w:pPr>
        <w:numPr>
          <w:ilvl w:val="0"/>
          <w:numId w:val="11"/>
        </w:numPr>
        <w:spacing w:before="100" w:beforeAutospacing="1" w:after="100" w:afterAutospacing="1" w:line="259" w:lineRule="auto"/>
      </w:pPr>
      <w:r w:rsidRPr="0007177C">
        <w:t>Kontynuować współpracę z rodzicami uczniów zakwalifikowanych do udzielenia pomocy psychologiczno-pedagogicznej, dokonywać oceny skuteczności podjętych przez szkołę działań pomocowych, informować rodziców o efektach.  </w:t>
      </w:r>
    </w:p>
    <w:p w:rsidR="0007177C" w:rsidRPr="0007177C" w:rsidRDefault="0007177C" w:rsidP="0007177C">
      <w:pPr>
        <w:numPr>
          <w:ilvl w:val="0"/>
          <w:numId w:val="11"/>
        </w:numPr>
        <w:spacing w:before="100" w:beforeAutospacing="1" w:after="100" w:afterAutospacing="1" w:line="259" w:lineRule="auto"/>
      </w:pPr>
      <w:r w:rsidRPr="0007177C">
        <w:t>Wspierać rodziców w organizacji pomocy na zewnątrz, jeśli jest taka potrzeba.</w:t>
      </w:r>
    </w:p>
    <w:p w:rsidR="0007177C" w:rsidRPr="0007177C" w:rsidRDefault="0007177C" w:rsidP="0007177C">
      <w:pPr>
        <w:numPr>
          <w:ilvl w:val="0"/>
          <w:numId w:val="11"/>
        </w:numPr>
        <w:spacing w:before="100" w:beforeAutospacing="1" w:after="100" w:afterAutospacing="1" w:line="259" w:lineRule="auto"/>
      </w:pPr>
      <w:r w:rsidRPr="0007177C">
        <w:t>Wszyscy nauczyciele obowiązani są do stosowania w codziennej praktyce szkolnej wiedzy i umiejętności, które zdobyli podczas różnych form szkolenia oraz wzajemnej pomocy zawodowej, dzielenia się wiedzą i doświadczeniem.</w:t>
      </w:r>
    </w:p>
    <w:p w:rsidR="0007177C" w:rsidRPr="0007177C" w:rsidRDefault="0007177C" w:rsidP="0007177C">
      <w:pPr>
        <w:numPr>
          <w:ilvl w:val="0"/>
          <w:numId w:val="11"/>
        </w:numPr>
        <w:spacing w:before="100" w:beforeAutospacing="1" w:after="100" w:afterAutospacing="1" w:line="259" w:lineRule="auto"/>
      </w:pPr>
      <w:r w:rsidRPr="0007177C">
        <w:t>We współpracy z pedagogiem specjalnym zintensyfikować współpracę z instytucjami zewnętrznymi na rzecz zwiększenia efektywności pomocy psychologiczno-pedagogicznej i kształcenia specjalnego.</w:t>
      </w:r>
    </w:p>
    <w:p w:rsidR="0007177C" w:rsidRPr="0007177C" w:rsidRDefault="0007177C" w:rsidP="0007177C">
      <w:pPr>
        <w:numPr>
          <w:ilvl w:val="0"/>
          <w:numId w:val="11"/>
        </w:numPr>
        <w:spacing w:before="100" w:beforeAutospacing="1" w:after="100" w:afterAutospacing="1" w:line="259" w:lineRule="auto"/>
      </w:pPr>
      <w:r w:rsidRPr="0007177C">
        <w:t>Kontynuować współpracę z rodzicami ukierunkowaną na  świadomość zagrożeń w zakresie problemów zdrowia psychicznego uczniów oraz na wypracowywanie strategii zapobiegania problemów,</w:t>
      </w:r>
    </w:p>
    <w:p w:rsidR="0007177C" w:rsidRPr="0007177C" w:rsidRDefault="0007177C" w:rsidP="0007177C">
      <w:pPr>
        <w:numPr>
          <w:ilvl w:val="0"/>
          <w:numId w:val="11"/>
        </w:numPr>
        <w:spacing w:before="100" w:beforeAutospacing="1" w:after="100" w:afterAutospacing="1" w:line="259" w:lineRule="auto"/>
      </w:pPr>
      <w:r w:rsidRPr="0007177C">
        <w:t>Zaktualizować rozpoznanie potrzeb nauczycieli w zakresie pracy z uczniem ze specjalnymi potrzebami edukacyjnymi,</w:t>
      </w:r>
    </w:p>
    <w:p w:rsidR="0007177C" w:rsidRPr="0007177C" w:rsidRDefault="0007177C" w:rsidP="0007177C">
      <w:pPr>
        <w:numPr>
          <w:ilvl w:val="0"/>
          <w:numId w:val="11"/>
        </w:numPr>
        <w:spacing w:before="100" w:beforeAutospacing="1" w:after="100" w:afterAutospacing="1" w:line="259" w:lineRule="auto"/>
      </w:pPr>
      <w:r w:rsidRPr="0007177C">
        <w:t>Zaktualizować rozpoznanie potrzeby nauczycieli w zakresie doskonalenia zawodowego,</w:t>
      </w:r>
    </w:p>
    <w:p w:rsidR="0007177C" w:rsidRPr="0007177C" w:rsidRDefault="0007177C" w:rsidP="0007177C">
      <w:pPr>
        <w:numPr>
          <w:ilvl w:val="0"/>
          <w:numId w:val="11"/>
        </w:numPr>
        <w:spacing w:before="100" w:beforeAutospacing="1" w:after="100" w:afterAutospacing="1" w:line="259" w:lineRule="auto"/>
      </w:pPr>
      <w:r w:rsidRPr="0007177C">
        <w:t>We współpracy z pedagogiem specjalnym dokonywać na bieżąco oceny skuteczności podjętych przez szkołę działań pomocowych,</w:t>
      </w:r>
    </w:p>
    <w:p w:rsidR="0007177C" w:rsidRPr="0007177C" w:rsidRDefault="0007177C" w:rsidP="0007177C">
      <w:pPr>
        <w:numPr>
          <w:ilvl w:val="0"/>
          <w:numId w:val="11"/>
        </w:numPr>
        <w:spacing w:before="100" w:beforeAutospacing="1" w:after="100" w:afterAutospacing="1" w:line="259" w:lineRule="auto"/>
      </w:pPr>
      <w:r w:rsidRPr="0007177C">
        <w:t>Zintensyfikować współpracę z rodzicami uczniów zakwalifikowanych do udzielenia pomocy psychologiczno-pedagogicznej oraz uczniów niepełnosprawnych,</w:t>
      </w:r>
    </w:p>
    <w:p w:rsidR="00531325" w:rsidRDefault="00531325" w:rsidP="00531325">
      <w:pPr>
        <w:pStyle w:val="Bezodstpw"/>
        <w:spacing w:line="360" w:lineRule="auto"/>
        <w:ind w:left="851"/>
        <w:jc w:val="both"/>
        <w:rPr>
          <w:rFonts w:ascii="Times New Roman" w:hAnsi="Times New Roman" w:cs="Times New Roman"/>
          <w:color w:val="000000"/>
        </w:rPr>
      </w:pPr>
    </w:p>
    <w:p w:rsidR="00531325" w:rsidRDefault="00531325" w:rsidP="00531325"/>
    <w:p w:rsidR="00707439" w:rsidRDefault="00707439" w:rsidP="00707439">
      <w:pPr>
        <w:spacing w:line="276" w:lineRule="auto"/>
      </w:pPr>
    </w:p>
    <w:p w:rsidR="00531325" w:rsidRDefault="00531325" w:rsidP="00531325"/>
    <w:p w:rsidR="0007177C" w:rsidRDefault="0007177C" w:rsidP="00531325">
      <w:pPr>
        <w:jc w:val="center"/>
        <w:rPr>
          <w:b/>
          <w:sz w:val="32"/>
          <w:szCs w:val="32"/>
        </w:rPr>
      </w:pPr>
    </w:p>
    <w:p w:rsidR="0007177C" w:rsidRDefault="0007177C" w:rsidP="00531325">
      <w:pPr>
        <w:jc w:val="center"/>
        <w:rPr>
          <w:b/>
          <w:sz w:val="32"/>
          <w:szCs w:val="32"/>
        </w:rPr>
      </w:pPr>
    </w:p>
    <w:p w:rsidR="0007177C" w:rsidRDefault="0007177C" w:rsidP="00531325">
      <w:pPr>
        <w:jc w:val="center"/>
        <w:rPr>
          <w:b/>
          <w:sz w:val="32"/>
          <w:szCs w:val="32"/>
        </w:rPr>
      </w:pPr>
    </w:p>
    <w:p w:rsidR="00F56203" w:rsidRDefault="00F56203" w:rsidP="00531325">
      <w:pPr>
        <w:jc w:val="center"/>
        <w:rPr>
          <w:b/>
          <w:sz w:val="32"/>
          <w:szCs w:val="32"/>
        </w:rPr>
      </w:pPr>
    </w:p>
    <w:p w:rsidR="00F56203" w:rsidRDefault="00F56203" w:rsidP="00531325">
      <w:pPr>
        <w:jc w:val="center"/>
        <w:rPr>
          <w:b/>
          <w:sz w:val="32"/>
          <w:szCs w:val="32"/>
        </w:rPr>
      </w:pPr>
    </w:p>
    <w:p w:rsidR="00F56203" w:rsidRDefault="00F56203" w:rsidP="00531325">
      <w:pPr>
        <w:jc w:val="center"/>
        <w:rPr>
          <w:b/>
          <w:sz w:val="32"/>
          <w:szCs w:val="32"/>
        </w:rPr>
      </w:pPr>
    </w:p>
    <w:p w:rsidR="00F56203" w:rsidRDefault="00F56203" w:rsidP="00531325">
      <w:pPr>
        <w:jc w:val="center"/>
        <w:rPr>
          <w:b/>
          <w:sz w:val="32"/>
          <w:szCs w:val="32"/>
        </w:rPr>
      </w:pPr>
    </w:p>
    <w:p w:rsidR="00531325" w:rsidRPr="00404313" w:rsidRDefault="00531325" w:rsidP="00531325">
      <w:pPr>
        <w:jc w:val="center"/>
        <w:rPr>
          <w:b/>
          <w:sz w:val="32"/>
          <w:szCs w:val="32"/>
        </w:rPr>
      </w:pPr>
      <w:r w:rsidRPr="00404313">
        <w:rPr>
          <w:b/>
          <w:sz w:val="32"/>
          <w:szCs w:val="32"/>
        </w:rPr>
        <w:t>Plan działań wychowawczo-profilaktycznych dla klasy I szkoły podstawowej</w:t>
      </w:r>
    </w:p>
    <w:p w:rsidR="00531325" w:rsidRDefault="00531325" w:rsidP="00531325">
      <w:pPr>
        <w:rPr>
          <w:b/>
          <w:sz w:val="32"/>
          <w:szCs w:val="32"/>
        </w:rPr>
      </w:pPr>
    </w:p>
    <w:p w:rsidR="0007177C" w:rsidRPr="0007177C" w:rsidRDefault="0007177C" w:rsidP="0007177C">
      <w:pPr>
        <w:spacing w:after="160" w:line="259" w:lineRule="auto"/>
        <w:ind w:left="720"/>
        <w:contextualSpacing/>
        <w:rPr>
          <w:rFonts w:asciiTheme="minorHAnsi" w:eastAsiaTheme="minorHAnsi" w:hAnsiTheme="minorHAnsi" w:cstheme="minorBidi"/>
          <w:b/>
          <w:sz w:val="32"/>
          <w:szCs w:val="32"/>
          <w:lang w:eastAsia="en-US"/>
        </w:rPr>
      </w:pPr>
    </w:p>
    <w:tbl>
      <w:tblPr>
        <w:tblStyle w:val="Tabela-Siatka"/>
        <w:tblW w:w="14349" w:type="dxa"/>
        <w:tblInd w:w="360" w:type="dxa"/>
        <w:tblLayout w:type="fixed"/>
        <w:tblLook w:val="04A0" w:firstRow="1" w:lastRow="0" w:firstColumn="1" w:lastColumn="0" w:noHBand="0" w:noVBand="1"/>
      </w:tblPr>
      <w:tblGrid>
        <w:gridCol w:w="2711"/>
        <w:gridCol w:w="4834"/>
        <w:gridCol w:w="2835"/>
        <w:gridCol w:w="1984"/>
        <w:gridCol w:w="1985"/>
      </w:tblGrid>
      <w:tr w:rsidR="0007177C" w:rsidRPr="0007177C" w:rsidTr="0007177C">
        <w:tc>
          <w:tcPr>
            <w:tcW w:w="2711" w:type="dxa"/>
          </w:tcPr>
          <w:p w:rsidR="0007177C" w:rsidRPr="0007177C" w:rsidRDefault="0007177C" w:rsidP="0007177C">
            <w:pPr>
              <w:rPr>
                <w:b/>
              </w:rPr>
            </w:pPr>
            <w:r w:rsidRPr="0007177C">
              <w:rPr>
                <w:b/>
              </w:rPr>
              <w:t xml:space="preserve">Zadania </w:t>
            </w:r>
          </w:p>
        </w:tc>
        <w:tc>
          <w:tcPr>
            <w:tcW w:w="4834" w:type="dxa"/>
          </w:tcPr>
          <w:p w:rsidR="0007177C" w:rsidRPr="0007177C" w:rsidRDefault="0007177C" w:rsidP="0007177C">
            <w:pPr>
              <w:rPr>
                <w:b/>
                <w:sz w:val="32"/>
                <w:szCs w:val="32"/>
              </w:rPr>
            </w:pPr>
            <w:r w:rsidRPr="0007177C">
              <w:rPr>
                <w:b/>
              </w:rPr>
              <w:t>Sposoby realizacji</w:t>
            </w:r>
          </w:p>
        </w:tc>
        <w:tc>
          <w:tcPr>
            <w:tcW w:w="2835" w:type="dxa"/>
          </w:tcPr>
          <w:p w:rsidR="0007177C" w:rsidRPr="0007177C" w:rsidRDefault="0007177C" w:rsidP="0007177C">
            <w:pPr>
              <w:rPr>
                <w:b/>
              </w:rPr>
            </w:pPr>
            <w:r w:rsidRPr="0007177C">
              <w:rPr>
                <w:b/>
              </w:rPr>
              <w:t>Spodziewane</w:t>
            </w:r>
          </w:p>
          <w:p w:rsidR="0007177C" w:rsidRPr="0007177C" w:rsidRDefault="0007177C" w:rsidP="0007177C">
            <w:pPr>
              <w:rPr>
                <w:b/>
              </w:rPr>
            </w:pPr>
            <w:r w:rsidRPr="0007177C">
              <w:rPr>
                <w:b/>
              </w:rPr>
              <w:t>efekty</w:t>
            </w:r>
          </w:p>
        </w:tc>
        <w:tc>
          <w:tcPr>
            <w:tcW w:w="1984" w:type="dxa"/>
          </w:tcPr>
          <w:p w:rsidR="0007177C" w:rsidRPr="0007177C" w:rsidRDefault="0007177C" w:rsidP="0007177C">
            <w:pPr>
              <w:rPr>
                <w:b/>
              </w:rPr>
            </w:pPr>
            <w:r w:rsidRPr="0007177C">
              <w:rPr>
                <w:b/>
              </w:rPr>
              <w:t xml:space="preserve">Osoby </w:t>
            </w:r>
          </w:p>
          <w:p w:rsidR="0007177C" w:rsidRPr="0007177C" w:rsidRDefault="0007177C" w:rsidP="0007177C">
            <w:pPr>
              <w:rPr>
                <w:b/>
              </w:rPr>
            </w:pPr>
            <w:r w:rsidRPr="0007177C">
              <w:rPr>
                <w:b/>
              </w:rPr>
              <w:t>odpowiedzialne/</w:t>
            </w:r>
          </w:p>
          <w:p w:rsidR="0007177C" w:rsidRPr="0007177C" w:rsidRDefault="0007177C" w:rsidP="0007177C">
            <w:pPr>
              <w:rPr>
                <w:b/>
              </w:rPr>
            </w:pPr>
            <w:r w:rsidRPr="0007177C">
              <w:rPr>
                <w:b/>
              </w:rPr>
              <w:t>termin</w:t>
            </w:r>
          </w:p>
        </w:tc>
        <w:tc>
          <w:tcPr>
            <w:tcW w:w="1985" w:type="dxa"/>
          </w:tcPr>
          <w:p w:rsidR="0007177C" w:rsidRPr="0007177C" w:rsidRDefault="0007177C" w:rsidP="0007177C">
            <w:pPr>
              <w:rPr>
                <w:b/>
              </w:rPr>
            </w:pPr>
            <w:r w:rsidRPr="0007177C">
              <w:rPr>
                <w:b/>
              </w:rPr>
              <w:t>Sposoby ewaluacji</w:t>
            </w:r>
          </w:p>
        </w:tc>
      </w:tr>
      <w:tr w:rsidR="0007177C" w:rsidRPr="0007177C" w:rsidTr="0007177C">
        <w:tc>
          <w:tcPr>
            <w:tcW w:w="2711" w:type="dxa"/>
          </w:tcPr>
          <w:p w:rsidR="0007177C" w:rsidRPr="0007177C" w:rsidRDefault="0007177C" w:rsidP="0007177C">
            <w:r w:rsidRPr="0007177C">
              <w:t xml:space="preserve">Wspieranie ucznia </w:t>
            </w:r>
            <w:r w:rsidRPr="0007177C">
              <w:br/>
              <w:t xml:space="preserve">w rozwoju fizycznym </w:t>
            </w:r>
            <w:r w:rsidRPr="0007177C">
              <w:br/>
              <w:t>i zdrowotnym</w:t>
            </w:r>
          </w:p>
          <w:p w:rsidR="0007177C" w:rsidRPr="0007177C" w:rsidRDefault="0007177C" w:rsidP="0007177C">
            <w:pPr>
              <w:rPr>
                <w:b/>
              </w:rPr>
            </w:pPr>
          </w:p>
        </w:tc>
        <w:tc>
          <w:tcPr>
            <w:tcW w:w="4834" w:type="dxa"/>
          </w:tcPr>
          <w:p w:rsidR="0007177C" w:rsidRPr="0007177C" w:rsidRDefault="0007177C" w:rsidP="0007177C"/>
          <w:p w:rsidR="0007177C" w:rsidRPr="0007177C" w:rsidRDefault="0007177C" w:rsidP="0007177C">
            <w:pPr>
              <w:rPr>
                <w:color w:val="0070C0"/>
              </w:rPr>
            </w:pPr>
            <w:r w:rsidRPr="0007177C">
              <w:t>-przypominanie o higienie osobistej</w:t>
            </w:r>
          </w:p>
          <w:p w:rsidR="0007177C" w:rsidRPr="0007177C" w:rsidRDefault="0007177C" w:rsidP="0007177C"/>
          <w:p w:rsidR="0007177C" w:rsidRPr="0007177C" w:rsidRDefault="0007177C" w:rsidP="0007177C">
            <w:r w:rsidRPr="0007177C">
              <w:rPr>
                <w:sz w:val="20"/>
                <w:szCs w:val="20"/>
              </w:rPr>
              <w:t>-</w:t>
            </w:r>
            <w:r w:rsidRPr="0007177C">
              <w:t>rozwijanie sprawności fizycznej poprzez organizowanie zawodów sportowych, wycieczek, zajęć ruchowych</w:t>
            </w:r>
          </w:p>
          <w:p w:rsidR="0007177C" w:rsidRPr="0007177C" w:rsidRDefault="0007177C" w:rsidP="0007177C">
            <w:r w:rsidRPr="0007177C">
              <w:t>-modelowanie wśród dzieci aktywności fizycznej poprzez wskazywanie pozytywnych przykładów osób z otoczenia, bohaterów literatury dziecięcej</w:t>
            </w:r>
          </w:p>
          <w:p w:rsidR="0007177C" w:rsidRPr="0007177C" w:rsidRDefault="0007177C" w:rsidP="0007177C"/>
          <w:p w:rsidR="0007177C" w:rsidRPr="0007177C" w:rsidRDefault="0007177C" w:rsidP="0007177C">
            <w:r w:rsidRPr="0007177C">
              <w:t>-kształtowanie nawyków zdrowego odżywiania poprzez prezentowanie zdrowych przekąsek, realizację programów edukacyjnych na temat zdrowego odżywiania, udział w „Programie dla szkół“ – owoce i mleko</w:t>
            </w:r>
          </w:p>
          <w:p w:rsidR="0007177C" w:rsidRPr="0007177C" w:rsidRDefault="0007177C" w:rsidP="0007177C">
            <w:pPr>
              <w:rPr>
                <w:sz w:val="20"/>
                <w:szCs w:val="20"/>
              </w:rPr>
            </w:pPr>
          </w:p>
          <w:p w:rsidR="0007177C" w:rsidRPr="0007177C" w:rsidRDefault="0007177C" w:rsidP="0007177C">
            <w:pPr>
              <w:rPr>
                <w:sz w:val="20"/>
                <w:szCs w:val="20"/>
              </w:rPr>
            </w:pPr>
          </w:p>
          <w:p w:rsidR="0007177C" w:rsidRDefault="0007177C" w:rsidP="0007177C">
            <w:r w:rsidRPr="0007177C">
              <w:rPr>
                <w:sz w:val="20"/>
                <w:szCs w:val="20"/>
              </w:rPr>
              <w:t>-</w:t>
            </w:r>
            <w:r w:rsidRPr="0007177C">
              <w:t>realizacja zajęć informujących o zagrożeniach związanych z telefonami kom., grami komputer., Internetem, zachęcających do rozsądnego korzystania z w/w</w:t>
            </w:r>
          </w:p>
          <w:p w:rsidR="00F56203" w:rsidRDefault="00F56203" w:rsidP="0007177C"/>
          <w:p w:rsidR="00F56203" w:rsidRPr="00D561EA" w:rsidRDefault="00F56203" w:rsidP="00F56203">
            <w:r w:rsidRPr="00D561EA">
              <w:rPr>
                <w:rFonts w:eastAsiaTheme="minorEastAsia" w:cstheme="minorBidi"/>
                <w:lang w:eastAsia="en-US"/>
              </w:rPr>
              <w:t>- kształtowanie krytycznego podejścia do treści publikowanych w Internecie i mediach społecznościowych oraz wykorzystania sztucznej inteligencji.</w:t>
            </w:r>
          </w:p>
          <w:p w:rsidR="00F56203" w:rsidRPr="0007177C" w:rsidRDefault="00F56203" w:rsidP="0007177C"/>
          <w:p w:rsidR="0007177C" w:rsidRPr="0007177C" w:rsidRDefault="0007177C" w:rsidP="0007177C"/>
          <w:p w:rsidR="0007177C" w:rsidRPr="0007177C" w:rsidRDefault="0007177C" w:rsidP="0007177C">
            <w:r w:rsidRPr="0007177C">
              <w:t>-realizacja zajęć na temat szkodliwości dla zdrowia napojów energetycznych, papierosów, alkoholu, dopalaczy</w:t>
            </w:r>
          </w:p>
          <w:p w:rsidR="0007177C" w:rsidRPr="0007177C" w:rsidRDefault="0007177C" w:rsidP="0007177C"/>
        </w:tc>
        <w:tc>
          <w:tcPr>
            <w:tcW w:w="2835" w:type="dxa"/>
          </w:tcPr>
          <w:p w:rsidR="0007177C" w:rsidRPr="0007177C" w:rsidRDefault="0007177C" w:rsidP="0007177C">
            <w:pPr>
              <w:rPr>
                <w:strike/>
                <w:shd w:val="clear" w:color="auto" w:fill="FFFFFF"/>
              </w:rPr>
            </w:pPr>
          </w:p>
          <w:p w:rsidR="0007177C" w:rsidRPr="0007177C" w:rsidRDefault="0007177C" w:rsidP="0007177C">
            <w:pPr>
              <w:rPr>
                <w:shd w:val="clear" w:color="auto" w:fill="FFFFFF"/>
              </w:rPr>
            </w:pPr>
          </w:p>
          <w:p w:rsidR="0007177C" w:rsidRPr="0007177C" w:rsidRDefault="0007177C" w:rsidP="0007177C">
            <w:pPr>
              <w:rPr>
                <w:shd w:val="clear" w:color="auto" w:fill="FFFFFF"/>
              </w:rPr>
            </w:pPr>
          </w:p>
          <w:p w:rsidR="0007177C" w:rsidRPr="0007177C" w:rsidRDefault="0007177C" w:rsidP="0007177C">
            <w:r w:rsidRPr="0007177C">
              <w:rPr>
                <w:shd w:val="clear" w:color="auto" w:fill="FFFFFF"/>
              </w:rPr>
              <w:t xml:space="preserve">-uczeń posiada zamiłowanie do aktywności fizycznej </w:t>
            </w:r>
            <w:r w:rsidRPr="0007177C">
              <w:rPr>
                <w:shd w:val="clear" w:color="auto" w:fill="FFFFFF"/>
              </w:rPr>
              <w:br/>
              <w:t>i zdrowego odżywiania.</w:t>
            </w:r>
          </w:p>
          <w:p w:rsidR="0007177C" w:rsidRPr="0007177C" w:rsidRDefault="0007177C" w:rsidP="0007177C">
            <w:pPr>
              <w:rPr>
                <w:b/>
                <w:sz w:val="32"/>
                <w:szCs w:val="32"/>
              </w:rPr>
            </w:pPr>
          </w:p>
          <w:p w:rsidR="0007177C" w:rsidRPr="0007177C" w:rsidRDefault="0007177C" w:rsidP="0007177C">
            <w:pPr>
              <w:rPr>
                <w:b/>
                <w:sz w:val="32"/>
                <w:szCs w:val="32"/>
              </w:rPr>
            </w:pPr>
          </w:p>
          <w:p w:rsidR="0007177C" w:rsidRPr="0007177C" w:rsidRDefault="0007177C" w:rsidP="0007177C">
            <w:pPr>
              <w:rPr>
                <w:b/>
                <w:sz w:val="32"/>
                <w:szCs w:val="32"/>
              </w:rPr>
            </w:pPr>
          </w:p>
          <w:p w:rsidR="0007177C" w:rsidRPr="0007177C" w:rsidRDefault="0007177C" w:rsidP="0007177C">
            <w:r w:rsidRPr="0007177C">
              <w:t>-uczeń rozumie swoją odpowiedzialność za zdrowie</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 xml:space="preserve">-uczeń z pomocą rodziców kontroluje korzystanie </w:t>
            </w:r>
            <w:r w:rsidRPr="0007177C">
              <w:br/>
              <w:t>z mediów elektronicznych</w:t>
            </w:r>
          </w:p>
          <w:p w:rsidR="0007177C" w:rsidRPr="0007177C" w:rsidRDefault="0007177C" w:rsidP="0007177C"/>
          <w:p w:rsidR="0007177C" w:rsidRPr="0007177C" w:rsidRDefault="0007177C" w:rsidP="0007177C">
            <w:r w:rsidRPr="0007177C">
              <w:t>-uczeń zna szkodliwość napojów energetycznych, papierosów, alkoholu, dopalaczy</w:t>
            </w:r>
          </w:p>
        </w:tc>
        <w:tc>
          <w:tcPr>
            <w:tcW w:w="1984" w:type="dxa"/>
          </w:tcPr>
          <w:p w:rsidR="0007177C" w:rsidRPr="0007177C" w:rsidRDefault="0007177C" w:rsidP="0007177C"/>
          <w:p w:rsidR="0007177C" w:rsidRPr="0007177C" w:rsidRDefault="0007177C" w:rsidP="0007177C">
            <w:r w:rsidRPr="0007177C">
              <w:t>- wychowawca / cały rok szkolny</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wychowawca, nauczyciele wych. fizycz./cały rok szkolny</w:t>
            </w:r>
          </w:p>
          <w:p w:rsidR="0007177C" w:rsidRPr="0007177C" w:rsidRDefault="0007177C" w:rsidP="0007177C"/>
          <w:p w:rsidR="0007177C" w:rsidRPr="0007177C" w:rsidRDefault="0007177C" w:rsidP="0007177C">
            <w:r w:rsidRPr="0007177C">
              <w:t>-wychowawca</w:t>
            </w:r>
          </w:p>
          <w:p w:rsidR="0007177C" w:rsidRPr="0007177C" w:rsidRDefault="0007177C" w:rsidP="0007177C">
            <w:r w:rsidRPr="0007177C">
              <w:t>zgodnie z planem pracy wychowawcy</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wychowawca</w:t>
            </w:r>
          </w:p>
          <w:p w:rsidR="0007177C" w:rsidRPr="0007177C" w:rsidRDefault="0007177C" w:rsidP="0007177C">
            <w:pPr>
              <w:rPr>
                <w:color w:val="0070C0"/>
              </w:rPr>
            </w:pPr>
            <w:r w:rsidRPr="0007177C">
              <w:t>zgodnie z planem pracy wychowawcy, nauczyciele informatyki</w:t>
            </w:r>
          </w:p>
        </w:tc>
        <w:tc>
          <w:tcPr>
            <w:tcW w:w="1985" w:type="dxa"/>
          </w:tcPr>
          <w:p w:rsidR="0007177C" w:rsidRPr="0007177C" w:rsidRDefault="0007177C" w:rsidP="0007177C"/>
          <w:p w:rsidR="0007177C" w:rsidRPr="0007177C" w:rsidRDefault="0007177C" w:rsidP="0007177C">
            <w:r w:rsidRPr="0007177C">
              <w:t xml:space="preserve">-zapisy </w:t>
            </w:r>
            <w:r w:rsidRPr="0007177C">
              <w:br/>
              <w:t>w dzienniku lekcyjnym</w:t>
            </w:r>
          </w:p>
          <w:p w:rsidR="0007177C" w:rsidRPr="0007177C" w:rsidRDefault="0007177C" w:rsidP="0007177C"/>
          <w:p w:rsidR="0007177C" w:rsidRPr="0007177C" w:rsidRDefault="0007177C" w:rsidP="0007177C">
            <w:r w:rsidRPr="0007177C">
              <w:t xml:space="preserve">-lista uczniów uczestniczących </w:t>
            </w:r>
          </w:p>
          <w:p w:rsidR="0007177C" w:rsidRPr="0007177C" w:rsidRDefault="0007177C" w:rsidP="0007177C">
            <w:r w:rsidRPr="0007177C">
              <w:t>w programie eduk.</w:t>
            </w:r>
          </w:p>
          <w:p w:rsidR="0007177C" w:rsidRPr="0007177C" w:rsidRDefault="0007177C" w:rsidP="0007177C"/>
          <w:p w:rsidR="0007177C" w:rsidRPr="0007177C" w:rsidRDefault="0007177C" w:rsidP="0007177C">
            <w:r w:rsidRPr="0007177C">
              <w:t xml:space="preserve">-zapisy </w:t>
            </w:r>
            <w:r w:rsidRPr="0007177C">
              <w:br/>
              <w:t>w dzienniku lekcyj.</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 xml:space="preserve">-zapisy </w:t>
            </w:r>
            <w:r w:rsidRPr="0007177C">
              <w:br/>
              <w:t>w dzienniku lekcyj.</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 xml:space="preserve">-zapisy </w:t>
            </w:r>
            <w:r w:rsidRPr="0007177C">
              <w:br/>
              <w:t>w dzienniku lekcyj</w:t>
            </w:r>
          </w:p>
        </w:tc>
      </w:tr>
      <w:tr w:rsidR="0007177C" w:rsidRPr="0007177C" w:rsidTr="0007177C">
        <w:tc>
          <w:tcPr>
            <w:tcW w:w="2711" w:type="dxa"/>
          </w:tcPr>
          <w:p w:rsidR="0007177C" w:rsidRPr="0007177C" w:rsidRDefault="0007177C" w:rsidP="0007177C">
            <w:r w:rsidRPr="0007177C">
              <w:lastRenderedPageBreak/>
              <w:t xml:space="preserve">Wspieranie ucznia </w:t>
            </w:r>
            <w:r w:rsidRPr="0007177C">
              <w:br/>
              <w:t>w rozwoju poznawczym, intelektualnym</w:t>
            </w:r>
          </w:p>
          <w:p w:rsidR="0007177C" w:rsidRPr="0007177C" w:rsidRDefault="0007177C" w:rsidP="0007177C"/>
          <w:p w:rsidR="0007177C" w:rsidRPr="0007177C" w:rsidRDefault="0007177C" w:rsidP="0007177C">
            <w:pPr>
              <w:rPr>
                <w:b/>
                <w:sz w:val="32"/>
                <w:szCs w:val="32"/>
              </w:rPr>
            </w:pPr>
          </w:p>
        </w:tc>
        <w:tc>
          <w:tcPr>
            <w:tcW w:w="4834" w:type="dxa"/>
          </w:tcPr>
          <w:p w:rsidR="0007177C" w:rsidRPr="0007177C" w:rsidRDefault="0007177C" w:rsidP="0007177C">
            <w:r w:rsidRPr="0007177C">
              <w:t>-rozbudzanie zainteresowania zdobywaniem wiedzy i umiejętności poprzez rozmowy motywujące,  wskazywanie korzyści płynących z wiedzy</w:t>
            </w:r>
          </w:p>
          <w:p w:rsidR="0007177C" w:rsidRPr="0007177C" w:rsidRDefault="0007177C" w:rsidP="0007177C"/>
          <w:p w:rsidR="0007177C" w:rsidRPr="0007177C" w:rsidRDefault="0007177C" w:rsidP="0007177C">
            <w:r w:rsidRPr="0007177C">
              <w:t xml:space="preserve">-organizowanie klasowych konkursów wiedzy </w:t>
            </w:r>
            <w:r w:rsidRPr="0007177C">
              <w:br/>
              <w:t>i umiejętności</w:t>
            </w:r>
          </w:p>
          <w:p w:rsidR="0007177C" w:rsidRPr="0007177C" w:rsidRDefault="0007177C" w:rsidP="0007177C"/>
          <w:p w:rsidR="0007177C" w:rsidRPr="0007177C" w:rsidRDefault="0007177C" w:rsidP="0007177C">
            <w:r w:rsidRPr="0007177C">
              <w:t>- realizowanie podczas lekcji ćwiczeń rozwijających koncentrację uwagi, pamięć, spostrzegawczość, rozbudzających ciekawość poznawczą</w:t>
            </w:r>
          </w:p>
          <w:p w:rsidR="0007177C" w:rsidRPr="0007177C" w:rsidRDefault="0007177C" w:rsidP="0007177C"/>
          <w:p w:rsidR="0007177C" w:rsidRPr="0007177C" w:rsidRDefault="0007177C" w:rsidP="0007177C">
            <w:r w:rsidRPr="0007177C">
              <w:t>-organizowanie konkursów rozwijających zdolności matematyczne, językowe, artystyczne</w:t>
            </w:r>
          </w:p>
        </w:tc>
        <w:tc>
          <w:tcPr>
            <w:tcW w:w="2835" w:type="dxa"/>
          </w:tcPr>
          <w:p w:rsidR="0007177C" w:rsidRPr="0007177C" w:rsidRDefault="0007177C" w:rsidP="0007177C">
            <w:r w:rsidRPr="0007177C">
              <w:t>-uczeń zna korzyści wynikające z posiadania dużej ilości informacji                i umiejętności</w:t>
            </w:r>
          </w:p>
          <w:p w:rsidR="0007177C" w:rsidRPr="0007177C" w:rsidRDefault="0007177C" w:rsidP="0007177C"/>
          <w:p w:rsidR="0007177C" w:rsidRPr="0007177C" w:rsidRDefault="0007177C" w:rsidP="0007177C">
            <w:r w:rsidRPr="0007177C">
              <w:t>-uczeń dysponuje poziomem rozwoju funkcji poznawczo-orientacyjnych umożliwiającym sprawne uczenie się</w:t>
            </w:r>
          </w:p>
          <w:p w:rsidR="0007177C" w:rsidRPr="0007177C" w:rsidRDefault="0007177C" w:rsidP="0007177C"/>
          <w:p w:rsidR="0007177C" w:rsidRPr="0007177C" w:rsidRDefault="0007177C" w:rsidP="0007177C">
            <w:r w:rsidRPr="0007177C">
              <w:t>-uczeń ma możliwość rozwijania swoich zdolności i talentów</w:t>
            </w:r>
          </w:p>
        </w:tc>
        <w:tc>
          <w:tcPr>
            <w:tcW w:w="1984" w:type="dxa"/>
          </w:tcPr>
          <w:p w:rsidR="0007177C" w:rsidRPr="0007177C" w:rsidRDefault="0007177C" w:rsidP="0007177C">
            <w:r w:rsidRPr="0007177C">
              <w:t>-wychowawca/</w:t>
            </w:r>
          </w:p>
          <w:p w:rsidR="0007177C" w:rsidRPr="0007177C" w:rsidRDefault="0007177C" w:rsidP="0007177C">
            <w:r w:rsidRPr="0007177C">
              <w:t>cały rok szkolny</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wychowawca/</w:t>
            </w:r>
          </w:p>
          <w:p w:rsidR="0007177C" w:rsidRPr="0007177C" w:rsidRDefault="0007177C" w:rsidP="0007177C">
            <w:r w:rsidRPr="0007177C">
              <w:t>cały rok szkolny</w:t>
            </w:r>
          </w:p>
          <w:p w:rsidR="0007177C" w:rsidRPr="0007177C" w:rsidRDefault="0007177C" w:rsidP="0007177C"/>
          <w:p w:rsidR="0007177C" w:rsidRPr="0007177C" w:rsidRDefault="0007177C" w:rsidP="0007177C"/>
          <w:p w:rsidR="0007177C" w:rsidRPr="0007177C" w:rsidRDefault="0007177C" w:rsidP="0007177C">
            <w:r w:rsidRPr="0007177C">
              <w:t>-wychowawcy, n-le przedmiotowi/</w:t>
            </w:r>
          </w:p>
          <w:p w:rsidR="0007177C" w:rsidRPr="0007177C" w:rsidRDefault="0007177C" w:rsidP="0007177C">
            <w:r w:rsidRPr="0007177C">
              <w:t>wg planu konkursów</w:t>
            </w:r>
          </w:p>
        </w:tc>
        <w:tc>
          <w:tcPr>
            <w:tcW w:w="1985" w:type="dxa"/>
          </w:tcPr>
          <w:p w:rsidR="0007177C" w:rsidRPr="0007177C" w:rsidRDefault="0007177C" w:rsidP="0007177C">
            <w:r w:rsidRPr="0007177C">
              <w:t>-listy uczestników, nagrodzonych uczniów</w:t>
            </w:r>
          </w:p>
          <w:p w:rsidR="0007177C" w:rsidRPr="0007177C" w:rsidRDefault="0007177C" w:rsidP="0007177C">
            <w:r w:rsidRPr="0007177C">
              <w:t>-informacje na stronie internet. szkoły</w:t>
            </w:r>
          </w:p>
          <w:p w:rsidR="0007177C" w:rsidRPr="0007177C" w:rsidRDefault="0007177C" w:rsidP="0007177C">
            <w:r w:rsidRPr="0007177C">
              <w:t xml:space="preserve">-zapisy </w:t>
            </w:r>
            <w:r w:rsidRPr="0007177C">
              <w:br/>
              <w:t>w dzienniku lekcyj.</w:t>
            </w:r>
          </w:p>
          <w:p w:rsidR="0007177C" w:rsidRPr="0007177C" w:rsidRDefault="0007177C" w:rsidP="0007177C"/>
          <w:p w:rsidR="0007177C" w:rsidRPr="0007177C" w:rsidRDefault="0007177C" w:rsidP="0007177C"/>
          <w:p w:rsidR="0007177C" w:rsidRPr="0007177C" w:rsidRDefault="0007177C" w:rsidP="0007177C">
            <w:r w:rsidRPr="0007177C">
              <w:t>-lista uczestników</w:t>
            </w:r>
          </w:p>
          <w:p w:rsidR="0007177C" w:rsidRPr="0007177C" w:rsidRDefault="0007177C" w:rsidP="0007177C">
            <w:r w:rsidRPr="0007177C">
              <w:t xml:space="preserve">-informacja </w:t>
            </w:r>
            <w:r w:rsidRPr="0007177C">
              <w:br/>
              <w:t>o nagrodzonych uczniach na stronie internetowej szkoły</w:t>
            </w:r>
          </w:p>
        </w:tc>
      </w:tr>
      <w:tr w:rsidR="0007177C" w:rsidRPr="0007177C" w:rsidTr="0007177C">
        <w:tc>
          <w:tcPr>
            <w:tcW w:w="2711" w:type="dxa"/>
          </w:tcPr>
          <w:p w:rsidR="0007177C" w:rsidRPr="0007177C" w:rsidRDefault="0007177C" w:rsidP="00542127">
            <w:pPr>
              <w:rPr>
                <w:b/>
              </w:rPr>
            </w:pPr>
            <w:r w:rsidRPr="0007177C">
              <w:t xml:space="preserve">Wspieranie ucznia </w:t>
            </w:r>
            <w:r w:rsidRPr="0007177C">
              <w:br/>
              <w:t>w rozwoju społecznym/ ksz</w:t>
            </w:r>
            <w:r w:rsidR="00542127">
              <w:t xml:space="preserve">tałtowanie pozytywnej </w:t>
            </w:r>
            <w:r w:rsidRPr="0007177C">
              <w:t>i poczucia wartości</w:t>
            </w:r>
          </w:p>
        </w:tc>
        <w:tc>
          <w:tcPr>
            <w:tcW w:w="4834" w:type="dxa"/>
          </w:tcPr>
          <w:p w:rsidR="0007177C" w:rsidRPr="0007177C" w:rsidRDefault="0007177C" w:rsidP="0007177C">
            <w:pPr>
              <w:rPr>
                <w:sz w:val="20"/>
                <w:szCs w:val="20"/>
              </w:rPr>
            </w:pPr>
            <w:r w:rsidRPr="0007177C">
              <w:rPr>
                <w:sz w:val="20"/>
                <w:szCs w:val="20"/>
              </w:rPr>
              <w:t>-</w:t>
            </w:r>
            <w:r w:rsidRPr="0007177C">
              <w:t>udzielanie wsparcia uczniom przeżywającym trudności i kłopoty emocjonalne spowodowane np. sytuacją ucznia w domu lub ogólnej sytuacji politycznej (Ukraina)</w:t>
            </w:r>
          </w:p>
          <w:p w:rsidR="0007177C" w:rsidRPr="0007177C" w:rsidRDefault="0007177C" w:rsidP="0007177C">
            <w:pPr>
              <w:rPr>
                <w:sz w:val="20"/>
                <w:szCs w:val="20"/>
              </w:rPr>
            </w:pPr>
          </w:p>
          <w:p w:rsidR="0007177C" w:rsidRPr="0007177C" w:rsidRDefault="0007177C" w:rsidP="0007177C">
            <w:pPr>
              <w:rPr>
                <w:sz w:val="20"/>
                <w:szCs w:val="20"/>
              </w:rPr>
            </w:pPr>
          </w:p>
          <w:p w:rsidR="0007177C" w:rsidRPr="0007177C" w:rsidRDefault="0007177C" w:rsidP="0007177C">
            <w:pPr>
              <w:rPr>
                <w:sz w:val="20"/>
                <w:szCs w:val="20"/>
              </w:rPr>
            </w:pPr>
          </w:p>
          <w:p w:rsidR="0007177C" w:rsidRPr="0007177C" w:rsidRDefault="0007177C" w:rsidP="0007177C">
            <w:pPr>
              <w:rPr>
                <w:sz w:val="20"/>
                <w:szCs w:val="20"/>
              </w:rPr>
            </w:pPr>
          </w:p>
          <w:p w:rsidR="0007177C" w:rsidRPr="0007177C" w:rsidRDefault="0007177C" w:rsidP="0007177C">
            <w:r w:rsidRPr="0007177C">
              <w:rPr>
                <w:sz w:val="20"/>
                <w:szCs w:val="20"/>
              </w:rPr>
              <w:t>-</w:t>
            </w:r>
            <w:r w:rsidRPr="0007177C">
              <w:t xml:space="preserve">kształtowanie pozytywnej samooceny poprzez dostrzeganie zalet ucznia, informowanie go </w:t>
            </w:r>
            <w:r w:rsidR="00542127">
              <w:br/>
            </w:r>
            <w:r w:rsidRPr="0007177C">
              <w:t>o nich, udzielanie pochwał za pozytywne działania i zachowania w kontakcie indywidualnym, na forum klasy, szkoły, informacji przekazanej rodzicom ucznia</w:t>
            </w:r>
          </w:p>
          <w:p w:rsidR="0007177C" w:rsidRPr="0007177C" w:rsidRDefault="0007177C" w:rsidP="0007177C"/>
          <w:p w:rsidR="0007177C" w:rsidRPr="0007177C" w:rsidRDefault="0007177C" w:rsidP="0007177C">
            <w:r w:rsidRPr="0007177C">
              <w:t>-wdrażanie ucznia do samoobserwacji i uczenie  obiektywnej oceny siebie, np. po wykonaniu zadania, przy okazji podsumowania wspólnego wyjazdu, wycieczki</w:t>
            </w:r>
          </w:p>
        </w:tc>
        <w:tc>
          <w:tcPr>
            <w:tcW w:w="2835" w:type="dxa"/>
          </w:tcPr>
          <w:p w:rsidR="0007177C" w:rsidRPr="0007177C" w:rsidRDefault="0007177C" w:rsidP="0007177C">
            <w:r w:rsidRPr="0007177C">
              <w:lastRenderedPageBreak/>
              <w:t>- wzrost motywacji, zainteresowań i rozwijanie kreatywności</w:t>
            </w:r>
          </w:p>
          <w:p w:rsidR="0007177C" w:rsidRPr="0007177C" w:rsidRDefault="0007177C" w:rsidP="0007177C">
            <w:r w:rsidRPr="0007177C">
              <w:t>- zwiększenie pozucia bezpieczeństwa</w:t>
            </w:r>
          </w:p>
          <w:p w:rsidR="0007177C" w:rsidRPr="0007177C" w:rsidRDefault="0007177C" w:rsidP="0007177C"/>
          <w:p w:rsidR="0007177C" w:rsidRPr="0007177C" w:rsidRDefault="0007177C" w:rsidP="0007177C"/>
          <w:p w:rsidR="0007177C" w:rsidRPr="0007177C" w:rsidRDefault="0007177C" w:rsidP="0007177C">
            <w:r w:rsidRPr="0007177C">
              <w:t>-uczeń posiada pozytywną samoocenę i stabilne poczucie własnej wartości</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 xml:space="preserve">-uczeń podejmuje próby samoobserwacji </w:t>
            </w:r>
            <w:r w:rsidR="00542127">
              <w:br/>
            </w:r>
            <w:r w:rsidRPr="0007177C">
              <w:t>i obiektywnej oceny siebie</w:t>
            </w:r>
          </w:p>
        </w:tc>
        <w:tc>
          <w:tcPr>
            <w:tcW w:w="1984" w:type="dxa"/>
          </w:tcPr>
          <w:p w:rsidR="0007177C" w:rsidRPr="0007177C" w:rsidRDefault="0007177C" w:rsidP="0007177C">
            <w:r w:rsidRPr="0007177C">
              <w:lastRenderedPageBreak/>
              <w:t>wszyscy nauczyciele/cały rok szkolny</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wychowawca/</w:t>
            </w:r>
          </w:p>
          <w:p w:rsidR="0007177C" w:rsidRPr="0007177C" w:rsidRDefault="0007177C" w:rsidP="0007177C">
            <w:r w:rsidRPr="0007177C">
              <w:t>cały rok szkolny</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wychowawca/</w:t>
            </w:r>
          </w:p>
          <w:p w:rsidR="0007177C" w:rsidRPr="0007177C" w:rsidRDefault="0007177C" w:rsidP="0007177C">
            <w:r w:rsidRPr="0007177C">
              <w:t>cały rok szkolny</w:t>
            </w:r>
          </w:p>
          <w:p w:rsidR="0007177C" w:rsidRPr="0007177C" w:rsidRDefault="0007177C" w:rsidP="0007177C"/>
          <w:p w:rsidR="0007177C" w:rsidRPr="0007177C" w:rsidRDefault="0007177C" w:rsidP="0007177C">
            <w:pPr>
              <w:rPr>
                <w:b/>
                <w:sz w:val="32"/>
                <w:szCs w:val="32"/>
              </w:rPr>
            </w:pPr>
          </w:p>
        </w:tc>
        <w:tc>
          <w:tcPr>
            <w:tcW w:w="1985" w:type="dxa"/>
          </w:tcPr>
          <w:p w:rsidR="0007177C" w:rsidRPr="0007177C" w:rsidRDefault="0007177C" w:rsidP="0007177C">
            <w:r w:rsidRPr="0007177C">
              <w:lastRenderedPageBreak/>
              <w:t>-notatki wychowawcy,</w:t>
            </w:r>
          </w:p>
          <w:p w:rsidR="0007177C" w:rsidRPr="0007177C" w:rsidRDefault="0007177C" w:rsidP="0007177C">
            <w:r w:rsidRPr="0007177C">
              <w:t>dokumentacja pedagoga/cały rok szkolny</w:t>
            </w:r>
          </w:p>
          <w:p w:rsidR="0007177C" w:rsidRPr="0007177C" w:rsidRDefault="0007177C" w:rsidP="0007177C"/>
          <w:p w:rsidR="0007177C" w:rsidRPr="0007177C" w:rsidRDefault="0007177C" w:rsidP="0007177C"/>
          <w:p w:rsidR="0007177C" w:rsidRPr="0007177C" w:rsidRDefault="0007177C" w:rsidP="0007177C">
            <w:r w:rsidRPr="0007177C">
              <w:t xml:space="preserve">-zapisy </w:t>
            </w:r>
            <w:r w:rsidRPr="0007177C">
              <w:br/>
              <w:t>w dzienniku lek.</w:t>
            </w:r>
          </w:p>
          <w:p w:rsidR="0007177C" w:rsidRPr="0007177C" w:rsidRDefault="0007177C" w:rsidP="0007177C">
            <w:r w:rsidRPr="0007177C">
              <w:t xml:space="preserve"> </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 xml:space="preserve">-zapisy </w:t>
            </w:r>
            <w:r w:rsidRPr="0007177C">
              <w:br/>
              <w:t xml:space="preserve">w dzienniku </w:t>
            </w:r>
          </w:p>
          <w:p w:rsidR="0007177C" w:rsidRPr="0007177C" w:rsidRDefault="0007177C" w:rsidP="0007177C"/>
          <w:p w:rsidR="0007177C" w:rsidRPr="0007177C" w:rsidRDefault="0007177C" w:rsidP="0007177C"/>
        </w:tc>
      </w:tr>
      <w:tr w:rsidR="0007177C" w:rsidRPr="0007177C" w:rsidTr="0007177C">
        <w:trPr>
          <w:trHeight w:val="1559"/>
        </w:trPr>
        <w:tc>
          <w:tcPr>
            <w:tcW w:w="2711" w:type="dxa"/>
          </w:tcPr>
          <w:p w:rsidR="0007177C" w:rsidRPr="0007177C" w:rsidRDefault="0007177C" w:rsidP="0007177C">
            <w:r w:rsidRPr="0007177C">
              <w:lastRenderedPageBreak/>
              <w:t xml:space="preserve">Wspieranie ucznia </w:t>
            </w:r>
            <w:r w:rsidRPr="0007177C">
              <w:br/>
              <w:t>w rozwoju społecznym/ kształtowanie umiejętności poprawnego funkcjonowania w grupie koleżeńskiej, rodzinnej</w:t>
            </w:r>
          </w:p>
          <w:p w:rsidR="0007177C" w:rsidRPr="0007177C" w:rsidRDefault="0007177C" w:rsidP="0007177C">
            <w:pPr>
              <w:rPr>
                <w:b/>
                <w:sz w:val="32"/>
                <w:szCs w:val="32"/>
              </w:rPr>
            </w:pPr>
          </w:p>
        </w:tc>
        <w:tc>
          <w:tcPr>
            <w:tcW w:w="4834" w:type="dxa"/>
          </w:tcPr>
          <w:p w:rsidR="0007177C" w:rsidRPr="0007177C" w:rsidRDefault="0007177C" w:rsidP="0007177C">
            <w:r w:rsidRPr="0007177C">
              <w:t xml:space="preserve">-dbanie o poczucie bezpieczeństwa i dobrą pozycję ucznia w zespole klasowym poprzez: diagnozę samopoczucia i miejsca uczniów </w:t>
            </w:r>
            <w:r w:rsidR="00542127">
              <w:br/>
            </w:r>
            <w:r w:rsidRPr="0007177C">
              <w:t>w grupie klasowej ( rozmowy indywidualne z uczniem, ankiety), docenianie pozytywnych działań ucznia</w:t>
            </w:r>
          </w:p>
          <w:p w:rsidR="0007177C" w:rsidRPr="0007177C" w:rsidRDefault="0007177C" w:rsidP="0007177C"/>
          <w:p w:rsidR="0007177C" w:rsidRPr="0007177C" w:rsidRDefault="0007177C" w:rsidP="0007177C"/>
          <w:p w:rsidR="0007177C" w:rsidRPr="0007177C" w:rsidRDefault="0007177C" w:rsidP="0007177C">
            <w:r w:rsidRPr="0007177C">
              <w:t xml:space="preserve">-kształtowanie u uczniów nawyku doceniania </w:t>
            </w:r>
          </w:p>
          <w:p w:rsidR="0007177C" w:rsidRPr="0007177C" w:rsidRDefault="0007177C" w:rsidP="0007177C">
            <w:r w:rsidRPr="0007177C">
              <w:t xml:space="preserve">innych i wyrażania pochwały wobec nich </w:t>
            </w:r>
            <w:r w:rsidR="00542127">
              <w:br/>
            </w:r>
            <w:r w:rsidRPr="0007177C">
              <w:t>(zaj. psychoedukacyjne)</w:t>
            </w:r>
          </w:p>
          <w:p w:rsidR="0007177C" w:rsidRPr="0007177C" w:rsidRDefault="0007177C" w:rsidP="0007177C"/>
          <w:p w:rsidR="0007177C" w:rsidRPr="0007177C" w:rsidRDefault="0007177C" w:rsidP="0007177C"/>
          <w:p w:rsidR="0007177C" w:rsidRPr="0007177C" w:rsidRDefault="0007177C" w:rsidP="0007177C">
            <w:r w:rsidRPr="0007177C">
              <w:t xml:space="preserve">-integrowanie zespołów klasowych poprzez pracę nad wytworzeniem pozytywnych więzi (realizowanie wspólnych zadań, wycieczki, ogniska, uroczystości klasowe itp.) </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 xml:space="preserve">-nauka rozwiazywania nieporozumień </w:t>
            </w:r>
            <w:r w:rsidR="00542127">
              <w:br/>
            </w:r>
            <w:r w:rsidRPr="0007177C">
              <w:t>i konfliktów</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kształtowanie postawy szacunku wobec członków rodziny, rodziców, dziadków, docenianie ich opieki (budowania poczucia bezpieczeństwa) i pomocy poprzez rozmowy</w:t>
            </w:r>
          </w:p>
          <w:p w:rsidR="0007177C" w:rsidRPr="0007177C" w:rsidRDefault="0007177C" w:rsidP="0007177C"/>
        </w:tc>
        <w:tc>
          <w:tcPr>
            <w:tcW w:w="2835" w:type="dxa"/>
          </w:tcPr>
          <w:p w:rsidR="0007177C" w:rsidRPr="0007177C" w:rsidRDefault="0007177C" w:rsidP="0007177C">
            <w:r w:rsidRPr="0007177C">
              <w:t xml:space="preserve">-uczeń czuje się bezpiecznie w klasie </w:t>
            </w:r>
            <w:r w:rsidR="00542127">
              <w:br/>
            </w:r>
            <w:r w:rsidRPr="0007177C">
              <w:t>i w szkole,</w:t>
            </w:r>
          </w:p>
          <w:p w:rsidR="0007177C" w:rsidRPr="0007177C" w:rsidRDefault="0007177C" w:rsidP="0007177C">
            <w:r w:rsidRPr="0007177C">
              <w:t xml:space="preserve">-uczeń ma dobrą pozycję </w:t>
            </w:r>
            <w:r w:rsidRPr="0007177C">
              <w:br/>
              <w:t>w grupie klasowej,</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 xml:space="preserve">-uczeń posiada nawyk doceniania innych </w:t>
            </w:r>
            <w:r w:rsidR="00542127">
              <w:br/>
            </w:r>
            <w:r w:rsidRPr="0007177C">
              <w:t>i wyraża pochwały wobec swoich rówieśników,</w:t>
            </w:r>
          </w:p>
          <w:p w:rsidR="0007177C" w:rsidRPr="0007177C" w:rsidRDefault="0007177C" w:rsidP="0007177C">
            <w:r w:rsidRPr="0007177C">
              <w:t xml:space="preserve"> </w:t>
            </w:r>
          </w:p>
          <w:p w:rsidR="0007177C" w:rsidRPr="0007177C" w:rsidRDefault="0007177C" w:rsidP="0007177C">
            <w:r w:rsidRPr="0007177C">
              <w:t>-uczeń czuje się integralną częścią swojej klasy</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uczeń potrafi z pomocą dorosłego rozwiązywać konflikty</w:t>
            </w:r>
          </w:p>
          <w:p w:rsidR="0007177C" w:rsidRPr="0007177C" w:rsidRDefault="0007177C" w:rsidP="0007177C"/>
          <w:p w:rsidR="0007177C" w:rsidRPr="0007177C" w:rsidRDefault="0007177C" w:rsidP="0007177C"/>
          <w:p w:rsidR="0007177C" w:rsidRPr="0007177C" w:rsidRDefault="0007177C" w:rsidP="0007177C">
            <w:r w:rsidRPr="0007177C">
              <w:t xml:space="preserve">-uczeń szanuje rodziców, dziadków swoich </w:t>
            </w:r>
            <w:r w:rsidRPr="0007177C">
              <w:br/>
              <w:t xml:space="preserve">i rówieśników, docenia ich opiekę i pomoc, wyraża się </w:t>
            </w:r>
            <w:r w:rsidRPr="0007177C">
              <w:br/>
              <w:t xml:space="preserve">o rodzicach, dziadkach </w:t>
            </w:r>
            <w:r w:rsidRPr="0007177C">
              <w:br/>
            </w:r>
            <w:r w:rsidRPr="0007177C">
              <w:lastRenderedPageBreak/>
              <w:t>z szacunkiem i taktownie wobec nich się zachowuje</w:t>
            </w:r>
          </w:p>
        </w:tc>
        <w:tc>
          <w:tcPr>
            <w:tcW w:w="1984" w:type="dxa"/>
          </w:tcPr>
          <w:p w:rsidR="0007177C" w:rsidRPr="0007177C" w:rsidRDefault="0007177C" w:rsidP="0007177C">
            <w:r w:rsidRPr="0007177C">
              <w:lastRenderedPageBreak/>
              <w:t>-wychowawca/</w:t>
            </w:r>
          </w:p>
          <w:p w:rsidR="0007177C" w:rsidRPr="0007177C" w:rsidRDefault="0007177C" w:rsidP="0007177C">
            <w:r w:rsidRPr="0007177C">
              <w:t>cały rok szkolny,</w:t>
            </w:r>
          </w:p>
          <w:p w:rsidR="0007177C" w:rsidRPr="0007177C" w:rsidRDefault="0007177C" w:rsidP="0007177C">
            <w:r w:rsidRPr="0007177C">
              <w:t xml:space="preserve"> </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wychowawca/</w:t>
            </w:r>
          </w:p>
          <w:p w:rsidR="0007177C" w:rsidRPr="0007177C" w:rsidRDefault="0007177C" w:rsidP="0007177C">
            <w:r w:rsidRPr="0007177C">
              <w:t>cały rok szkolny</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wychowawca/</w:t>
            </w:r>
          </w:p>
          <w:p w:rsidR="0007177C" w:rsidRPr="0007177C" w:rsidRDefault="0007177C" w:rsidP="0007177C">
            <w:r w:rsidRPr="0007177C">
              <w:t>cały rok szkolny</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wychowawca</w:t>
            </w:r>
          </w:p>
          <w:p w:rsidR="0007177C" w:rsidRPr="0007177C" w:rsidRDefault="0007177C" w:rsidP="0007177C">
            <w:r w:rsidRPr="0007177C">
              <w:t>zgodnie z planem pracy wychowawcy</w:t>
            </w:r>
          </w:p>
          <w:p w:rsidR="0007177C" w:rsidRPr="0007177C" w:rsidRDefault="0007177C" w:rsidP="0007177C"/>
          <w:p w:rsidR="0007177C" w:rsidRPr="0007177C" w:rsidRDefault="0007177C" w:rsidP="0007177C"/>
          <w:p w:rsidR="0007177C" w:rsidRPr="0007177C" w:rsidRDefault="0007177C" w:rsidP="0007177C">
            <w:r w:rsidRPr="0007177C">
              <w:t>-wychowawca</w:t>
            </w:r>
          </w:p>
          <w:p w:rsidR="0007177C" w:rsidRPr="0007177C" w:rsidRDefault="0007177C" w:rsidP="0007177C">
            <w:r w:rsidRPr="0007177C">
              <w:t>zgodnie z planem pracy wychowawcy</w:t>
            </w:r>
          </w:p>
        </w:tc>
        <w:tc>
          <w:tcPr>
            <w:tcW w:w="1985" w:type="dxa"/>
          </w:tcPr>
          <w:p w:rsidR="0007177C" w:rsidRPr="0007177C" w:rsidRDefault="0007177C" w:rsidP="0007177C">
            <w:r w:rsidRPr="0007177C">
              <w:t xml:space="preserve">-wyniki diagnozy </w:t>
            </w:r>
          </w:p>
          <w:p w:rsidR="0007177C" w:rsidRPr="0007177C" w:rsidRDefault="0007177C" w:rsidP="0007177C">
            <w:r w:rsidRPr="0007177C">
              <w:t xml:space="preserve">- pochwały </w:t>
            </w:r>
          </w:p>
          <w:p w:rsidR="0007177C" w:rsidRPr="0007177C" w:rsidRDefault="0007177C" w:rsidP="0007177C">
            <w:r w:rsidRPr="0007177C">
              <w:t xml:space="preserve">  w dzienniku kl.,</w:t>
            </w:r>
          </w:p>
          <w:p w:rsidR="0007177C" w:rsidRPr="0007177C" w:rsidRDefault="0007177C" w:rsidP="0007177C">
            <w:r w:rsidRPr="0007177C">
              <w:t xml:space="preserve">  </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 xml:space="preserve">-zapisy </w:t>
            </w:r>
            <w:r w:rsidRPr="0007177C">
              <w:br/>
              <w:t>w dzienniku lekcyj</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karta wycieczki,</w:t>
            </w:r>
          </w:p>
          <w:p w:rsidR="0007177C" w:rsidRPr="0007177C" w:rsidRDefault="0007177C" w:rsidP="0007177C">
            <w:r w:rsidRPr="0007177C">
              <w:t xml:space="preserve">-zapisy w klasow. dzienniku </w:t>
            </w:r>
          </w:p>
          <w:p w:rsidR="0007177C" w:rsidRPr="0007177C" w:rsidRDefault="0007177C" w:rsidP="0007177C">
            <w:r w:rsidRPr="0007177C">
              <w:t xml:space="preserve">-informacja </w:t>
            </w:r>
            <w:r w:rsidRPr="0007177C">
              <w:br/>
              <w:t>o uroczystości na stronie inter.szkoły,</w:t>
            </w:r>
          </w:p>
          <w:p w:rsidR="0007177C" w:rsidRPr="0007177C" w:rsidRDefault="0007177C" w:rsidP="0007177C"/>
          <w:p w:rsidR="0007177C" w:rsidRPr="0007177C" w:rsidRDefault="0007177C" w:rsidP="0007177C">
            <w:r w:rsidRPr="0007177C">
              <w:t xml:space="preserve">-zapisy </w:t>
            </w:r>
            <w:r w:rsidRPr="0007177C">
              <w:br/>
              <w:t>w dzienniku kl.,</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 xml:space="preserve">-zapisy </w:t>
            </w:r>
            <w:r w:rsidRPr="0007177C">
              <w:br/>
              <w:t>w dzienniku kl.,</w:t>
            </w:r>
          </w:p>
          <w:p w:rsidR="0007177C" w:rsidRPr="0007177C" w:rsidRDefault="0007177C" w:rsidP="0007177C">
            <w:r w:rsidRPr="0007177C">
              <w:t>kronice szkolnej, stronie inter. szkoły</w:t>
            </w:r>
          </w:p>
          <w:p w:rsidR="0007177C" w:rsidRPr="0007177C" w:rsidRDefault="0007177C" w:rsidP="0007177C"/>
        </w:tc>
      </w:tr>
      <w:tr w:rsidR="0007177C" w:rsidRPr="0007177C" w:rsidTr="0007177C">
        <w:tc>
          <w:tcPr>
            <w:tcW w:w="2711" w:type="dxa"/>
          </w:tcPr>
          <w:p w:rsidR="0007177C" w:rsidRPr="0007177C" w:rsidRDefault="0007177C" w:rsidP="0007177C">
            <w:r w:rsidRPr="0007177C">
              <w:lastRenderedPageBreak/>
              <w:t xml:space="preserve">Wspieranie ucznia </w:t>
            </w:r>
            <w:r w:rsidRPr="0007177C">
              <w:br/>
              <w:t>w kształtowaniu prawidłowej postawy wobec obowiązków szkolnych</w:t>
            </w:r>
          </w:p>
          <w:p w:rsidR="0007177C" w:rsidRPr="0007177C" w:rsidRDefault="0007177C" w:rsidP="0007177C">
            <w:pPr>
              <w:rPr>
                <w:b/>
                <w:sz w:val="32"/>
                <w:szCs w:val="32"/>
              </w:rPr>
            </w:pPr>
          </w:p>
        </w:tc>
        <w:tc>
          <w:tcPr>
            <w:tcW w:w="4834" w:type="dxa"/>
          </w:tcPr>
          <w:p w:rsidR="0007177C" w:rsidRPr="0007177C" w:rsidRDefault="0007177C" w:rsidP="0007177C">
            <w:r w:rsidRPr="0007177C">
              <w:rPr>
                <w:sz w:val="20"/>
                <w:szCs w:val="20"/>
              </w:rPr>
              <w:t>-</w:t>
            </w:r>
            <w:r w:rsidRPr="0007177C">
              <w:t>kształtowanie prawidłowej postawy wobec obowiązków szkolnych, zachęcanie uczniów do: dbania o wysoką frekwencję na zajęciach szkolnych, solidne przygotowanie się do lekcji, wykonywanie zadań domowych,</w:t>
            </w:r>
          </w:p>
          <w:p w:rsidR="0007177C" w:rsidRPr="0007177C" w:rsidRDefault="0007177C" w:rsidP="0007177C">
            <w:r w:rsidRPr="0007177C">
              <w:t>-motywowanie do wysiłku umysłowego poprzez pochwały na forum klasy, szkoły</w:t>
            </w:r>
          </w:p>
          <w:p w:rsidR="0007177C" w:rsidRPr="0007177C" w:rsidRDefault="0007177C" w:rsidP="0007177C"/>
          <w:p w:rsidR="0007177C" w:rsidRPr="0007177C" w:rsidRDefault="0007177C" w:rsidP="0007177C">
            <w:r w:rsidRPr="0007177C">
              <w:t xml:space="preserve">-dostosowanie oddziaływań edukacyjnych  </w:t>
            </w:r>
            <w:r w:rsidR="00542127">
              <w:br/>
            </w:r>
            <w:r w:rsidRPr="0007177C">
              <w:t>i wymagań do indywidualnych potrzeb  poprzez realizowanie zajęć rewalidacyjnych dla uczniów z orzeczeniami o potrzebie kształcenia specjalnego i zajęć wyrównawczych dla uczniów z trudnościami edukacyjnymi</w:t>
            </w:r>
          </w:p>
          <w:p w:rsidR="0007177C" w:rsidRPr="0007177C" w:rsidRDefault="0007177C" w:rsidP="0007177C"/>
          <w:p w:rsidR="0007177C" w:rsidRPr="0007177C" w:rsidRDefault="0007177C" w:rsidP="0007177C"/>
        </w:tc>
        <w:tc>
          <w:tcPr>
            <w:tcW w:w="2835" w:type="dxa"/>
          </w:tcPr>
          <w:p w:rsidR="0007177C" w:rsidRPr="0007177C" w:rsidRDefault="0007177C" w:rsidP="0007177C">
            <w:r w:rsidRPr="0007177C">
              <w:t xml:space="preserve">-uczeń prezentuje prawidłową postawę wobec obowiązków szkolnych </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uczeń prezentuje prawidłową postawę wobec obowiązków szkolnych oraz radzi sobie z wymaganiami edukacyjnymi dysponując adekwatną do swoich potrzeb pomocą</w:t>
            </w:r>
          </w:p>
          <w:p w:rsidR="0007177C" w:rsidRPr="0007177C" w:rsidRDefault="0007177C" w:rsidP="0007177C"/>
        </w:tc>
        <w:tc>
          <w:tcPr>
            <w:tcW w:w="1984" w:type="dxa"/>
          </w:tcPr>
          <w:p w:rsidR="0007177C" w:rsidRPr="0007177C" w:rsidRDefault="0007177C" w:rsidP="0007177C">
            <w:r w:rsidRPr="0007177C">
              <w:t>-wychowawca, n-le przedmiotowi/</w:t>
            </w:r>
          </w:p>
          <w:p w:rsidR="0007177C" w:rsidRPr="0007177C" w:rsidRDefault="0007177C" w:rsidP="0007177C">
            <w:r w:rsidRPr="0007177C">
              <w:t>cały rok szkolny</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n-le realizujący reedukację i n-le przedmiotowi/cały rok szkolny</w:t>
            </w:r>
          </w:p>
        </w:tc>
        <w:tc>
          <w:tcPr>
            <w:tcW w:w="1985" w:type="dxa"/>
          </w:tcPr>
          <w:p w:rsidR="0007177C" w:rsidRPr="0007177C" w:rsidRDefault="0007177C" w:rsidP="0007177C">
            <w:r w:rsidRPr="0007177C">
              <w:t xml:space="preserve">-zapisy </w:t>
            </w:r>
            <w:r w:rsidRPr="0007177C">
              <w:br/>
              <w:t>w dzienniku kl.,</w:t>
            </w:r>
          </w:p>
          <w:p w:rsidR="0007177C" w:rsidRPr="0007177C" w:rsidRDefault="0007177C" w:rsidP="0007177C">
            <w:r w:rsidRPr="0007177C">
              <w:t>-pochwały, na forum klasy, szkoły,</w:t>
            </w:r>
            <w:r w:rsidRPr="0007177C">
              <w:br/>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program reedukacji,</w:t>
            </w:r>
          </w:p>
          <w:p w:rsidR="0007177C" w:rsidRPr="0007177C" w:rsidRDefault="0007177C" w:rsidP="0007177C"/>
          <w:p w:rsidR="0007177C" w:rsidRPr="0007177C" w:rsidRDefault="0007177C" w:rsidP="0007177C">
            <w:r w:rsidRPr="0007177C">
              <w:t>-program zajęć wyrównawczych, lista obecności</w:t>
            </w:r>
          </w:p>
        </w:tc>
      </w:tr>
      <w:tr w:rsidR="0007177C" w:rsidRPr="0007177C" w:rsidTr="0007177C">
        <w:tc>
          <w:tcPr>
            <w:tcW w:w="2711" w:type="dxa"/>
          </w:tcPr>
          <w:p w:rsidR="0007177C" w:rsidRPr="0007177C" w:rsidRDefault="0007177C" w:rsidP="0007177C">
            <w:r w:rsidRPr="0007177C">
              <w:t xml:space="preserve">Wspieranie ucznia </w:t>
            </w:r>
            <w:r w:rsidRPr="0007177C">
              <w:br/>
              <w:t>w rozwijaniu postawy poszanowania uniwersalnych wartości</w:t>
            </w:r>
          </w:p>
          <w:p w:rsidR="0007177C" w:rsidRPr="0007177C" w:rsidRDefault="0007177C" w:rsidP="0007177C">
            <w:r w:rsidRPr="0007177C">
              <w:t>ukierunkowanych na prawdę, dobro i piękno, uzdalniających do odpowiedzialnych decyzji.</w:t>
            </w:r>
          </w:p>
          <w:p w:rsidR="0007177C" w:rsidRPr="0007177C" w:rsidRDefault="0007177C" w:rsidP="0007177C"/>
          <w:p w:rsidR="0007177C" w:rsidRPr="0007177C" w:rsidRDefault="0007177C" w:rsidP="0007177C">
            <w:pPr>
              <w:rPr>
                <w:b/>
                <w:sz w:val="32"/>
                <w:szCs w:val="32"/>
              </w:rPr>
            </w:pPr>
          </w:p>
        </w:tc>
        <w:tc>
          <w:tcPr>
            <w:tcW w:w="4834" w:type="dxa"/>
          </w:tcPr>
          <w:p w:rsidR="0007177C" w:rsidRPr="0007177C" w:rsidRDefault="0007177C" w:rsidP="0007177C">
            <w:r w:rsidRPr="0007177C">
              <w:t>- kształtowanie postawy szacunku, tolerancji,</w:t>
            </w:r>
          </w:p>
          <w:p w:rsidR="0007177C" w:rsidRPr="0007177C" w:rsidRDefault="0007177C" w:rsidP="0007177C">
            <w:r w:rsidRPr="0007177C">
              <w:t>wyrozumiałości wobec innych poprzez realizowanie zajęć edukujących na w/w temat, rozmowy indywidualne i grupowe</w:t>
            </w:r>
          </w:p>
          <w:p w:rsidR="0007177C" w:rsidRPr="0007177C" w:rsidRDefault="0007177C" w:rsidP="0007177C">
            <w:pPr>
              <w:rPr>
                <w:sz w:val="20"/>
                <w:szCs w:val="20"/>
              </w:rPr>
            </w:pPr>
          </w:p>
          <w:p w:rsidR="0007177C" w:rsidRPr="0007177C" w:rsidRDefault="0007177C" w:rsidP="0007177C">
            <w:r w:rsidRPr="0007177C">
              <w:t xml:space="preserve">-uwrażliwianie na potrzebę prawdy, rezygnacji </w:t>
            </w:r>
            <w:r w:rsidRPr="0007177C">
              <w:br/>
              <w:t>z kłamstwa i oszukiwania poprzez naukę odróżniania zachowań właściwych od niewłaściwych, krytycznego oceniania negatywnych postaw i zachowań na przykladach z życia i literatury,</w:t>
            </w:r>
          </w:p>
          <w:p w:rsidR="0007177C" w:rsidRPr="0007177C" w:rsidRDefault="0007177C" w:rsidP="0007177C">
            <w:pPr>
              <w:rPr>
                <w:sz w:val="20"/>
                <w:szCs w:val="20"/>
              </w:rPr>
            </w:pPr>
          </w:p>
          <w:p w:rsidR="0007177C" w:rsidRPr="0007177C" w:rsidRDefault="0007177C" w:rsidP="0007177C">
            <w:pPr>
              <w:rPr>
                <w:sz w:val="20"/>
                <w:szCs w:val="20"/>
              </w:rPr>
            </w:pPr>
          </w:p>
          <w:p w:rsidR="0007177C" w:rsidRPr="0007177C" w:rsidRDefault="0007177C" w:rsidP="0007177C">
            <w:pPr>
              <w:rPr>
                <w:sz w:val="20"/>
                <w:szCs w:val="20"/>
              </w:rPr>
            </w:pPr>
          </w:p>
          <w:p w:rsidR="0007177C" w:rsidRPr="0007177C" w:rsidRDefault="0007177C" w:rsidP="0007177C">
            <w:r w:rsidRPr="0007177C">
              <w:rPr>
                <w:sz w:val="20"/>
                <w:szCs w:val="20"/>
              </w:rPr>
              <w:t>-</w:t>
            </w:r>
            <w:r w:rsidRPr="0007177C">
              <w:t>kultywowanie zwyczajów  i tradycji szkoły poprzez realizowanie zajęć służących poznaniu Patronki szkoły i jej twórczości</w:t>
            </w:r>
          </w:p>
          <w:p w:rsidR="0007177C" w:rsidRPr="0007177C" w:rsidRDefault="0007177C" w:rsidP="0007177C"/>
          <w:p w:rsidR="0007177C" w:rsidRPr="0007177C" w:rsidRDefault="0007177C" w:rsidP="0007177C">
            <w:r w:rsidRPr="0007177C">
              <w:t>- uczestnicznie w obchodach rocznicy nadania imienia Wandy Chotomskiej szkole</w:t>
            </w:r>
          </w:p>
          <w:p w:rsidR="0007177C" w:rsidRPr="0007177C" w:rsidRDefault="0007177C" w:rsidP="0007177C"/>
          <w:p w:rsidR="0007177C" w:rsidRPr="0007177C" w:rsidRDefault="0007177C" w:rsidP="0007177C">
            <w:r w:rsidRPr="0007177C">
              <w:t xml:space="preserve">-rozwijanie postaw patriotycznych poprzez zapoznawanie uczniów z symbolami narodowymi, kształtowanie postawy szacunku wobec symboli narodowych </w:t>
            </w:r>
          </w:p>
          <w:p w:rsidR="0007177C" w:rsidRPr="0007177C" w:rsidRDefault="0007177C" w:rsidP="0007177C"/>
          <w:p w:rsidR="0007177C" w:rsidRPr="0007177C" w:rsidRDefault="0007177C" w:rsidP="0007177C">
            <w:pPr>
              <w:rPr>
                <w:sz w:val="20"/>
                <w:szCs w:val="20"/>
              </w:rPr>
            </w:pPr>
            <w:r w:rsidRPr="0007177C">
              <w:t>-udział uczniów w okazjonalnych obchodach upamiętniających rocznice i święta państwowe oraz kultywowanie tradycji związanych z obchodami świąt</w:t>
            </w:r>
            <w:r w:rsidRPr="0007177C">
              <w:rPr>
                <w:sz w:val="20"/>
                <w:szCs w:val="20"/>
              </w:rPr>
              <w:t xml:space="preserve"> </w:t>
            </w:r>
            <w:r w:rsidRPr="0007177C">
              <w:rPr>
                <w:sz w:val="20"/>
                <w:szCs w:val="20"/>
              </w:rPr>
              <w:br/>
            </w:r>
          </w:p>
          <w:p w:rsidR="0007177C" w:rsidRPr="0007177C" w:rsidRDefault="0007177C" w:rsidP="0007177C"/>
        </w:tc>
        <w:tc>
          <w:tcPr>
            <w:tcW w:w="2835" w:type="dxa"/>
          </w:tcPr>
          <w:p w:rsidR="0007177C" w:rsidRPr="0007177C" w:rsidRDefault="0007177C" w:rsidP="0007177C">
            <w:r w:rsidRPr="0007177C">
              <w:lastRenderedPageBreak/>
              <w:t>-uczeń prezentuje postawę szacunku, tolerancji,</w:t>
            </w:r>
          </w:p>
          <w:p w:rsidR="0007177C" w:rsidRPr="0007177C" w:rsidRDefault="0007177C" w:rsidP="0007177C">
            <w:r w:rsidRPr="0007177C">
              <w:t>wyrozumiałości wobec innych</w:t>
            </w:r>
          </w:p>
          <w:p w:rsidR="0007177C" w:rsidRPr="0007177C" w:rsidRDefault="0007177C" w:rsidP="0007177C">
            <w:pPr>
              <w:rPr>
                <w:sz w:val="20"/>
                <w:szCs w:val="20"/>
              </w:rPr>
            </w:pPr>
          </w:p>
          <w:p w:rsidR="0007177C" w:rsidRPr="0007177C" w:rsidRDefault="0007177C" w:rsidP="0007177C">
            <w:r w:rsidRPr="0007177C">
              <w:t xml:space="preserve">-uczeń ceni prawdę, rezygnuje </w:t>
            </w:r>
            <w:r w:rsidRPr="0007177C">
              <w:br/>
              <w:t>z kłamstwa, potrafi odróżniać zachowania właściwe od niewłaściwych, krytycznie ocenia niewłaściwe zachowania swoje i innych</w:t>
            </w:r>
          </w:p>
          <w:p w:rsidR="0007177C" w:rsidRPr="0007177C" w:rsidRDefault="0007177C" w:rsidP="0007177C">
            <w:pPr>
              <w:rPr>
                <w:sz w:val="20"/>
                <w:szCs w:val="20"/>
              </w:rPr>
            </w:pPr>
          </w:p>
          <w:p w:rsidR="0007177C" w:rsidRPr="0007177C" w:rsidRDefault="0007177C" w:rsidP="0007177C">
            <w:r w:rsidRPr="0007177C">
              <w:rPr>
                <w:sz w:val="20"/>
                <w:szCs w:val="20"/>
              </w:rPr>
              <w:t>-</w:t>
            </w:r>
            <w:r w:rsidRPr="0007177C">
              <w:t xml:space="preserve">uczeń zna Patronkę szkoły </w:t>
            </w:r>
            <w:r w:rsidRPr="0007177C">
              <w:br/>
              <w:t>i jej twórczość, godnie uczestniczy w uroczystości Dnia Patrona Szkoły</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Pr>
              <w:rPr>
                <w:b/>
                <w:sz w:val="32"/>
                <w:szCs w:val="32"/>
              </w:rPr>
            </w:pPr>
            <w:r w:rsidRPr="0007177C">
              <w:t xml:space="preserve">-uczeń prezentuje postawę patriotyczną poprzez znajomość symboli narodowych, szacunek wobec nich, godny udział </w:t>
            </w:r>
            <w:r w:rsidRPr="0007177C">
              <w:br/>
              <w:t xml:space="preserve">w uroczystościach upamiętniających rocznice </w:t>
            </w:r>
            <w:r w:rsidRPr="0007177C">
              <w:br/>
              <w:t>i święta państwowe</w:t>
            </w:r>
          </w:p>
        </w:tc>
        <w:tc>
          <w:tcPr>
            <w:tcW w:w="1984" w:type="dxa"/>
          </w:tcPr>
          <w:p w:rsidR="0007177C" w:rsidRPr="0007177C" w:rsidRDefault="0007177C" w:rsidP="0007177C">
            <w:r w:rsidRPr="0007177C">
              <w:lastRenderedPageBreak/>
              <w:t>-wychowawca/</w:t>
            </w:r>
          </w:p>
          <w:p w:rsidR="0007177C" w:rsidRPr="0007177C" w:rsidRDefault="0007177C" w:rsidP="0007177C">
            <w:r w:rsidRPr="0007177C">
              <w:t>cały rok szkolny</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wychowawca/</w:t>
            </w:r>
          </w:p>
          <w:p w:rsidR="0007177C" w:rsidRPr="0007177C" w:rsidRDefault="0007177C" w:rsidP="0007177C">
            <w:r w:rsidRPr="0007177C">
              <w:t>cały rok szkolny</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lastRenderedPageBreak/>
              <w:t>-wychowawca/</w:t>
            </w:r>
          </w:p>
          <w:p w:rsidR="0007177C" w:rsidRPr="0007177C" w:rsidRDefault="0007177C" w:rsidP="0007177C">
            <w:r w:rsidRPr="0007177C">
              <w:t>wrzesień, październik</w:t>
            </w:r>
          </w:p>
          <w:p w:rsidR="0007177C" w:rsidRPr="0007177C" w:rsidRDefault="0007177C" w:rsidP="0007177C"/>
          <w:p w:rsidR="0007177C" w:rsidRPr="0007177C" w:rsidRDefault="0007177C" w:rsidP="0007177C">
            <w:r w:rsidRPr="0007177C">
              <w:t>-wychowawca/</w:t>
            </w:r>
          </w:p>
          <w:p w:rsidR="0007177C" w:rsidRPr="0007177C" w:rsidRDefault="0007177C" w:rsidP="0007177C">
            <w:r w:rsidRPr="0007177C">
              <w:t>pażdziernik/ maj</w:t>
            </w:r>
          </w:p>
          <w:p w:rsidR="0007177C" w:rsidRPr="0007177C" w:rsidRDefault="0007177C" w:rsidP="0007177C"/>
        </w:tc>
        <w:tc>
          <w:tcPr>
            <w:tcW w:w="1985" w:type="dxa"/>
          </w:tcPr>
          <w:p w:rsidR="0007177C" w:rsidRPr="0007177C" w:rsidRDefault="0007177C" w:rsidP="0007177C">
            <w:pPr>
              <w:rPr>
                <w:strike/>
              </w:rPr>
            </w:pPr>
          </w:p>
          <w:p w:rsidR="0007177C" w:rsidRPr="0007177C" w:rsidRDefault="0007177C" w:rsidP="0007177C">
            <w:r w:rsidRPr="0007177C">
              <w:t>obserwacja</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Pr>
              <w:rPr>
                <w:color w:val="0070C0"/>
              </w:rPr>
            </w:pPr>
            <w:r w:rsidRPr="0007177C">
              <w:t>-obserwacja</w:t>
            </w:r>
          </w:p>
          <w:p w:rsidR="0007177C" w:rsidRPr="0007177C" w:rsidRDefault="0007177C" w:rsidP="0007177C"/>
          <w:p w:rsidR="0007177C" w:rsidRPr="0007177C" w:rsidRDefault="0007177C" w:rsidP="0007177C">
            <w:r w:rsidRPr="0007177C">
              <w:t xml:space="preserve">-zapisy </w:t>
            </w:r>
            <w:r w:rsidRPr="0007177C">
              <w:br/>
              <w:t>w dzienniku kl.,</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lastRenderedPageBreak/>
              <w:t xml:space="preserve">-zapisy </w:t>
            </w:r>
            <w:r w:rsidRPr="0007177C">
              <w:br/>
              <w:t>w dzienniku kl.,</w:t>
            </w:r>
          </w:p>
          <w:p w:rsidR="0007177C" w:rsidRPr="0007177C" w:rsidRDefault="0007177C" w:rsidP="0007177C"/>
          <w:p w:rsidR="0007177C" w:rsidRPr="0007177C" w:rsidRDefault="0007177C" w:rsidP="0007177C"/>
          <w:p w:rsidR="0007177C" w:rsidRPr="0007177C" w:rsidRDefault="0007177C" w:rsidP="0007177C"/>
          <w:p w:rsidR="0007177C" w:rsidRPr="0007177C" w:rsidRDefault="0007177C" w:rsidP="0007177C">
            <w:r w:rsidRPr="0007177C">
              <w:t>-informacja na stronie internetowej szkoły, w kronice szkolnej</w:t>
            </w:r>
          </w:p>
          <w:p w:rsidR="0007177C" w:rsidRPr="0007177C" w:rsidRDefault="0007177C" w:rsidP="0007177C"/>
        </w:tc>
      </w:tr>
    </w:tbl>
    <w:p w:rsidR="00531325" w:rsidRDefault="00531325" w:rsidP="00531325">
      <w:pPr>
        <w:rPr>
          <w:b/>
          <w:sz w:val="32"/>
          <w:szCs w:val="32"/>
        </w:rPr>
      </w:pPr>
    </w:p>
    <w:p w:rsidR="00AD0AF0" w:rsidRDefault="00AD0AF0" w:rsidP="00531325">
      <w:pPr>
        <w:jc w:val="center"/>
        <w:rPr>
          <w:b/>
          <w:sz w:val="32"/>
          <w:szCs w:val="32"/>
        </w:rPr>
      </w:pPr>
    </w:p>
    <w:p w:rsidR="00F56203" w:rsidRDefault="00F56203" w:rsidP="00531325">
      <w:pPr>
        <w:jc w:val="center"/>
        <w:rPr>
          <w:b/>
          <w:sz w:val="32"/>
          <w:szCs w:val="32"/>
        </w:rPr>
      </w:pPr>
    </w:p>
    <w:p w:rsidR="00F56203" w:rsidRDefault="00F56203" w:rsidP="00531325">
      <w:pPr>
        <w:jc w:val="center"/>
        <w:rPr>
          <w:b/>
          <w:sz w:val="32"/>
          <w:szCs w:val="32"/>
        </w:rPr>
      </w:pPr>
    </w:p>
    <w:p w:rsidR="00F56203" w:rsidRDefault="00F56203" w:rsidP="00531325">
      <w:pPr>
        <w:jc w:val="center"/>
        <w:rPr>
          <w:b/>
          <w:sz w:val="32"/>
          <w:szCs w:val="32"/>
        </w:rPr>
      </w:pPr>
    </w:p>
    <w:p w:rsidR="00F56203" w:rsidRDefault="00F56203" w:rsidP="00531325">
      <w:pPr>
        <w:jc w:val="center"/>
        <w:rPr>
          <w:b/>
          <w:sz w:val="32"/>
          <w:szCs w:val="32"/>
        </w:rPr>
      </w:pPr>
    </w:p>
    <w:p w:rsidR="00F56203" w:rsidRDefault="00F56203" w:rsidP="00531325">
      <w:pPr>
        <w:jc w:val="center"/>
        <w:rPr>
          <w:b/>
          <w:sz w:val="32"/>
          <w:szCs w:val="32"/>
        </w:rPr>
      </w:pPr>
    </w:p>
    <w:p w:rsidR="00F56203" w:rsidRDefault="00F56203" w:rsidP="00531325">
      <w:pPr>
        <w:jc w:val="center"/>
        <w:rPr>
          <w:b/>
          <w:sz w:val="32"/>
          <w:szCs w:val="32"/>
        </w:rPr>
      </w:pPr>
    </w:p>
    <w:p w:rsidR="00F56203" w:rsidRDefault="00F56203" w:rsidP="00531325">
      <w:pPr>
        <w:jc w:val="center"/>
        <w:rPr>
          <w:b/>
          <w:sz w:val="32"/>
          <w:szCs w:val="32"/>
        </w:rPr>
      </w:pPr>
    </w:p>
    <w:p w:rsidR="00F56203" w:rsidRDefault="00F56203" w:rsidP="00531325">
      <w:pPr>
        <w:jc w:val="center"/>
        <w:rPr>
          <w:b/>
          <w:sz w:val="32"/>
          <w:szCs w:val="32"/>
        </w:rPr>
      </w:pPr>
    </w:p>
    <w:p w:rsidR="00F56203" w:rsidRDefault="00F56203" w:rsidP="00531325">
      <w:pPr>
        <w:jc w:val="center"/>
        <w:rPr>
          <w:b/>
          <w:sz w:val="32"/>
          <w:szCs w:val="32"/>
        </w:rPr>
      </w:pPr>
    </w:p>
    <w:p w:rsidR="00F56203" w:rsidRDefault="00F56203" w:rsidP="00531325">
      <w:pPr>
        <w:jc w:val="center"/>
        <w:rPr>
          <w:b/>
          <w:sz w:val="32"/>
          <w:szCs w:val="32"/>
        </w:rPr>
      </w:pPr>
    </w:p>
    <w:p w:rsidR="00F56203" w:rsidRDefault="00F56203" w:rsidP="00531325">
      <w:pPr>
        <w:jc w:val="center"/>
        <w:rPr>
          <w:b/>
          <w:sz w:val="32"/>
          <w:szCs w:val="32"/>
        </w:rPr>
      </w:pPr>
    </w:p>
    <w:p w:rsidR="00F56203" w:rsidRDefault="00F56203" w:rsidP="00531325">
      <w:pPr>
        <w:jc w:val="center"/>
        <w:rPr>
          <w:b/>
          <w:sz w:val="32"/>
          <w:szCs w:val="32"/>
        </w:rPr>
      </w:pPr>
    </w:p>
    <w:p w:rsidR="00F56203" w:rsidRDefault="00F56203" w:rsidP="00531325">
      <w:pPr>
        <w:jc w:val="center"/>
        <w:rPr>
          <w:b/>
          <w:sz w:val="32"/>
          <w:szCs w:val="32"/>
        </w:rPr>
      </w:pPr>
    </w:p>
    <w:p w:rsidR="00F56203" w:rsidRDefault="00F56203" w:rsidP="00531325">
      <w:pPr>
        <w:jc w:val="center"/>
        <w:rPr>
          <w:b/>
          <w:sz w:val="32"/>
          <w:szCs w:val="32"/>
        </w:rPr>
      </w:pPr>
    </w:p>
    <w:p w:rsidR="00F56203" w:rsidRDefault="00F56203" w:rsidP="00531325">
      <w:pPr>
        <w:jc w:val="center"/>
        <w:rPr>
          <w:b/>
          <w:sz w:val="32"/>
          <w:szCs w:val="32"/>
        </w:rPr>
      </w:pPr>
    </w:p>
    <w:p w:rsidR="00F56203" w:rsidRDefault="00F56203" w:rsidP="00531325">
      <w:pPr>
        <w:jc w:val="center"/>
        <w:rPr>
          <w:b/>
          <w:sz w:val="32"/>
          <w:szCs w:val="32"/>
        </w:rPr>
      </w:pPr>
    </w:p>
    <w:p w:rsidR="00F56203" w:rsidRDefault="00F56203" w:rsidP="00531325">
      <w:pPr>
        <w:jc w:val="center"/>
        <w:rPr>
          <w:b/>
          <w:sz w:val="32"/>
          <w:szCs w:val="32"/>
        </w:rPr>
      </w:pPr>
    </w:p>
    <w:p w:rsidR="00F56203" w:rsidRDefault="00F56203" w:rsidP="00531325">
      <w:pPr>
        <w:jc w:val="center"/>
        <w:rPr>
          <w:b/>
          <w:sz w:val="32"/>
          <w:szCs w:val="32"/>
        </w:rPr>
      </w:pPr>
    </w:p>
    <w:p w:rsidR="00F56203" w:rsidRDefault="00F56203" w:rsidP="00531325">
      <w:pPr>
        <w:jc w:val="center"/>
        <w:rPr>
          <w:b/>
          <w:sz w:val="32"/>
          <w:szCs w:val="32"/>
        </w:rPr>
      </w:pPr>
    </w:p>
    <w:p w:rsidR="00D40C8A" w:rsidRPr="00404313" w:rsidRDefault="00D40C8A" w:rsidP="00531325">
      <w:pPr>
        <w:jc w:val="center"/>
        <w:rPr>
          <w:b/>
          <w:sz w:val="32"/>
          <w:szCs w:val="32"/>
        </w:rPr>
      </w:pPr>
      <w:r w:rsidRPr="00404313">
        <w:rPr>
          <w:b/>
          <w:sz w:val="32"/>
          <w:szCs w:val="32"/>
        </w:rPr>
        <w:t>Plan działań wychowawczo-profilaktycznych dla klasy II szkoły podstawowej</w:t>
      </w:r>
    </w:p>
    <w:p w:rsidR="00D40C8A" w:rsidRPr="00404313" w:rsidRDefault="00D40C8A" w:rsidP="00D40C8A">
      <w:pPr>
        <w:jc w:val="both"/>
      </w:pPr>
    </w:p>
    <w:tbl>
      <w:tblPr>
        <w:tblStyle w:val="Tabela-Siatka"/>
        <w:tblW w:w="14349" w:type="dxa"/>
        <w:tblInd w:w="360" w:type="dxa"/>
        <w:tblLayout w:type="fixed"/>
        <w:tblLook w:val="04A0" w:firstRow="1" w:lastRow="0" w:firstColumn="1" w:lastColumn="0" w:noHBand="0" w:noVBand="1"/>
      </w:tblPr>
      <w:tblGrid>
        <w:gridCol w:w="2711"/>
        <w:gridCol w:w="4834"/>
        <w:gridCol w:w="2835"/>
        <w:gridCol w:w="1984"/>
        <w:gridCol w:w="1985"/>
      </w:tblGrid>
      <w:tr w:rsidR="007E76C6" w:rsidRPr="007E76C6" w:rsidTr="007B1C54">
        <w:tc>
          <w:tcPr>
            <w:tcW w:w="2711" w:type="dxa"/>
          </w:tcPr>
          <w:p w:rsidR="007E76C6" w:rsidRPr="007E76C6" w:rsidRDefault="007E76C6" w:rsidP="007E76C6">
            <w:pPr>
              <w:rPr>
                <w:b/>
              </w:rPr>
            </w:pPr>
            <w:r w:rsidRPr="007E76C6">
              <w:rPr>
                <w:b/>
              </w:rPr>
              <w:t xml:space="preserve">Zadania </w:t>
            </w:r>
          </w:p>
        </w:tc>
        <w:tc>
          <w:tcPr>
            <w:tcW w:w="4834" w:type="dxa"/>
          </w:tcPr>
          <w:p w:rsidR="007E76C6" w:rsidRPr="007E76C6" w:rsidRDefault="007E76C6" w:rsidP="007E76C6">
            <w:pPr>
              <w:rPr>
                <w:b/>
                <w:sz w:val="32"/>
                <w:szCs w:val="32"/>
              </w:rPr>
            </w:pPr>
            <w:r w:rsidRPr="007E76C6">
              <w:rPr>
                <w:b/>
              </w:rPr>
              <w:t>Sposoby realizacji</w:t>
            </w:r>
          </w:p>
        </w:tc>
        <w:tc>
          <w:tcPr>
            <w:tcW w:w="2835" w:type="dxa"/>
          </w:tcPr>
          <w:p w:rsidR="007E76C6" w:rsidRPr="007E76C6" w:rsidRDefault="007E76C6" w:rsidP="007E76C6">
            <w:pPr>
              <w:rPr>
                <w:b/>
              </w:rPr>
            </w:pPr>
            <w:r w:rsidRPr="007E76C6">
              <w:rPr>
                <w:b/>
              </w:rPr>
              <w:t>Spodziewane</w:t>
            </w:r>
          </w:p>
          <w:p w:rsidR="007E76C6" w:rsidRPr="007E76C6" w:rsidRDefault="007E76C6" w:rsidP="007E76C6">
            <w:pPr>
              <w:rPr>
                <w:b/>
              </w:rPr>
            </w:pPr>
            <w:r w:rsidRPr="007E76C6">
              <w:rPr>
                <w:b/>
              </w:rPr>
              <w:t>efekty</w:t>
            </w:r>
          </w:p>
        </w:tc>
        <w:tc>
          <w:tcPr>
            <w:tcW w:w="1984" w:type="dxa"/>
          </w:tcPr>
          <w:p w:rsidR="007E76C6" w:rsidRPr="007E76C6" w:rsidRDefault="007E76C6" w:rsidP="007E76C6">
            <w:pPr>
              <w:rPr>
                <w:b/>
              </w:rPr>
            </w:pPr>
            <w:r w:rsidRPr="007E76C6">
              <w:rPr>
                <w:b/>
              </w:rPr>
              <w:t xml:space="preserve">Osoby </w:t>
            </w:r>
          </w:p>
          <w:p w:rsidR="007E76C6" w:rsidRPr="007E76C6" w:rsidRDefault="007E76C6" w:rsidP="007E76C6">
            <w:pPr>
              <w:rPr>
                <w:b/>
              </w:rPr>
            </w:pPr>
            <w:r w:rsidRPr="007E76C6">
              <w:rPr>
                <w:b/>
              </w:rPr>
              <w:t>odpowiedzialne/</w:t>
            </w:r>
          </w:p>
          <w:p w:rsidR="007E76C6" w:rsidRPr="007E76C6" w:rsidRDefault="007E76C6" w:rsidP="007E76C6">
            <w:pPr>
              <w:rPr>
                <w:b/>
              </w:rPr>
            </w:pPr>
            <w:r w:rsidRPr="007E76C6">
              <w:rPr>
                <w:b/>
              </w:rPr>
              <w:t>termin</w:t>
            </w:r>
          </w:p>
        </w:tc>
        <w:tc>
          <w:tcPr>
            <w:tcW w:w="1985" w:type="dxa"/>
          </w:tcPr>
          <w:p w:rsidR="007E76C6" w:rsidRPr="007E76C6" w:rsidRDefault="007E76C6" w:rsidP="007E76C6">
            <w:pPr>
              <w:rPr>
                <w:b/>
              </w:rPr>
            </w:pPr>
            <w:r w:rsidRPr="007E76C6">
              <w:rPr>
                <w:b/>
              </w:rPr>
              <w:t>Sposoby ewaluacji</w:t>
            </w:r>
          </w:p>
        </w:tc>
      </w:tr>
      <w:tr w:rsidR="007E76C6" w:rsidRPr="007E76C6" w:rsidTr="007B1C54">
        <w:tc>
          <w:tcPr>
            <w:tcW w:w="2711" w:type="dxa"/>
          </w:tcPr>
          <w:p w:rsidR="007E76C6" w:rsidRPr="007E76C6" w:rsidRDefault="007E76C6" w:rsidP="007E76C6">
            <w:r w:rsidRPr="007E76C6">
              <w:t xml:space="preserve">Wspieranie ucznia </w:t>
            </w:r>
            <w:r w:rsidRPr="007E76C6">
              <w:br/>
              <w:t xml:space="preserve">w rozwoju fizycznym </w:t>
            </w:r>
            <w:r w:rsidRPr="007E76C6">
              <w:br/>
              <w:t>i zdrowotnym</w:t>
            </w:r>
          </w:p>
          <w:p w:rsidR="007E76C6" w:rsidRPr="007E76C6" w:rsidRDefault="007E76C6" w:rsidP="007E76C6">
            <w:pPr>
              <w:rPr>
                <w:b/>
              </w:rPr>
            </w:pPr>
          </w:p>
        </w:tc>
        <w:tc>
          <w:tcPr>
            <w:tcW w:w="4834" w:type="dxa"/>
          </w:tcPr>
          <w:p w:rsidR="007E76C6" w:rsidRPr="007E76C6" w:rsidRDefault="007E76C6" w:rsidP="007E76C6">
            <w:r w:rsidRPr="007E76C6">
              <w:rPr>
                <w:sz w:val="20"/>
                <w:szCs w:val="20"/>
              </w:rPr>
              <w:t>-</w:t>
            </w:r>
            <w:r w:rsidRPr="007E76C6">
              <w:t>rozwijanie sprawności fizycznej poprzez organizowanie zawodów sportowych, wycieczek, zajęć ruchowych</w:t>
            </w:r>
          </w:p>
          <w:p w:rsidR="007E76C6" w:rsidRPr="007E76C6" w:rsidRDefault="007E76C6" w:rsidP="007E76C6"/>
          <w:p w:rsidR="007E76C6" w:rsidRPr="007E76C6" w:rsidRDefault="007E76C6" w:rsidP="007E76C6">
            <w:r w:rsidRPr="007E76C6">
              <w:t>-modelowanie wśród dzieci aktywności fizycznej poprzez wskazywanie pozytywnych przykładów osób z otoczenia, bohaterów literatury dziecięcej</w:t>
            </w:r>
          </w:p>
          <w:p w:rsidR="007E76C6" w:rsidRPr="007E76C6" w:rsidRDefault="007E76C6" w:rsidP="007E76C6"/>
          <w:p w:rsidR="007E76C6" w:rsidRPr="007E76C6" w:rsidRDefault="007E76C6" w:rsidP="007E76C6">
            <w:r w:rsidRPr="007E76C6">
              <w:t>-kształtowanie nawyków zdrowego odżywiania poprzez realizację programów edukacyjnych na temat zdrowego odżywiania, akcji zachęcających do spożywania owoców, warzyw, eliminacji z diety słodyczy, napojów gazowanych i energetyzujących</w:t>
            </w:r>
          </w:p>
          <w:p w:rsidR="007E76C6" w:rsidRPr="007E76C6" w:rsidRDefault="007E76C6" w:rsidP="007E76C6">
            <w:r w:rsidRPr="007E76C6">
              <w:t>-realizacja zajęć psychoedykacyjnych dotyczących np. zdrowego odżywiania, odpowiedniej ilości snu</w:t>
            </w:r>
          </w:p>
          <w:p w:rsidR="007E76C6" w:rsidRPr="007E76C6" w:rsidRDefault="007E76C6" w:rsidP="007E76C6">
            <w:r w:rsidRPr="007E76C6">
              <w:rPr>
                <w:sz w:val="20"/>
                <w:szCs w:val="20"/>
              </w:rPr>
              <w:t>-</w:t>
            </w:r>
            <w:r w:rsidRPr="007E76C6">
              <w:t xml:space="preserve">realizacja zajęć profilaktycznych informujących o zagrożeniach związanych </w:t>
            </w:r>
            <w:r w:rsidR="00542127">
              <w:br/>
            </w:r>
            <w:r w:rsidRPr="007E76C6">
              <w:t xml:space="preserve">z telefonami kom., grami komputer., Internetem, zachęcających do rozsądnego </w:t>
            </w:r>
            <w:r w:rsidRPr="007E76C6">
              <w:lastRenderedPageBreak/>
              <w:t>korzystania z w/w lub spotkań z przedstawicielem policji.</w:t>
            </w:r>
          </w:p>
          <w:p w:rsidR="007E76C6" w:rsidRPr="00D561EA" w:rsidRDefault="007E76C6" w:rsidP="007E76C6">
            <w:r w:rsidRPr="00D561EA">
              <w:rPr>
                <w:rFonts w:eastAsiaTheme="minorEastAsia" w:cstheme="minorBidi"/>
                <w:lang w:eastAsia="en-US"/>
              </w:rPr>
              <w:t>- kształtowanie krytycznego podejścia do treści publikowanych w Internecie i mediach społecznościowych oraz wykorzystania sztucznej inteligencji.</w:t>
            </w:r>
          </w:p>
          <w:p w:rsidR="007E76C6" w:rsidRPr="007E76C6" w:rsidRDefault="007E76C6" w:rsidP="007E76C6"/>
          <w:p w:rsidR="007E76C6" w:rsidRPr="007E76C6" w:rsidRDefault="007E76C6" w:rsidP="007E76C6">
            <w:r w:rsidRPr="007E76C6">
              <w:t>-realizacja zajęć na temat szkodliwości dla zdrowia papierosów, alkoholu, dopalaczy</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D561EA" w:rsidRDefault="007E76C6" w:rsidP="007E76C6">
            <w:pPr>
              <w:rPr>
                <w:i/>
              </w:rPr>
            </w:pPr>
            <w:r w:rsidRPr="007E76C6">
              <w:t>-realizacja zajęć na temat bezpiecznego funkcjonowania w szkole</w:t>
            </w:r>
            <w:r w:rsidRPr="00D561EA">
              <w:t>, ze szczególnym uwzględnieniem trwających na terenie szoły remontów.</w:t>
            </w:r>
          </w:p>
          <w:p w:rsidR="007E76C6" w:rsidRPr="00D561EA" w:rsidRDefault="007E76C6" w:rsidP="007E76C6">
            <w:pPr>
              <w:rPr>
                <w:i/>
              </w:rPr>
            </w:pPr>
          </w:p>
          <w:p w:rsidR="007E76C6" w:rsidRPr="007E76C6" w:rsidRDefault="007E76C6" w:rsidP="007E76C6"/>
          <w:p w:rsidR="007E76C6" w:rsidRPr="007E76C6" w:rsidRDefault="007E76C6" w:rsidP="007E76C6"/>
          <w:p w:rsidR="007E76C6" w:rsidRPr="007E76C6" w:rsidRDefault="007E76C6" w:rsidP="007E76C6">
            <w:r w:rsidRPr="007E76C6">
              <w:t xml:space="preserve">-kształtowanie postawy dbania o własne bezpieczeństwo (bezpiecznego zachowania </w:t>
            </w:r>
            <w:r w:rsidRPr="007E76C6">
              <w:br/>
              <w:t xml:space="preserve">w różnych okolicznościach, m.in. drodze do szkoły, kontaktu z obcymi itp.) poprzez realizacja zajęć edukacyjnych, </w:t>
            </w:r>
          </w:p>
        </w:tc>
        <w:tc>
          <w:tcPr>
            <w:tcW w:w="2835" w:type="dxa"/>
          </w:tcPr>
          <w:p w:rsidR="007E76C6" w:rsidRPr="007E76C6" w:rsidRDefault="007E76C6" w:rsidP="007E76C6">
            <w:pPr>
              <w:rPr>
                <w:shd w:val="clear" w:color="auto" w:fill="FFFFFF"/>
              </w:rPr>
            </w:pPr>
            <w:r w:rsidRPr="007E76C6">
              <w:rPr>
                <w:shd w:val="clear" w:color="auto" w:fill="FFFFFF"/>
              </w:rPr>
              <w:lastRenderedPageBreak/>
              <w:t>- przestrzeganie zasad panujących w szkole</w:t>
            </w:r>
          </w:p>
          <w:p w:rsidR="007E76C6" w:rsidRPr="007E76C6" w:rsidRDefault="007E76C6" w:rsidP="007E76C6">
            <w:pPr>
              <w:rPr>
                <w:shd w:val="clear" w:color="auto" w:fill="FFFFFF"/>
              </w:rPr>
            </w:pPr>
          </w:p>
          <w:p w:rsidR="007E76C6" w:rsidRPr="007E76C6" w:rsidRDefault="007E76C6" w:rsidP="007E76C6">
            <w:pPr>
              <w:rPr>
                <w:shd w:val="clear" w:color="auto" w:fill="FFFFFF"/>
              </w:rPr>
            </w:pPr>
          </w:p>
          <w:p w:rsidR="007E76C6" w:rsidRPr="007E76C6" w:rsidRDefault="007E76C6" w:rsidP="007E76C6">
            <w:pPr>
              <w:rPr>
                <w:shd w:val="clear" w:color="auto" w:fill="FFFFFF"/>
              </w:rPr>
            </w:pPr>
            <w:r w:rsidRPr="007E76C6">
              <w:rPr>
                <w:shd w:val="clear" w:color="auto" w:fill="FFFFFF"/>
              </w:rPr>
              <w:t xml:space="preserve">-uczeń posiada zamiłowanie do aktywności fizycznej </w:t>
            </w:r>
            <w:r w:rsidRPr="007E76C6">
              <w:rPr>
                <w:shd w:val="clear" w:color="auto" w:fill="FFFFFF"/>
              </w:rPr>
              <w:br/>
              <w:t xml:space="preserve">i zdrowego odżywiania, </w:t>
            </w:r>
          </w:p>
          <w:p w:rsidR="007E76C6" w:rsidRPr="007E76C6" w:rsidRDefault="007E76C6" w:rsidP="007E76C6">
            <w:pPr>
              <w:rPr>
                <w:shd w:val="clear" w:color="auto" w:fill="FFFFFF"/>
              </w:rPr>
            </w:pPr>
          </w:p>
          <w:p w:rsidR="007E76C6" w:rsidRPr="007E76C6" w:rsidRDefault="007E76C6" w:rsidP="007E76C6">
            <w:r w:rsidRPr="007E76C6">
              <w:t xml:space="preserve">-uczeń potrafi właściwie dbać o swoje zdrowie, zna zasady zdrowego </w:t>
            </w:r>
          </w:p>
          <w:p w:rsidR="007E76C6" w:rsidRPr="007E76C6" w:rsidRDefault="007E76C6" w:rsidP="007E76C6">
            <w:r w:rsidRPr="007E76C6">
              <w:t>odżywiania ( szkodliwe działanie słodyczy, napojów gazowanych, energetyzuj.</w:t>
            </w:r>
          </w:p>
          <w:p w:rsidR="007E76C6" w:rsidRPr="007E76C6" w:rsidRDefault="007E76C6" w:rsidP="007E76C6">
            <w:r w:rsidRPr="007E76C6">
              <w:t>itp.),</w:t>
            </w:r>
            <w:r w:rsidRPr="007E76C6">
              <w:rPr>
                <w:shd w:val="clear" w:color="auto" w:fill="FFFFFF"/>
              </w:rPr>
              <w:t xml:space="preserve"> dba o odpowiednią ilość snu</w:t>
            </w:r>
            <w:r w:rsidRPr="007E76C6">
              <w:t>,</w:t>
            </w:r>
          </w:p>
          <w:p w:rsidR="007E76C6" w:rsidRPr="007E76C6" w:rsidRDefault="007E76C6" w:rsidP="007E76C6"/>
          <w:p w:rsidR="007E76C6" w:rsidRPr="007E76C6" w:rsidRDefault="007E76C6" w:rsidP="007E76C6">
            <w:r w:rsidRPr="007E76C6">
              <w:t>-uczeń rozumie swoją odpowiedzialność za zdrowie</w:t>
            </w:r>
          </w:p>
          <w:p w:rsidR="007E76C6" w:rsidRPr="007E76C6" w:rsidRDefault="007E76C6" w:rsidP="007E76C6">
            <w:r w:rsidRPr="007E76C6">
              <w:lastRenderedPageBreak/>
              <w:t xml:space="preserve">-uczeń z pomocą rodziców kontroluje korzystanie </w:t>
            </w:r>
            <w:r w:rsidRPr="007E76C6">
              <w:br/>
              <w:t>z mediów elektronicznych</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uczeń zna szkodliwość  papierosów, alkoholu, dopalaczy</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 xml:space="preserve">-uczeń dba o bezpieczeństwo swoje </w:t>
            </w:r>
            <w:r w:rsidR="00542127">
              <w:br/>
            </w:r>
            <w:r w:rsidRPr="007E76C6">
              <w:t>i innych, zna zasady taktownego i kulturalnego zachowania i wg nich postępuje</w:t>
            </w:r>
          </w:p>
          <w:p w:rsidR="007E76C6" w:rsidRPr="007E76C6" w:rsidRDefault="007E76C6" w:rsidP="007E76C6"/>
          <w:p w:rsidR="007E76C6" w:rsidRPr="007E76C6" w:rsidRDefault="007E76C6" w:rsidP="007E76C6">
            <w:r w:rsidRPr="007E76C6">
              <w:t>- nawykowo stosuje zwrotu grzecznościowe,</w:t>
            </w:r>
          </w:p>
          <w:p w:rsidR="007E76C6" w:rsidRPr="007E76C6" w:rsidRDefault="007E76C6" w:rsidP="007E76C6"/>
          <w:p w:rsidR="007E76C6" w:rsidRPr="007E76C6" w:rsidRDefault="007E76C6" w:rsidP="007E76C6">
            <w:r w:rsidRPr="007E76C6">
              <w:t>-uczeń wie jak należy się zachować w kontakcie              z kimś obcym, podczas drogi do szkoły itp</w:t>
            </w:r>
          </w:p>
          <w:p w:rsidR="007E76C6" w:rsidRPr="007E76C6" w:rsidRDefault="007E76C6" w:rsidP="007E76C6"/>
        </w:tc>
        <w:tc>
          <w:tcPr>
            <w:tcW w:w="1984" w:type="dxa"/>
          </w:tcPr>
          <w:p w:rsidR="007E76C6" w:rsidRPr="007E76C6" w:rsidRDefault="007E76C6" w:rsidP="007E76C6">
            <w:r w:rsidRPr="007E76C6">
              <w:lastRenderedPageBreak/>
              <w:t>- wychowawca / cały rok szkolny</w:t>
            </w:r>
          </w:p>
          <w:p w:rsidR="007E76C6" w:rsidRPr="007E76C6" w:rsidRDefault="007E76C6" w:rsidP="007E76C6"/>
          <w:p w:rsidR="007E76C6" w:rsidRPr="007E76C6" w:rsidRDefault="007E76C6" w:rsidP="007E76C6"/>
          <w:p w:rsidR="007E76C6" w:rsidRPr="007E76C6" w:rsidRDefault="007E76C6" w:rsidP="007E76C6">
            <w:r w:rsidRPr="007E76C6">
              <w:t>-wychowawca, nauczyciele wych. fizycz./cały rok szkolny</w:t>
            </w:r>
          </w:p>
          <w:p w:rsidR="007E76C6" w:rsidRPr="007E76C6" w:rsidRDefault="007E76C6" w:rsidP="007E76C6">
            <w:r w:rsidRPr="007E76C6">
              <w:t>-wychowawca</w:t>
            </w:r>
          </w:p>
          <w:p w:rsidR="007E76C6" w:rsidRPr="007E76C6" w:rsidRDefault="007E76C6" w:rsidP="007E76C6">
            <w:r w:rsidRPr="007E76C6">
              <w:t>zgodnie z planem pracy wychowawcy</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wychowawca</w:t>
            </w:r>
          </w:p>
          <w:p w:rsidR="007E76C6" w:rsidRPr="007E76C6" w:rsidRDefault="007E76C6" w:rsidP="007E76C6">
            <w:r w:rsidRPr="007E76C6">
              <w:t>zgodnie z planem pracy wychowawcy</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wychowawca</w:t>
            </w:r>
          </w:p>
          <w:p w:rsidR="007E76C6" w:rsidRPr="007E76C6" w:rsidRDefault="007E76C6" w:rsidP="007E76C6">
            <w:r w:rsidRPr="007E76C6">
              <w:t>zgodnie z planem pracy wychowawcy</w:t>
            </w:r>
          </w:p>
          <w:p w:rsidR="007E76C6" w:rsidRPr="007E76C6" w:rsidRDefault="007E76C6" w:rsidP="007E76C6"/>
          <w:p w:rsidR="007E76C6" w:rsidRPr="007E76C6" w:rsidRDefault="007E76C6" w:rsidP="007E76C6"/>
          <w:p w:rsidR="007E76C6" w:rsidRPr="007E76C6" w:rsidRDefault="007E76C6" w:rsidP="007E76C6">
            <w:r w:rsidRPr="007E76C6">
              <w:t>-wychowawca</w:t>
            </w:r>
          </w:p>
          <w:p w:rsidR="007E76C6" w:rsidRPr="007E76C6" w:rsidRDefault="007E76C6" w:rsidP="007E76C6">
            <w:r w:rsidRPr="007E76C6">
              <w:t>zgodnie z planem pracy wychowawcy</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wychowawca</w:t>
            </w:r>
          </w:p>
          <w:p w:rsidR="007E76C6" w:rsidRPr="007E76C6" w:rsidRDefault="007E76C6" w:rsidP="007E76C6">
            <w:r w:rsidRPr="007E76C6">
              <w:t>zgodnie z planem pracy wychowawcy</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Pr>
              <w:rPr>
                <w:strike/>
                <w:highlight w:val="yellow"/>
              </w:rPr>
            </w:pPr>
          </w:p>
        </w:tc>
        <w:tc>
          <w:tcPr>
            <w:tcW w:w="1985" w:type="dxa"/>
          </w:tcPr>
          <w:p w:rsidR="007E76C6" w:rsidRPr="007E76C6" w:rsidRDefault="007E76C6" w:rsidP="007E76C6">
            <w:r w:rsidRPr="007E76C6">
              <w:lastRenderedPageBreak/>
              <w:t xml:space="preserve"> -zapisy </w:t>
            </w:r>
            <w:r w:rsidRPr="007E76C6">
              <w:br/>
              <w:t>w dzienniku</w:t>
            </w:r>
          </w:p>
          <w:p w:rsidR="007E76C6" w:rsidRPr="007E76C6" w:rsidRDefault="007E76C6" w:rsidP="007E76C6"/>
          <w:p w:rsidR="007E76C6" w:rsidRPr="007E76C6" w:rsidRDefault="007E76C6" w:rsidP="007E76C6"/>
          <w:p w:rsidR="007E76C6" w:rsidRPr="007E76C6" w:rsidRDefault="007E76C6" w:rsidP="007E76C6">
            <w:r w:rsidRPr="007E76C6">
              <w:t xml:space="preserve">-zapisy </w:t>
            </w:r>
            <w:r w:rsidRPr="007E76C6">
              <w:br/>
              <w:t>w dzienniku lekcyj.</w:t>
            </w:r>
          </w:p>
          <w:p w:rsidR="007E76C6" w:rsidRPr="007E76C6" w:rsidRDefault="007E76C6" w:rsidP="007E76C6">
            <w:r w:rsidRPr="007E76C6">
              <w:t>-informacje na stronie internetowej szkoły</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 xml:space="preserve">lista uczniów uczestniczących </w:t>
            </w:r>
          </w:p>
          <w:p w:rsidR="007E76C6" w:rsidRPr="007E76C6" w:rsidRDefault="007E76C6" w:rsidP="007E76C6">
            <w:r w:rsidRPr="007E76C6">
              <w:lastRenderedPageBreak/>
              <w:t>w programie edukacyjnym</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 xml:space="preserve">-zapisy </w:t>
            </w:r>
            <w:r w:rsidRPr="007E76C6">
              <w:br/>
              <w:t>w dzienniku lekcyj.</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 xml:space="preserve">-zapisy </w:t>
            </w:r>
            <w:r w:rsidRPr="007E76C6">
              <w:br/>
              <w:t>w dzienniku lekcyj.</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 xml:space="preserve">-zapisy </w:t>
            </w:r>
            <w:r w:rsidRPr="007E76C6">
              <w:br/>
              <w:t>w dzienniku lekcyjnym</w:t>
            </w:r>
          </w:p>
          <w:p w:rsidR="007E76C6" w:rsidRPr="007E76C6" w:rsidRDefault="007E76C6" w:rsidP="007E76C6">
            <w:r w:rsidRPr="007E76C6">
              <w:t>-informacje na tablicy klasowej,</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tc>
      </w:tr>
      <w:tr w:rsidR="007E76C6" w:rsidRPr="007E76C6" w:rsidTr="007B1C54">
        <w:tc>
          <w:tcPr>
            <w:tcW w:w="2711" w:type="dxa"/>
          </w:tcPr>
          <w:p w:rsidR="007E76C6" w:rsidRPr="007E76C6" w:rsidRDefault="007E76C6" w:rsidP="007E76C6">
            <w:r w:rsidRPr="007E76C6">
              <w:lastRenderedPageBreak/>
              <w:t xml:space="preserve">Wspieranie ucznia </w:t>
            </w:r>
            <w:r w:rsidRPr="007E76C6">
              <w:br/>
              <w:t>w rozwoju poznawczym, intelektualnym</w:t>
            </w:r>
          </w:p>
          <w:p w:rsidR="007E76C6" w:rsidRPr="007E76C6" w:rsidRDefault="007E76C6" w:rsidP="007E76C6"/>
          <w:p w:rsidR="007E76C6" w:rsidRPr="007E76C6" w:rsidRDefault="007E76C6" w:rsidP="007E76C6">
            <w:pPr>
              <w:rPr>
                <w:b/>
                <w:sz w:val="32"/>
                <w:szCs w:val="32"/>
              </w:rPr>
            </w:pPr>
          </w:p>
        </w:tc>
        <w:tc>
          <w:tcPr>
            <w:tcW w:w="4834" w:type="dxa"/>
          </w:tcPr>
          <w:p w:rsidR="007E76C6" w:rsidRPr="007E76C6" w:rsidRDefault="007E76C6" w:rsidP="007E76C6">
            <w:r w:rsidRPr="007E76C6">
              <w:t>-rozbudzanie zainteresowania zdobywaniem wiedzy i umiejętności poprzez rozmowy motywujące,  wskazywanie korzyści płynących z wiedzy</w:t>
            </w:r>
          </w:p>
          <w:p w:rsidR="007E76C6" w:rsidRPr="007E76C6" w:rsidRDefault="007E76C6" w:rsidP="007E76C6"/>
          <w:p w:rsidR="007E76C6" w:rsidRPr="007E76C6" w:rsidRDefault="007E76C6" w:rsidP="007E76C6"/>
          <w:p w:rsidR="007E76C6" w:rsidRPr="007E76C6" w:rsidRDefault="007E76C6" w:rsidP="007E76C6">
            <w:r w:rsidRPr="007E76C6">
              <w:t>- realizowanie podczas lekcji ćwiczeń rozwijających koncentrację uwagi, pamięć, spostrzegawczość, rozbudzających ciekawość poznawczą</w:t>
            </w:r>
          </w:p>
          <w:p w:rsidR="007E76C6" w:rsidRPr="007E76C6" w:rsidRDefault="007E76C6" w:rsidP="007E76C6"/>
          <w:p w:rsidR="007E76C6" w:rsidRPr="007E76C6" w:rsidRDefault="007E76C6" w:rsidP="007E76C6"/>
          <w:p w:rsidR="007E76C6" w:rsidRPr="007E76C6" w:rsidRDefault="007E76C6" w:rsidP="007E76C6">
            <w:r w:rsidRPr="007E76C6">
              <w:t>-organizowanie konkursów rozwijających zdolności matematyczne, językowe, artystyczne</w:t>
            </w:r>
          </w:p>
        </w:tc>
        <w:tc>
          <w:tcPr>
            <w:tcW w:w="2835" w:type="dxa"/>
          </w:tcPr>
          <w:p w:rsidR="007E76C6" w:rsidRPr="007E76C6" w:rsidRDefault="007E76C6" w:rsidP="007E76C6">
            <w:r w:rsidRPr="007E76C6">
              <w:lastRenderedPageBreak/>
              <w:t>-uczeń zna korzyści wynikające z posiadania dużej ilości informacji                i umiejętności</w:t>
            </w:r>
          </w:p>
          <w:p w:rsidR="007E76C6" w:rsidRPr="007E76C6" w:rsidRDefault="007E76C6" w:rsidP="007E76C6"/>
          <w:p w:rsidR="007E76C6" w:rsidRPr="007E76C6" w:rsidRDefault="007E76C6" w:rsidP="007E76C6"/>
          <w:p w:rsidR="007E76C6" w:rsidRPr="007E76C6" w:rsidRDefault="007E76C6" w:rsidP="007E76C6">
            <w:r w:rsidRPr="007E76C6">
              <w:t>-uczeń dysponuje poziomem rozwoju funkcji poznawczo-orientacyjnych umożliwiającym sprawne uczenie się</w:t>
            </w:r>
          </w:p>
          <w:p w:rsidR="007E76C6" w:rsidRPr="007E76C6" w:rsidRDefault="007E76C6" w:rsidP="007E76C6"/>
          <w:p w:rsidR="007E76C6" w:rsidRPr="007E76C6" w:rsidRDefault="007E76C6" w:rsidP="007E76C6">
            <w:r w:rsidRPr="007E76C6">
              <w:t>-uczeń ma możliwość rozwijania swoich zdolności i talentów</w:t>
            </w:r>
          </w:p>
        </w:tc>
        <w:tc>
          <w:tcPr>
            <w:tcW w:w="1984" w:type="dxa"/>
          </w:tcPr>
          <w:p w:rsidR="007E76C6" w:rsidRPr="007E76C6" w:rsidRDefault="007E76C6" w:rsidP="007E76C6">
            <w:r w:rsidRPr="007E76C6">
              <w:lastRenderedPageBreak/>
              <w:t>-wychowawca</w:t>
            </w:r>
          </w:p>
          <w:p w:rsidR="007E76C6" w:rsidRPr="007E76C6" w:rsidRDefault="007E76C6" w:rsidP="007E76C6">
            <w:r w:rsidRPr="007E76C6">
              <w:t>zgodnie z planem pracy wychowawcy</w:t>
            </w:r>
          </w:p>
          <w:p w:rsidR="007E76C6" w:rsidRPr="007E76C6" w:rsidRDefault="007E76C6" w:rsidP="007E76C6"/>
          <w:p w:rsidR="007E76C6" w:rsidRPr="007E76C6" w:rsidRDefault="007E76C6" w:rsidP="007E76C6"/>
          <w:p w:rsidR="007E76C6" w:rsidRPr="007E76C6" w:rsidRDefault="007E76C6" w:rsidP="007E76C6">
            <w:r w:rsidRPr="007E76C6">
              <w:t>-wychowawca/</w:t>
            </w:r>
          </w:p>
          <w:p w:rsidR="007E76C6" w:rsidRPr="007E76C6" w:rsidRDefault="007E76C6" w:rsidP="007E76C6">
            <w:r w:rsidRPr="007E76C6">
              <w:t>cały rok szkolny</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wychowawcy, n-le przedmiotowi/</w:t>
            </w:r>
          </w:p>
          <w:p w:rsidR="007E76C6" w:rsidRPr="007E76C6" w:rsidRDefault="007E76C6" w:rsidP="007E76C6">
            <w:r w:rsidRPr="007E76C6">
              <w:t>wg planu konkursów</w:t>
            </w:r>
          </w:p>
        </w:tc>
        <w:tc>
          <w:tcPr>
            <w:tcW w:w="1985" w:type="dxa"/>
          </w:tcPr>
          <w:p w:rsidR="007E76C6" w:rsidRPr="007E76C6" w:rsidRDefault="007E76C6" w:rsidP="007E76C6">
            <w:r w:rsidRPr="007E76C6">
              <w:lastRenderedPageBreak/>
              <w:t>- -informacje dla rodziców</w:t>
            </w:r>
          </w:p>
          <w:p w:rsidR="007E76C6" w:rsidRPr="007E76C6" w:rsidRDefault="007E76C6" w:rsidP="007E76C6">
            <w:r w:rsidRPr="007E76C6">
              <w:t xml:space="preserve">-zapisy </w:t>
            </w:r>
            <w:r w:rsidRPr="007E76C6">
              <w:br/>
              <w:t>w dzienniku lekcyjnym</w:t>
            </w:r>
          </w:p>
          <w:p w:rsidR="007E76C6" w:rsidRPr="007E76C6" w:rsidRDefault="007E76C6" w:rsidP="007E76C6"/>
          <w:p w:rsidR="007E76C6" w:rsidRPr="007E76C6" w:rsidRDefault="007E76C6" w:rsidP="007E76C6">
            <w:r w:rsidRPr="007E76C6">
              <w:t>-lista uczestników</w:t>
            </w:r>
          </w:p>
          <w:p w:rsidR="007E76C6" w:rsidRPr="007E76C6" w:rsidRDefault="007E76C6" w:rsidP="007E76C6">
            <w:r w:rsidRPr="007E76C6">
              <w:t xml:space="preserve">-informacja </w:t>
            </w:r>
            <w:r w:rsidRPr="007E76C6">
              <w:br/>
              <w:t xml:space="preserve">o nagrodzonych uczniach na stronie </w:t>
            </w:r>
            <w:r w:rsidRPr="007E76C6">
              <w:lastRenderedPageBreak/>
              <w:t>internetowej szkoły</w:t>
            </w:r>
          </w:p>
        </w:tc>
      </w:tr>
      <w:tr w:rsidR="007E76C6" w:rsidRPr="007E76C6" w:rsidTr="007B1C54">
        <w:tc>
          <w:tcPr>
            <w:tcW w:w="2711" w:type="dxa"/>
          </w:tcPr>
          <w:p w:rsidR="007E76C6" w:rsidRPr="007E76C6" w:rsidRDefault="007E76C6" w:rsidP="007E76C6">
            <w:pPr>
              <w:rPr>
                <w:b/>
              </w:rPr>
            </w:pPr>
            <w:r w:rsidRPr="007E76C6">
              <w:lastRenderedPageBreak/>
              <w:t xml:space="preserve">Wspieranie ucznia </w:t>
            </w:r>
            <w:r w:rsidRPr="007E76C6">
              <w:br/>
              <w:t xml:space="preserve">w rozwoju społecznym/ kształtowanie pozytywnej samooceny </w:t>
            </w:r>
            <w:r w:rsidR="00542127">
              <w:br/>
            </w:r>
            <w:r w:rsidRPr="007E76C6">
              <w:t>i poczucia wartości</w:t>
            </w:r>
          </w:p>
        </w:tc>
        <w:tc>
          <w:tcPr>
            <w:tcW w:w="4834" w:type="dxa"/>
          </w:tcPr>
          <w:p w:rsidR="007E76C6" w:rsidRPr="007E76C6" w:rsidRDefault="007E76C6" w:rsidP="007E76C6">
            <w:r w:rsidRPr="007E76C6">
              <w:rPr>
                <w:sz w:val="20"/>
                <w:szCs w:val="20"/>
              </w:rPr>
              <w:t>-</w:t>
            </w:r>
            <w:r w:rsidRPr="007E76C6">
              <w:t xml:space="preserve">kształtowanie pozytywnej samooceny poprzez dostrzeganie zalet ucznia, informowanie go </w:t>
            </w:r>
            <w:r w:rsidR="00542127">
              <w:br/>
            </w:r>
            <w:r w:rsidRPr="007E76C6">
              <w:t>o nich, udzielanie pochwał za pozytywne działania i zachowania w kontakcie indywidualnym, na forum klasy, szkoły, informacji przekazanej rodzicom ucznia</w:t>
            </w:r>
          </w:p>
          <w:p w:rsidR="007E76C6" w:rsidRPr="007E76C6" w:rsidRDefault="007E76C6" w:rsidP="007E76C6">
            <w:pPr>
              <w:rPr>
                <w:sz w:val="20"/>
                <w:szCs w:val="20"/>
              </w:rPr>
            </w:pPr>
          </w:p>
          <w:p w:rsidR="007E76C6" w:rsidRPr="007E76C6" w:rsidRDefault="007E76C6" w:rsidP="007E76C6">
            <w:r w:rsidRPr="007E76C6">
              <w:rPr>
                <w:sz w:val="20"/>
                <w:szCs w:val="20"/>
              </w:rPr>
              <w:t>-</w:t>
            </w:r>
            <w:r w:rsidRPr="007E76C6">
              <w:t>wdrażanie ucznia do samoobserwacji i uczenie  obiektywnej oceny siebie, innych np. po wykonaniu zadania, przy okazji podsumowania wspólnego wyjazdu, wycieczki, lekcji</w:t>
            </w:r>
          </w:p>
          <w:p w:rsidR="007E76C6" w:rsidRPr="007E76C6" w:rsidRDefault="007E76C6" w:rsidP="007E76C6"/>
          <w:p w:rsidR="007E76C6" w:rsidRPr="007E76C6" w:rsidRDefault="007E76C6" w:rsidP="007E76C6">
            <w:r w:rsidRPr="007E76C6">
              <w:rPr>
                <w:sz w:val="20"/>
                <w:szCs w:val="20"/>
              </w:rPr>
              <w:t>-</w:t>
            </w:r>
            <w:r w:rsidRPr="007E76C6">
              <w:t xml:space="preserve">docenianie indywidualności </w:t>
            </w:r>
            <w:r w:rsidR="00542127">
              <w:br/>
            </w:r>
            <w:r w:rsidRPr="007E76C6">
              <w:t xml:space="preserve">i niepowtarzalności ucznia poprzez realizację zajęć:  </w:t>
            </w:r>
            <w:r w:rsidRPr="007E76C6">
              <w:rPr>
                <w:i/>
              </w:rPr>
              <w:t xml:space="preserve">Jestem niepowtarzalny, Dostrzegam swoją wyjątkowość, Są sytuacje </w:t>
            </w:r>
            <w:r w:rsidRPr="007E76C6">
              <w:rPr>
                <w:i/>
              </w:rPr>
              <w:br/>
              <w:t>w których czuję się ważny</w:t>
            </w:r>
            <w:r w:rsidRPr="007E76C6">
              <w:t xml:space="preserve"> i stworzenia okazji do oceny koleżeńskiej</w:t>
            </w:r>
          </w:p>
          <w:p w:rsidR="007E76C6" w:rsidRPr="007E76C6" w:rsidRDefault="007E76C6" w:rsidP="007E76C6">
            <w:pPr>
              <w:rPr>
                <w:sz w:val="20"/>
                <w:szCs w:val="20"/>
              </w:rPr>
            </w:pPr>
          </w:p>
          <w:p w:rsidR="007E76C6" w:rsidRPr="007E76C6" w:rsidRDefault="007E76C6" w:rsidP="007E76C6">
            <w:pPr>
              <w:rPr>
                <w:sz w:val="20"/>
                <w:szCs w:val="20"/>
              </w:rPr>
            </w:pPr>
          </w:p>
          <w:p w:rsidR="007E76C6" w:rsidRPr="007E76C6" w:rsidRDefault="007E76C6" w:rsidP="007E76C6">
            <w:r w:rsidRPr="007E76C6">
              <w:rPr>
                <w:sz w:val="20"/>
                <w:szCs w:val="20"/>
              </w:rPr>
              <w:t>-</w:t>
            </w:r>
            <w:r w:rsidRPr="007E76C6">
              <w:t xml:space="preserve">rozwijanie kompetencji emocjonalnych ucznia poprzez realizację zajęć na temat emocji (umiejętność rozpoznawania uczuć u siebie </w:t>
            </w:r>
            <w:r w:rsidR="00542127">
              <w:br/>
            </w:r>
            <w:r w:rsidRPr="007E76C6">
              <w:t>i u innych, konstruktywne wyrażanie uczuć), nauka rozwiazywania konfliktów</w:t>
            </w:r>
          </w:p>
          <w:p w:rsidR="007E76C6" w:rsidRPr="007E76C6" w:rsidRDefault="007E76C6" w:rsidP="007E76C6"/>
        </w:tc>
        <w:tc>
          <w:tcPr>
            <w:tcW w:w="2835" w:type="dxa"/>
          </w:tcPr>
          <w:p w:rsidR="007E76C6" w:rsidRPr="007E76C6" w:rsidRDefault="007E76C6" w:rsidP="007E76C6">
            <w:r w:rsidRPr="007E76C6">
              <w:t>- wzrost motywacji, zainteresowań i rozwijanie kreatywności</w:t>
            </w:r>
          </w:p>
          <w:p w:rsidR="007E76C6" w:rsidRPr="007E76C6" w:rsidRDefault="007E76C6" w:rsidP="007E76C6">
            <w:r w:rsidRPr="007E76C6">
              <w:t>- zwiększenie pozucia bezpieczeństwa</w:t>
            </w:r>
          </w:p>
          <w:p w:rsidR="007E76C6" w:rsidRPr="007E76C6" w:rsidRDefault="007E76C6" w:rsidP="007E76C6"/>
          <w:p w:rsidR="007E76C6" w:rsidRPr="007E76C6" w:rsidRDefault="007E76C6" w:rsidP="007E76C6"/>
          <w:p w:rsidR="007E76C6" w:rsidRPr="007E76C6" w:rsidRDefault="007E76C6" w:rsidP="007E76C6">
            <w:r w:rsidRPr="007E76C6">
              <w:t>-uczeń posiada pozytywną samoocenę i stabilne poczucie własnej wartości</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uczeń podejmuje próby samoobserwacji i obiektywnej oceny siebie</w:t>
            </w:r>
          </w:p>
          <w:p w:rsidR="007E76C6" w:rsidRPr="007E76C6" w:rsidRDefault="007E76C6" w:rsidP="007E76C6">
            <w:pPr>
              <w:rPr>
                <w:sz w:val="20"/>
                <w:szCs w:val="20"/>
              </w:rPr>
            </w:pPr>
          </w:p>
          <w:p w:rsidR="007E76C6" w:rsidRPr="007E76C6" w:rsidRDefault="007E76C6" w:rsidP="007E76C6"/>
          <w:p w:rsidR="007E76C6" w:rsidRPr="007E76C6" w:rsidRDefault="007E76C6" w:rsidP="007E76C6">
            <w:r w:rsidRPr="007E76C6">
              <w:t>-uczeń dostrzega swoją wyjątkowość, zna swoje zalety, wie, nad którymi aspektami swojej osoby powinien jeszcze pracować</w:t>
            </w:r>
          </w:p>
          <w:p w:rsidR="007E76C6" w:rsidRPr="007E76C6" w:rsidRDefault="007E76C6" w:rsidP="007E76C6">
            <w:pPr>
              <w:rPr>
                <w:sz w:val="20"/>
                <w:szCs w:val="20"/>
              </w:rPr>
            </w:pPr>
          </w:p>
          <w:p w:rsidR="007E76C6" w:rsidRPr="007E76C6" w:rsidRDefault="007E76C6" w:rsidP="007E76C6">
            <w:r w:rsidRPr="007E76C6">
              <w:t>-uczeń potrafi nazwać uczucia przeżywane przez siebie i innych, potrafi je konstruktywnie wyrażać, potrafi rozwiązywać konflikty</w:t>
            </w:r>
          </w:p>
          <w:p w:rsidR="007E76C6" w:rsidRPr="007E76C6" w:rsidRDefault="007E76C6" w:rsidP="007E76C6"/>
        </w:tc>
        <w:tc>
          <w:tcPr>
            <w:tcW w:w="1984" w:type="dxa"/>
          </w:tcPr>
          <w:p w:rsidR="007E76C6" w:rsidRPr="007E76C6" w:rsidRDefault="007E76C6" w:rsidP="007E76C6">
            <w:r w:rsidRPr="007E76C6">
              <w:lastRenderedPageBreak/>
              <w:t>-wszyscy nauczyciele/cały rok szkolny</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wychowawca/</w:t>
            </w:r>
          </w:p>
          <w:p w:rsidR="007E76C6" w:rsidRPr="007E76C6" w:rsidRDefault="007E76C6" w:rsidP="007E76C6">
            <w:r w:rsidRPr="007E76C6">
              <w:t>cały rok szkolny</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wychowawca/</w:t>
            </w:r>
          </w:p>
          <w:p w:rsidR="007E76C6" w:rsidRPr="007E76C6" w:rsidRDefault="007E76C6" w:rsidP="007E76C6">
            <w:r w:rsidRPr="007E76C6">
              <w:t>cały rok szkolny</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wychowawca</w:t>
            </w:r>
          </w:p>
          <w:p w:rsidR="007E76C6" w:rsidRPr="007E76C6" w:rsidRDefault="007E76C6" w:rsidP="007E76C6">
            <w:r w:rsidRPr="007E76C6">
              <w:t>zgodnie z planem pracy wychowawcy</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wychowawca/</w:t>
            </w:r>
          </w:p>
          <w:p w:rsidR="007E76C6" w:rsidRPr="007E76C6" w:rsidRDefault="007E76C6" w:rsidP="007E76C6">
            <w:r w:rsidRPr="007E76C6">
              <w:t>cały rok szkolny</w:t>
            </w:r>
          </w:p>
          <w:p w:rsidR="007E76C6" w:rsidRPr="007E76C6" w:rsidRDefault="007E76C6" w:rsidP="007E76C6"/>
          <w:p w:rsidR="007E76C6" w:rsidRPr="007E76C6" w:rsidRDefault="007E76C6" w:rsidP="007E76C6">
            <w:pPr>
              <w:rPr>
                <w:b/>
                <w:sz w:val="32"/>
                <w:szCs w:val="32"/>
              </w:rPr>
            </w:pPr>
          </w:p>
        </w:tc>
        <w:tc>
          <w:tcPr>
            <w:tcW w:w="1985" w:type="dxa"/>
          </w:tcPr>
          <w:p w:rsidR="007E76C6" w:rsidRPr="007E76C6" w:rsidRDefault="007E76C6" w:rsidP="007E76C6">
            <w:r w:rsidRPr="007E76C6">
              <w:t>-notatki wychowawcy,</w:t>
            </w:r>
          </w:p>
          <w:p w:rsidR="007E76C6" w:rsidRPr="007E76C6" w:rsidRDefault="007E76C6" w:rsidP="007E76C6">
            <w:r w:rsidRPr="007E76C6">
              <w:t>dokumentacja pedagoga/cały rok szkolny</w:t>
            </w:r>
          </w:p>
          <w:p w:rsidR="007E76C6" w:rsidRPr="007E76C6" w:rsidRDefault="007E76C6" w:rsidP="007E76C6"/>
          <w:p w:rsidR="007E76C6" w:rsidRPr="007E76C6" w:rsidRDefault="007E76C6" w:rsidP="007E76C6"/>
          <w:p w:rsidR="007E76C6" w:rsidRPr="007E76C6" w:rsidRDefault="007E76C6" w:rsidP="007E76C6">
            <w:r w:rsidRPr="007E76C6">
              <w:t xml:space="preserve">-zapisy </w:t>
            </w:r>
            <w:r w:rsidRPr="007E76C6">
              <w:br/>
              <w:t>w dzienniku lekcyjnym</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 xml:space="preserve">-zapisy </w:t>
            </w:r>
            <w:r w:rsidRPr="007E76C6">
              <w:br/>
              <w:t>w dzienniku lekcyj.</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 xml:space="preserve">-zapisy </w:t>
            </w:r>
            <w:r w:rsidRPr="007E76C6">
              <w:br/>
              <w:t>w dzienniku lekcyj.</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 xml:space="preserve">-zapisy </w:t>
            </w:r>
            <w:r w:rsidRPr="007E76C6">
              <w:br/>
              <w:t>w dzienniku lekcyj.</w:t>
            </w:r>
          </w:p>
          <w:p w:rsidR="007E76C6" w:rsidRPr="007E76C6" w:rsidRDefault="007E76C6" w:rsidP="007E76C6"/>
        </w:tc>
      </w:tr>
      <w:tr w:rsidR="007E76C6" w:rsidRPr="007E76C6" w:rsidTr="007B1C54">
        <w:tc>
          <w:tcPr>
            <w:tcW w:w="2711" w:type="dxa"/>
          </w:tcPr>
          <w:p w:rsidR="007E76C6" w:rsidRPr="007E76C6" w:rsidRDefault="007E76C6" w:rsidP="007E76C6">
            <w:r w:rsidRPr="007E76C6">
              <w:lastRenderedPageBreak/>
              <w:t xml:space="preserve">Wspieranie ucznia </w:t>
            </w:r>
            <w:r w:rsidRPr="007E76C6">
              <w:br/>
              <w:t>w rozwoju społecznym/ kształtowanie umiejętności poprawnego funkcjonowania w grupie koleżeńskiej, rodzinnej</w:t>
            </w:r>
          </w:p>
          <w:p w:rsidR="007E76C6" w:rsidRPr="007E76C6" w:rsidRDefault="007E76C6" w:rsidP="007E76C6">
            <w:pPr>
              <w:rPr>
                <w:b/>
                <w:sz w:val="32"/>
                <w:szCs w:val="32"/>
              </w:rPr>
            </w:pPr>
          </w:p>
        </w:tc>
        <w:tc>
          <w:tcPr>
            <w:tcW w:w="4834" w:type="dxa"/>
          </w:tcPr>
          <w:p w:rsidR="007E76C6" w:rsidRPr="007E76C6" w:rsidRDefault="007E76C6" w:rsidP="007E76C6">
            <w:r w:rsidRPr="007E76C6">
              <w:t>-dbanie o poczucie bezpieczeństwa i dobrą pozycję ucznia w zespole klasowym poprzez:</w:t>
            </w:r>
          </w:p>
          <w:p w:rsidR="007E76C6" w:rsidRPr="007E76C6" w:rsidRDefault="007E76C6" w:rsidP="007E76C6">
            <w:r w:rsidRPr="007E76C6">
              <w:t xml:space="preserve"> diagnozę samopoczucia i miejsca uczniów </w:t>
            </w:r>
            <w:r w:rsidR="00542127">
              <w:br/>
            </w:r>
            <w:r w:rsidRPr="007E76C6">
              <w:t>w grupie klasowej ( rozmowy indywidualne z uczniem), docenianie pozytywnych działań ucznia</w:t>
            </w:r>
          </w:p>
          <w:p w:rsidR="007E76C6" w:rsidRPr="007E76C6" w:rsidRDefault="007E76C6" w:rsidP="007E76C6">
            <w:pPr>
              <w:rPr>
                <w:sz w:val="20"/>
                <w:szCs w:val="20"/>
              </w:rPr>
            </w:pPr>
          </w:p>
          <w:p w:rsidR="007E76C6" w:rsidRPr="007E76C6" w:rsidRDefault="007E76C6" w:rsidP="007E76C6">
            <w:r w:rsidRPr="007E76C6">
              <w:t>-kształtowanie u uczniów nawyku akceptacji, szanowania, doceniania innych i wyrażania pochwał wobec nich (zaj. psychoedukacyjne)</w:t>
            </w:r>
          </w:p>
          <w:p w:rsidR="007E76C6" w:rsidRPr="007E76C6" w:rsidRDefault="007E76C6" w:rsidP="007E76C6">
            <w:pPr>
              <w:rPr>
                <w:color w:val="FF0000"/>
              </w:rPr>
            </w:pP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 xml:space="preserve">-integrowanie zespołów klasowych poprzez pracę nad wytworzeniem pozytywnych więzi, poczucia przynależności (realizowanie zajęć psychoedukacyjnych, wspólnych zadań, wycieczki, ogniska, uroczystości klasowe itp.) </w:t>
            </w:r>
          </w:p>
          <w:p w:rsidR="007E76C6" w:rsidRPr="007E76C6" w:rsidRDefault="007E76C6" w:rsidP="007E76C6"/>
          <w:p w:rsidR="007E76C6" w:rsidRPr="007E76C6" w:rsidRDefault="007E76C6" w:rsidP="007E76C6">
            <w:r w:rsidRPr="007E76C6">
              <w:t xml:space="preserve">-praca nad postawą szacunku wobec członków rodziny, rodziców, dziadków, docenianie ich opieki (budowania poczucia bezpieczeństwa) </w:t>
            </w:r>
            <w:r w:rsidR="00542127">
              <w:br/>
            </w:r>
            <w:r w:rsidRPr="007E76C6">
              <w:t>i pomocy poprzez: rozmowy, realizację zajęć psychoedukacyjnych:</w:t>
            </w:r>
            <w:r w:rsidRPr="007E76C6">
              <w:rPr>
                <w:i/>
              </w:rPr>
              <w:t xml:space="preserve"> W jaki sposób pomagam innym w mojej rodzinie, Co robi moja rodzina abym się w niej dobrze czuł, Co ja robię aby członkowie dobrze się w niej czuli.</w:t>
            </w:r>
          </w:p>
          <w:p w:rsidR="007E76C6" w:rsidRPr="007E76C6" w:rsidRDefault="007E76C6" w:rsidP="007E76C6"/>
          <w:p w:rsidR="007E76C6" w:rsidRPr="007E76C6" w:rsidRDefault="007E76C6" w:rsidP="007E76C6">
            <w:r w:rsidRPr="007E76C6">
              <w:t xml:space="preserve">-obchodzenie uroczystości rodzinnych </w:t>
            </w:r>
          </w:p>
          <w:p w:rsidR="007E76C6" w:rsidRPr="007E76C6" w:rsidRDefault="007E76C6" w:rsidP="007E76C6"/>
        </w:tc>
        <w:tc>
          <w:tcPr>
            <w:tcW w:w="2835" w:type="dxa"/>
          </w:tcPr>
          <w:p w:rsidR="007E76C6" w:rsidRPr="007E76C6" w:rsidRDefault="007E76C6" w:rsidP="007E76C6">
            <w:r w:rsidRPr="007E76C6">
              <w:t xml:space="preserve">-uczeń czuje się bezpiecznie w klasie </w:t>
            </w:r>
            <w:r w:rsidR="00542127">
              <w:br/>
            </w:r>
            <w:r w:rsidRPr="007E76C6">
              <w:t>i w szkole,</w:t>
            </w:r>
          </w:p>
          <w:p w:rsidR="007E76C6" w:rsidRPr="007E76C6" w:rsidRDefault="007E76C6" w:rsidP="007E76C6">
            <w:r w:rsidRPr="007E76C6">
              <w:t xml:space="preserve">-uczeń ma dobrą pozycję </w:t>
            </w:r>
            <w:r w:rsidRPr="007E76C6">
              <w:br/>
              <w:t>w grupie klasowej,</w:t>
            </w:r>
          </w:p>
          <w:p w:rsidR="007E76C6" w:rsidRPr="007E76C6" w:rsidRDefault="007E76C6" w:rsidP="007E76C6"/>
          <w:p w:rsidR="007E76C6" w:rsidRPr="007E76C6" w:rsidRDefault="007E76C6" w:rsidP="007E76C6"/>
          <w:p w:rsidR="007E76C6" w:rsidRPr="007E76C6" w:rsidRDefault="007E76C6" w:rsidP="007E76C6">
            <w:r w:rsidRPr="007E76C6">
              <w:t xml:space="preserve">-uczeń akceptuje i docenia inność drugiego człowieka, szanuje dorosłych, młodszych </w:t>
            </w:r>
            <w:r w:rsidR="00542127">
              <w:br/>
            </w:r>
            <w:r w:rsidRPr="007E76C6">
              <w:t xml:space="preserve">i rówieśników, okazuje im szacunek za pomocą słów </w:t>
            </w:r>
            <w:r w:rsidR="00D561EA">
              <w:br/>
            </w:r>
            <w:r w:rsidRPr="007E76C6">
              <w:t>i działania.</w:t>
            </w:r>
          </w:p>
          <w:p w:rsidR="007E76C6" w:rsidRPr="007E76C6" w:rsidRDefault="007E76C6" w:rsidP="007E76C6"/>
          <w:p w:rsidR="007E76C6" w:rsidRPr="007E76C6" w:rsidRDefault="007E76C6" w:rsidP="007E76C6">
            <w:r w:rsidRPr="007E76C6">
              <w:t>-uczeń czuje się integralną częścią swojej klasy, doświadcza poczucia przynależności, nie czuje się samotny</w:t>
            </w:r>
          </w:p>
          <w:p w:rsidR="007E76C6" w:rsidRPr="007E76C6" w:rsidRDefault="007E76C6" w:rsidP="007E76C6"/>
          <w:p w:rsidR="007E76C6" w:rsidRPr="007E76C6" w:rsidRDefault="007E76C6" w:rsidP="007E76C6">
            <w:r w:rsidRPr="007E76C6">
              <w:t xml:space="preserve">-uczeń szanuje rodziców swoich i rówieśników, docenia wkład członków rodziny w swoje samopoczucie, wyraża się </w:t>
            </w:r>
            <w:r w:rsidRPr="007E76C6">
              <w:br/>
              <w:t xml:space="preserve">o nich z szacunkiem </w:t>
            </w:r>
            <w:r w:rsidRPr="007E76C6">
              <w:br/>
              <w:t>i taktownie wobec nich się zachowuje, rozumie potrzebę działania na rzecz członków swojej rodziny</w:t>
            </w:r>
          </w:p>
          <w:p w:rsidR="007E76C6" w:rsidRPr="007E76C6" w:rsidRDefault="007E76C6" w:rsidP="007E76C6"/>
        </w:tc>
        <w:tc>
          <w:tcPr>
            <w:tcW w:w="1984" w:type="dxa"/>
          </w:tcPr>
          <w:p w:rsidR="007E76C6" w:rsidRPr="007E76C6" w:rsidRDefault="007E76C6" w:rsidP="007E76C6">
            <w:r w:rsidRPr="007E76C6">
              <w:t>-wychowawca/</w:t>
            </w:r>
          </w:p>
          <w:p w:rsidR="007E76C6" w:rsidRPr="007E76C6" w:rsidRDefault="007E76C6" w:rsidP="007E76C6">
            <w:r w:rsidRPr="007E76C6">
              <w:t>cały rok szkolny,</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pedagog szkolny</w:t>
            </w:r>
          </w:p>
          <w:p w:rsidR="007E76C6" w:rsidRPr="007E76C6" w:rsidRDefault="007E76C6" w:rsidP="007E76C6">
            <w:r w:rsidRPr="007E76C6">
              <w:t>cały rok szkolny</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wychowawca/</w:t>
            </w:r>
          </w:p>
          <w:p w:rsidR="007E76C6" w:rsidRPr="007E76C6" w:rsidRDefault="007E76C6" w:rsidP="007E76C6">
            <w:r w:rsidRPr="007E76C6">
              <w:t>cały rok szkolny,</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wychowawca/</w:t>
            </w:r>
            <w:r w:rsidRPr="007E76C6">
              <w:br/>
              <w:t>cały rok szkolny</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Pr>
              <w:rPr>
                <w:b/>
                <w:sz w:val="32"/>
                <w:szCs w:val="32"/>
              </w:rPr>
            </w:pPr>
          </w:p>
        </w:tc>
        <w:tc>
          <w:tcPr>
            <w:tcW w:w="1985" w:type="dxa"/>
          </w:tcPr>
          <w:p w:rsidR="007E76C6" w:rsidRPr="007E76C6" w:rsidRDefault="007E76C6" w:rsidP="007E76C6">
            <w:r w:rsidRPr="007E76C6">
              <w:t xml:space="preserve">-wyniki diagnozy </w:t>
            </w:r>
          </w:p>
          <w:p w:rsidR="007E76C6" w:rsidRPr="007E76C6" w:rsidRDefault="007E76C6" w:rsidP="007E76C6">
            <w:r w:rsidRPr="007E76C6">
              <w:t xml:space="preserve">- pochwały </w:t>
            </w:r>
          </w:p>
          <w:p w:rsidR="007E76C6" w:rsidRPr="007E76C6" w:rsidRDefault="007E76C6" w:rsidP="007E76C6">
            <w:r w:rsidRPr="007E76C6">
              <w:t xml:space="preserve">  w dzienniku kl.,</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 xml:space="preserve">-zapisy </w:t>
            </w:r>
            <w:r w:rsidRPr="007E76C6">
              <w:br/>
              <w:t>w dzienniku lekcyj</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karta wycieczki,</w:t>
            </w:r>
          </w:p>
          <w:p w:rsidR="007E76C6" w:rsidRPr="007E76C6" w:rsidRDefault="007E76C6" w:rsidP="007E76C6">
            <w:r w:rsidRPr="007E76C6">
              <w:t xml:space="preserve">-zapisy </w:t>
            </w:r>
            <w:r w:rsidRPr="007E76C6">
              <w:br/>
              <w:t>w dzienniku kl.</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 xml:space="preserve">-informacja </w:t>
            </w:r>
            <w:r w:rsidRPr="007E76C6">
              <w:br/>
              <w:t>o uroczystości na stronie inter.. szkoły,</w:t>
            </w:r>
          </w:p>
          <w:p w:rsidR="007E76C6" w:rsidRPr="007E76C6" w:rsidRDefault="007E76C6" w:rsidP="007E76C6">
            <w:r w:rsidRPr="007E76C6">
              <w:t xml:space="preserve">-zapisy </w:t>
            </w:r>
            <w:r w:rsidRPr="007E76C6">
              <w:br/>
              <w:t>w dzienniku kl.,</w:t>
            </w:r>
          </w:p>
          <w:p w:rsidR="007E76C6" w:rsidRPr="007E76C6" w:rsidRDefault="007E76C6" w:rsidP="007E76C6"/>
          <w:p w:rsidR="007E76C6" w:rsidRPr="007E76C6" w:rsidRDefault="007E76C6" w:rsidP="007E76C6">
            <w:r w:rsidRPr="007E76C6">
              <w:t xml:space="preserve">-zapisy </w:t>
            </w:r>
            <w:r w:rsidRPr="007E76C6">
              <w:br/>
              <w:t>w dzienniku kl.,</w:t>
            </w:r>
          </w:p>
          <w:p w:rsidR="007E76C6" w:rsidRPr="007E76C6" w:rsidRDefault="007E76C6" w:rsidP="007E76C6"/>
          <w:p w:rsidR="007E76C6" w:rsidRPr="007E76C6" w:rsidRDefault="007E76C6" w:rsidP="007E76C6"/>
        </w:tc>
      </w:tr>
      <w:tr w:rsidR="007E76C6" w:rsidRPr="007E76C6" w:rsidTr="007B1C54">
        <w:tc>
          <w:tcPr>
            <w:tcW w:w="2711" w:type="dxa"/>
          </w:tcPr>
          <w:p w:rsidR="007E76C6" w:rsidRPr="007E76C6" w:rsidRDefault="007E76C6" w:rsidP="007E76C6">
            <w:r w:rsidRPr="007E76C6">
              <w:t xml:space="preserve">Wspieranie ucznia </w:t>
            </w:r>
            <w:r w:rsidRPr="007E76C6">
              <w:br/>
              <w:t xml:space="preserve">w kształtowaniu prawidłowej postawy </w:t>
            </w:r>
            <w:r w:rsidRPr="007E76C6">
              <w:lastRenderedPageBreak/>
              <w:t>wobec obowiązków szkolnych</w:t>
            </w:r>
          </w:p>
          <w:p w:rsidR="007E76C6" w:rsidRPr="007E76C6" w:rsidRDefault="007E76C6" w:rsidP="007E76C6">
            <w:pPr>
              <w:rPr>
                <w:b/>
                <w:sz w:val="32"/>
                <w:szCs w:val="32"/>
              </w:rPr>
            </w:pPr>
          </w:p>
        </w:tc>
        <w:tc>
          <w:tcPr>
            <w:tcW w:w="4834" w:type="dxa"/>
          </w:tcPr>
          <w:p w:rsidR="007E76C6" w:rsidRPr="007E76C6" w:rsidRDefault="007E76C6" w:rsidP="007E76C6">
            <w:r w:rsidRPr="007E76C6">
              <w:rPr>
                <w:sz w:val="20"/>
                <w:szCs w:val="20"/>
              </w:rPr>
              <w:lastRenderedPageBreak/>
              <w:t>-</w:t>
            </w:r>
            <w:r w:rsidRPr="007E76C6">
              <w:t xml:space="preserve">kształtowanie prawidłowej postawy wobec obowiązków szkolnych zachęcanie uczniów do: </w:t>
            </w:r>
          </w:p>
          <w:p w:rsidR="007E76C6" w:rsidRPr="007E76C6" w:rsidRDefault="007E76C6" w:rsidP="007E76C6">
            <w:r w:rsidRPr="007E76C6">
              <w:t xml:space="preserve">  dbania o wysoką frekwencję na zajęciach szkolnych,</w:t>
            </w:r>
          </w:p>
          <w:p w:rsidR="007E76C6" w:rsidRPr="007E76C6" w:rsidRDefault="007E76C6" w:rsidP="007E76C6">
            <w:r w:rsidRPr="007E76C6">
              <w:lastRenderedPageBreak/>
              <w:t xml:space="preserve">  solidne przygotowanie się do lekcji, </w:t>
            </w:r>
          </w:p>
          <w:p w:rsidR="007E76C6" w:rsidRPr="007E76C6" w:rsidRDefault="007E76C6" w:rsidP="007E76C6">
            <w:r w:rsidRPr="007E76C6">
              <w:t xml:space="preserve">  wykonywanie zadań domowych,</w:t>
            </w:r>
          </w:p>
          <w:p w:rsidR="007E76C6" w:rsidRPr="007E76C6" w:rsidRDefault="007E76C6" w:rsidP="007E76C6"/>
          <w:p w:rsidR="007E76C6" w:rsidRPr="007E76C6" w:rsidRDefault="007E76C6" w:rsidP="007E76C6">
            <w:r w:rsidRPr="007E76C6">
              <w:t>-motywowanie do wysiłku umysłowego poprzez pochwały na forum klasy, szkoły</w:t>
            </w:r>
          </w:p>
          <w:p w:rsidR="007E76C6" w:rsidRPr="007E76C6" w:rsidRDefault="007E76C6" w:rsidP="007E76C6">
            <w:pPr>
              <w:rPr>
                <w:sz w:val="20"/>
                <w:szCs w:val="20"/>
              </w:rPr>
            </w:pPr>
          </w:p>
          <w:p w:rsidR="007E76C6" w:rsidRPr="007E76C6" w:rsidRDefault="007E76C6" w:rsidP="007E76C6">
            <w:pPr>
              <w:rPr>
                <w:sz w:val="20"/>
                <w:szCs w:val="20"/>
              </w:rPr>
            </w:pPr>
          </w:p>
          <w:p w:rsidR="007E76C6" w:rsidRPr="007E76C6" w:rsidRDefault="007E76C6" w:rsidP="007E76C6">
            <w:pPr>
              <w:rPr>
                <w:sz w:val="20"/>
                <w:szCs w:val="20"/>
              </w:rPr>
            </w:pPr>
          </w:p>
          <w:p w:rsidR="007E76C6" w:rsidRPr="007E76C6" w:rsidRDefault="007E76C6" w:rsidP="007E76C6">
            <w:r w:rsidRPr="007E76C6">
              <w:rPr>
                <w:sz w:val="20"/>
                <w:szCs w:val="20"/>
              </w:rPr>
              <w:t>-</w:t>
            </w:r>
            <w:r w:rsidRPr="007E76C6">
              <w:t xml:space="preserve">dostosowanie oddziaływań edukacyjnych  </w:t>
            </w:r>
          </w:p>
          <w:p w:rsidR="007E76C6" w:rsidRPr="007E76C6" w:rsidRDefault="007E76C6" w:rsidP="007E76C6">
            <w:r w:rsidRPr="007E76C6">
              <w:t>i wymagań do indywidualnych potrzeb  poprzez realizowanie zajęć zajęć wyrównawczych dla uczniów z trudnościami edukacyjnymi</w:t>
            </w:r>
          </w:p>
          <w:p w:rsidR="007E76C6" w:rsidRPr="007E76C6" w:rsidRDefault="007E76C6" w:rsidP="007E76C6"/>
        </w:tc>
        <w:tc>
          <w:tcPr>
            <w:tcW w:w="2835" w:type="dxa"/>
          </w:tcPr>
          <w:p w:rsidR="007E76C6" w:rsidRPr="007E76C6" w:rsidRDefault="007E76C6" w:rsidP="007E76C6">
            <w:r w:rsidRPr="007E76C6">
              <w:lastRenderedPageBreak/>
              <w:t xml:space="preserve">-uczeń prezentuje prawidłową postawę wobec obowiązków szkolnych </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uczeń prezentuje prawidłową postawę wobec obowiązków szkolnych oraz radzi sobie z wymaganiami edukacyjnymi dysponując adekwatną do swoich potrzeb pomocą</w:t>
            </w:r>
          </w:p>
          <w:p w:rsidR="007E76C6" w:rsidRPr="007E76C6" w:rsidRDefault="007E76C6" w:rsidP="007E76C6"/>
        </w:tc>
        <w:tc>
          <w:tcPr>
            <w:tcW w:w="1984" w:type="dxa"/>
          </w:tcPr>
          <w:p w:rsidR="007E76C6" w:rsidRPr="007E76C6" w:rsidRDefault="007E76C6" w:rsidP="007E76C6">
            <w:r w:rsidRPr="007E76C6">
              <w:lastRenderedPageBreak/>
              <w:t>-wychowawca, n-le przedmiotowi/</w:t>
            </w:r>
          </w:p>
          <w:p w:rsidR="007E76C6" w:rsidRPr="007E76C6" w:rsidRDefault="007E76C6" w:rsidP="007E76C6">
            <w:r w:rsidRPr="007E76C6">
              <w:t>cały rok szkolny</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n-le realizujący reedukację i n-le przedmiotowi/cały rok szkolny</w:t>
            </w:r>
          </w:p>
        </w:tc>
        <w:tc>
          <w:tcPr>
            <w:tcW w:w="1985" w:type="dxa"/>
          </w:tcPr>
          <w:p w:rsidR="007E76C6" w:rsidRPr="007E76C6" w:rsidRDefault="007E76C6" w:rsidP="007E76C6">
            <w:r w:rsidRPr="007E76C6">
              <w:lastRenderedPageBreak/>
              <w:t xml:space="preserve">-zapisy </w:t>
            </w:r>
            <w:r w:rsidRPr="007E76C6">
              <w:br/>
              <w:t>w dzienniku kl.,</w:t>
            </w:r>
          </w:p>
          <w:p w:rsidR="007E76C6" w:rsidRPr="007E76C6" w:rsidRDefault="007E76C6" w:rsidP="007E76C6">
            <w:r w:rsidRPr="007E76C6">
              <w:t xml:space="preserve">-pochwały, na forum klasy, </w:t>
            </w:r>
            <w:r w:rsidRPr="007E76C6">
              <w:lastRenderedPageBreak/>
              <w:t>szkoły,</w:t>
            </w:r>
            <w:r w:rsidRPr="007E76C6">
              <w:br/>
            </w:r>
          </w:p>
          <w:p w:rsidR="007E76C6" w:rsidRPr="007E76C6" w:rsidRDefault="007E76C6" w:rsidP="007E76C6"/>
          <w:p w:rsidR="007E76C6" w:rsidRPr="007E76C6" w:rsidRDefault="007E76C6" w:rsidP="007E76C6">
            <w:r w:rsidRPr="007E76C6">
              <w:t>-program reedukacji,</w:t>
            </w:r>
          </w:p>
          <w:p w:rsidR="007E76C6" w:rsidRPr="007E76C6" w:rsidRDefault="007E76C6" w:rsidP="007E76C6">
            <w:r w:rsidRPr="007E76C6">
              <w:t>-program zajęć wyrównawczych, lista obecności</w:t>
            </w:r>
          </w:p>
        </w:tc>
      </w:tr>
      <w:tr w:rsidR="007E76C6" w:rsidRPr="007E76C6" w:rsidTr="007B1C54">
        <w:tc>
          <w:tcPr>
            <w:tcW w:w="2711" w:type="dxa"/>
          </w:tcPr>
          <w:p w:rsidR="007E76C6" w:rsidRPr="007E76C6" w:rsidRDefault="007E76C6" w:rsidP="007E76C6">
            <w:r w:rsidRPr="007E76C6">
              <w:lastRenderedPageBreak/>
              <w:t xml:space="preserve">Wspieranie ucznia </w:t>
            </w:r>
            <w:r w:rsidRPr="007E76C6">
              <w:br/>
              <w:t>w rozwijaniu postawy poszanowania uniwersalnych wartości</w:t>
            </w:r>
          </w:p>
          <w:p w:rsidR="007E76C6" w:rsidRPr="007E76C6" w:rsidRDefault="007E76C6" w:rsidP="007E76C6">
            <w:pPr>
              <w:rPr>
                <w:b/>
                <w:sz w:val="32"/>
                <w:szCs w:val="32"/>
              </w:rPr>
            </w:pPr>
          </w:p>
        </w:tc>
        <w:tc>
          <w:tcPr>
            <w:tcW w:w="4834" w:type="dxa"/>
          </w:tcPr>
          <w:p w:rsidR="007E76C6" w:rsidRPr="007E76C6" w:rsidRDefault="007E76C6" w:rsidP="007E76C6">
            <w:r w:rsidRPr="007E76C6">
              <w:rPr>
                <w:sz w:val="20"/>
                <w:szCs w:val="20"/>
              </w:rPr>
              <w:t>-</w:t>
            </w:r>
            <w:r w:rsidRPr="007E76C6">
              <w:t>kształtowanie postawy szacunku, tolerancji,</w:t>
            </w:r>
          </w:p>
          <w:p w:rsidR="007E76C6" w:rsidRPr="007E76C6" w:rsidRDefault="007E76C6" w:rsidP="007E76C6">
            <w:r w:rsidRPr="007E76C6">
              <w:t>wyrozumiałości wobec innych poprzez realizowanie zajęć edukujących na w/w temat, rozmowy indywidualne i grupowe</w:t>
            </w:r>
          </w:p>
          <w:p w:rsidR="007E76C6" w:rsidRPr="007E76C6" w:rsidRDefault="007E76C6" w:rsidP="007E76C6"/>
          <w:p w:rsidR="007E76C6" w:rsidRPr="007E76C6" w:rsidRDefault="007E76C6" w:rsidP="007E76C6">
            <w:r w:rsidRPr="007E76C6">
              <w:t xml:space="preserve">-uwrażliwianie na potrzebę prawdy, rezygnacji </w:t>
            </w:r>
            <w:r w:rsidRPr="007E76C6">
              <w:br/>
              <w:t xml:space="preserve">z kłamstwa i oszukiwania poprzez naukę </w:t>
            </w:r>
            <w:r w:rsidRPr="007E76C6">
              <w:rPr>
                <w:rFonts w:ascii="Times" w:hAnsi="Times"/>
              </w:rPr>
              <w:t>odróżniania zachowań właściwych od niewłaściwych, krytycznego oceniania negatywnych postaw i zachowań na przykladach z życia i literatury</w:t>
            </w:r>
            <w:r w:rsidRPr="007E76C6">
              <w:t>,</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 xml:space="preserve">-kultywowanie zwyczajów  i tradycji szkoły poprzez realizowanie zajęć służących poznaniu Patronki szkoły i jej twórczości, </w:t>
            </w:r>
          </w:p>
          <w:p w:rsidR="007E76C6" w:rsidRPr="007E76C6" w:rsidRDefault="007E76C6" w:rsidP="007E76C6">
            <w:pPr>
              <w:rPr>
                <w:color w:val="FF0000"/>
              </w:rPr>
            </w:pPr>
            <w:r w:rsidRPr="00D561EA">
              <w:t xml:space="preserve">- </w:t>
            </w:r>
            <w:r w:rsidRPr="007E76C6">
              <w:t>uczestnicznie w obchodach Dnia Patrona</w:t>
            </w:r>
          </w:p>
          <w:p w:rsidR="007E76C6" w:rsidRPr="007E76C6" w:rsidRDefault="007E76C6" w:rsidP="007E76C6"/>
          <w:p w:rsidR="007E76C6" w:rsidRPr="007E76C6" w:rsidRDefault="007E76C6" w:rsidP="007E76C6"/>
          <w:p w:rsidR="007E76C6" w:rsidRPr="007E76C6" w:rsidRDefault="007E76C6" w:rsidP="007E76C6">
            <w:r w:rsidRPr="007E76C6">
              <w:t xml:space="preserve">-rozwijanie postaw patriotycznych poprzez: zapoznawanie uczniów z symbolami narodowymi, kształtowanie postawy szacunku </w:t>
            </w:r>
            <w:r w:rsidRPr="007E76C6">
              <w:lastRenderedPageBreak/>
              <w:t>wobec symboli narodowych (zajęcia edukacyjne, rozmowy)</w:t>
            </w:r>
          </w:p>
          <w:p w:rsidR="007E76C6" w:rsidRPr="007E76C6" w:rsidRDefault="007E76C6" w:rsidP="007E76C6">
            <w:r w:rsidRPr="007E76C6">
              <w:t>-udział uczniów w okazjonalnych obchodach upamiętniających rocznice i święta państwowe oraz kultywowanie tradycji związanych z obchodami świąt</w:t>
            </w:r>
          </w:p>
        </w:tc>
        <w:tc>
          <w:tcPr>
            <w:tcW w:w="2835" w:type="dxa"/>
          </w:tcPr>
          <w:p w:rsidR="007E76C6" w:rsidRPr="007E76C6" w:rsidRDefault="007E76C6" w:rsidP="007E76C6">
            <w:r w:rsidRPr="007E76C6">
              <w:lastRenderedPageBreak/>
              <w:t>-uczeń prezentuje postawę szacunku, tolerancji,</w:t>
            </w:r>
          </w:p>
          <w:p w:rsidR="007E76C6" w:rsidRPr="007E76C6" w:rsidRDefault="007E76C6" w:rsidP="007E76C6">
            <w:r w:rsidRPr="007E76C6">
              <w:t>wyrozumiałości wobec innych</w:t>
            </w:r>
          </w:p>
          <w:p w:rsidR="007E76C6" w:rsidRPr="007E76C6" w:rsidRDefault="007E76C6" w:rsidP="007E76C6"/>
          <w:p w:rsidR="007E76C6" w:rsidRPr="007E76C6" w:rsidRDefault="007E76C6" w:rsidP="007E76C6">
            <w:r w:rsidRPr="007E76C6">
              <w:t xml:space="preserve">-uczeń ceni prawdę, rezygnuje </w:t>
            </w:r>
            <w:r w:rsidRPr="007E76C6">
              <w:br/>
              <w:t>z kłamstwa, potrafi odróżniać zachowania właściwe od niewłaściwych, krytycznie ocenia niewłaściwe zachowania swoje i innych</w:t>
            </w:r>
          </w:p>
          <w:p w:rsidR="007E76C6" w:rsidRPr="007E76C6" w:rsidRDefault="007E76C6" w:rsidP="007E76C6"/>
          <w:p w:rsidR="007E76C6" w:rsidRPr="007E76C6" w:rsidRDefault="007E76C6" w:rsidP="007E76C6">
            <w:r w:rsidRPr="007E76C6">
              <w:t xml:space="preserve">-uczeń zna Patronkę szkoły </w:t>
            </w:r>
          </w:p>
          <w:p w:rsidR="007E76C6" w:rsidRPr="007E76C6" w:rsidRDefault="007E76C6" w:rsidP="007E76C6">
            <w:r w:rsidRPr="007E76C6">
              <w:t>i jej twórczość, godnie uczestniczy w uroczystości Dnia Patrona Szkoły</w:t>
            </w:r>
          </w:p>
          <w:p w:rsidR="007E76C6" w:rsidRPr="007E76C6" w:rsidRDefault="007E76C6" w:rsidP="007E76C6"/>
          <w:p w:rsidR="007E76C6" w:rsidRPr="007E76C6" w:rsidRDefault="007E76C6" w:rsidP="007E76C6">
            <w:pPr>
              <w:rPr>
                <w:b/>
                <w:sz w:val="32"/>
                <w:szCs w:val="32"/>
              </w:rPr>
            </w:pPr>
            <w:r w:rsidRPr="007E76C6">
              <w:t xml:space="preserve">-uczeń prezentuje postawę patriotyczną poprzez znajomość symboli narodowych, szacunek </w:t>
            </w:r>
            <w:r w:rsidRPr="007E76C6">
              <w:lastRenderedPageBreak/>
              <w:t xml:space="preserve">wobec nich, godny udział </w:t>
            </w:r>
            <w:r w:rsidRPr="007E76C6">
              <w:br/>
              <w:t xml:space="preserve">w uroczystościach upamiętniających rocznice </w:t>
            </w:r>
            <w:r w:rsidRPr="007E76C6">
              <w:br/>
              <w:t>i święta państwowe</w:t>
            </w:r>
          </w:p>
        </w:tc>
        <w:tc>
          <w:tcPr>
            <w:tcW w:w="1984" w:type="dxa"/>
          </w:tcPr>
          <w:p w:rsidR="007E76C6" w:rsidRPr="007E76C6" w:rsidRDefault="007E76C6" w:rsidP="007E76C6">
            <w:r w:rsidRPr="007E76C6">
              <w:lastRenderedPageBreak/>
              <w:t>-wychowawca/</w:t>
            </w:r>
          </w:p>
          <w:p w:rsidR="007E76C6" w:rsidRPr="007E76C6" w:rsidRDefault="007E76C6" w:rsidP="007E76C6">
            <w:r w:rsidRPr="007E76C6">
              <w:t>cały rok szkolny,</w:t>
            </w:r>
          </w:p>
          <w:p w:rsidR="007E76C6" w:rsidRPr="007E76C6" w:rsidRDefault="007E76C6" w:rsidP="007E76C6">
            <w:r w:rsidRPr="007E76C6">
              <w:t>katecheta</w:t>
            </w:r>
          </w:p>
          <w:p w:rsidR="007E76C6" w:rsidRPr="007E76C6" w:rsidRDefault="007E76C6" w:rsidP="007E76C6"/>
          <w:p w:rsidR="007E76C6" w:rsidRPr="007E76C6" w:rsidRDefault="007E76C6" w:rsidP="007E76C6"/>
          <w:p w:rsidR="007E76C6" w:rsidRPr="007E76C6" w:rsidRDefault="007E76C6" w:rsidP="007E76C6">
            <w:r w:rsidRPr="007E76C6">
              <w:t>-wychowawca/</w:t>
            </w:r>
          </w:p>
          <w:p w:rsidR="007E76C6" w:rsidRPr="007E76C6" w:rsidRDefault="007E76C6" w:rsidP="007E76C6">
            <w:r w:rsidRPr="007E76C6">
              <w:t>cały rok szkolny,</w:t>
            </w:r>
          </w:p>
          <w:p w:rsidR="007E76C6" w:rsidRPr="007E76C6" w:rsidRDefault="007E76C6" w:rsidP="007E76C6">
            <w:r w:rsidRPr="007E76C6">
              <w:t>katecheta</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wychowawca/</w:t>
            </w:r>
          </w:p>
          <w:p w:rsidR="007E76C6" w:rsidRPr="007E76C6" w:rsidRDefault="007E76C6" w:rsidP="007E76C6">
            <w:r w:rsidRPr="007E76C6">
              <w:t>wrzesień, październik</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wychowawca/</w:t>
            </w:r>
          </w:p>
          <w:p w:rsidR="007E76C6" w:rsidRPr="007E76C6" w:rsidRDefault="007E76C6" w:rsidP="007E76C6">
            <w:r w:rsidRPr="007E76C6">
              <w:t>pażdziernik/ maj</w:t>
            </w:r>
          </w:p>
          <w:p w:rsidR="007E76C6" w:rsidRPr="007E76C6" w:rsidRDefault="007E76C6" w:rsidP="007E76C6"/>
        </w:tc>
        <w:tc>
          <w:tcPr>
            <w:tcW w:w="1985" w:type="dxa"/>
          </w:tcPr>
          <w:p w:rsidR="007E76C6" w:rsidRPr="007E76C6" w:rsidRDefault="007E76C6" w:rsidP="007E76C6">
            <w:r w:rsidRPr="007E76C6">
              <w:t xml:space="preserve">-zapisy </w:t>
            </w:r>
            <w:r w:rsidRPr="007E76C6">
              <w:br/>
              <w:t>w dzienniku kl.,</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 xml:space="preserve">-zapisy </w:t>
            </w:r>
            <w:r w:rsidRPr="007E76C6">
              <w:br/>
              <w:t>w dzienniku kl.,</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 xml:space="preserve">-zapisy </w:t>
            </w:r>
            <w:r w:rsidRPr="007E76C6">
              <w:br/>
              <w:t>w dzienniku kl.,</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 xml:space="preserve">-zapisy </w:t>
            </w:r>
            <w:r w:rsidRPr="007E76C6">
              <w:br/>
              <w:t>w dzienniku kl.,</w:t>
            </w:r>
          </w:p>
          <w:p w:rsidR="007E76C6" w:rsidRPr="007E76C6" w:rsidRDefault="007E76C6" w:rsidP="007E76C6">
            <w:r w:rsidRPr="007E76C6">
              <w:t xml:space="preserve">-informacja na stronie </w:t>
            </w:r>
            <w:r w:rsidRPr="007E76C6">
              <w:lastRenderedPageBreak/>
              <w:t>internetowej szkoły, w kronice szkolnej</w:t>
            </w:r>
          </w:p>
          <w:p w:rsidR="007E76C6" w:rsidRPr="007E76C6" w:rsidRDefault="007E76C6" w:rsidP="007E76C6"/>
        </w:tc>
      </w:tr>
      <w:tr w:rsidR="007E76C6" w:rsidRPr="007E76C6" w:rsidTr="007B1C54">
        <w:tc>
          <w:tcPr>
            <w:tcW w:w="2711" w:type="dxa"/>
          </w:tcPr>
          <w:p w:rsidR="007E76C6" w:rsidRPr="007E76C6" w:rsidRDefault="007E76C6" w:rsidP="007E76C6">
            <w:r w:rsidRPr="007E76C6">
              <w:lastRenderedPageBreak/>
              <w:t xml:space="preserve">Wspieranie ucznia </w:t>
            </w:r>
            <w:r w:rsidRPr="007E76C6">
              <w:br/>
              <w:t>w kształtowaniu postawy poszanowaniu przyrody, środowiska naturalnego</w:t>
            </w:r>
          </w:p>
          <w:p w:rsidR="007E76C6" w:rsidRPr="007E76C6" w:rsidRDefault="007E76C6" w:rsidP="007E76C6"/>
          <w:p w:rsidR="007E76C6" w:rsidRPr="007E76C6" w:rsidRDefault="007E76C6" w:rsidP="007E76C6"/>
          <w:p w:rsidR="007E76C6" w:rsidRPr="007E76C6" w:rsidRDefault="007E76C6" w:rsidP="007E76C6">
            <w:pPr>
              <w:rPr>
                <w:b/>
                <w:sz w:val="32"/>
                <w:szCs w:val="32"/>
              </w:rPr>
            </w:pPr>
          </w:p>
        </w:tc>
        <w:tc>
          <w:tcPr>
            <w:tcW w:w="4834" w:type="dxa"/>
          </w:tcPr>
          <w:p w:rsidR="007E76C6" w:rsidRPr="007E76C6" w:rsidRDefault="007E76C6" w:rsidP="007E76C6">
            <w:pPr>
              <w:rPr>
                <w:rFonts w:ascii="Times" w:hAnsi="Times"/>
              </w:rPr>
            </w:pPr>
            <w:r w:rsidRPr="007E76C6">
              <w:t xml:space="preserve">-propagowanie wśród  uczniów działań proekologicznych poprzez </w:t>
            </w:r>
            <w:r w:rsidRPr="007E76C6">
              <w:rPr>
                <w:rFonts w:ascii="Times" w:hAnsi="Times"/>
              </w:rPr>
              <w:t xml:space="preserve">ukazanie związku człowieka z przyrodą </w:t>
            </w:r>
          </w:p>
          <w:p w:rsidR="007E76C6" w:rsidRPr="007E76C6" w:rsidRDefault="007E76C6" w:rsidP="007E76C6">
            <w:r w:rsidRPr="007E76C6">
              <w:rPr>
                <w:rFonts w:ascii="Times" w:hAnsi="Times"/>
              </w:rPr>
              <w:t xml:space="preserve">-podejmowanie działań na rzecz ochrony przyrody w formie </w:t>
            </w:r>
            <w:r w:rsidRPr="007E76C6">
              <w:t xml:space="preserve">akcji, np. „Sprzatanie świat“, zbieranie baterii i elektrośmieci, </w:t>
            </w:r>
          </w:p>
          <w:p w:rsidR="007E76C6" w:rsidRPr="007E76C6" w:rsidRDefault="007E76C6" w:rsidP="007E76C6">
            <w:pPr>
              <w:rPr>
                <w:rFonts w:ascii="Times" w:hAnsi="Times"/>
              </w:rPr>
            </w:pPr>
            <w:r w:rsidRPr="007E76C6">
              <w:t xml:space="preserve">-organizowanie akcji </w:t>
            </w:r>
            <w:r w:rsidRPr="007E76C6">
              <w:rPr>
                <w:rFonts w:ascii="Times" w:hAnsi="Times"/>
              </w:rPr>
              <w:t>proekologicznych, konkursów, turniejów,</w:t>
            </w:r>
            <w:r w:rsidRPr="007E76C6">
              <w:t>wdrażanie do nawyku segregowania śmieci</w:t>
            </w:r>
          </w:p>
          <w:p w:rsidR="007E76C6" w:rsidRPr="007E76C6" w:rsidRDefault="007E76C6" w:rsidP="007E76C6">
            <w:pPr>
              <w:rPr>
                <w:sz w:val="20"/>
                <w:szCs w:val="20"/>
              </w:rPr>
            </w:pPr>
          </w:p>
          <w:p w:rsidR="007E76C6" w:rsidRPr="007E76C6" w:rsidRDefault="007E76C6" w:rsidP="007E76C6">
            <w:r w:rsidRPr="007E76C6">
              <w:t xml:space="preserve">-kształtowanie postawy wrażliwości wobec zwierząt i odpowiedzialnego ich traktowania  poprzez: edukację na temat  właściwego postępowania wobec zwierząt w różnych sytuacjach, </w:t>
            </w:r>
            <w:r w:rsidRPr="007E76C6">
              <w:br/>
              <w:t>-udział w akcjach charytatywnych na rzecz schroniska dla zwierząt</w:t>
            </w:r>
          </w:p>
          <w:p w:rsidR="007E76C6" w:rsidRPr="007E76C6" w:rsidRDefault="007E76C6" w:rsidP="007E76C6"/>
        </w:tc>
        <w:tc>
          <w:tcPr>
            <w:tcW w:w="2835" w:type="dxa"/>
          </w:tcPr>
          <w:p w:rsidR="007E76C6" w:rsidRPr="007E76C6" w:rsidRDefault="007E76C6" w:rsidP="007E76C6">
            <w:r w:rsidRPr="007E76C6">
              <w:t xml:space="preserve">-uczeń rozumie związek człowieka z przyrodą, bierze udział w akcjach na rzecz ochrony przyrody, </w:t>
            </w:r>
            <w:r w:rsidRPr="007E76C6">
              <w:br/>
              <w:t>w konkursach, segreguje śmieci,</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uczeń potrafi właściwie opiekować się zwierzętami,</w:t>
            </w:r>
          </w:p>
          <w:p w:rsidR="007E76C6" w:rsidRPr="007E76C6" w:rsidRDefault="007E76C6" w:rsidP="007E76C6">
            <w:r w:rsidRPr="007E76C6">
              <w:t>-uczeń potrafi prawidłowo reagować w sytuacji ataku zwierzęcia,</w:t>
            </w:r>
          </w:p>
          <w:p w:rsidR="007E76C6" w:rsidRPr="007E76C6" w:rsidRDefault="007E76C6" w:rsidP="007E76C6">
            <w:r w:rsidRPr="007E76C6">
              <w:t xml:space="preserve">-uczeń bierze udział </w:t>
            </w:r>
            <w:r w:rsidRPr="007E76C6">
              <w:br/>
              <w:t>w akcjach charytatywnych na rzecz schroniska dla zwierząt</w:t>
            </w:r>
          </w:p>
          <w:p w:rsidR="007E76C6" w:rsidRPr="007E76C6" w:rsidRDefault="007E76C6" w:rsidP="007E76C6"/>
          <w:p w:rsidR="007E76C6" w:rsidRPr="007E76C6" w:rsidRDefault="007E76C6" w:rsidP="007E76C6"/>
        </w:tc>
        <w:tc>
          <w:tcPr>
            <w:tcW w:w="1984" w:type="dxa"/>
          </w:tcPr>
          <w:p w:rsidR="007E76C6" w:rsidRPr="007E76C6" w:rsidRDefault="007E76C6" w:rsidP="007E76C6">
            <w:r w:rsidRPr="007E76C6">
              <w:t>-wychowawca/</w:t>
            </w:r>
          </w:p>
          <w:p w:rsidR="007E76C6" w:rsidRPr="007E76C6" w:rsidRDefault="007E76C6" w:rsidP="007E76C6">
            <w:r w:rsidRPr="007E76C6">
              <w:t>cały rok szkolny</w:t>
            </w:r>
          </w:p>
          <w:p w:rsidR="007E76C6" w:rsidRPr="007E76C6" w:rsidRDefault="007E76C6" w:rsidP="007E76C6"/>
          <w:p w:rsidR="007E76C6" w:rsidRPr="007E76C6" w:rsidRDefault="007E76C6" w:rsidP="007E76C6">
            <w:pPr>
              <w:rPr>
                <w:b/>
                <w:sz w:val="32"/>
                <w:szCs w:val="32"/>
              </w:rPr>
            </w:pPr>
          </w:p>
          <w:p w:rsidR="007E76C6" w:rsidRPr="007E76C6" w:rsidRDefault="007E76C6" w:rsidP="007E76C6">
            <w:pPr>
              <w:rPr>
                <w:b/>
                <w:sz w:val="32"/>
                <w:szCs w:val="32"/>
              </w:rPr>
            </w:pPr>
          </w:p>
          <w:p w:rsidR="007E76C6" w:rsidRPr="007E76C6" w:rsidRDefault="007E76C6" w:rsidP="007E76C6">
            <w:pPr>
              <w:rPr>
                <w:b/>
                <w:sz w:val="32"/>
                <w:szCs w:val="32"/>
              </w:rPr>
            </w:pPr>
          </w:p>
          <w:p w:rsidR="007E76C6" w:rsidRPr="007E76C6" w:rsidRDefault="007E76C6" w:rsidP="007E76C6">
            <w:pPr>
              <w:rPr>
                <w:b/>
                <w:sz w:val="32"/>
                <w:szCs w:val="32"/>
              </w:rPr>
            </w:pPr>
          </w:p>
          <w:p w:rsidR="007E76C6" w:rsidRPr="007E76C6" w:rsidRDefault="007E76C6" w:rsidP="007E76C6">
            <w:pPr>
              <w:rPr>
                <w:b/>
                <w:sz w:val="32"/>
                <w:szCs w:val="32"/>
              </w:rPr>
            </w:pPr>
          </w:p>
          <w:p w:rsidR="007E76C6" w:rsidRPr="007E76C6" w:rsidRDefault="007E76C6" w:rsidP="007E76C6">
            <w:r w:rsidRPr="007E76C6">
              <w:t>-wychowawca/</w:t>
            </w:r>
          </w:p>
          <w:p w:rsidR="007E76C6" w:rsidRPr="007E76C6" w:rsidRDefault="007E76C6" w:rsidP="007E76C6">
            <w:r w:rsidRPr="007E76C6">
              <w:t>ały rok szkolny</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wszyscy nauczyciele</w:t>
            </w:r>
          </w:p>
          <w:p w:rsidR="007E76C6" w:rsidRPr="007E76C6" w:rsidRDefault="007E76C6" w:rsidP="007E76C6"/>
          <w:p w:rsidR="007E76C6" w:rsidRPr="007E76C6" w:rsidRDefault="007E76C6" w:rsidP="007E76C6"/>
          <w:p w:rsidR="007E76C6" w:rsidRPr="007E76C6" w:rsidRDefault="007E76C6" w:rsidP="007E76C6">
            <w:pPr>
              <w:rPr>
                <w:b/>
                <w:sz w:val="32"/>
                <w:szCs w:val="32"/>
              </w:rPr>
            </w:pPr>
          </w:p>
        </w:tc>
        <w:tc>
          <w:tcPr>
            <w:tcW w:w="1985" w:type="dxa"/>
          </w:tcPr>
          <w:p w:rsidR="007E76C6" w:rsidRPr="007E76C6" w:rsidRDefault="007E76C6" w:rsidP="007E76C6">
            <w:r w:rsidRPr="007E76C6">
              <w:t xml:space="preserve">-zapisy </w:t>
            </w:r>
            <w:r w:rsidRPr="007E76C6">
              <w:br/>
              <w:t>w dzienniku kl.,</w:t>
            </w:r>
          </w:p>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p w:rsidR="007E76C6" w:rsidRPr="007E76C6" w:rsidRDefault="007E76C6" w:rsidP="007E76C6">
            <w:r w:rsidRPr="007E76C6">
              <w:t xml:space="preserve">-zapisy </w:t>
            </w:r>
            <w:r w:rsidRPr="007E76C6">
              <w:br/>
              <w:t>w dzienniku kl.,</w:t>
            </w:r>
          </w:p>
          <w:p w:rsidR="007E76C6" w:rsidRPr="007E76C6" w:rsidRDefault="007E76C6" w:rsidP="007E76C6"/>
          <w:p w:rsidR="007E76C6" w:rsidRPr="007E76C6" w:rsidRDefault="007E76C6" w:rsidP="007E76C6">
            <w:r w:rsidRPr="007E76C6">
              <w:t xml:space="preserve">-pochwała dla ucznia na forum klasy, szkoły za zaangażowanie się w akcję </w:t>
            </w:r>
          </w:p>
          <w:p w:rsidR="007E76C6" w:rsidRPr="007E76C6" w:rsidRDefault="007E76C6" w:rsidP="007E76C6">
            <w:r w:rsidRPr="007E76C6">
              <w:t>-informacja na stronie internetowej szkoły, w kronice szkolnej</w:t>
            </w:r>
          </w:p>
        </w:tc>
      </w:tr>
    </w:tbl>
    <w:p w:rsidR="007E76C6" w:rsidRPr="007E76C6" w:rsidRDefault="007E76C6" w:rsidP="007E76C6">
      <w:pPr>
        <w:jc w:val="both"/>
      </w:pPr>
    </w:p>
    <w:p w:rsidR="007E76C6" w:rsidRPr="007E76C6" w:rsidRDefault="007E76C6" w:rsidP="007E76C6">
      <w:pPr>
        <w:spacing w:line="276" w:lineRule="auto"/>
      </w:pPr>
    </w:p>
    <w:p w:rsidR="007E76C6" w:rsidRPr="007E76C6" w:rsidRDefault="007E76C6" w:rsidP="007E76C6">
      <w:pPr>
        <w:spacing w:after="160" w:line="259" w:lineRule="auto"/>
        <w:rPr>
          <w:rFonts w:eastAsiaTheme="minorHAnsi"/>
          <w:lang w:eastAsia="en-US"/>
        </w:rPr>
      </w:pPr>
    </w:p>
    <w:p w:rsidR="00707439" w:rsidRDefault="00707439" w:rsidP="00707439">
      <w:pPr>
        <w:spacing w:line="276" w:lineRule="auto"/>
      </w:pPr>
    </w:p>
    <w:p w:rsidR="00D40C8A" w:rsidRDefault="00D40C8A" w:rsidP="00707439">
      <w:pPr>
        <w:spacing w:line="276" w:lineRule="auto"/>
      </w:pPr>
    </w:p>
    <w:p w:rsidR="00D40C8A" w:rsidRDefault="00D40C8A" w:rsidP="00707439">
      <w:pPr>
        <w:spacing w:line="276" w:lineRule="auto"/>
      </w:pPr>
    </w:p>
    <w:p w:rsidR="007E76C6" w:rsidRDefault="007E76C6" w:rsidP="00AD0AF0">
      <w:pPr>
        <w:spacing w:after="160" w:line="259" w:lineRule="auto"/>
        <w:jc w:val="center"/>
        <w:rPr>
          <w:rFonts w:eastAsiaTheme="minorHAnsi"/>
          <w:b/>
          <w:lang w:eastAsia="en-US"/>
        </w:rPr>
      </w:pPr>
    </w:p>
    <w:p w:rsidR="007E76C6" w:rsidRDefault="007E76C6" w:rsidP="00AD0AF0">
      <w:pPr>
        <w:spacing w:after="160" w:line="259" w:lineRule="auto"/>
        <w:jc w:val="center"/>
        <w:rPr>
          <w:rFonts w:eastAsiaTheme="minorHAnsi"/>
          <w:b/>
          <w:lang w:eastAsia="en-US"/>
        </w:rPr>
      </w:pPr>
    </w:p>
    <w:p w:rsidR="007E76C6" w:rsidRDefault="007E76C6" w:rsidP="00AD0AF0">
      <w:pPr>
        <w:spacing w:after="160" w:line="259" w:lineRule="auto"/>
        <w:jc w:val="center"/>
        <w:rPr>
          <w:rFonts w:eastAsiaTheme="minorHAnsi"/>
          <w:b/>
          <w:lang w:eastAsia="en-US"/>
        </w:rPr>
      </w:pPr>
    </w:p>
    <w:p w:rsidR="007E76C6" w:rsidRDefault="007E76C6" w:rsidP="00AD0AF0">
      <w:pPr>
        <w:spacing w:after="160" w:line="259" w:lineRule="auto"/>
        <w:jc w:val="center"/>
        <w:rPr>
          <w:rFonts w:eastAsiaTheme="minorHAnsi"/>
          <w:b/>
          <w:lang w:eastAsia="en-US"/>
        </w:rPr>
      </w:pPr>
    </w:p>
    <w:p w:rsidR="007E76C6" w:rsidRDefault="007E76C6" w:rsidP="00AD0AF0">
      <w:pPr>
        <w:spacing w:after="160" w:line="259" w:lineRule="auto"/>
        <w:jc w:val="center"/>
        <w:rPr>
          <w:rFonts w:eastAsiaTheme="minorHAnsi"/>
          <w:b/>
          <w:lang w:eastAsia="en-US"/>
        </w:rPr>
      </w:pPr>
    </w:p>
    <w:p w:rsidR="007E76C6" w:rsidRDefault="007E76C6" w:rsidP="00AD0AF0">
      <w:pPr>
        <w:spacing w:after="160" w:line="259" w:lineRule="auto"/>
        <w:jc w:val="center"/>
        <w:rPr>
          <w:rFonts w:eastAsiaTheme="minorHAnsi"/>
          <w:b/>
          <w:lang w:eastAsia="en-US"/>
        </w:rPr>
      </w:pPr>
    </w:p>
    <w:p w:rsidR="00957FB4" w:rsidRPr="00F56203" w:rsidRDefault="00957FB4" w:rsidP="00AD0AF0">
      <w:pPr>
        <w:spacing w:after="160" w:line="259" w:lineRule="auto"/>
        <w:jc w:val="center"/>
        <w:rPr>
          <w:rFonts w:eastAsiaTheme="minorHAnsi"/>
          <w:b/>
          <w:sz w:val="32"/>
          <w:szCs w:val="32"/>
          <w:lang w:eastAsia="en-US"/>
        </w:rPr>
      </w:pPr>
      <w:r w:rsidRPr="00F56203">
        <w:rPr>
          <w:rFonts w:eastAsiaTheme="minorHAnsi"/>
          <w:b/>
          <w:sz w:val="32"/>
          <w:szCs w:val="32"/>
          <w:lang w:eastAsia="en-US"/>
        </w:rPr>
        <w:t>Plan działań wychowawczo-profilaktycznych dla klasy III szkoły podstawowej</w:t>
      </w: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20"/>
        <w:gridCol w:w="4840"/>
        <w:gridCol w:w="2820"/>
        <w:gridCol w:w="1980"/>
        <w:gridCol w:w="1980"/>
      </w:tblGrid>
      <w:tr w:rsidR="0068395F" w:rsidTr="0068395F">
        <w:trPr>
          <w:trHeight w:val="809"/>
        </w:trPr>
        <w:tc>
          <w:tcPr>
            <w:tcW w:w="2720" w:type="dxa"/>
          </w:tcPr>
          <w:p w:rsidR="0068395F" w:rsidRDefault="0068395F" w:rsidP="0068395F">
            <w:pPr>
              <w:pStyle w:val="TableParagraph"/>
              <w:spacing w:line="267" w:lineRule="exact"/>
              <w:rPr>
                <w:b/>
                <w:sz w:val="24"/>
              </w:rPr>
            </w:pPr>
            <w:r>
              <w:rPr>
                <w:b/>
                <w:sz w:val="24"/>
              </w:rPr>
              <w:t>Zadania</w:t>
            </w:r>
          </w:p>
        </w:tc>
        <w:tc>
          <w:tcPr>
            <w:tcW w:w="4840" w:type="dxa"/>
          </w:tcPr>
          <w:p w:rsidR="0068395F" w:rsidRDefault="0068395F" w:rsidP="0068395F">
            <w:pPr>
              <w:pStyle w:val="TableParagraph"/>
              <w:spacing w:line="267" w:lineRule="exact"/>
              <w:ind w:left="102"/>
              <w:rPr>
                <w:b/>
                <w:sz w:val="24"/>
              </w:rPr>
            </w:pPr>
            <w:r>
              <w:rPr>
                <w:b/>
                <w:sz w:val="24"/>
              </w:rPr>
              <w:t>Sposoby</w:t>
            </w:r>
            <w:r>
              <w:rPr>
                <w:b/>
                <w:spacing w:val="-3"/>
                <w:sz w:val="24"/>
              </w:rPr>
              <w:t xml:space="preserve"> </w:t>
            </w:r>
            <w:r>
              <w:rPr>
                <w:b/>
                <w:sz w:val="24"/>
              </w:rPr>
              <w:t>realizacji</w:t>
            </w:r>
          </w:p>
        </w:tc>
        <w:tc>
          <w:tcPr>
            <w:tcW w:w="2820" w:type="dxa"/>
          </w:tcPr>
          <w:p w:rsidR="0068395F" w:rsidRDefault="0068395F" w:rsidP="0068395F">
            <w:pPr>
              <w:pStyle w:val="TableParagraph"/>
              <w:ind w:left="92" w:right="1344"/>
              <w:rPr>
                <w:b/>
                <w:sz w:val="24"/>
              </w:rPr>
            </w:pPr>
            <w:r>
              <w:rPr>
                <w:b/>
                <w:sz w:val="24"/>
              </w:rPr>
              <w:t>Spodziewane</w:t>
            </w:r>
            <w:r>
              <w:rPr>
                <w:b/>
                <w:spacing w:val="-58"/>
                <w:sz w:val="24"/>
              </w:rPr>
              <w:t xml:space="preserve"> </w:t>
            </w:r>
            <w:r>
              <w:rPr>
                <w:b/>
                <w:sz w:val="24"/>
              </w:rPr>
              <w:t>efekty</w:t>
            </w:r>
          </w:p>
        </w:tc>
        <w:tc>
          <w:tcPr>
            <w:tcW w:w="1980" w:type="dxa"/>
          </w:tcPr>
          <w:p w:rsidR="0068395F" w:rsidRDefault="0068395F" w:rsidP="0068395F">
            <w:pPr>
              <w:pStyle w:val="TableParagraph"/>
              <w:ind w:right="170"/>
              <w:rPr>
                <w:b/>
                <w:sz w:val="24"/>
              </w:rPr>
            </w:pPr>
            <w:r>
              <w:rPr>
                <w:b/>
                <w:sz w:val="24"/>
              </w:rPr>
              <w:t>Osoby</w:t>
            </w:r>
            <w:r>
              <w:rPr>
                <w:b/>
                <w:spacing w:val="1"/>
                <w:sz w:val="24"/>
              </w:rPr>
              <w:t xml:space="preserve"> </w:t>
            </w:r>
            <w:r>
              <w:rPr>
                <w:b/>
                <w:sz w:val="24"/>
              </w:rPr>
              <w:t>odpowiedzialne/</w:t>
            </w:r>
          </w:p>
          <w:p w:rsidR="0068395F" w:rsidRDefault="0068395F" w:rsidP="0068395F">
            <w:pPr>
              <w:pStyle w:val="TableParagraph"/>
              <w:spacing w:line="247" w:lineRule="exact"/>
              <w:rPr>
                <w:b/>
                <w:sz w:val="24"/>
              </w:rPr>
            </w:pPr>
            <w:r>
              <w:rPr>
                <w:b/>
                <w:sz w:val="24"/>
              </w:rPr>
              <w:t>termin</w:t>
            </w:r>
          </w:p>
        </w:tc>
        <w:tc>
          <w:tcPr>
            <w:tcW w:w="1980" w:type="dxa"/>
          </w:tcPr>
          <w:p w:rsidR="0068395F" w:rsidRDefault="0068395F" w:rsidP="0068395F">
            <w:pPr>
              <w:pStyle w:val="TableParagraph"/>
              <w:ind w:right="850"/>
              <w:rPr>
                <w:b/>
                <w:sz w:val="24"/>
              </w:rPr>
            </w:pPr>
            <w:r>
              <w:rPr>
                <w:b/>
                <w:sz w:val="24"/>
              </w:rPr>
              <w:t>Sposoby</w:t>
            </w:r>
            <w:r>
              <w:rPr>
                <w:b/>
                <w:spacing w:val="1"/>
                <w:sz w:val="24"/>
              </w:rPr>
              <w:t xml:space="preserve"> </w:t>
            </w:r>
            <w:r>
              <w:rPr>
                <w:b/>
                <w:sz w:val="24"/>
              </w:rPr>
              <w:t>ewaluacji</w:t>
            </w:r>
          </w:p>
        </w:tc>
      </w:tr>
      <w:tr w:rsidR="0068395F" w:rsidTr="0068395F">
        <w:trPr>
          <w:trHeight w:val="2206"/>
        </w:trPr>
        <w:tc>
          <w:tcPr>
            <w:tcW w:w="2720" w:type="dxa"/>
            <w:tcBorders>
              <w:bottom w:val="nil"/>
            </w:tcBorders>
          </w:tcPr>
          <w:p w:rsidR="0068395F" w:rsidRDefault="0068395F" w:rsidP="0068395F">
            <w:pPr>
              <w:pStyle w:val="TableParagraph"/>
              <w:spacing w:line="270" w:lineRule="exact"/>
              <w:rPr>
                <w:sz w:val="24"/>
              </w:rPr>
            </w:pPr>
            <w:r>
              <w:rPr>
                <w:sz w:val="24"/>
              </w:rPr>
              <w:t>Wspieranie ucznia</w:t>
            </w:r>
          </w:p>
          <w:p w:rsidR="0068395F" w:rsidRDefault="0068395F" w:rsidP="0068395F">
            <w:pPr>
              <w:pStyle w:val="TableParagraph"/>
              <w:ind w:right="471"/>
              <w:rPr>
                <w:sz w:val="24"/>
              </w:rPr>
            </w:pPr>
            <w:r>
              <w:rPr>
                <w:sz w:val="24"/>
              </w:rPr>
              <w:t>w rozwoju fizycznym</w:t>
            </w:r>
            <w:r>
              <w:rPr>
                <w:spacing w:val="-57"/>
                <w:sz w:val="24"/>
              </w:rPr>
              <w:t xml:space="preserve"> </w:t>
            </w:r>
            <w:r>
              <w:rPr>
                <w:sz w:val="24"/>
              </w:rPr>
              <w:t>i zdrowotnym</w:t>
            </w:r>
            <w:r w:rsidR="00542127">
              <w:rPr>
                <w:sz w:val="24"/>
              </w:rPr>
              <w:t>.</w:t>
            </w:r>
          </w:p>
        </w:tc>
        <w:tc>
          <w:tcPr>
            <w:tcW w:w="4840" w:type="dxa"/>
            <w:tcBorders>
              <w:bottom w:val="nil"/>
            </w:tcBorders>
          </w:tcPr>
          <w:p w:rsidR="0068395F" w:rsidRDefault="0068395F" w:rsidP="0068395F">
            <w:pPr>
              <w:pStyle w:val="TableParagraph"/>
              <w:ind w:left="102" w:right="696"/>
              <w:rPr>
                <w:sz w:val="24"/>
              </w:rPr>
            </w:pPr>
            <w:r>
              <w:rPr>
                <w:sz w:val="24"/>
              </w:rPr>
              <w:t>-rozwijanie sprawności fizycznej poprzez</w:t>
            </w:r>
            <w:r>
              <w:rPr>
                <w:spacing w:val="-58"/>
                <w:sz w:val="24"/>
              </w:rPr>
              <w:t xml:space="preserve"> </w:t>
            </w:r>
            <w:r>
              <w:rPr>
                <w:sz w:val="24"/>
              </w:rPr>
              <w:t>organizowanie</w:t>
            </w:r>
            <w:r>
              <w:rPr>
                <w:spacing w:val="-1"/>
                <w:sz w:val="24"/>
              </w:rPr>
              <w:t xml:space="preserve"> </w:t>
            </w:r>
            <w:r>
              <w:rPr>
                <w:sz w:val="24"/>
              </w:rPr>
              <w:t>zawodów</w:t>
            </w:r>
            <w:r>
              <w:rPr>
                <w:spacing w:val="-1"/>
                <w:sz w:val="24"/>
              </w:rPr>
              <w:t xml:space="preserve"> </w:t>
            </w:r>
            <w:r>
              <w:rPr>
                <w:sz w:val="24"/>
              </w:rPr>
              <w:t>sportowych,</w:t>
            </w:r>
          </w:p>
          <w:p w:rsidR="0068395F" w:rsidRDefault="0068395F" w:rsidP="0068395F">
            <w:pPr>
              <w:pStyle w:val="TableParagraph"/>
              <w:ind w:left="102"/>
              <w:rPr>
                <w:sz w:val="24"/>
              </w:rPr>
            </w:pPr>
            <w:r>
              <w:rPr>
                <w:sz w:val="24"/>
              </w:rPr>
              <w:t>wycieczek, zajęć ruchowych</w:t>
            </w:r>
          </w:p>
          <w:p w:rsidR="0068395F" w:rsidRDefault="0068395F" w:rsidP="0068395F">
            <w:pPr>
              <w:pStyle w:val="TableParagraph"/>
              <w:spacing w:before="2"/>
              <w:ind w:left="0"/>
              <w:rPr>
                <w:b/>
              </w:rPr>
            </w:pPr>
          </w:p>
          <w:p w:rsidR="0068395F" w:rsidRDefault="0068395F" w:rsidP="0068395F">
            <w:pPr>
              <w:pStyle w:val="TableParagraph"/>
              <w:spacing w:line="270" w:lineRule="atLeast"/>
              <w:ind w:left="102" w:right="283"/>
              <w:rPr>
                <w:sz w:val="24"/>
              </w:rPr>
            </w:pPr>
            <w:r>
              <w:rPr>
                <w:sz w:val="24"/>
              </w:rPr>
              <w:t>-modelowanie wśród dzieci aktywności</w:t>
            </w:r>
            <w:r>
              <w:rPr>
                <w:spacing w:val="1"/>
                <w:sz w:val="24"/>
              </w:rPr>
              <w:t xml:space="preserve"> </w:t>
            </w:r>
            <w:r>
              <w:rPr>
                <w:sz w:val="24"/>
              </w:rPr>
              <w:t>fizycznej poprzez wskazywanie pozytywnych</w:t>
            </w:r>
            <w:r>
              <w:rPr>
                <w:spacing w:val="-58"/>
                <w:sz w:val="24"/>
              </w:rPr>
              <w:t xml:space="preserve"> </w:t>
            </w:r>
            <w:r>
              <w:rPr>
                <w:sz w:val="24"/>
              </w:rPr>
              <w:t>przykładów osób z otoczenia, bohaterów</w:t>
            </w:r>
            <w:r>
              <w:rPr>
                <w:spacing w:val="1"/>
                <w:sz w:val="24"/>
              </w:rPr>
              <w:t xml:space="preserve"> </w:t>
            </w:r>
            <w:r>
              <w:rPr>
                <w:sz w:val="24"/>
              </w:rPr>
              <w:t>literatury dziecięcej</w:t>
            </w:r>
          </w:p>
        </w:tc>
        <w:tc>
          <w:tcPr>
            <w:tcW w:w="2820" w:type="dxa"/>
            <w:tcBorders>
              <w:bottom w:val="nil"/>
            </w:tcBorders>
          </w:tcPr>
          <w:p w:rsidR="0068395F" w:rsidRDefault="0068395F" w:rsidP="0068395F">
            <w:pPr>
              <w:pStyle w:val="TableParagraph"/>
              <w:numPr>
                <w:ilvl w:val="0"/>
                <w:numId w:val="17"/>
              </w:numPr>
              <w:tabs>
                <w:tab w:val="left" w:pos="232"/>
              </w:tabs>
              <w:spacing w:line="270" w:lineRule="exact"/>
              <w:ind w:left="231"/>
              <w:rPr>
                <w:sz w:val="24"/>
              </w:rPr>
            </w:pPr>
            <w:r>
              <w:rPr>
                <w:sz w:val="24"/>
              </w:rPr>
              <w:t>uczeń zna sposoby</w:t>
            </w:r>
          </w:p>
          <w:p w:rsidR="0068395F" w:rsidRDefault="0068395F" w:rsidP="0068395F">
            <w:pPr>
              <w:pStyle w:val="TableParagraph"/>
              <w:ind w:left="92"/>
              <w:rPr>
                <w:sz w:val="24"/>
              </w:rPr>
            </w:pPr>
            <w:r>
              <w:rPr>
                <w:sz w:val="24"/>
              </w:rPr>
              <w:t>zapobiegania infekcjom</w:t>
            </w:r>
          </w:p>
          <w:p w:rsidR="0068395F" w:rsidRDefault="0068395F" w:rsidP="0068395F">
            <w:pPr>
              <w:pStyle w:val="TableParagraph"/>
              <w:ind w:left="0"/>
              <w:rPr>
                <w:b/>
                <w:sz w:val="26"/>
              </w:rPr>
            </w:pPr>
          </w:p>
          <w:p w:rsidR="0068395F" w:rsidRDefault="0068395F" w:rsidP="0068395F">
            <w:pPr>
              <w:pStyle w:val="TableParagraph"/>
              <w:ind w:left="0"/>
              <w:rPr>
                <w:b/>
              </w:rPr>
            </w:pPr>
          </w:p>
          <w:p w:rsidR="0068395F" w:rsidRDefault="0068395F" w:rsidP="0068395F">
            <w:pPr>
              <w:pStyle w:val="TableParagraph"/>
              <w:numPr>
                <w:ilvl w:val="0"/>
                <w:numId w:val="17"/>
              </w:numPr>
              <w:tabs>
                <w:tab w:val="left" w:pos="232"/>
              </w:tabs>
              <w:ind w:right="577" w:firstLine="0"/>
              <w:rPr>
                <w:sz w:val="24"/>
              </w:rPr>
            </w:pPr>
            <w:r>
              <w:rPr>
                <w:sz w:val="24"/>
              </w:rPr>
              <w:t>przestrzeganie zasad</w:t>
            </w:r>
            <w:r>
              <w:rPr>
                <w:spacing w:val="-57"/>
                <w:sz w:val="24"/>
              </w:rPr>
              <w:t xml:space="preserve"> </w:t>
            </w:r>
            <w:r>
              <w:rPr>
                <w:sz w:val="24"/>
              </w:rPr>
              <w:t>panujących w szkole</w:t>
            </w:r>
          </w:p>
        </w:tc>
        <w:tc>
          <w:tcPr>
            <w:tcW w:w="1980" w:type="dxa"/>
            <w:tcBorders>
              <w:bottom w:val="nil"/>
            </w:tcBorders>
          </w:tcPr>
          <w:p w:rsidR="0068395F" w:rsidRDefault="0068395F" w:rsidP="0068395F">
            <w:pPr>
              <w:pStyle w:val="TableParagraph"/>
              <w:ind w:right="191"/>
              <w:rPr>
                <w:sz w:val="24"/>
              </w:rPr>
            </w:pPr>
            <w:r>
              <w:rPr>
                <w:sz w:val="24"/>
              </w:rPr>
              <w:t>-wychowawca,</w:t>
            </w:r>
            <w:r>
              <w:rPr>
                <w:spacing w:val="1"/>
                <w:sz w:val="24"/>
              </w:rPr>
              <w:t xml:space="preserve"> </w:t>
            </w:r>
            <w:r>
              <w:rPr>
                <w:sz w:val="24"/>
              </w:rPr>
              <w:t>nauczyciele /</w:t>
            </w:r>
            <w:r>
              <w:rPr>
                <w:spacing w:val="1"/>
                <w:sz w:val="24"/>
              </w:rPr>
              <w:t xml:space="preserve"> </w:t>
            </w:r>
            <w:r>
              <w:rPr>
                <w:sz w:val="24"/>
              </w:rPr>
              <w:t>pierwszy tydzień</w:t>
            </w:r>
            <w:r>
              <w:rPr>
                <w:spacing w:val="-57"/>
                <w:sz w:val="24"/>
              </w:rPr>
              <w:t xml:space="preserve"> </w:t>
            </w:r>
            <w:r>
              <w:rPr>
                <w:sz w:val="24"/>
              </w:rPr>
              <w:t>września 2022</w:t>
            </w:r>
          </w:p>
          <w:p w:rsidR="0068395F" w:rsidRDefault="0068395F" w:rsidP="0068395F">
            <w:pPr>
              <w:pStyle w:val="TableParagraph"/>
              <w:spacing w:before="5"/>
              <w:ind w:left="0"/>
              <w:rPr>
                <w:b/>
                <w:sz w:val="23"/>
              </w:rPr>
            </w:pPr>
          </w:p>
          <w:p w:rsidR="0068395F" w:rsidRDefault="0068395F" w:rsidP="0068395F">
            <w:pPr>
              <w:pStyle w:val="TableParagraph"/>
              <w:ind w:right="251"/>
              <w:rPr>
                <w:sz w:val="24"/>
              </w:rPr>
            </w:pPr>
            <w:r>
              <w:rPr>
                <w:sz w:val="24"/>
              </w:rPr>
              <w:t>- wychowawca /</w:t>
            </w:r>
            <w:r>
              <w:rPr>
                <w:spacing w:val="-57"/>
                <w:sz w:val="24"/>
              </w:rPr>
              <w:t xml:space="preserve"> </w:t>
            </w:r>
            <w:r>
              <w:rPr>
                <w:sz w:val="24"/>
              </w:rPr>
              <w:t>cały</w:t>
            </w:r>
            <w:r>
              <w:rPr>
                <w:spacing w:val="-7"/>
                <w:sz w:val="24"/>
              </w:rPr>
              <w:t xml:space="preserve"> </w:t>
            </w:r>
            <w:r>
              <w:rPr>
                <w:sz w:val="24"/>
              </w:rPr>
              <w:t>rok</w:t>
            </w:r>
            <w:r>
              <w:rPr>
                <w:spacing w:val="-7"/>
                <w:sz w:val="24"/>
              </w:rPr>
              <w:t xml:space="preserve"> </w:t>
            </w:r>
            <w:r>
              <w:rPr>
                <w:sz w:val="24"/>
              </w:rPr>
              <w:t>szkolny</w:t>
            </w:r>
          </w:p>
        </w:tc>
        <w:tc>
          <w:tcPr>
            <w:tcW w:w="1980" w:type="dxa"/>
            <w:tcBorders>
              <w:bottom w:val="nil"/>
            </w:tcBorders>
          </w:tcPr>
          <w:p w:rsidR="0068395F" w:rsidRDefault="0068395F" w:rsidP="0068395F">
            <w:pPr>
              <w:pStyle w:val="TableParagraph"/>
              <w:ind w:right="1070" w:firstLine="60"/>
              <w:rPr>
                <w:sz w:val="24"/>
              </w:rPr>
            </w:pPr>
            <w:r>
              <w:rPr>
                <w:sz w:val="24"/>
              </w:rPr>
              <w:t>-zapisy</w:t>
            </w:r>
            <w:r>
              <w:rPr>
                <w:spacing w:val="-57"/>
                <w:sz w:val="24"/>
              </w:rPr>
              <w:t xml:space="preserve"> </w:t>
            </w:r>
            <w:r>
              <w:rPr>
                <w:sz w:val="24"/>
              </w:rPr>
              <w:t>w</w:t>
            </w:r>
          </w:p>
          <w:p w:rsidR="0068395F" w:rsidRDefault="0068395F" w:rsidP="0068395F">
            <w:pPr>
              <w:pStyle w:val="TableParagraph"/>
              <w:ind w:right="224"/>
              <w:rPr>
                <w:sz w:val="24"/>
              </w:rPr>
            </w:pPr>
            <w:r>
              <w:rPr>
                <w:sz w:val="24"/>
              </w:rPr>
              <w:t>dzienniku/wiado</w:t>
            </w:r>
            <w:r>
              <w:rPr>
                <w:spacing w:val="-57"/>
                <w:sz w:val="24"/>
              </w:rPr>
              <w:t xml:space="preserve"> </w:t>
            </w:r>
            <w:r>
              <w:rPr>
                <w:sz w:val="24"/>
              </w:rPr>
              <w:t>mości do</w:t>
            </w:r>
            <w:r>
              <w:rPr>
                <w:spacing w:val="1"/>
                <w:sz w:val="24"/>
              </w:rPr>
              <w:t xml:space="preserve"> </w:t>
            </w:r>
            <w:r>
              <w:rPr>
                <w:sz w:val="24"/>
              </w:rPr>
              <w:t>rodziców</w:t>
            </w:r>
          </w:p>
        </w:tc>
      </w:tr>
      <w:tr w:rsidR="0068395F" w:rsidTr="0068395F">
        <w:trPr>
          <w:trHeight w:val="2463"/>
        </w:trPr>
        <w:tc>
          <w:tcPr>
            <w:tcW w:w="2720" w:type="dxa"/>
            <w:tcBorders>
              <w:top w:val="nil"/>
            </w:tcBorders>
          </w:tcPr>
          <w:p w:rsidR="0068395F" w:rsidRDefault="0068395F" w:rsidP="0068395F">
            <w:pPr>
              <w:pStyle w:val="TableParagraph"/>
              <w:ind w:left="0"/>
              <w:rPr>
                <w:sz w:val="24"/>
              </w:rPr>
            </w:pPr>
          </w:p>
        </w:tc>
        <w:tc>
          <w:tcPr>
            <w:tcW w:w="4840" w:type="dxa"/>
            <w:tcBorders>
              <w:top w:val="nil"/>
            </w:tcBorders>
          </w:tcPr>
          <w:p w:rsidR="0068395F" w:rsidRDefault="0068395F" w:rsidP="0068395F">
            <w:pPr>
              <w:pStyle w:val="TableParagraph"/>
              <w:spacing w:before="6"/>
              <w:ind w:left="0"/>
              <w:rPr>
                <w:b/>
                <w:sz w:val="23"/>
              </w:rPr>
            </w:pPr>
          </w:p>
          <w:p w:rsidR="0068395F" w:rsidRDefault="0068395F" w:rsidP="0068395F">
            <w:pPr>
              <w:pStyle w:val="TableParagraph"/>
              <w:ind w:left="102" w:right="121"/>
              <w:jc w:val="both"/>
              <w:rPr>
                <w:sz w:val="24"/>
              </w:rPr>
            </w:pPr>
            <w:r>
              <w:rPr>
                <w:sz w:val="24"/>
              </w:rPr>
              <w:t>-kształtowanie nawyków zdrowego odżywiania</w:t>
            </w:r>
            <w:r>
              <w:rPr>
                <w:spacing w:val="-57"/>
                <w:sz w:val="24"/>
              </w:rPr>
              <w:t xml:space="preserve"> </w:t>
            </w:r>
            <w:r>
              <w:rPr>
                <w:sz w:val="24"/>
              </w:rPr>
              <w:t>poprzez realizację programów edukacyjnych na</w:t>
            </w:r>
            <w:r>
              <w:rPr>
                <w:spacing w:val="-58"/>
                <w:sz w:val="24"/>
              </w:rPr>
              <w:t xml:space="preserve"> </w:t>
            </w:r>
            <w:r>
              <w:rPr>
                <w:sz w:val="24"/>
              </w:rPr>
              <w:t>temat zdrowego odżywiania, akcji</w:t>
            </w:r>
          </w:p>
          <w:p w:rsidR="0068395F" w:rsidRDefault="0068395F" w:rsidP="0068395F">
            <w:pPr>
              <w:pStyle w:val="TableParagraph"/>
              <w:ind w:left="102"/>
              <w:jc w:val="both"/>
              <w:rPr>
                <w:sz w:val="24"/>
              </w:rPr>
            </w:pPr>
            <w:r>
              <w:rPr>
                <w:sz w:val="24"/>
              </w:rPr>
              <w:t>zachęcających</w:t>
            </w:r>
            <w:r>
              <w:rPr>
                <w:spacing w:val="-4"/>
                <w:sz w:val="24"/>
              </w:rPr>
              <w:t xml:space="preserve"> </w:t>
            </w:r>
            <w:r>
              <w:rPr>
                <w:sz w:val="24"/>
              </w:rPr>
              <w:t>do</w:t>
            </w:r>
            <w:r>
              <w:rPr>
                <w:spacing w:val="-4"/>
                <w:sz w:val="24"/>
              </w:rPr>
              <w:t xml:space="preserve"> </w:t>
            </w:r>
            <w:r>
              <w:rPr>
                <w:sz w:val="24"/>
              </w:rPr>
              <w:t>spożywania</w:t>
            </w:r>
            <w:r>
              <w:rPr>
                <w:spacing w:val="-4"/>
                <w:sz w:val="24"/>
              </w:rPr>
              <w:t xml:space="preserve"> </w:t>
            </w:r>
            <w:r>
              <w:rPr>
                <w:sz w:val="24"/>
              </w:rPr>
              <w:t>owoców,</w:t>
            </w:r>
          </w:p>
          <w:p w:rsidR="0068395F" w:rsidRDefault="0068395F" w:rsidP="0068395F">
            <w:pPr>
              <w:pStyle w:val="TableParagraph"/>
              <w:ind w:left="102" w:right="331"/>
              <w:jc w:val="both"/>
              <w:rPr>
                <w:sz w:val="24"/>
              </w:rPr>
            </w:pPr>
            <w:r>
              <w:rPr>
                <w:sz w:val="24"/>
              </w:rPr>
              <w:t>warzyw,</w:t>
            </w:r>
            <w:r>
              <w:rPr>
                <w:spacing w:val="-10"/>
                <w:sz w:val="24"/>
              </w:rPr>
              <w:t xml:space="preserve"> </w:t>
            </w:r>
            <w:r>
              <w:rPr>
                <w:sz w:val="24"/>
              </w:rPr>
              <w:t>eliminacji</w:t>
            </w:r>
            <w:r>
              <w:rPr>
                <w:spacing w:val="-9"/>
                <w:sz w:val="24"/>
              </w:rPr>
              <w:t xml:space="preserve"> </w:t>
            </w:r>
            <w:r>
              <w:rPr>
                <w:sz w:val="24"/>
              </w:rPr>
              <w:t>z</w:t>
            </w:r>
            <w:r>
              <w:rPr>
                <w:spacing w:val="-9"/>
                <w:sz w:val="24"/>
              </w:rPr>
              <w:t xml:space="preserve"> </w:t>
            </w:r>
            <w:r>
              <w:rPr>
                <w:sz w:val="24"/>
              </w:rPr>
              <w:t>diety</w:t>
            </w:r>
            <w:r>
              <w:rPr>
                <w:spacing w:val="-9"/>
                <w:sz w:val="24"/>
              </w:rPr>
              <w:t xml:space="preserve"> </w:t>
            </w:r>
            <w:r>
              <w:rPr>
                <w:sz w:val="24"/>
              </w:rPr>
              <w:t>słodyczy,</w:t>
            </w:r>
            <w:r>
              <w:rPr>
                <w:spacing w:val="-9"/>
                <w:sz w:val="24"/>
              </w:rPr>
              <w:t xml:space="preserve"> </w:t>
            </w:r>
            <w:r>
              <w:rPr>
                <w:sz w:val="24"/>
              </w:rPr>
              <w:t>napojów</w:t>
            </w:r>
            <w:r>
              <w:rPr>
                <w:spacing w:val="-57"/>
                <w:sz w:val="24"/>
              </w:rPr>
              <w:t xml:space="preserve"> </w:t>
            </w:r>
            <w:r>
              <w:rPr>
                <w:sz w:val="24"/>
              </w:rPr>
              <w:t>gazowanych</w:t>
            </w:r>
            <w:r>
              <w:rPr>
                <w:spacing w:val="-1"/>
                <w:sz w:val="24"/>
              </w:rPr>
              <w:t xml:space="preserve"> </w:t>
            </w:r>
            <w:r>
              <w:rPr>
                <w:sz w:val="24"/>
              </w:rPr>
              <w:t>i energetyzujących</w:t>
            </w:r>
          </w:p>
        </w:tc>
        <w:tc>
          <w:tcPr>
            <w:tcW w:w="2820" w:type="dxa"/>
            <w:tcBorders>
              <w:top w:val="nil"/>
            </w:tcBorders>
          </w:tcPr>
          <w:p w:rsidR="0068395F" w:rsidRDefault="0068395F" w:rsidP="0068395F">
            <w:pPr>
              <w:pStyle w:val="TableParagraph"/>
              <w:ind w:left="92" w:right="1164"/>
              <w:rPr>
                <w:sz w:val="24"/>
              </w:rPr>
            </w:pPr>
            <w:r>
              <w:rPr>
                <w:sz w:val="24"/>
              </w:rPr>
              <w:t>-uczeń posiada</w:t>
            </w:r>
            <w:r>
              <w:rPr>
                <w:spacing w:val="1"/>
                <w:sz w:val="24"/>
              </w:rPr>
              <w:t xml:space="preserve"> </w:t>
            </w:r>
            <w:r>
              <w:rPr>
                <w:sz w:val="24"/>
              </w:rPr>
              <w:t>zamiłowanie</w:t>
            </w:r>
            <w:r>
              <w:rPr>
                <w:spacing w:val="-13"/>
                <w:sz w:val="24"/>
              </w:rPr>
              <w:t xml:space="preserve"> </w:t>
            </w:r>
            <w:r>
              <w:rPr>
                <w:sz w:val="24"/>
              </w:rPr>
              <w:t>do</w:t>
            </w:r>
          </w:p>
          <w:p w:rsidR="0068395F" w:rsidRDefault="0068395F" w:rsidP="0068395F">
            <w:pPr>
              <w:pStyle w:val="TableParagraph"/>
              <w:ind w:left="92"/>
              <w:rPr>
                <w:sz w:val="24"/>
              </w:rPr>
            </w:pPr>
            <w:r>
              <w:rPr>
                <w:sz w:val="24"/>
              </w:rPr>
              <w:t>aktywności fizycznej</w:t>
            </w:r>
          </w:p>
          <w:p w:rsidR="0068395F" w:rsidRDefault="0068395F" w:rsidP="0068395F">
            <w:pPr>
              <w:pStyle w:val="TableParagraph"/>
              <w:ind w:left="92"/>
              <w:rPr>
                <w:sz w:val="24"/>
              </w:rPr>
            </w:pPr>
            <w:r>
              <w:rPr>
                <w:sz w:val="24"/>
              </w:rPr>
              <w:t>i zdrowego odżywiania,</w:t>
            </w:r>
          </w:p>
        </w:tc>
        <w:tc>
          <w:tcPr>
            <w:tcW w:w="1980" w:type="dxa"/>
            <w:tcBorders>
              <w:top w:val="nil"/>
            </w:tcBorders>
          </w:tcPr>
          <w:p w:rsidR="0068395F" w:rsidRDefault="0068395F" w:rsidP="0068395F">
            <w:pPr>
              <w:pStyle w:val="TableParagraph"/>
              <w:spacing w:before="6"/>
              <w:ind w:left="0"/>
              <w:rPr>
                <w:b/>
                <w:sz w:val="23"/>
              </w:rPr>
            </w:pPr>
          </w:p>
          <w:p w:rsidR="0068395F" w:rsidRDefault="0068395F" w:rsidP="0068395F">
            <w:pPr>
              <w:pStyle w:val="TableParagraph"/>
              <w:ind w:right="378"/>
              <w:rPr>
                <w:sz w:val="24"/>
              </w:rPr>
            </w:pPr>
            <w:r>
              <w:rPr>
                <w:sz w:val="24"/>
              </w:rPr>
              <w:t>-wychowawca,</w:t>
            </w:r>
            <w:r>
              <w:rPr>
                <w:spacing w:val="-57"/>
                <w:sz w:val="24"/>
              </w:rPr>
              <w:t xml:space="preserve"> </w:t>
            </w:r>
            <w:r>
              <w:rPr>
                <w:sz w:val="24"/>
              </w:rPr>
              <w:t>nauczyciele</w:t>
            </w:r>
          </w:p>
          <w:p w:rsidR="0068395F" w:rsidRDefault="0068395F" w:rsidP="0068395F">
            <w:pPr>
              <w:pStyle w:val="TableParagraph"/>
              <w:ind w:right="344"/>
              <w:rPr>
                <w:sz w:val="24"/>
              </w:rPr>
            </w:pPr>
            <w:r>
              <w:rPr>
                <w:sz w:val="24"/>
              </w:rPr>
              <w:t>wych. fiz../cały</w:t>
            </w:r>
            <w:r>
              <w:rPr>
                <w:spacing w:val="-57"/>
                <w:sz w:val="24"/>
              </w:rPr>
              <w:t xml:space="preserve"> </w:t>
            </w:r>
            <w:r>
              <w:rPr>
                <w:sz w:val="24"/>
              </w:rPr>
              <w:t>rok szkolny</w:t>
            </w:r>
          </w:p>
        </w:tc>
        <w:tc>
          <w:tcPr>
            <w:tcW w:w="1980" w:type="dxa"/>
            <w:tcBorders>
              <w:top w:val="nil"/>
            </w:tcBorders>
          </w:tcPr>
          <w:p w:rsidR="0068395F" w:rsidRDefault="0068395F" w:rsidP="0068395F">
            <w:pPr>
              <w:pStyle w:val="TableParagraph"/>
              <w:spacing w:before="6"/>
              <w:ind w:left="0"/>
              <w:rPr>
                <w:b/>
                <w:sz w:val="23"/>
              </w:rPr>
            </w:pPr>
          </w:p>
          <w:p w:rsidR="0068395F" w:rsidRDefault="0068395F" w:rsidP="0068395F">
            <w:pPr>
              <w:pStyle w:val="TableParagraph"/>
              <w:rPr>
                <w:sz w:val="24"/>
              </w:rPr>
            </w:pPr>
            <w:r>
              <w:rPr>
                <w:sz w:val="24"/>
              </w:rPr>
              <w:t>-zapisy</w:t>
            </w:r>
          </w:p>
          <w:p w:rsidR="0068395F" w:rsidRDefault="0068395F" w:rsidP="0068395F">
            <w:pPr>
              <w:pStyle w:val="TableParagraph"/>
              <w:ind w:right="644"/>
              <w:rPr>
                <w:sz w:val="24"/>
              </w:rPr>
            </w:pPr>
            <w:r>
              <w:rPr>
                <w:sz w:val="24"/>
              </w:rPr>
              <w:t>w dzienniku</w:t>
            </w:r>
            <w:r>
              <w:rPr>
                <w:spacing w:val="-57"/>
                <w:sz w:val="24"/>
              </w:rPr>
              <w:t xml:space="preserve"> </w:t>
            </w:r>
            <w:r>
              <w:rPr>
                <w:sz w:val="24"/>
              </w:rPr>
              <w:t>lekcyjnym</w:t>
            </w:r>
          </w:p>
          <w:p w:rsidR="0068395F" w:rsidRDefault="0068395F" w:rsidP="0068395F">
            <w:pPr>
              <w:pStyle w:val="TableParagraph"/>
              <w:ind w:right="418"/>
              <w:rPr>
                <w:sz w:val="24"/>
              </w:rPr>
            </w:pPr>
            <w:r>
              <w:rPr>
                <w:sz w:val="24"/>
              </w:rPr>
              <w:t>-informacje na</w:t>
            </w:r>
            <w:r>
              <w:rPr>
                <w:spacing w:val="-57"/>
                <w:sz w:val="24"/>
              </w:rPr>
              <w:t xml:space="preserve"> </w:t>
            </w:r>
            <w:r>
              <w:rPr>
                <w:sz w:val="24"/>
              </w:rPr>
              <w:t>stronie</w:t>
            </w:r>
            <w:r>
              <w:rPr>
                <w:spacing w:val="1"/>
                <w:sz w:val="24"/>
              </w:rPr>
              <w:t xml:space="preserve"> </w:t>
            </w:r>
            <w:r>
              <w:rPr>
                <w:sz w:val="24"/>
              </w:rPr>
              <w:t>internetowej</w:t>
            </w:r>
          </w:p>
          <w:p w:rsidR="0068395F" w:rsidRDefault="0068395F" w:rsidP="0068395F">
            <w:pPr>
              <w:pStyle w:val="TableParagraph"/>
              <w:rPr>
                <w:sz w:val="24"/>
              </w:rPr>
            </w:pPr>
            <w:r>
              <w:rPr>
                <w:sz w:val="24"/>
              </w:rPr>
              <w:t>szkoły</w:t>
            </w:r>
          </w:p>
        </w:tc>
      </w:tr>
    </w:tbl>
    <w:p w:rsidR="0068395F" w:rsidRDefault="0068395F" w:rsidP="0068395F">
      <w:pPr>
        <w:sectPr w:rsidR="0068395F" w:rsidSect="0068395F">
          <w:pgSz w:w="16840" w:h="11920" w:orient="landscape"/>
          <w:pgMar w:top="1120" w:right="600" w:bottom="280" w:left="1640" w:header="708" w:footer="708" w:gutter="0"/>
          <w:cols w:space="708"/>
        </w:sectPr>
      </w:pPr>
    </w:p>
    <w:p w:rsidR="0068395F" w:rsidRDefault="0068395F" w:rsidP="0068395F">
      <w:pPr>
        <w:spacing w:before="4"/>
        <w:rPr>
          <w:b/>
        </w:rPr>
      </w:pP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20"/>
        <w:gridCol w:w="4840"/>
        <w:gridCol w:w="2820"/>
        <w:gridCol w:w="1980"/>
        <w:gridCol w:w="1980"/>
      </w:tblGrid>
      <w:tr w:rsidR="0068395F" w:rsidTr="0068395F">
        <w:trPr>
          <w:trHeight w:val="2756"/>
        </w:trPr>
        <w:tc>
          <w:tcPr>
            <w:tcW w:w="2720" w:type="dxa"/>
            <w:vMerge w:val="restart"/>
          </w:tcPr>
          <w:p w:rsidR="0068395F" w:rsidRDefault="0068395F" w:rsidP="0068395F">
            <w:pPr>
              <w:pStyle w:val="TableParagraph"/>
              <w:ind w:left="0"/>
              <w:rPr>
                <w:sz w:val="24"/>
              </w:rPr>
            </w:pPr>
          </w:p>
        </w:tc>
        <w:tc>
          <w:tcPr>
            <w:tcW w:w="4840" w:type="dxa"/>
            <w:tcBorders>
              <w:bottom w:val="nil"/>
            </w:tcBorders>
          </w:tcPr>
          <w:p w:rsidR="0068395F" w:rsidRDefault="0068395F" w:rsidP="0068395F">
            <w:pPr>
              <w:pStyle w:val="TableParagraph"/>
              <w:spacing w:before="7"/>
              <w:ind w:left="102" w:right="493"/>
              <w:rPr>
                <w:i/>
                <w:sz w:val="24"/>
              </w:rPr>
            </w:pPr>
            <w:r>
              <w:rPr>
                <w:sz w:val="24"/>
              </w:rPr>
              <w:t>-realizacja zajęć psychoedykacyjnych</w:t>
            </w:r>
            <w:r>
              <w:rPr>
                <w:spacing w:val="1"/>
                <w:sz w:val="24"/>
              </w:rPr>
              <w:t xml:space="preserve"> </w:t>
            </w:r>
            <w:r>
              <w:rPr>
                <w:sz w:val="24"/>
              </w:rPr>
              <w:t>dotyczących np. zdrowego odżywiania,</w:t>
            </w:r>
            <w:r>
              <w:rPr>
                <w:spacing w:val="1"/>
                <w:sz w:val="24"/>
              </w:rPr>
              <w:t xml:space="preserve"> </w:t>
            </w:r>
            <w:r>
              <w:rPr>
                <w:sz w:val="24"/>
              </w:rPr>
              <w:t>odpowiedniej</w:t>
            </w:r>
            <w:r>
              <w:rPr>
                <w:spacing w:val="-3"/>
                <w:sz w:val="24"/>
              </w:rPr>
              <w:t xml:space="preserve"> </w:t>
            </w:r>
            <w:r>
              <w:rPr>
                <w:sz w:val="24"/>
              </w:rPr>
              <w:t>ilości</w:t>
            </w:r>
            <w:r>
              <w:rPr>
                <w:spacing w:val="-3"/>
                <w:sz w:val="24"/>
              </w:rPr>
              <w:t xml:space="preserve"> </w:t>
            </w:r>
            <w:r>
              <w:rPr>
                <w:sz w:val="24"/>
              </w:rPr>
              <w:t>snu</w:t>
            </w:r>
            <w:r>
              <w:rPr>
                <w:spacing w:val="-3"/>
                <w:sz w:val="24"/>
              </w:rPr>
              <w:t xml:space="preserve"> </w:t>
            </w:r>
            <w:r>
              <w:rPr>
                <w:sz w:val="24"/>
              </w:rPr>
              <w:t>(</w:t>
            </w:r>
            <w:r>
              <w:rPr>
                <w:i/>
                <w:sz w:val="24"/>
              </w:rPr>
              <w:t>Sam</w:t>
            </w:r>
            <w:r>
              <w:rPr>
                <w:i/>
                <w:spacing w:val="-3"/>
                <w:sz w:val="24"/>
              </w:rPr>
              <w:t xml:space="preserve"> </w:t>
            </w:r>
            <w:r>
              <w:rPr>
                <w:i/>
                <w:sz w:val="24"/>
              </w:rPr>
              <w:t>dbam</w:t>
            </w:r>
            <w:r>
              <w:rPr>
                <w:i/>
                <w:spacing w:val="-3"/>
                <w:sz w:val="24"/>
              </w:rPr>
              <w:t xml:space="preserve"> </w:t>
            </w:r>
            <w:r>
              <w:rPr>
                <w:i/>
                <w:sz w:val="24"/>
              </w:rPr>
              <w:t>o</w:t>
            </w:r>
            <w:r>
              <w:rPr>
                <w:i/>
                <w:spacing w:val="-3"/>
                <w:sz w:val="24"/>
              </w:rPr>
              <w:t xml:space="preserve"> </w:t>
            </w:r>
            <w:r>
              <w:rPr>
                <w:i/>
                <w:sz w:val="24"/>
              </w:rPr>
              <w:t>swoje</w:t>
            </w:r>
          </w:p>
          <w:p w:rsidR="0068395F" w:rsidRDefault="0068395F" w:rsidP="0068395F">
            <w:pPr>
              <w:pStyle w:val="TableParagraph"/>
              <w:ind w:left="102" w:right="176"/>
              <w:rPr>
                <w:i/>
                <w:sz w:val="24"/>
              </w:rPr>
            </w:pPr>
            <w:r>
              <w:rPr>
                <w:i/>
                <w:sz w:val="24"/>
              </w:rPr>
              <w:t>zdrowie,</w:t>
            </w:r>
            <w:r>
              <w:rPr>
                <w:i/>
                <w:spacing w:val="-6"/>
                <w:sz w:val="24"/>
              </w:rPr>
              <w:t xml:space="preserve"> </w:t>
            </w:r>
            <w:r>
              <w:rPr>
                <w:i/>
                <w:sz w:val="24"/>
              </w:rPr>
              <w:t>Dobre</w:t>
            </w:r>
            <w:r>
              <w:rPr>
                <w:i/>
                <w:spacing w:val="-6"/>
                <w:sz w:val="24"/>
              </w:rPr>
              <w:t xml:space="preserve"> </w:t>
            </w:r>
            <w:r>
              <w:rPr>
                <w:i/>
                <w:sz w:val="24"/>
              </w:rPr>
              <w:t>i</w:t>
            </w:r>
            <w:r>
              <w:rPr>
                <w:i/>
                <w:spacing w:val="-5"/>
                <w:sz w:val="24"/>
              </w:rPr>
              <w:t xml:space="preserve"> </w:t>
            </w:r>
            <w:r>
              <w:rPr>
                <w:i/>
                <w:sz w:val="24"/>
              </w:rPr>
              <w:t>złe</w:t>
            </w:r>
            <w:r>
              <w:rPr>
                <w:i/>
                <w:spacing w:val="-6"/>
                <w:sz w:val="24"/>
              </w:rPr>
              <w:t xml:space="preserve"> </w:t>
            </w:r>
            <w:r>
              <w:rPr>
                <w:i/>
                <w:sz w:val="24"/>
              </w:rPr>
              <w:t>samopoczucie,</w:t>
            </w:r>
            <w:r>
              <w:rPr>
                <w:i/>
                <w:spacing w:val="-5"/>
                <w:sz w:val="24"/>
              </w:rPr>
              <w:t xml:space="preserve"> </w:t>
            </w:r>
            <w:r>
              <w:rPr>
                <w:i/>
                <w:sz w:val="24"/>
              </w:rPr>
              <w:t>Gdy</w:t>
            </w:r>
            <w:r>
              <w:rPr>
                <w:i/>
                <w:spacing w:val="-6"/>
                <w:sz w:val="24"/>
              </w:rPr>
              <w:t xml:space="preserve"> </w:t>
            </w:r>
            <w:r>
              <w:rPr>
                <w:i/>
                <w:sz w:val="24"/>
              </w:rPr>
              <w:t>jestem</w:t>
            </w:r>
            <w:r>
              <w:rPr>
                <w:i/>
                <w:spacing w:val="-57"/>
                <w:sz w:val="24"/>
              </w:rPr>
              <w:t xml:space="preserve"> </w:t>
            </w:r>
            <w:r>
              <w:rPr>
                <w:i/>
                <w:sz w:val="24"/>
              </w:rPr>
              <w:t>chory,</w:t>
            </w:r>
            <w:r>
              <w:rPr>
                <w:i/>
                <w:spacing w:val="-1"/>
                <w:sz w:val="24"/>
              </w:rPr>
              <w:t xml:space="preserve"> </w:t>
            </w:r>
            <w:r>
              <w:rPr>
                <w:i/>
                <w:sz w:val="24"/>
              </w:rPr>
              <w:t>Sposoby dbania</w:t>
            </w:r>
          </w:p>
          <w:p w:rsidR="0068395F" w:rsidRDefault="0068395F" w:rsidP="0068395F">
            <w:pPr>
              <w:pStyle w:val="TableParagraph"/>
              <w:ind w:left="102"/>
              <w:rPr>
                <w:i/>
                <w:sz w:val="24"/>
              </w:rPr>
            </w:pPr>
            <w:r>
              <w:rPr>
                <w:i/>
                <w:sz w:val="24"/>
              </w:rPr>
              <w:t>o</w:t>
            </w:r>
            <w:r>
              <w:rPr>
                <w:i/>
                <w:spacing w:val="-3"/>
                <w:sz w:val="24"/>
              </w:rPr>
              <w:t xml:space="preserve"> </w:t>
            </w:r>
            <w:r>
              <w:rPr>
                <w:i/>
                <w:sz w:val="24"/>
              </w:rPr>
              <w:t>swoje</w:t>
            </w:r>
            <w:r>
              <w:rPr>
                <w:i/>
                <w:spacing w:val="-3"/>
                <w:sz w:val="24"/>
              </w:rPr>
              <w:t xml:space="preserve"> </w:t>
            </w:r>
            <w:r>
              <w:rPr>
                <w:i/>
                <w:sz w:val="24"/>
              </w:rPr>
              <w:t>zdrowie)</w:t>
            </w:r>
          </w:p>
          <w:p w:rsidR="00F56203" w:rsidRPr="007E76C6" w:rsidRDefault="00F56203" w:rsidP="00F56203">
            <w:pPr>
              <w:rPr>
                <w:color w:val="FF0000"/>
              </w:rPr>
            </w:pPr>
            <w:r w:rsidRPr="00D561EA">
              <w:rPr>
                <w:rFonts w:eastAsiaTheme="minorEastAsia" w:cstheme="minorBidi"/>
                <w:lang w:eastAsia="en-US"/>
              </w:rPr>
              <w:t>- kształtowanie krytycznego podejścia do treści publikowanych w Internecie i mediach społecznościowych oraz wykorzystania sztucznej inteligencji</w:t>
            </w:r>
            <w:r w:rsidRPr="007E76C6">
              <w:rPr>
                <w:rFonts w:eastAsiaTheme="minorEastAsia" w:cstheme="minorBidi"/>
                <w:color w:val="FF0000"/>
                <w:lang w:eastAsia="en-US"/>
              </w:rPr>
              <w:t>.</w:t>
            </w:r>
          </w:p>
          <w:p w:rsidR="00F56203" w:rsidRPr="00F56203" w:rsidRDefault="00F56203" w:rsidP="0068395F">
            <w:pPr>
              <w:pStyle w:val="TableParagraph"/>
              <w:ind w:left="102"/>
              <w:rPr>
                <w:sz w:val="24"/>
              </w:rPr>
            </w:pPr>
          </w:p>
        </w:tc>
        <w:tc>
          <w:tcPr>
            <w:tcW w:w="2820" w:type="dxa"/>
            <w:tcBorders>
              <w:bottom w:val="nil"/>
            </w:tcBorders>
          </w:tcPr>
          <w:p w:rsidR="0068395F" w:rsidRDefault="0068395F" w:rsidP="0068395F">
            <w:pPr>
              <w:pStyle w:val="TableParagraph"/>
              <w:spacing w:before="7"/>
              <w:ind w:left="92" w:right="139"/>
              <w:rPr>
                <w:sz w:val="24"/>
              </w:rPr>
            </w:pPr>
            <w:r>
              <w:rPr>
                <w:sz w:val="24"/>
              </w:rPr>
              <w:t>-uczeń potrafi właściwie</w:t>
            </w:r>
            <w:r>
              <w:rPr>
                <w:spacing w:val="1"/>
                <w:sz w:val="24"/>
              </w:rPr>
              <w:t xml:space="preserve"> </w:t>
            </w:r>
            <w:r>
              <w:rPr>
                <w:sz w:val="24"/>
              </w:rPr>
              <w:t>dbać o swoje zdrowie, zna</w:t>
            </w:r>
            <w:r>
              <w:rPr>
                <w:spacing w:val="-58"/>
                <w:sz w:val="24"/>
              </w:rPr>
              <w:t xml:space="preserve"> </w:t>
            </w:r>
            <w:r>
              <w:rPr>
                <w:sz w:val="24"/>
              </w:rPr>
              <w:t>zasady zdrowego</w:t>
            </w:r>
            <w:r>
              <w:rPr>
                <w:spacing w:val="1"/>
                <w:sz w:val="24"/>
              </w:rPr>
              <w:t xml:space="preserve"> </w:t>
            </w:r>
            <w:r>
              <w:rPr>
                <w:sz w:val="24"/>
              </w:rPr>
              <w:t>odżywiania ( szkodliwe</w:t>
            </w:r>
            <w:r>
              <w:rPr>
                <w:spacing w:val="1"/>
                <w:sz w:val="24"/>
              </w:rPr>
              <w:t xml:space="preserve"> </w:t>
            </w:r>
            <w:r>
              <w:rPr>
                <w:sz w:val="24"/>
              </w:rPr>
              <w:t>działanie słodyczy,</w:t>
            </w:r>
            <w:r>
              <w:rPr>
                <w:spacing w:val="1"/>
                <w:sz w:val="24"/>
              </w:rPr>
              <w:t xml:space="preserve"> </w:t>
            </w:r>
            <w:r>
              <w:rPr>
                <w:sz w:val="24"/>
              </w:rPr>
              <w:t>napojów gazowanych,</w:t>
            </w:r>
          </w:p>
          <w:p w:rsidR="0068395F" w:rsidRDefault="0068395F" w:rsidP="0068395F">
            <w:pPr>
              <w:pStyle w:val="TableParagraph"/>
              <w:ind w:left="92"/>
              <w:rPr>
                <w:sz w:val="24"/>
              </w:rPr>
            </w:pPr>
            <w:r>
              <w:rPr>
                <w:sz w:val="24"/>
              </w:rPr>
              <w:t>energetyzuj.</w:t>
            </w:r>
          </w:p>
          <w:p w:rsidR="0068395F" w:rsidRDefault="0068395F" w:rsidP="0068395F">
            <w:pPr>
              <w:pStyle w:val="TableParagraph"/>
              <w:ind w:left="92" w:right="338"/>
              <w:rPr>
                <w:sz w:val="24"/>
              </w:rPr>
            </w:pPr>
            <w:r>
              <w:rPr>
                <w:sz w:val="24"/>
              </w:rPr>
              <w:t>itp.), dba o odpowiednią</w:t>
            </w:r>
            <w:r>
              <w:rPr>
                <w:spacing w:val="-58"/>
                <w:sz w:val="24"/>
              </w:rPr>
              <w:t xml:space="preserve"> </w:t>
            </w:r>
            <w:r>
              <w:rPr>
                <w:sz w:val="24"/>
              </w:rPr>
              <w:t>ilość snu,</w:t>
            </w:r>
          </w:p>
        </w:tc>
        <w:tc>
          <w:tcPr>
            <w:tcW w:w="1980" w:type="dxa"/>
            <w:tcBorders>
              <w:bottom w:val="nil"/>
            </w:tcBorders>
          </w:tcPr>
          <w:p w:rsidR="0068395F" w:rsidRDefault="0068395F" w:rsidP="0068395F">
            <w:pPr>
              <w:pStyle w:val="TableParagraph"/>
              <w:spacing w:before="7"/>
              <w:rPr>
                <w:sz w:val="24"/>
              </w:rPr>
            </w:pPr>
            <w:r>
              <w:rPr>
                <w:sz w:val="24"/>
              </w:rPr>
              <w:t>-wychowawca</w:t>
            </w:r>
          </w:p>
          <w:p w:rsidR="0068395F" w:rsidRDefault="0068395F" w:rsidP="0068395F">
            <w:pPr>
              <w:pStyle w:val="TableParagraph"/>
              <w:rPr>
                <w:sz w:val="24"/>
              </w:rPr>
            </w:pPr>
            <w:r>
              <w:rPr>
                <w:sz w:val="24"/>
              </w:rPr>
              <w:t>/cały rok szkolny</w:t>
            </w:r>
          </w:p>
        </w:tc>
        <w:tc>
          <w:tcPr>
            <w:tcW w:w="1980" w:type="dxa"/>
            <w:tcBorders>
              <w:bottom w:val="nil"/>
            </w:tcBorders>
          </w:tcPr>
          <w:p w:rsidR="0068395F" w:rsidRDefault="0068395F" w:rsidP="0068395F">
            <w:pPr>
              <w:pStyle w:val="TableParagraph"/>
              <w:spacing w:before="7"/>
              <w:ind w:right="265"/>
              <w:rPr>
                <w:sz w:val="24"/>
              </w:rPr>
            </w:pPr>
            <w:r>
              <w:rPr>
                <w:sz w:val="24"/>
              </w:rPr>
              <w:t>-lista uczniów</w:t>
            </w:r>
            <w:r>
              <w:rPr>
                <w:spacing w:val="1"/>
                <w:sz w:val="24"/>
              </w:rPr>
              <w:t xml:space="preserve"> </w:t>
            </w:r>
            <w:r>
              <w:rPr>
                <w:sz w:val="24"/>
              </w:rPr>
              <w:t>uczestniczących</w:t>
            </w:r>
            <w:r>
              <w:rPr>
                <w:spacing w:val="-57"/>
                <w:sz w:val="24"/>
              </w:rPr>
              <w:t xml:space="preserve"> </w:t>
            </w:r>
            <w:r>
              <w:rPr>
                <w:sz w:val="24"/>
              </w:rPr>
              <w:t>w programie</w:t>
            </w:r>
          </w:p>
          <w:p w:rsidR="0068395F" w:rsidRDefault="0068395F" w:rsidP="0068395F">
            <w:pPr>
              <w:pStyle w:val="TableParagraph"/>
              <w:rPr>
                <w:sz w:val="24"/>
              </w:rPr>
            </w:pPr>
            <w:r>
              <w:rPr>
                <w:sz w:val="24"/>
              </w:rPr>
              <w:t>edukacyjnym</w:t>
            </w:r>
          </w:p>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spacing w:before="207"/>
              <w:rPr>
                <w:sz w:val="24"/>
              </w:rPr>
            </w:pPr>
            <w:r>
              <w:rPr>
                <w:sz w:val="24"/>
              </w:rPr>
              <w:t>-zapisy</w:t>
            </w:r>
          </w:p>
          <w:p w:rsidR="0068395F" w:rsidRDefault="0068395F" w:rsidP="0068395F">
            <w:pPr>
              <w:pStyle w:val="TableParagraph"/>
              <w:spacing w:line="246" w:lineRule="exact"/>
              <w:rPr>
                <w:sz w:val="24"/>
              </w:rPr>
            </w:pPr>
            <w:r>
              <w:rPr>
                <w:sz w:val="24"/>
              </w:rPr>
              <w:t>w dzienniku</w:t>
            </w:r>
          </w:p>
        </w:tc>
      </w:tr>
      <w:tr w:rsidR="0068395F" w:rsidTr="0068395F">
        <w:trPr>
          <w:trHeight w:val="1901"/>
        </w:trPr>
        <w:tc>
          <w:tcPr>
            <w:tcW w:w="2720" w:type="dxa"/>
            <w:vMerge/>
            <w:tcBorders>
              <w:top w:val="nil"/>
            </w:tcBorders>
          </w:tcPr>
          <w:p w:rsidR="0068395F" w:rsidRDefault="0068395F" w:rsidP="0068395F">
            <w:pPr>
              <w:rPr>
                <w:sz w:val="2"/>
                <w:szCs w:val="2"/>
              </w:rPr>
            </w:pPr>
          </w:p>
        </w:tc>
        <w:tc>
          <w:tcPr>
            <w:tcW w:w="4840" w:type="dxa"/>
            <w:tcBorders>
              <w:top w:val="nil"/>
              <w:bottom w:val="nil"/>
            </w:tcBorders>
          </w:tcPr>
          <w:p w:rsidR="0068395F" w:rsidRDefault="0068395F" w:rsidP="0068395F">
            <w:pPr>
              <w:pStyle w:val="TableParagraph"/>
              <w:spacing w:line="256" w:lineRule="exact"/>
              <w:ind w:left="102"/>
              <w:rPr>
                <w:sz w:val="24"/>
              </w:rPr>
            </w:pPr>
            <w:r>
              <w:rPr>
                <w:sz w:val="24"/>
              </w:rPr>
              <w:t>-realizacja zajęć profilaktycznych</w:t>
            </w:r>
          </w:p>
          <w:p w:rsidR="0068395F" w:rsidRDefault="0068395F" w:rsidP="0068395F">
            <w:pPr>
              <w:pStyle w:val="TableParagraph"/>
              <w:ind w:left="102"/>
              <w:rPr>
                <w:sz w:val="24"/>
              </w:rPr>
            </w:pPr>
            <w:r>
              <w:rPr>
                <w:sz w:val="24"/>
              </w:rPr>
              <w:t>informujących</w:t>
            </w:r>
          </w:p>
          <w:p w:rsidR="0068395F" w:rsidRDefault="0068395F" w:rsidP="0068395F">
            <w:pPr>
              <w:pStyle w:val="TableParagraph"/>
              <w:ind w:left="102" w:right="154"/>
              <w:jc w:val="both"/>
              <w:rPr>
                <w:sz w:val="24"/>
              </w:rPr>
            </w:pPr>
            <w:r>
              <w:rPr>
                <w:sz w:val="24"/>
              </w:rPr>
              <w:t>o zagrożeniach związanych z telefonami kom.,</w:t>
            </w:r>
            <w:r>
              <w:rPr>
                <w:spacing w:val="-57"/>
                <w:sz w:val="24"/>
              </w:rPr>
              <w:t xml:space="preserve"> </w:t>
            </w:r>
            <w:r>
              <w:rPr>
                <w:sz w:val="24"/>
              </w:rPr>
              <w:t>grami</w:t>
            </w:r>
            <w:r>
              <w:rPr>
                <w:spacing w:val="-8"/>
                <w:sz w:val="24"/>
              </w:rPr>
              <w:t xml:space="preserve"> </w:t>
            </w:r>
            <w:r>
              <w:rPr>
                <w:sz w:val="24"/>
              </w:rPr>
              <w:t>komputer.,</w:t>
            </w:r>
            <w:r>
              <w:rPr>
                <w:spacing w:val="-7"/>
                <w:sz w:val="24"/>
              </w:rPr>
              <w:t xml:space="preserve"> </w:t>
            </w:r>
            <w:r>
              <w:rPr>
                <w:sz w:val="24"/>
              </w:rPr>
              <w:t>Internetem,</w:t>
            </w:r>
            <w:r>
              <w:rPr>
                <w:spacing w:val="-7"/>
                <w:sz w:val="24"/>
              </w:rPr>
              <w:t xml:space="preserve"> </w:t>
            </w:r>
            <w:r>
              <w:rPr>
                <w:sz w:val="24"/>
              </w:rPr>
              <w:t>zachęcających</w:t>
            </w:r>
            <w:r>
              <w:rPr>
                <w:spacing w:val="-7"/>
                <w:sz w:val="24"/>
              </w:rPr>
              <w:t xml:space="preserve"> </w:t>
            </w:r>
            <w:r>
              <w:rPr>
                <w:sz w:val="24"/>
              </w:rPr>
              <w:t>do</w:t>
            </w:r>
            <w:r>
              <w:rPr>
                <w:spacing w:val="-57"/>
                <w:sz w:val="24"/>
              </w:rPr>
              <w:t xml:space="preserve"> </w:t>
            </w:r>
            <w:r>
              <w:rPr>
                <w:sz w:val="24"/>
              </w:rPr>
              <w:t>rozsądnego korzystania.</w:t>
            </w:r>
          </w:p>
        </w:tc>
        <w:tc>
          <w:tcPr>
            <w:tcW w:w="2820" w:type="dxa"/>
            <w:tcBorders>
              <w:top w:val="nil"/>
              <w:bottom w:val="nil"/>
            </w:tcBorders>
          </w:tcPr>
          <w:p w:rsidR="0068395F" w:rsidRDefault="0068395F" w:rsidP="0068395F">
            <w:pPr>
              <w:pStyle w:val="TableParagraph"/>
              <w:spacing w:line="256" w:lineRule="exact"/>
              <w:ind w:left="92"/>
              <w:rPr>
                <w:sz w:val="24"/>
              </w:rPr>
            </w:pPr>
            <w:r>
              <w:rPr>
                <w:sz w:val="24"/>
              </w:rPr>
              <w:t>-uczeń rozumie swoją</w:t>
            </w:r>
          </w:p>
          <w:p w:rsidR="0068395F" w:rsidRDefault="0068395F" w:rsidP="0068395F">
            <w:pPr>
              <w:pStyle w:val="TableParagraph"/>
              <w:ind w:left="92" w:right="672"/>
              <w:rPr>
                <w:sz w:val="24"/>
              </w:rPr>
            </w:pPr>
            <w:r>
              <w:rPr>
                <w:sz w:val="24"/>
              </w:rPr>
              <w:t>odpowiedzialność za</w:t>
            </w:r>
            <w:r>
              <w:rPr>
                <w:spacing w:val="-58"/>
                <w:sz w:val="24"/>
              </w:rPr>
              <w:t xml:space="preserve"> </w:t>
            </w:r>
            <w:r>
              <w:rPr>
                <w:sz w:val="24"/>
              </w:rPr>
              <w:t>zdrowie</w:t>
            </w:r>
          </w:p>
        </w:tc>
        <w:tc>
          <w:tcPr>
            <w:tcW w:w="1980" w:type="dxa"/>
            <w:tcBorders>
              <w:top w:val="nil"/>
              <w:bottom w:val="nil"/>
            </w:tcBorders>
          </w:tcPr>
          <w:p w:rsidR="0068395F" w:rsidRDefault="0068395F" w:rsidP="0068395F">
            <w:pPr>
              <w:pStyle w:val="TableParagraph"/>
              <w:spacing w:line="256" w:lineRule="exact"/>
              <w:rPr>
                <w:sz w:val="24"/>
              </w:rPr>
            </w:pPr>
            <w:r>
              <w:rPr>
                <w:sz w:val="24"/>
              </w:rPr>
              <w:t>-wychowawca</w:t>
            </w:r>
          </w:p>
          <w:p w:rsidR="0068395F" w:rsidRDefault="0068395F" w:rsidP="0068395F">
            <w:pPr>
              <w:pStyle w:val="TableParagraph"/>
              <w:rPr>
                <w:sz w:val="24"/>
              </w:rPr>
            </w:pPr>
            <w:r>
              <w:rPr>
                <w:sz w:val="24"/>
              </w:rPr>
              <w:t>/cały rok szkolny</w:t>
            </w:r>
          </w:p>
        </w:tc>
        <w:tc>
          <w:tcPr>
            <w:tcW w:w="1980" w:type="dxa"/>
            <w:tcBorders>
              <w:top w:val="nil"/>
              <w:bottom w:val="nil"/>
            </w:tcBorders>
          </w:tcPr>
          <w:p w:rsidR="0068395F" w:rsidRDefault="0068395F" w:rsidP="0068395F">
            <w:pPr>
              <w:pStyle w:val="TableParagraph"/>
              <w:ind w:left="0"/>
              <w:rPr>
                <w:b/>
                <w:sz w:val="26"/>
              </w:rPr>
            </w:pPr>
          </w:p>
          <w:p w:rsidR="0068395F" w:rsidRDefault="0068395F" w:rsidP="0068395F">
            <w:pPr>
              <w:pStyle w:val="TableParagraph"/>
              <w:spacing w:before="213" w:line="270" w:lineRule="atLeast"/>
              <w:ind w:right="71"/>
              <w:rPr>
                <w:sz w:val="24"/>
              </w:rPr>
            </w:pPr>
            <w:r>
              <w:rPr>
                <w:sz w:val="24"/>
              </w:rPr>
              <w:t>plakaty wykonane</w:t>
            </w:r>
            <w:r>
              <w:rPr>
                <w:spacing w:val="-57"/>
                <w:sz w:val="24"/>
              </w:rPr>
              <w:t xml:space="preserve"> </w:t>
            </w:r>
            <w:r>
              <w:rPr>
                <w:sz w:val="24"/>
              </w:rPr>
              <w:t>przez uczniów,</w:t>
            </w:r>
            <w:r>
              <w:rPr>
                <w:spacing w:val="1"/>
                <w:sz w:val="24"/>
              </w:rPr>
              <w:t xml:space="preserve"> </w:t>
            </w:r>
            <w:r>
              <w:rPr>
                <w:sz w:val="24"/>
              </w:rPr>
              <w:t>hasła zachęcające</w:t>
            </w:r>
            <w:r>
              <w:rPr>
                <w:spacing w:val="-57"/>
                <w:sz w:val="24"/>
              </w:rPr>
              <w:t xml:space="preserve"> </w:t>
            </w:r>
            <w:r>
              <w:rPr>
                <w:sz w:val="24"/>
              </w:rPr>
              <w:t>do zdrowego</w:t>
            </w:r>
            <w:r>
              <w:rPr>
                <w:spacing w:val="1"/>
                <w:sz w:val="24"/>
              </w:rPr>
              <w:t xml:space="preserve"> </w:t>
            </w:r>
            <w:r>
              <w:rPr>
                <w:sz w:val="24"/>
              </w:rPr>
              <w:t>odżywiania</w:t>
            </w:r>
          </w:p>
        </w:tc>
      </w:tr>
      <w:tr w:rsidR="0068395F" w:rsidTr="0068395F">
        <w:trPr>
          <w:trHeight w:val="2039"/>
        </w:trPr>
        <w:tc>
          <w:tcPr>
            <w:tcW w:w="2720" w:type="dxa"/>
            <w:vMerge/>
            <w:tcBorders>
              <w:top w:val="nil"/>
            </w:tcBorders>
          </w:tcPr>
          <w:p w:rsidR="0068395F" w:rsidRDefault="0068395F" w:rsidP="0068395F">
            <w:pPr>
              <w:rPr>
                <w:sz w:val="2"/>
                <w:szCs w:val="2"/>
              </w:rPr>
            </w:pPr>
          </w:p>
        </w:tc>
        <w:tc>
          <w:tcPr>
            <w:tcW w:w="4840" w:type="dxa"/>
            <w:tcBorders>
              <w:top w:val="nil"/>
              <w:bottom w:val="nil"/>
            </w:tcBorders>
          </w:tcPr>
          <w:p w:rsidR="0068395F" w:rsidRDefault="0068395F" w:rsidP="0068395F">
            <w:pPr>
              <w:pStyle w:val="TableParagraph"/>
              <w:spacing w:line="256" w:lineRule="exact"/>
              <w:ind w:left="102"/>
              <w:rPr>
                <w:sz w:val="24"/>
              </w:rPr>
            </w:pPr>
            <w:r>
              <w:rPr>
                <w:sz w:val="24"/>
              </w:rPr>
              <w:t>-realizacja zajęć na temat szkodliwości dla</w:t>
            </w:r>
          </w:p>
          <w:p w:rsidR="0068395F" w:rsidRDefault="0068395F" w:rsidP="0068395F">
            <w:pPr>
              <w:pStyle w:val="TableParagraph"/>
              <w:ind w:left="102"/>
              <w:rPr>
                <w:sz w:val="24"/>
              </w:rPr>
            </w:pPr>
            <w:r>
              <w:rPr>
                <w:sz w:val="24"/>
              </w:rPr>
              <w:t>zdrowia</w:t>
            </w:r>
            <w:r>
              <w:rPr>
                <w:spacing w:val="-4"/>
                <w:sz w:val="24"/>
              </w:rPr>
              <w:t xml:space="preserve"> </w:t>
            </w:r>
            <w:r>
              <w:rPr>
                <w:sz w:val="24"/>
              </w:rPr>
              <w:t>papierosów,</w:t>
            </w:r>
            <w:r>
              <w:rPr>
                <w:spacing w:val="-4"/>
                <w:sz w:val="24"/>
              </w:rPr>
              <w:t xml:space="preserve"> </w:t>
            </w:r>
            <w:r>
              <w:rPr>
                <w:sz w:val="24"/>
              </w:rPr>
              <w:t>alkoholu,</w:t>
            </w:r>
            <w:r>
              <w:rPr>
                <w:spacing w:val="-4"/>
                <w:sz w:val="24"/>
              </w:rPr>
              <w:t xml:space="preserve"> </w:t>
            </w:r>
            <w:r>
              <w:rPr>
                <w:sz w:val="24"/>
              </w:rPr>
              <w:t>dopalaczy</w:t>
            </w:r>
          </w:p>
          <w:p w:rsidR="0068395F" w:rsidRDefault="0068395F" w:rsidP="0068395F">
            <w:pPr>
              <w:pStyle w:val="TableParagraph"/>
              <w:ind w:left="0"/>
              <w:rPr>
                <w:b/>
                <w:sz w:val="26"/>
              </w:rPr>
            </w:pPr>
          </w:p>
          <w:p w:rsidR="0068395F" w:rsidRDefault="0068395F" w:rsidP="0068395F">
            <w:pPr>
              <w:pStyle w:val="TableParagraph"/>
              <w:ind w:left="0"/>
              <w:rPr>
                <w:b/>
              </w:rPr>
            </w:pPr>
          </w:p>
          <w:p w:rsidR="0068395F" w:rsidRDefault="0068395F" w:rsidP="0068395F">
            <w:pPr>
              <w:pStyle w:val="TableParagraph"/>
              <w:ind w:left="102" w:right="729"/>
              <w:rPr>
                <w:sz w:val="24"/>
              </w:rPr>
            </w:pPr>
            <w:r>
              <w:rPr>
                <w:sz w:val="24"/>
              </w:rPr>
              <w:t>-realizacja zajęć na temat bezpiecznego</w:t>
            </w:r>
            <w:r>
              <w:rPr>
                <w:spacing w:val="1"/>
                <w:sz w:val="24"/>
              </w:rPr>
              <w:t xml:space="preserve"> </w:t>
            </w:r>
            <w:r>
              <w:rPr>
                <w:sz w:val="24"/>
              </w:rPr>
              <w:t>funkcjonowania w szkole, przestrzeganie</w:t>
            </w:r>
            <w:r>
              <w:rPr>
                <w:spacing w:val="-58"/>
                <w:sz w:val="24"/>
              </w:rPr>
              <w:t xml:space="preserve"> </w:t>
            </w:r>
            <w:r>
              <w:rPr>
                <w:sz w:val="24"/>
              </w:rPr>
              <w:t>regulaminu, norm,</w:t>
            </w:r>
          </w:p>
        </w:tc>
        <w:tc>
          <w:tcPr>
            <w:tcW w:w="2820" w:type="dxa"/>
            <w:tcBorders>
              <w:top w:val="nil"/>
              <w:bottom w:val="nil"/>
            </w:tcBorders>
          </w:tcPr>
          <w:p w:rsidR="0068395F" w:rsidRDefault="0068395F" w:rsidP="0068395F">
            <w:pPr>
              <w:pStyle w:val="TableParagraph"/>
              <w:spacing w:line="256" w:lineRule="exact"/>
              <w:ind w:left="92"/>
              <w:rPr>
                <w:sz w:val="24"/>
              </w:rPr>
            </w:pPr>
            <w:r>
              <w:rPr>
                <w:sz w:val="24"/>
              </w:rPr>
              <w:t>-uczeń rozumie swoją</w:t>
            </w:r>
          </w:p>
          <w:p w:rsidR="0068395F" w:rsidRDefault="0068395F" w:rsidP="0068395F">
            <w:pPr>
              <w:pStyle w:val="TableParagraph"/>
              <w:ind w:left="92" w:right="672"/>
              <w:rPr>
                <w:sz w:val="24"/>
              </w:rPr>
            </w:pPr>
            <w:r>
              <w:rPr>
                <w:sz w:val="24"/>
              </w:rPr>
              <w:t>odpowiedzialność za</w:t>
            </w:r>
            <w:r>
              <w:rPr>
                <w:spacing w:val="-58"/>
                <w:sz w:val="24"/>
              </w:rPr>
              <w:t xml:space="preserve"> </w:t>
            </w:r>
            <w:r>
              <w:rPr>
                <w:sz w:val="24"/>
              </w:rPr>
              <w:t>zdrowie</w:t>
            </w:r>
          </w:p>
          <w:p w:rsidR="0068395F" w:rsidRDefault="0068395F" w:rsidP="0068395F">
            <w:pPr>
              <w:pStyle w:val="TableParagraph"/>
              <w:ind w:left="92" w:right="99"/>
              <w:rPr>
                <w:sz w:val="24"/>
              </w:rPr>
            </w:pPr>
            <w:r>
              <w:rPr>
                <w:sz w:val="24"/>
              </w:rPr>
              <w:t>-uczeń z pomocą rodziców</w:t>
            </w:r>
            <w:r>
              <w:rPr>
                <w:spacing w:val="-58"/>
                <w:sz w:val="24"/>
              </w:rPr>
              <w:t xml:space="preserve"> </w:t>
            </w:r>
            <w:r>
              <w:rPr>
                <w:sz w:val="24"/>
              </w:rPr>
              <w:t>kontroluje korzystanie</w:t>
            </w:r>
          </w:p>
          <w:p w:rsidR="0068395F" w:rsidRDefault="0068395F" w:rsidP="0068395F">
            <w:pPr>
              <w:pStyle w:val="TableParagraph"/>
              <w:ind w:left="92"/>
              <w:rPr>
                <w:sz w:val="24"/>
              </w:rPr>
            </w:pPr>
            <w:r>
              <w:rPr>
                <w:sz w:val="24"/>
              </w:rPr>
              <w:t>z mediów elektronicznych</w:t>
            </w:r>
          </w:p>
        </w:tc>
        <w:tc>
          <w:tcPr>
            <w:tcW w:w="1980" w:type="dxa"/>
            <w:tcBorders>
              <w:top w:val="nil"/>
              <w:bottom w:val="nil"/>
            </w:tcBorders>
          </w:tcPr>
          <w:p w:rsidR="0068395F" w:rsidRDefault="0068395F" w:rsidP="0068395F">
            <w:pPr>
              <w:pStyle w:val="TableParagraph"/>
              <w:ind w:left="0"/>
              <w:rPr>
                <w:b/>
                <w:sz w:val="26"/>
              </w:rPr>
            </w:pPr>
          </w:p>
          <w:p w:rsidR="0068395F" w:rsidRDefault="0068395F" w:rsidP="0068395F">
            <w:pPr>
              <w:pStyle w:val="TableParagraph"/>
              <w:spacing w:before="233"/>
              <w:rPr>
                <w:sz w:val="24"/>
              </w:rPr>
            </w:pPr>
            <w:r>
              <w:rPr>
                <w:sz w:val="24"/>
              </w:rPr>
              <w:t>-wychowawca</w:t>
            </w:r>
          </w:p>
          <w:p w:rsidR="0068395F" w:rsidRDefault="0068395F" w:rsidP="0068395F">
            <w:pPr>
              <w:pStyle w:val="TableParagraph"/>
              <w:rPr>
                <w:sz w:val="24"/>
              </w:rPr>
            </w:pPr>
            <w:r>
              <w:rPr>
                <w:sz w:val="24"/>
              </w:rPr>
              <w:t>/cały rok szkolny</w:t>
            </w:r>
          </w:p>
        </w:tc>
        <w:tc>
          <w:tcPr>
            <w:tcW w:w="1980" w:type="dxa"/>
            <w:tcBorders>
              <w:top w:val="nil"/>
              <w:bottom w:val="nil"/>
            </w:tcBorders>
          </w:tcPr>
          <w:p w:rsidR="0068395F" w:rsidRDefault="0068395F" w:rsidP="0068395F">
            <w:pPr>
              <w:pStyle w:val="TableParagraph"/>
              <w:spacing w:before="2"/>
              <w:ind w:left="0"/>
              <w:rPr>
                <w:b/>
              </w:rPr>
            </w:pPr>
          </w:p>
          <w:p w:rsidR="0068395F" w:rsidRDefault="0068395F" w:rsidP="0068395F">
            <w:pPr>
              <w:pStyle w:val="TableParagraph"/>
              <w:spacing w:before="1"/>
              <w:rPr>
                <w:sz w:val="24"/>
              </w:rPr>
            </w:pPr>
            <w:r>
              <w:rPr>
                <w:sz w:val="24"/>
              </w:rPr>
              <w:t>-zapisy</w:t>
            </w:r>
          </w:p>
          <w:p w:rsidR="0068395F" w:rsidRDefault="0068395F" w:rsidP="0068395F">
            <w:pPr>
              <w:pStyle w:val="TableParagraph"/>
              <w:ind w:right="644"/>
              <w:rPr>
                <w:sz w:val="24"/>
              </w:rPr>
            </w:pPr>
            <w:r>
              <w:rPr>
                <w:sz w:val="24"/>
              </w:rPr>
              <w:t>w dzienniku</w:t>
            </w:r>
            <w:r>
              <w:rPr>
                <w:spacing w:val="-57"/>
                <w:sz w:val="24"/>
              </w:rPr>
              <w:t xml:space="preserve"> </w:t>
            </w:r>
            <w:r>
              <w:rPr>
                <w:sz w:val="24"/>
              </w:rPr>
              <w:t>lekcyjnym.</w:t>
            </w:r>
          </w:p>
        </w:tc>
      </w:tr>
      <w:tr w:rsidR="0068395F" w:rsidTr="0068395F">
        <w:trPr>
          <w:trHeight w:val="521"/>
        </w:trPr>
        <w:tc>
          <w:tcPr>
            <w:tcW w:w="2720" w:type="dxa"/>
            <w:vMerge/>
            <w:tcBorders>
              <w:top w:val="nil"/>
            </w:tcBorders>
          </w:tcPr>
          <w:p w:rsidR="0068395F" w:rsidRDefault="0068395F" w:rsidP="0068395F">
            <w:pPr>
              <w:rPr>
                <w:sz w:val="2"/>
                <w:szCs w:val="2"/>
              </w:rPr>
            </w:pPr>
          </w:p>
        </w:tc>
        <w:tc>
          <w:tcPr>
            <w:tcW w:w="4840" w:type="dxa"/>
            <w:tcBorders>
              <w:top w:val="nil"/>
              <w:bottom w:val="nil"/>
            </w:tcBorders>
          </w:tcPr>
          <w:p w:rsidR="0068395F" w:rsidRDefault="0068395F" w:rsidP="0068395F">
            <w:pPr>
              <w:pStyle w:val="TableParagraph"/>
              <w:ind w:left="0"/>
              <w:rPr>
                <w:sz w:val="24"/>
              </w:rPr>
            </w:pPr>
          </w:p>
        </w:tc>
        <w:tc>
          <w:tcPr>
            <w:tcW w:w="2820" w:type="dxa"/>
            <w:tcBorders>
              <w:top w:val="nil"/>
              <w:bottom w:val="nil"/>
            </w:tcBorders>
          </w:tcPr>
          <w:p w:rsidR="0068395F" w:rsidRDefault="0068395F" w:rsidP="0068395F">
            <w:pPr>
              <w:pStyle w:val="TableParagraph"/>
              <w:ind w:left="0"/>
              <w:rPr>
                <w:sz w:val="24"/>
              </w:rPr>
            </w:pPr>
          </w:p>
        </w:tc>
        <w:tc>
          <w:tcPr>
            <w:tcW w:w="1980" w:type="dxa"/>
            <w:tcBorders>
              <w:top w:val="nil"/>
              <w:bottom w:val="nil"/>
            </w:tcBorders>
          </w:tcPr>
          <w:p w:rsidR="0068395F" w:rsidRDefault="0068395F" w:rsidP="0068395F">
            <w:pPr>
              <w:pStyle w:val="TableParagraph"/>
              <w:spacing w:before="118"/>
              <w:rPr>
                <w:sz w:val="24"/>
              </w:rPr>
            </w:pPr>
            <w:r>
              <w:rPr>
                <w:sz w:val="24"/>
              </w:rPr>
              <w:t>-wychowawca</w:t>
            </w:r>
          </w:p>
        </w:tc>
        <w:tc>
          <w:tcPr>
            <w:tcW w:w="1980" w:type="dxa"/>
            <w:tcBorders>
              <w:top w:val="nil"/>
              <w:bottom w:val="nil"/>
            </w:tcBorders>
          </w:tcPr>
          <w:p w:rsidR="0068395F" w:rsidRDefault="0068395F" w:rsidP="0068395F">
            <w:pPr>
              <w:pStyle w:val="TableParagraph"/>
              <w:ind w:left="0"/>
              <w:rPr>
                <w:sz w:val="24"/>
              </w:rPr>
            </w:pPr>
          </w:p>
        </w:tc>
      </w:tr>
      <w:tr w:rsidR="0068395F" w:rsidTr="0068395F">
        <w:trPr>
          <w:trHeight w:val="1489"/>
        </w:trPr>
        <w:tc>
          <w:tcPr>
            <w:tcW w:w="2720" w:type="dxa"/>
            <w:vMerge/>
            <w:tcBorders>
              <w:top w:val="nil"/>
            </w:tcBorders>
          </w:tcPr>
          <w:p w:rsidR="0068395F" w:rsidRDefault="0068395F" w:rsidP="0068395F">
            <w:pPr>
              <w:rPr>
                <w:sz w:val="2"/>
                <w:szCs w:val="2"/>
              </w:rPr>
            </w:pPr>
          </w:p>
        </w:tc>
        <w:tc>
          <w:tcPr>
            <w:tcW w:w="4840" w:type="dxa"/>
            <w:tcBorders>
              <w:top w:val="nil"/>
            </w:tcBorders>
          </w:tcPr>
          <w:p w:rsidR="0068395F" w:rsidRDefault="0068395F" w:rsidP="0068395F">
            <w:pPr>
              <w:pStyle w:val="TableParagraph"/>
              <w:spacing w:before="2"/>
              <w:ind w:left="0"/>
              <w:rPr>
                <w:b/>
                <w:sz w:val="34"/>
              </w:rPr>
            </w:pPr>
          </w:p>
          <w:p w:rsidR="0068395F" w:rsidRDefault="0068395F" w:rsidP="0068395F">
            <w:pPr>
              <w:pStyle w:val="TableParagraph"/>
              <w:spacing w:before="1"/>
              <w:ind w:left="102" w:right="466"/>
              <w:rPr>
                <w:sz w:val="24"/>
              </w:rPr>
            </w:pPr>
            <w:r>
              <w:rPr>
                <w:sz w:val="24"/>
              </w:rPr>
              <w:t>-kształtowanie postawy dbania o własne</w:t>
            </w:r>
            <w:r>
              <w:rPr>
                <w:spacing w:val="1"/>
                <w:sz w:val="24"/>
              </w:rPr>
              <w:t xml:space="preserve"> </w:t>
            </w:r>
            <w:r>
              <w:rPr>
                <w:sz w:val="24"/>
              </w:rPr>
              <w:t>bezpieczeństwo (bezpiecznego zachowania</w:t>
            </w:r>
            <w:r>
              <w:rPr>
                <w:spacing w:val="1"/>
                <w:sz w:val="24"/>
              </w:rPr>
              <w:t xml:space="preserve"> </w:t>
            </w:r>
            <w:r>
              <w:rPr>
                <w:sz w:val="24"/>
              </w:rPr>
              <w:t>w</w:t>
            </w:r>
            <w:r>
              <w:rPr>
                <w:spacing w:val="-4"/>
                <w:sz w:val="24"/>
              </w:rPr>
              <w:t xml:space="preserve"> </w:t>
            </w:r>
            <w:r>
              <w:rPr>
                <w:sz w:val="24"/>
              </w:rPr>
              <w:t>różnych</w:t>
            </w:r>
            <w:r>
              <w:rPr>
                <w:spacing w:val="-3"/>
                <w:sz w:val="24"/>
              </w:rPr>
              <w:t xml:space="preserve"> </w:t>
            </w:r>
            <w:r>
              <w:rPr>
                <w:sz w:val="24"/>
              </w:rPr>
              <w:t>okolicznościach,</w:t>
            </w:r>
            <w:r>
              <w:rPr>
                <w:spacing w:val="-3"/>
                <w:sz w:val="24"/>
              </w:rPr>
              <w:t xml:space="preserve"> </w:t>
            </w:r>
            <w:r>
              <w:rPr>
                <w:sz w:val="24"/>
              </w:rPr>
              <w:t>m.in.</w:t>
            </w:r>
            <w:r>
              <w:rPr>
                <w:spacing w:val="-4"/>
                <w:sz w:val="24"/>
              </w:rPr>
              <w:t xml:space="preserve"> </w:t>
            </w:r>
            <w:r>
              <w:rPr>
                <w:sz w:val="24"/>
              </w:rPr>
              <w:t>drodze</w:t>
            </w:r>
            <w:r>
              <w:rPr>
                <w:spacing w:val="-3"/>
                <w:sz w:val="24"/>
              </w:rPr>
              <w:t xml:space="preserve"> </w:t>
            </w:r>
            <w:r>
              <w:rPr>
                <w:sz w:val="24"/>
              </w:rPr>
              <w:t>do</w:t>
            </w:r>
          </w:p>
        </w:tc>
        <w:tc>
          <w:tcPr>
            <w:tcW w:w="2820" w:type="dxa"/>
            <w:tcBorders>
              <w:top w:val="nil"/>
            </w:tcBorders>
          </w:tcPr>
          <w:p w:rsidR="0068395F" w:rsidRDefault="0068395F" w:rsidP="0068395F">
            <w:pPr>
              <w:pStyle w:val="TableParagraph"/>
              <w:spacing w:before="118"/>
              <w:ind w:left="92" w:right="398"/>
              <w:rPr>
                <w:sz w:val="24"/>
              </w:rPr>
            </w:pPr>
            <w:r>
              <w:rPr>
                <w:sz w:val="24"/>
              </w:rPr>
              <w:t>-uczeń zna szkodliwość</w:t>
            </w:r>
            <w:r>
              <w:rPr>
                <w:spacing w:val="-58"/>
                <w:sz w:val="24"/>
              </w:rPr>
              <w:t xml:space="preserve"> </w:t>
            </w:r>
            <w:r>
              <w:rPr>
                <w:sz w:val="24"/>
              </w:rPr>
              <w:t>papierosów, alkoholu,</w:t>
            </w:r>
            <w:r>
              <w:rPr>
                <w:spacing w:val="1"/>
                <w:sz w:val="24"/>
              </w:rPr>
              <w:t xml:space="preserve"> </w:t>
            </w:r>
            <w:r>
              <w:rPr>
                <w:sz w:val="24"/>
              </w:rPr>
              <w:t>dopalaczy</w:t>
            </w:r>
          </w:p>
        </w:tc>
        <w:tc>
          <w:tcPr>
            <w:tcW w:w="1980" w:type="dxa"/>
            <w:tcBorders>
              <w:top w:val="nil"/>
            </w:tcBorders>
          </w:tcPr>
          <w:p w:rsidR="0068395F" w:rsidRDefault="0068395F" w:rsidP="0068395F">
            <w:pPr>
              <w:pStyle w:val="TableParagraph"/>
              <w:ind w:left="0"/>
              <w:rPr>
                <w:b/>
                <w:sz w:val="26"/>
              </w:rPr>
            </w:pPr>
          </w:p>
          <w:p w:rsidR="0068395F" w:rsidRDefault="0068395F" w:rsidP="0068395F">
            <w:pPr>
              <w:pStyle w:val="TableParagraph"/>
              <w:spacing w:before="2"/>
              <w:ind w:left="0"/>
              <w:rPr>
                <w:b/>
                <w:sz w:val="32"/>
              </w:rPr>
            </w:pPr>
          </w:p>
          <w:p w:rsidR="0068395F" w:rsidRDefault="0068395F" w:rsidP="0068395F">
            <w:pPr>
              <w:pStyle w:val="TableParagraph"/>
              <w:spacing w:before="1"/>
              <w:rPr>
                <w:sz w:val="24"/>
              </w:rPr>
            </w:pPr>
            <w:r>
              <w:rPr>
                <w:sz w:val="24"/>
              </w:rPr>
              <w:t>-wychowawca</w:t>
            </w:r>
          </w:p>
        </w:tc>
        <w:tc>
          <w:tcPr>
            <w:tcW w:w="1980" w:type="dxa"/>
            <w:tcBorders>
              <w:top w:val="nil"/>
            </w:tcBorders>
          </w:tcPr>
          <w:p w:rsidR="0068395F" w:rsidRDefault="0068395F" w:rsidP="0068395F">
            <w:pPr>
              <w:pStyle w:val="TableParagraph"/>
              <w:spacing w:before="118"/>
              <w:rPr>
                <w:sz w:val="24"/>
              </w:rPr>
            </w:pPr>
            <w:r>
              <w:rPr>
                <w:sz w:val="24"/>
              </w:rPr>
              <w:t>-zapisy</w:t>
            </w:r>
          </w:p>
          <w:p w:rsidR="0068395F" w:rsidRDefault="0068395F" w:rsidP="0068395F">
            <w:pPr>
              <w:pStyle w:val="TableParagraph"/>
              <w:rPr>
                <w:sz w:val="24"/>
              </w:rPr>
            </w:pPr>
            <w:r>
              <w:rPr>
                <w:sz w:val="24"/>
              </w:rPr>
              <w:t>w dzienniku</w:t>
            </w:r>
          </w:p>
        </w:tc>
      </w:tr>
    </w:tbl>
    <w:p w:rsidR="0068395F" w:rsidRDefault="0068395F" w:rsidP="0068395F">
      <w:pPr>
        <w:sectPr w:rsidR="0068395F">
          <w:pgSz w:w="16840" w:h="11920" w:orient="landscape"/>
          <w:pgMar w:top="1120" w:right="600" w:bottom="280" w:left="1640" w:header="708" w:footer="708" w:gutter="0"/>
          <w:cols w:space="708"/>
        </w:sectPr>
      </w:pPr>
    </w:p>
    <w:p w:rsidR="0068395F" w:rsidRDefault="0068395F" w:rsidP="0068395F">
      <w:pPr>
        <w:spacing w:before="4"/>
        <w:rPr>
          <w:b/>
        </w:rPr>
      </w:pP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20"/>
        <w:gridCol w:w="4840"/>
        <w:gridCol w:w="2820"/>
        <w:gridCol w:w="1980"/>
        <w:gridCol w:w="1980"/>
      </w:tblGrid>
      <w:tr w:rsidR="0068395F" w:rsidTr="0068395F">
        <w:trPr>
          <w:trHeight w:val="2480"/>
        </w:trPr>
        <w:tc>
          <w:tcPr>
            <w:tcW w:w="2720" w:type="dxa"/>
            <w:vMerge w:val="restart"/>
          </w:tcPr>
          <w:p w:rsidR="0068395F" w:rsidRDefault="0068395F" w:rsidP="0068395F">
            <w:pPr>
              <w:pStyle w:val="TableParagraph"/>
              <w:ind w:left="0"/>
              <w:rPr>
                <w:sz w:val="24"/>
              </w:rPr>
            </w:pPr>
          </w:p>
        </w:tc>
        <w:tc>
          <w:tcPr>
            <w:tcW w:w="4840" w:type="dxa"/>
            <w:tcBorders>
              <w:bottom w:val="nil"/>
            </w:tcBorders>
          </w:tcPr>
          <w:p w:rsidR="0068395F" w:rsidRDefault="0068395F" w:rsidP="0068395F">
            <w:pPr>
              <w:pStyle w:val="TableParagraph"/>
              <w:spacing w:before="7"/>
              <w:ind w:left="102" w:right="913"/>
              <w:rPr>
                <w:sz w:val="24"/>
              </w:rPr>
            </w:pPr>
            <w:r>
              <w:rPr>
                <w:sz w:val="24"/>
              </w:rPr>
              <w:t>szkoły,</w:t>
            </w:r>
            <w:r>
              <w:rPr>
                <w:spacing w:val="-7"/>
                <w:sz w:val="24"/>
              </w:rPr>
              <w:t xml:space="preserve"> </w:t>
            </w:r>
            <w:r>
              <w:rPr>
                <w:sz w:val="24"/>
              </w:rPr>
              <w:t>kontaktu</w:t>
            </w:r>
            <w:r>
              <w:rPr>
                <w:spacing w:val="-6"/>
                <w:sz w:val="24"/>
              </w:rPr>
              <w:t xml:space="preserve"> </w:t>
            </w:r>
            <w:r>
              <w:rPr>
                <w:sz w:val="24"/>
              </w:rPr>
              <w:t>z</w:t>
            </w:r>
            <w:r>
              <w:rPr>
                <w:spacing w:val="-6"/>
                <w:sz w:val="24"/>
              </w:rPr>
              <w:t xml:space="preserve"> </w:t>
            </w:r>
            <w:r>
              <w:rPr>
                <w:sz w:val="24"/>
              </w:rPr>
              <w:t>obcymi</w:t>
            </w:r>
            <w:r>
              <w:rPr>
                <w:spacing w:val="-6"/>
                <w:sz w:val="24"/>
              </w:rPr>
              <w:t xml:space="preserve"> </w:t>
            </w:r>
            <w:r>
              <w:rPr>
                <w:sz w:val="24"/>
              </w:rPr>
              <w:t>itp.)</w:t>
            </w:r>
            <w:r>
              <w:rPr>
                <w:spacing w:val="-6"/>
                <w:sz w:val="24"/>
              </w:rPr>
              <w:t xml:space="preserve"> </w:t>
            </w:r>
            <w:r>
              <w:rPr>
                <w:sz w:val="24"/>
              </w:rPr>
              <w:t>poprzez</w:t>
            </w:r>
            <w:r>
              <w:rPr>
                <w:spacing w:val="-57"/>
                <w:sz w:val="24"/>
              </w:rPr>
              <w:t xml:space="preserve"> </w:t>
            </w:r>
            <w:r>
              <w:rPr>
                <w:sz w:val="24"/>
              </w:rPr>
              <w:t>realizacja zajęć edukacyjnych,</w:t>
            </w:r>
          </w:p>
        </w:tc>
        <w:tc>
          <w:tcPr>
            <w:tcW w:w="2820" w:type="dxa"/>
            <w:tcBorders>
              <w:bottom w:val="nil"/>
            </w:tcBorders>
          </w:tcPr>
          <w:p w:rsidR="0068395F" w:rsidRDefault="0068395F" w:rsidP="0068395F">
            <w:pPr>
              <w:pStyle w:val="TableParagraph"/>
              <w:spacing w:before="7"/>
              <w:ind w:left="92" w:right="158"/>
              <w:rPr>
                <w:sz w:val="24"/>
              </w:rPr>
            </w:pPr>
            <w:r>
              <w:rPr>
                <w:sz w:val="24"/>
              </w:rPr>
              <w:t>-uczeń dba o</w:t>
            </w:r>
            <w:r>
              <w:rPr>
                <w:spacing w:val="1"/>
                <w:sz w:val="24"/>
              </w:rPr>
              <w:t xml:space="preserve"> </w:t>
            </w:r>
            <w:r>
              <w:rPr>
                <w:sz w:val="24"/>
              </w:rPr>
              <w:t>bezpieczeństwo swoje i</w:t>
            </w:r>
            <w:r>
              <w:rPr>
                <w:spacing w:val="1"/>
                <w:sz w:val="24"/>
              </w:rPr>
              <w:t xml:space="preserve"> </w:t>
            </w:r>
            <w:r>
              <w:rPr>
                <w:sz w:val="24"/>
              </w:rPr>
              <w:t>innych, zna zasady</w:t>
            </w:r>
            <w:r>
              <w:rPr>
                <w:spacing w:val="1"/>
                <w:sz w:val="24"/>
              </w:rPr>
              <w:t xml:space="preserve"> </w:t>
            </w:r>
            <w:r>
              <w:rPr>
                <w:sz w:val="24"/>
              </w:rPr>
              <w:t>taktownego i kulturalnego</w:t>
            </w:r>
            <w:r>
              <w:rPr>
                <w:spacing w:val="-58"/>
                <w:sz w:val="24"/>
              </w:rPr>
              <w:t xml:space="preserve"> </w:t>
            </w:r>
            <w:r>
              <w:rPr>
                <w:sz w:val="24"/>
              </w:rPr>
              <w:t>zachowania i wg nich</w:t>
            </w:r>
            <w:r>
              <w:rPr>
                <w:spacing w:val="1"/>
                <w:sz w:val="24"/>
              </w:rPr>
              <w:t xml:space="preserve"> </w:t>
            </w:r>
            <w:r>
              <w:rPr>
                <w:sz w:val="24"/>
              </w:rPr>
              <w:t>postępuje</w:t>
            </w:r>
          </w:p>
          <w:p w:rsidR="0068395F" w:rsidRDefault="0068395F" w:rsidP="0068395F">
            <w:pPr>
              <w:pStyle w:val="TableParagraph"/>
              <w:ind w:left="92" w:right="91"/>
              <w:rPr>
                <w:sz w:val="24"/>
              </w:rPr>
            </w:pPr>
            <w:r>
              <w:rPr>
                <w:sz w:val="24"/>
              </w:rPr>
              <w:t>-nawykowo stosuje zwrotu</w:t>
            </w:r>
            <w:r>
              <w:rPr>
                <w:spacing w:val="-58"/>
                <w:sz w:val="24"/>
              </w:rPr>
              <w:t xml:space="preserve"> </w:t>
            </w:r>
            <w:r>
              <w:rPr>
                <w:sz w:val="24"/>
              </w:rPr>
              <w:t>grzecznościowe,</w:t>
            </w:r>
          </w:p>
        </w:tc>
        <w:tc>
          <w:tcPr>
            <w:tcW w:w="1980" w:type="dxa"/>
            <w:tcBorders>
              <w:bottom w:val="nil"/>
            </w:tcBorders>
          </w:tcPr>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spacing w:before="7"/>
              <w:ind w:left="0"/>
              <w:rPr>
                <w:b/>
                <w:sz w:val="20"/>
              </w:rPr>
            </w:pPr>
          </w:p>
          <w:p w:rsidR="0068395F" w:rsidRDefault="0068395F" w:rsidP="0068395F">
            <w:pPr>
              <w:pStyle w:val="TableParagraph"/>
              <w:rPr>
                <w:sz w:val="24"/>
              </w:rPr>
            </w:pPr>
            <w:r>
              <w:rPr>
                <w:sz w:val="24"/>
              </w:rPr>
              <w:t>-wychowawca</w:t>
            </w:r>
          </w:p>
        </w:tc>
        <w:tc>
          <w:tcPr>
            <w:tcW w:w="1980" w:type="dxa"/>
            <w:tcBorders>
              <w:bottom w:val="nil"/>
            </w:tcBorders>
          </w:tcPr>
          <w:p w:rsidR="0068395F" w:rsidRDefault="0068395F" w:rsidP="0068395F">
            <w:pPr>
              <w:pStyle w:val="TableParagraph"/>
              <w:spacing w:before="7"/>
              <w:rPr>
                <w:sz w:val="24"/>
              </w:rPr>
            </w:pPr>
            <w:r>
              <w:rPr>
                <w:sz w:val="24"/>
              </w:rPr>
              <w:t>-zapisy</w:t>
            </w:r>
          </w:p>
          <w:p w:rsidR="0068395F" w:rsidRDefault="0068395F" w:rsidP="0068395F">
            <w:pPr>
              <w:pStyle w:val="TableParagraph"/>
              <w:rPr>
                <w:sz w:val="24"/>
              </w:rPr>
            </w:pPr>
            <w:r>
              <w:rPr>
                <w:sz w:val="24"/>
              </w:rPr>
              <w:t>w dzienniku</w:t>
            </w:r>
          </w:p>
          <w:p w:rsidR="0068395F" w:rsidRDefault="0068395F" w:rsidP="0068395F">
            <w:pPr>
              <w:pStyle w:val="TableParagraph"/>
              <w:ind w:right="210"/>
              <w:rPr>
                <w:sz w:val="24"/>
              </w:rPr>
            </w:pPr>
            <w:r>
              <w:rPr>
                <w:sz w:val="24"/>
              </w:rPr>
              <w:t>-informacje na</w:t>
            </w:r>
            <w:r>
              <w:rPr>
                <w:spacing w:val="1"/>
                <w:sz w:val="24"/>
              </w:rPr>
              <w:t xml:space="preserve"> </w:t>
            </w:r>
            <w:r>
              <w:rPr>
                <w:sz w:val="24"/>
              </w:rPr>
              <w:t>tablicy</w:t>
            </w:r>
            <w:r>
              <w:rPr>
                <w:spacing w:val="-13"/>
                <w:sz w:val="24"/>
              </w:rPr>
              <w:t xml:space="preserve"> </w:t>
            </w:r>
            <w:r>
              <w:rPr>
                <w:sz w:val="24"/>
              </w:rPr>
              <w:t>klasowej,</w:t>
            </w:r>
          </w:p>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spacing w:before="230"/>
              <w:rPr>
                <w:sz w:val="24"/>
              </w:rPr>
            </w:pPr>
            <w:r>
              <w:rPr>
                <w:sz w:val="24"/>
              </w:rPr>
              <w:t>-zapisy</w:t>
            </w:r>
          </w:p>
          <w:p w:rsidR="0068395F" w:rsidRDefault="0068395F" w:rsidP="0068395F">
            <w:pPr>
              <w:pStyle w:val="TableParagraph"/>
              <w:spacing w:line="246" w:lineRule="exact"/>
              <w:rPr>
                <w:sz w:val="24"/>
              </w:rPr>
            </w:pPr>
            <w:r>
              <w:rPr>
                <w:sz w:val="24"/>
              </w:rPr>
              <w:t>w dzienniku</w:t>
            </w:r>
          </w:p>
        </w:tc>
      </w:tr>
      <w:tr w:rsidR="0068395F" w:rsidTr="0068395F">
        <w:trPr>
          <w:trHeight w:val="1339"/>
        </w:trPr>
        <w:tc>
          <w:tcPr>
            <w:tcW w:w="2720" w:type="dxa"/>
            <w:vMerge/>
            <w:tcBorders>
              <w:top w:val="nil"/>
            </w:tcBorders>
          </w:tcPr>
          <w:p w:rsidR="0068395F" w:rsidRDefault="0068395F" w:rsidP="0068395F">
            <w:pPr>
              <w:rPr>
                <w:sz w:val="2"/>
                <w:szCs w:val="2"/>
              </w:rPr>
            </w:pPr>
          </w:p>
        </w:tc>
        <w:tc>
          <w:tcPr>
            <w:tcW w:w="4840" w:type="dxa"/>
            <w:tcBorders>
              <w:top w:val="nil"/>
            </w:tcBorders>
          </w:tcPr>
          <w:p w:rsidR="0068395F" w:rsidRDefault="0068395F" w:rsidP="0068395F">
            <w:pPr>
              <w:pStyle w:val="TableParagraph"/>
              <w:ind w:left="0"/>
              <w:rPr>
                <w:sz w:val="24"/>
              </w:rPr>
            </w:pPr>
          </w:p>
        </w:tc>
        <w:tc>
          <w:tcPr>
            <w:tcW w:w="2820" w:type="dxa"/>
            <w:tcBorders>
              <w:top w:val="nil"/>
            </w:tcBorders>
          </w:tcPr>
          <w:p w:rsidR="0068395F" w:rsidRDefault="0068395F" w:rsidP="0068395F">
            <w:pPr>
              <w:pStyle w:val="TableParagraph"/>
              <w:spacing w:line="256" w:lineRule="exact"/>
              <w:ind w:left="92"/>
              <w:jc w:val="both"/>
              <w:rPr>
                <w:sz w:val="24"/>
              </w:rPr>
            </w:pPr>
            <w:r>
              <w:rPr>
                <w:sz w:val="24"/>
              </w:rPr>
              <w:t>-uczeń</w:t>
            </w:r>
            <w:r>
              <w:rPr>
                <w:spacing w:val="1"/>
                <w:sz w:val="24"/>
              </w:rPr>
              <w:t xml:space="preserve"> </w:t>
            </w:r>
            <w:r>
              <w:rPr>
                <w:sz w:val="24"/>
              </w:rPr>
              <w:t>wie jak należy się</w:t>
            </w:r>
          </w:p>
          <w:p w:rsidR="0068395F" w:rsidRDefault="0068395F" w:rsidP="0068395F">
            <w:pPr>
              <w:pStyle w:val="TableParagraph"/>
              <w:ind w:left="92" w:right="456"/>
              <w:jc w:val="both"/>
              <w:rPr>
                <w:sz w:val="24"/>
              </w:rPr>
            </w:pPr>
            <w:r>
              <w:rPr>
                <w:sz w:val="24"/>
              </w:rPr>
              <w:t>zachować w kontakcie</w:t>
            </w:r>
            <w:r>
              <w:rPr>
                <w:spacing w:val="1"/>
                <w:sz w:val="24"/>
              </w:rPr>
              <w:t xml:space="preserve"> </w:t>
            </w:r>
            <w:r>
              <w:rPr>
                <w:sz w:val="24"/>
              </w:rPr>
              <w:t>z kimś obcym, podczas</w:t>
            </w:r>
            <w:r>
              <w:rPr>
                <w:spacing w:val="-58"/>
                <w:sz w:val="24"/>
              </w:rPr>
              <w:t xml:space="preserve"> </w:t>
            </w:r>
            <w:r>
              <w:rPr>
                <w:sz w:val="24"/>
              </w:rPr>
              <w:t>drogi do szkoły itp.</w:t>
            </w:r>
          </w:p>
        </w:tc>
        <w:tc>
          <w:tcPr>
            <w:tcW w:w="1980" w:type="dxa"/>
            <w:tcBorders>
              <w:top w:val="nil"/>
            </w:tcBorders>
          </w:tcPr>
          <w:p w:rsidR="0068395F" w:rsidRDefault="0068395F" w:rsidP="0068395F">
            <w:pPr>
              <w:pStyle w:val="TableParagraph"/>
              <w:ind w:left="0"/>
              <w:rPr>
                <w:sz w:val="24"/>
              </w:rPr>
            </w:pPr>
          </w:p>
        </w:tc>
        <w:tc>
          <w:tcPr>
            <w:tcW w:w="1980" w:type="dxa"/>
            <w:tcBorders>
              <w:top w:val="nil"/>
            </w:tcBorders>
          </w:tcPr>
          <w:p w:rsidR="0068395F" w:rsidRDefault="0068395F" w:rsidP="0068395F">
            <w:pPr>
              <w:pStyle w:val="TableParagraph"/>
              <w:ind w:left="0"/>
              <w:rPr>
                <w:sz w:val="24"/>
              </w:rPr>
            </w:pPr>
          </w:p>
        </w:tc>
      </w:tr>
      <w:tr w:rsidR="0068395F" w:rsidTr="0068395F">
        <w:trPr>
          <w:trHeight w:val="2770"/>
        </w:trPr>
        <w:tc>
          <w:tcPr>
            <w:tcW w:w="2720" w:type="dxa"/>
            <w:tcBorders>
              <w:bottom w:val="nil"/>
            </w:tcBorders>
          </w:tcPr>
          <w:p w:rsidR="0068395F" w:rsidRDefault="0068395F" w:rsidP="0068395F">
            <w:pPr>
              <w:pStyle w:val="TableParagraph"/>
              <w:spacing w:before="5"/>
              <w:rPr>
                <w:sz w:val="24"/>
              </w:rPr>
            </w:pPr>
            <w:r>
              <w:rPr>
                <w:sz w:val="24"/>
              </w:rPr>
              <w:t>Wspieranie ucznia</w:t>
            </w:r>
          </w:p>
          <w:p w:rsidR="0068395F" w:rsidRDefault="0068395F" w:rsidP="0068395F">
            <w:pPr>
              <w:pStyle w:val="TableParagraph"/>
              <w:ind w:right="158"/>
              <w:rPr>
                <w:sz w:val="24"/>
              </w:rPr>
            </w:pPr>
            <w:r>
              <w:rPr>
                <w:sz w:val="24"/>
              </w:rPr>
              <w:t>w rozwoju poznawczym,</w:t>
            </w:r>
            <w:r>
              <w:rPr>
                <w:spacing w:val="-57"/>
                <w:sz w:val="24"/>
              </w:rPr>
              <w:t xml:space="preserve"> </w:t>
            </w:r>
            <w:r>
              <w:rPr>
                <w:sz w:val="24"/>
              </w:rPr>
              <w:t>intelektualnym</w:t>
            </w:r>
          </w:p>
        </w:tc>
        <w:tc>
          <w:tcPr>
            <w:tcW w:w="4840" w:type="dxa"/>
            <w:tcBorders>
              <w:bottom w:val="nil"/>
            </w:tcBorders>
          </w:tcPr>
          <w:p w:rsidR="0068395F" w:rsidRDefault="0068395F" w:rsidP="0068395F">
            <w:pPr>
              <w:pStyle w:val="TableParagraph"/>
              <w:spacing w:before="5"/>
              <w:ind w:left="102" w:right="423"/>
              <w:rPr>
                <w:sz w:val="24"/>
              </w:rPr>
            </w:pPr>
            <w:r>
              <w:rPr>
                <w:sz w:val="24"/>
              </w:rPr>
              <w:t>-rozbudzanie zainteresowania zdobywaniem</w:t>
            </w:r>
            <w:r>
              <w:rPr>
                <w:spacing w:val="-58"/>
                <w:sz w:val="24"/>
              </w:rPr>
              <w:t xml:space="preserve"> </w:t>
            </w:r>
            <w:r>
              <w:rPr>
                <w:sz w:val="24"/>
              </w:rPr>
              <w:t>wiedzy i umiejętności poprzez rozmowy</w:t>
            </w:r>
          </w:p>
          <w:p w:rsidR="0068395F" w:rsidRDefault="0068395F" w:rsidP="0068395F">
            <w:pPr>
              <w:pStyle w:val="TableParagraph"/>
              <w:ind w:left="102" w:right="149"/>
              <w:rPr>
                <w:sz w:val="24"/>
              </w:rPr>
            </w:pPr>
            <w:r>
              <w:rPr>
                <w:sz w:val="24"/>
              </w:rPr>
              <w:t>motywujące,</w:t>
            </w:r>
            <w:r>
              <w:rPr>
                <w:spacing w:val="1"/>
                <w:sz w:val="24"/>
              </w:rPr>
              <w:t xml:space="preserve"> </w:t>
            </w:r>
            <w:r>
              <w:rPr>
                <w:sz w:val="24"/>
              </w:rPr>
              <w:t>wskazywanie korzyści płynących</w:t>
            </w:r>
            <w:r>
              <w:rPr>
                <w:spacing w:val="-58"/>
                <w:sz w:val="24"/>
              </w:rPr>
              <w:t xml:space="preserve"> </w:t>
            </w:r>
            <w:r>
              <w:rPr>
                <w:sz w:val="24"/>
              </w:rPr>
              <w:t>z wiedzy</w:t>
            </w:r>
          </w:p>
          <w:p w:rsidR="0068395F" w:rsidRDefault="0068395F" w:rsidP="0068395F">
            <w:pPr>
              <w:pStyle w:val="TableParagraph"/>
              <w:ind w:left="0"/>
              <w:rPr>
                <w:b/>
                <w:sz w:val="24"/>
              </w:rPr>
            </w:pPr>
          </w:p>
          <w:p w:rsidR="0068395F" w:rsidRDefault="0068395F" w:rsidP="0068395F">
            <w:pPr>
              <w:pStyle w:val="TableParagraph"/>
              <w:ind w:left="102" w:right="249"/>
              <w:rPr>
                <w:sz w:val="24"/>
              </w:rPr>
            </w:pPr>
            <w:r>
              <w:rPr>
                <w:sz w:val="24"/>
              </w:rPr>
              <w:t>-organizowanie</w:t>
            </w:r>
            <w:r>
              <w:rPr>
                <w:spacing w:val="-7"/>
                <w:sz w:val="24"/>
              </w:rPr>
              <w:t xml:space="preserve"> </w:t>
            </w:r>
            <w:r>
              <w:rPr>
                <w:sz w:val="24"/>
              </w:rPr>
              <w:t>klasowych</w:t>
            </w:r>
            <w:r>
              <w:rPr>
                <w:spacing w:val="-7"/>
                <w:sz w:val="24"/>
              </w:rPr>
              <w:t xml:space="preserve"> </w:t>
            </w:r>
            <w:r>
              <w:rPr>
                <w:sz w:val="24"/>
              </w:rPr>
              <w:t>konkursów</w:t>
            </w:r>
            <w:r>
              <w:rPr>
                <w:spacing w:val="-6"/>
                <w:sz w:val="24"/>
              </w:rPr>
              <w:t xml:space="preserve"> </w:t>
            </w:r>
            <w:r>
              <w:rPr>
                <w:sz w:val="24"/>
              </w:rPr>
              <w:t>wiedzy</w:t>
            </w:r>
            <w:r>
              <w:rPr>
                <w:spacing w:val="-57"/>
                <w:sz w:val="24"/>
              </w:rPr>
              <w:t xml:space="preserve"> </w:t>
            </w:r>
            <w:r>
              <w:rPr>
                <w:sz w:val="24"/>
              </w:rPr>
              <w:t>i umiejętności</w:t>
            </w:r>
          </w:p>
        </w:tc>
        <w:tc>
          <w:tcPr>
            <w:tcW w:w="2820" w:type="dxa"/>
            <w:tcBorders>
              <w:bottom w:val="nil"/>
            </w:tcBorders>
          </w:tcPr>
          <w:p w:rsidR="0068395F" w:rsidRDefault="0068395F" w:rsidP="0068395F">
            <w:pPr>
              <w:pStyle w:val="TableParagraph"/>
              <w:spacing w:before="5"/>
              <w:ind w:left="92"/>
              <w:rPr>
                <w:sz w:val="24"/>
              </w:rPr>
            </w:pPr>
            <w:r>
              <w:rPr>
                <w:sz w:val="24"/>
              </w:rPr>
              <w:t>-uczeń zna korzyści</w:t>
            </w:r>
          </w:p>
          <w:p w:rsidR="0068395F" w:rsidRDefault="0068395F" w:rsidP="0068395F">
            <w:pPr>
              <w:pStyle w:val="TableParagraph"/>
              <w:ind w:left="92" w:right="332"/>
              <w:rPr>
                <w:sz w:val="24"/>
              </w:rPr>
            </w:pPr>
            <w:r>
              <w:rPr>
                <w:sz w:val="24"/>
              </w:rPr>
              <w:t>wynikające z posiadania</w:t>
            </w:r>
            <w:r>
              <w:rPr>
                <w:spacing w:val="-58"/>
                <w:sz w:val="24"/>
              </w:rPr>
              <w:t xml:space="preserve"> </w:t>
            </w:r>
            <w:r>
              <w:rPr>
                <w:sz w:val="24"/>
              </w:rPr>
              <w:t>dużej ilości informacji</w:t>
            </w:r>
          </w:p>
          <w:p w:rsidR="0068395F" w:rsidRDefault="0068395F" w:rsidP="0068395F">
            <w:pPr>
              <w:pStyle w:val="TableParagraph"/>
              <w:ind w:left="92"/>
              <w:rPr>
                <w:sz w:val="24"/>
              </w:rPr>
            </w:pPr>
            <w:r>
              <w:rPr>
                <w:sz w:val="24"/>
              </w:rPr>
              <w:t>i umiejętności</w:t>
            </w:r>
          </w:p>
          <w:p w:rsidR="0068395F" w:rsidRDefault="0068395F" w:rsidP="0068395F">
            <w:pPr>
              <w:pStyle w:val="TableParagraph"/>
              <w:spacing w:before="8"/>
              <w:ind w:left="0"/>
              <w:rPr>
                <w:b/>
              </w:rPr>
            </w:pPr>
          </w:p>
          <w:p w:rsidR="0068395F" w:rsidRDefault="0068395F" w:rsidP="0068395F">
            <w:pPr>
              <w:pStyle w:val="TableParagraph"/>
              <w:spacing w:line="270" w:lineRule="atLeast"/>
              <w:ind w:left="92" w:right="96"/>
              <w:rPr>
                <w:sz w:val="24"/>
              </w:rPr>
            </w:pPr>
            <w:r>
              <w:rPr>
                <w:sz w:val="24"/>
              </w:rPr>
              <w:t>-uczeń dysponuje</w:t>
            </w:r>
            <w:r>
              <w:rPr>
                <w:spacing w:val="1"/>
                <w:sz w:val="24"/>
              </w:rPr>
              <w:t xml:space="preserve"> </w:t>
            </w:r>
            <w:r>
              <w:rPr>
                <w:sz w:val="24"/>
              </w:rPr>
              <w:t>poziomem rozwoju funkcji</w:t>
            </w:r>
            <w:r>
              <w:rPr>
                <w:spacing w:val="-58"/>
                <w:sz w:val="24"/>
              </w:rPr>
              <w:t xml:space="preserve"> </w:t>
            </w:r>
            <w:r>
              <w:rPr>
                <w:sz w:val="24"/>
              </w:rPr>
              <w:t>poznawczo-orientacyjnych</w:t>
            </w:r>
            <w:r>
              <w:rPr>
                <w:spacing w:val="-57"/>
                <w:sz w:val="24"/>
              </w:rPr>
              <w:t xml:space="preserve"> </w:t>
            </w:r>
            <w:r>
              <w:rPr>
                <w:sz w:val="24"/>
              </w:rPr>
              <w:t>umożliwiającym sprawne</w:t>
            </w:r>
            <w:r>
              <w:rPr>
                <w:spacing w:val="1"/>
                <w:sz w:val="24"/>
              </w:rPr>
              <w:t xml:space="preserve"> </w:t>
            </w:r>
            <w:r>
              <w:rPr>
                <w:sz w:val="24"/>
              </w:rPr>
              <w:t>uczenie się</w:t>
            </w:r>
          </w:p>
        </w:tc>
        <w:tc>
          <w:tcPr>
            <w:tcW w:w="1980" w:type="dxa"/>
            <w:tcBorders>
              <w:bottom w:val="nil"/>
            </w:tcBorders>
          </w:tcPr>
          <w:p w:rsidR="0068395F" w:rsidRDefault="0068395F" w:rsidP="0068395F">
            <w:pPr>
              <w:pStyle w:val="TableParagraph"/>
              <w:spacing w:before="5"/>
              <w:rPr>
                <w:sz w:val="24"/>
              </w:rPr>
            </w:pPr>
            <w:r>
              <w:rPr>
                <w:sz w:val="24"/>
              </w:rPr>
              <w:t>-wszyscy</w:t>
            </w:r>
          </w:p>
          <w:p w:rsidR="0068395F" w:rsidRDefault="0068395F" w:rsidP="0068395F">
            <w:pPr>
              <w:pStyle w:val="TableParagraph"/>
              <w:ind w:right="604"/>
              <w:rPr>
                <w:sz w:val="24"/>
              </w:rPr>
            </w:pPr>
            <w:r>
              <w:rPr>
                <w:sz w:val="24"/>
              </w:rPr>
              <w:t>n-le/cały rok</w:t>
            </w:r>
            <w:r>
              <w:rPr>
                <w:spacing w:val="-57"/>
                <w:sz w:val="24"/>
              </w:rPr>
              <w:t xml:space="preserve"> </w:t>
            </w:r>
            <w:r>
              <w:rPr>
                <w:sz w:val="24"/>
              </w:rPr>
              <w:t>szkolny</w:t>
            </w:r>
          </w:p>
          <w:p w:rsidR="0068395F" w:rsidRDefault="0068395F" w:rsidP="0068395F">
            <w:pPr>
              <w:pStyle w:val="TableParagraph"/>
              <w:ind w:left="0"/>
              <w:rPr>
                <w:b/>
                <w:sz w:val="26"/>
              </w:rPr>
            </w:pPr>
          </w:p>
          <w:p w:rsidR="0068395F" w:rsidRDefault="0068395F" w:rsidP="0068395F">
            <w:pPr>
              <w:pStyle w:val="TableParagraph"/>
              <w:ind w:left="0"/>
              <w:rPr>
                <w:b/>
              </w:rPr>
            </w:pPr>
          </w:p>
          <w:p w:rsidR="0068395F" w:rsidRDefault="0068395F" w:rsidP="0068395F">
            <w:pPr>
              <w:pStyle w:val="TableParagraph"/>
              <w:rPr>
                <w:sz w:val="24"/>
              </w:rPr>
            </w:pPr>
            <w:r>
              <w:rPr>
                <w:sz w:val="24"/>
              </w:rPr>
              <w:t>-wszyscy n-le/</w:t>
            </w:r>
          </w:p>
          <w:p w:rsidR="0068395F" w:rsidRDefault="0068395F" w:rsidP="0068395F">
            <w:pPr>
              <w:pStyle w:val="TableParagraph"/>
              <w:rPr>
                <w:sz w:val="24"/>
              </w:rPr>
            </w:pPr>
            <w:r>
              <w:rPr>
                <w:sz w:val="24"/>
              </w:rPr>
              <w:t>cały rok szkolny</w:t>
            </w:r>
          </w:p>
        </w:tc>
        <w:tc>
          <w:tcPr>
            <w:tcW w:w="1980" w:type="dxa"/>
            <w:tcBorders>
              <w:bottom w:val="nil"/>
            </w:tcBorders>
          </w:tcPr>
          <w:p w:rsidR="0068395F" w:rsidRDefault="0068395F" w:rsidP="0068395F">
            <w:pPr>
              <w:pStyle w:val="TableParagraph"/>
              <w:spacing w:before="5"/>
              <w:ind w:right="464"/>
              <w:rPr>
                <w:sz w:val="24"/>
              </w:rPr>
            </w:pPr>
            <w:r>
              <w:rPr>
                <w:sz w:val="24"/>
              </w:rPr>
              <w:t>-listy</w:t>
            </w:r>
            <w:r>
              <w:rPr>
                <w:spacing w:val="1"/>
                <w:sz w:val="24"/>
              </w:rPr>
              <w:t xml:space="preserve"> </w:t>
            </w:r>
            <w:r>
              <w:rPr>
                <w:sz w:val="24"/>
              </w:rPr>
              <w:t>uczestników,</w:t>
            </w:r>
            <w:r>
              <w:rPr>
                <w:spacing w:val="1"/>
                <w:sz w:val="24"/>
              </w:rPr>
              <w:t xml:space="preserve"> </w:t>
            </w:r>
            <w:r>
              <w:rPr>
                <w:sz w:val="24"/>
              </w:rPr>
              <w:t>nagrodzonych</w:t>
            </w:r>
            <w:r>
              <w:rPr>
                <w:spacing w:val="-57"/>
                <w:sz w:val="24"/>
              </w:rPr>
              <w:t xml:space="preserve"> </w:t>
            </w:r>
            <w:r>
              <w:rPr>
                <w:sz w:val="24"/>
              </w:rPr>
              <w:t>uczniów</w:t>
            </w:r>
          </w:p>
          <w:p w:rsidR="0068395F" w:rsidRDefault="0068395F" w:rsidP="0068395F">
            <w:pPr>
              <w:pStyle w:val="TableParagraph"/>
              <w:ind w:right="418"/>
              <w:rPr>
                <w:sz w:val="24"/>
              </w:rPr>
            </w:pPr>
            <w:r>
              <w:rPr>
                <w:sz w:val="24"/>
              </w:rPr>
              <w:t>-informacje na</w:t>
            </w:r>
            <w:r>
              <w:rPr>
                <w:spacing w:val="-57"/>
                <w:sz w:val="24"/>
              </w:rPr>
              <w:t xml:space="preserve"> </w:t>
            </w:r>
            <w:r>
              <w:rPr>
                <w:sz w:val="24"/>
              </w:rPr>
              <w:t>stronie</w:t>
            </w:r>
            <w:r>
              <w:rPr>
                <w:spacing w:val="1"/>
                <w:sz w:val="24"/>
              </w:rPr>
              <w:t xml:space="preserve"> </w:t>
            </w:r>
            <w:r>
              <w:rPr>
                <w:sz w:val="24"/>
              </w:rPr>
              <w:t>internetowej</w:t>
            </w:r>
          </w:p>
          <w:p w:rsidR="0068395F" w:rsidRDefault="0068395F" w:rsidP="0068395F">
            <w:pPr>
              <w:pStyle w:val="TableParagraph"/>
              <w:rPr>
                <w:sz w:val="24"/>
              </w:rPr>
            </w:pPr>
            <w:r>
              <w:rPr>
                <w:sz w:val="24"/>
              </w:rPr>
              <w:t>szkoły</w:t>
            </w:r>
          </w:p>
        </w:tc>
      </w:tr>
      <w:tr w:rsidR="0068395F" w:rsidTr="0068395F">
        <w:trPr>
          <w:trHeight w:val="2179"/>
        </w:trPr>
        <w:tc>
          <w:tcPr>
            <w:tcW w:w="2720" w:type="dxa"/>
            <w:tcBorders>
              <w:top w:val="nil"/>
            </w:tcBorders>
          </w:tcPr>
          <w:p w:rsidR="0068395F" w:rsidRDefault="0068395F" w:rsidP="0068395F">
            <w:pPr>
              <w:pStyle w:val="TableParagraph"/>
              <w:ind w:left="0"/>
              <w:rPr>
                <w:sz w:val="24"/>
              </w:rPr>
            </w:pPr>
          </w:p>
        </w:tc>
        <w:tc>
          <w:tcPr>
            <w:tcW w:w="4840" w:type="dxa"/>
            <w:tcBorders>
              <w:top w:val="nil"/>
            </w:tcBorders>
          </w:tcPr>
          <w:p w:rsidR="0068395F" w:rsidRDefault="0068395F" w:rsidP="0068395F">
            <w:pPr>
              <w:pStyle w:val="TableParagraph"/>
              <w:spacing w:before="6"/>
              <w:ind w:left="0"/>
              <w:rPr>
                <w:b/>
                <w:sz w:val="23"/>
              </w:rPr>
            </w:pPr>
          </w:p>
          <w:p w:rsidR="0068395F" w:rsidRDefault="0068395F" w:rsidP="0068395F">
            <w:pPr>
              <w:pStyle w:val="TableParagraph"/>
              <w:ind w:left="102" w:right="552"/>
              <w:rPr>
                <w:sz w:val="24"/>
              </w:rPr>
            </w:pPr>
            <w:r>
              <w:rPr>
                <w:sz w:val="24"/>
              </w:rPr>
              <w:t>-realizowanie podczas lekcji ćwiczeń</w:t>
            </w:r>
            <w:r>
              <w:rPr>
                <w:spacing w:val="1"/>
                <w:sz w:val="24"/>
              </w:rPr>
              <w:t xml:space="preserve"> </w:t>
            </w:r>
            <w:r>
              <w:rPr>
                <w:sz w:val="24"/>
              </w:rPr>
              <w:t>rozwijających</w:t>
            </w:r>
            <w:r>
              <w:rPr>
                <w:spacing w:val="-6"/>
                <w:sz w:val="24"/>
              </w:rPr>
              <w:t xml:space="preserve"> </w:t>
            </w:r>
            <w:r>
              <w:rPr>
                <w:sz w:val="24"/>
              </w:rPr>
              <w:t>koncentrację</w:t>
            </w:r>
            <w:r>
              <w:rPr>
                <w:spacing w:val="-5"/>
                <w:sz w:val="24"/>
              </w:rPr>
              <w:t xml:space="preserve"> </w:t>
            </w:r>
            <w:r>
              <w:rPr>
                <w:sz w:val="24"/>
              </w:rPr>
              <w:t>uwagi,</w:t>
            </w:r>
            <w:r>
              <w:rPr>
                <w:spacing w:val="-5"/>
                <w:sz w:val="24"/>
              </w:rPr>
              <w:t xml:space="preserve"> </w:t>
            </w:r>
            <w:r>
              <w:rPr>
                <w:sz w:val="24"/>
              </w:rPr>
              <w:t>pamięć,</w:t>
            </w:r>
          </w:p>
          <w:p w:rsidR="0068395F" w:rsidRDefault="0068395F" w:rsidP="0068395F">
            <w:pPr>
              <w:pStyle w:val="TableParagraph"/>
              <w:ind w:left="102" w:right="283"/>
              <w:rPr>
                <w:sz w:val="24"/>
              </w:rPr>
            </w:pPr>
            <w:r>
              <w:rPr>
                <w:sz w:val="24"/>
              </w:rPr>
              <w:t>spostrzegawczość, rozbudzających ciekawość</w:t>
            </w:r>
            <w:r>
              <w:rPr>
                <w:spacing w:val="-58"/>
                <w:sz w:val="24"/>
              </w:rPr>
              <w:t xml:space="preserve"> </w:t>
            </w:r>
            <w:r>
              <w:rPr>
                <w:sz w:val="24"/>
              </w:rPr>
              <w:t>poznawczą, myślenie przyczynowo skutkowe</w:t>
            </w:r>
          </w:p>
        </w:tc>
        <w:tc>
          <w:tcPr>
            <w:tcW w:w="2820" w:type="dxa"/>
            <w:tcBorders>
              <w:top w:val="nil"/>
            </w:tcBorders>
          </w:tcPr>
          <w:p w:rsidR="0068395F" w:rsidRDefault="0068395F" w:rsidP="0068395F">
            <w:pPr>
              <w:pStyle w:val="TableParagraph"/>
              <w:ind w:left="0"/>
              <w:rPr>
                <w:b/>
                <w:sz w:val="26"/>
              </w:rPr>
            </w:pPr>
          </w:p>
          <w:p w:rsidR="0068395F" w:rsidRDefault="0068395F" w:rsidP="0068395F">
            <w:pPr>
              <w:pStyle w:val="TableParagraph"/>
              <w:spacing w:before="6"/>
              <w:ind w:left="0"/>
              <w:rPr>
                <w:b/>
                <w:sz w:val="21"/>
              </w:rPr>
            </w:pPr>
          </w:p>
          <w:p w:rsidR="0068395F" w:rsidRDefault="0068395F" w:rsidP="0068395F">
            <w:pPr>
              <w:pStyle w:val="TableParagraph"/>
              <w:ind w:left="92" w:right="585"/>
              <w:rPr>
                <w:sz w:val="24"/>
              </w:rPr>
            </w:pPr>
            <w:r>
              <w:rPr>
                <w:sz w:val="24"/>
              </w:rPr>
              <w:t>-uczeń ma możliwość</w:t>
            </w:r>
            <w:r>
              <w:rPr>
                <w:spacing w:val="-58"/>
                <w:sz w:val="24"/>
              </w:rPr>
              <w:t xml:space="preserve"> </w:t>
            </w:r>
            <w:r>
              <w:rPr>
                <w:sz w:val="24"/>
              </w:rPr>
              <w:t>rozwijania swoich</w:t>
            </w:r>
          </w:p>
          <w:p w:rsidR="0068395F" w:rsidRDefault="0068395F" w:rsidP="0068395F">
            <w:pPr>
              <w:pStyle w:val="TableParagraph"/>
              <w:ind w:left="92" w:right="148"/>
              <w:rPr>
                <w:sz w:val="24"/>
              </w:rPr>
            </w:pPr>
            <w:r>
              <w:rPr>
                <w:sz w:val="24"/>
              </w:rPr>
              <w:t>zdolności</w:t>
            </w:r>
            <w:r>
              <w:rPr>
                <w:spacing w:val="-10"/>
                <w:sz w:val="24"/>
              </w:rPr>
              <w:t xml:space="preserve"> </w:t>
            </w:r>
            <w:r>
              <w:rPr>
                <w:sz w:val="24"/>
              </w:rPr>
              <w:t>i</w:t>
            </w:r>
            <w:r>
              <w:rPr>
                <w:spacing w:val="-10"/>
                <w:sz w:val="24"/>
              </w:rPr>
              <w:t xml:space="preserve"> </w:t>
            </w:r>
            <w:r>
              <w:rPr>
                <w:sz w:val="24"/>
              </w:rPr>
              <w:t>talentów,</w:t>
            </w:r>
            <w:r>
              <w:rPr>
                <w:spacing w:val="-10"/>
                <w:sz w:val="24"/>
              </w:rPr>
              <w:t xml:space="preserve"> </w:t>
            </w:r>
            <w:r>
              <w:rPr>
                <w:sz w:val="24"/>
              </w:rPr>
              <w:t>czyta</w:t>
            </w:r>
            <w:r>
              <w:rPr>
                <w:spacing w:val="-57"/>
                <w:sz w:val="24"/>
              </w:rPr>
              <w:t xml:space="preserve"> </w:t>
            </w:r>
            <w:r>
              <w:rPr>
                <w:sz w:val="24"/>
              </w:rPr>
              <w:t>literaturę dla dzieci</w:t>
            </w:r>
          </w:p>
        </w:tc>
        <w:tc>
          <w:tcPr>
            <w:tcW w:w="1980" w:type="dxa"/>
            <w:tcBorders>
              <w:top w:val="nil"/>
            </w:tcBorders>
          </w:tcPr>
          <w:p w:rsidR="0068395F" w:rsidRDefault="0068395F" w:rsidP="0068395F">
            <w:pPr>
              <w:pStyle w:val="TableParagraph"/>
              <w:ind w:right="397"/>
              <w:rPr>
                <w:sz w:val="24"/>
              </w:rPr>
            </w:pPr>
            <w:r>
              <w:rPr>
                <w:spacing w:val="-2"/>
                <w:sz w:val="24"/>
              </w:rPr>
              <w:t>-wychowawcy,</w:t>
            </w:r>
            <w:r>
              <w:rPr>
                <w:spacing w:val="-57"/>
                <w:sz w:val="24"/>
              </w:rPr>
              <w:t xml:space="preserve"> </w:t>
            </w:r>
            <w:r>
              <w:rPr>
                <w:sz w:val="24"/>
              </w:rPr>
              <w:t>n-le</w:t>
            </w:r>
            <w:r>
              <w:rPr>
                <w:spacing w:val="1"/>
                <w:sz w:val="24"/>
              </w:rPr>
              <w:t xml:space="preserve"> </w:t>
            </w:r>
            <w:r>
              <w:rPr>
                <w:sz w:val="24"/>
              </w:rPr>
              <w:t>przedmiotowi/</w:t>
            </w:r>
            <w:r>
              <w:rPr>
                <w:spacing w:val="-57"/>
                <w:sz w:val="24"/>
              </w:rPr>
              <w:t xml:space="preserve"> </w:t>
            </w:r>
            <w:r>
              <w:rPr>
                <w:sz w:val="24"/>
              </w:rPr>
              <w:t>wg planu</w:t>
            </w:r>
            <w:r>
              <w:rPr>
                <w:spacing w:val="1"/>
                <w:sz w:val="24"/>
              </w:rPr>
              <w:t xml:space="preserve"> </w:t>
            </w:r>
            <w:r>
              <w:rPr>
                <w:sz w:val="24"/>
              </w:rPr>
              <w:t>konkursów</w:t>
            </w:r>
          </w:p>
          <w:p w:rsidR="0068395F" w:rsidRDefault="0068395F" w:rsidP="0068395F">
            <w:pPr>
              <w:pStyle w:val="TableParagraph"/>
              <w:ind w:left="0"/>
              <w:rPr>
                <w:b/>
                <w:sz w:val="26"/>
              </w:rPr>
            </w:pPr>
          </w:p>
          <w:p w:rsidR="0068395F" w:rsidRDefault="0068395F" w:rsidP="0068395F">
            <w:pPr>
              <w:pStyle w:val="TableParagraph"/>
              <w:spacing w:before="6"/>
              <w:ind w:left="0"/>
              <w:rPr>
                <w:b/>
                <w:sz w:val="21"/>
              </w:rPr>
            </w:pPr>
          </w:p>
          <w:p w:rsidR="0068395F" w:rsidRDefault="0068395F" w:rsidP="0068395F">
            <w:pPr>
              <w:pStyle w:val="TableParagraph"/>
              <w:spacing w:line="233" w:lineRule="exact"/>
              <w:rPr>
                <w:sz w:val="24"/>
              </w:rPr>
            </w:pPr>
            <w:r>
              <w:rPr>
                <w:sz w:val="24"/>
              </w:rPr>
              <w:t>-wychowawca</w:t>
            </w:r>
          </w:p>
        </w:tc>
        <w:tc>
          <w:tcPr>
            <w:tcW w:w="1980" w:type="dxa"/>
            <w:tcBorders>
              <w:top w:val="nil"/>
            </w:tcBorders>
          </w:tcPr>
          <w:p w:rsidR="0068395F" w:rsidRDefault="0068395F" w:rsidP="0068395F">
            <w:pPr>
              <w:pStyle w:val="TableParagraph"/>
              <w:spacing w:before="6"/>
              <w:ind w:left="0"/>
              <w:rPr>
                <w:b/>
                <w:sz w:val="23"/>
              </w:rPr>
            </w:pPr>
          </w:p>
          <w:p w:rsidR="0068395F" w:rsidRDefault="0068395F" w:rsidP="0068395F">
            <w:pPr>
              <w:pStyle w:val="TableParagraph"/>
              <w:rPr>
                <w:sz w:val="24"/>
              </w:rPr>
            </w:pPr>
            <w:r>
              <w:rPr>
                <w:sz w:val="24"/>
              </w:rPr>
              <w:t>-zapisy</w:t>
            </w:r>
          </w:p>
          <w:p w:rsidR="0068395F" w:rsidRDefault="0068395F" w:rsidP="0068395F">
            <w:pPr>
              <w:pStyle w:val="TableParagraph"/>
              <w:ind w:right="644"/>
              <w:rPr>
                <w:sz w:val="24"/>
              </w:rPr>
            </w:pPr>
            <w:r>
              <w:rPr>
                <w:sz w:val="24"/>
              </w:rPr>
              <w:t>w dzienniku</w:t>
            </w:r>
            <w:r>
              <w:rPr>
                <w:spacing w:val="-57"/>
                <w:sz w:val="24"/>
              </w:rPr>
              <w:t xml:space="preserve"> </w:t>
            </w:r>
            <w:r>
              <w:rPr>
                <w:sz w:val="24"/>
              </w:rPr>
              <w:t>lekcyjnym</w:t>
            </w:r>
          </w:p>
          <w:p w:rsidR="0068395F" w:rsidRDefault="0068395F" w:rsidP="0068395F">
            <w:pPr>
              <w:pStyle w:val="TableParagraph"/>
              <w:ind w:left="0"/>
              <w:rPr>
                <w:b/>
                <w:sz w:val="24"/>
              </w:rPr>
            </w:pPr>
          </w:p>
          <w:p w:rsidR="0068395F" w:rsidRDefault="0068395F" w:rsidP="0068395F">
            <w:pPr>
              <w:pStyle w:val="TableParagraph"/>
              <w:rPr>
                <w:sz w:val="24"/>
              </w:rPr>
            </w:pPr>
            <w:r>
              <w:rPr>
                <w:sz w:val="24"/>
              </w:rPr>
              <w:t>-lista uczestników</w:t>
            </w:r>
          </w:p>
          <w:p w:rsidR="0068395F" w:rsidRDefault="0068395F" w:rsidP="0068395F">
            <w:pPr>
              <w:pStyle w:val="TableParagraph"/>
              <w:rPr>
                <w:sz w:val="24"/>
              </w:rPr>
            </w:pPr>
            <w:r>
              <w:rPr>
                <w:sz w:val="24"/>
              </w:rPr>
              <w:t>-informacja</w:t>
            </w:r>
          </w:p>
          <w:p w:rsidR="0068395F" w:rsidRDefault="0068395F" w:rsidP="0068395F">
            <w:pPr>
              <w:pStyle w:val="TableParagraph"/>
              <w:spacing w:line="233" w:lineRule="exact"/>
              <w:rPr>
                <w:sz w:val="24"/>
              </w:rPr>
            </w:pPr>
            <w:r>
              <w:rPr>
                <w:sz w:val="24"/>
              </w:rPr>
              <w:t>o nagrodzonych</w:t>
            </w:r>
          </w:p>
        </w:tc>
      </w:tr>
    </w:tbl>
    <w:p w:rsidR="0068395F" w:rsidRDefault="0068395F" w:rsidP="0068395F">
      <w:pPr>
        <w:spacing w:line="233" w:lineRule="exact"/>
        <w:sectPr w:rsidR="0068395F">
          <w:pgSz w:w="16840" w:h="11920" w:orient="landscape"/>
          <w:pgMar w:top="1120" w:right="600" w:bottom="280" w:left="1640" w:header="708" w:footer="708" w:gutter="0"/>
          <w:cols w:space="708"/>
        </w:sectPr>
      </w:pPr>
    </w:p>
    <w:p w:rsidR="0068395F" w:rsidRDefault="0068395F" w:rsidP="0068395F">
      <w:pPr>
        <w:spacing w:before="4"/>
        <w:rPr>
          <w:b/>
        </w:rPr>
      </w:pP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20"/>
        <w:gridCol w:w="4840"/>
        <w:gridCol w:w="2820"/>
        <w:gridCol w:w="1980"/>
        <w:gridCol w:w="1980"/>
      </w:tblGrid>
      <w:tr w:rsidR="0068395F" w:rsidTr="0068395F">
        <w:trPr>
          <w:trHeight w:val="1376"/>
        </w:trPr>
        <w:tc>
          <w:tcPr>
            <w:tcW w:w="2720" w:type="dxa"/>
            <w:vMerge w:val="restart"/>
          </w:tcPr>
          <w:p w:rsidR="0068395F" w:rsidRDefault="0068395F" w:rsidP="0068395F">
            <w:pPr>
              <w:pStyle w:val="TableParagraph"/>
              <w:ind w:left="0"/>
              <w:rPr>
                <w:sz w:val="24"/>
              </w:rPr>
            </w:pPr>
          </w:p>
        </w:tc>
        <w:tc>
          <w:tcPr>
            <w:tcW w:w="4840" w:type="dxa"/>
            <w:tcBorders>
              <w:bottom w:val="nil"/>
            </w:tcBorders>
          </w:tcPr>
          <w:p w:rsidR="0068395F" w:rsidRDefault="0068395F" w:rsidP="0068395F">
            <w:pPr>
              <w:pStyle w:val="TableParagraph"/>
              <w:ind w:left="0"/>
              <w:rPr>
                <w:b/>
                <w:sz w:val="26"/>
              </w:rPr>
            </w:pPr>
          </w:p>
          <w:p w:rsidR="0068395F" w:rsidRDefault="0068395F" w:rsidP="0068395F">
            <w:pPr>
              <w:pStyle w:val="TableParagraph"/>
              <w:spacing w:before="7"/>
              <w:ind w:left="0"/>
              <w:rPr>
                <w:b/>
              </w:rPr>
            </w:pPr>
          </w:p>
          <w:p w:rsidR="0068395F" w:rsidRDefault="0068395F" w:rsidP="0068395F">
            <w:pPr>
              <w:pStyle w:val="TableParagraph"/>
              <w:ind w:left="102" w:right="681"/>
              <w:rPr>
                <w:sz w:val="24"/>
              </w:rPr>
            </w:pPr>
            <w:r>
              <w:rPr>
                <w:sz w:val="24"/>
              </w:rPr>
              <w:t>-organizowanie</w:t>
            </w:r>
            <w:r>
              <w:rPr>
                <w:spacing w:val="-10"/>
                <w:sz w:val="24"/>
              </w:rPr>
              <w:t xml:space="preserve"> </w:t>
            </w:r>
            <w:r>
              <w:rPr>
                <w:sz w:val="24"/>
              </w:rPr>
              <w:t>konkursów</w:t>
            </w:r>
            <w:r>
              <w:rPr>
                <w:spacing w:val="-9"/>
                <w:sz w:val="24"/>
              </w:rPr>
              <w:t xml:space="preserve"> </w:t>
            </w:r>
            <w:r>
              <w:rPr>
                <w:sz w:val="24"/>
              </w:rPr>
              <w:t>rozwijających</w:t>
            </w:r>
            <w:r>
              <w:rPr>
                <w:spacing w:val="-57"/>
                <w:sz w:val="24"/>
              </w:rPr>
              <w:t xml:space="preserve"> </w:t>
            </w:r>
            <w:r>
              <w:rPr>
                <w:sz w:val="24"/>
              </w:rPr>
              <w:t>zdolności matematyczne, językowe,</w:t>
            </w:r>
          </w:p>
          <w:p w:rsidR="0068395F" w:rsidRDefault="0068395F" w:rsidP="0068395F">
            <w:pPr>
              <w:pStyle w:val="TableParagraph"/>
              <w:spacing w:line="246" w:lineRule="exact"/>
              <w:ind w:left="102"/>
              <w:rPr>
                <w:sz w:val="24"/>
              </w:rPr>
            </w:pPr>
            <w:r>
              <w:rPr>
                <w:sz w:val="24"/>
              </w:rPr>
              <w:t>artystyczne, zachęcających do czytania książek</w:t>
            </w:r>
          </w:p>
        </w:tc>
        <w:tc>
          <w:tcPr>
            <w:tcW w:w="2820" w:type="dxa"/>
            <w:tcBorders>
              <w:bottom w:val="nil"/>
            </w:tcBorders>
          </w:tcPr>
          <w:p w:rsidR="0068395F" w:rsidRDefault="0068395F" w:rsidP="0068395F">
            <w:pPr>
              <w:pStyle w:val="TableParagraph"/>
              <w:spacing w:before="7"/>
              <w:ind w:left="92" w:right="199"/>
              <w:rPr>
                <w:sz w:val="24"/>
              </w:rPr>
            </w:pPr>
            <w:r>
              <w:rPr>
                <w:sz w:val="24"/>
              </w:rPr>
              <w:t>-uczeń wie u kogo szukać</w:t>
            </w:r>
            <w:r>
              <w:rPr>
                <w:spacing w:val="-58"/>
                <w:sz w:val="24"/>
              </w:rPr>
              <w:t xml:space="preserve"> </w:t>
            </w:r>
            <w:r>
              <w:rPr>
                <w:sz w:val="24"/>
              </w:rPr>
              <w:t>pomocy, zna numery</w:t>
            </w:r>
            <w:r>
              <w:rPr>
                <w:spacing w:val="1"/>
                <w:sz w:val="24"/>
              </w:rPr>
              <w:t xml:space="preserve"> </w:t>
            </w:r>
            <w:r>
              <w:rPr>
                <w:sz w:val="24"/>
              </w:rPr>
              <w:t>telefonów do rodziców,</w:t>
            </w:r>
            <w:r>
              <w:rPr>
                <w:spacing w:val="1"/>
                <w:sz w:val="24"/>
              </w:rPr>
              <w:t xml:space="preserve"> </w:t>
            </w:r>
            <w:r>
              <w:rPr>
                <w:sz w:val="24"/>
              </w:rPr>
              <w:t>numery telefonów</w:t>
            </w:r>
          </w:p>
          <w:p w:rsidR="0068395F" w:rsidRDefault="0068395F" w:rsidP="0068395F">
            <w:pPr>
              <w:pStyle w:val="TableParagraph"/>
              <w:spacing w:line="246" w:lineRule="exact"/>
              <w:ind w:left="92"/>
              <w:rPr>
                <w:sz w:val="24"/>
              </w:rPr>
            </w:pPr>
            <w:r>
              <w:rPr>
                <w:sz w:val="24"/>
              </w:rPr>
              <w:t>alarmowych</w:t>
            </w:r>
          </w:p>
        </w:tc>
        <w:tc>
          <w:tcPr>
            <w:tcW w:w="1980" w:type="dxa"/>
            <w:tcBorders>
              <w:bottom w:val="nil"/>
            </w:tcBorders>
          </w:tcPr>
          <w:p w:rsidR="0068395F" w:rsidRDefault="0068395F" w:rsidP="0068395F">
            <w:pPr>
              <w:pStyle w:val="TableParagraph"/>
              <w:spacing w:before="7"/>
              <w:ind w:right="131"/>
              <w:rPr>
                <w:sz w:val="24"/>
              </w:rPr>
            </w:pPr>
            <w:r>
              <w:rPr>
                <w:sz w:val="24"/>
              </w:rPr>
              <w:t>zgodnie z planem</w:t>
            </w:r>
            <w:r>
              <w:rPr>
                <w:spacing w:val="-57"/>
                <w:sz w:val="24"/>
              </w:rPr>
              <w:t xml:space="preserve"> </w:t>
            </w:r>
            <w:r>
              <w:rPr>
                <w:sz w:val="24"/>
              </w:rPr>
              <w:t>pracy</w:t>
            </w:r>
          </w:p>
          <w:p w:rsidR="0068395F" w:rsidRDefault="0068395F" w:rsidP="0068395F">
            <w:pPr>
              <w:pStyle w:val="TableParagraph"/>
              <w:rPr>
                <w:sz w:val="24"/>
              </w:rPr>
            </w:pPr>
            <w:r>
              <w:rPr>
                <w:sz w:val="24"/>
              </w:rPr>
              <w:t>wychowawcy</w:t>
            </w:r>
          </w:p>
        </w:tc>
        <w:tc>
          <w:tcPr>
            <w:tcW w:w="1980" w:type="dxa"/>
            <w:tcBorders>
              <w:bottom w:val="nil"/>
            </w:tcBorders>
          </w:tcPr>
          <w:p w:rsidR="0068395F" w:rsidRDefault="0068395F" w:rsidP="0068395F">
            <w:pPr>
              <w:pStyle w:val="TableParagraph"/>
              <w:spacing w:before="7"/>
              <w:ind w:right="624"/>
              <w:rPr>
                <w:sz w:val="24"/>
              </w:rPr>
            </w:pPr>
            <w:r>
              <w:rPr>
                <w:sz w:val="24"/>
              </w:rPr>
              <w:t>uczniach na</w:t>
            </w:r>
            <w:r>
              <w:rPr>
                <w:spacing w:val="1"/>
                <w:sz w:val="24"/>
              </w:rPr>
              <w:t xml:space="preserve"> </w:t>
            </w:r>
            <w:r>
              <w:rPr>
                <w:sz w:val="24"/>
              </w:rPr>
              <w:t>stronie</w:t>
            </w:r>
            <w:r>
              <w:rPr>
                <w:spacing w:val="1"/>
                <w:sz w:val="24"/>
              </w:rPr>
              <w:t xml:space="preserve"> </w:t>
            </w:r>
            <w:r>
              <w:rPr>
                <w:sz w:val="24"/>
              </w:rPr>
              <w:t>internetowej</w:t>
            </w:r>
            <w:r>
              <w:rPr>
                <w:spacing w:val="-57"/>
                <w:sz w:val="24"/>
              </w:rPr>
              <w:t xml:space="preserve"> </w:t>
            </w:r>
            <w:r>
              <w:rPr>
                <w:sz w:val="24"/>
              </w:rPr>
              <w:t>szkoły</w:t>
            </w:r>
          </w:p>
        </w:tc>
      </w:tr>
      <w:tr w:rsidR="0068395F" w:rsidTr="0068395F">
        <w:trPr>
          <w:trHeight w:val="2039"/>
        </w:trPr>
        <w:tc>
          <w:tcPr>
            <w:tcW w:w="2720" w:type="dxa"/>
            <w:vMerge/>
            <w:tcBorders>
              <w:top w:val="nil"/>
            </w:tcBorders>
          </w:tcPr>
          <w:p w:rsidR="0068395F" w:rsidRDefault="0068395F" w:rsidP="0068395F">
            <w:pPr>
              <w:rPr>
                <w:sz w:val="2"/>
                <w:szCs w:val="2"/>
              </w:rPr>
            </w:pPr>
          </w:p>
        </w:tc>
        <w:tc>
          <w:tcPr>
            <w:tcW w:w="4840" w:type="dxa"/>
            <w:tcBorders>
              <w:top w:val="nil"/>
              <w:bottom w:val="nil"/>
            </w:tcBorders>
          </w:tcPr>
          <w:p w:rsidR="0068395F" w:rsidRDefault="0068395F" w:rsidP="0068395F">
            <w:pPr>
              <w:pStyle w:val="TableParagraph"/>
              <w:spacing w:before="2"/>
              <w:ind w:left="0"/>
              <w:rPr>
                <w:b/>
              </w:rPr>
            </w:pPr>
          </w:p>
          <w:p w:rsidR="0068395F" w:rsidRDefault="0068395F" w:rsidP="0068395F">
            <w:pPr>
              <w:pStyle w:val="TableParagraph"/>
              <w:spacing w:before="1"/>
              <w:ind w:left="102"/>
              <w:rPr>
                <w:sz w:val="24"/>
              </w:rPr>
            </w:pPr>
            <w:r>
              <w:rPr>
                <w:sz w:val="24"/>
              </w:rPr>
              <w:t>-wzbogacanie wiedzy ogólnej ucznia:</w:t>
            </w:r>
          </w:p>
          <w:p w:rsidR="0068395F" w:rsidRDefault="0068395F" w:rsidP="0068395F">
            <w:pPr>
              <w:pStyle w:val="TableParagraph"/>
              <w:ind w:left="102"/>
              <w:rPr>
                <w:sz w:val="24"/>
              </w:rPr>
            </w:pPr>
            <w:r>
              <w:rPr>
                <w:i/>
                <w:sz w:val="24"/>
              </w:rPr>
              <w:t xml:space="preserve">Tworzymy mapę przyjaciół dziecka </w:t>
            </w:r>
            <w:r>
              <w:rPr>
                <w:sz w:val="24"/>
              </w:rPr>
              <w:t>(uczeń</w:t>
            </w:r>
            <w:r>
              <w:rPr>
                <w:spacing w:val="1"/>
                <w:sz w:val="24"/>
              </w:rPr>
              <w:t xml:space="preserve"> </w:t>
            </w:r>
            <w:r>
              <w:rPr>
                <w:sz w:val="24"/>
              </w:rPr>
              <w:t>otrzymuje informacje na temat</w:t>
            </w:r>
            <w:r>
              <w:rPr>
                <w:spacing w:val="1"/>
                <w:sz w:val="24"/>
              </w:rPr>
              <w:t xml:space="preserve"> </w:t>
            </w:r>
            <w:r>
              <w:rPr>
                <w:sz w:val="24"/>
              </w:rPr>
              <w:t>osób i instytucji</w:t>
            </w:r>
            <w:r>
              <w:rPr>
                <w:spacing w:val="-58"/>
                <w:sz w:val="24"/>
              </w:rPr>
              <w:t xml:space="preserve"> </w:t>
            </w:r>
            <w:r>
              <w:rPr>
                <w:sz w:val="24"/>
              </w:rPr>
              <w:t>wspomagających szkołę)</w:t>
            </w:r>
          </w:p>
        </w:tc>
        <w:tc>
          <w:tcPr>
            <w:tcW w:w="2820" w:type="dxa"/>
            <w:tcBorders>
              <w:top w:val="nil"/>
              <w:bottom w:val="nil"/>
            </w:tcBorders>
          </w:tcPr>
          <w:p w:rsidR="0068395F" w:rsidRDefault="0068395F" w:rsidP="0068395F">
            <w:pPr>
              <w:pStyle w:val="TableParagraph"/>
              <w:ind w:left="0"/>
              <w:rPr>
                <w:sz w:val="24"/>
              </w:rPr>
            </w:pPr>
          </w:p>
        </w:tc>
        <w:tc>
          <w:tcPr>
            <w:tcW w:w="1980" w:type="dxa"/>
            <w:tcBorders>
              <w:top w:val="nil"/>
              <w:bottom w:val="nil"/>
            </w:tcBorders>
          </w:tcPr>
          <w:p w:rsidR="0068395F" w:rsidRDefault="0068395F" w:rsidP="0068395F">
            <w:pPr>
              <w:pStyle w:val="TableParagraph"/>
              <w:ind w:left="0"/>
              <w:rPr>
                <w:b/>
                <w:sz w:val="26"/>
              </w:rPr>
            </w:pPr>
          </w:p>
          <w:p w:rsidR="0068395F" w:rsidRDefault="0068395F" w:rsidP="0068395F">
            <w:pPr>
              <w:pStyle w:val="TableParagraph"/>
              <w:spacing w:before="233"/>
              <w:rPr>
                <w:sz w:val="24"/>
              </w:rPr>
            </w:pPr>
            <w:r>
              <w:rPr>
                <w:sz w:val="24"/>
              </w:rPr>
              <w:t>- pedagog</w:t>
            </w:r>
          </w:p>
        </w:tc>
        <w:tc>
          <w:tcPr>
            <w:tcW w:w="1980" w:type="dxa"/>
            <w:tcBorders>
              <w:top w:val="nil"/>
              <w:bottom w:val="nil"/>
            </w:tcBorders>
          </w:tcPr>
          <w:p w:rsidR="0068395F" w:rsidRDefault="0068395F" w:rsidP="0068395F">
            <w:pPr>
              <w:pStyle w:val="TableParagraph"/>
              <w:spacing w:line="256" w:lineRule="exact"/>
              <w:rPr>
                <w:sz w:val="24"/>
              </w:rPr>
            </w:pPr>
            <w:r>
              <w:rPr>
                <w:sz w:val="24"/>
              </w:rPr>
              <w:t>gazetka</w:t>
            </w:r>
          </w:p>
          <w:p w:rsidR="0068395F" w:rsidRDefault="0068395F" w:rsidP="0068395F">
            <w:pPr>
              <w:pStyle w:val="TableParagraph"/>
              <w:ind w:right="130"/>
              <w:rPr>
                <w:sz w:val="24"/>
              </w:rPr>
            </w:pPr>
            <w:r>
              <w:rPr>
                <w:sz w:val="24"/>
              </w:rPr>
              <w:t>wykonana przez</w:t>
            </w:r>
            <w:r>
              <w:rPr>
                <w:spacing w:val="1"/>
                <w:sz w:val="24"/>
              </w:rPr>
              <w:t xml:space="preserve"> </w:t>
            </w:r>
            <w:r>
              <w:rPr>
                <w:sz w:val="24"/>
              </w:rPr>
              <w:t>uczniów</w:t>
            </w:r>
            <w:r>
              <w:rPr>
                <w:spacing w:val="1"/>
                <w:sz w:val="24"/>
              </w:rPr>
              <w:t xml:space="preserve"> </w:t>
            </w:r>
            <w:r>
              <w:rPr>
                <w:sz w:val="24"/>
              </w:rPr>
              <w:t>prezentująca</w:t>
            </w:r>
            <w:r>
              <w:rPr>
                <w:spacing w:val="1"/>
                <w:sz w:val="24"/>
              </w:rPr>
              <w:t xml:space="preserve"> </w:t>
            </w:r>
            <w:r>
              <w:rPr>
                <w:sz w:val="24"/>
              </w:rPr>
              <w:t>osoby i instytucje</w:t>
            </w:r>
            <w:r>
              <w:rPr>
                <w:spacing w:val="-57"/>
                <w:sz w:val="24"/>
              </w:rPr>
              <w:t xml:space="preserve"> </w:t>
            </w:r>
            <w:r>
              <w:rPr>
                <w:sz w:val="24"/>
              </w:rPr>
              <w:t>pomagające</w:t>
            </w:r>
            <w:r>
              <w:rPr>
                <w:spacing w:val="1"/>
                <w:sz w:val="24"/>
              </w:rPr>
              <w:t xml:space="preserve"> </w:t>
            </w:r>
            <w:r>
              <w:rPr>
                <w:sz w:val="24"/>
              </w:rPr>
              <w:t>dzieciom, nr tel.</w:t>
            </w:r>
          </w:p>
        </w:tc>
      </w:tr>
      <w:tr w:rsidR="0068395F" w:rsidTr="0068395F">
        <w:trPr>
          <w:trHeight w:val="2593"/>
        </w:trPr>
        <w:tc>
          <w:tcPr>
            <w:tcW w:w="2720" w:type="dxa"/>
            <w:vMerge/>
            <w:tcBorders>
              <w:top w:val="nil"/>
            </w:tcBorders>
          </w:tcPr>
          <w:p w:rsidR="0068395F" w:rsidRDefault="0068395F" w:rsidP="0068395F">
            <w:pPr>
              <w:rPr>
                <w:sz w:val="2"/>
                <w:szCs w:val="2"/>
              </w:rPr>
            </w:pPr>
          </w:p>
        </w:tc>
        <w:tc>
          <w:tcPr>
            <w:tcW w:w="4840" w:type="dxa"/>
            <w:tcBorders>
              <w:top w:val="nil"/>
            </w:tcBorders>
          </w:tcPr>
          <w:p w:rsidR="0068395F" w:rsidRDefault="0068395F" w:rsidP="00542127">
            <w:pPr>
              <w:pStyle w:val="TableParagraph"/>
              <w:spacing w:before="118"/>
              <w:ind w:left="102"/>
              <w:rPr>
                <w:sz w:val="24"/>
              </w:rPr>
            </w:pPr>
            <w:r>
              <w:rPr>
                <w:sz w:val="24"/>
              </w:rPr>
              <w:t xml:space="preserve">- </w:t>
            </w:r>
            <w:r>
              <w:rPr>
                <w:color w:val="1B1B1B"/>
                <w:sz w:val="24"/>
              </w:rPr>
              <w:t>Rozwijanie umiejętności uczniów</w:t>
            </w:r>
            <w:r>
              <w:rPr>
                <w:color w:val="1B1B1B"/>
                <w:spacing w:val="1"/>
                <w:sz w:val="24"/>
              </w:rPr>
              <w:t xml:space="preserve"> </w:t>
            </w:r>
            <w:r w:rsidR="00542127">
              <w:rPr>
                <w:color w:val="1B1B1B"/>
                <w:spacing w:val="1"/>
                <w:sz w:val="24"/>
              </w:rPr>
              <w:br/>
            </w:r>
            <w:r>
              <w:rPr>
                <w:color w:val="1B1B1B"/>
                <w:sz w:val="24"/>
              </w:rPr>
              <w:t>z</w:t>
            </w:r>
            <w:r w:rsidR="00542127">
              <w:rPr>
                <w:color w:val="1B1B1B"/>
                <w:sz w:val="24"/>
              </w:rPr>
              <w:t xml:space="preserve"> </w:t>
            </w:r>
            <w:r>
              <w:rPr>
                <w:color w:val="1B1B1B"/>
                <w:sz w:val="24"/>
              </w:rPr>
              <w:t xml:space="preserve">wykorzystaniem sprzętu zakupionego </w:t>
            </w:r>
            <w:r w:rsidR="00542127">
              <w:rPr>
                <w:color w:val="1B1B1B"/>
                <w:sz w:val="24"/>
              </w:rPr>
              <w:br/>
            </w:r>
            <w:r>
              <w:rPr>
                <w:color w:val="1B1B1B"/>
                <w:sz w:val="24"/>
              </w:rPr>
              <w:t>w</w:t>
            </w:r>
            <w:r>
              <w:rPr>
                <w:color w:val="1B1B1B"/>
                <w:spacing w:val="1"/>
                <w:sz w:val="24"/>
              </w:rPr>
              <w:t xml:space="preserve"> </w:t>
            </w:r>
            <w:r>
              <w:rPr>
                <w:color w:val="1B1B1B"/>
                <w:sz w:val="24"/>
              </w:rPr>
              <w:t>ramach</w:t>
            </w:r>
            <w:r>
              <w:rPr>
                <w:color w:val="1B1B1B"/>
                <w:spacing w:val="-6"/>
                <w:sz w:val="24"/>
              </w:rPr>
              <w:t xml:space="preserve"> </w:t>
            </w:r>
            <w:r>
              <w:rPr>
                <w:color w:val="1B1B1B"/>
                <w:sz w:val="24"/>
              </w:rPr>
              <w:t>programu</w:t>
            </w:r>
            <w:r>
              <w:rPr>
                <w:color w:val="1B1B1B"/>
                <w:spacing w:val="-5"/>
                <w:sz w:val="24"/>
              </w:rPr>
              <w:t xml:space="preserve"> </w:t>
            </w:r>
            <w:r>
              <w:rPr>
                <w:color w:val="1B1B1B"/>
                <w:sz w:val="24"/>
              </w:rPr>
              <w:t>„Laboratoria</w:t>
            </w:r>
            <w:r>
              <w:rPr>
                <w:color w:val="1B1B1B"/>
                <w:spacing w:val="-5"/>
                <w:sz w:val="24"/>
              </w:rPr>
              <w:t xml:space="preserve"> </w:t>
            </w:r>
            <w:r>
              <w:rPr>
                <w:color w:val="1B1B1B"/>
                <w:sz w:val="24"/>
              </w:rPr>
              <w:t>przyszłości”.</w:t>
            </w:r>
          </w:p>
        </w:tc>
        <w:tc>
          <w:tcPr>
            <w:tcW w:w="2820" w:type="dxa"/>
            <w:tcBorders>
              <w:top w:val="nil"/>
            </w:tcBorders>
          </w:tcPr>
          <w:p w:rsidR="0068395F" w:rsidRDefault="0068395F" w:rsidP="0068395F">
            <w:pPr>
              <w:pStyle w:val="TableParagraph"/>
              <w:spacing w:before="118"/>
              <w:ind w:left="92" w:right="332"/>
              <w:rPr>
                <w:sz w:val="24"/>
              </w:rPr>
            </w:pPr>
            <w:r>
              <w:rPr>
                <w:sz w:val="24"/>
              </w:rPr>
              <w:t>- uczeń rozwija</w:t>
            </w:r>
            <w:r>
              <w:rPr>
                <w:spacing w:val="1"/>
                <w:sz w:val="24"/>
              </w:rPr>
              <w:t xml:space="preserve"> </w:t>
            </w:r>
            <w:r>
              <w:rPr>
                <w:sz w:val="24"/>
              </w:rPr>
              <w:t xml:space="preserve">umiejętności manualne </w:t>
            </w:r>
            <w:r w:rsidR="00542127">
              <w:rPr>
                <w:sz w:val="24"/>
              </w:rPr>
              <w:br/>
              <w:t xml:space="preserve"> </w:t>
            </w:r>
            <w:r>
              <w:rPr>
                <w:sz w:val="24"/>
              </w:rPr>
              <w:t>i</w:t>
            </w:r>
            <w:r>
              <w:rPr>
                <w:spacing w:val="-58"/>
                <w:sz w:val="24"/>
              </w:rPr>
              <w:t xml:space="preserve"> </w:t>
            </w:r>
            <w:r>
              <w:rPr>
                <w:sz w:val="24"/>
              </w:rPr>
              <w:t>techniczne umiejętności</w:t>
            </w:r>
            <w:r>
              <w:rPr>
                <w:spacing w:val="-57"/>
                <w:sz w:val="24"/>
              </w:rPr>
              <w:t xml:space="preserve"> </w:t>
            </w:r>
            <w:r>
              <w:rPr>
                <w:sz w:val="24"/>
              </w:rPr>
              <w:t xml:space="preserve">samodzielnego </w:t>
            </w:r>
            <w:r w:rsidR="00542127">
              <w:rPr>
                <w:sz w:val="24"/>
              </w:rPr>
              <w:br/>
            </w:r>
            <w:r>
              <w:rPr>
                <w:sz w:val="24"/>
              </w:rPr>
              <w:t>i</w:t>
            </w:r>
            <w:r>
              <w:rPr>
                <w:spacing w:val="1"/>
                <w:sz w:val="24"/>
              </w:rPr>
              <w:t xml:space="preserve"> </w:t>
            </w:r>
            <w:r>
              <w:rPr>
                <w:sz w:val="24"/>
              </w:rPr>
              <w:t>krytycznego myślenia,</w:t>
            </w:r>
          </w:p>
          <w:p w:rsidR="0068395F" w:rsidRDefault="0068395F" w:rsidP="0068395F">
            <w:pPr>
              <w:pStyle w:val="TableParagraph"/>
              <w:spacing w:line="270" w:lineRule="atLeast"/>
              <w:ind w:left="92" w:right="372"/>
              <w:rPr>
                <w:sz w:val="24"/>
              </w:rPr>
            </w:pPr>
            <w:r>
              <w:rPr>
                <w:sz w:val="24"/>
              </w:rPr>
              <w:t>zdolności myślenia</w:t>
            </w:r>
            <w:r>
              <w:rPr>
                <w:spacing w:val="1"/>
                <w:sz w:val="24"/>
              </w:rPr>
              <w:t xml:space="preserve"> </w:t>
            </w:r>
            <w:r>
              <w:rPr>
                <w:sz w:val="24"/>
              </w:rPr>
              <w:t>matematycznego oraz</w:t>
            </w:r>
            <w:r>
              <w:rPr>
                <w:spacing w:val="1"/>
                <w:sz w:val="24"/>
              </w:rPr>
              <w:t xml:space="preserve"> </w:t>
            </w:r>
            <w:r>
              <w:rPr>
                <w:sz w:val="24"/>
              </w:rPr>
              <w:t>umiejętności w zakresie</w:t>
            </w:r>
            <w:r>
              <w:rPr>
                <w:spacing w:val="-58"/>
                <w:sz w:val="24"/>
              </w:rPr>
              <w:t xml:space="preserve"> </w:t>
            </w:r>
            <w:r>
              <w:rPr>
                <w:sz w:val="24"/>
              </w:rPr>
              <w:t>nauk przyrodniczych,</w:t>
            </w:r>
          </w:p>
        </w:tc>
        <w:tc>
          <w:tcPr>
            <w:tcW w:w="1980" w:type="dxa"/>
            <w:tcBorders>
              <w:top w:val="nil"/>
            </w:tcBorders>
          </w:tcPr>
          <w:p w:rsidR="0068395F" w:rsidRDefault="0068395F" w:rsidP="0068395F">
            <w:pPr>
              <w:pStyle w:val="TableParagraph"/>
              <w:spacing w:before="118"/>
              <w:rPr>
                <w:sz w:val="24"/>
              </w:rPr>
            </w:pPr>
            <w:r>
              <w:rPr>
                <w:sz w:val="24"/>
              </w:rPr>
              <w:t>-wychowawca</w:t>
            </w:r>
          </w:p>
          <w:p w:rsidR="0068395F" w:rsidRDefault="0068395F" w:rsidP="0068395F">
            <w:pPr>
              <w:pStyle w:val="TableParagraph"/>
              <w:ind w:right="131"/>
              <w:rPr>
                <w:sz w:val="24"/>
              </w:rPr>
            </w:pPr>
            <w:r>
              <w:rPr>
                <w:sz w:val="24"/>
              </w:rPr>
              <w:t>zgodnie z planem</w:t>
            </w:r>
            <w:r>
              <w:rPr>
                <w:spacing w:val="-57"/>
                <w:sz w:val="24"/>
              </w:rPr>
              <w:t xml:space="preserve"> </w:t>
            </w:r>
            <w:r>
              <w:rPr>
                <w:sz w:val="24"/>
              </w:rPr>
              <w:t>pracy</w:t>
            </w:r>
          </w:p>
          <w:p w:rsidR="0068395F" w:rsidRDefault="0068395F" w:rsidP="0068395F">
            <w:pPr>
              <w:pStyle w:val="TableParagraph"/>
              <w:rPr>
                <w:sz w:val="24"/>
              </w:rPr>
            </w:pPr>
            <w:r>
              <w:rPr>
                <w:sz w:val="24"/>
              </w:rPr>
              <w:t>wychowawcy</w:t>
            </w:r>
          </w:p>
        </w:tc>
        <w:tc>
          <w:tcPr>
            <w:tcW w:w="1980" w:type="dxa"/>
            <w:tcBorders>
              <w:top w:val="nil"/>
            </w:tcBorders>
          </w:tcPr>
          <w:p w:rsidR="0068395F" w:rsidRDefault="0068395F" w:rsidP="0068395F">
            <w:pPr>
              <w:pStyle w:val="TableParagraph"/>
              <w:spacing w:before="118"/>
              <w:rPr>
                <w:sz w:val="24"/>
              </w:rPr>
            </w:pPr>
            <w:r>
              <w:rPr>
                <w:sz w:val="24"/>
              </w:rPr>
              <w:t>-zapisy</w:t>
            </w:r>
          </w:p>
          <w:p w:rsidR="0068395F" w:rsidRDefault="0068395F" w:rsidP="0068395F">
            <w:pPr>
              <w:pStyle w:val="TableParagraph"/>
              <w:ind w:right="644"/>
              <w:rPr>
                <w:sz w:val="24"/>
              </w:rPr>
            </w:pPr>
            <w:r>
              <w:rPr>
                <w:sz w:val="24"/>
              </w:rPr>
              <w:t>w dzienniku</w:t>
            </w:r>
            <w:r>
              <w:rPr>
                <w:spacing w:val="-57"/>
                <w:sz w:val="24"/>
              </w:rPr>
              <w:t xml:space="preserve"> </w:t>
            </w:r>
            <w:r>
              <w:rPr>
                <w:sz w:val="24"/>
              </w:rPr>
              <w:t>lekcyjnym</w:t>
            </w:r>
          </w:p>
          <w:p w:rsidR="0068395F" w:rsidRDefault="0068395F" w:rsidP="0068395F">
            <w:pPr>
              <w:pStyle w:val="TableParagraph"/>
              <w:ind w:right="418"/>
              <w:rPr>
                <w:sz w:val="24"/>
              </w:rPr>
            </w:pPr>
            <w:r>
              <w:rPr>
                <w:sz w:val="24"/>
              </w:rPr>
              <w:t>-informacje na</w:t>
            </w:r>
            <w:r>
              <w:rPr>
                <w:spacing w:val="-57"/>
                <w:sz w:val="24"/>
              </w:rPr>
              <w:t xml:space="preserve"> </w:t>
            </w:r>
            <w:r>
              <w:rPr>
                <w:sz w:val="24"/>
              </w:rPr>
              <w:t>stronie</w:t>
            </w:r>
            <w:r>
              <w:rPr>
                <w:spacing w:val="1"/>
                <w:sz w:val="24"/>
              </w:rPr>
              <w:t xml:space="preserve"> </w:t>
            </w:r>
            <w:r>
              <w:rPr>
                <w:sz w:val="24"/>
              </w:rPr>
              <w:t>internetowej</w:t>
            </w:r>
          </w:p>
          <w:p w:rsidR="0068395F" w:rsidRDefault="0068395F" w:rsidP="0068395F">
            <w:pPr>
              <w:pStyle w:val="TableParagraph"/>
              <w:rPr>
                <w:sz w:val="24"/>
              </w:rPr>
            </w:pPr>
            <w:r>
              <w:rPr>
                <w:sz w:val="24"/>
              </w:rPr>
              <w:t>szkoły</w:t>
            </w:r>
          </w:p>
        </w:tc>
      </w:tr>
      <w:tr w:rsidR="0068395F" w:rsidTr="0068395F">
        <w:trPr>
          <w:trHeight w:val="2721"/>
        </w:trPr>
        <w:tc>
          <w:tcPr>
            <w:tcW w:w="2720" w:type="dxa"/>
          </w:tcPr>
          <w:p w:rsidR="0068395F" w:rsidRDefault="0068395F" w:rsidP="0068395F">
            <w:pPr>
              <w:pStyle w:val="TableParagraph"/>
              <w:spacing w:line="261" w:lineRule="exact"/>
              <w:rPr>
                <w:sz w:val="24"/>
              </w:rPr>
            </w:pPr>
            <w:r>
              <w:rPr>
                <w:sz w:val="24"/>
              </w:rPr>
              <w:t>Wspieranie ucznia</w:t>
            </w:r>
          </w:p>
          <w:p w:rsidR="0068395F" w:rsidRDefault="0068395F" w:rsidP="0068395F">
            <w:pPr>
              <w:pStyle w:val="TableParagraph"/>
              <w:ind w:right="64"/>
              <w:rPr>
                <w:sz w:val="24"/>
              </w:rPr>
            </w:pPr>
            <w:r>
              <w:rPr>
                <w:sz w:val="24"/>
              </w:rPr>
              <w:t>w rozwoju społecznym/</w:t>
            </w:r>
            <w:r>
              <w:rPr>
                <w:spacing w:val="1"/>
                <w:sz w:val="24"/>
              </w:rPr>
              <w:t xml:space="preserve"> </w:t>
            </w:r>
            <w:r>
              <w:rPr>
                <w:sz w:val="24"/>
              </w:rPr>
              <w:t>kształtowanie pozytywnej</w:t>
            </w:r>
            <w:r>
              <w:rPr>
                <w:spacing w:val="-57"/>
                <w:sz w:val="24"/>
              </w:rPr>
              <w:t xml:space="preserve"> </w:t>
            </w:r>
            <w:r>
              <w:rPr>
                <w:sz w:val="24"/>
              </w:rPr>
              <w:t>samooceny i poczucia</w:t>
            </w:r>
          </w:p>
          <w:p w:rsidR="0068395F" w:rsidRDefault="0068395F" w:rsidP="0068395F">
            <w:pPr>
              <w:pStyle w:val="TableParagraph"/>
              <w:ind w:right="465"/>
              <w:rPr>
                <w:sz w:val="24"/>
              </w:rPr>
            </w:pPr>
            <w:r>
              <w:rPr>
                <w:sz w:val="24"/>
              </w:rPr>
              <w:t xml:space="preserve">wartości. Ochrona </w:t>
            </w:r>
            <w:r w:rsidR="00542127">
              <w:rPr>
                <w:sz w:val="24"/>
              </w:rPr>
              <w:br/>
            </w:r>
            <w:r>
              <w:rPr>
                <w:sz w:val="24"/>
              </w:rPr>
              <w:t>i</w:t>
            </w:r>
            <w:r>
              <w:rPr>
                <w:spacing w:val="1"/>
                <w:sz w:val="24"/>
              </w:rPr>
              <w:t xml:space="preserve"> </w:t>
            </w:r>
            <w:r>
              <w:rPr>
                <w:sz w:val="24"/>
              </w:rPr>
              <w:t>wzmacnianie zdrowia</w:t>
            </w:r>
            <w:r>
              <w:rPr>
                <w:spacing w:val="-57"/>
                <w:sz w:val="24"/>
              </w:rPr>
              <w:t xml:space="preserve"> </w:t>
            </w:r>
            <w:r>
              <w:rPr>
                <w:sz w:val="24"/>
              </w:rPr>
              <w:t>psychicznego dzieci i</w:t>
            </w:r>
            <w:r>
              <w:rPr>
                <w:spacing w:val="-57"/>
                <w:sz w:val="24"/>
              </w:rPr>
              <w:t xml:space="preserve"> </w:t>
            </w:r>
            <w:r>
              <w:rPr>
                <w:sz w:val="24"/>
              </w:rPr>
              <w:t>młodzieży.</w:t>
            </w:r>
          </w:p>
        </w:tc>
        <w:tc>
          <w:tcPr>
            <w:tcW w:w="4840" w:type="dxa"/>
          </w:tcPr>
          <w:p w:rsidR="0068395F" w:rsidRDefault="0068395F" w:rsidP="0068395F">
            <w:pPr>
              <w:pStyle w:val="TableParagraph"/>
              <w:spacing w:line="261" w:lineRule="exact"/>
              <w:ind w:left="102"/>
              <w:rPr>
                <w:sz w:val="24"/>
              </w:rPr>
            </w:pPr>
            <w:r>
              <w:rPr>
                <w:sz w:val="24"/>
              </w:rPr>
              <w:t>-kształtowanie pozytywnej samooceny poprzez</w:t>
            </w:r>
          </w:p>
          <w:p w:rsidR="0068395F" w:rsidRDefault="0068395F" w:rsidP="0068395F">
            <w:pPr>
              <w:pStyle w:val="TableParagraph"/>
              <w:ind w:left="102" w:right="329"/>
              <w:rPr>
                <w:sz w:val="24"/>
              </w:rPr>
            </w:pPr>
            <w:r>
              <w:rPr>
                <w:sz w:val="24"/>
              </w:rPr>
              <w:t xml:space="preserve">dostrzeganie zalet ucznia, informowanie go </w:t>
            </w:r>
            <w:r w:rsidR="00542127">
              <w:rPr>
                <w:sz w:val="24"/>
              </w:rPr>
              <w:br/>
            </w:r>
            <w:r>
              <w:rPr>
                <w:sz w:val="24"/>
              </w:rPr>
              <w:t>o</w:t>
            </w:r>
            <w:r>
              <w:rPr>
                <w:spacing w:val="-58"/>
                <w:sz w:val="24"/>
              </w:rPr>
              <w:t xml:space="preserve"> </w:t>
            </w:r>
            <w:r>
              <w:rPr>
                <w:sz w:val="24"/>
              </w:rPr>
              <w:t>nich, udzielanie pochwał za pozytywne</w:t>
            </w:r>
            <w:r>
              <w:rPr>
                <w:spacing w:val="1"/>
                <w:sz w:val="24"/>
              </w:rPr>
              <w:t xml:space="preserve"> </w:t>
            </w:r>
            <w:r>
              <w:rPr>
                <w:sz w:val="24"/>
              </w:rPr>
              <w:t>działania</w:t>
            </w:r>
          </w:p>
          <w:p w:rsidR="0068395F" w:rsidRDefault="0068395F" w:rsidP="0068395F">
            <w:pPr>
              <w:pStyle w:val="TableParagraph"/>
              <w:ind w:left="102" w:right="289"/>
              <w:rPr>
                <w:sz w:val="24"/>
              </w:rPr>
            </w:pPr>
            <w:r>
              <w:rPr>
                <w:sz w:val="24"/>
              </w:rPr>
              <w:t>i zachowania w kontakcie indywidualnym, na</w:t>
            </w:r>
            <w:r>
              <w:rPr>
                <w:spacing w:val="-58"/>
                <w:sz w:val="24"/>
              </w:rPr>
              <w:t xml:space="preserve"> </w:t>
            </w:r>
            <w:r>
              <w:rPr>
                <w:sz w:val="24"/>
              </w:rPr>
              <w:t>forum klasy, szkoły, informacji przekazanej</w:t>
            </w:r>
            <w:r>
              <w:rPr>
                <w:spacing w:val="1"/>
                <w:sz w:val="24"/>
              </w:rPr>
              <w:t xml:space="preserve"> </w:t>
            </w:r>
            <w:r>
              <w:rPr>
                <w:sz w:val="24"/>
              </w:rPr>
              <w:t>rodzicom ucznia</w:t>
            </w:r>
          </w:p>
          <w:p w:rsidR="0068395F" w:rsidRDefault="0068395F" w:rsidP="0068395F">
            <w:pPr>
              <w:pStyle w:val="TableParagraph"/>
              <w:spacing w:before="3"/>
              <w:ind w:left="0"/>
              <w:rPr>
                <w:b/>
              </w:rPr>
            </w:pPr>
          </w:p>
          <w:p w:rsidR="0068395F" w:rsidRDefault="0068395F" w:rsidP="0068395F">
            <w:pPr>
              <w:pStyle w:val="TableParagraph"/>
              <w:spacing w:line="270" w:lineRule="atLeast"/>
              <w:ind w:left="102" w:right="110"/>
              <w:rPr>
                <w:sz w:val="24"/>
              </w:rPr>
            </w:pPr>
            <w:r>
              <w:rPr>
                <w:sz w:val="24"/>
              </w:rPr>
              <w:t>-wdrażanie ucznia do samoobserwacji i uczenie</w:t>
            </w:r>
            <w:r>
              <w:rPr>
                <w:spacing w:val="-58"/>
                <w:sz w:val="24"/>
              </w:rPr>
              <w:t xml:space="preserve"> </w:t>
            </w:r>
            <w:r>
              <w:rPr>
                <w:sz w:val="24"/>
              </w:rPr>
              <w:t>obiektywnej oceny siebie, np. po wykonaniu</w:t>
            </w:r>
          </w:p>
        </w:tc>
        <w:tc>
          <w:tcPr>
            <w:tcW w:w="2820" w:type="dxa"/>
          </w:tcPr>
          <w:p w:rsidR="0068395F" w:rsidRDefault="0068395F" w:rsidP="0068395F">
            <w:pPr>
              <w:pStyle w:val="TableParagraph"/>
              <w:spacing w:line="261" w:lineRule="exact"/>
              <w:ind w:left="92"/>
              <w:rPr>
                <w:sz w:val="24"/>
              </w:rPr>
            </w:pPr>
            <w:r>
              <w:rPr>
                <w:sz w:val="24"/>
              </w:rPr>
              <w:t>-uczeń posiada pozytywną</w:t>
            </w:r>
          </w:p>
          <w:p w:rsidR="0068395F" w:rsidRDefault="0068395F" w:rsidP="0068395F">
            <w:pPr>
              <w:pStyle w:val="TableParagraph"/>
              <w:ind w:left="92"/>
              <w:rPr>
                <w:sz w:val="24"/>
              </w:rPr>
            </w:pPr>
            <w:r>
              <w:rPr>
                <w:sz w:val="24"/>
              </w:rPr>
              <w:t>samoocenę i stabilne</w:t>
            </w:r>
            <w:r>
              <w:rPr>
                <w:spacing w:val="1"/>
                <w:sz w:val="24"/>
              </w:rPr>
              <w:t xml:space="preserve"> </w:t>
            </w:r>
            <w:r>
              <w:rPr>
                <w:sz w:val="24"/>
              </w:rPr>
              <w:t>poczucie</w:t>
            </w:r>
            <w:r>
              <w:rPr>
                <w:spacing w:val="-9"/>
                <w:sz w:val="24"/>
              </w:rPr>
              <w:t xml:space="preserve"> </w:t>
            </w:r>
            <w:r>
              <w:rPr>
                <w:sz w:val="24"/>
              </w:rPr>
              <w:t>własnej</w:t>
            </w:r>
            <w:r>
              <w:rPr>
                <w:spacing w:val="-9"/>
                <w:sz w:val="24"/>
              </w:rPr>
              <w:t xml:space="preserve"> </w:t>
            </w:r>
            <w:r>
              <w:rPr>
                <w:sz w:val="24"/>
              </w:rPr>
              <w:t>wartości</w:t>
            </w:r>
          </w:p>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spacing w:before="230"/>
              <w:ind w:left="92" w:right="345"/>
              <w:rPr>
                <w:sz w:val="24"/>
              </w:rPr>
            </w:pPr>
            <w:r>
              <w:rPr>
                <w:sz w:val="24"/>
              </w:rPr>
              <w:t>-uczeń podejmuje próby</w:t>
            </w:r>
            <w:r>
              <w:rPr>
                <w:spacing w:val="-58"/>
                <w:sz w:val="24"/>
              </w:rPr>
              <w:t xml:space="preserve"> </w:t>
            </w:r>
            <w:r>
              <w:rPr>
                <w:sz w:val="24"/>
              </w:rPr>
              <w:t>samoobserwacji</w:t>
            </w:r>
          </w:p>
          <w:p w:rsidR="0068395F" w:rsidRDefault="0068395F" w:rsidP="0068395F">
            <w:pPr>
              <w:pStyle w:val="TableParagraph"/>
              <w:ind w:left="92"/>
              <w:rPr>
                <w:sz w:val="24"/>
              </w:rPr>
            </w:pPr>
            <w:r>
              <w:rPr>
                <w:sz w:val="24"/>
              </w:rPr>
              <w:t>i obiektywnej oceny siebie</w:t>
            </w:r>
          </w:p>
        </w:tc>
        <w:tc>
          <w:tcPr>
            <w:tcW w:w="1980" w:type="dxa"/>
          </w:tcPr>
          <w:p w:rsidR="0068395F" w:rsidRDefault="0068395F" w:rsidP="0068395F">
            <w:pPr>
              <w:pStyle w:val="TableParagraph"/>
              <w:spacing w:line="261" w:lineRule="exact"/>
              <w:rPr>
                <w:sz w:val="24"/>
              </w:rPr>
            </w:pPr>
            <w:r>
              <w:rPr>
                <w:sz w:val="24"/>
              </w:rPr>
              <w:t>-wychowawca/</w:t>
            </w:r>
          </w:p>
          <w:p w:rsidR="0068395F" w:rsidRDefault="0068395F" w:rsidP="0068395F">
            <w:pPr>
              <w:pStyle w:val="TableParagraph"/>
              <w:rPr>
                <w:sz w:val="24"/>
              </w:rPr>
            </w:pPr>
            <w:r>
              <w:rPr>
                <w:sz w:val="24"/>
              </w:rPr>
              <w:t>cały rok szkolny</w:t>
            </w:r>
          </w:p>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spacing w:before="230"/>
              <w:ind w:right="170"/>
              <w:rPr>
                <w:sz w:val="24"/>
              </w:rPr>
            </w:pPr>
            <w:r>
              <w:rPr>
                <w:sz w:val="24"/>
              </w:rPr>
              <w:t>-wychowawca/</w:t>
            </w:r>
            <w:r>
              <w:rPr>
                <w:spacing w:val="1"/>
                <w:sz w:val="24"/>
              </w:rPr>
              <w:t xml:space="preserve"> </w:t>
            </w:r>
            <w:r>
              <w:rPr>
                <w:sz w:val="24"/>
              </w:rPr>
              <w:t>cały</w:t>
            </w:r>
            <w:r>
              <w:rPr>
                <w:spacing w:val="-9"/>
                <w:sz w:val="24"/>
              </w:rPr>
              <w:t xml:space="preserve"> </w:t>
            </w:r>
            <w:r>
              <w:rPr>
                <w:sz w:val="24"/>
              </w:rPr>
              <w:t>rok</w:t>
            </w:r>
            <w:r>
              <w:rPr>
                <w:spacing w:val="-8"/>
                <w:sz w:val="24"/>
              </w:rPr>
              <w:t xml:space="preserve"> </w:t>
            </w:r>
            <w:r>
              <w:rPr>
                <w:sz w:val="24"/>
              </w:rPr>
              <w:t>szkolny</w:t>
            </w:r>
          </w:p>
          <w:p w:rsidR="0068395F" w:rsidRDefault="0068395F" w:rsidP="0068395F">
            <w:pPr>
              <w:pStyle w:val="TableParagraph"/>
              <w:ind w:left="0"/>
              <w:rPr>
                <w:b/>
                <w:sz w:val="26"/>
              </w:rPr>
            </w:pPr>
          </w:p>
          <w:p w:rsidR="0068395F" w:rsidRDefault="0068395F" w:rsidP="0068395F">
            <w:pPr>
              <w:pStyle w:val="TableParagraph"/>
              <w:spacing w:before="11"/>
              <w:ind w:left="0"/>
              <w:rPr>
                <w:b/>
                <w:sz w:val="21"/>
              </w:rPr>
            </w:pPr>
          </w:p>
          <w:p w:rsidR="0068395F" w:rsidRDefault="0068395F" w:rsidP="0068395F">
            <w:pPr>
              <w:pStyle w:val="TableParagraph"/>
              <w:spacing w:line="233" w:lineRule="exact"/>
              <w:rPr>
                <w:sz w:val="24"/>
              </w:rPr>
            </w:pPr>
            <w:r>
              <w:rPr>
                <w:sz w:val="24"/>
              </w:rPr>
              <w:t>-wychowawca</w:t>
            </w:r>
          </w:p>
        </w:tc>
        <w:tc>
          <w:tcPr>
            <w:tcW w:w="1980" w:type="dxa"/>
          </w:tcPr>
          <w:p w:rsidR="0068395F" w:rsidRDefault="0068395F" w:rsidP="0068395F">
            <w:pPr>
              <w:pStyle w:val="TableParagraph"/>
              <w:spacing w:line="261" w:lineRule="exact"/>
              <w:rPr>
                <w:sz w:val="24"/>
              </w:rPr>
            </w:pPr>
            <w:r>
              <w:rPr>
                <w:sz w:val="24"/>
              </w:rPr>
              <w:t>-obserwacja</w:t>
            </w:r>
          </w:p>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numPr>
                <w:ilvl w:val="0"/>
                <w:numId w:val="16"/>
              </w:numPr>
              <w:tabs>
                <w:tab w:val="left" w:pos="247"/>
              </w:tabs>
              <w:spacing w:before="207"/>
              <w:ind w:hanging="141"/>
              <w:rPr>
                <w:sz w:val="24"/>
              </w:rPr>
            </w:pPr>
            <w:r>
              <w:rPr>
                <w:sz w:val="24"/>
              </w:rPr>
              <w:t>obserwacja</w:t>
            </w:r>
          </w:p>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numPr>
                <w:ilvl w:val="0"/>
                <w:numId w:val="16"/>
              </w:numPr>
              <w:tabs>
                <w:tab w:val="left" w:pos="247"/>
              </w:tabs>
              <w:spacing w:before="230" w:line="233" w:lineRule="exact"/>
              <w:ind w:hanging="141"/>
              <w:rPr>
                <w:sz w:val="24"/>
              </w:rPr>
            </w:pPr>
            <w:r>
              <w:rPr>
                <w:sz w:val="24"/>
              </w:rPr>
              <w:t>obserwacja</w:t>
            </w:r>
          </w:p>
        </w:tc>
      </w:tr>
    </w:tbl>
    <w:p w:rsidR="0068395F" w:rsidRDefault="0068395F" w:rsidP="0068395F">
      <w:pPr>
        <w:spacing w:line="233" w:lineRule="exact"/>
        <w:sectPr w:rsidR="0068395F">
          <w:pgSz w:w="16840" w:h="11920" w:orient="landscape"/>
          <w:pgMar w:top="1120" w:right="600" w:bottom="280" w:left="1640" w:header="708" w:footer="708" w:gutter="0"/>
          <w:cols w:space="708"/>
        </w:sectPr>
      </w:pPr>
    </w:p>
    <w:p w:rsidR="0068395F" w:rsidRDefault="0068395F" w:rsidP="0068395F">
      <w:pPr>
        <w:spacing w:before="4"/>
        <w:rPr>
          <w:b/>
        </w:rPr>
      </w:pP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20"/>
        <w:gridCol w:w="4840"/>
        <w:gridCol w:w="2820"/>
        <w:gridCol w:w="1980"/>
        <w:gridCol w:w="1980"/>
      </w:tblGrid>
      <w:tr w:rsidR="0068395F" w:rsidTr="0068395F">
        <w:trPr>
          <w:trHeight w:val="3584"/>
        </w:trPr>
        <w:tc>
          <w:tcPr>
            <w:tcW w:w="2720" w:type="dxa"/>
            <w:vMerge w:val="restart"/>
          </w:tcPr>
          <w:p w:rsidR="0068395F" w:rsidRDefault="0068395F" w:rsidP="0068395F">
            <w:pPr>
              <w:pStyle w:val="TableParagraph"/>
              <w:ind w:left="0"/>
              <w:rPr>
                <w:sz w:val="24"/>
              </w:rPr>
            </w:pPr>
          </w:p>
        </w:tc>
        <w:tc>
          <w:tcPr>
            <w:tcW w:w="4840" w:type="dxa"/>
            <w:tcBorders>
              <w:bottom w:val="nil"/>
            </w:tcBorders>
          </w:tcPr>
          <w:p w:rsidR="0068395F" w:rsidRDefault="0068395F" w:rsidP="0068395F">
            <w:pPr>
              <w:pStyle w:val="TableParagraph"/>
              <w:spacing w:before="7"/>
              <w:ind w:left="102" w:right="149"/>
              <w:rPr>
                <w:sz w:val="24"/>
              </w:rPr>
            </w:pPr>
            <w:r>
              <w:rPr>
                <w:sz w:val="24"/>
              </w:rPr>
              <w:t>zadania, przy okazji podsumowania wspólnego</w:t>
            </w:r>
            <w:r>
              <w:rPr>
                <w:spacing w:val="-58"/>
                <w:sz w:val="24"/>
              </w:rPr>
              <w:t xml:space="preserve"> </w:t>
            </w:r>
            <w:r>
              <w:rPr>
                <w:sz w:val="24"/>
              </w:rPr>
              <w:t>wyjazdu, wycieczki</w:t>
            </w:r>
          </w:p>
          <w:p w:rsidR="0068395F" w:rsidRDefault="0068395F" w:rsidP="0068395F">
            <w:pPr>
              <w:pStyle w:val="TableParagraph"/>
              <w:spacing w:before="11"/>
              <w:ind w:left="0"/>
              <w:rPr>
                <w:b/>
                <w:sz w:val="23"/>
              </w:rPr>
            </w:pPr>
          </w:p>
          <w:p w:rsidR="0068395F" w:rsidRDefault="0068395F" w:rsidP="0068395F">
            <w:pPr>
              <w:pStyle w:val="TableParagraph"/>
              <w:ind w:left="102" w:right="457"/>
              <w:rPr>
                <w:i/>
                <w:sz w:val="24"/>
              </w:rPr>
            </w:pPr>
            <w:r>
              <w:rPr>
                <w:sz w:val="24"/>
              </w:rPr>
              <w:t xml:space="preserve">-docenianie indywidualności </w:t>
            </w:r>
            <w:r w:rsidR="00542127">
              <w:rPr>
                <w:sz w:val="24"/>
              </w:rPr>
              <w:br/>
            </w:r>
            <w:r>
              <w:rPr>
                <w:sz w:val="24"/>
              </w:rPr>
              <w:t>i</w:t>
            </w:r>
            <w:r>
              <w:rPr>
                <w:spacing w:val="1"/>
                <w:sz w:val="24"/>
              </w:rPr>
              <w:t xml:space="preserve"> </w:t>
            </w:r>
            <w:r>
              <w:rPr>
                <w:sz w:val="24"/>
              </w:rPr>
              <w:t>niepowtarzalności ucznia poprzez realizację</w:t>
            </w:r>
            <w:r>
              <w:rPr>
                <w:spacing w:val="-58"/>
                <w:sz w:val="24"/>
              </w:rPr>
              <w:t xml:space="preserve"> </w:t>
            </w:r>
            <w:r>
              <w:rPr>
                <w:sz w:val="24"/>
              </w:rPr>
              <w:t>zajęć:</w:t>
            </w:r>
            <w:r>
              <w:rPr>
                <w:spacing w:val="1"/>
                <w:sz w:val="24"/>
              </w:rPr>
              <w:t xml:space="preserve"> </w:t>
            </w:r>
            <w:r>
              <w:rPr>
                <w:i/>
                <w:sz w:val="24"/>
              </w:rPr>
              <w:t>Jestem niepowtarzalny, Dostrzegam</w:t>
            </w:r>
            <w:r>
              <w:rPr>
                <w:i/>
                <w:spacing w:val="1"/>
                <w:sz w:val="24"/>
              </w:rPr>
              <w:t xml:space="preserve"> </w:t>
            </w:r>
            <w:r>
              <w:rPr>
                <w:i/>
                <w:sz w:val="24"/>
              </w:rPr>
              <w:t>swoją wyjątkowość, Są sytuacje</w:t>
            </w:r>
          </w:p>
          <w:p w:rsidR="0068395F" w:rsidRDefault="0068395F" w:rsidP="0068395F">
            <w:pPr>
              <w:pStyle w:val="TableParagraph"/>
              <w:ind w:left="102"/>
              <w:rPr>
                <w:i/>
                <w:sz w:val="24"/>
              </w:rPr>
            </w:pPr>
            <w:r>
              <w:rPr>
                <w:i/>
                <w:sz w:val="24"/>
              </w:rPr>
              <w:t>w których czuję się ważny</w:t>
            </w:r>
          </w:p>
          <w:p w:rsidR="0068395F" w:rsidRDefault="0068395F" w:rsidP="0068395F">
            <w:pPr>
              <w:pStyle w:val="TableParagraph"/>
              <w:spacing w:line="270" w:lineRule="atLeast"/>
              <w:ind w:left="102" w:right="136"/>
              <w:rPr>
                <w:sz w:val="24"/>
              </w:rPr>
            </w:pPr>
            <w:r>
              <w:rPr>
                <w:sz w:val="24"/>
              </w:rPr>
              <w:t>-rozwijanie kompetencji emocjonalnych ucznia</w:t>
            </w:r>
            <w:r>
              <w:rPr>
                <w:spacing w:val="-58"/>
                <w:sz w:val="24"/>
              </w:rPr>
              <w:t xml:space="preserve"> </w:t>
            </w:r>
            <w:r>
              <w:rPr>
                <w:sz w:val="24"/>
              </w:rPr>
              <w:t>poprzez: realizację zajęć na temat emocji</w:t>
            </w:r>
            <w:r>
              <w:rPr>
                <w:spacing w:val="1"/>
                <w:sz w:val="24"/>
              </w:rPr>
              <w:t xml:space="preserve"> </w:t>
            </w:r>
            <w:r>
              <w:rPr>
                <w:sz w:val="24"/>
              </w:rPr>
              <w:t xml:space="preserve">(umiejętność rozpoznawania uczuć u siebie </w:t>
            </w:r>
            <w:r w:rsidR="00542127">
              <w:rPr>
                <w:sz w:val="24"/>
              </w:rPr>
              <w:br/>
            </w:r>
            <w:r>
              <w:rPr>
                <w:sz w:val="24"/>
              </w:rPr>
              <w:t>i u</w:t>
            </w:r>
            <w:r>
              <w:rPr>
                <w:spacing w:val="1"/>
                <w:sz w:val="24"/>
              </w:rPr>
              <w:t xml:space="preserve"> </w:t>
            </w:r>
            <w:r>
              <w:rPr>
                <w:sz w:val="24"/>
              </w:rPr>
              <w:t xml:space="preserve">innych, konstruktywne wyrażanie </w:t>
            </w:r>
            <w:r w:rsidR="00542127">
              <w:rPr>
                <w:sz w:val="24"/>
              </w:rPr>
              <w:br/>
            </w:r>
            <w:r>
              <w:rPr>
                <w:sz w:val="24"/>
              </w:rPr>
              <w:t>i</w:t>
            </w:r>
            <w:r>
              <w:rPr>
                <w:spacing w:val="1"/>
                <w:sz w:val="24"/>
              </w:rPr>
              <w:t xml:space="preserve"> </w:t>
            </w:r>
            <w:r>
              <w:rPr>
                <w:sz w:val="24"/>
              </w:rPr>
              <w:t>kontrolowanie uczuć)</w:t>
            </w:r>
          </w:p>
        </w:tc>
        <w:tc>
          <w:tcPr>
            <w:tcW w:w="2820" w:type="dxa"/>
            <w:tcBorders>
              <w:bottom w:val="nil"/>
            </w:tcBorders>
          </w:tcPr>
          <w:p w:rsidR="0068395F" w:rsidRDefault="0068395F" w:rsidP="0068395F">
            <w:pPr>
              <w:pStyle w:val="TableParagraph"/>
              <w:spacing w:before="7"/>
              <w:ind w:left="92" w:right="338"/>
              <w:rPr>
                <w:sz w:val="24"/>
              </w:rPr>
            </w:pPr>
            <w:r>
              <w:rPr>
                <w:sz w:val="24"/>
              </w:rPr>
              <w:t>-uczeń dostrzega swoją</w:t>
            </w:r>
            <w:r>
              <w:rPr>
                <w:spacing w:val="1"/>
                <w:sz w:val="24"/>
              </w:rPr>
              <w:t xml:space="preserve"> </w:t>
            </w:r>
            <w:r>
              <w:rPr>
                <w:sz w:val="24"/>
              </w:rPr>
              <w:t>wyjątkowość, zna swoje</w:t>
            </w:r>
            <w:r>
              <w:rPr>
                <w:spacing w:val="-58"/>
                <w:sz w:val="24"/>
              </w:rPr>
              <w:t xml:space="preserve"> </w:t>
            </w:r>
            <w:r>
              <w:rPr>
                <w:sz w:val="24"/>
              </w:rPr>
              <w:t>zalety, wie, nad którymi</w:t>
            </w:r>
            <w:r>
              <w:rPr>
                <w:spacing w:val="-57"/>
                <w:sz w:val="24"/>
              </w:rPr>
              <w:t xml:space="preserve"> </w:t>
            </w:r>
            <w:r>
              <w:rPr>
                <w:sz w:val="24"/>
              </w:rPr>
              <w:t>aspektami swojej osoby</w:t>
            </w:r>
            <w:r>
              <w:rPr>
                <w:spacing w:val="-57"/>
                <w:sz w:val="24"/>
              </w:rPr>
              <w:t xml:space="preserve"> </w:t>
            </w:r>
            <w:r>
              <w:rPr>
                <w:sz w:val="24"/>
              </w:rPr>
              <w:t>powinien jeszcze</w:t>
            </w:r>
            <w:r>
              <w:rPr>
                <w:spacing w:val="1"/>
                <w:sz w:val="24"/>
              </w:rPr>
              <w:t xml:space="preserve"> </w:t>
            </w:r>
            <w:r>
              <w:rPr>
                <w:sz w:val="24"/>
              </w:rPr>
              <w:t>pracować</w:t>
            </w:r>
          </w:p>
          <w:p w:rsidR="0068395F" w:rsidRDefault="0068395F" w:rsidP="0068395F">
            <w:pPr>
              <w:pStyle w:val="TableParagraph"/>
              <w:ind w:left="92" w:right="159"/>
              <w:rPr>
                <w:sz w:val="24"/>
              </w:rPr>
            </w:pPr>
            <w:r>
              <w:rPr>
                <w:sz w:val="24"/>
              </w:rPr>
              <w:t>-uczeń potrafi nazwać</w:t>
            </w:r>
            <w:r>
              <w:rPr>
                <w:spacing w:val="1"/>
                <w:sz w:val="24"/>
              </w:rPr>
              <w:t xml:space="preserve"> </w:t>
            </w:r>
            <w:r>
              <w:rPr>
                <w:sz w:val="24"/>
              </w:rPr>
              <w:t>uczucia przeżywane przez</w:t>
            </w:r>
            <w:r>
              <w:rPr>
                <w:spacing w:val="-58"/>
                <w:sz w:val="24"/>
              </w:rPr>
              <w:t xml:space="preserve"> </w:t>
            </w:r>
            <w:r>
              <w:rPr>
                <w:sz w:val="24"/>
              </w:rPr>
              <w:t>siebie</w:t>
            </w:r>
          </w:p>
          <w:p w:rsidR="0068395F" w:rsidRDefault="0068395F" w:rsidP="0068395F">
            <w:pPr>
              <w:pStyle w:val="TableParagraph"/>
              <w:ind w:left="92" w:right="265"/>
              <w:rPr>
                <w:sz w:val="24"/>
              </w:rPr>
            </w:pPr>
            <w:r>
              <w:rPr>
                <w:sz w:val="24"/>
              </w:rPr>
              <w:t>i innych, potrafi je</w:t>
            </w:r>
            <w:r>
              <w:rPr>
                <w:spacing w:val="1"/>
                <w:sz w:val="24"/>
              </w:rPr>
              <w:t xml:space="preserve"> </w:t>
            </w:r>
            <w:r>
              <w:rPr>
                <w:sz w:val="24"/>
              </w:rPr>
              <w:t>konstruktywnie wyrażać,</w:t>
            </w:r>
            <w:r>
              <w:rPr>
                <w:spacing w:val="-58"/>
                <w:sz w:val="24"/>
              </w:rPr>
              <w:t xml:space="preserve"> </w:t>
            </w:r>
            <w:r>
              <w:rPr>
                <w:sz w:val="24"/>
              </w:rPr>
              <w:t>kontrolować</w:t>
            </w:r>
          </w:p>
        </w:tc>
        <w:tc>
          <w:tcPr>
            <w:tcW w:w="1980" w:type="dxa"/>
            <w:tcBorders>
              <w:bottom w:val="nil"/>
            </w:tcBorders>
          </w:tcPr>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spacing w:before="7"/>
              <w:ind w:left="0"/>
              <w:rPr>
                <w:b/>
                <w:sz w:val="20"/>
              </w:rPr>
            </w:pPr>
          </w:p>
          <w:p w:rsidR="0068395F" w:rsidRDefault="0068395F" w:rsidP="0068395F">
            <w:pPr>
              <w:pStyle w:val="TableParagraph"/>
              <w:ind w:right="378"/>
              <w:rPr>
                <w:sz w:val="24"/>
              </w:rPr>
            </w:pPr>
            <w:r>
              <w:rPr>
                <w:sz w:val="24"/>
              </w:rPr>
              <w:t>-wychowawca,</w:t>
            </w:r>
            <w:r>
              <w:rPr>
                <w:spacing w:val="-57"/>
                <w:sz w:val="24"/>
              </w:rPr>
              <w:t xml:space="preserve"> </w:t>
            </w:r>
            <w:r>
              <w:rPr>
                <w:sz w:val="24"/>
              </w:rPr>
              <w:t>pedagog</w:t>
            </w:r>
          </w:p>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spacing w:before="207"/>
              <w:rPr>
                <w:sz w:val="24"/>
              </w:rPr>
            </w:pPr>
            <w:r>
              <w:rPr>
                <w:sz w:val="24"/>
              </w:rPr>
              <w:t>-wychowawca</w:t>
            </w:r>
          </w:p>
        </w:tc>
        <w:tc>
          <w:tcPr>
            <w:tcW w:w="1980" w:type="dxa"/>
            <w:tcBorders>
              <w:bottom w:val="nil"/>
            </w:tcBorders>
          </w:tcPr>
          <w:p w:rsidR="0068395F" w:rsidRDefault="0068395F" w:rsidP="0068395F">
            <w:pPr>
              <w:pStyle w:val="TableParagraph"/>
              <w:ind w:left="0"/>
              <w:rPr>
                <w:b/>
                <w:sz w:val="26"/>
              </w:rPr>
            </w:pPr>
          </w:p>
          <w:p w:rsidR="0068395F" w:rsidRDefault="0068395F" w:rsidP="0068395F">
            <w:pPr>
              <w:pStyle w:val="TableParagraph"/>
              <w:spacing w:before="7"/>
              <w:ind w:left="0"/>
              <w:rPr>
                <w:b/>
              </w:rPr>
            </w:pPr>
          </w:p>
          <w:p w:rsidR="0068395F" w:rsidRDefault="0068395F" w:rsidP="0068395F">
            <w:pPr>
              <w:pStyle w:val="TableParagraph"/>
              <w:rPr>
                <w:sz w:val="24"/>
              </w:rPr>
            </w:pPr>
            <w:r>
              <w:rPr>
                <w:sz w:val="24"/>
              </w:rPr>
              <w:t>-zapisy</w:t>
            </w:r>
          </w:p>
          <w:p w:rsidR="0068395F" w:rsidRDefault="0068395F" w:rsidP="0068395F">
            <w:pPr>
              <w:pStyle w:val="TableParagraph"/>
              <w:ind w:right="644"/>
              <w:rPr>
                <w:sz w:val="24"/>
              </w:rPr>
            </w:pPr>
            <w:r>
              <w:rPr>
                <w:sz w:val="24"/>
              </w:rPr>
              <w:t>w dzienniku</w:t>
            </w:r>
            <w:r>
              <w:rPr>
                <w:spacing w:val="-57"/>
                <w:sz w:val="24"/>
              </w:rPr>
              <w:t xml:space="preserve"> </w:t>
            </w:r>
            <w:r>
              <w:rPr>
                <w:sz w:val="24"/>
              </w:rPr>
              <w:t>lekcyjnym</w:t>
            </w:r>
          </w:p>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spacing w:before="230"/>
              <w:rPr>
                <w:sz w:val="24"/>
              </w:rPr>
            </w:pPr>
            <w:r>
              <w:rPr>
                <w:sz w:val="24"/>
              </w:rPr>
              <w:t>-zapisy</w:t>
            </w:r>
          </w:p>
          <w:p w:rsidR="0068395F" w:rsidRDefault="0068395F" w:rsidP="0068395F">
            <w:pPr>
              <w:pStyle w:val="TableParagraph"/>
              <w:ind w:right="644"/>
              <w:rPr>
                <w:sz w:val="24"/>
              </w:rPr>
            </w:pPr>
            <w:r>
              <w:rPr>
                <w:sz w:val="24"/>
              </w:rPr>
              <w:t>w dzienniku</w:t>
            </w:r>
            <w:r>
              <w:rPr>
                <w:spacing w:val="-57"/>
                <w:sz w:val="24"/>
              </w:rPr>
              <w:t xml:space="preserve"> </w:t>
            </w:r>
            <w:r>
              <w:rPr>
                <w:sz w:val="24"/>
              </w:rPr>
              <w:t>lekcyjnym</w:t>
            </w:r>
          </w:p>
        </w:tc>
      </w:tr>
      <w:tr w:rsidR="0068395F" w:rsidTr="0068395F">
        <w:trPr>
          <w:trHeight w:val="2986"/>
        </w:trPr>
        <w:tc>
          <w:tcPr>
            <w:tcW w:w="2720" w:type="dxa"/>
            <w:vMerge/>
            <w:tcBorders>
              <w:top w:val="nil"/>
            </w:tcBorders>
          </w:tcPr>
          <w:p w:rsidR="0068395F" w:rsidRDefault="0068395F" w:rsidP="0068395F">
            <w:pPr>
              <w:rPr>
                <w:sz w:val="2"/>
                <w:szCs w:val="2"/>
              </w:rPr>
            </w:pPr>
          </w:p>
        </w:tc>
        <w:tc>
          <w:tcPr>
            <w:tcW w:w="4840" w:type="dxa"/>
            <w:tcBorders>
              <w:top w:val="nil"/>
            </w:tcBorders>
          </w:tcPr>
          <w:p w:rsidR="0068395F" w:rsidRDefault="0068395F" w:rsidP="0068395F">
            <w:pPr>
              <w:pStyle w:val="TableParagraph"/>
              <w:ind w:left="0"/>
              <w:rPr>
                <w:b/>
                <w:sz w:val="26"/>
              </w:rPr>
            </w:pPr>
          </w:p>
          <w:p w:rsidR="0068395F" w:rsidRDefault="0068395F" w:rsidP="00082FDF">
            <w:pPr>
              <w:pStyle w:val="TableParagraph"/>
              <w:spacing w:before="223"/>
              <w:ind w:left="102" w:right="683"/>
              <w:rPr>
                <w:sz w:val="24"/>
              </w:rPr>
            </w:pPr>
            <w:r>
              <w:rPr>
                <w:sz w:val="24"/>
              </w:rPr>
              <w:t>-psychoedukację na temat rozwiązywania</w:t>
            </w:r>
            <w:r>
              <w:rPr>
                <w:spacing w:val="-58"/>
                <w:sz w:val="24"/>
              </w:rPr>
              <w:t xml:space="preserve"> </w:t>
            </w:r>
            <w:r>
              <w:rPr>
                <w:sz w:val="24"/>
              </w:rPr>
              <w:t xml:space="preserve">sytuacji trudnych (m.in. dostrzegania </w:t>
            </w:r>
            <w:r w:rsidR="00542127">
              <w:rPr>
                <w:sz w:val="24"/>
              </w:rPr>
              <w:br/>
            </w:r>
            <w:r w:rsidR="00082FDF">
              <w:rPr>
                <w:sz w:val="24"/>
              </w:rPr>
              <w:t xml:space="preserve">i </w:t>
            </w:r>
            <w:r>
              <w:rPr>
                <w:sz w:val="24"/>
              </w:rPr>
              <w:t>akceptacji różnic miedzy ludźmi, prawo do</w:t>
            </w:r>
            <w:r>
              <w:rPr>
                <w:spacing w:val="1"/>
                <w:sz w:val="24"/>
              </w:rPr>
              <w:t xml:space="preserve"> </w:t>
            </w:r>
            <w:r>
              <w:rPr>
                <w:sz w:val="24"/>
              </w:rPr>
              <w:t>odmawiania,</w:t>
            </w:r>
            <w:r>
              <w:rPr>
                <w:spacing w:val="-5"/>
                <w:sz w:val="24"/>
              </w:rPr>
              <w:t xml:space="preserve"> </w:t>
            </w:r>
            <w:r>
              <w:rPr>
                <w:sz w:val="24"/>
              </w:rPr>
              <w:t>sposoby</w:t>
            </w:r>
            <w:r>
              <w:rPr>
                <w:spacing w:val="-4"/>
                <w:sz w:val="24"/>
              </w:rPr>
              <w:t xml:space="preserve"> </w:t>
            </w:r>
            <w:r>
              <w:rPr>
                <w:sz w:val="24"/>
              </w:rPr>
              <w:t>odmawiania,</w:t>
            </w:r>
            <w:r>
              <w:rPr>
                <w:spacing w:val="-4"/>
                <w:sz w:val="24"/>
              </w:rPr>
              <w:t xml:space="preserve"> </w:t>
            </w:r>
            <w:r>
              <w:rPr>
                <w:sz w:val="24"/>
              </w:rPr>
              <w:t>do</w:t>
            </w:r>
            <w:r>
              <w:rPr>
                <w:spacing w:val="-4"/>
                <w:sz w:val="24"/>
              </w:rPr>
              <w:t xml:space="preserve"> </w:t>
            </w:r>
            <w:r>
              <w:rPr>
                <w:sz w:val="24"/>
              </w:rPr>
              <w:t>kogo</w:t>
            </w:r>
          </w:p>
          <w:p w:rsidR="0068395F" w:rsidRDefault="0068395F" w:rsidP="0068395F">
            <w:pPr>
              <w:pStyle w:val="TableParagraph"/>
              <w:ind w:left="102" w:right="101"/>
              <w:rPr>
                <w:sz w:val="24"/>
              </w:rPr>
            </w:pPr>
            <w:r>
              <w:rPr>
                <w:sz w:val="24"/>
              </w:rPr>
              <w:t xml:space="preserve">zwrócić się o pomoc itp.) </w:t>
            </w:r>
            <w:r>
              <w:rPr>
                <w:i/>
                <w:sz w:val="24"/>
              </w:rPr>
              <w:t>Mój dobry dzień, Zły</w:t>
            </w:r>
            <w:r>
              <w:rPr>
                <w:i/>
                <w:spacing w:val="1"/>
                <w:sz w:val="24"/>
              </w:rPr>
              <w:t xml:space="preserve"> </w:t>
            </w:r>
            <w:r>
              <w:rPr>
                <w:i/>
                <w:sz w:val="24"/>
              </w:rPr>
              <w:t>dzień, Czasem przeżywamy trudne sytuacje,</w:t>
            </w:r>
            <w:r>
              <w:rPr>
                <w:i/>
                <w:spacing w:val="1"/>
                <w:sz w:val="24"/>
              </w:rPr>
              <w:t xml:space="preserve"> </w:t>
            </w:r>
            <w:r>
              <w:rPr>
                <w:i/>
                <w:sz w:val="24"/>
              </w:rPr>
              <w:t>Popełniamy</w:t>
            </w:r>
            <w:r>
              <w:rPr>
                <w:i/>
                <w:spacing w:val="-10"/>
                <w:sz w:val="24"/>
              </w:rPr>
              <w:t xml:space="preserve"> </w:t>
            </w:r>
            <w:r>
              <w:rPr>
                <w:i/>
                <w:sz w:val="24"/>
              </w:rPr>
              <w:t>błędy,</w:t>
            </w:r>
            <w:r>
              <w:rPr>
                <w:i/>
                <w:spacing w:val="-9"/>
                <w:sz w:val="24"/>
              </w:rPr>
              <w:t xml:space="preserve"> </w:t>
            </w:r>
            <w:r>
              <w:rPr>
                <w:i/>
                <w:sz w:val="24"/>
              </w:rPr>
              <w:t>Przyznawanie</w:t>
            </w:r>
            <w:r>
              <w:rPr>
                <w:i/>
                <w:spacing w:val="-9"/>
                <w:sz w:val="24"/>
              </w:rPr>
              <w:t xml:space="preserve"> </w:t>
            </w:r>
            <w:r>
              <w:rPr>
                <w:i/>
                <w:sz w:val="24"/>
              </w:rPr>
              <w:t>się</w:t>
            </w:r>
            <w:r>
              <w:rPr>
                <w:i/>
                <w:spacing w:val="-9"/>
                <w:sz w:val="24"/>
              </w:rPr>
              <w:t xml:space="preserve"> </w:t>
            </w:r>
            <w:r>
              <w:rPr>
                <w:i/>
                <w:sz w:val="24"/>
              </w:rPr>
              <w:t>do</w:t>
            </w:r>
            <w:r>
              <w:rPr>
                <w:i/>
                <w:spacing w:val="-9"/>
                <w:sz w:val="24"/>
              </w:rPr>
              <w:t xml:space="preserve"> </w:t>
            </w:r>
            <w:r>
              <w:rPr>
                <w:i/>
                <w:sz w:val="24"/>
              </w:rPr>
              <w:t>błędów,</w:t>
            </w:r>
            <w:r>
              <w:rPr>
                <w:i/>
                <w:spacing w:val="-57"/>
                <w:sz w:val="24"/>
              </w:rPr>
              <w:t xml:space="preserve"> </w:t>
            </w:r>
            <w:r>
              <w:rPr>
                <w:sz w:val="24"/>
              </w:rPr>
              <w:t>nauka rozwiązywania konfliktów</w:t>
            </w:r>
          </w:p>
        </w:tc>
        <w:tc>
          <w:tcPr>
            <w:tcW w:w="2820" w:type="dxa"/>
            <w:tcBorders>
              <w:top w:val="nil"/>
            </w:tcBorders>
          </w:tcPr>
          <w:p w:rsidR="0068395F" w:rsidRDefault="0068395F" w:rsidP="0068395F">
            <w:pPr>
              <w:pStyle w:val="TableParagraph"/>
              <w:spacing w:line="246" w:lineRule="exact"/>
              <w:ind w:left="92"/>
              <w:rPr>
                <w:sz w:val="24"/>
              </w:rPr>
            </w:pPr>
            <w:r>
              <w:rPr>
                <w:sz w:val="24"/>
              </w:rPr>
              <w:t>uczeń umie prawidłowo</w:t>
            </w:r>
          </w:p>
          <w:p w:rsidR="0068395F" w:rsidRDefault="0068395F" w:rsidP="0068395F">
            <w:pPr>
              <w:pStyle w:val="TableParagraph"/>
              <w:ind w:left="92" w:right="178"/>
              <w:rPr>
                <w:sz w:val="24"/>
              </w:rPr>
            </w:pPr>
            <w:r>
              <w:rPr>
                <w:sz w:val="24"/>
              </w:rPr>
              <w:t>reagować w sytuacjach</w:t>
            </w:r>
            <w:r>
              <w:rPr>
                <w:spacing w:val="1"/>
                <w:sz w:val="24"/>
              </w:rPr>
              <w:t xml:space="preserve"> </w:t>
            </w:r>
            <w:r>
              <w:rPr>
                <w:sz w:val="24"/>
              </w:rPr>
              <w:t>trudnych, rozróżnia dobro</w:t>
            </w:r>
            <w:r>
              <w:rPr>
                <w:spacing w:val="-58"/>
                <w:sz w:val="24"/>
              </w:rPr>
              <w:t xml:space="preserve"> </w:t>
            </w:r>
            <w:r>
              <w:rPr>
                <w:sz w:val="24"/>
              </w:rPr>
              <w:t>od zła w sytuacjach</w:t>
            </w:r>
          </w:p>
          <w:p w:rsidR="0068395F" w:rsidRDefault="0068395F" w:rsidP="0068395F">
            <w:pPr>
              <w:pStyle w:val="TableParagraph"/>
              <w:ind w:left="92" w:right="318"/>
              <w:rPr>
                <w:sz w:val="24"/>
              </w:rPr>
            </w:pPr>
            <w:r>
              <w:rPr>
                <w:sz w:val="24"/>
              </w:rPr>
              <w:t>codziennych i właściwie</w:t>
            </w:r>
            <w:r>
              <w:rPr>
                <w:spacing w:val="-58"/>
                <w:sz w:val="24"/>
              </w:rPr>
              <w:t xml:space="preserve"> </w:t>
            </w:r>
            <w:r>
              <w:rPr>
                <w:sz w:val="24"/>
              </w:rPr>
              <w:t>reaguje, zna sposoby</w:t>
            </w:r>
            <w:r>
              <w:rPr>
                <w:spacing w:val="1"/>
                <w:sz w:val="24"/>
              </w:rPr>
              <w:t xml:space="preserve"> </w:t>
            </w:r>
            <w:r>
              <w:rPr>
                <w:sz w:val="24"/>
              </w:rPr>
              <w:t>konstruktywnego</w:t>
            </w:r>
            <w:r>
              <w:rPr>
                <w:spacing w:val="1"/>
                <w:sz w:val="24"/>
              </w:rPr>
              <w:t xml:space="preserve"> </w:t>
            </w:r>
            <w:r>
              <w:rPr>
                <w:sz w:val="24"/>
              </w:rPr>
              <w:t>odmawiania, wie gdzie</w:t>
            </w:r>
            <w:r>
              <w:rPr>
                <w:spacing w:val="1"/>
                <w:sz w:val="24"/>
              </w:rPr>
              <w:t xml:space="preserve"> </w:t>
            </w:r>
            <w:r>
              <w:rPr>
                <w:sz w:val="24"/>
              </w:rPr>
              <w:t>szukać pomocy, potrafi</w:t>
            </w:r>
            <w:r>
              <w:rPr>
                <w:spacing w:val="1"/>
                <w:sz w:val="24"/>
              </w:rPr>
              <w:t xml:space="preserve"> </w:t>
            </w:r>
            <w:r>
              <w:rPr>
                <w:sz w:val="24"/>
              </w:rPr>
              <w:t>rozwiązywać konflikty</w:t>
            </w:r>
          </w:p>
        </w:tc>
        <w:tc>
          <w:tcPr>
            <w:tcW w:w="1980" w:type="dxa"/>
            <w:tcBorders>
              <w:top w:val="nil"/>
            </w:tcBorders>
          </w:tcPr>
          <w:p w:rsidR="0068395F" w:rsidRDefault="0068395F" w:rsidP="0068395F">
            <w:pPr>
              <w:pStyle w:val="TableParagraph"/>
              <w:ind w:left="0"/>
              <w:rPr>
                <w:sz w:val="24"/>
              </w:rPr>
            </w:pPr>
          </w:p>
        </w:tc>
        <w:tc>
          <w:tcPr>
            <w:tcW w:w="1980" w:type="dxa"/>
            <w:tcBorders>
              <w:top w:val="nil"/>
            </w:tcBorders>
          </w:tcPr>
          <w:p w:rsidR="0068395F" w:rsidRDefault="0068395F" w:rsidP="0068395F">
            <w:pPr>
              <w:pStyle w:val="TableParagraph"/>
              <w:ind w:left="0"/>
              <w:rPr>
                <w:sz w:val="24"/>
              </w:rPr>
            </w:pPr>
          </w:p>
        </w:tc>
      </w:tr>
      <w:tr w:rsidR="0068395F" w:rsidTr="0068395F">
        <w:trPr>
          <w:trHeight w:val="1651"/>
        </w:trPr>
        <w:tc>
          <w:tcPr>
            <w:tcW w:w="2720" w:type="dxa"/>
            <w:tcBorders>
              <w:bottom w:val="nil"/>
            </w:tcBorders>
          </w:tcPr>
          <w:p w:rsidR="0068395F" w:rsidRDefault="0068395F" w:rsidP="0068395F">
            <w:pPr>
              <w:pStyle w:val="TableParagraph"/>
              <w:spacing w:before="5"/>
              <w:rPr>
                <w:sz w:val="24"/>
              </w:rPr>
            </w:pPr>
            <w:r>
              <w:rPr>
                <w:sz w:val="24"/>
              </w:rPr>
              <w:t>Wspieranie ucznia</w:t>
            </w:r>
          </w:p>
          <w:p w:rsidR="0068395F" w:rsidRDefault="0068395F" w:rsidP="0068395F">
            <w:pPr>
              <w:pStyle w:val="TableParagraph"/>
              <w:spacing w:line="270" w:lineRule="atLeast"/>
              <w:ind w:right="91"/>
              <w:rPr>
                <w:sz w:val="24"/>
              </w:rPr>
            </w:pPr>
            <w:r>
              <w:rPr>
                <w:sz w:val="24"/>
              </w:rPr>
              <w:t>w rozwoju społecznym/</w:t>
            </w:r>
            <w:r>
              <w:rPr>
                <w:spacing w:val="1"/>
                <w:sz w:val="24"/>
              </w:rPr>
              <w:t xml:space="preserve"> </w:t>
            </w:r>
            <w:r>
              <w:rPr>
                <w:sz w:val="24"/>
              </w:rPr>
              <w:t>kształtowanie</w:t>
            </w:r>
            <w:r>
              <w:rPr>
                <w:spacing w:val="1"/>
                <w:sz w:val="24"/>
              </w:rPr>
              <w:t xml:space="preserve"> </w:t>
            </w:r>
            <w:r>
              <w:rPr>
                <w:sz w:val="24"/>
              </w:rPr>
              <w:t>umiejętności poprawnego</w:t>
            </w:r>
            <w:r>
              <w:rPr>
                <w:spacing w:val="-57"/>
                <w:sz w:val="24"/>
              </w:rPr>
              <w:t xml:space="preserve"> </w:t>
            </w:r>
            <w:r>
              <w:rPr>
                <w:sz w:val="24"/>
              </w:rPr>
              <w:t>funkcjonowania w grupie</w:t>
            </w:r>
            <w:r>
              <w:rPr>
                <w:spacing w:val="-57"/>
                <w:sz w:val="24"/>
              </w:rPr>
              <w:t xml:space="preserve"> </w:t>
            </w:r>
            <w:r>
              <w:rPr>
                <w:sz w:val="24"/>
              </w:rPr>
              <w:t>koleżeńskiej, rodzinnej</w:t>
            </w:r>
          </w:p>
        </w:tc>
        <w:tc>
          <w:tcPr>
            <w:tcW w:w="4840" w:type="dxa"/>
            <w:tcBorders>
              <w:bottom w:val="nil"/>
            </w:tcBorders>
          </w:tcPr>
          <w:p w:rsidR="0068395F" w:rsidRDefault="0068395F" w:rsidP="0068395F">
            <w:pPr>
              <w:pStyle w:val="TableParagraph"/>
              <w:spacing w:before="5"/>
              <w:ind w:left="102" w:right="309"/>
              <w:rPr>
                <w:sz w:val="24"/>
              </w:rPr>
            </w:pPr>
            <w:r>
              <w:rPr>
                <w:sz w:val="24"/>
              </w:rPr>
              <w:t>-dbanie o poczucie bezpieczeństwa i dobrą</w:t>
            </w:r>
            <w:r>
              <w:rPr>
                <w:spacing w:val="1"/>
                <w:sz w:val="24"/>
              </w:rPr>
              <w:t xml:space="preserve"> </w:t>
            </w:r>
            <w:r>
              <w:rPr>
                <w:sz w:val="24"/>
              </w:rPr>
              <w:t>pozycję ucznia w zespole klasowym poprzez:</w:t>
            </w:r>
            <w:r>
              <w:rPr>
                <w:spacing w:val="-58"/>
                <w:sz w:val="24"/>
              </w:rPr>
              <w:t xml:space="preserve"> </w:t>
            </w:r>
            <w:r>
              <w:rPr>
                <w:sz w:val="24"/>
              </w:rPr>
              <w:t>diagnozę samopoczucia i miejsca uczniów</w:t>
            </w:r>
          </w:p>
          <w:p w:rsidR="0068395F" w:rsidRDefault="0068395F" w:rsidP="0068395F">
            <w:pPr>
              <w:pStyle w:val="TableParagraph"/>
              <w:ind w:left="102" w:right="455"/>
              <w:rPr>
                <w:sz w:val="24"/>
              </w:rPr>
            </w:pPr>
            <w:r>
              <w:rPr>
                <w:sz w:val="24"/>
              </w:rPr>
              <w:t>w grupie klasowej ( rozmowy indywidualne</w:t>
            </w:r>
            <w:r>
              <w:rPr>
                <w:spacing w:val="-58"/>
                <w:sz w:val="24"/>
              </w:rPr>
              <w:t xml:space="preserve"> </w:t>
            </w:r>
            <w:r>
              <w:rPr>
                <w:sz w:val="24"/>
              </w:rPr>
              <w:t>z uczniem, ankiety),</w:t>
            </w:r>
          </w:p>
          <w:p w:rsidR="0068395F" w:rsidRDefault="0068395F" w:rsidP="0068395F">
            <w:pPr>
              <w:pStyle w:val="TableParagraph"/>
              <w:spacing w:line="246" w:lineRule="exact"/>
              <w:ind w:left="102"/>
              <w:rPr>
                <w:sz w:val="24"/>
              </w:rPr>
            </w:pPr>
            <w:r>
              <w:rPr>
                <w:sz w:val="24"/>
              </w:rPr>
              <w:t>-docenianie pozytywnych działań ucznia</w:t>
            </w:r>
          </w:p>
        </w:tc>
        <w:tc>
          <w:tcPr>
            <w:tcW w:w="2820" w:type="dxa"/>
            <w:tcBorders>
              <w:bottom w:val="nil"/>
            </w:tcBorders>
          </w:tcPr>
          <w:p w:rsidR="0068395F" w:rsidRDefault="0068395F" w:rsidP="0068395F">
            <w:pPr>
              <w:pStyle w:val="TableParagraph"/>
              <w:spacing w:before="5"/>
              <w:ind w:left="92" w:right="692"/>
              <w:rPr>
                <w:sz w:val="24"/>
              </w:rPr>
            </w:pPr>
            <w:r>
              <w:rPr>
                <w:sz w:val="24"/>
              </w:rPr>
              <w:t>-uczeń czuje się</w:t>
            </w:r>
            <w:r>
              <w:rPr>
                <w:spacing w:val="1"/>
                <w:sz w:val="24"/>
              </w:rPr>
              <w:t xml:space="preserve"> </w:t>
            </w:r>
            <w:r>
              <w:rPr>
                <w:sz w:val="24"/>
              </w:rPr>
              <w:t>bezpiecznie w klasie</w:t>
            </w:r>
            <w:r>
              <w:rPr>
                <w:spacing w:val="-58"/>
                <w:sz w:val="24"/>
              </w:rPr>
              <w:t xml:space="preserve"> </w:t>
            </w:r>
            <w:r>
              <w:rPr>
                <w:sz w:val="24"/>
              </w:rPr>
              <w:t>i w szkole,</w:t>
            </w:r>
          </w:p>
          <w:p w:rsidR="0068395F" w:rsidRDefault="0068395F" w:rsidP="0068395F">
            <w:pPr>
              <w:pStyle w:val="TableParagraph"/>
              <w:ind w:left="92" w:right="272"/>
              <w:rPr>
                <w:sz w:val="24"/>
              </w:rPr>
            </w:pPr>
            <w:r>
              <w:rPr>
                <w:sz w:val="24"/>
              </w:rPr>
              <w:t>-uczeń ma dobrą pozycję</w:t>
            </w:r>
            <w:r>
              <w:rPr>
                <w:spacing w:val="-58"/>
                <w:sz w:val="24"/>
              </w:rPr>
              <w:t xml:space="preserve"> </w:t>
            </w:r>
            <w:r>
              <w:rPr>
                <w:sz w:val="24"/>
              </w:rPr>
              <w:t>w grupie klasowej,</w:t>
            </w:r>
          </w:p>
        </w:tc>
        <w:tc>
          <w:tcPr>
            <w:tcW w:w="1980" w:type="dxa"/>
            <w:tcBorders>
              <w:bottom w:val="nil"/>
            </w:tcBorders>
          </w:tcPr>
          <w:p w:rsidR="0068395F" w:rsidRDefault="0068395F" w:rsidP="0068395F">
            <w:pPr>
              <w:pStyle w:val="TableParagraph"/>
              <w:spacing w:before="5"/>
              <w:rPr>
                <w:sz w:val="24"/>
              </w:rPr>
            </w:pPr>
            <w:r>
              <w:rPr>
                <w:sz w:val="24"/>
              </w:rPr>
              <w:t>-wychowawca/</w:t>
            </w:r>
          </w:p>
          <w:p w:rsidR="0068395F" w:rsidRDefault="0068395F" w:rsidP="0068395F">
            <w:pPr>
              <w:pStyle w:val="TableParagraph"/>
              <w:rPr>
                <w:sz w:val="24"/>
              </w:rPr>
            </w:pPr>
            <w:r>
              <w:rPr>
                <w:sz w:val="24"/>
              </w:rPr>
              <w:t>cały</w:t>
            </w:r>
            <w:r>
              <w:rPr>
                <w:spacing w:val="-5"/>
                <w:sz w:val="24"/>
              </w:rPr>
              <w:t xml:space="preserve"> </w:t>
            </w:r>
            <w:r>
              <w:rPr>
                <w:sz w:val="24"/>
              </w:rPr>
              <w:t>rok</w:t>
            </w:r>
            <w:r>
              <w:rPr>
                <w:spacing w:val="-5"/>
                <w:sz w:val="24"/>
              </w:rPr>
              <w:t xml:space="preserve"> </w:t>
            </w:r>
            <w:r>
              <w:rPr>
                <w:sz w:val="24"/>
              </w:rPr>
              <w:t>szkolny,</w:t>
            </w:r>
          </w:p>
        </w:tc>
        <w:tc>
          <w:tcPr>
            <w:tcW w:w="1980" w:type="dxa"/>
            <w:vMerge w:val="restart"/>
          </w:tcPr>
          <w:p w:rsidR="0068395F" w:rsidRDefault="0068395F" w:rsidP="0068395F">
            <w:pPr>
              <w:pStyle w:val="TableParagraph"/>
              <w:spacing w:before="5"/>
              <w:rPr>
                <w:sz w:val="24"/>
              </w:rPr>
            </w:pPr>
            <w:r>
              <w:rPr>
                <w:sz w:val="24"/>
              </w:rPr>
              <w:t>-wyniki diagnozy</w:t>
            </w:r>
          </w:p>
          <w:p w:rsidR="0068395F" w:rsidRDefault="0068395F" w:rsidP="0068395F">
            <w:pPr>
              <w:pStyle w:val="TableParagraph"/>
              <w:numPr>
                <w:ilvl w:val="0"/>
                <w:numId w:val="15"/>
              </w:numPr>
              <w:tabs>
                <w:tab w:val="left" w:pos="247"/>
              </w:tabs>
              <w:ind w:hanging="141"/>
              <w:rPr>
                <w:sz w:val="24"/>
              </w:rPr>
            </w:pPr>
            <w:r>
              <w:rPr>
                <w:sz w:val="24"/>
              </w:rPr>
              <w:t>pochwały</w:t>
            </w:r>
          </w:p>
          <w:p w:rsidR="0068395F" w:rsidRDefault="0068395F" w:rsidP="0068395F">
            <w:pPr>
              <w:pStyle w:val="TableParagraph"/>
              <w:ind w:left="226"/>
              <w:rPr>
                <w:sz w:val="24"/>
              </w:rPr>
            </w:pPr>
            <w:r>
              <w:rPr>
                <w:sz w:val="24"/>
              </w:rPr>
              <w:t>w dzienniku kl.,</w:t>
            </w:r>
          </w:p>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numPr>
                <w:ilvl w:val="0"/>
                <w:numId w:val="15"/>
              </w:numPr>
              <w:tabs>
                <w:tab w:val="left" w:pos="247"/>
              </w:tabs>
              <w:spacing w:before="230"/>
              <w:ind w:hanging="141"/>
              <w:rPr>
                <w:sz w:val="24"/>
              </w:rPr>
            </w:pPr>
            <w:r>
              <w:rPr>
                <w:sz w:val="24"/>
              </w:rPr>
              <w:t>obserwacja</w:t>
            </w:r>
          </w:p>
        </w:tc>
      </w:tr>
      <w:tr w:rsidR="0068395F" w:rsidTr="0068395F">
        <w:trPr>
          <w:trHeight w:val="499"/>
        </w:trPr>
        <w:tc>
          <w:tcPr>
            <w:tcW w:w="2720" w:type="dxa"/>
            <w:tcBorders>
              <w:top w:val="nil"/>
            </w:tcBorders>
          </w:tcPr>
          <w:p w:rsidR="0068395F" w:rsidRDefault="0068395F" w:rsidP="0068395F">
            <w:pPr>
              <w:pStyle w:val="TableParagraph"/>
              <w:ind w:left="0"/>
              <w:rPr>
                <w:sz w:val="24"/>
              </w:rPr>
            </w:pPr>
          </w:p>
        </w:tc>
        <w:tc>
          <w:tcPr>
            <w:tcW w:w="4840" w:type="dxa"/>
            <w:tcBorders>
              <w:top w:val="nil"/>
            </w:tcBorders>
          </w:tcPr>
          <w:p w:rsidR="0068395F" w:rsidRDefault="0068395F" w:rsidP="0068395F">
            <w:pPr>
              <w:pStyle w:val="TableParagraph"/>
              <w:ind w:left="0"/>
              <w:rPr>
                <w:sz w:val="24"/>
              </w:rPr>
            </w:pPr>
          </w:p>
        </w:tc>
        <w:tc>
          <w:tcPr>
            <w:tcW w:w="2820" w:type="dxa"/>
            <w:tcBorders>
              <w:top w:val="nil"/>
            </w:tcBorders>
          </w:tcPr>
          <w:p w:rsidR="0068395F" w:rsidRDefault="0068395F" w:rsidP="0068395F">
            <w:pPr>
              <w:pStyle w:val="TableParagraph"/>
              <w:ind w:left="0"/>
              <w:rPr>
                <w:sz w:val="24"/>
              </w:rPr>
            </w:pPr>
          </w:p>
        </w:tc>
        <w:tc>
          <w:tcPr>
            <w:tcW w:w="1980" w:type="dxa"/>
            <w:tcBorders>
              <w:top w:val="nil"/>
            </w:tcBorders>
          </w:tcPr>
          <w:p w:rsidR="0068395F" w:rsidRDefault="0068395F" w:rsidP="0068395F">
            <w:pPr>
              <w:pStyle w:val="TableParagraph"/>
              <w:spacing w:line="246" w:lineRule="exact"/>
              <w:rPr>
                <w:sz w:val="24"/>
              </w:rPr>
            </w:pPr>
            <w:r>
              <w:rPr>
                <w:sz w:val="24"/>
              </w:rPr>
              <w:t>-wychowawca</w:t>
            </w:r>
          </w:p>
          <w:p w:rsidR="0068395F" w:rsidRDefault="0068395F" w:rsidP="0068395F">
            <w:pPr>
              <w:pStyle w:val="TableParagraph"/>
              <w:spacing w:line="233" w:lineRule="exact"/>
              <w:rPr>
                <w:sz w:val="24"/>
              </w:rPr>
            </w:pPr>
            <w:r>
              <w:rPr>
                <w:sz w:val="24"/>
              </w:rPr>
              <w:t>i pedagog</w:t>
            </w:r>
          </w:p>
        </w:tc>
        <w:tc>
          <w:tcPr>
            <w:tcW w:w="1980" w:type="dxa"/>
            <w:vMerge/>
            <w:tcBorders>
              <w:top w:val="nil"/>
            </w:tcBorders>
          </w:tcPr>
          <w:p w:rsidR="0068395F" w:rsidRDefault="0068395F" w:rsidP="0068395F">
            <w:pPr>
              <w:rPr>
                <w:sz w:val="2"/>
                <w:szCs w:val="2"/>
              </w:rPr>
            </w:pPr>
          </w:p>
        </w:tc>
      </w:tr>
    </w:tbl>
    <w:p w:rsidR="0068395F" w:rsidRDefault="0068395F" w:rsidP="0068395F">
      <w:pPr>
        <w:rPr>
          <w:sz w:val="2"/>
          <w:szCs w:val="2"/>
        </w:rPr>
        <w:sectPr w:rsidR="0068395F">
          <w:pgSz w:w="16840" w:h="11920" w:orient="landscape"/>
          <w:pgMar w:top="1120" w:right="600" w:bottom="280" w:left="1640" w:header="708" w:footer="708" w:gutter="0"/>
          <w:cols w:space="708"/>
        </w:sectPr>
      </w:pPr>
    </w:p>
    <w:p w:rsidR="0068395F" w:rsidRDefault="0068395F" w:rsidP="0068395F">
      <w:pPr>
        <w:spacing w:before="4"/>
        <w:rPr>
          <w:b/>
        </w:rPr>
      </w:pP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20"/>
        <w:gridCol w:w="4840"/>
        <w:gridCol w:w="2820"/>
        <w:gridCol w:w="1980"/>
        <w:gridCol w:w="1980"/>
      </w:tblGrid>
      <w:tr w:rsidR="0068395F" w:rsidTr="0068395F">
        <w:trPr>
          <w:trHeight w:val="2204"/>
        </w:trPr>
        <w:tc>
          <w:tcPr>
            <w:tcW w:w="2720" w:type="dxa"/>
            <w:vMerge w:val="restart"/>
          </w:tcPr>
          <w:p w:rsidR="0068395F" w:rsidRDefault="0068395F" w:rsidP="0068395F">
            <w:pPr>
              <w:pStyle w:val="TableParagraph"/>
              <w:ind w:left="0"/>
              <w:rPr>
                <w:sz w:val="24"/>
              </w:rPr>
            </w:pPr>
          </w:p>
        </w:tc>
        <w:tc>
          <w:tcPr>
            <w:tcW w:w="4840" w:type="dxa"/>
            <w:tcBorders>
              <w:bottom w:val="nil"/>
            </w:tcBorders>
          </w:tcPr>
          <w:p w:rsidR="0068395F" w:rsidRDefault="0068395F" w:rsidP="0068395F">
            <w:pPr>
              <w:pStyle w:val="TableParagraph"/>
              <w:spacing w:before="7"/>
              <w:ind w:left="102" w:right="341"/>
              <w:rPr>
                <w:sz w:val="24"/>
              </w:rPr>
            </w:pPr>
            <w:r>
              <w:rPr>
                <w:sz w:val="24"/>
              </w:rPr>
              <w:t>-kształtowanie</w:t>
            </w:r>
            <w:r>
              <w:rPr>
                <w:spacing w:val="-5"/>
                <w:sz w:val="24"/>
              </w:rPr>
              <w:t xml:space="preserve"> </w:t>
            </w:r>
            <w:r>
              <w:rPr>
                <w:sz w:val="24"/>
              </w:rPr>
              <w:t>u</w:t>
            </w:r>
            <w:r>
              <w:rPr>
                <w:spacing w:val="-4"/>
                <w:sz w:val="24"/>
              </w:rPr>
              <w:t xml:space="preserve"> </w:t>
            </w:r>
            <w:r>
              <w:rPr>
                <w:sz w:val="24"/>
              </w:rPr>
              <w:t>uczniów</w:t>
            </w:r>
            <w:r>
              <w:rPr>
                <w:spacing w:val="-5"/>
                <w:sz w:val="24"/>
              </w:rPr>
              <w:t xml:space="preserve"> </w:t>
            </w:r>
            <w:r>
              <w:rPr>
                <w:sz w:val="24"/>
              </w:rPr>
              <w:t>nawyku</w:t>
            </w:r>
            <w:r>
              <w:rPr>
                <w:spacing w:val="-4"/>
                <w:sz w:val="24"/>
              </w:rPr>
              <w:t xml:space="preserve"> </w:t>
            </w:r>
            <w:r>
              <w:rPr>
                <w:sz w:val="24"/>
              </w:rPr>
              <w:t>akceptacji,</w:t>
            </w:r>
            <w:r>
              <w:rPr>
                <w:spacing w:val="-57"/>
                <w:sz w:val="24"/>
              </w:rPr>
              <w:t xml:space="preserve"> </w:t>
            </w:r>
            <w:r>
              <w:rPr>
                <w:sz w:val="24"/>
              </w:rPr>
              <w:t>szanowania, doceniania innych i wyrażania</w:t>
            </w:r>
          </w:p>
          <w:p w:rsidR="0068395F" w:rsidRDefault="0068395F" w:rsidP="0068395F">
            <w:pPr>
              <w:pStyle w:val="TableParagraph"/>
              <w:ind w:left="102"/>
              <w:rPr>
                <w:sz w:val="24"/>
              </w:rPr>
            </w:pPr>
            <w:r>
              <w:rPr>
                <w:sz w:val="24"/>
              </w:rPr>
              <w:t>pochwał wobec nich, pogadanka z pedagogiem</w:t>
            </w:r>
          </w:p>
        </w:tc>
        <w:tc>
          <w:tcPr>
            <w:tcW w:w="2820" w:type="dxa"/>
            <w:tcBorders>
              <w:bottom w:val="nil"/>
            </w:tcBorders>
          </w:tcPr>
          <w:p w:rsidR="0068395F" w:rsidRDefault="0068395F" w:rsidP="0068395F">
            <w:pPr>
              <w:pStyle w:val="TableParagraph"/>
              <w:spacing w:before="7"/>
              <w:ind w:left="92" w:right="126"/>
              <w:rPr>
                <w:sz w:val="24"/>
              </w:rPr>
            </w:pPr>
            <w:r>
              <w:rPr>
                <w:sz w:val="24"/>
              </w:rPr>
              <w:t>-uczeń akceptuje i docenia</w:t>
            </w:r>
            <w:r>
              <w:rPr>
                <w:spacing w:val="-58"/>
                <w:sz w:val="24"/>
              </w:rPr>
              <w:t xml:space="preserve"> </w:t>
            </w:r>
            <w:r>
              <w:rPr>
                <w:sz w:val="24"/>
              </w:rPr>
              <w:t>inność drugiego</w:t>
            </w:r>
          </w:p>
          <w:p w:rsidR="0068395F" w:rsidRDefault="0068395F" w:rsidP="0068395F">
            <w:pPr>
              <w:pStyle w:val="TableParagraph"/>
              <w:ind w:left="92"/>
              <w:rPr>
                <w:sz w:val="24"/>
              </w:rPr>
            </w:pPr>
            <w:r>
              <w:rPr>
                <w:sz w:val="24"/>
              </w:rPr>
              <w:t>człowieka,</w:t>
            </w:r>
          </w:p>
          <w:p w:rsidR="0068395F" w:rsidRDefault="0068395F" w:rsidP="0068395F">
            <w:pPr>
              <w:pStyle w:val="TableParagraph"/>
              <w:ind w:left="92" w:right="180"/>
              <w:rPr>
                <w:sz w:val="24"/>
              </w:rPr>
            </w:pPr>
            <w:r>
              <w:rPr>
                <w:sz w:val="24"/>
              </w:rPr>
              <w:t>-szanuje dorosłych,</w:t>
            </w:r>
            <w:r>
              <w:rPr>
                <w:spacing w:val="1"/>
                <w:sz w:val="24"/>
              </w:rPr>
              <w:t xml:space="preserve"> </w:t>
            </w:r>
            <w:r>
              <w:rPr>
                <w:sz w:val="24"/>
              </w:rPr>
              <w:t>młodszych</w:t>
            </w:r>
            <w:r>
              <w:rPr>
                <w:spacing w:val="-15"/>
                <w:sz w:val="24"/>
              </w:rPr>
              <w:t xml:space="preserve"> </w:t>
            </w:r>
            <w:r>
              <w:rPr>
                <w:sz w:val="24"/>
              </w:rPr>
              <w:t>i</w:t>
            </w:r>
            <w:r>
              <w:rPr>
                <w:spacing w:val="-14"/>
                <w:sz w:val="24"/>
              </w:rPr>
              <w:t xml:space="preserve"> </w:t>
            </w:r>
            <w:r>
              <w:rPr>
                <w:sz w:val="24"/>
              </w:rPr>
              <w:t>rówieśników,</w:t>
            </w:r>
            <w:r>
              <w:rPr>
                <w:spacing w:val="-57"/>
                <w:sz w:val="24"/>
              </w:rPr>
              <w:t xml:space="preserve"> </w:t>
            </w:r>
            <w:r>
              <w:rPr>
                <w:sz w:val="24"/>
              </w:rPr>
              <w:t>okazuje im szacunek za</w:t>
            </w:r>
            <w:r>
              <w:rPr>
                <w:spacing w:val="1"/>
                <w:sz w:val="24"/>
              </w:rPr>
              <w:t xml:space="preserve"> </w:t>
            </w:r>
            <w:r>
              <w:rPr>
                <w:sz w:val="24"/>
              </w:rPr>
              <w:t>pomocą słów i działania.</w:t>
            </w:r>
          </w:p>
        </w:tc>
        <w:tc>
          <w:tcPr>
            <w:tcW w:w="1980" w:type="dxa"/>
            <w:tcBorders>
              <w:bottom w:val="nil"/>
            </w:tcBorders>
          </w:tcPr>
          <w:p w:rsidR="0068395F" w:rsidRDefault="0068395F" w:rsidP="0068395F">
            <w:pPr>
              <w:pStyle w:val="TableParagraph"/>
              <w:spacing w:before="7"/>
              <w:rPr>
                <w:sz w:val="24"/>
              </w:rPr>
            </w:pPr>
            <w:r>
              <w:rPr>
                <w:sz w:val="24"/>
              </w:rPr>
              <w:t>cały rok szkolny</w:t>
            </w:r>
          </w:p>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spacing w:before="184"/>
              <w:rPr>
                <w:sz w:val="24"/>
              </w:rPr>
            </w:pPr>
            <w:r>
              <w:rPr>
                <w:sz w:val="24"/>
              </w:rPr>
              <w:t>-wychowawca/</w:t>
            </w:r>
          </w:p>
          <w:p w:rsidR="0068395F" w:rsidRDefault="0068395F" w:rsidP="0068395F">
            <w:pPr>
              <w:pStyle w:val="TableParagraph"/>
              <w:spacing w:line="246" w:lineRule="exact"/>
              <w:rPr>
                <w:sz w:val="24"/>
              </w:rPr>
            </w:pPr>
            <w:r>
              <w:rPr>
                <w:sz w:val="24"/>
              </w:rPr>
              <w:t>cały</w:t>
            </w:r>
            <w:r>
              <w:rPr>
                <w:spacing w:val="-5"/>
                <w:sz w:val="24"/>
              </w:rPr>
              <w:t xml:space="preserve"> </w:t>
            </w:r>
            <w:r>
              <w:rPr>
                <w:sz w:val="24"/>
              </w:rPr>
              <w:t>rok</w:t>
            </w:r>
            <w:r>
              <w:rPr>
                <w:spacing w:val="-5"/>
                <w:sz w:val="24"/>
              </w:rPr>
              <w:t xml:space="preserve"> </w:t>
            </w:r>
            <w:r>
              <w:rPr>
                <w:sz w:val="24"/>
              </w:rPr>
              <w:t>szkolny,</w:t>
            </w:r>
          </w:p>
        </w:tc>
        <w:tc>
          <w:tcPr>
            <w:tcW w:w="1980" w:type="dxa"/>
            <w:tcBorders>
              <w:bottom w:val="nil"/>
            </w:tcBorders>
          </w:tcPr>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spacing w:before="191"/>
              <w:rPr>
                <w:sz w:val="24"/>
              </w:rPr>
            </w:pPr>
            <w:r>
              <w:rPr>
                <w:sz w:val="24"/>
              </w:rPr>
              <w:t>- obserwacja</w:t>
            </w:r>
          </w:p>
        </w:tc>
      </w:tr>
      <w:tr w:rsidR="0068395F" w:rsidTr="0068395F">
        <w:trPr>
          <w:trHeight w:val="1625"/>
        </w:trPr>
        <w:tc>
          <w:tcPr>
            <w:tcW w:w="2720" w:type="dxa"/>
            <w:vMerge/>
            <w:tcBorders>
              <w:top w:val="nil"/>
            </w:tcBorders>
          </w:tcPr>
          <w:p w:rsidR="0068395F" w:rsidRDefault="0068395F" w:rsidP="0068395F">
            <w:pPr>
              <w:rPr>
                <w:sz w:val="2"/>
                <w:szCs w:val="2"/>
              </w:rPr>
            </w:pPr>
          </w:p>
        </w:tc>
        <w:tc>
          <w:tcPr>
            <w:tcW w:w="4840" w:type="dxa"/>
            <w:tcBorders>
              <w:top w:val="nil"/>
              <w:bottom w:val="nil"/>
            </w:tcBorders>
          </w:tcPr>
          <w:p w:rsidR="0068395F" w:rsidRDefault="0068395F" w:rsidP="0068395F">
            <w:pPr>
              <w:pStyle w:val="TableParagraph"/>
              <w:spacing w:line="256" w:lineRule="exact"/>
              <w:ind w:left="102"/>
              <w:rPr>
                <w:sz w:val="24"/>
              </w:rPr>
            </w:pPr>
            <w:r>
              <w:rPr>
                <w:sz w:val="24"/>
              </w:rPr>
              <w:t>-integrowanie zespołów klasowych poprzez</w:t>
            </w:r>
          </w:p>
          <w:p w:rsidR="0068395F" w:rsidRDefault="0068395F" w:rsidP="0068395F">
            <w:pPr>
              <w:pStyle w:val="TableParagraph"/>
              <w:ind w:left="102" w:right="283"/>
              <w:rPr>
                <w:sz w:val="24"/>
              </w:rPr>
            </w:pPr>
            <w:r>
              <w:rPr>
                <w:sz w:val="24"/>
              </w:rPr>
              <w:t>pracę nad wytworzeniem pozytywnych więzi,</w:t>
            </w:r>
            <w:r>
              <w:rPr>
                <w:spacing w:val="-58"/>
                <w:sz w:val="24"/>
              </w:rPr>
              <w:t xml:space="preserve"> </w:t>
            </w:r>
            <w:r>
              <w:rPr>
                <w:sz w:val="24"/>
              </w:rPr>
              <w:t>poczucia przynależności (realizowanie zajęć</w:t>
            </w:r>
            <w:r>
              <w:rPr>
                <w:spacing w:val="1"/>
                <w:sz w:val="24"/>
              </w:rPr>
              <w:t xml:space="preserve"> </w:t>
            </w:r>
            <w:r>
              <w:rPr>
                <w:sz w:val="24"/>
              </w:rPr>
              <w:t>psychoedukacyjnych, wspólnych zadań)</w:t>
            </w:r>
          </w:p>
        </w:tc>
        <w:tc>
          <w:tcPr>
            <w:tcW w:w="2820" w:type="dxa"/>
            <w:tcBorders>
              <w:top w:val="nil"/>
              <w:bottom w:val="nil"/>
            </w:tcBorders>
          </w:tcPr>
          <w:p w:rsidR="0068395F" w:rsidRDefault="0068395F" w:rsidP="0068395F">
            <w:pPr>
              <w:pStyle w:val="TableParagraph"/>
              <w:spacing w:before="5"/>
              <w:ind w:left="0"/>
              <w:rPr>
                <w:b/>
                <w:sz w:val="20"/>
              </w:rPr>
            </w:pPr>
          </w:p>
          <w:p w:rsidR="0068395F" w:rsidRDefault="0068395F" w:rsidP="0068395F">
            <w:pPr>
              <w:pStyle w:val="TableParagraph"/>
              <w:spacing w:before="1" w:line="270" w:lineRule="atLeast"/>
              <w:ind w:left="92" w:right="126"/>
              <w:rPr>
                <w:sz w:val="24"/>
              </w:rPr>
            </w:pPr>
            <w:r>
              <w:rPr>
                <w:sz w:val="24"/>
              </w:rPr>
              <w:t>-uczeń czuje się integralną</w:t>
            </w:r>
            <w:r>
              <w:rPr>
                <w:spacing w:val="-58"/>
                <w:sz w:val="24"/>
              </w:rPr>
              <w:t xml:space="preserve"> </w:t>
            </w:r>
            <w:r>
              <w:rPr>
                <w:sz w:val="24"/>
              </w:rPr>
              <w:t>częścią swojej klasy,</w:t>
            </w:r>
            <w:r>
              <w:rPr>
                <w:spacing w:val="1"/>
                <w:sz w:val="24"/>
              </w:rPr>
              <w:t xml:space="preserve"> </w:t>
            </w:r>
            <w:r>
              <w:rPr>
                <w:sz w:val="24"/>
              </w:rPr>
              <w:t>doświadcza poczucia</w:t>
            </w:r>
            <w:r>
              <w:rPr>
                <w:spacing w:val="1"/>
                <w:sz w:val="24"/>
              </w:rPr>
              <w:t xml:space="preserve"> </w:t>
            </w:r>
            <w:r>
              <w:rPr>
                <w:sz w:val="24"/>
              </w:rPr>
              <w:t>przynależności, nie czuje</w:t>
            </w:r>
            <w:r>
              <w:rPr>
                <w:spacing w:val="1"/>
                <w:sz w:val="24"/>
              </w:rPr>
              <w:t xml:space="preserve"> </w:t>
            </w:r>
            <w:r>
              <w:rPr>
                <w:sz w:val="24"/>
              </w:rPr>
              <w:t>się samotny</w:t>
            </w:r>
          </w:p>
        </w:tc>
        <w:tc>
          <w:tcPr>
            <w:tcW w:w="1980" w:type="dxa"/>
            <w:tcBorders>
              <w:top w:val="nil"/>
              <w:bottom w:val="nil"/>
            </w:tcBorders>
          </w:tcPr>
          <w:p w:rsidR="0068395F" w:rsidRDefault="0068395F" w:rsidP="0068395F">
            <w:pPr>
              <w:pStyle w:val="TableParagraph"/>
              <w:ind w:left="0"/>
              <w:rPr>
                <w:b/>
                <w:sz w:val="26"/>
              </w:rPr>
            </w:pPr>
          </w:p>
          <w:p w:rsidR="0068395F" w:rsidRDefault="0068395F" w:rsidP="0068395F">
            <w:pPr>
              <w:pStyle w:val="TableParagraph"/>
              <w:spacing w:before="233"/>
              <w:rPr>
                <w:sz w:val="24"/>
              </w:rPr>
            </w:pPr>
            <w:r>
              <w:rPr>
                <w:sz w:val="24"/>
              </w:rPr>
              <w:t>-wychowawca</w:t>
            </w:r>
          </w:p>
        </w:tc>
        <w:tc>
          <w:tcPr>
            <w:tcW w:w="1980" w:type="dxa"/>
            <w:tcBorders>
              <w:top w:val="nil"/>
              <w:bottom w:val="nil"/>
            </w:tcBorders>
          </w:tcPr>
          <w:p w:rsidR="0068395F" w:rsidRDefault="0068395F" w:rsidP="0068395F">
            <w:pPr>
              <w:pStyle w:val="TableParagraph"/>
              <w:spacing w:before="2"/>
              <w:ind w:left="0"/>
              <w:rPr>
                <w:b/>
              </w:rPr>
            </w:pPr>
          </w:p>
          <w:p w:rsidR="0068395F" w:rsidRDefault="0068395F" w:rsidP="0068395F">
            <w:pPr>
              <w:pStyle w:val="TableParagraph"/>
              <w:spacing w:before="1"/>
              <w:rPr>
                <w:sz w:val="24"/>
              </w:rPr>
            </w:pPr>
            <w:r>
              <w:rPr>
                <w:sz w:val="24"/>
              </w:rPr>
              <w:t>-zapisy</w:t>
            </w:r>
          </w:p>
          <w:p w:rsidR="0068395F" w:rsidRDefault="0068395F" w:rsidP="0068395F">
            <w:pPr>
              <w:pStyle w:val="TableParagraph"/>
              <w:rPr>
                <w:sz w:val="24"/>
              </w:rPr>
            </w:pPr>
            <w:r>
              <w:rPr>
                <w:sz w:val="24"/>
              </w:rPr>
              <w:t>w dzienniku kl.,</w:t>
            </w:r>
          </w:p>
        </w:tc>
      </w:tr>
      <w:tr w:rsidR="0068395F" w:rsidTr="0068395F">
        <w:trPr>
          <w:trHeight w:val="4099"/>
        </w:trPr>
        <w:tc>
          <w:tcPr>
            <w:tcW w:w="2720" w:type="dxa"/>
            <w:vMerge/>
            <w:tcBorders>
              <w:top w:val="nil"/>
            </w:tcBorders>
          </w:tcPr>
          <w:p w:rsidR="0068395F" w:rsidRDefault="0068395F" w:rsidP="0068395F">
            <w:pPr>
              <w:rPr>
                <w:sz w:val="2"/>
                <w:szCs w:val="2"/>
              </w:rPr>
            </w:pPr>
          </w:p>
        </w:tc>
        <w:tc>
          <w:tcPr>
            <w:tcW w:w="4840" w:type="dxa"/>
            <w:tcBorders>
              <w:top w:val="nil"/>
            </w:tcBorders>
          </w:tcPr>
          <w:p w:rsidR="0068395F" w:rsidRDefault="0068395F" w:rsidP="0068395F">
            <w:pPr>
              <w:pStyle w:val="TableParagraph"/>
              <w:spacing w:line="256" w:lineRule="exact"/>
              <w:ind w:left="102"/>
              <w:rPr>
                <w:sz w:val="24"/>
              </w:rPr>
            </w:pPr>
            <w:r>
              <w:rPr>
                <w:sz w:val="24"/>
              </w:rPr>
              <w:t>-praca nad postawą szacunku wobec członków</w:t>
            </w:r>
          </w:p>
          <w:p w:rsidR="0068395F" w:rsidRPr="00082FDF" w:rsidRDefault="0068395F" w:rsidP="00082FDF">
            <w:pPr>
              <w:pStyle w:val="TableParagraph"/>
              <w:ind w:left="102" w:right="210"/>
              <w:rPr>
                <w:spacing w:val="-58"/>
                <w:sz w:val="24"/>
              </w:rPr>
            </w:pPr>
            <w:r>
              <w:rPr>
                <w:sz w:val="24"/>
              </w:rPr>
              <w:t>rodziny, rodziców, dziadków, docenianie ich</w:t>
            </w:r>
            <w:r>
              <w:rPr>
                <w:spacing w:val="1"/>
                <w:sz w:val="24"/>
              </w:rPr>
              <w:t xml:space="preserve"> </w:t>
            </w:r>
            <w:r>
              <w:rPr>
                <w:sz w:val="24"/>
              </w:rPr>
              <w:t xml:space="preserve">opieki (budowania poczucia bezpieczeństwa) </w:t>
            </w:r>
            <w:r w:rsidR="00082FDF">
              <w:rPr>
                <w:sz w:val="24"/>
              </w:rPr>
              <w:t xml:space="preserve"> </w:t>
            </w:r>
            <w:r w:rsidR="00082FDF">
              <w:rPr>
                <w:sz w:val="24"/>
              </w:rPr>
              <w:br/>
              <w:t xml:space="preserve"> i</w:t>
            </w:r>
            <w:r>
              <w:rPr>
                <w:spacing w:val="-58"/>
                <w:sz w:val="24"/>
              </w:rPr>
              <w:t xml:space="preserve"> </w:t>
            </w:r>
            <w:r w:rsidR="00082FDF">
              <w:rPr>
                <w:spacing w:val="-58"/>
                <w:sz w:val="24"/>
              </w:rPr>
              <w:t xml:space="preserve">            </w:t>
            </w:r>
            <w:r>
              <w:rPr>
                <w:sz w:val="24"/>
              </w:rPr>
              <w:t>pomocy</w:t>
            </w:r>
            <w:r>
              <w:rPr>
                <w:spacing w:val="-1"/>
                <w:sz w:val="24"/>
              </w:rPr>
              <w:t xml:space="preserve"> </w:t>
            </w:r>
            <w:r>
              <w:rPr>
                <w:sz w:val="24"/>
              </w:rPr>
              <w:t>poprzez: rozmowy,</w:t>
            </w:r>
          </w:p>
          <w:p w:rsidR="0068395F" w:rsidRDefault="0068395F" w:rsidP="0068395F">
            <w:pPr>
              <w:pStyle w:val="TableParagraph"/>
              <w:ind w:left="102" w:right="87"/>
              <w:rPr>
                <w:i/>
                <w:sz w:val="24"/>
              </w:rPr>
            </w:pPr>
            <w:r>
              <w:rPr>
                <w:sz w:val="24"/>
              </w:rPr>
              <w:t xml:space="preserve">-realizację zajęć psychoedukacyjnych: </w:t>
            </w:r>
            <w:r>
              <w:rPr>
                <w:i/>
                <w:sz w:val="24"/>
              </w:rPr>
              <w:t>Co robi</w:t>
            </w:r>
            <w:r>
              <w:rPr>
                <w:i/>
                <w:spacing w:val="1"/>
                <w:sz w:val="24"/>
              </w:rPr>
              <w:t xml:space="preserve"> </w:t>
            </w:r>
            <w:r>
              <w:rPr>
                <w:i/>
                <w:sz w:val="24"/>
              </w:rPr>
              <w:t>moja</w:t>
            </w:r>
            <w:r>
              <w:rPr>
                <w:i/>
                <w:spacing w:val="-3"/>
                <w:sz w:val="24"/>
              </w:rPr>
              <w:t xml:space="preserve"> </w:t>
            </w:r>
            <w:r>
              <w:rPr>
                <w:i/>
                <w:sz w:val="24"/>
              </w:rPr>
              <w:t>rodzina</w:t>
            </w:r>
            <w:r>
              <w:rPr>
                <w:i/>
                <w:spacing w:val="-3"/>
                <w:sz w:val="24"/>
              </w:rPr>
              <w:t xml:space="preserve"> </w:t>
            </w:r>
            <w:r>
              <w:rPr>
                <w:i/>
                <w:sz w:val="24"/>
              </w:rPr>
              <w:t>abym</w:t>
            </w:r>
            <w:r>
              <w:rPr>
                <w:i/>
                <w:spacing w:val="-3"/>
                <w:sz w:val="24"/>
              </w:rPr>
              <w:t xml:space="preserve"> </w:t>
            </w:r>
            <w:r>
              <w:rPr>
                <w:i/>
                <w:sz w:val="24"/>
              </w:rPr>
              <w:t>się</w:t>
            </w:r>
            <w:r>
              <w:rPr>
                <w:i/>
                <w:spacing w:val="-3"/>
                <w:sz w:val="24"/>
              </w:rPr>
              <w:t xml:space="preserve"> </w:t>
            </w:r>
            <w:r>
              <w:rPr>
                <w:i/>
                <w:sz w:val="24"/>
              </w:rPr>
              <w:t>w</w:t>
            </w:r>
            <w:r>
              <w:rPr>
                <w:i/>
                <w:spacing w:val="-3"/>
                <w:sz w:val="24"/>
              </w:rPr>
              <w:t xml:space="preserve"> </w:t>
            </w:r>
            <w:r>
              <w:rPr>
                <w:i/>
                <w:sz w:val="24"/>
              </w:rPr>
              <w:t>niej</w:t>
            </w:r>
            <w:r>
              <w:rPr>
                <w:i/>
                <w:spacing w:val="-3"/>
                <w:sz w:val="24"/>
              </w:rPr>
              <w:t xml:space="preserve"> </w:t>
            </w:r>
            <w:r>
              <w:rPr>
                <w:i/>
                <w:sz w:val="24"/>
              </w:rPr>
              <w:t>dobrze</w:t>
            </w:r>
            <w:r>
              <w:rPr>
                <w:i/>
                <w:spacing w:val="-2"/>
                <w:sz w:val="24"/>
              </w:rPr>
              <w:t xml:space="preserve"> </w:t>
            </w:r>
            <w:r>
              <w:rPr>
                <w:i/>
                <w:sz w:val="24"/>
              </w:rPr>
              <w:t>czuł,</w:t>
            </w:r>
            <w:r>
              <w:rPr>
                <w:i/>
                <w:spacing w:val="-3"/>
                <w:sz w:val="24"/>
              </w:rPr>
              <w:t xml:space="preserve"> </w:t>
            </w:r>
            <w:r>
              <w:rPr>
                <w:i/>
                <w:sz w:val="24"/>
              </w:rPr>
              <w:t>Co</w:t>
            </w:r>
            <w:r>
              <w:rPr>
                <w:i/>
                <w:spacing w:val="-3"/>
                <w:sz w:val="24"/>
              </w:rPr>
              <w:t xml:space="preserve"> </w:t>
            </w:r>
            <w:r>
              <w:rPr>
                <w:i/>
                <w:sz w:val="24"/>
              </w:rPr>
              <w:t>ja</w:t>
            </w:r>
            <w:r>
              <w:rPr>
                <w:i/>
                <w:spacing w:val="-57"/>
                <w:sz w:val="24"/>
              </w:rPr>
              <w:t xml:space="preserve"> </w:t>
            </w:r>
            <w:r>
              <w:rPr>
                <w:i/>
                <w:sz w:val="24"/>
              </w:rPr>
              <w:t>robię</w:t>
            </w:r>
            <w:r>
              <w:rPr>
                <w:i/>
                <w:spacing w:val="-1"/>
                <w:sz w:val="24"/>
              </w:rPr>
              <w:t xml:space="preserve"> </w:t>
            </w:r>
            <w:r>
              <w:rPr>
                <w:i/>
                <w:sz w:val="24"/>
              </w:rPr>
              <w:t>aby</w:t>
            </w:r>
            <w:r>
              <w:rPr>
                <w:i/>
                <w:spacing w:val="-1"/>
                <w:sz w:val="24"/>
              </w:rPr>
              <w:t xml:space="preserve"> </w:t>
            </w:r>
            <w:r>
              <w:rPr>
                <w:i/>
                <w:sz w:val="24"/>
              </w:rPr>
              <w:t>członkowie</w:t>
            </w:r>
            <w:r>
              <w:rPr>
                <w:i/>
                <w:spacing w:val="-1"/>
                <w:sz w:val="24"/>
              </w:rPr>
              <w:t xml:space="preserve"> </w:t>
            </w:r>
            <w:r>
              <w:rPr>
                <w:i/>
                <w:sz w:val="24"/>
              </w:rPr>
              <w:t>dobrze się</w:t>
            </w:r>
            <w:r>
              <w:rPr>
                <w:i/>
                <w:spacing w:val="-1"/>
                <w:sz w:val="24"/>
              </w:rPr>
              <w:t xml:space="preserve"> </w:t>
            </w:r>
            <w:r>
              <w:rPr>
                <w:i/>
                <w:sz w:val="24"/>
              </w:rPr>
              <w:t>w</w:t>
            </w:r>
            <w:r>
              <w:rPr>
                <w:i/>
                <w:spacing w:val="-1"/>
                <w:sz w:val="24"/>
              </w:rPr>
              <w:t xml:space="preserve"> </w:t>
            </w:r>
            <w:r>
              <w:rPr>
                <w:i/>
                <w:sz w:val="24"/>
              </w:rPr>
              <w:t>niej czuli,</w:t>
            </w:r>
          </w:p>
          <w:p w:rsidR="0068395F" w:rsidRDefault="0068395F" w:rsidP="0068395F">
            <w:pPr>
              <w:pStyle w:val="TableParagraph"/>
              <w:ind w:left="102" w:right="612"/>
              <w:rPr>
                <w:i/>
                <w:sz w:val="24"/>
              </w:rPr>
            </w:pPr>
            <w:r>
              <w:rPr>
                <w:i/>
                <w:sz w:val="24"/>
              </w:rPr>
              <w:t>Co</w:t>
            </w:r>
            <w:r>
              <w:rPr>
                <w:i/>
                <w:spacing w:val="-5"/>
                <w:sz w:val="24"/>
              </w:rPr>
              <w:t xml:space="preserve"> </w:t>
            </w:r>
            <w:r>
              <w:rPr>
                <w:i/>
                <w:sz w:val="24"/>
              </w:rPr>
              <w:t>wyróżnia</w:t>
            </w:r>
            <w:r>
              <w:rPr>
                <w:i/>
                <w:spacing w:val="-4"/>
                <w:sz w:val="24"/>
              </w:rPr>
              <w:t xml:space="preserve"> </w:t>
            </w:r>
            <w:r>
              <w:rPr>
                <w:i/>
                <w:sz w:val="24"/>
              </w:rPr>
              <w:t>moją</w:t>
            </w:r>
            <w:r>
              <w:rPr>
                <w:i/>
                <w:spacing w:val="-4"/>
                <w:sz w:val="24"/>
              </w:rPr>
              <w:t xml:space="preserve"> </w:t>
            </w:r>
            <w:r>
              <w:rPr>
                <w:i/>
                <w:sz w:val="24"/>
              </w:rPr>
              <w:t>rodzinę,</w:t>
            </w:r>
            <w:r>
              <w:rPr>
                <w:i/>
                <w:spacing w:val="-4"/>
                <w:sz w:val="24"/>
              </w:rPr>
              <w:t xml:space="preserve"> </w:t>
            </w:r>
            <w:r>
              <w:rPr>
                <w:i/>
                <w:sz w:val="24"/>
              </w:rPr>
              <w:t>Co</w:t>
            </w:r>
            <w:r>
              <w:rPr>
                <w:i/>
                <w:spacing w:val="-4"/>
                <w:sz w:val="24"/>
              </w:rPr>
              <w:t xml:space="preserve"> </w:t>
            </w:r>
            <w:r>
              <w:rPr>
                <w:i/>
                <w:sz w:val="24"/>
              </w:rPr>
              <w:t>stanowi</w:t>
            </w:r>
            <w:r>
              <w:rPr>
                <w:i/>
                <w:spacing w:val="-4"/>
                <w:sz w:val="24"/>
              </w:rPr>
              <w:t xml:space="preserve"> </w:t>
            </w:r>
            <w:r>
              <w:rPr>
                <w:i/>
                <w:sz w:val="24"/>
              </w:rPr>
              <w:t>ich</w:t>
            </w:r>
            <w:r>
              <w:rPr>
                <w:i/>
                <w:spacing w:val="-57"/>
                <w:sz w:val="24"/>
              </w:rPr>
              <w:t xml:space="preserve"> </w:t>
            </w:r>
            <w:r>
              <w:rPr>
                <w:i/>
                <w:sz w:val="24"/>
              </w:rPr>
              <w:t>swoistą wartość</w:t>
            </w:r>
          </w:p>
        </w:tc>
        <w:tc>
          <w:tcPr>
            <w:tcW w:w="2820" w:type="dxa"/>
            <w:tcBorders>
              <w:top w:val="nil"/>
            </w:tcBorders>
          </w:tcPr>
          <w:p w:rsidR="0068395F" w:rsidRDefault="0068395F" w:rsidP="0068395F">
            <w:pPr>
              <w:pStyle w:val="TableParagraph"/>
              <w:spacing w:before="2"/>
              <w:ind w:left="0"/>
              <w:rPr>
                <w:b/>
              </w:rPr>
            </w:pPr>
          </w:p>
          <w:p w:rsidR="0068395F" w:rsidRDefault="0068395F" w:rsidP="0068395F">
            <w:pPr>
              <w:pStyle w:val="TableParagraph"/>
              <w:spacing w:before="1"/>
              <w:ind w:left="92" w:right="372"/>
              <w:rPr>
                <w:sz w:val="24"/>
              </w:rPr>
            </w:pPr>
            <w:r>
              <w:rPr>
                <w:sz w:val="24"/>
              </w:rPr>
              <w:t>uczeń szanuje własnych</w:t>
            </w:r>
            <w:r>
              <w:rPr>
                <w:spacing w:val="-58"/>
                <w:sz w:val="24"/>
              </w:rPr>
              <w:t xml:space="preserve"> </w:t>
            </w:r>
            <w:r>
              <w:rPr>
                <w:sz w:val="24"/>
              </w:rPr>
              <w:t>rodziców i rodziców</w:t>
            </w:r>
          </w:p>
          <w:p w:rsidR="0068395F" w:rsidRDefault="0068395F" w:rsidP="0068395F">
            <w:pPr>
              <w:pStyle w:val="TableParagraph"/>
              <w:ind w:left="92" w:right="292"/>
              <w:rPr>
                <w:sz w:val="24"/>
              </w:rPr>
            </w:pPr>
            <w:r>
              <w:rPr>
                <w:sz w:val="24"/>
              </w:rPr>
              <w:t>swoich rówieśników,</w:t>
            </w:r>
            <w:r>
              <w:rPr>
                <w:spacing w:val="1"/>
                <w:sz w:val="24"/>
              </w:rPr>
              <w:t xml:space="preserve"> </w:t>
            </w:r>
            <w:r>
              <w:rPr>
                <w:sz w:val="24"/>
              </w:rPr>
              <w:t>docenia wkład członków</w:t>
            </w:r>
            <w:r>
              <w:rPr>
                <w:spacing w:val="-58"/>
                <w:sz w:val="24"/>
              </w:rPr>
              <w:t xml:space="preserve"> </w:t>
            </w:r>
            <w:r>
              <w:rPr>
                <w:sz w:val="24"/>
              </w:rPr>
              <w:t>rodziny w swoje</w:t>
            </w:r>
          </w:p>
          <w:p w:rsidR="0068395F" w:rsidRDefault="0068395F" w:rsidP="0068395F">
            <w:pPr>
              <w:pStyle w:val="TableParagraph"/>
              <w:ind w:left="92" w:right="179"/>
              <w:rPr>
                <w:sz w:val="24"/>
              </w:rPr>
            </w:pPr>
            <w:r>
              <w:rPr>
                <w:sz w:val="24"/>
              </w:rPr>
              <w:t>samopoczucie, wyraża się</w:t>
            </w:r>
            <w:r>
              <w:rPr>
                <w:spacing w:val="-58"/>
                <w:sz w:val="24"/>
              </w:rPr>
              <w:t xml:space="preserve"> </w:t>
            </w:r>
            <w:r>
              <w:rPr>
                <w:sz w:val="24"/>
              </w:rPr>
              <w:t>o nich z szacunkiem</w:t>
            </w:r>
          </w:p>
          <w:p w:rsidR="0068395F" w:rsidRDefault="0068395F" w:rsidP="0068395F">
            <w:pPr>
              <w:pStyle w:val="TableParagraph"/>
              <w:ind w:left="92" w:right="73"/>
              <w:rPr>
                <w:sz w:val="24"/>
              </w:rPr>
            </w:pPr>
            <w:r>
              <w:rPr>
                <w:sz w:val="24"/>
              </w:rPr>
              <w:t>i taktownie wobec nich się</w:t>
            </w:r>
            <w:r>
              <w:rPr>
                <w:spacing w:val="-57"/>
                <w:sz w:val="24"/>
              </w:rPr>
              <w:t xml:space="preserve"> </w:t>
            </w:r>
            <w:r>
              <w:rPr>
                <w:sz w:val="24"/>
              </w:rPr>
              <w:t>zachowuje, rozumie</w:t>
            </w:r>
            <w:r>
              <w:rPr>
                <w:spacing w:val="1"/>
                <w:sz w:val="24"/>
              </w:rPr>
              <w:t xml:space="preserve"> </w:t>
            </w:r>
            <w:r>
              <w:rPr>
                <w:sz w:val="24"/>
              </w:rPr>
              <w:t>potrzebę działania na rzecz</w:t>
            </w:r>
            <w:r>
              <w:rPr>
                <w:spacing w:val="-58"/>
                <w:sz w:val="24"/>
              </w:rPr>
              <w:t xml:space="preserve"> </w:t>
            </w:r>
            <w:r>
              <w:rPr>
                <w:sz w:val="24"/>
              </w:rPr>
              <w:t>członków swojej rodziny,</w:t>
            </w:r>
            <w:r>
              <w:rPr>
                <w:spacing w:val="1"/>
                <w:sz w:val="24"/>
              </w:rPr>
              <w:t xml:space="preserve"> </w:t>
            </w:r>
            <w:r>
              <w:rPr>
                <w:sz w:val="24"/>
              </w:rPr>
              <w:t>docenia niepowtarzalność</w:t>
            </w:r>
            <w:r>
              <w:rPr>
                <w:spacing w:val="1"/>
                <w:sz w:val="24"/>
              </w:rPr>
              <w:t xml:space="preserve"> </w:t>
            </w:r>
            <w:r>
              <w:rPr>
                <w:sz w:val="24"/>
              </w:rPr>
              <w:t>swojej rodziny</w:t>
            </w:r>
          </w:p>
        </w:tc>
        <w:tc>
          <w:tcPr>
            <w:tcW w:w="1980" w:type="dxa"/>
            <w:tcBorders>
              <w:top w:val="nil"/>
            </w:tcBorders>
          </w:tcPr>
          <w:p w:rsidR="0068395F" w:rsidRDefault="0068395F" w:rsidP="0068395F">
            <w:pPr>
              <w:pStyle w:val="TableParagraph"/>
              <w:spacing w:line="256" w:lineRule="exact"/>
              <w:rPr>
                <w:sz w:val="24"/>
              </w:rPr>
            </w:pPr>
            <w:r>
              <w:rPr>
                <w:sz w:val="24"/>
              </w:rPr>
              <w:t>-wychowawca</w:t>
            </w:r>
          </w:p>
        </w:tc>
        <w:tc>
          <w:tcPr>
            <w:tcW w:w="1980" w:type="dxa"/>
            <w:tcBorders>
              <w:top w:val="nil"/>
            </w:tcBorders>
          </w:tcPr>
          <w:p w:rsidR="0068395F" w:rsidRDefault="0068395F" w:rsidP="0068395F">
            <w:pPr>
              <w:pStyle w:val="TableParagraph"/>
              <w:spacing w:line="256" w:lineRule="exact"/>
              <w:rPr>
                <w:sz w:val="24"/>
              </w:rPr>
            </w:pPr>
            <w:r>
              <w:rPr>
                <w:sz w:val="24"/>
              </w:rPr>
              <w:t>-zapisy</w:t>
            </w:r>
          </w:p>
          <w:p w:rsidR="0068395F" w:rsidRDefault="0068395F" w:rsidP="0068395F">
            <w:pPr>
              <w:pStyle w:val="TableParagraph"/>
              <w:rPr>
                <w:sz w:val="24"/>
              </w:rPr>
            </w:pPr>
            <w:r>
              <w:rPr>
                <w:sz w:val="24"/>
              </w:rPr>
              <w:t>w dzienniku kl.,</w:t>
            </w:r>
          </w:p>
        </w:tc>
      </w:tr>
      <w:tr w:rsidR="0068395F" w:rsidTr="0068395F">
        <w:trPr>
          <w:trHeight w:val="810"/>
        </w:trPr>
        <w:tc>
          <w:tcPr>
            <w:tcW w:w="2720" w:type="dxa"/>
          </w:tcPr>
          <w:p w:rsidR="0068395F" w:rsidRDefault="0068395F" w:rsidP="0068395F">
            <w:pPr>
              <w:pStyle w:val="TableParagraph"/>
              <w:spacing w:before="5"/>
              <w:ind w:right="784"/>
              <w:rPr>
                <w:sz w:val="24"/>
              </w:rPr>
            </w:pPr>
            <w:r>
              <w:rPr>
                <w:sz w:val="24"/>
              </w:rPr>
              <w:t>Wspieranie ucznia</w:t>
            </w:r>
            <w:r>
              <w:rPr>
                <w:spacing w:val="-57"/>
                <w:sz w:val="24"/>
              </w:rPr>
              <w:t xml:space="preserve"> </w:t>
            </w:r>
            <w:r>
              <w:rPr>
                <w:sz w:val="24"/>
              </w:rPr>
              <w:t>w kształtowaniu</w:t>
            </w:r>
          </w:p>
          <w:p w:rsidR="0068395F" w:rsidRDefault="0068395F" w:rsidP="0068395F">
            <w:pPr>
              <w:pStyle w:val="TableParagraph"/>
              <w:spacing w:line="233" w:lineRule="exact"/>
              <w:rPr>
                <w:sz w:val="24"/>
              </w:rPr>
            </w:pPr>
            <w:r>
              <w:rPr>
                <w:sz w:val="24"/>
              </w:rPr>
              <w:t>prawidłowej postawy</w:t>
            </w:r>
          </w:p>
        </w:tc>
        <w:tc>
          <w:tcPr>
            <w:tcW w:w="4840" w:type="dxa"/>
          </w:tcPr>
          <w:p w:rsidR="0068395F" w:rsidRDefault="0068395F" w:rsidP="0068395F">
            <w:pPr>
              <w:pStyle w:val="TableParagraph"/>
              <w:spacing w:before="5"/>
              <w:ind w:left="102" w:right="93"/>
              <w:rPr>
                <w:sz w:val="24"/>
              </w:rPr>
            </w:pPr>
            <w:r>
              <w:rPr>
                <w:sz w:val="24"/>
              </w:rPr>
              <w:t>-kształtowanie prawidłowej postawy wobec</w:t>
            </w:r>
            <w:r>
              <w:rPr>
                <w:spacing w:val="1"/>
                <w:sz w:val="24"/>
              </w:rPr>
              <w:t xml:space="preserve"> </w:t>
            </w:r>
            <w:r>
              <w:rPr>
                <w:sz w:val="24"/>
              </w:rPr>
              <w:t>obowiązków</w:t>
            </w:r>
            <w:r>
              <w:rPr>
                <w:spacing w:val="-5"/>
                <w:sz w:val="24"/>
              </w:rPr>
              <w:t xml:space="preserve"> </w:t>
            </w:r>
            <w:r>
              <w:rPr>
                <w:sz w:val="24"/>
              </w:rPr>
              <w:t>szkolnych</w:t>
            </w:r>
            <w:r>
              <w:rPr>
                <w:spacing w:val="-4"/>
                <w:sz w:val="24"/>
              </w:rPr>
              <w:t xml:space="preserve"> </w:t>
            </w:r>
            <w:r>
              <w:rPr>
                <w:sz w:val="24"/>
              </w:rPr>
              <w:t>zachęcanie</w:t>
            </w:r>
            <w:r>
              <w:rPr>
                <w:spacing w:val="-4"/>
                <w:sz w:val="24"/>
              </w:rPr>
              <w:t xml:space="preserve"> </w:t>
            </w:r>
            <w:r>
              <w:rPr>
                <w:sz w:val="24"/>
              </w:rPr>
              <w:t>uczniów</w:t>
            </w:r>
            <w:r>
              <w:rPr>
                <w:spacing w:val="-4"/>
                <w:sz w:val="24"/>
              </w:rPr>
              <w:t xml:space="preserve"> </w:t>
            </w:r>
            <w:r>
              <w:rPr>
                <w:sz w:val="24"/>
              </w:rPr>
              <w:t>do:</w:t>
            </w:r>
          </w:p>
        </w:tc>
        <w:tc>
          <w:tcPr>
            <w:tcW w:w="2820" w:type="dxa"/>
          </w:tcPr>
          <w:p w:rsidR="0068395F" w:rsidRDefault="0068395F" w:rsidP="0068395F">
            <w:pPr>
              <w:pStyle w:val="TableParagraph"/>
              <w:spacing w:before="5"/>
              <w:ind w:left="92" w:right="712"/>
              <w:rPr>
                <w:sz w:val="24"/>
              </w:rPr>
            </w:pPr>
            <w:r>
              <w:rPr>
                <w:sz w:val="24"/>
              </w:rPr>
              <w:t>-uczeń prezentuje</w:t>
            </w:r>
            <w:r>
              <w:rPr>
                <w:spacing w:val="1"/>
                <w:sz w:val="24"/>
              </w:rPr>
              <w:t xml:space="preserve"> </w:t>
            </w:r>
            <w:r>
              <w:rPr>
                <w:sz w:val="24"/>
              </w:rPr>
              <w:t>prawidłową</w:t>
            </w:r>
            <w:r>
              <w:rPr>
                <w:spacing w:val="-14"/>
                <w:sz w:val="24"/>
              </w:rPr>
              <w:t xml:space="preserve"> </w:t>
            </w:r>
            <w:r>
              <w:rPr>
                <w:sz w:val="24"/>
              </w:rPr>
              <w:t>postawę</w:t>
            </w:r>
          </w:p>
        </w:tc>
        <w:tc>
          <w:tcPr>
            <w:tcW w:w="1980" w:type="dxa"/>
          </w:tcPr>
          <w:p w:rsidR="0068395F" w:rsidRDefault="0068395F" w:rsidP="0068395F">
            <w:pPr>
              <w:pStyle w:val="TableParagraph"/>
              <w:spacing w:line="270" w:lineRule="atLeast"/>
              <w:ind w:right="395"/>
              <w:rPr>
                <w:sz w:val="24"/>
              </w:rPr>
            </w:pPr>
            <w:r>
              <w:rPr>
                <w:sz w:val="24"/>
              </w:rPr>
              <w:t>-wychowawca,</w:t>
            </w:r>
            <w:r>
              <w:rPr>
                <w:spacing w:val="-57"/>
                <w:sz w:val="24"/>
              </w:rPr>
              <w:t xml:space="preserve"> </w:t>
            </w:r>
            <w:r>
              <w:rPr>
                <w:sz w:val="24"/>
              </w:rPr>
              <w:t>n-le</w:t>
            </w:r>
            <w:r>
              <w:rPr>
                <w:spacing w:val="1"/>
                <w:sz w:val="24"/>
              </w:rPr>
              <w:t xml:space="preserve"> </w:t>
            </w:r>
            <w:r>
              <w:rPr>
                <w:sz w:val="24"/>
              </w:rPr>
              <w:t>przedmiotowi/</w:t>
            </w:r>
          </w:p>
        </w:tc>
        <w:tc>
          <w:tcPr>
            <w:tcW w:w="1980" w:type="dxa"/>
          </w:tcPr>
          <w:p w:rsidR="0068395F" w:rsidRDefault="0068395F" w:rsidP="0068395F">
            <w:pPr>
              <w:pStyle w:val="TableParagraph"/>
              <w:spacing w:before="5"/>
              <w:rPr>
                <w:sz w:val="24"/>
              </w:rPr>
            </w:pPr>
            <w:r>
              <w:rPr>
                <w:sz w:val="24"/>
              </w:rPr>
              <w:t>-zapisy</w:t>
            </w:r>
          </w:p>
          <w:p w:rsidR="0068395F" w:rsidRDefault="0068395F" w:rsidP="0068395F">
            <w:pPr>
              <w:pStyle w:val="TableParagraph"/>
              <w:rPr>
                <w:sz w:val="24"/>
              </w:rPr>
            </w:pPr>
            <w:r>
              <w:rPr>
                <w:sz w:val="24"/>
              </w:rPr>
              <w:t>w dzienniku kl.,</w:t>
            </w:r>
          </w:p>
        </w:tc>
      </w:tr>
    </w:tbl>
    <w:p w:rsidR="0068395F" w:rsidRDefault="0068395F" w:rsidP="0068395F">
      <w:pPr>
        <w:sectPr w:rsidR="0068395F">
          <w:pgSz w:w="16840" w:h="11920" w:orient="landscape"/>
          <w:pgMar w:top="1120" w:right="600" w:bottom="280" w:left="1640" w:header="708" w:footer="708" w:gutter="0"/>
          <w:cols w:space="708"/>
        </w:sectPr>
      </w:pPr>
    </w:p>
    <w:p w:rsidR="0068395F" w:rsidRDefault="0068395F" w:rsidP="0068395F">
      <w:pPr>
        <w:spacing w:before="4"/>
        <w:rPr>
          <w:b/>
        </w:rPr>
      </w:pP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20"/>
        <w:gridCol w:w="4840"/>
        <w:gridCol w:w="2820"/>
        <w:gridCol w:w="1980"/>
        <w:gridCol w:w="1980"/>
      </w:tblGrid>
      <w:tr w:rsidR="0068395F" w:rsidTr="0068395F">
        <w:trPr>
          <w:trHeight w:val="1943"/>
        </w:trPr>
        <w:tc>
          <w:tcPr>
            <w:tcW w:w="2720" w:type="dxa"/>
            <w:tcBorders>
              <w:bottom w:val="nil"/>
            </w:tcBorders>
          </w:tcPr>
          <w:p w:rsidR="0068395F" w:rsidRDefault="0068395F" w:rsidP="0068395F">
            <w:pPr>
              <w:pStyle w:val="TableParagraph"/>
              <w:spacing w:before="7"/>
              <w:ind w:right="651"/>
              <w:rPr>
                <w:sz w:val="24"/>
              </w:rPr>
            </w:pPr>
            <w:r>
              <w:rPr>
                <w:sz w:val="24"/>
              </w:rPr>
              <w:t>wobec obowiązków</w:t>
            </w:r>
            <w:r>
              <w:rPr>
                <w:spacing w:val="-57"/>
                <w:sz w:val="24"/>
              </w:rPr>
              <w:t xml:space="preserve"> </w:t>
            </w:r>
            <w:r>
              <w:rPr>
                <w:sz w:val="24"/>
              </w:rPr>
              <w:t>szkolnych</w:t>
            </w:r>
          </w:p>
        </w:tc>
        <w:tc>
          <w:tcPr>
            <w:tcW w:w="4840" w:type="dxa"/>
            <w:tcBorders>
              <w:bottom w:val="nil"/>
            </w:tcBorders>
          </w:tcPr>
          <w:p w:rsidR="0068395F" w:rsidRDefault="0068395F" w:rsidP="0068395F">
            <w:pPr>
              <w:pStyle w:val="TableParagraph"/>
              <w:spacing w:before="7"/>
              <w:ind w:left="102" w:right="510" w:firstLine="120"/>
              <w:rPr>
                <w:sz w:val="24"/>
              </w:rPr>
            </w:pPr>
            <w:r>
              <w:rPr>
                <w:sz w:val="24"/>
              </w:rPr>
              <w:t>-dbania o wysoką frekwencję na zajęciach</w:t>
            </w:r>
            <w:r>
              <w:rPr>
                <w:spacing w:val="-58"/>
                <w:sz w:val="24"/>
              </w:rPr>
              <w:t xml:space="preserve"> </w:t>
            </w:r>
            <w:r>
              <w:rPr>
                <w:sz w:val="24"/>
              </w:rPr>
              <w:t>szkolnych,</w:t>
            </w:r>
          </w:p>
          <w:p w:rsidR="0068395F" w:rsidRDefault="0068395F" w:rsidP="0068395F">
            <w:pPr>
              <w:pStyle w:val="TableParagraph"/>
              <w:ind w:left="222"/>
              <w:rPr>
                <w:sz w:val="24"/>
              </w:rPr>
            </w:pPr>
            <w:r>
              <w:rPr>
                <w:sz w:val="24"/>
              </w:rPr>
              <w:t>-solidne przygotowanie się do lekcji,</w:t>
            </w:r>
          </w:p>
          <w:p w:rsidR="0068395F" w:rsidRDefault="0068395F" w:rsidP="0068395F">
            <w:pPr>
              <w:pStyle w:val="TableParagraph"/>
              <w:ind w:left="222"/>
              <w:rPr>
                <w:sz w:val="24"/>
              </w:rPr>
            </w:pPr>
            <w:r>
              <w:rPr>
                <w:sz w:val="24"/>
              </w:rPr>
              <w:t>-wykonywanie zadań domowych,</w:t>
            </w:r>
          </w:p>
          <w:p w:rsidR="0068395F" w:rsidRDefault="0068395F" w:rsidP="0068395F">
            <w:pPr>
              <w:pStyle w:val="TableParagraph"/>
              <w:ind w:left="102" w:right="720"/>
              <w:rPr>
                <w:sz w:val="24"/>
              </w:rPr>
            </w:pPr>
            <w:r>
              <w:rPr>
                <w:sz w:val="24"/>
              </w:rPr>
              <w:t>-motywowanie do wysiłku umysłowego</w:t>
            </w:r>
            <w:r>
              <w:rPr>
                <w:spacing w:val="1"/>
                <w:sz w:val="24"/>
              </w:rPr>
              <w:t xml:space="preserve"> </w:t>
            </w:r>
            <w:r>
              <w:rPr>
                <w:sz w:val="24"/>
              </w:rPr>
              <w:t>poprzez</w:t>
            </w:r>
            <w:r>
              <w:rPr>
                <w:spacing w:val="-7"/>
                <w:sz w:val="24"/>
              </w:rPr>
              <w:t xml:space="preserve"> </w:t>
            </w:r>
            <w:r>
              <w:rPr>
                <w:sz w:val="24"/>
              </w:rPr>
              <w:t>pochwały</w:t>
            </w:r>
            <w:r>
              <w:rPr>
                <w:spacing w:val="-6"/>
                <w:sz w:val="24"/>
              </w:rPr>
              <w:t xml:space="preserve"> </w:t>
            </w:r>
            <w:r>
              <w:rPr>
                <w:sz w:val="24"/>
              </w:rPr>
              <w:t>na</w:t>
            </w:r>
            <w:r>
              <w:rPr>
                <w:spacing w:val="-6"/>
                <w:sz w:val="24"/>
              </w:rPr>
              <w:t xml:space="preserve"> </w:t>
            </w:r>
            <w:r>
              <w:rPr>
                <w:sz w:val="24"/>
              </w:rPr>
              <w:t>forum</w:t>
            </w:r>
            <w:r>
              <w:rPr>
                <w:spacing w:val="-6"/>
                <w:sz w:val="24"/>
              </w:rPr>
              <w:t xml:space="preserve"> </w:t>
            </w:r>
            <w:r>
              <w:rPr>
                <w:sz w:val="24"/>
              </w:rPr>
              <w:t>klasy,</w:t>
            </w:r>
            <w:r>
              <w:rPr>
                <w:spacing w:val="-6"/>
                <w:sz w:val="24"/>
              </w:rPr>
              <w:t xml:space="preserve"> </w:t>
            </w:r>
            <w:r>
              <w:rPr>
                <w:sz w:val="24"/>
              </w:rPr>
              <w:t>szkoły</w:t>
            </w:r>
          </w:p>
        </w:tc>
        <w:tc>
          <w:tcPr>
            <w:tcW w:w="2820" w:type="dxa"/>
            <w:tcBorders>
              <w:bottom w:val="nil"/>
            </w:tcBorders>
          </w:tcPr>
          <w:p w:rsidR="0068395F" w:rsidRDefault="0068395F" w:rsidP="0068395F">
            <w:pPr>
              <w:pStyle w:val="TableParagraph"/>
              <w:spacing w:before="7"/>
              <w:ind w:left="92" w:right="765"/>
              <w:rPr>
                <w:sz w:val="24"/>
              </w:rPr>
            </w:pPr>
            <w:r>
              <w:rPr>
                <w:sz w:val="24"/>
              </w:rPr>
              <w:t>wobec obowiązków</w:t>
            </w:r>
            <w:r>
              <w:rPr>
                <w:spacing w:val="-58"/>
                <w:sz w:val="24"/>
              </w:rPr>
              <w:t xml:space="preserve"> </w:t>
            </w:r>
            <w:r>
              <w:rPr>
                <w:sz w:val="24"/>
              </w:rPr>
              <w:t>szkolnych</w:t>
            </w:r>
          </w:p>
        </w:tc>
        <w:tc>
          <w:tcPr>
            <w:tcW w:w="1980" w:type="dxa"/>
            <w:tcBorders>
              <w:bottom w:val="nil"/>
            </w:tcBorders>
          </w:tcPr>
          <w:p w:rsidR="0068395F" w:rsidRDefault="0068395F" w:rsidP="0068395F">
            <w:pPr>
              <w:pStyle w:val="TableParagraph"/>
              <w:spacing w:before="7"/>
              <w:rPr>
                <w:sz w:val="24"/>
              </w:rPr>
            </w:pPr>
            <w:r>
              <w:rPr>
                <w:sz w:val="24"/>
              </w:rPr>
              <w:t>cały rok szkolny</w:t>
            </w:r>
          </w:p>
        </w:tc>
        <w:tc>
          <w:tcPr>
            <w:tcW w:w="1980" w:type="dxa"/>
            <w:tcBorders>
              <w:bottom w:val="nil"/>
            </w:tcBorders>
          </w:tcPr>
          <w:p w:rsidR="0068395F" w:rsidRDefault="0068395F" w:rsidP="0068395F">
            <w:pPr>
              <w:pStyle w:val="TableParagraph"/>
              <w:spacing w:before="7"/>
              <w:ind w:right="488"/>
              <w:rPr>
                <w:sz w:val="24"/>
              </w:rPr>
            </w:pPr>
            <w:r>
              <w:rPr>
                <w:spacing w:val="-2"/>
                <w:sz w:val="24"/>
              </w:rPr>
              <w:t xml:space="preserve">-pochwały, </w:t>
            </w:r>
            <w:r>
              <w:rPr>
                <w:spacing w:val="-1"/>
                <w:sz w:val="24"/>
              </w:rPr>
              <w:t>na</w:t>
            </w:r>
            <w:r>
              <w:rPr>
                <w:spacing w:val="-57"/>
                <w:sz w:val="24"/>
              </w:rPr>
              <w:t xml:space="preserve"> </w:t>
            </w:r>
            <w:r>
              <w:rPr>
                <w:sz w:val="24"/>
              </w:rPr>
              <w:t>forum klasy,</w:t>
            </w:r>
            <w:r>
              <w:rPr>
                <w:spacing w:val="1"/>
                <w:sz w:val="24"/>
              </w:rPr>
              <w:t xml:space="preserve"> </w:t>
            </w:r>
            <w:r>
              <w:rPr>
                <w:sz w:val="24"/>
              </w:rPr>
              <w:t>szkoły,</w:t>
            </w:r>
          </w:p>
        </w:tc>
      </w:tr>
      <w:tr w:rsidR="0068395F" w:rsidTr="0068395F">
        <w:trPr>
          <w:trHeight w:val="3006"/>
        </w:trPr>
        <w:tc>
          <w:tcPr>
            <w:tcW w:w="2720" w:type="dxa"/>
            <w:tcBorders>
              <w:top w:val="nil"/>
            </w:tcBorders>
          </w:tcPr>
          <w:p w:rsidR="0068395F" w:rsidRDefault="0068395F" w:rsidP="0068395F">
            <w:pPr>
              <w:pStyle w:val="TableParagraph"/>
              <w:ind w:left="0"/>
              <w:rPr>
                <w:sz w:val="24"/>
              </w:rPr>
            </w:pPr>
          </w:p>
        </w:tc>
        <w:tc>
          <w:tcPr>
            <w:tcW w:w="4840" w:type="dxa"/>
            <w:tcBorders>
              <w:top w:val="nil"/>
            </w:tcBorders>
          </w:tcPr>
          <w:p w:rsidR="0068395F" w:rsidRDefault="0068395F" w:rsidP="0068395F">
            <w:pPr>
              <w:pStyle w:val="TableParagraph"/>
              <w:ind w:left="0"/>
              <w:rPr>
                <w:b/>
                <w:sz w:val="26"/>
              </w:rPr>
            </w:pPr>
          </w:p>
          <w:p w:rsidR="0068395F" w:rsidRDefault="0068395F" w:rsidP="0068395F">
            <w:pPr>
              <w:pStyle w:val="TableParagraph"/>
              <w:spacing w:before="6"/>
              <w:ind w:left="0"/>
              <w:rPr>
                <w:b/>
                <w:sz w:val="21"/>
              </w:rPr>
            </w:pPr>
          </w:p>
          <w:p w:rsidR="0068395F" w:rsidRDefault="0068395F" w:rsidP="0068395F">
            <w:pPr>
              <w:pStyle w:val="TableParagraph"/>
              <w:ind w:left="102" w:right="622"/>
              <w:rPr>
                <w:sz w:val="24"/>
              </w:rPr>
            </w:pPr>
            <w:r>
              <w:rPr>
                <w:sz w:val="24"/>
              </w:rPr>
              <w:t>-dostosowanie oddziaływań edukacyjnych</w:t>
            </w:r>
            <w:r>
              <w:rPr>
                <w:spacing w:val="-58"/>
                <w:sz w:val="24"/>
              </w:rPr>
              <w:t xml:space="preserve"> </w:t>
            </w:r>
            <w:r>
              <w:rPr>
                <w:sz w:val="24"/>
              </w:rPr>
              <w:t>i wymagań do indywidualnych potrzeb</w:t>
            </w:r>
          </w:p>
          <w:p w:rsidR="0068395F" w:rsidRDefault="0068395F" w:rsidP="0068395F">
            <w:pPr>
              <w:pStyle w:val="TableParagraph"/>
              <w:ind w:left="102" w:right="90"/>
              <w:rPr>
                <w:sz w:val="24"/>
              </w:rPr>
            </w:pPr>
            <w:r>
              <w:rPr>
                <w:sz w:val="24"/>
              </w:rPr>
              <w:t>poprzez realizowanie zajęć rewalidacyjnych dla</w:t>
            </w:r>
            <w:r>
              <w:rPr>
                <w:spacing w:val="-58"/>
                <w:sz w:val="24"/>
              </w:rPr>
              <w:t xml:space="preserve"> </w:t>
            </w:r>
            <w:r>
              <w:rPr>
                <w:sz w:val="24"/>
              </w:rPr>
              <w:t>uczniów z orzeczeniami o potrzebie kształcenia</w:t>
            </w:r>
            <w:r>
              <w:rPr>
                <w:spacing w:val="-57"/>
                <w:sz w:val="24"/>
              </w:rPr>
              <w:t xml:space="preserve"> </w:t>
            </w:r>
            <w:r>
              <w:rPr>
                <w:sz w:val="24"/>
              </w:rPr>
              <w:t>specjalnego i zajęć wyrównawczych dla</w:t>
            </w:r>
            <w:r>
              <w:rPr>
                <w:spacing w:val="1"/>
                <w:sz w:val="24"/>
              </w:rPr>
              <w:t xml:space="preserve"> </w:t>
            </w:r>
            <w:r>
              <w:rPr>
                <w:sz w:val="24"/>
              </w:rPr>
              <w:t>uczniów z trudnościami edukacyjnymi</w:t>
            </w:r>
          </w:p>
        </w:tc>
        <w:tc>
          <w:tcPr>
            <w:tcW w:w="2820" w:type="dxa"/>
            <w:tcBorders>
              <w:top w:val="nil"/>
            </w:tcBorders>
          </w:tcPr>
          <w:p w:rsidR="0068395F" w:rsidRDefault="0068395F" w:rsidP="0068395F">
            <w:pPr>
              <w:pStyle w:val="TableParagraph"/>
              <w:ind w:left="0"/>
              <w:rPr>
                <w:b/>
                <w:sz w:val="26"/>
              </w:rPr>
            </w:pPr>
          </w:p>
          <w:p w:rsidR="0068395F" w:rsidRDefault="0068395F" w:rsidP="0068395F">
            <w:pPr>
              <w:pStyle w:val="TableParagraph"/>
              <w:spacing w:before="6"/>
              <w:ind w:left="0"/>
              <w:rPr>
                <w:b/>
                <w:sz w:val="21"/>
              </w:rPr>
            </w:pPr>
          </w:p>
          <w:p w:rsidR="0068395F" w:rsidRDefault="0068395F" w:rsidP="0068395F">
            <w:pPr>
              <w:pStyle w:val="TableParagraph"/>
              <w:ind w:left="92" w:right="698"/>
              <w:rPr>
                <w:sz w:val="24"/>
              </w:rPr>
            </w:pPr>
            <w:r>
              <w:rPr>
                <w:sz w:val="24"/>
              </w:rPr>
              <w:t>-uczeń prezentuje</w:t>
            </w:r>
            <w:r>
              <w:rPr>
                <w:spacing w:val="1"/>
                <w:sz w:val="24"/>
              </w:rPr>
              <w:t xml:space="preserve"> </w:t>
            </w:r>
            <w:r>
              <w:rPr>
                <w:sz w:val="24"/>
              </w:rPr>
              <w:t>prawidłową postawę</w:t>
            </w:r>
            <w:r>
              <w:rPr>
                <w:spacing w:val="-58"/>
                <w:sz w:val="24"/>
              </w:rPr>
              <w:t xml:space="preserve"> </w:t>
            </w:r>
            <w:r>
              <w:rPr>
                <w:sz w:val="24"/>
              </w:rPr>
              <w:t>wobec obowiązków</w:t>
            </w:r>
          </w:p>
          <w:p w:rsidR="0068395F" w:rsidRDefault="0068395F" w:rsidP="0068395F">
            <w:pPr>
              <w:pStyle w:val="TableParagraph"/>
              <w:ind w:left="92" w:right="125"/>
              <w:rPr>
                <w:sz w:val="24"/>
              </w:rPr>
            </w:pPr>
            <w:r>
              <w:rPr>
                <w:sz w:val="24"/>
              </w:rPr>
              <w:t>szkolnych oraz radzi sobie</w:t>
            </w:r>
            <w:r>
              <w:rPr>
                <w:spacing w:val="-58"/>
                <w:sz w:val="24"/>
              </w:rPr>
              <w:t xml:space="preserve"> </w:t>
            </w:r>
            <w:r>
              <w:rPr>
                <w:sz w:val="24"/>
              </w:rPr>
              <w:t>z wymaganiami</w:t>
            </w:r>
          </w:p>
          <w:p w:rsidR="0068395F" w:rsidRDefault="0068395F" w:rsidP="0068395F">
            <w:pPr>
              <w:pStyle w:val="TableParagraph"/>
              <w:ind w:left="92" w:right="165"/>
              <w:rPr>
                <w:sz w:val="24"/>
              </w:rPr>
            </w:pPr>
            <w:r>
              <w:rPr>
                <w:sz w:val="24"/>
              </w:rPr>
              <w:t>edukacyjnymi dysponując</w:t>
            </w:r>
            <w:r>
              <w:rPr>
                <w:spacing w:val="-58"/>
                <w:sz w:val="24"/>
              </w:rPr>
              <w:t xml:space="preserve"> </w:t>
            </w:r>
            <w:r>
              <w:rPr>
                <w:sz w:val="24"/>
              </w:rPr>
              <w:t>adekwatną do swoich</w:t>
            </w:r>
            <w:r>
              <w:rPr>
                <w:spacing w:val="1"/>
                <w:sz w:val="24"/>
              </w:rPr>
              <w:t xml:space="preserve"> </w:t>
            </w:r>
            <w:r>
              <w:rPr>
                <w:sz w:val="24"/>
              </w:rPr>
              <w:t>potrzeb pomocą</w:t>
            </w:r>
          </w:p>
        </w:tc>
        <w:tc>
          <w:tcPr>
            <w:tcW w:w="1980" w:type="dxa"/>
            <w:tcBorders>
              <w:top w:val="nil"/>
            </w:tcBorders>
          </w:tcPr>
          <w:p w:rsidR="0068395F" w:rsidRDefault="0068395F" w:rsidP="0068395F">
            <w:pPr>
              <w:pStyle w:val="TableParagraph"/>
              <w:spacing w:before="6"/>
              <w:ind w:left="0"/>
              <w:rPr>
                <w:b/>
                <w:sz w:val="23"/>
              </w:rPr>
            </w:pPr>
          </w:p>
          <w:p w:rsidR="0068395F" w:rsidRDefault="0068395F" w:rsidP="0068395F">
            <w:pPr>
              <w:pStyle w:val="TableParagraph"/>
              <w:ind w:right="144"/>
              <w:rPr>
                <w:sz w:val="24"/>
              </w:rPr>
            </w:pPr>
            <w:r>
              <w:rPr>
                <w:sz w:val="24"/>
              </w:rPr>
              <w:t>-n-le realizujący</w:t>
            </w:r>
            <w:r>
              <w:rPr>
                <w:spacing w:val="1"/>
                <w:sz w:val="24"/>
              </w:rPr>
              <w:t xml:space="preserve"> </w:t>
            </w:r>
            <w:r>
              <w:rPr>
                <w:sz w:val="24"/>
              </w:rPr>
              <w:t>reedukację i n-le</w:t>
            </w:r>
            <w:r>
              <w:rPr>
                <w:spacing w:val="1"/>
                <w:sz w:val="24"/>
              </w:rPr>
              <w:t xml:space="preserve"> </w:t>
            </w:r>
            <w:r>
              <w:rPr>
                <w:sz w:val="24"/>
              </w:rPr>
              <w:t>przedmiotowi/cał</w:t>
            </w:r>
            <w:r>
              <w:rPr>
                <w:spacing w:val="-57"/>
                <w:sz w:val="24"/>
              </w:rPr>
              <w:t xml:space="preserve"> </w:t>
            </w:r>
            <w:r>
              <w:rPr>
                <w:sz w:val="24"/>
              </w:rPr>
              <w:t>y rok szkolny</w:t>
            </w:r>
          </w:p>
        </w:tc>
        <w:tc>
          <w:tcPr>
            <w:tcW w:w="1980" w:type="dxa"/>
            <w:tcBorders>
              <w:top w:val="nil"/>
            </w:tcBorders>
          </w:tcPr>
          <w:p w:rsidR="0068395F" w:rsidRDefault="0068395F" w:rsidP="0068395F">
            <w:pPr>
              <w:pStyle w:val="TableParagraph"/>
              <w:ind w:left="0"/>
              <w:rPr>
                <w:b/>
                <w:sz w:val="26"/>
              </w:rPr>
            </w:pPr>
          </w:p>
          <w:p w:rsidR="0068395F" w:rsidRDefault="0068395F" w:rsidP="0068395F">
            <w:pPr>
              <w:pStyle w:val="TableParagraph"/>
              <w:spacing w:before="6"/>
              <w:ind w:left="0"/>
              <w:rPr>
                <w:b/>
                <w:sz w:val="21"/>
              </w:rPr>
            </w:pPr>
          </w:p>
          <w:p w:rsidR="0068395F" w:rsidRDefault="0068395F" w:rsidP="0068395F">
            <w:pPr>
              <w:pStyle w:val="TableParagraph"/>
              <w:ind w:right="258"/>
              <w:rPr>
                <w:sz w:val="24"/>
              </w:rPr>
            </w:pPr>
            <w:r>
              <w:rPr>
                <w:sz w:val="24"/>
              </w:rPr>
              <w:t>-programy zajęć</w:t>
            </w:r>
            <w:r>
              <w:rPr>
                <w:spacing w:val="-57"/>
                <w:sz w:val="24"/>
              </w:rPr>
              <w:t xml:space="preserve"> </w:t>
            </w:r>
            <w:r>
              <w:rPr>
                <w:sz w:val="24"/>
              </w:rPr>
              <w:t>lista obecności</w:t>
            </w:r>
          </w:p>
        </w:tc>
      </w:tr>
      <w:tr w:rsidR="0068395F" w:rsidTr="0068395F">
        <w:trPr>
          <w:trHeight w:val="3850"/>
        </w:trPr>
        <w:tc>
          <w:tcPr>
            <w:tcW w:w="2720" w:type="dxa"/>
          </w:tcPr>
          <w:p w:rsidR="0068395F" w:rsidRDefault="0068395F" w:rsidP="0068395F">
            <w:pPr>
              <w:pStyle w:val="TableParagraph"/>
              <w:spacing w:before="9"/>
              <w:rPr>
                <w:sz w:val="24"/>
              </w:rPr>
            </w:pPr>
            <w:r>
              <w:rPr>
                <w:sz w:val="24"/>
              </w:rPr>
              <w:t>Wspieranie ucznia</w:t>
            </w:r>
          </w:p>
          <w:p w:rsidR="0068395F" w:rsidRDefault="0068395F" w:rsidP="0068395F">
            <w:pPr>
              <w:pStyle w:val="TableParagraph"/>
              <w:ind w:right="277"/>
              <w:rPr>
                <w:sz w:val="24"/>
              </w:rPr>
            </w:pPr>
            <w:r>
              <w:rPr>
                <w:sz w:val="24"/>
              </w:rPr>
              <w:t>w rozwijaniu postawy</w:t>
            </w:r>
            <w:r>
              <w:rPr>
                <w:spacing w:val="1"/>
                <w:sz w:val="24"/>
              </w:rPr>
              <w:t xml:space="preserve"> </w:t>
            </w:r>
            <w:r>
              <w:rPr>
                <w:sz w:val="24"/>
              </w:rPr>
              <w:t>poszanowania</w:t>
            </w:r>
            <w:r>
              <w:rPr>
                <w:spacing w:val="1"/>
                <w:sz w:val="24"/>
              </w:rPr>
              <w:t xml:space="preserve"> </w:t>
            </w:r>
            <w:r>
              <w:rPr>
                <w:sz w:val="24"/>
              </w:rPr>
              <w:t>uniwersalnych wartości</w:t>
            </w:r>
            <w:r>
              <w:rPr>
                <w:spacing w:val="-57"/>
                <w:sz w:val="24"/>
              </w:rPr>
              <w:t xml:space="preserve"> </w:t>
            </w:r>
            <w:r>
              <w:rPr>
                <w:sz w:val="24"/>
              </w:rPr>
              <w:t>ukierunkowanych na</w:t>
            </w:r>
            <w:r>
              <w:rPr>
                <w:spacing w:val="1"/>
                <w:sz w:val="24"/>
              </w:rPr>
              <w:t xml:space="preserve"> </w:t>
            </w:r>
            <w:r>
              <w:rPr>
                <w:sz w:val="24"/>
              </w:rPr>
              <w:t>prawdę, dobro i piękno,</w:t>
            </w:r>
            <w:r>
              <w:rPr>
                <w:spacing w:val="-57"/>
                <w:sz w:val="24"/>
              </w:rPr>
              <w:t xml:space="preserve"> </w:t>
            </w:r>
            <w:r>
              <w:rPr>
                <w:sz w:val="24"/>
              </w:rPr>
              <w:t>uzdalniających do</w:t>
            </w:r>
            <w:r>
              <w:rPr>
                <w:spacing w:val="1"/>
                <w:sz w:val="24"/>
              </w:rPr>
              <w:t xml:space="preserve"> </w:t>
            </w:r>
            <w:r>
              <w:rPr>
                <w:sz w:val="24"/>
              </w:rPr>
              <w:t>odpowiedzialnych</w:t>
            </w:r>
            <w:r>
              <w:rPr>
                <w:spacing w:val="1"/>
                <w:sz w:val="24"/>
              </w:rPr>
              <w:t xml:space="preserve"> </w:t>
            </w:r>
            <w:r>
              <w:rPr>
                <w:sz w:val="24"/>
              </w:rPr>
              <w:t>decyzji.</w:t>
            </w:r>
          </w:p>
        </w:tc>
        <w:tc>
          <w:tcPr>
            <w:tcW w:w="4840" w:type="dxa"/>
          </w:tcPr>
          <w:p w:rsidR="0068395F" w:rsidRDefault="0068395F" w:rsidP="0068395F">
            <w:pPr>
              <w:pStyle w:val="TableParagraph"/>
              <w:spacing w:before="9"/>
              <w:ind w:left="102" w:right="223"/>
              <w:rPr>
                <w:sz w:val="24"/>
              </w:rPr>
            </w:pPr>
            <w:r>
              <w:rPr>
                <w:sz w:val="24"/>
              </w:rPr>
              <w:t>-kształtowanie postawy szacunku, tolerancji,</w:t>
            </w:r>
            <w:r>
              <w:rPr>
                <w:spacing w:val="1"/>
                <w:sz w:val="24"/>
              </w:rPr>
              <w:t xml:space="preserve"> </w:t>
            </w:r>
            <w:r>
              <w:rPr>
                <w:sz w:val="24"/>
              </w:rPr>
              <w:t>wyrozumiałości wobec innych poprzez</w:t>
            </w:r>
            <w:r>
              <w:rPr>
                <w:spacing w:val="1"/>
                <w:sz w:val="24"/>
              </w:rPr>
              <w:t xml:space="preserve"> </w:t>
            </w:r>
            <w:r>
              <w:rPr>
                <w:sz w:val="24"/>
              </w:rPr>
              <w:t>realizowanie zajęć edukujących na w/w temat,</w:t>
            </w:r>
            <w:r>
              <w:rPr>
                <w:spacing w:val="-58"/>
                <w:sz w:val="24"/>
              </w:rPr>
              <w:t xml:space="preserve"> </w:t>
            </w:r>
            <w:r>
              <w:rPr>
                <w:sz w:val="24"/>
              </w:rPr>
              <w:t>rozmowy indywidualne i grupowe</w:t>
            </w:r>
          </w:p>
          <w:p w:rsidR="0068395F" w:rsidRDefault="0068395F" w:rsidP="0068395F">
            <w:pPr>
              <w:pStyle w:val="TableParagraph"/>
              <w:ind w:left="0"/>
              <w:rPr>
                <w:b/>
                <w:sz w:val="26"/>
              </w:rPr>
            </w:pPr>
          </w:p>
          <w:p w:rsidR="0068395F" w:rsidRDefault="0068395F" w:rsidP="0068395F">
            <w:pPr>
              <w:pStyle w:val="TableParagraph"/>
              <w:ind w:left="0"/>
              <w:rPr>
                <w:b/>
              </w:rPr>
            </w:pPr>
          </w:p>
          <w:p w:rsidR="0068395F" w:rsidRDefault="0068395F" w:rsidP="0068395F">
            <w:pPr>
              <w:pStyle w:val="TableParagraph"/>
              <w:ind w:left="102" w:right="207"/>
              <w:rPr>
                <w:sz w:val="24"/>
              </w:rPr>
            </w:pPr>
            <w:r>
              <w:rPr>
                <w:sz w:val="24"/>
              </w:rPr>
              <w:t>-uwrażliwianie</w:t>
            </w:r>
            <w:r>
              <w:rPr>
                <w:spacing w:val="-8"/>
                <w:sz w:val="24"/>
              </w:rPr>
              <w:t xml:space="preserve"> </w:t>
            </w:r>
            <w:r>
              <w:rPr>
                <w:sz w:val="24"/>
              </w:rPr>
              <w:t>na</w:t>
            </w:r>
            <w:r>
              <w:rPr>
                <w:spacing w:val="-8"/>
                <w:sz w:val="24"/>
              </w:rPr>
              <w:t xml:space="preserve"> </w:t>
            </w:r>
            <w:r>
              <w:rPr>
                <w:sz w:val="24"/>
              </w:rPr>
              <w:t>potrzebę</w:t>
            </w:r>
            <w:r>
              <w:rPr>
                <w:spacing w:val="-7"/>
                <w:sz w:val="24"/>
              </w:rPr>
              <w:t xml:space="preserve"> </w:t>
            </w:r>
            <w:r>
              <w:rPr>
                <w:sz w:val="24"/>
              </w:rPr>
              <w:t>prawdy,</w:t>
            </w:r>
            <w:r>
              <w:rPr>
                <w:spacing w:val="-8"/>
                <w:sz w:val="24"/>
              </w:rPr>
              <w:t xml:space="preserve"> </w:t>
            </w:r>
            <w:r>
              <w:rPr>
                <w:sz w:val="24"/>
              </w:rPr>
              <w:t>rezygnacji</w:t>
            </w:r>
            <w:r>
              <w:rPr>
                <w:spacing w:val="-57"/>
                <w:sz w:val="24"/>
              </w:rPr>
              <w:t xml:space="preserve"> </w:t>
            </w:r>
            <w:r>
              <w:rPr>
                <w:sz w:val="24"/>
              </w:rPr>
              <w:t>z kłamstwa i oszukiwania poprzez naukę</w:t>
            </w:r>
            <w:r>
              <w:rPr>
                <w:spacing w:val="1"/>
                <w:sz w:val="24"/>
              </w:rPr>
              <w:t xml:space="preserve"> </w:t>
            </w:r>
            <w:r>
              <w:rPr>
                <w:sz w:val="24"/>
              </w:rPr>
              <w:t>odróżniania zachowań właściwych od</w:t>
            </w:r>
            <w:r>
              <w:rPr>
                <w:spacing w:val="1"/>
                <w:sz w:val="24"/>
              </w:rPr>
              <w:t xml:space="preserve"> </w:t>
            </w:r>
            <w:r>
              <w:rPr>
                <w:sz w:val="24"/>
              </w:rPr>
              <w:t>niewłaściwych, krytycznego oceniania</w:t>
            </w:r>
            <w:r>
              <w:rPr>
                <w:spacing w:val="1"/>
                <w:sz w:val="24"/>
              </w:rPr>
              <w:t xml:space="preserve"> </w:t>
            </w:r>
            <w:r>
              <w:rPr>
                <w:sz w:val="24"/>
              </w:rPr>
              <w:t>negatywnych postaw i zachowań na</w:t>
            </w:r>
            <w:r>
              <w:rPr>
                <w:spacing w:val="1"/>
                <w:sz w:val="24"/>
              </w:rPr>
              <w:t xml:space="preserve"> </w:t>
            </w:r>
            <w:r>
              <w:rPr>
                <w:sz w:val="24"/>
              </w:rPr>
              <w:t>przykładach</w:t>
            </w:r>
            <w:r>
              <w:rPr>
                <w:spacing w:val="-1"/>
                <w:sz w:val="24"/>
              </w:rPr>
              <w:t xml:space="preserve"> </w:t>
            </w:r>
            <w:r>
              <w:rPr>
                <w:sz w:val="24"/>
              </w:rPr>
              <w:t>z</w:t>
            </w:r>
            <w:r>
              <w:rPr>
                <w:spacing w:val="-1"/>
                <w:sz w:val="24"/>
              </w:rPr>
              <w:t xml:space="preserve"> </w:t>
            </w:r>
            <w:r>
              <w:rPr>
                <w:sz w:val="24"/>
              </w:rPr>
              <w:t>życia i</w:t>
            </w:r>
            <w:r>
              <w:rPr>
                <w:spacing w:val="-1"/>
                <w:sz w:val="24"/>
              </w:rPr>
              <w:t xml:space="preserve"> </w:t>
            </w:r>
            <w:r>
              <w:rPr>
                <w:sz w:val="24"/>
              </w:rPr>
              <w:t>literatury,</w:t>
            </w:r>
          </w:p>
        </w:tc>
        <w:tc>
          <w:tcPr>
            <w:tcW w:w="2820" w:type="dxa"/>
          </w:tcPr>
          <w:p w:rsidR="0068395F" w:rsidRDefault="0068395F" w:rsidP="0068395F">
            <w:pPr>
              <w:pStyle w:val="TableParagraph"/>
              <w:spacing w:before="9"/>
              <w:ind w:left="92" w:right="132"/>
              <w:rPr>
                <w:sz w:val="24"/>
              </w:rPr>
            </w:pPr>
            <w:r>
              <w:rPr>
                <w:sz w:val="24"/>
              </w:rPr>
              <w:t>-uczeń prezentuje postawę</w:t>
            </w:r>
            <w:r>
              <w:rPr>
                <w:spacing w:val="-58"/>
                <w:sz w:val="24"/>
              </w:rPr>
              <w:t xml:space="preserve"> </w:t>
            </w:r>
            <w:r>
              <w:rPr>
                <w:sz w:val="24"/>
              </w:rPr>
              <w:t>szacunku, tolerancji,</w:t>
            </w:r>
          </w:p>
          <w:p w:rsidR="0068395F" w:rsidRDefault="0068395F" w:rsidP="0068395F">
            <w:pPr>
              <w:pStyle w:val="TableParagraph"/>
              <w:ind w:left="92" w:right="458"/>
              <w:rPr>
                <w:sz w:val="24"/>
              </w:rPr>
            </w:pPr>
            <w:r>
              <w:rPr>
                <w:sz w:val="24"/>
              </w:rPr>
              <w:t>wyrozumiałości wobec</w:t>
            </w:r>
            <w:r>
              <w:rPr>
                <w:spacing w:val="-58"/>
                <w:sz w:val="24"/>
              </w:rPr>
              <w:t xml:space="preserve"> </w:t>
            </w:r>
            <w:r>
              <w:rPr>
                <w:sz w:val="24"/>
              </w:rPr>
              <w:t>innych</w:t>
            </w:r>
          </w:p>
          <w:p w:rsidR="0068395F" w:rsidRDefault="0068395F" w:rsidP="0068395F">
            <w:pPr>
              <w:pStyle w:val="TableParagraph"/>
              <w:ind w:left="0"/>
              <w:rPr>
                <w:b/>
                <w:sz w:val="24"/>
              </w:rPr>
            </w:pPr>
          </w:p>
          <w:p w:rsidR="0068395F" w:rsidRDefault="0068395F" w:rsidP="0068395F">
            <w:pPr>
              <w:pStyle w:val="TableParagraph"/>
              <w:ind w:left="92" w:right="752"/>
              <w:rPr>
                <w:sz w:val="24"/>
              </w:rPr>
            </w:pPr>
            <w:r>
              <w:rPr>
                <w:sz w:val="24"/>
              </w:rPr>
              <w:t>-uczeń ceni prawdę,</w:t>
            </w:r>
            <w:r>
              <w:rPr>
                <w:spacing w:val="-58"/>
                <w:sz w:val="24"/>
              </w:rPr>
              <w:t xml:space="preserve"> </w:t>
            </w:r>
            <w:r>
              <w:rPr>
                <w:sz w:val="24"/>
              </w:rPr>
              <w:t>rezygnuje</w:t>
            </w:r>
          </w:p>
          <w:p w:rsidR="0068395F" w:rsidRDefault="0068395F" w:rsidP="0068395F">
            <w:pPr>
              <w:pStyle w:val="TableParagraph"/>
              <w:ind w:left="92" w:right="539"/>
              <w:rPr>
                <w:sz w:val="24"/>
              </w:rPr>
            </w:pPr>
            <w:r>
              <w:rPr>
                <w:sz w:val="24"/>
              </w:rPr>
              <w:t>z kłamstwa, potrafi</w:t>
            </w:r>
            <w:r>
              <w:rPr>
                <w:spacing w:val="1"/>
                <w:sz w:val="24"/>
              </w:rPr>
              <w:t xml:space="preserve"> </w:t>
            </w:r>
            <w:r>
              <w:rPr>
                <w:sz w:val="24"/>
              </w:rPr>
              <w:t>odróżniać zachowania</w:t>
            </w:r>
            <w:r>
              <w:rPr>
                <w:spacing w:val="-58"/>
                <w:sz w:val="24"/>
              </w:rPr>
              <w:t xml:space="preserve"> </w:t>
            </w:r>
            <w:r>
              <w:rPr>
                <w:sz w:val="24"/>
              </w:rPr>
              <w:t>właściwe od</w:t>
            </w:r>
          </w:p>
          <w:p w:rsidR="0068395F" w:rsidRDefault="0068395F" w:rsidP="0068395F">
            <w:pPr>
              <w:pStyle w:val="TableParagraph"/>
              <w:ind w:left="92" w:right="118"/>
              <w:rPr>
                <w:sz w:val="24"/>
              </w:rPr>
            </w:pPr>
            <w:r>
              <w:rPr>
                <w:sz w:val="24"/>
              </w:rPr>
              <w:t>niewłaściwych, krytycznie</w:t>
            </w:r>
            <w:r>
              <w:rPr>
                <w:spacing w:val="-58"/>
                <w:sz w:val="24"/>
              </w:rPr>
              <w:t xml:space="preserve"> </w:t>
            </w:r>
            <w:r>
              <w:rPr>
                <w:sz w:val="24"/>
              </w:rPr>
              <w:t>ocenia niewłaściwe</w:t>
            </w:r>
          </w:p>
          <w:p w:rsidR="0068395F" w:rsidRDefault="0068395F" w:rsidP="0068395F">
            <w:pPr>
              <w:pStyle w:val="TableParagraph"/>
              <w:ind w:left="92"/>
              <w:rPr>
                <w:sz w:val="24"/>
              </w:rPr>
            </w:pPr>
            <w:r>
              <w:rPr>
                <w:sz w:val="24"/>
              </w:rPr>
              <w:t>zachowania swoje i innych</w:t>
            </w:r>
          </w:p>
        </w:tc>
        <w:tc>
          <w:tcPr>
            <w:tcW w:w="1980" w:type="dxa"/>
          </w:tcPr>
          <w:p w:rsidR="0068395F" w:rsidRDefault="0068395F" w:rsidP="0068395F">
            <w:pPr>
              <w:pStyle w:val="TableParagraph"/>
              <w:spacing w:before="9"/>
              <w:rPr>
                <w:sz w:val="24"/>
              </w:rPr>
            </w:pPr>
            <w:r>
              <w:rPr>
                <w:sz w:val="24"/>
              </w:rPr>
              <w:t>-wychowawca/</w:t>
            </w:r>
          </w:p>
          <w:p w:rsidR="0068395F" w:rsidRDefault="0068395F" w:rsidP="0068395F">
            <w:pPr>
              <w:pStyle w:val="TableParagraph"/>
              <w:ind w:right="205"/>
              <w:rPr>
                <w:sz w:val="24"/>
              </w:rPr>
            </w:pPr>
            <w:r>
              <w:rPr>
                <w:sz w:val="24"/>
              </w:rPr>
              <w:t>cały</w:t>
            </w:r>
            <w:r>
              <w:rPr>
                <w:spacing w:val="-14"/>
                <w:sz w:val="24"/>
              </w:rPr>
              <w:t xml:space="preserve"> </w:t>
            </w:r>
            <w:r>
              <w:rPr>
                <w:sz w:val="24"/>
              </w:rPr>
              <w:t>rok</w:t>
            </w:r>
            <w:r>
              <w:rPr>
                <w:spacing w:val="-14"/>
                <w:sz w:val="24"/>
              </w:rPr>
              <w:t xml:space="preserve"> </w:t>
            </w:r>
            <w:r>
              <w:rPr>
                <w:sz w:val="24"/>
              </w:rPr>
              <w:t>szkolny,</w:t>
            </w:r>
            <w:r>
              <w:rPr>
                <w:spacing w:val="-57"/>
                <w:sz w:val="24"/>
              </w:rPr>
              <w:t xml:space="preserve"> </w:t>
            </w:r>
            <w:r>
              <w:rPr>
                <w:sz w:val="24"/>
              </w:rPr>
              <w:t>katecheta</w:t>
            </w:r>
          </w:p>
          <w:p w:rsidR="0068395F" w:rsidRDefault="0068395F" w:rsidP="0068395F">
            <w:pPr>
              <w:pStyle w:val="TableParagraph"/>
              <w:ind w:left="0"/>
              <w:rPr>
                <w:b/>
                <w:sz w:val="26"/>
              </w:rPr>
            </w:pPr>
          </w:p>
          <w:p w:rsidR="0068395F" w:rsidRDefault="0068395F" w:rsidP="0068395F">
            <w:pPr>
              <w:pStyle w:val="TableParagraph"/>
              <w:ind w:left="0"/>
              <w:rPr>
                <w:b/>
              </w:rPr>
            </w:pPr>
          </w:p>
          <w:p w:rsidR="0068395F" w:rsidRDefault="0068395F" w:rsidP="0068395F">
            <w:pPr>
              <w:pStyle w:val="TableParagraph"/>
              <w:rPr>
                <w:sz w:val="24"/>
              </w:rPr>
            </w:pPr>
            <w:r>
              <w:rPr>
                <w:sz w:val="24"/>
              </w:rPr>
              <w:t>-wychowawca/</w:t>
            </w:r>
          </w:p>
          <w:p w:rsidR="0068395F" w:rsidRDefault="0068395F" w:rsidP="0068395F">
            <w:pPr>
              <w:pStyle w:val="TableParagraph"/>
              <w:ind w:right="205"/>
              <w:rPr>
                <w:sz w:val="24"/>
              </w:rPr>
            </w:pPr>
            <w:r>
              <w:rPr>
                <w:sz w:val="24"/>
              </w:rPr>
              <w:t>cały</w:t>
            </w:r>
            <w:r>
              <w:rPr>
                <w:spacing w:val="-14"/>
                <w:sz w:val="24"/>
              </w:rPr>
              <w:t xml:space="preserve"> </w:t>
            </w:r>
            <w:r>
              <w:rPr>
                <w:sz w:val="24"/>
              </w:rPr>
              <w:t>rok</w:t>
            </w:r>
            <w:r>
              <w:rPr>
                <w:spacing w:val="-14"/>
                <w:sz w:val="24"/>
              </w:rPr>
              <w:t xml:space="preserve"> </w:t>
            </w:r>
            <w:r>
              <w:rPr>
                <w:sz w:val="24"/>
              </w:rPr>
              <w:t>szkolny,</w:t>
            </w:r>
            <w:r>
              <w:rPr>
                <w:spacing w:val="-57"/>
                <w:sz w:val="24"/>
              </w:rPr>
              <w:t xml:space="preserve"> </w:t>
            </w:r>
            <w:r>
              <w:rPr>
                <w:sz w:val="24"/>
              </w:rPr>
              <w:t>katecheta</w:t>
            </w:r>
          </w:p>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spacing w:before="210" w:line="270" w:lineRule="atLeast"/>
              <w:ind w:right="371"/>
              <w:rPr>
                <w:sz w:val="24"/>
              </w:rPr>
            </w:pPr>
            <w:r>
              <w:rPr>
                <w:sz w:val="24"/>
              </w:rPr>
              <w:t>-wychowawca/</w:t>
            </w:r>
            <w:r>
              <w:rPr>
                <w:spacing w:val="-57"/>
                <w:sz w:val="24"/>
              </w:rPr>
              <w:t xml:space="preserve"> </w:t>
            </w:r>
            <w:r>
              <w:rPr>
                <w:sz w:val="24"/>
              </w:rPr>
              <w:t>wrzesień,</w:t>
            </w:r>
            <w:r>
              <w:rPr>
                <w:spacing w:val="1"/>
                <w:sz w:val="24"/>
              </w:rPr>
              <w:t xml:space="preserve"> </w:t>
            </w:r>
            <w:r>
              <w:rPr>
                <w:sz w:val="24"/>
              </w:rPr>
              <w:t>październik</w:t>
            </w:r>
          </w:p>
        </w:tc>
        <w:tc>
          <w:tcPr>
            <w:tcW w:w="1980" w:type="dxa"/>
          </w:tcPr>
          <w:p w:rsidR="0068395F" w:rsidRDefault="0068395F" w:rsidP="0068395F">
            <w:pPr>
              <w:pStyle w:val="TableParagraph"/>
              <w:spacing w:before="9"/>
              <w:rPr>
                <w:sz w:val="24"/>
              </w:rPr>
            </w:pPr>
            <w:r>
              <w:rPr>
                <w:sz w:val="24"/>
              </w:rPr>
              <w:t>-zapisy</w:t>
            </w:r>
          </w:p>
          <w:p w:rsidR="0068395F" w:rsidRDefault="0068395F" w:rsidP="0068395F">
            <w:pPr>
              <w:pStyle w:val="TableParagraph"/>
              <w:rPr>
                <w:sz w:val="24"/>
              </w:rPr>
            </w:pPr>
            <w:r>
              <w:rPr>
                <w:sz w:val="24"/>
              </w:rPr>
              <w:t>w dzienniku kl.,</w:t>
            </w:r>
          </w:p>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spacing w:before="230"/>
              <w:rPr>
                <w:sz w:val="24"/>
              </w:rPr>
            </w:pPr>
            <w:r>
              <w:rPr>
                <w:sz w:val="24"/>
              </w:rPr>
              <w:t>-zapisy</w:t>
            </w:r>
          </w:p>
          <w:p w:rsidR="0068395F" w:rsidRDefault="0068395F" w:rsidP="0068395F">
            <w:pPr>
              <w:pStyle w:val="TableParagraph"/>
              <w:rPr>
                <w:sz w:val="24"/>
              </w:rPr>
            </w:pPr>
            <w:r>
              <w:rPr>
                <w:sz w:val="24"/>
              </w:rPr>
              <w:t>w dzienniku kl.,</w:t>
            </w:r>
          </w:p>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ind w:left="0"/>
              <w:rPr>
                <w:b/>
                <w:sz w:val="26"/>
              </w:rPr>
            </w:pPr>
          </w:p>
          <w:p w:rsidR="0068395F" w:rsidRDefault="0068395F" w:rsidP="0068395F">
            <w:pPr>
              <w:pStyle w:val="TableParagraph"/>
              <w:spacing w:before="207"/>
              <w:rPr>
                <w:sz w:val="24"/>
              </w:rPr>
            </w:pPr>
            <w:r>
              <w:rPr>
                <w:sz w:val="24"/>
              </w:rPr>
              <w:t>-zapisy</w:t>
            </w:r>
          </w:p>
          <w:p w:rsidR="0068395F" w:rsidRDefault="0068395F" w:rsidP="0068395F">
            <w:pPr>
              <w:pStyle w:val="TableParagraph"/>
              <w:rPr>
                <w:sz w:val="24"/>
              </w:rPr>
            </w:pPr>
            <w:r>
              <w:rPr>
                <w:sz w:val="24"/>
              </w:rPr>
              <w:t>w dzienniku kl.,</w:t>
            </w:r>
          </w:p>
        </w:tc>
      </w:tr>
    </w:tbl>
    <w:p w:rsidR="0068395F" w:rsidRDefault="0068395F" w:rsidP="0068395F">
      <w:pPr>
        <w:sectPr w:rsidR="0068395F">
          <w:pgSz w:w="16840" w:h="11920" w:orient="landscape"/>
          <w:pgMar w:top="1120" w:right="600" w:bottom="280" w:left="1640" w:header="708" w:footer="708" w:gutter="0"/>
          <w:cols w:space="708"/>
        </w:sectPr>
      </w:pPr>
    </w:p>
    <w:p w:rsidR="0068395F" w:rsidRDefault="0068395F" w:rsidP="0068395F">
      <w:pPr>
        <w:spacing w:before="4"/>
        <w:rPr>
          <w:b/>
        </w:rPr>
      </w:pP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20"/>
        <w:gridCol w:w="4840"/>
        <w:gridCol w:w="2820"/>
        <w:gridCol w:w="1980"/>
        <w:gridCol w:w="1980"/>
      </w:tblGrid>
      <w:tr w:rsidR="0068395F" w:rsidTr="0068395F">
        <w:trPr>
          <w:trHeight w:val="4409"/>
        </w:trPr>
        <w:tc>
          <w:tcPr>
            <w:tcW w:w="2720" w:type="dxa"/>
          </w:tcPr>
          <w:p w:rsidR="0068395F" w:rsidRDefault="0068395F" w:rsidP="0068395F">
            <w:pPr>
              <w:pStyle w:val="TableParagraph"/>
              <w:ind w:left="0"/>
              <w:rPr>
                <w:sz w:val="24"/>
              </w:rPr>
            </w:pPr>
          </w:p>
        </w:tc>
        <w:tc>
          <w:tcPr>
            <w:tcW w:w="4840" w:type="dxa"/>
          </w:tcPr>
          <w:p w:rsidR="0068395F" w:rsidRDefault="0068395F" w:rsidP="0068395F">
            <w:pPr>
              <w:pStyle w:val="TableParagraph"/>
              <w:spacing w:before="7"/>
              <w:ind w:left="102" w:right="143"/>
              <w:rPr>
                <w:sz w:val="24"/>
              </w:rPr>
            </w:pPr>
            <w:r>
              <w:rPr>
                <w:sz w:val="24"/>
              </w:rPr>
              <w:t>-kultywowanie zwyczajów</w:t>
            </w:r>
            <w:r>
              <w:rPr>
                <w:spacing w:val="1"/>
                <w:sz w:val="24"/>
              </w:rPr>
              <w:t xml:space="preserve"> </w:t>
            </w:r>
            <w:r>
              <w:rPr>
                <w:sz w:val="24"/>
              </w:rPr>
              <w:t>i tradycji szkoły</w:t>
            </w:r>
            <w:r>
              <w:rPr>
                <w:spacing w:val="1"/>
                <w:sz w:val="24"/>
              </w:rPr>
              <w:t xml:space="preserve"> </w:t>
            </w:r>
            <w:r>
              <w:rPr>
                <w:sz w:val="24"/>
              </w:rPr>
              <w:t>poprzez realizowanie zajęć służących poznaniu</w:t>
            </w:r>
            <w:r>
              <w:rPr>
                <w:spacing w:val="-58"/>
                <w:sz w:val="24"/>
              </w:rPr>
              <w:t xml:space="preserve"> </w:t>
            </w:r>
            <w:r>
              <w:rPr>
                <w:sz w:val="24"/>
              </w:rPr>
              <w:t>Patronki szkoły</w:t>
            </w:r>
          </w:p>
          <w:p w:rsidR="0068395F" w:rsidRDefault="0068395F" w:rsidP="0068395F">
            <w:pPr>
              <w:pStyle w:val="TableParagraph"/>
              <w:ind w:left="102" w:right="209"/>
              <w:rPr>
                <w:sz w:val="24"/>
              </w:rPr>
            </w:pPr>
            <w:r>
              <w:rPr>
                <w:sz w:val="24"/>
              </w:rPr>
              <w:t>i jej twórczości, uczestniczenie w uroczystości</w:t>
            </w:r>
            <w:r>
              <w:rPr>
                <w:spacing w:val="-58"/>
                <w:sz w:val="24"/>
              </w:rPr>
              <w:t xml:space="preserve"> </w:t>
            </w:r>
            <w:r>
              <w:rPr>
                <w:sz w:val="24"/>
              </w:rPr>
              <w:t>Dnia Patrona Szkoły</w:t>
            </w:r>
          </w:p>
          <w:p w:rsidR="0068395F" w:rsidRDefault="0068395F" w:rsidP="0068395F">
            <w:pPr>
              <w:pStyle w:val="TableParagraph"/>
              <w:spacing w:before="11"/>
              <w:ind w:left="0"/>
              <w:rPr>
                <w:b/>
                <w:sz w:val="23"/>
              </w:rPr>
            </w:pPr>
          </w:p>
          <w:p w:rsidR="0068395F" w:rsidRDefault="0068395F" w:rsidP="0068395F">
            <w:pPr>
              <w:pStyle w:val="TableParagraph"/>
              <w:ind w:left="102" w:right="483"/>
              <w:rPr>
                <w:sz w:val="24"/>
              </w:rPr>
            </w:pPr>
            <w:r>
              <w:rPr>
                <w:sz w:val="24"/>
              </w:rPr>
              <w:t>-rozwijanie postaw patriotycznych poprzez:</w:t>
            </w:r>
            <w:r>
              <w:rPr>
                <w:spacing w:val="-58"/>
                <w:sz w:val="24"/>
              </w:rPr>
              <w:t xml:space="preserve"> </w:t>
            </w:r>
            <w:r>
              <w:rPr>
                <w:sz w:val="24"/>
              </w:rPr>
              <w:t>zapoznawanie uczniów z symbolami</w:t>
            </w:r>
          </w:p>
          <w:p w:rsidR="0068395F" w:rsidRDefault="0068395F" w:rsidP="0068395F">
            <w:pPr>
              <w:pStyle w:val="TableParagraph"/>
              <w:ind w:left="102" w:right="222"/>
              <w:rPr>
                <w:sz w:val="24"/>
              </w:rPr>
            </w:pPr>
            <w:r>
              <w:rPr>
                <w:sz w:val="24"/>
              </w:rPr>
              <w:t>narodowymi, kształtowanie postawy szacunku</w:t>
            </w:r>
            <w:r>
              <w:rPr>
                <w:spacing w:val="-58"/>
                <w:sz w:val="24"/>
              </w:rPr>
              <w:t xml:space="preserve"> </w:t>
            </w:r>
            <w:r>
              <w:rPr>
                <w:sz w:val="24"/>
              </w:rPr>
              <w:t>wobec symboli narodowych (zajęcia</w:t>
            </w:r>
          </w:p>
          <w:p w:rsidR="0068395F" w:rsidRDefault="0068395F" w:rsidP="0068395F">
            <w:pPr>
              <w:pStyle w:val="TableParagraph"/>
              <w:ind w:left="102"/>
              <w:rPr>
                <w:sz w:val="24"/>
              </w:rPr>
            </w:pPr>
            <w:r>
              <w:rPr>
                <w:sz w:val="24"/>
              </w:rPr>
              <w:t>edukacyjne, rozmowy)</w:t>
            </w:r>
          </w:p>
          <w:p w:rsidR="0068395F" w:rsidRDefault="0068395F" w:rsidP="0068395F">
            <w:pPr>
              <w:pStyle w:val="TableParagraph"/>
              <w:ind w:left="102" w:right="183"/>
              <w:rPr>
                <w:sz w:val="24"/>
              </w:rPr>
            </w:pPr>
            <w:r>
              <w:rPr>
                <w:sz w:val="24"/>
              </w:rPr>
              <w:t>udział uczniów w okazjonalnych obchodach</w:t>
            </w:r>
            <w:r>
              <w:rPr>
                <w:spacing w:val="1"/>
                <w:sz w:val="24"/>
              </w:rPr>
              <w:t xml:space="preserve"> </w:t>
            </w:r>
            <w:r>
              <w:rPr>
                <w:sz w:val="24"/>
              </w:rPr>
              <w:t>upamiętniających rocznice i święta państwowe</w:t>
            </w:r>
            <w:r>
              <w:rPr>
                <w:spacing w:val="-58"/>
                <w:sz w:val="24"/>
              </w:rPr>
              <w:t xml:space="preserve"> </w:t>
            </w:r>
            <w:r>
              <w:rPr>
                <w:sz w:val="24"/>
              </w:rPr>
              <w:t>oraz kultywowanie tradycji związanych z</w:t>
            </w:r>
            <w:r>
              <w:rPr>
                <w:spacing w:val="1"/>
                <w:sz w:val="24"/>
              </w:rPr>
              <w:t xml:space="preserve"> </w:t>
            </w:r>
            <w:r>
              <w:rPr>
                <w:sz w:val="24"/>
              </w:rPr>
              <w:t>obchodami świąt</w:t>
            </w:r>
          </w:p>
        </w:tc>
        <w:tc>
          <w:tcPr>
            <w:tcW w:w="2820" w:type="dxa"/>
          </w:tcPr>
          <w:p w:rsidR="0068395F" w:rsidRDefault="0068395F" w:rsidP="0068395F">
            <w:pPr>
              <w:pStyle w:val="TableParagraph"/>
              <w:spacing w:before="7"/>
              <w:ind w:left="92"/>
              <w:rPr>
                <w:sz w:val="24"/>
              </w:rPr>
            </w:pPr>
            <w:r>
              <w:rPr>
                <w:sz w:val="24"/>
              </w:rPr>
              <w:t>-uczeń zna Patronkę</w:t>
            </w:r>
          </w:p>
          <w:p w:rsidR="0068395F" w:rsidRDefault="0068395F" w:rsidP="0068395F">
            <w:pPr>
              <w:pStyle w:val="TableParagraph"/>
              <w:ind w:left="92" w:right="158"/>
              <w:rPr>
                <w:sz w:val="24"/>
              </w:rPr>
            </w:pPr>
            <w:r>
              <w:rPr>
                <w:sz w:val="24"/>
              </w:rPr>
              <w:t>szkoły i jej twórczość,</w:t>
            </w:r>
            <w:r>
              <w:rPr>
                <w:spacing w:val="1"/>
                <w:sz w:val="24"/>
              </w:rPr>
              <w:t xml:space="preserve"> </w:t>
            </w:r>
            <w:r>
              <w:rPr>
                <w:sz w:val="24"/>
              </w:rPr>
              <w:t>godnie uczestniczy w</w:t>
            </w:r>
            <w:r>
              <w:rPr>
                <w:spacing w:val="1"/>
                <w:sz w:val="24"/>
              </w:rPr>
              <w:t xml:space="preserve"> </w:t>
            </w:r>
            <w:r>
              <w:rPr>
                <w:sz w:val="24"/>
              </w:rPr>
              <w:t>uroczystości Dnia Patrona</w:t>
            </w:r>
            <w:r>
              <w:rPr>
                <w:spacing w:val="-58"/>
                <w:sz w:val="24"/>
              </w:rPr>
              <w:t xml:space="preserve"> </w:t>
            </w:r>
            <w:r>
              <w:rPr>
                <w:sz w:val="24"/>
              </w:rPr>
              <w:t>Szkoły</w:t>
            </w:r>
          </w:p>
          <w:p w:rsidR="0068395F" w:rsidRDefault="0068395F" w:rsidP="0068395F">
            <w:pPr>
              <w:pStyle w:val="TableParagraph"/>
              <w:spacing w:before="11"/>
              <w:ind w:left="0"/>
              <w:rPr>
                <w:b/>
                <w:sz w:val="23"/>
              </w:rPr>
            </w:pPr>
          </w:p>
          <w:p w:rsidR="0068395F" w:rsidRDefault="0068395F" w:rsidP="0068395F">
            <w:pPr>
              <w:pStyle w:val="TableParagraph"/>
              <w:ind w:left="92" w:right="132"/>
              <w:rPr>
                <w:sz w:val="24"/>
              </w:rPr>
            </w:pPr>
            <w:r>
              <w:rPr>
                <w:sz w:val="24"/>
              </w:rPr>
              <w:t>-uczeń prezentuje postawę</w:t>
            </w:r>
            <w:r>
              <w:rPr>
                <w:spacing w:val="-58"/>
                <w:sz w:val="24"/>
              </w:rPr>
              <w:t xml:space="preserve"> </w:t>
            </w:r>
            <w:r>
              <w:rPr>
                <w:sz w:val="24"/>
              </w:rPr>
              <w:t>patriotyczną poprzez</w:t>
            </w:r>
          </w:p>
          <w:p w:rsidR="0068395F" w:rsidRDefault="0068395F" w:rsidP="0068395F">
            <w:pPr>
              <w:pStyle w:val="TableParagraph"/>
              <w:ind w:left="92" w:right="506"/>
              <w:rPr>
                <w:sz w:val="24"/>
              </w:rPr>
            </w:pPr>
            <w:r>
              <w:rPr>
                <w:sz w:val="24"/>
              </w:rPr>
              <w:t>znajomość symboli</w:t>
            </w:r>
            <w:r>
              <w:rPr>
                <w:spacing w:val="1"/>
                <w:sz w:val="24"/>
              </w:rPr>
              <w:t xml:space="preserve"> </w:t>
            </w:r>
            <w:r>
              <w:rPr>
                <w:sz w:val="24"/>
              </w:rPr>
              <w:t>narodowych,</w:t>
            </w:r>
            <w:r>
              <w:rPr>
                <w:spacing w:val="-14"/>
                <w:sz w:val="24"/>
              </w:rPr>
              <w:t xml:space="preserve"> </w:t>
            </w:r>
            <w:r>
              <w:rPr>
                <w:sz w:val="24"/>
              </w:rPr>
              <w:t>szacunek</w:t>
            </w:r>
          </w:p>
          <w:p w:rsidR="0068395F" w:rsidRDefault="0068395F" w:rsidP="0068395F">
            <w:pPr>
              <w:pStyle w:val="TableParagraph"/>
              <w:ind w:left="92" w:right="112"/>
              <w:rPr>
                <w:sz w:val="24"/>
              </w:rPr>
            </w:pPr>
            <w:r>
              <w:rPr>
                <w:sz w:val="24"/>
              </w:rPr>
              <w:t>wobec nich, godny udział</w:t>
            </w:r>
            <w:r>
              <w:rPr>
                <w:spacing w:val="1"/>
                <w:sz w:val="24"/>
              </w:rPr>
              <w:t xml:space="preserve"> </w:t>
            </w:r>
            <w:r>
              <w:rPr>
                <w:sz w:val="24"/>
              </w:rPr>
              <w:t>w uroczystościach</w:t>
            </w:r>
            <w:r>
              <w:rPr>
                <w:spacing w:val="1"/>
                <w:sz w:val="24"/>
              </w:rPr>
              <w:t xml:space="preserve"> </w:t>
            </w:r>
            <w:r>
              <w:rPr>
                <w:sz w:val="24"/>
              </w:rPr>
              <w:t>upamiętniających rocznice</w:t>
            </w:r>
            <w:r>
              <w:rPr>
                <w:spacing w:val="-58"/>
                <w:sz w:val="24"/>
              </w:rPr>
              <w:t xml:space="preserve"> </w:t>
            </w:r>
            <w:r>
              <w:rPr>
                <w:sz w:val="24"/>
              </w:rPr>
              <w:t>i święta państwowe</w:t>
            </w:r>
          </w:p>
        </w:tc>
        <w:tc>
          <w:tcPr>
            <w:tcW w:w="1980" w:type="dxa"/>
          </w:tcPr>
          <w:p w:rsidR="0068395F" w:rsidRDefault="0068395F" w:rsidP="0068395F">
            <w:pPr>
              <w:pStyle w:val="TableParagraph"/>
              <w:ind w:left="0"/>
              <w:rPr>
                <w:b/>
                <w:sz w:val="26"/>
              </w:rPr>
            </w:pPr>
          </w:p>
          <w:p w:rsidR="0068395F" w:rsidRDefault="0068395F" w:rsidP="0068395F">
            <w:pPr>
              <w:pStyle w:val="TableParagraph"/>
              <w:spacing w:before="7"/>
              <w:ind w:left="0"/>
              <w:rPr>
                <w:b/>
              </w:rPr>
            </w:pPr>
          </w:p>
          <w:p w:rsidR="0068395F" w:rsidRDefault="0068395F" w:rsidP="0068395F">
            <w:pPr>
              <w:pStyle w:val="TableParagraph"/>
              <w:ind w:right="237"/>
              <w:rPr>
                <w:sz w:val="24"/>
              </w:rPr>
            </w:pPr>
            <w:r>
              <w:rPr>
                <w:sz w:val="24"/>
              </w:rPr>
              <w:t>-wychowawca/</w:t>
            </w:r>
            <w:r>
              <w:rPr>
                <w:spacing w:val="1"/>
                <w:sz w:val="24"/>
              </w:rPr>
              <w:t xml:space="preserve"> </w:t>
            </w:r>
            <w:r>
              <w:rPr>
                <w:sz w:val="24"/>
              </w:rPr>
              <w:t>październik,</w:t>
            </w:r>
            <w:r>
              <w:rPr>
                <w:spacing w:val="-13"/>
                <w:sz w:val="24"/>
              </w:rPr>
              <w:t xml:space="preserve"> </w:t>
            </w:r>
            <w:r>
              <w:rPr>
                <w:sz w:val="24"/>
              </w:rPr>
              <w:t>maj</w:t>
            </w:r>
          </w:p>
        </w:tc>
        <w:tc>
          <w:tcPr>
            <w:tcW w:w="1980" w:type="dxa"/>
          </w:tcPr>
          <w:p w:rsidR="0068395F" w:rsidRDefault="0068395F" w:rsidP="0068395F">
            <w:pPr>
              <w:pStyle w:val="TableParagraph"/>
              <w:ind w:left="0"/>
              <w:rPr>
                <w:b/>
                <w:sz w:val="26"/>
              </w:rPr>
            </w:pPr>
          </w:p>
          <w:p w:rsidR="0068395F" w:rsidRDefault="0068395F" w:rsidP="0068395F">
            <w:pPr>
              <w:pStyle w:val="TableParagraph"/>
              <w:spacing w:before="7"/>
              <w:ind w:left="0"/>
              <w:rPr>
                <w:b/>
              </w:rPr>
            </w:pPr>
          </w:p>
          <w:p w:rsidR="0068395F" w:rsidRDefault="0068395F" w:rsidP="0068395F">
            <w:pPr>
              <w:pStyle w:val="TableParagraph"/>
              <w:rPr>
                <w:sz w:val="24"/>
              </w:rPr>
            </w:pPr>
            <w:r>
              <w:rPr>
                <w:sz w:val="24"/>
              </w:rPr>
              <w:t>-zapisy</w:t>
            </w:r>
          </w:p>
          <w:p w:rsidR="0068395F" w:rsidRDefault="0068395F" w:rsidP="0068395F">
            <w:pPr>
              <w:pStyle w:val="TableParagraph"/>
              <w:rPr>
                <w:sz w:val="24"/>
              </w:rPr>
            </w:pPr>
            <w:r>
              <w:rPr>
                <w:sz w:val="24"/>
              </w:rPr>
              <w:t>w dzienniku kl.,</w:t>
            </w:r>
          </w:p>
          <w:p w:rsidR="0068395F" w:rsidRDefault="0068395F" w:rsidP="0068395F">
            <w:pPr>
              <w:pStyle w:val="TableParagraph"/>
              <w:ind w:right="418"/>
              <w:rPr>
                <w:sz w:val="24"/>
              </w:rPr>
            </w:pPr>
            <w:r>
              <w:rPr>
                <w:sz w:val="24"/>
              </w:rPr>
              <w:t>-informacja na</w:t>
            </w:r>
            <w:r>
              <w:rPr>
                <w:spacing w:val="-57"/>
                <w:sz w:val="24"/>
              </w:rPr>
              <w:t xml:space="preserve"> </w:t>
            </w:r>
            <w:r>
              <w:rPr>
                <w:sz w:val="24"/>
              </w:rPr>
              <w:t>stronie</w:t>
            </w:r>
            <w:r>
              <w:rPr>
                <w:spacing w:val="1"/>
                <w:sz w:val="24"/>
              </w:rPr>
              <w:t xml:space="preserve"> </w:t>
            </w:r>
            <w:r>
              <w:rPr>
                <w:sz w:val="24"/>
              </w:rPr>
              <w:t>internetowej</w:t>
            </w:r>
          </w:p>
          <w:p w:rsidR="0068395F" w:rsidRDefault="0068395F" w:rsidP="0068395F">
            <w:pPr>
              <w:pStyle w:val="TableParagraph"/>
              <w:ind w:right="152"/>
              <w:rPr>
                <w:sz w:val="24"/>
              </w:rPr>
            </w:pPr>
            <w:r>
              <w:rPr>
                <w:sz w:val="24"/>
              </w:rPr>
              <w:t>szkoły,</w:t>
            </w:r>
            <w:r>
              <w:rPr>
                <w:spacing w:val="-14"/>
                <w:sz w:val="24"/>
              </w:rPr>
              <w:t xml:space="preserve"> </w:t>
            </w:r>
            <w:r>
              <w:rPr>
                <w:sz w:val="24"/>
              </w:rPr>
              <w:t>w</w:t>
            </w:r>
            <w:r>
              <w:rPr>
                <w:spacing w:val="-14"/>
                <w:sz w:val="24"/>
              </w:rPr>
              <w:t xml:space="preserve"> </w:t>
            </w:r>
            <w:r>
              <w:rPr>
                <w:sz w:val="24"/>
              </w:rPr>
              <w:t>kronice</w:t>
            </w:r>
            <w:r>
              <w:rPr>
                <w:spacing w:val="-57"/>
                <w:sz w:val="24"/>
              </w:rPr>
              <w:t xml:space="preserve"> </w:t>
            </w:r>
            <w:r>
              <w:rPr>
                <w:sz w:val="24"/>
              </w:rPr>
              <w:t>szkolnej</w:t>
            </w:r>
          </w:p>
        </w:tc>
      </w:tr>
      <w:tr w:rsidR="0068395F" w:rsidTr="0068395F">
        <w:trPr>
          <w:trHeight w:val="2210"/>
        </w:trPr>
        <w:tc>
          <w:tcPr>
            <w:tcW w:w="2720" w:type="dxa"/>
            <w:tcBorders>
              <w:bottom w:val="nil"/>
            </w:tcBorders>
          </w:tcPr>
          <w:p w:rsidR="0068395F" w:rsidRDefault="0068395F" w:rsidP="0068395F">
            <w:pPr>
              <w:pStyle w:val="TableParagraph"/>
              <w:spacing w:line="274" w:lineRule="exact"/>
              <w:rPr>
                <w:sz w:val="24"/>
              </w:rPr>
            </w:pPr>
            <w:r>
              <w:rPr>
                <w:sz w:val="24"/>
              </w:rPr>
              <w:t>Wspieranie ucznia</w:t>
            </w:r>
          </w:p>
          <w:p w:rsidR="0068395F" w:rsidRDefault="0068395F" w:rsidP="0068395F">
            <w:pPr>
              <w:pStyle w:val="TableParagraph"/>
              <w:ind w:right="137"/>
              <w:rPr>
                <w:sz w:val="24"/>
              </w:rPr>
            </w:pPr>
            <w:r>
              <w:rPr>
                <w:sz w:val="24"/>
              </w:rPr>
              <w:t>w kształtowaniu postawy</w:t>
            </w:r>
            <w:r>
              <w:rPr>
                <w:spacing w:val="-57"/>
                <w:sz w:val="24"/>
              </w:rPr>
              <w:t xml:space="preserve"> </w:t>
            </w:r>
            <w:r>
              <w:rPr>
                <w:sz w:val="24"/>
              </w:rPr>
              <w:t>poszanowaniu przyrody,</w:t>
            </w:r>
            <w:r>
              <w:rPr>
                <w:spacing w:val="1"/>
                <w:sz w:val="24"/>
              </w:rPr>
              <w:t xml:space="preserve"> </w:t>
            </w:r>
            <w:r>
              <w:rPr>
                <w:sz w:val="24"/>
              </w:rPr>
              <w:t>środowiska naturalnego</w:t>
            </w:r>
          </w:p>
        </w:tc>
        <w:tc>
          <w:tcPr>
            <w:tcW w:w="4840" w:type="dxa"/>
            <w:tcBorders>
              <w:bottom w:val="nil"/>
            </w:tcBorders>
          </w:tcPr>
          <w:p w:rsidR="0068395F" w:rsidRDefault="0068395F" w:rsidP="0068395F">
            <w:pPr>
              <w:pStyle w:val="TableParagraph"/>
              <w:ind w:left="102" w:right="392"/>
              <w:rPr>
                <w:sz w:val="24"/>
              </w:rPr>
            </w:pPr>
            <w:r>
              <w:rPr>
                <w:sz w:val="24"/>
              </w:rPr>
              <w:t>-propagowanie wśród</w:t>
            </w:r>
            <w:r>
              <w:rPr>
                <w:spacing w:val="1"/>
                <w:sz w:val="24"/>
              </w:rPr>
              <w:t xml:space="preserve"> </w:t>
            </w:r>
            <w:r>
              <w:rPr>
                <w:sz w:val="24"/>
              </w:rPr>
              <w:t>uczniów działań</w:t>
            </w:r>
            <w:r>
              <w:rPr>
                <w:spacing w:val="1"/>
                <w:sz w:val="24"/>
              </w:rPr>
              <w:t xml:space="preserve"> </w:t>
            </w:r>
            <w:r>
              <w:rPr>
                <w:sz w:val="24"/>
              </w:rPr>
              <w:t>proekologicznych</w:t>
            </w:r>
            <w:r>
              <w:rPr>
                <w:spacing w:val="-6"/>
                <w:sz w:val="24"/>
              </w:rPr>
              <w:t xml:space="preserve"> </w:t>
            </w:r>
            <w:r>
              <w:rPr>
                <w:sz w:val="24"/>
              </w:rPr>
              <w:t>poprzez</w:t>
            </w:r>
            <w:r>
              <w:rPr>
                <w:spacing w:val="-5"/>
                <w:sz w:val="24"/>
              </w:rPr>
              <w:t xml:space="preserve"> </w:t>
            </w:r>
            <w:r>
              <w:rPr>
                <w:sz w:val="24"/>
              </w:rPr>
              <w:t>ukazanie</w:t>
            </w:r>
            <w:r>
              <w:rPr>
                <w:spacing w:val="-5"/>
                <w:sz w:val="24"/>
              </w:rPr>
              <w:t xml:space="preserve"> </w:t>
            </w:r>
            <w:r>
              <w:rPr>
                <w:sz w:val="24"/>
              </w:rPr>
              <w:t>związku</w:t>
            </w:r>
          </w:p>
          <w:p w:rsidR="0068395F" w:rsidRDefault="0068395F" w:rsidP="0068395F">
            <w:pPr>
              <w:pStyle w:val="TableParagraph"/>
              <w:ind w:left="102" w:right="123"/>
              <w:rPr>
                <w:sz w:val="24"/>
              </w:rPr>
            </w:pPr>
            <w:r>
              <w:rPr>
                <w:sz w:val="24"/>
              </w:rPr>
              <w:t>człowieka z przyrodą podejmowanie działań na</w:t>
            </w:r>
            <w:r>
              <w:rPr>
                <w:spacing w:val="-58"/>
                <w:sz w:val="24"/>
              </w:rPr>
              <w:t xml:space="preserve"> </w:t>
            </w:r>
            <w:r>
              <w:rPr>
                <w:sz w:val="24"/>
              </w:rPr>
              <w:t>rzecz ochrony przyrody w formie akcji, np.</w:t>
            </w:r>
          </w:p>
          <w:p w:rsidR="0068395F" w:rsidRDefault="0068395F" w:rsidP="0068395F">
            <w:pPr>
              <w:pStyle w:val="TableParagraph"/>
              <w:ind w:left="102"/>
              <w:rPr>
                <w:sz w:val="24"/>
              </w:rPr>
            </w:pPr>
            <w:r>
              <w:rPr>
                <w:sz w:val="24"/>
              </w:rPr>
              <w:t>„Sprzątanie świat“, zbieranie baterii</w:t>
            </w:r>
          </w:p>
          <w:p w:rsidR="0068395F" w:rsidRDefault="0068395F" w:rsidP="0068395F">
            <w:pPr>
              <w:pStyle w:val="TableParagraph"/>
              <w:ind w:left="102" w:right="370"/>
              <w:rPr>
                <w:sz w:val="24"/>
              </w:rPr>
            </w:pPr>
            <w:r>
              <w:rPr>
                <w:sz w:val="24"/>
              </w:rPr>
              <w:t>i</w:t>
            </w:r>
            <w:r>
              <w:rPr>
                <w:spacing w:val="-6"/>
                <w:sz w:val="24"/>
              </w:rPr>
              <w:t xml:space="preserve"> </w:t>
            </w:r>
            <w:r>
              <w:rPr>
                <w:sz w:val="24"/>
              </w:rPr>
              <w:t>plastikowych</w:t>
            </w:r>
            <w:r>
              <w:rPr>
                <w:spacing w:val="-5"/>
                <w:sz w:val="24"/>
              </w:rPr>
              <w:t xml:space="preserve"> </w:t>
            </w:r>
            <w:r>
              <w:rPr>
                <w:sz w:val="24"/>
              </w:rPr>
              <w:t>zakrętek,</w:t>
            </w:r>
            <w:r>
              <w:rPr>
                <w:spacing w:val="-5"/>
                <w:sz w:val="24"/>
              </w:rPr>
              <w:t xml:space="preserve"> </w:t>
            </w:r>
            <w:r>
              <w:rPr>
                <w:sz w:val="24"/>
              </w:rPr>
              <w:t>organizowanie</w:t>
            </w:r>
            <w:r>
              <w:rPr>
                <w:spacing w:val="-5"/>
                <w:sz w:val="24"/>
              </w:rPr>
              <w:t xml:space="preserve"> </w:t>
            </w:r>
            <w:r>
              <w:rPr>
                <w:sz w:val="24"/>
              </w:rPr>
              <w:t>akcji</w:t>
            </w:r>
            <w:r>
              <w:rPr>
                <w:spacing w:val="-57"/>
                <w:sz w:val="24"/>
              </w:rPr>
              <w:t xml:space="preserve"> </w:t>
            </w:r>
            <w:r>
              <w:rPr>
                <w:sz w:val="24"/>
              </w:rPr>
              <w:t>proekologicznych,</w:t>
            </w:r>
            <w:r>
              <w:rPr>
                <w:spacing w:val="-1"/>
                <w:sz w:val="24"/>
              </w:rPr>
              <w:t xml:space="preserve"> </w:t>
            </w:r>
            <w:r>
              <w:rPr>
                <w:sz w:val="24"/>
              </w:rPr>
              <w:t>konkursów,</w:t>
            </w:r>
          </w:p>
          <w:p w:rsidR="0068395F" w:rsidRDefault="0068395F" w:rsidP="0068395F">
            <w:pPr>
              <w:pStyle w:val="TableParagraph"/>
              <w:spacing w:line="261" w:lineRule="exact"/>
              <w:ind w:left="102"/>
              <w:rPr>
                <w:sz w:val="24"/>
              </w:rPr>
            </w:pPr>
            <w:r>
              <w:rPr>
                <w:sz w:val="24"/>
              </w:rPr>
              <w:t>-wdrażanie do nawyku segregowania śmieci</w:t>
            </w:r>
          </w:p>
        </w:tc>
        <w:tc>
          <w:tcPr>
            <w:tcW w:w="2820" w:type="dxa"/>
            <w:tcBorders>
              <w:bottom w:val="nil"/>
            </w:tcBorders>
          </w:tcPr>
          <w:p w:rsidR="0068395F" w:rsidRDefault="0068395F" w:rsidP="0068395F">
            <w:pPr>
              <w:pStyle w:val="TableParagraph"/>
              <w:ind w:left="92" w:right="346"/>
              <w:rPr>
                <w:sz w:val="24"/>
              </w:rPr>
            </w:pPr>
            <w:r>
              <w:rPr>
                <w:sz w:val="24"/>
              </w:rPr>
              <w:t>-uczeń rozumie związek</w:t>
            </w:r>
            <w:r>
              <w:rPr>
                <w:spacing w:val="-58"/>
                <w:sz w:val="24"/>
              </w:rPr>
              <w:t xml:space="preserve"> </w:t>
            </w:r>
            <w:r>
              <w:rPr>
                <w:sz w:val="24"/>
              </w:rPr>
              <w:t>człowieka z przyrodą,</w:t>
            </w:r>
          </w:p>
          <w:p w:rsidR="0068395F" w:rsidRDefault="0068395F" w:rsidP="0068395F">
            <w:pPr>
              <w:pStyle w:val="TableParagraph"/>
              <w:ind w:left="92" w:right="150"/>
              <w:rPr>
                <w:sz w:val="24"/>
              </w:rPr>
            </w:pPr>
            <w:r>
              <w:rPr>
                <w:sz w:val="24"/>
              </w:rPr>
              <w:t>bierze udział w akcjach na</w:t>
            </w:r>
            <w:r>
              <w:rPr>
                <w:spacing w:val="-58"/>
                <w:sz w:val="24"/>
              </w:rPr>
              <w:t xml:space="preserve"> </w:t>
            </w:r>
            <w:r>
              <w:rPr>
                <w:sz w:val="24"/>
              </w:rPr>
              <w:t>rzecz</w:t>
            </w:r>
            <w:r>
              <w:rPr>
                <w:spacing w:val="17"/>
                <w:sz w:val="24"/>
              </w:rPr>
              <w:t xml:space="preserve"> </w:t>
            </w:r>
            <w:r>
              <w:rPr>
                <w:sz w:val="24"/>
              </w:rPr>
              <w:t>ochrony</w:t>
            </w:r>
            <w:r>
              <w:rPr>
                <w:spacing w:val="18"/>
                <w:sz w:val="24"/>
              </w:rPr>
              <w:t xml:space="preserve"> </w:t>
            </w:r>
            <w:r>
              <w:rPr>
                <w:sz w:val="24"/>
              </w:rPr>
              <w:t>przyrody,</w:t>
            </w:r>
            <w:r>
              <w:rPr>
                <w:spacing w:val="1"/>
                <w:sz w:val="24"/>
              </w:rPr>
              <w:t xml:space="preserve"> </w:t>
            </w:r>
            <w:r>
              <w:rPr>
                <w:sz w:val="24"/>
              </w:rPr>
              <w:t>w konkursach, segreguje</w:t>
            </w:r>
          </w:p>
          <w:p w:rsidR="0068395F" w:rsidRDefault="0068395F" w:rsidP="0068395F">
            <w:pPr>
              <w:pStyle w:val="TableParagraph"/>
              <w:ind w:left="92"/>
              <w:rPr>
                <w:sz w:val="24"/>
              </w:rPr>
            </w:pPr>
            <w:r>
              <w:rPr>
                <w:sz w:val="24"/>
              </w:rPr>
              <w:t>śmieci,</w:t>
            </w:r>
          </w:p>
        </w:tc>
        <w:tc>
          <w:tcPr>
            <w:tcW w:w="1980" w:type="dxa"/>
            <w:tcBorders>
              <w:bottom w:val="nil"/>
            </w:tcBorders>
          </w:tcPr>
          <w:p w:rsidR="0068395F" w:rsidRDefault="0068395F" w:rsidP="0068395F">
            <w:pPr>
              <w:pStyle w:val="TableParagraph"/>
              <w:ind w:right="251"/>
              <w:rPr>
                <w:sz w:val="24"/>
              </w:rPr>
            </w:pPr>
            <w:r>
              <w:rPr>
                <w:sz w:val="24"/>
              </w:rPr>
              <w:t>-wychowawca/</w:t>
            </w:r>
            <w:r>
              <w:rPr>
                <w:spacing w:val="1"/>
                <w:sz w:val="24"/>
              </w:rPr>
              <w:t xml:space="preserve"> </w:t>
            </w:r>
            <w:r>
              <w:rPr>
                <w:sz w:val="24"/>
              </w:rPr>
              <w:t>cały</w:t>
            </w:r>
            <w:r>
              <w:rPr>
                <w:spacing w:val="-7"/>
                <w:sz w:val="24"/>
              </w:rPr>
              <w:t xml:space="preserve"> </w:t>
            </w:r>
            <w:r>
              <w:rPr>
                <w:sz w:val="24"/>
              </w:rPr>
              <w:t>rok</w:t>
            </w:r>
            <w:r>
              <w:rPr>
                <w:spacing w:val="-7"/>
                <w:sz w:val="24"/>
              </w:rPr>
              <w:t xml:space="preserve"> </w:t>
            </w:r>
            <w:r>
              <w:rPr>
                <w:sz w:val="24"/>
              </w:rPr>
              <w:t>szkolny</w:t>
            </w:r>
          </w:p>
        </w:tc>
        <w:tc>
          <w:tcPr>
            <w:tcW w:w="1980" w:type="dxa"/>
            <w:tcBorders>
              <w:bottom w:val="nil"/>
            </w:tcBorders>
          </w:tcPr>
          <w:p w:rsidR="0068395F" w:rsidRDefault="0068395F" w:rsidP="0068395F">
            <w:pPr>
              <w:pStyle w:val="TableParagraph"/>
              <w:spacing w:line="274" w:lineRule="exact"/>
              <w:rPr>
                <w:sz w:val="24"/>
              </w:rPr>
            </w:pPr>
            <w:r>
              <w:rPr>
                <w:sz w:val="24"/>
              </w:rPr>
              <w:t>-zapisy</w:t>
            </w:r>
          </w:p>
          <w:p w:rsidR="0068395F" w:rsidRDefault="0068395F" w:rsidP="0068395F">
            <w:pPr>
              <w:pStyle w:val="TableParagraph"/>
              <w:rPr>
                <w:sz w:val="24"/>
              </w:rPr>
            </w:pPr>
            <w:r>
              <w:rPr>
                <w:sz w:val="24"/>
              </w:rPr>
              <w:t>w dzienniku kl.,</w:t>
            </w:r>
          </w:p>
        </w:tc>
      </w:tr>
      <w:tr w:rsidR="0068395F" w:rsidTr="0068395F">
        <w:trPr>
          <w:trHeight w:val="2179"/>
        </w:trPr>
        <w:tc>
          <w:tcPr>
            <w:tcW w:w="2720" w:type="dxa"/>
            <w:tcBorders>
              <w:top w:val="nil"/>
            </w:tcBorders>
          </w:tcPr>
          <w:p w:rsidR="0068395F" w:rsidRDefault="0068395F" w:rsidP="0068395F">
            <w:pPr>
              <w:pStyle w:val="TableParagraph"/>
              <w:ind w:left="0"/>
              <w:rPr>
                <w:sz w:val="24"/>
              </w:rPr>
            </w:pPr>
          </w:p>
        </w:tc>
        <w:tc>
          <w:tcPr>
            <w:tcW w:w="4840" w:type="dxa"/>
            <w:tcBorders>
              <w:top w:val="nil"/>
            </w:tcBorders>
          </w:tcPr>
          <w:p w:rsidR="0068395F" w:rsidRDefault="0068395F" w:rsidP="0068395F">
            <w:pPr>
              <w:pStyle w:val="TableParagraph"/>
              <w:ind w:left="0"/>
              <w:rPr>
                <w:b/>
                <w:sz w:val="26"/>
              </w:rPr>
            </w:pPr>
          </w:p>
          <w:p w:rsidR="0068395F" w:rsidRDefault="0068395F" w:rsidP="0068395F">
            <w:pPr>
              <w:pStyle w:val="TableParagraph"/>
              <w:spacing w:before="6"/>
              <w:ind w:left="0"/>
              <w:rPr>
                <w:b/>
                <w:sz w:val="21"/>
              </w:rPr>
            </w:pPr>
          </w:p>
          <w:p w:rsidR="0068395F" w:rsidRDefault="0068395F" w:rsidP="0068395F">
            <w:pPr>
              <w:pStyle w:val="TableParagraph"/>
              <w:ind w:left="102" w:right="383"/>
              <w:rPr>
                <w:sz w:val="24"/>
              </w:rPr>
            </w:pPr>
            <w:r>
              <w:rPr>
                <w:sz w:val="24"/>
              </w:rPr>
              <w:t>-kształtowanie postawy wrażliwości wobec</w:t>
            </w:r>
            <w:r>
              <w:rPr>
                <w:spacing w:val="1"/>
                <w:sz w:val="24"/>
              </w:rPr>
              <w:t xml:space="preserve"> </w:t>
            </w:r>
            <w:r>
              <w:rPr>
                <w:sz w:val="24"/>
              </w:rPr>
              <w:t>zwierząt i odpowiedzialnego ich traktowania</w:t>
            </w:r>
            <w:r>
              <w:rPr>
                <w:spacing w:val="-58"/>
                <w:sz w:val="24"/>
              </w:rPr>
              <w:t xml:space="preserve"> </w:t>
            </w:r>
            <w:r>
              <w:rPr>
                <w:sz w:val="24"/>
              </w:rPr>
              <w:t>poprzez: edukację na temat</w:t>
            </w:r>
            <w:r>
              <w:rPr>
                <w:spacing w:val="1"/>
                <w:sz w:val="24"/>
              </w:rPr>
              <w:t xml:space="preserve"> </w:t>
            </w:r>
            <w:r>
              <w:rPr>
                <w:sz w:val="24"/>
              </w:rPr>
              <w:t>właściwego</w:t>
            </w:r>
            <w:r>
              <w:rPr>
                <w:spacing w:val="1"/>
                <w:sz w:val="24"/>
              </w:rPr>
              <w:t xml:space="preserve"> </w:t>
            </w:r>
            <w:r>
              <w:rPr>
                <w:sz w:val="24"/>
              </w:rPr>
              <w:t>postępowania wobec zwierząt w różnych</w:t>
            </w:r>
          </w:p>
          <w:p w:rsidR="0068395F" w:rsidRDefault="0068395F" w:rsidP="0068395F">
            <w:pPr>
              <w:pStyle w:val="TableParagraph"/>
              <w:ind w:left="102"/>
              <w:rPr>
                <w:sz w:val="24"/>
              </w:rPr>
            </w:pPr>
            <w:r>
              <w:rPr>
                <w:sz w:val="24"/>
              </w:rPr>
              <w:t>sytuacjach,</w:t>
            </w:r>
          </w:p>
        </w:tc>
        <w:tc>
          <w:tcPr>
            <w:tcW w:w="2820" w:type="dxa"/>
            <w:tcBorders>
              <w:top w:val="nil"/>
            </w:tcBorders>
          </w:tcPr>
          <w:p w:rsidR="0068395F" w:rsidRDefault="0068395F" w:rsidP="0068395F">
            <w:pPr>
              <w:pStyle w:val="TableParagraph"/>
              <w:ind w:left="0"/>
              <w:rPr>
                <w:b/>
                <w:sz w:val="26"/>
              </w:rPr>
            </w:pPr>
          </w:p>
          <w:p w:rsidR="0068395F" w:rsidRDefault="0068395F" w:rsidP="0068395F">
            <w:pPr>
              <w:pStyle w:val="TableParagraph"/>
              <w:spacing w:before="6"/>
              <w:ind w:left="0"/>
              <w:rPr>
                <w:b/>
                <w:sz w:val="21"/>
              </w:rPr>
            </w:pPr>
          </w:p>
          <w:p w:rsidR="0068395F" w:rsidRDefault="0068395F" w:rsidP="0068395F">
            <w:pPr>
              <w:pStyle w:val="TableParagraph"/>
              <w:ind w:left="92" w:right="319"/>
              <w:rPr>
                <w:sz w:val="24"/>
              </w:rPr>
            </w:pPr>
            <w:r>
              <w:rPr>
                <w:sz w:val="24"/>
              </w:rPr>
              <w:t>-uczeń potrafi właściwie</w:t>
            </w:r>
            <w:r>
              <w:rPr>
                <w:spacing w:val="-58"/>
                <w:sz w:val="24"/>
              </w:rPr>
              <w:t xml:space="preserve"> </w:t>
            </w:r>
            <w:r>
              <w:rPr>
                <w:sz w:val="24"/>
              </w:rPr>
              <w:t>opiekować się</w:t>
            </w:r>
          </w:p>
          <w:p w:rsidR="0068395F" w:rsidRDefault="0068395F" w:rsidP="0068395F">
            <w:pPr>
              <w:pStyle w:val="TableParagraph"/>
              <w:ind w:left="92"/>
              <w:rPr>
                <w:sz w:val="24"/>
              </w:rPr>
            </w:pPr>
            <w:r>
              <w:rPr>
                <w:sz w:val="24"/>
              </w:rPr>
              <w:t>zwierzętami,</w:t>
            </w:r>
          </w:p>
          <w:p w:rsidR="0068395F" w:rsidRDefault="0068395F" w:rsidP="0068395F">
            <w:pPr>
              <w:pStyle w:val="TableParagraph"/>
              <w:spacing w:line="270" w:lineRule="atLeast"/>
              <w:ind w:left="92" w:right="150"/>
              <w:jc w:val="both"/>
              <w:rPr>
                <w:sz w:val="24"/>
              </w:rPr>
            </w:pPr>
            <w:r>
              <w:rPr>
                <w:sz w:val="24"/>
              </w:rPr>
              <w:t>-uczeń potrafi prawidłowo</w:t>
            </w:r>
            <w:r>
              <w:rPr>
                <w:spacing w:val="-58"/>
                <w:sz w:val="24"/>
              </w:rPr>
              <w:t xml:space="preserve"> </w:t>
            </w:r>
            <w:r>
              <w:rPr>
                <w:sz w:val="24"/>
              </w:rPr>
              <w:t>reagować w sytuacji ataku</w:t>
            </w:r>
            <w:r>
              <w:rPr>
                <w:spacing w:val="-57"/>
                <w:sz w:val="24"/>
              </w:rPr>
              <w:t xml:space="preserve"> </w:t>
            </w:r>
            <w:r>
              <w:rPr>
                <w:sz w:val="24"/>
              </w:rPr>
              <w:t>zwierzęcia,</w:t>
            </w:r>
          </w:p>
        </w:tc>
        <w:tc>
          <w:tcPr>
            <w:tcW w:w="1980" w:type="dxa"/>
            <w:tcBorders>
              <w:top w:val="nil"/>
            </w:tcBorders>
          </w:tcPr>
          <w:p w:rsidR="0068395F" w:rsidRDefault="0068395F" w:rsidP="0068395F">
            <w:pPr>
              <w:pStyle w:val="TableParagraph"/>
              <w:spacing w:line="271" w:lineRule="exact"/>
              <w:rPr>
                <w:sz w:val="24"/>
              </w:rPr>
            </w:pPr>
            <w:r>
              <w:rPr>
                <w:sz w:val="24"/>
              </w:rPr>
              <w:t>-wychowawca</w:t>
            </w:r>
          </w:p>
          <w:p w:rsidR="0068395F" w:rsidRDefault="0068395F" w:rsidP="0068395F">
            <w:pPr>
              <w:pStyle w:val="TableParagraph"/>
              <w:ind w:left="0"/>
              <w:rPr>
                <w:b/>
                <w:sz w:val="26"/>
              </w:rPr>
            </w:pPr>
          </w:p>
          <w:p w:rsidR="0068395F" w:rsidRDefault="0068395F" w:rsidP="0068395F">
            <w:pPr>
              <w:pStyle w:val="TableParagraph"/>
              <w:ind w:left="0"/>
              <w:rPr>
                <w:b/>
              </w:rPr>
            </w:pPr>
          </w:p>
          <w:p w:rsidR="0068395F" w:rsidRDefault="0068395F" w:rsidP="0068395F">
            <w:pPr>
              <w:pStyle w:val="TableParagraph"/>
              <w:rPr>
                <w:sz w:val="24"/>
              </w:rPr>
            </w:pPr>
            <w:r>
              <w:rPr>
                <w:sz w:val="24"/>
              </w:rPr>
              <w:t>-wychowawca</w:t>
            </w:r>
          </w:p>
        </w:tc>
        <w:tc>
          <w:tcPr>
            <w:tcW w:w="1980" w:type="dxa"/>
            <w:tcBorders>
              <w:top w:val="nil"/>
            </w:tcBorders>
          </w:tcPr>
          <w:p w:rsidR="0068395F" w:rsidRDefault="0068395F" w:rsidP="0068395F">
            <w:pPr>
              <w:pStyle w:val="TableParagraph"/>
              <w:ind w:right="264"/>
              <w:rPr>
                <w:sz w:val="24"/>
              </w:rPr>
            </w:pPr>
            <w:r>
              <w:rPr>
                <w:sz w:val="24"/>
              </w:rPr>
              <w:t>-pochwała dla</w:t>
            </w:r>
            <w:r>
              <w:rPr>
                <w:spacing w:val="1"/>
                <w:sz w:val="24"/>
              </w:rPr>
              <w:t xml:space="preserve"> </w:t>
            </w:r>
            <w:r>
              <w:rPr>
                <w:sz w:val="24"/>
              </w:rPr>
              <w:t>ucznia na forum</w:t>
            </w:r>
            <w:r>
              <w:rPr>
                <w:spacing w:val="-57"/>
                <w:sz w:val="24"/>
              </w:rPr>
              <w:t xml:space="preserve"> </w:t>
            </w:r>
            <w:r>
              <w:rPr>
                <w:sz w:val="24"/>
              </w:rPr>
              <w:t>klasy, szkoły za</w:t>
            </w:r>
            <w:r>
              <w:rPr>
                <w:spacing w:val="-57"/>
                <w:sz w:val="24"/>
              </w:rPr>
              <w:t xml:space="preserve"> </w:t>
            </w:r>
            <w:r>
              <w:rPr>
                <w:sz w:val="24"/>
              </w:rPr>
              <w:t>zaangażowanie</w:t>
            </w:r>
            <w:r>
              <w:rPr>
                <w:spacing w:val="1"/>
                <w:sz w:val="24"/>
              </w:rPr>
              <w:t xml:space="preserve"> </w:t>
            </w:r>
            <w:r>
              <w:rPr>
                <w:sz w:val="24"/>
              </w:rPr>
              <w:t>się w akcję</w:t>
            </w:r>
          </w:p>
          <w:p w:rsidR="0068395F" w:rsidRDefault="0068395F" w:rsidP="0068395F">
            <w:pPr>
              <w:pStyle w:val="TableParagraph"/>
              <w:spacing w:line="270" w:lineRule="atLeast"/>
              <w:ind w:right="418"/>
              <w:rPr>
                <w:sz w:val="24"/>
              </w:rPr>
            </w:pPr>
            <w:r>
              <w:rPr>
                <w:sz w:val="24"/>
              </w:rPr>
              <w:t>-informacja na</w:t>
            </w:r>
            <w:r>
              <w:rPr>
                <w:spacing w:val="-57"/>
                <w:sz w:val="24"/>
              </w:rPr>
              <w:t xml:space="preserve"> </w:t>
            </w:r>
            <w:r>
              <w:rPr>
                <w:sz w:val="24"/>
              </w:rPr>
              <w:t>stronie</w:t>
            </w:r>
            <w:r>
              <w:rPr>
                <w:spacing w:val="1"/>
                <w:sz w:val="24"/>
              </w:rPr>
              <w:t xml:space="preserve"> </w:t>
            </w:r>
            <w:r>
              <w:rPr>
                <w:sz w:val="24"/>
              </w:rPr>
              <w:t>internetowej</w:t>
            </w:r>
          </w:p>
        </w:tc>
      </w:tr>
    </w:tbl>
    <w:p w:rsidR="0068395F" w:rsidRDefault="0068395F" w:rsidP="0068395F">
      <w:pPr>
        <w:spacing w:line="270" w:lineRule="atLeast"/>
        <w:sectPr w:rsidR="0068395F">
          <w:pgSz w:w="16840" w:h="11920" w:orient="landscape"/>
          <w:pgMar w:top="1120" w:right="600" w:bottom="280" w:left="1640" w:header="708" w:footer="708" w:gutter="0"/>
          <w:cols w:space="708"/>
        </w:sectPr>
      </w:pPr>
    </w:p>
    <w:p w:rsidR="0068395F" w:rsidRDefault="0068395F" w:rsidP="0068395F">
      <w:pPr>
        <w:spacing w:before="4"/>
        <w:rPr>
          <w:b/>
        </w:rPr>
      </w:pP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20"/>
        <w:gridCol w:w="4840"/>
        <w:gridCol w:w="2820"/>
        <w:gridCol w:w="1980"/>
        <w:gridCol w:w="1980"/>
      </w:tblGrid>
      <w:tr w:rsidR="0068395F" w:rsidTr="0068395F">
        <w:trPr>
          <w:trHeight w:val="273"/>
        </w:trPr>
        <w:tc>
          <w:tcPr>
            <w:tcW w:w="2720" w:type="dxa"/>
            <w:vMerge w:val="restart"/>
          </w:tcPr>
          <w:p w:rsidR="0068395F" w:rsidRDefault="0068395F" w:rsidP="0068395F">
            <w:pPr>
              <w:pStyle w:val="TableParagraph"/>
              <w:ind w:left="0"/>
              <w:rPr>
                <w:sz w:val="24"/>
              </w:rPr>
            </w:pPr>
          </w:p>
        </w:tc>
        <w:tc>
          <w:tcPr>
            <w:tcW w:w="4840" w:type="dxa"/>
            <w:tcBorders>
              <w:bottom w:val="nil"/>
            </w:tcBorders>
          </w:tcPr>
          <w:p w:rsidR="0068395F" w:rsidRDefault="0068395F" w:rsidP="0068395F">
            <w:pPr>
              <w:pStyle w:val="TableParagraph"/>
              <w:spacing w:before="7" w:line="246" w:lineRule="exact"/>
              <w:ind w:left="102"/>
              <w:rPr>
                <w:sz w:val="24"/>
              </w:rPr>
            </w:pPr>
            <w:r>
              <w:rPr>
                <w:sz w:val="24"/>
              </w:rPr>
              <w:t>-udział w akcjach charytatywnych na rzecz</w:t>
            </w:r>
          </w:p>
        </w:tc>
        <w:tc>
          <w:tcPr>
            <w:tcW w:w="2820" w:type="dxa"/>
            <w:tcBorders>
              <w:bottom w:val="nil"/>
            </w:tcBorders>
          </w:tcPr>
          <w:p w:rsidR="0068395F" w:rsidRDefault="0068395F" w:rsidP="0068395F">
            <w:pPr>
              <w:pStyle w:val="TableParagraph"/>
              <w:spacing w:before="7" w:line="246" w:lineRule="exact"/>
              <w:ind w:left="92"/>
              <w:rPr>
                <w:sz w:val="24"/>
              </w:rPr>
            </w:pPr>
            <w:r>
              <w:rPr>
                <w:sz w:val="24"/>
              </w:rPr>
              <w:t>-uczeń bierze udział</w:t>
            </w:r>
          </w:p>
        </w:tc>
        <w:tc>
          <w:tcPr>
            <w:tcW w:w="1980" w:type="dxa"/>
            <w:vMerge w:val="restart"/>
          </w:tcPr>
          <w:p w:rsidR="0068395F" w:rsidRDefault="0068395F" w:rsidP="0068395F">
            <w:pPr>
              <w:pStyle w:val="TableParagraph"/>
              <w:ind w:left="0"/>
              <w:rPr>
                <w:sz w:val="24"/>
              </w:rPr>
            </w:pPr>
          </w:p>
        </w:tc>
        <w:tc>
          <w:tcPr>
            <w:tcW w:w="1980" w:type="dxa"/>
            <w:tcBorders>
              <w:bottom w:val="nil"/>
            </w:tcBorders>
          </w:tcPr>
          <w:p w:rsidR="0068395F" w:rsidRDefault="0068395F" w:rsidP="0068395F">
            <w:pPr>
              <w:pStyle w:val="TableParagraph"/>
              <w:spacing w:before="7" w:line="246" w:lineRule="exact"/>
              <w:rPr>
                <w:sz w:val="24"/>
              </w:rPr>
            </w:pPr>
            <w:r>
              <w:rPr>
                <w:sz w:val="24"/>
              </w:rPr>
              <w:t>szkoły,</w:t>
            </w:r>
            <w:r>
              <w:rPr>
                <w:spacing w:val="-5"/>
                <w:sz w:val="24"/>
              </w:rPr>
              <w:t xml:space="preserve"> </w:t>
            </w:r>
            <w:r>
              <w:rPr>
                <w:sz w:val="24"/>
              </w:rPr>
              <w:t>w</w:t>
            </w:r>
            <w:r>
              <w:rPr>
                <w:spacing w:val="-5"/>
                <w:sz w:val="24"/>
              </w:rPr>
              <w:t xml:space="preserve"> </w:t>
            </w:r>
            <w:r>
              <w:rPr>
                <w:sz w:val="24"/>
              </w:rPr>
              <w:t>kronice</w:t>
            </w:r>
          </w:p>
        </w:tc>
      </w:tr>
      <w:tr w:rsidR="0068395F" w:rsidTr="0068395F">
        <w:trPr>
          <w:trHeight w:val="245"/>
        </w:trPr>
        <w:tc>
          <w:tcPr>
            <w:tcW w:w="2720" w:type="dxa"/>
            <w:vMerge/>
            <w:tcBorders>
              <w:top w:val="nil"/>
            </w:tcBorders>
          </w:tcPr>
          <w:p w:rsidR="0068395F" w:rsidRDefault="0068395F" w:rsidP="0068395F">
            <w:pPr>
              <w:rPr>
                <w:sz w:val="2"/>
                <w:szCs w:val="2"/>
              </w:rPr>
            </w:pPr>
          </w:p>
        </w:tc>
        <w:tc>
          <w:tcPr>
            <w:tcW w:w="4840" w:type="dxa"/>
            <w:tcBorders>
              <w:top w:val="nil"/>
              <w:bottom w:val="nil"/>
            </w:tcBorders>
          </w:tcPr>
          <w:p w:rsidR="0068395F" w:rsidRDefault="0068395F" w:rsidP="0068395F">
            <w:pPr>
              <w:pStyle w:val="TableParagraph"/>
              <w:spacing w:line="226" w:lineRule="exact"/>
              <w:ind w:left="102"/>
              <w:rPr>
                <w:b/>
                <w:sz w:val="24"/>
              </w:rPr>
            </w:pPr>
            <w:r>
              <w:rPr>
                <w:sz w:val="24"/>
              </w:rPr>
              <w:t xml:space="preserve">schroniska dla zwierząt </w:t>
            </w:r>
            <w:r>
              <w:rPr>
                <w:b/>
                <w:color w:val="040404"/>
                <w:sz w:val="24"/>
              </w:rPr>
              <w:t>Fundacja Psi Azylek -</w:t>
            </w:r>
          </w:p>
        </w:tc>
        <w:tc>
          <w:tcPr>
            <w:tcW w:w="2820" w:type="dxa"/>
            <w:tcBorders>
              <w:top w:val="nil"/>
              <w:bottom w:val="nil"/>
            </w:tcBorders>
          </w:tcPr>
          <w:p w:rsidR="0068395F" w:rsidRDefault="0068395F" w:rsidP="0068395F">
            <w:pPr>
              <w:pStyle w:val="TableParagraph"/>
              <w:spacing w:line="226" w:lineRule="exact"/>
              <w:ind w:left="92"/>
              <w:rPr>
                <w:sz w:val="24"/>
              </w:rPr>
            </w:pPr>
            <w:r>
              <w:rPr>
                <w:sz w:val="24"/>
              </w:rPr>
              <w:t>w akcjach charytatywnych</w:t>
            </w:r>
          </w:p>
        </w:tc>
        <w:tc>
          <w:tcPr>
            <w:tcW w:w="1980" w:type="dxa"/>
            <w:vMerge/>
            <w:tcBorders>
              <w:top w:val="nil"/>
            </w:tcBorders>
          </w:tcPr>
          <w:p w:rsidR="0068395F" w:rsidRDefault="0068395F" w:rsidP="0068395F">
            <w:pPr>
              <w:rPr>
                <w:sz w:val="2"/>
                <w:szCs w:val="2"/>
              </w:rPr>
            </w:pPr>
          </w:p>
        </w:tc>
        <w:tc>
          <w:tcPr>
            <w:tcW w:w="1980" w:type="dxa"/>
            <w:tcBorders>
              <w:top w:val="nil"/>
              <w:bottom w:val="nil"/>
            </w:tcBorders>
          </w:tcPr>
          <w:p w:rsidR="0068395F" w:rsidRDefault="0068395F" w:rsidP="0068395F">
            <w:pPr>
              <w:pStyle w:val="TableParagraph"/>
              <w:spacing w:line="226" w:lineRule="exact"/>
              <w:rPr>
                <w:sz w:val="24"/>
              </w:rPr>
            </w:pPr>
            <w:r>
              <w:rPr>
                <w:sz w:val="24"/>
              </w:rPr>
              <w:t>szkolnej</w:t>
            </w:r>
          </w:p>
        </w:tc>
      </w:tr>
      <w:tr w:rsidR="0068395F" w:rsidTr="0068395F">
        <w:trPr>
          <w:trHeight w:val="245"/>
        </w:trPr>
        <w:tc>
          <w:tcPr>
            <w:tcW w:w="2720" w:type="dxa"/>
            <w:vMerge/>
            <w:tcBorders>
              <w:top w:val="nil"/>
            </w:tcBorders>
          </w:tcPr>
          <w:p w:rsidR="0068395F" w:rsidRDefault="0068395F" w:rsidP="0068395F">
            <w:pPr>
              <w:rPr>
                <w:sz w:val="2"/>
                <w:szCs w:val="2"/>
              </w:rPr>
            </w:pPr>
          </w:p>
        </w:tc>
        <w:tc>
          <w:tcPr>
            <w:tcW w:w="4840" w:type="dxa"/>
            <w:tcBorders>
              <w:top w:val="nil"/>
              <w:bottom w:val="nil"/>
            </w:tcBorders>
          </w:tcPr>
          <w:p w:rsidR="0068395F" w:rsidRDefault="0068395F" w:rsidP="0068395F">
            <w:pPr>
              <w:pStyle w:val="TableParagraph"/>
              <w:spacing w:line="226" w:lineRule="exact"/>
              <w:ind w:left="102"/>
              <w:rPr>
                <w:b/>
                <w:sz w:val="24"/>
              </w:rPr>
            </w:pPr>
            <w:r>
              <w:rPr>
                <w:b/>
                <w:color w:val="040404"/>
                <w:sz w:val="24"/>
              </w:rPr>
              <w:t>Zwierzęta w Potrzebie.</w:t>
            </w:r>
          </w:p>
        </w:tc>
        <w:tc>
          <w:tcPr>
            <w:tcW w:w="2820" w:type="dxa"/>
            <w:tcBorders>
              <w:top w:val="nil"/>
              <w:bottom w:val="nil"/>
            </w:tcBorders>
          </w:tcPr>
          <w:p w:rsidR="0068395F" w:rsidRDefault="0068395F" w:rsidP="0068395F">
            <w:pPr>
              <w:pStyle w:val="TableParagraph"/>
              <w:spacing w:line="226" w:lineRule="exact"/>
              <w:ind w:left="92"/>
              <w:rPr>
                <w:sz w:val="24"/>
              </w:rPr>
            </w:pPr>
            <w:r>
              <w:rPr>
                <w:sz w:val="24"/>
              </w:rPr>
              <w:t>na rzecz schroniska dla</w:t>
            </w:r>
          </w:p>
        </w:tc>
        <w:tc>
          <w:tcPr>
            <w:tcW w:w="1980" w:type="dxa"/>
            <w:vMerge/>
            <w:tcBorders>
              <w:top w:val="nil"/>
            </w:tcBorders>
          </w:tcPr>
          <w:p w:rsidR="0068395F" w:rsidRDefault="0068395F" w:rsidP="0068395F">
            <w:pPr>
              <w:rPr>
                <w:sz w:val="2"/>
                <w:szCs w:val="2"/>
              </w:rPr>
            </w:pPr>
          </w:p>
        </w:tc>
        <w:tc>
          <w:tcPr>
            <w:tcW w:w="1980" w:type="dxa"/>
            <w:tcBorders>
              <w:top w:val="nil"/>
              <w:bottom w:val="nil"/>
            </w:tcBorders>
          </w:tcPr>
          <w:p w:rsidR="0068395F" w:rsidRDefault="0068395F" w:rsidP="0068395F">
            <w:pPr>
              <w:pStyle w:val="TableParagraph"/>
              <w:ind w:left="0"/>
              <w:rPr>
                <w:sz w:val="16"/>
              </w:rPr>
            </w:pPr>
          </w:p>
        </w:tc>
      </w:tr>
      <w:tr w:rsidR="0068395F" w:rsidTr="0068395F">
        <w:trPr>
          <w:trHeight w:val="514"/>
        </w:trPr>
        <w:tc>
          <w:tcPr>
            <w:tcW w:w="2720" w:type="dxa"/>
            <w:vMerge/>
            <w:tcBorders>
              <w:top w:val="nil"/>
            </w:tcBorders>
          </w:tcPr>
          <w:p w:rsidR="0068395F" w:rsidRDefault="0068395F" w:rsidP="0068395F">
            <w:pPr>
              <w:rPr>
                <w:sz w:val="2"/>
                <w:szCs w:val="2"/>
              </w:rPr>
            </w:pPr>
          </w:p>
        </w:tc>
        <w:tc>
          <w:tcPr>
            <w:tcW w:w="4840" w:type="dxa"/>
            <w:tcBorders>
              <w:top w:val="nil"/>
            </w:tcBorders>
          </w:tcPr>
          <w:p w:rsidR="0068395F" w:rsidRDefault="0068395F" w:rsidP="0068395F">
            <w:pPr>
              <w:pStyle w:val="TableParagraph"/>
              <w:ind w:left="0"/>
              <w:rPr>
                <w:sz w:val="24"/>
              </w:rPr>
            </w:pPr>
          </w:p>
        </w:tc>
        <w:tc>
          <w:tcPr>
            <w:tcW w:w="2820" w:type="dxa"/>
            <w:tcBorders>
              <w:top w:val="nil"/>
            </w:tcBorders>
          </w:tcPr>
          <w:p w:rsidR="0068395F" w:rsidRDefault="0068395F" w:rsidP="0068395F">
            <w:pPr>
              <w:pStyle w:val="TableParagraph"/>
              <w:spacing w:line="256" w:lineRule="exact"/>
              <w:ind w:left="92"/>
              <w:rPr>
                <w:sz w:val="24"/>
              </w:rPr>
            </w:pPr>
            <w:r>
              <w:rPr>
                <w:sz w:val="24"/>
              </w:rPr>
              <w:t>zwierząt</w:t>
            </w:r>
          </w:p>
        </w:tc>
        <w:tc>
          <w:tcPr>
            <w:tcW w:w="1980" w:type="dxa"/>
            <w:vMerge/>
            <w:tcBorders>
              <w:top w:val="nil"/>
            </w:tcBorders>
          </w:tcPr>
          <w:p w:rsidR="0068395F" w:rsidRDefault="0068395F" w:rsidP="0068395F">
            <w:pPr>
              <w:rPr>
                <w:sz w:val="2"/>
                <w:szCs w:val="2"/>
              </w:rPr>
            </w:pPr>
          </w:p>
        </w:tc>
        <w:tc>
          <w:tcPr>
            <w:tcW w:w="1980" w:type="dxa"/>
            <w:tcBorders>
              <w:top w:val="nil"/>
            </w:tcBorders>
          </w:tcPr>
          <w:p w:rsidR="0068395F" w:rsidRDefault="0068395F" w:rsidP="0068395F">
            <w:pPr>
              <w:pStyle w:val="TableParagraph"/>
              <w:ind w:left="0"/>
              <w:rPr>
                <w:sz w:val="24"/>
              </w:rPr>
            </w:pPr>
          </w:p>
        </w:tc>
      </w:tr>
    </w:tbl>
    <w:p w:rsidR="0068395F" w:rsidRDefault="0068395F" w:rsidP="0068395F"/>
    <w:p w:rsidR="002800B2" w:rsidRDefault="002800B2" w:rsidP="007B1C54">
      <w:pPr>
        <w:spacing w:after="160" w:line="259" w:lineRule="auto"/>
        <w:rPr>
          <w:rFonts w:eastAsiaTheme="minorHAnsi"/>
          <w:b/>
          <w:lang w:eastAsia="en-US"/>
        </w:rPr>
      </w:pPr>
    </w:p>
    <w:p w:rsidR="002800B2" w:rsidRDefault="002800B2" w:rsidP="00AD0AF0">
      <w:pPr>
        <w:spacing w:after="160" w:line="259" w:lineRule="auto"/>
        <w:jc w:val="center"/>
        <w:rPr>
          <w:rFonts w:eastAsiaTheme="minorHAnsi"/>
          <w:b/>
          <w:lang w:eastAsia="en-US"/>
        </w:rPr>
      </w:pPr>
    </w:p>
    <w:p w:rsidR="00F56203" w:rsidRDefault="00F56203" w:rsidP="00F7038B">
      <w:pPr>
        <w:jc w:val="center"/>
        <w:rPr>
          <w:b/>
          <w:sz w:val="32"/>
          <w:szCs w:val="32"/>
        </w:rPr>
      </w:pPr>
    </w:p>
    <w:p w:rsidR="00F56203" w:rsidRDefault="00F56203" w:rsidP="00F7038B">
      <w:pPr>
        <w:jc w:val="center"/>
        <w:rPr>
          <w:b/>
          <w:sz w:val="32"/>
          <w:szCs w:val="32"/>
        </w:rPr>
      </w:pPr>
    </w:p>
    <w:p w:rsidR="00F56203" w:rsidRDefault="00F56203" w:rsidP="00F7038B">
      <w:pPr>
        <w:jc w:val="center"/>
        <w:rPr>
          <w:b/>
          <w:sz w:val="32"/>
          <w:szCs w:val="32"/>
        </w:rPr>
      </w:pPr>
    </w:p>
    <w:p w:rsidR="00F56203" w:rsidRDefault="00F56203" w:rsidP="00F7038B">
      <w:pPr>
        <w:jc w:val="center"/>
        <w:rPr>
          <w:b/>
          <w:sz w:val="32"/>
          <w:szCs w:val="32"/>
        </w:rPr>
      </w:pPr>
    </w:p>
    <w:p w:rsidR="00F56203" w:rsidRDefault="00F56203" w:rsidP="00F7038B">
      <w:pPr>
        <w:jc w:val="center"/>
        <w:rPr>
          <w:b/>
          <w:sz w:val="32"/>
          <w:szCs w:val="32"/>
        </w:rPr>
      </w:pPr>
    </w:p>
    <w:p w:rsidR="00F56203" w:rsidRDefault="00F56203" w:rsidP="00F7038B">
      <w:pPr>
        <w:jc w:val="center"/>
        <w:rPr>
          <w:b/>
          <w:sz w:val="32"/>
          <w:szCs w:val="32"/>
        </w:rPr>
      </w:pPr>
    </w:p>
    <w:p w:rsidR="00F56203" w:rsidRDefault="00F56203" w:rsidP="00F7038B">
      <w:pPr>
        <w:jc w:val="center"/>
        <w:rPr>
          <w:b/>
          <w:sz w:val="32"/>
          <w:szCs w:val="32"/>
        </w:rPr>
      </w:pPr>
    </w:p>
    <w:p w:rsidR="00F56203" w:rsidRDefault="00F56203" w:rsidP="00F7038B">
      <w:pPr>
        <w:jc w:val="center"/>
        <w:rPr>
          <w:b/>
          <w:sz w:val="32"/>
          <w:szCs w:val="32"/>
        </w:rPr>
      </w:pPr>
    </w:p>
    <w:p w:rsidR="00F56203" w:rsidRDefault="00F56203" w:rsidP="00F7038B">
      <w:pPr>
        <w:jc w:val="center"/>
        <w:rPr>
          <w:b/>
          <w:sz w:val="32"/>
          <w:szCs w:val="32"/>
        </w:rPr>
      </w:pPr>
    </w:p>
    <w:p w:rsidR="00F56203" w:rsidRDefault="00F56203" w:rsidP="00F7038B">
      <w:pPr>
        <w:jc w:val="center"/>
        <w:rPr>
          <w:b/>
          <w:sz w:val="32"/>
          <w:szCs w:val="32"/>
        </w:rPr>
      </w:pPr>
    </w:p>
    <w:p w:rsidR="00F56203" w:rsidRDefault="00F56203" w:rsidP="00F7038B">
      <w:pPr>
        <w:jc w:val="center"/>
        <w:rPr>
          <w:b/>
          <w:sz w:val="32"/>
          <w:szCs w:val="32"/>
        </w:rPr>
      </w:pPr>
    </w:p>
    <w:p w:rsidR="00F56203" w:rsidRDefault="00F56203" w:rsidP="00F7038B">
      <w:pPr>
        <w:jc w:val="center"/>
        <w:rPr>
          <w:b/>
          <w:sz w:val="32"/>
          <w:szCs w:val="32"/>
        </w:rPr>
      </w:pPr>
    </w:p>
    <w:p w:rsidR="00F56203" w:rsidRDefault="00F56203" w:rsidP="00F7038B">
      <w:pPr>
        <w:jc w:val="center"/>
        <w:rPr>
          <w:b/>
          <w:sz w:val="32"/>
          <w:szCs w:val="32"/>
        </w:rPr>
      </w:pPr>
    </w:p>
    <w:p w:rsidR="00F56203" w:rsidRDefault="00F56203" w:rsidP="00F7038B">
      <w:pPr>
        <w:jc w:val="center"/>
        <w:rPr>
          <w:b/>
          <w:sz w:val="32"/>
          <w:szCs w:val="32"/>
        </w:rPr>
      </w:pPr>
    </w:p>
    <w:p w:rsidR="00F56203" w:rsidRDefault="00F56203" w:rsidP="00F7038B">
      <w:pPr>
        <w:jc w:val="center"/>
        <w:rPr>
          <w:b/>
          <w:sz w:val="32"/>
          <w:szCs w:val="32"/>
        </w:rPr>
      </w:pPr>
    </w:p>
    <w:p w:rsidR="00F56203" w:rsidRDefault="00F56203" w:rsidP="00F7038B">
      <w:pPr>
        <w:jc w:val="center"/>
        <w:rPr>
          <w:b/>
          <w:sz w:val="32"/>
          <w:szCs w:val="32"/>
        </w:rPr>
      </w:pPr>
    </w:p>
    <w:p w:rsidR="00CA5FE1" w:rsidRPr="00404313" w:rsidRDefault="00CA5FE1" w:rsidP="00F7038B">
      <w:pPr>
        <w:jc w:val="center"/>
        <w:rPr>
          <w:b/>
          <w:sz w:val="32"/>
          <w:szCs w:val="32"/>
        </w:rPr>
      </w:pPr>
      <w:r w:rsidRPr="00404313">
        <w:rPr>
          <w:b/>
          <w:sz w:val="32"/>
          <w:szCs w:val="32"/>
        </w:rPr>
        <w:lastRenderedPageBreak/>
        <w:t>Plan działań wychowawczo-profilaktycznych dla klasy IV szkoły podstawowej</w:t>
      </w:r>
    </w:p>
    <w:p w:rsidR="00CA5FE1" w:rsidRPr="00404313" w:rsidRDefault="00CA5FE1" w:rsidP="00CA5FE1">
      <w:pPr>
        <w:ind w:left="360"/>
        <w:jc w:val="center"/>
        <w:rPr>
          <w:b/>
          <w:sz w:val="32"/>
          <w:szCs w:val="32"/>
        </w:rPr>
      </w:pPr>
    </w:p>
    <w:tbl>
      <w:tblPr>
        <w:tblStyle w:val="Tabela-Siatka"/>
        <w:tblpPr w:leftFromText="180" w:rightFromText="180" w:vertAnchor="text" w:tblpX="-743" w:tblpY="1"/>
        <w:tblOverlap w:val="never"/>
        <w:tblW w:w="14975" w:type="dxa"/>
        <w:tblLayout w:type="fixed"/>
        <w:tblLook w:val="04A0" w:firstRow="1" w:lastRow="0" w:firstColumn="1" w:lastColumn="0" w:noHBand="0" w:noVBand="1"/>
      </w:tblPr>
      <w:tblGrid>
        <w:gridCol w:w="3227"/>
        <w:gridCol w:w="5228"/>
        <w:gridCol w:w="2441"/>
        <w:gridCol w:w="1984"/>
        <w:gridCol w:w="2095"/>
      </w:tblGrid>
      <w:tr w:rsidR="00CA5FE1" w:rsidRPr="00404313" w:rsidTr="00D14685">
        <w:tc>
          <w:tcPr>
            <w:tcW w:w="3227" w:type="dxa"/>
          </w:tcPr>
          <w:p w:rsidR="00CA5FE1" w:rsidRPr="00404313" w:rsidRDefault="00CA5FE1" w:rsidP="00D14685">
            <w:pPr>
              <w:rPr>
                <w:b/>
              </w:rPr>
            </w:pPr>
            <w:r w:rsidRPr="00404313">
              <w:rPr>
                <w:b/>
              </w:rPr>
              <w:t xml:space="preserve">Zadania </w:t>
            </w:r>
          </w:p>
        </w:tc>
        <w:tc>
          <w:tcPr>
            <w:tcW w:w="5228" w:type="dxa"/>
          </w:tcPr>
          <w:p w:rsidR="00CA5FE1" w:rsidRPr="00404313" w:rsidRDefault="00CA5FE1" w:rsidP="00D14685">
            <w:pPr>
              <w:rPr>
                <w:b/>
                <w:sz w:val="32"/>
                <w:szCs w:val="32"/>
              </w:rPr>
            </w:pPr>
            <w:r w:rsidRPr="00404313">
              <w:rPr>
                <w:b/>
              </w:rPr>
              <w:t>Sposoby realizacji</w:t>
            </w:r>
          </w:p>
        </w:tc>
        <w:tc>
          <w:tcPr>
            <w:tcW w:w="2441" w:type="dxa"/>
          </w:tcPr>
          <w:p w:rsidR="00CA5FE1" w:rsidRPr="00404313" w:rsidRDefault="00CA5FE1" w:rsidP="00D14685">
            <w:pPr>
              <w:rPr>
                <w:b/>
              </w:rPr>
            </w:pPr>
            <w:r w:rsidRPr="00404313">
              <w:rPr>
                <w:b/>
              </w:rPr>
              <w:t>Spodziewane</w:t>
            </w:r>
          </w:p>
          <w:p w:rsidR="00CA5FE1" w:rsidRPr="00404313" w:rsidRDefault="00CA5FE1" w:rsidP="00D14685">
            <w:pPr>
              <w:rPr>
                <w:b/>
              </w:rPr>
            </w:pPr>
            <w:r w:rsidRPr="00404313">
              <w:rPr>
                <w:b/>
              </w:rPr>
              <w:t>efekty</w:t>
            </w:r>
          </w:p>
        </w:tc>
        <w:tc>
          <w:tcPr>
            <w:tcW w:w="1984" w:type="dxa"/>
          </w:tcPr>
          <w:p w:rsidR="00CA5FE1" w:rsidRPr="00404313" w:rsidRDefault="00CA5FE1" w:rsidP="00D14685">
            <w:pPr>
              <w:rPr>
                <w:b/>
              </w:rPr>
            </w:pPr>
            <w:r w:rsidRPr="00404313">
              <w:rPr>
                <w:b/>
              </w:rPr>
              <w:t xml:space="preserve">Osoby </w:t>
            </w:r>
          </w:p>
          <w:p w:rsidR="00CA5FE1" w:rsidRPr="00404313" w:rsidRDefault="00CA5FE1" w:rsidP="00D14685">
            <w:pPr>
              <w:rPr>
                <w:b/>
              </w:rPr>
            </w:pPr>
            <w:r w:rsidRPr="00404313">
              <w:rPr>
                <w:b/>
              </w:rPr>
              <w:t>odpowiedzialne/</w:t>
            </w:r>
          </w:p>
          <w:p w:rsidR="00CA5FE1" w:rsidRPr="00404313" w:rsidRDefault="00CA5FE1" w:rsidP="00D14685">
            <w:pPr>
              <w:rPr>
                <w:b/>
              </w:rPr>
            </w:pPr>
            <w:r w:rsidRPr="00404313">
              <w:rPr>
                <w:b/>
              </w:rPr>
              <w:t>termin</w:t>
            </w:r>
          </w:p>
        </w:tc>
        <w:tc>
          <w:tcPr>
            <w:tcW w:w="2095" w:type="dxa"/>
          </w:tcPr>
          <w:p w:rsidR="00CA5FE1" w:rsidRPr="00404313" w:rsidRDefault="00CA5FE1" w:rsidP="00D14685">
            <w:pPr>
              <w:rPr>
                <w:b/>
              </w:rPr>
            </w:pPr>
            <w:r w:rsidRPr="00404313">
              <w:rPr>
                <w:b/>
              </w:rPr>
              <w:t>Sposoby ewaluacji</w:t>
            </w:r>
          </w:p>
        </w:tc>
      </w:tr>
      <w:tr w:rsidR="00CA5FE1" w:rsidRPr="00404313" w:rsidTr="00D14685">
        <w:tc>
          <w:tcPr>
            <w:tcW w:w="3227" w:type="dxa"/>
          </w:tcPr>
          <w:p w:rsidR="00CA5FE1" w:rsidRPr="00404313" w:rsidRDefault="00CA5FE1" w:rsidP="00D14685">
            <w:pPr>
              <w:rPr>
                <w:sz w:val="22"/>
                <w:szCs w:val="22"/>
              </w:rPr>
            </w:pPr>
            <w:r w:rsidRPr="00404313">
              <w:rPr>
                <w:sz w:val="22"/>
                <w:szCs w:val="22"/>
              </w:rPr>
              <w:t xml:space="preserve">Wspieranie ucznia </w:t>
            </w:r>
            <w:r w:rsidRPr="00404313">
              <w:rPr>
                <w:sz w:val="22"/>
                <w:szCs w:val="22"/>
              </w:rPr>
              <w:br/>
              <w:t xml:space="preserve">w rozwoju fizycznym </w:t>
            </w:r>
            <w:r w:rsidRPr="00404313">
              <w:rPr>
                <w:sz w:val="22"/>
                <w:szCs w:val="22"/>
              </w:rPr>
              <w:br/>
              <w:t>i zdrowotnym</w:t>
            </w:r>
          </w:p>
          <w:p w:rsidR="00CA5FE1" w:rsidRPr="00404313" w:rsidRDefault="00CA5FE1" w:rsidP="00D14685">
            <w:pPr>
              <w:rPr>
                <w:b/>
              </w:rPr>
            </w:pPr>
          </w:p>
        </w:tc>
        <w:tc>
          <w:tcPr>
            <w:tcW w:w="5228" w:type="dxa"/>
          </w:tcPr>
          <w:p w:rsidR="00CA5FE1" w:rsidRPr="00404313" w:rsidRDefault="00CA5FE1" w:rsidP="00D14685">
            <w:pPr>
              <w:rPr>
                <w:sz w:val="20"/>
                <w:szCs w:val="20"/>
              </w:rPr>
            </w:pPr>
          </w:p>
          <w:p w:rsidR="00CA5FE1" w:rsidRPr="00404313" w:rsidRDefault="00CA5FE1" w:rsidP="00D14685">
            <w:pPr>
              <w:rPr>
                <w:sz w:val="22"/>
                <w:szCs w:val="22"/>
              </w:rPr>
            </w:pPr>
            <w:r w:rsidRPr="00404313">
              <w:rPr>
                <w:sz w:val="20"/>
                <w:szCs w:val="20"/>
              </w:rPr>
              <w:t>-</w:t>
            </w:r>
            <w:r w:rsidRPr="00404313">
              <w:rPr>
                <w:sz w:val="22"/>
                <w:szCs w:val="22"/>
              </w:rPr>
              <w:t xml:space="preserve">rozwijanie sprawności fizycznej poprzez organizowanie popołudniowych zajęć asportowych, wycieczek, </w:t>
            </w:r>
            <w:r>
              <w:rPr>
                <w:sz w:val="22"/>
                <w:szCs w:val="22"/>
              </w:rPr>
              <w:t xml:space="preserve">rajdów rowerowych, </w:t>
            </w:r>
            <w:r w:rsidRPr="00404313">
              <w:rPr>
                <w:sz w:val="22"/>
                <w:szCs w:val="22"/>
              </w:rPr>
              <w:t>zajęć ruchowych, zawodów sportowych,  zadbać o pełny udział uczniów w lekcjach wychowania fizycznego</w:t>
            </w:r>
          </w:p>
          <w:p w:rsidR="00CA5FE1" w:rsidRDefault="00CA5FE1" w:rsidP="00D14685">
            <w:pPr>
              <w:rPr>
                <w:sz w:val="22"/>
                <w:szCs w:val="22"/>
              </w:rPr>
            </w:pPr>
          </w:p>
          <w:p w:rsidR="006665D2" w:rsidRPr="00404313" w:rsidRDefault="006665D2"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modelowanie wśród dzieci aktywności fizycznej poprzez wskazywanie pozytywnych przykładów osób </w:t>
            </w:r>
            <w:r w:rsidRPr="00404313">
              <w:rPr>
                <w:sz w:val="22"/>
                <w:szCs w:val="22"/>
              </w:rPr>
              <w:br/>
              <w:t>z otoczenia, bohaterów literatury dziecięcej</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kształtowanie nawyków zdrowego odżywiania poprzez realizację akcji zachęcających do spożywania owoców, warzyw, eliminacji z diety słodyczy, napojów gazowanych, energetyzujących poprzez zrealizowanie zajęć  tematycznych i przygotowanie plakatów </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realizacja zajęć psychoedykacyjnych dotyczących zdrowego stylu życia  np. odpowiedniej ilości snu, zdrowego relaksu, eliminowanie nudy, wykonanie haseł, plakatów, prezentacji multimedialnych</w:t>
            </w:r>
          </w:p>
          <w:p w:rsidR="00CA5FE1" w:rsidRPr="00404313" w:rsidRDefault="00CA5FE1" w:rsidP="00D14685">
            <w:pPr>
              <w:rPr>
                <w:sz w:val="20"/>
                <w:szCs w:val="20"/>
              </w:rPr>
            </w:pPr>
          </w:p>
          <w:p w:rsidR="00CA5FE1" w:rsidRPr="00404313" w:rsidRDefault="00CA5FE1" w:rsidP="00D14685">
            <w:pPr>
              <w:rPr>
                <w:sz w:val="20"/>
                <w:szCs w:val="20"/>
              </w:rPr>
            </w:pPr>
          </w:p>
          <w:p w:rsidR="00F56203" w:rsidRPr="007E76C6" w:rsidRDefault="00F56203" w:rsidP="00F56203">
            <w:pPr>
              <w:rPr>
                <w:color w:val="FF0000"/>
              </w:rPr>
            </w:pPr>
            <w:r w:rsidRPr="00A35F3A">
              <w:rPr>
                <w:rFonts w:eastAsiaTheme="minorEastAsia" w:cstheme="minorBidi"/>
                <w:lang w:eastAsia="en-US"/>
              </w:rPr>
              <w:lastRenderedPageBreak/>
              <w:t>- kształtowanie krytycznego podejścia do treści publikowanych w Internecie i mediach społecznościowych oraz wykorzystania sztucznej inteligencji</w:t>
            </w:r>
            <w:r w:rsidRPr="007E76C6">
              <w:rPr>
                <w:rFonts w:eastAsiaTheme="minorEastAsia" w:cstheme="minorBidi"/>
                <w:color w:val="FF0000"/>
                <w:lang w:eastAsia="en-US"/>
              </w:rPr>
              <w:t>.</w:t>
            </w:r>
          </w:p>
          <w:p w:rsidR="00CA5FE1" w:rsidRPr="00404313" w:rsidRDefault="00CA5FE1" w:rsidP="00D14685">
            <w:pPr>
              <w:rPr>
                <w:sz w:val="20"/>
                <w:szCs w:val="20"/>
              </w:rPr>
            </w:pPr>
          </w:p>
          <w:p w:rsidR="00CA5FE1" w:rsidRPr="00404313" w:rsidRDefault="00CA5FE1" w:rsidP="00D14685">
            <w:pPr>
              <w:rPr>
                <w:sz w:val="20"/>
                <w:szCs w:val="20"/>
              </w:rPr>
            </w:pPr>
          </w:p>
          <w:p w:rsidR="00CA5FE1" w:rsidRPr="0093630A" w:rsidRDefault="00CA5FE1" w:rsidP="00D14685">
            <w:pPr>
              <w:rPr>
                <w:sz w:val="22"/>
                <w:szCs w:val="22"/>
              </w:rPr>
            </w:pPr>
            <w:r w:rsidRPr="0093630A">
              <w:rPr>
                <w:sz w:val="22"/>
                <w:szCs w:val="22"/>
              </w:rPr>
              <w:t xml:space="preserve">-realizacja cyklu zajęć profilaktycznych informujących </w:t>
            </w:r>
            <w:r w:rsidRPr="0093630A">
              <w:rPr>
                <w:sz w:val="22"/>
                <w:szCs w:val="22"/>
              </w:rPr>
              <w:br/>
              <w:t>o zagrożeniach związanych z telefonami kom., grami komputer., Internetem, zachęcających do rozsądnego korzystania z w/w lub spotkań z przedstawicielem policji, prokuratury</w:t>
            </w: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realizacja zajęć na temat szkodliwości dla zdrowia papierosów, alkoholu, dopalaczy, nadużywania lekarstw</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i/>
                <w:sz w:val="22"/>
                <w:szCs w:val="22"/>
              </w:rPr>
            </w:pPr>
            <w:r w:rsidRPr="00404313">
              <w:rPr>
                <w:sz w:val="22"/>
                <w:szCs w:val="22"/>
              </w:rPr>
              <w:t>-realizacja zajęć na temat bezpiecznego funkcjonowania w szkole, przestrzeganie regulaminu, norm, przypomnienie regulaminu, docenianie uczniów przestrzegających norm i zasad</w:t>
            </w:r>
          </w:p>
          <w:p w:rsidR="00CA5FE1" w:rsidRPr="00404313" w:rsidRDefault="00CA5FE1" w:rsidP="00D14685">
            <w:pPr>
              <w:rPr>
                <w:i/>
                <w:sz w:val="22"/>
                <w:szCs w:val="22"/>
              </w:rPr>
            </w:pPr>
          </w:p>
          <w:p w:rsidR="00CA5FE1" w:rsidRPr="00404313" w:rsidRDefault="00CA5FE1" w:rsidP="00D14685">
            <w:pPr>
              <w:rPr>
                <w:i/>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podwyższanie poziomu bezpieczeństwa </w:t>
            </w:r>
            <w:r w:rsidRPr="00404313">
              <w:rPr>
                <w:sz w:val="22"/>
                <w:szCs w:val="22"/>
              </w:rPr>
              <w:br/>
              <w:t>w środowisku szkolnym poprzez przypomnienie zasad udzielania pierwszej pomoc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lastRenderedPageBreak/>
              <w:t>-dostarczanie rzetelnej wiedzy na temat prawidłowego zachowania  i skutecznego reagowania w sytuacjach zagrożenia poprzez realizację zajęć edukacyjnych, spotkań z przedstawicielami policji, straży pożarnej</w:t>
            </w:r>
          </w:p>
          <w:p w:rsidR="00CA5FE1" w:rsidRPr="00404313" w:rsidRDefault="00CA5FE1" w:rsidP="00D14685">
            <w:pPr>
              <w:rPr>
                <w:sz w:val="22"/>
                <w:szCs w:val="22"/>
              </w:rPr>
            </w:pPr>
          </w:p>
        </w:tc>
        <w:tc>
          <w:tcPr>
            <w:tcW w:w="2441" w:type="dxa"/>
          </w:tcPr>
          <w:p w:rsidR="00CA5FE1" w:rsidRDefault="00CA5FE1" w:rsidP="00D14685">
            <w:pPr>
              <w:rPr>
                <w:shd w:val="clear" w:color="auto" w:fill="FFFFFF"/>
              </w:rPr>
            </w:pPr>
          </w:p>
          <w:p w:rsidR="00CA5FE1" w:rsidRPr="00404313" w:rsidRDefault="00CA5FE1" w:rsidP="00D14685">
            <w:pPr>
              <w:rPr>
                <w:shd w:val="clear" w:color="auto" w:fill="FFFFFF"/>
              </w:rPr>
            </w:pPr>
            <w:r w:rsidRPr="00404313">
              <w:rPr>
                <w:shd w:val="clear" w:color="auto" w:fill="FFFFFF"/>
              </w:rPr>
              <w:t>- przestrzeganie zasad panujących w szkole</w:t>
            </w:r>
          </w:p>
          <w:p w:rsidR="00CA5FE1" w:rsidRPr="00404313" w:rsidRDefault="00CA5FE1" w:rsidP="00D14685">
            <w:pPr>
              <w:rPr>
                <w:shd w:val="clear" w:color="auto" w:fill="FFFFFF"/>
              </w:rPr>
            </w:pPr>
          </w:p>
          <w:p w:rsidR="00CA5FE1" w:rsidRPr="00404313" w:rsidRDefault="00CA5FE1" w:rsidP="00D14685">
            <w:pPr>
              <w:rPr>
                <w:sz w:val="22"/>
                <w:szCs w:val="22"/>
                <w:shd w:val="clear" w:color="auto" w:fill="FFFFFF"/>
              </w:rPr>
            </w:pPr>
          </w:p>
          <w:p w:rsidR="00CA5FE1" w:rsidRDefault="00CA5FE1" w:rsidP="00D14685">
            <w:pPr>
              <w:rPr>
                <w:sz w:val="22"/>
                <w:szCs w:val="22"/>
                <w:shd w:val="clear" w:color="auto" w:fill="FFFFFF"/>
              </w:rPr>
            </w:pPr>
          </w:p>
          <w:p w:rsidR="006665D2" w:rsidRPr="00404313" w:rsidRDefault="006665D2" w:rsidP="00D14685">
            <w:pPr>
              <w:rPr>
                <w:sz w:val="22"/>
                <w:szCs w:val="22"/>
                <w:shd w:val="clear" w:color="auto" w:fill="FFFFFF"/>
              </w:rPr>
            </w:pPr>
          </w:p>
          <w:p w:rsidR="00CA5FE1" w:rsidRPr="00404313" w:rsidRDefault="00CA5FE1" w:rsidP="00D14685">
            <w:pPr>
              <w:rPr>
                <w:sz w:val="22"/>
                <w:szCs w:val="22"/>
                <w:shd w:val="clear" w:color="auto" w:fill="FFFFFF"/>
              </w:rPr>
            </w:pPr>
          </w:p>
          <w:p w:rsidR="00CA5FE1" w:rsidRPr="00404313" w:rsidRDefault="00CA5FE1" w:rsidP="00D14685">
            <w:pPr>
              <w:rPr>
                <w:sz w:val="22"/>
                <w:szCs w:val="22"/>
                <w:shd w:val="clear" w:color="auto" w:fill="FFFFFF"/>
              </w:rPr>
            </w:pPr>
            <w:r w:rsidRPr="00404313">
              <w:rPr>
                <w:sz w:val="22"/>
                <w:szCs w:val="22"/>
                <w:shd w:val="clear" w:color="auto" w:fill="FFFFFF"/>
              </w:rPr>
              <w:t xml:space="preserve">-uczeń posiada zamiłowanie do aktywności fizycznej </w:t>
            </w:r>
          </w:p>
          <w:p w:rsidR="00CA5FE1" w:rsidRDefault="00CA5FE1" w:rsidP="00D14685">
            <w:pPr>
              <w:rPr>
                <w:b/>
                <w:sz w:val="32"/>
                <w:szCs w:val="32"/>
              </w:rPr>
            </w:pPr>
          </w:p>
          <w:p w:rsidR="00CA5FE1" w:rsidRPr="00404313" w:rsidRDefault="00CA5FE1" w:rsidP="00D14685">
            <w:pPr>
              <w:rPr>
                <w:b/>
                <w:sz w:val="32"/>
                <w:szCs w:val="32"/>
              </w:rPr>
            </w:pPr>
          </w:p>
          <w:p w:rsidR="00CA5FE1" w:rsidRPr="00404313" w:rsidRDefault="00CA5FE1" w:rsidP="00D14685">
            <w:pPr>
              <w:rPr>
                <w:sz w:val="22"/>
                <w:szCs w:val="22"/>
              </w:rPr>
            </w:pPr>
            <w:r w:rsidRPr="00404313">
              <w:rPr>
                <w:sz w:val="22"/>
                <w:szCs w:val="22"/>
              </w:rPr>
              <w:t xml:space="preserve">-uczeń potrafi właściwie dbać o swoje zdrowie, zna zasady zdrowego </w:t>
            </w:r>
          </w:p>
          <w:p w:rsidR="00CA5FE1" w:rsidRPr="00404313" w:rsidRDefault="00CA5FE1" w:rsidP="00D14685">
            <w:pPr>
              <w:rPr>
                <w:sz w:val="22"/>
                <w:szCs w:val="22"/>
              </w:rPr>
            </w:pPr>
            <w:r w:rsidRPr="00404313">
              <w:rPr>
                <w:sz w:val="22"/>
                <w:szCs w:val="22"/>
              </w:rPr>
              <w:t>odżywiania ( szkodliwe działanie słodyczy, napojów gazowanych, energetyzujących</w:t>
            </w:r>
          </w:p>
          <w:p w:rsidR="00CA5FE1" w:rsidRPr="00404313" w:rsidRDefault="00CA5FE1" w:rsidP="00D14685">
            <w:pPr>
              <w:rPr>
                <w:sz w:val="22"/>
                <w:szCs w:val="22"/>
              </w:rPr>
            </w:pPr>
            <w:r w:rsidRPr="00404313">
              <w:rPr>
                <w:sz w:val="22"/>
                <w:szCs w:val="22"/>
              </w:rPr>
              <w:t>itp.),</w:t>
            </w:r>
            <w:r w:rsidRPr="00404313">
              <w:rPr>
                <w:sz w:val="22"/>
                <w:szCs w:val="22"/>
                <w:shd w:val="clear" w:color="auto" w:fill="FFFFFF"/>
              </w:rPr>
              <w:t xml:space="preserve"> </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uczeń rozumie swoją odpowiedzialność za zdrowie i jakość swojego życia, np.</w:t>
            </w:r>
          </w:p>
          <w:p w:rsidR="00CA5FE1" w:rsidRPr="00404313" w:rsidRDefault="00CA5FE1" w:rsidP="00D14685">
            <w:pPr>
              <w:rPr>
                <w:sz w:val="22"/>
                <w:szCs w:val="22"/>
              </w:rPr>
            </w:pPr>
            <w:r w:rsidRPr="00404313">
              <w:rPr>
                <w:sz w:val="22"/>
                <w:szCs w:val="22"/>
                <w:shd w:val="clear" w:color="auto" w:fill="FFFFFF"/>
              </w:rPr>
              <w:t>dba o odpowiednią ilość snu</w:t>
            </w:r>
            <w:r w:rsidRPr="00404313">
              <w:rPr>
                <w:sz w:val="22"/>
                <w:szCs w:val="22"/>
              </w:rPr>
              <w:t>,</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uczeń rozumie swoją odpowiedzialność za zdrowie</w:t>
            </w:r>
          </w:p>
          <w:p w:rsidR="00CA5FE1" w:rsidRPr="00404313" w:rsidRDefault="00CA5FE1" w:rsidP="00D14685">
            <w:pPr>
              <w:rPr>
                <w:sz w:val="22"/>
                <w:szCs w:val="22"/>
              </w:rPr>
            </w:pPr>
            <w:r w:rsidRPr="00404313">
              <w:rPr>
                <w:sz w:val="22"/>
                <w:szCs w:val="22"/>
              </w:rPr>
              <w:t xml:space="preserve">-uczeń z pomocą rodziców kontroluje korzystanie </w:t>
            </w:r>
            <w:r w:rsidRPr="00404313">
              <w:rPr>
                <w:sz w:val="22"/>
                <w:szCs w:val="22"/>
              </w:rPr>
              <w:br/>
              <w:t>z mediów elektronicz.</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uczeń zna szkodliwość  papierosów, alkoholu, dopalaczy, nadużywania lekarstw</w:t>
            </w:r>
          </w:p>
          <w:p w:rsidR="00CA5FE1" w:rsidRDefault="00CA5FE1" w:rsidP="00D14685">
            <w:pPr>
              <w:rPr>
                <w:sz w:val="22"/>
                <w:szCs w:val="22"/>
              </w:rPr>
            </w:pPr>
          </w:p>
          <w:p w:rsidR="006665D2" w:rsidRDefault="006665D2" w:rsidP="00D14685">
            <w:pPr>
              <w:rPr>
                <w:sz w:val="22"/>
                <w:szCs w:val="22"/>
              </w:rPr>
            </w:pPr>
          </w:p>
          <w:p w:rsidR="00CA5FE1" w:rsidRPr="00404313" w:rsidRDefault="00CA5FE1" w:rsidP="00D14685">
            <w:pPr>
              <w:rPr>
                <w:sz w:val="22"/>
                <w:szCs w:val="22"/>
              </w:rPr>
            </w:pPr>
            <w:r w:rsidRPr="00404313">
              <w:rPr>
                <w:sz w:val="22"/>
                <w:szCs w:val="22"/>
              </w:rPr>
              <w:t xml:space="preserve">-uczeń dba </w:t>
            </w:r>
            <w:r w:rsidRPr="00404313">
              <w:rPr>
                <w:sz w:val="22"/>
                <w:szCs w:val="22"/>
              </w:rPr>
              <w:br/>
              <w:t>o bezpieczeństwo swoje i innych, zna zasady taktownego i  kultural.  zachowania i wg nich postępuje, nawykowo stosuje zwroty grzecznościowe,</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uczeń </w:t>
            </w:r>
            <w:r w:rsidRPr="00404313">
              <w:t xml:space="preserve"> </w:t>
            </w:r>
            <w:r w:rsidRPr="00404313">
              <w:rPr>
                <w:sz w:val="22"/>
                <w:szCs w:val="22"/>
              </w:rPr>
              <w:t xml:space="preserve">wie jak zadbać </w:t>
            </w:r>
            <w:r w:rsidRPr="00404313">
              <w:rPr>
                <w:sz w:val="22"/>
                <w:szCs w:val="22"/>
              </w:rPr>
              <w:br/>
              <w:t>o bezpieczeństwo, potrafi udzielić pierwszej pomocy</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uczeń dysponuje rzetelną wiedzą </w:t>
            </w:r>
            <w:r w:rsidRPr="00404313">
              <w:rPr>
                <w:sz w:val="22"/>
                <w:szCs w:val="22"/>
              </w:rPr>
              <w:br/>
              <w:t xml:space="preserve">i umiejętnością skutecznego reagowania </w:t>
            </w:r>
            <w:r w:rsidRPr="00404313">
              <w:rPr>
                <w:sz w:val="22"/>
                <w:szCs w:val="22"/>
              </w:rPr>
              <w:br/>
              <w:t>w sytuacjach zagrożenia</w:t>
            </w:r>
          </w:p>
        </w:tc>
        <w:tc>
          <w:tcPr>
            <w:tcW w:w="1984" w:type="dxa"/>
          </w:tcPr>
          <w:p w:rsidR="006665D2" w:rsidRDefault="006665D2" w:rsidP="00D14685">
            <w:pPr>
              <w:rPr>
                <w:sz w:val="22"/>
                <w:szCs w:val="22"/>
              </w:rPr>
            </w:pPr>
          </w:p>
          <w:p w:rsidR="00CA5FE1" w:rsidRDefault="00CA5FE1" w:rsidP="00D14685">
            <w:pPr>
              <w:rPr>
                <w:sz w:val="22"/>
                <w:szCs w:val="22"/>
              </w:rPr>
            </w:pPr>
            <w:r>
              <w:rPr>
                <w:sz w:val="22"/>
                <w:szCs w:val="22"/>
              </w:rPr>
              <w:t>-wychowawca/ pierwszy tydzień września 2022r.</w:t>
            </w: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 nauczyciele wych. fizycz./cały rok szkoln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t>pedagog szkoln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6665D2" w:rsidRDefault="006665D2" w:rsidP="00D14685">
            <w:pPr>
              <w:rPr>
                <w:sz w:val="22"/>
                <w:szCs w:val="22"/>
              </w:rPr>
            </w:pPr>
          </w:p>
          <w:p w:rsidR="006665D2" w:rsidRDefault="006665D2" w:rsidP="00D14685">
            <w:pPr>
              <w:rPr>
                <w:sz w:val="22"/>
                <w:szCs w:val="22"/>
              </w:rPr>
            </w:pPr>
          </w:p>
          <w:p w:rsidR="006665D2" w:rsidRPr="00404313" w:rsidRDefault="006665D2"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specjalista znający zasady udzielania pierwszej pomoc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6665D2" w:rsidP="00D14685">
            <w:pPr>
              <w:rPr>
                <w:sz w:val="22"/>
                <w:szCs w:val="22"/>
              </w:rPr>
            </w:pPr>
            <w:r>
              <w:rPr>
                <w:sz w:val="22"/>
                <w:szCs w:val="22"/>
              </w:rPr>
              <w:t>-d</w:t>
            </w:r>
            <w:r w:rsidR="00CA5FE1" w:rsidRPr="00404313">
              <w:rPr>
                <w:sz w:val="22"/>
                <w:szCs w:val="22"/>
              </w:rPr>
              <w:t>yrektor, wychowawcy</w:t>
            </w:r>
          </w:p>
        </w:tc>
        <w:tc>
          <w:tcPr>
            <w:tcW w:w="2095" w:type="dxa"/>
          </w:tcPr>
          <w:p w:rsidR="006665D2" w:rsidRDefault="006665D2" w:rsidP="00D14685"/>
          <w:p w:rsidR="00CA5FE1" w:rsidRDefault="00CA5FE1" w:rsidP="00D14685">
            <w:r>
              <w:t>-uczniowie dzielą się swoją wiedzą</w:t>
            </w:r>
          </w:p>
          <w:p w:rsidR="00CA5FE1" w:rsidRPr="00C53A0D" w:rsidRDefault="00CA5FE1" w:rsidP="00D14685">
            <w:r>
              <w:t>- zapisy w dzienniku elektronicznym.</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r w:rsidRPr="00404313">
              <w:rPr>
                <w:sz w:val="22"/>
                <w:szCs w:val="22"/>
              </w:rPr>
              <w:t>programy zajęć sportowych, listy obecności</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r w:rsidRPr="00404313">
              <w:rPr>
                <w:sz w:val="22"/>
                <w:szCs w:val="22"/>
              </w:rPr>
              <w:t>w akcji, plakaty przygotowane przez uczniów</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r w:rsidRPr="00404313">
              <w:rPr>
                <w:sz w:val="22"/>
                <w:szCs w:val="22"/>
              </w:rPr>
              <w:t>Plakaty, prezentacje, hasła, wykonane przez uczniów, promujące zdrowy styl życia</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6665D2" w:rsidRDefault="006665D2" w:rsidP="00D14685">
            <w:pPr>
              <w:rPr>
                <w:sz w:val="22"/>
                <w:szCs w:val="22"/>
              </w:rPr>
            </w:pPr>
          </w:p>
          <w:p w:rsidR="006665D2" w:rsidRPr="00404313" w:rsidRDefault="006665D2"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r w:rsidRPr="00404313">
              <w:rPr>
                <w:sz w:val="22"/>
                <w:szCs w:val="22"/>
              </w:rPr>
              <w:t>-informacje na tablicy klasowej, p</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tc>
      </w:tr>
      <w:tr w:rsidR="00CA5FE1" w:rsidRPr="00404313" w:rsidTr="00D14685">
        <w:tc>
          <w:tcPr>
            <w:tcW w:w="3227" w:type="dxa"/>
          </w:tcPr>
          <w:p w:rsidR="00CA5FE1" w:rsidRDefault="00CA5FE1" w:rsidP="00D14685">
            <w:pPr>
              <w:rPr>
                <w:sz w:val="22"/>
                <w:szCs w:val="22"/>
              </w:rPr>
            </w:pPr>
          </w:p>
          <w:p w:rsidR="00CA5FE1" w:rsidRPr="00404313" w:rsidRDefault="00CA5FE1" w:rsidP="00D14685">
            <w:pPr>
              <w:rPr>
                <w:sz w:val="22"/>
                <w:szCs w:val="22"/>
              </w:rPr>
            </w:pPr>
            <w:r w:rsidRPr="00404313">
              <w:rPr>
                <w:sz w:val="22"/>
                <w:szCs w:val="22"/>
              </w:rPr>
              <w:t xml:space="preserve">Wspieranie ucznia </w:t>
            </w:r>
            <w:r w:rsidRPr="00404313">
              <w:rPr>
                <w:sz w:val="22"/>
                <w:szCs w:val="22"/>
              </w:rPr>
              <w:br/>
              <w:t>w rozwoju poznawczym, intelektualnym</w:t>
            </w:r>
          </w:p>
          <w:p w:rsidR="00CA5FE1" w:rsidRPr="00404313" w:rsidRDefault="00CA5FE1" w:rsidP="00D14685">
            <w:pPr>
              <w:rPr>
                <w:sz w:val="22"/>
                <w:szCs w:val="22"/>
              </w:rPr>
            </w:pPr>
          </w:p>
          <w:p w:rsidR="00CA5FE1" w:rsidRPr="00404313" w:rsidRDefault="00CA5FE1" w:rsidP="00D14685">
            <w:pPr>
              <w:rPr>
                <w:b/>
                <w:sz w:val="32"/>
                <w:szCs w:val="32"/>
              </w:rPr>
            </w:pPr>
          </w:p>
        </w:tc>
        <w:tc>
          <w:tcPr>
            <w:tcW w:w="5228" w:type="dxa"/>
          </w:tcPr>
          <w:p w:rsidR="00CA5FE1" w:rsidRDefault="00CA5FE1" w:rsidP="00D14685">
            <w:pPr>
              <w:rPr>
                <w:sz w:val="22"/>
                <w:szCs w:val="22"/>
              </w:rPr>
            </w:pPr>
          </w:p>
          <w:p w:rsidR="00CA5FE1" w:rsidRPr="00404313" w:rsidRDefault="00CA5FE1" w:rsidP="00D14685">
            <w:pPr>
              <w:rPr>
                <w:sz w:val="22"/>
                <w:szCs w:val="22"/>
              </w:rPr>
            </w:pPr>
            <w:r w:rsidRPr="00404313">
              <w:rPr>
                <w:sz w:val="22"/>
                <w:szCs w:val="22"/>
              </w:rPr>
              <w:t>-zapoznanie uczniów zasadami sprawnego uczenia się, technikami ułatwiającymi zapamiętywanie, koncentrację uwagi i sposobami wspierającymi proces uczenia się (organizacja pracy, dieta dla mózgu itp.)</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rozbudzanie zainteresowania zdobywaniem wiedzy </w:t>
            </w:r>
            <w:r w:rsidRPr="00404313">
              <w:rPr>
                <w:sz w:val="22"/>
                <w:szCs w:val="22"/>
              </w:rPr>
              <w:br/>
              <w:t xml:space="preserve">i umiejętności poprzez rozmowy motywujące,  wskazywanie korzyści płynących z wiedzy, spotkania </w:t>
            </w:r>
            <w:r w:rsidRPr="00404313">
              <w:rPr>
                <w:sz w:val="22"/>
                <w:szCs w:val="22"/>
              </w:rPr>
              <w:br/>
              <w:t>z ciekawymi ludźmi np. Spotkanie z podróżnikiem</w:t>
            </w:r>
          </w:p>
          <w:p w:rsidR="00CA5FE1" w:rsidRPr="00404313" w:rsidRDefault="00CA5FE1" w:rsidP="00D14685">
            <w:pPr>
              <w:rPr>
                <w:sz w:val="22"/>
                <w:szCs w:val="22"/>
              </w:rPr>
            </w:pPr>
            <w:r w:rsidRPr="00404313">
              <w:rPr>
                <w:sz w:val="22"/>
                <w:szCs w:val="22"/>
              </w:rPr>
              <w:t xml:space="preserve">-organizowanie klasowych prezentacji uczniowskiej wiedzy i umiejętności, pasji,  </w:t>
            </w:r>
            <w:r w:rsidRPr="00404313">
              <w:rPr>
                <w:sz w:val="22"/>
                <w:szCs w:val="22"/>
              </w:rPr>
              <w:br/>
            </w:r>
          </w:p>
          <w:p w:rsidR="00CA5FE1" w:rsidRPr="00404313" w:rsidRDefault="00CA5FE1" w:rsidP="00D14685">
            <w:pPr>
              <w:rPr>
                <w:sz w:val="22"/>
                <w:szCs w:val="22"/>
              </w:rPr>
            </w:pPr>
            <w:r w:rsidRPr="00404313">
              <w:rPr>
                <w:sz w:val="22"/>
                <w:szCs w:val="22"/>
              </w:rPr>
              <w:t>-rozwijanie twórczej inwencji, niwelowanie                  rutyny i monotonii poprzez gry i zabawy rozwijające twórcze myślenie, podejmowanie prób twórczego rozwiązywania problemów (także tych pojawiających się w klasie), poszukiwanie wielu rozwiązań jednego problemu</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organizowanie kółek zainteresowań, konkursów rozwijających zdolności matematyczne, językowe, artystyczne, zachęcających do czytania książek</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tc>
        <w:tc>
          <w:tcPr>
            <w:tcW w:w="2441" w:type="dxa"/>
          </w:tcPr>
          <w:p w:rsidR="00CA5FE1" w:rsidRDefault="00CA5FE1" w:rsidP="00D14685">
            <w:pPr>
              <w:rPr>
                <w:sz w:val="22"/>
                <w:szCs w:val="22"/>
              </w:rPr>
            </w:pPr>
          </w:p>
          <w:p w:rsidR="00CA5FE1" w:rsidRPr="00404313" w:rsidRDefault="00CA5FE1" w:rsidP="00D14685">
            <w:pPr>
              <w:rPr>
                <w:sz w:val="22"/>
                <w:szCs w:val="22"/>
              </w:rPr>
            </w:pPr>
            <w:r w:rsidRPr="00404313">
              <w:rPr>
                <w:sz w:val="22"/>
                <w:szCs w:val="22"/>
              </w:rPr>
              <w:t>-uczeń zna zasady sprawnego uczenia się, techniki ułatwiające zapamiętywanie, koncentrację uwagi</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uczeń zna korzyści wynikające z posiadania dużej ilości informacji                i umiejętności</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uczeń jest zainteresowany rozwojem twórczej postawy, chętnie uczestniczy </w:t>
            </w:r>
            <w:r w:rsidRPr="00404313">
              <w:rPr>
                <w:sz w:val="22"/>
                <w:szCs w:val="22"/>
              </w:rPr>
              <w:br/>
              <w:t>w zajęciach rozwijających tę sferę jego działania</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uczeń rozwija swoje zdolności i talenty na kółkach zainteresowań, </w:t>
            </w:r>
          </w:p>
          <w:p w:rsidR="00CA5FE1" w:rsidRPr="00404313" w:rsidRDefault="00CA5FE1" w:rsidP="00D14685">
            <w:pPr>
              <w:rPr>
                <w:sz w:val="22"/>
                <w:szCs w:val="22"/>
              </w:rPr>
            </w:pPr>
            <w:r w:rsidRPr="00404313">
              <w:rPr>
                <w:sz w:val="22"/>
                <w:szCs w:val="22"/>
              </w:rPr>
              <w:t xml:space="preserve">uczestniczy </w:t>
            </w:r>
            <w:r w:rsidRPr="00404313">
              <w:rPr>
                <w:sz w:val="22"/>
                <w:szCs w:val="22"/>
              </w:rPr>
              <w:br/>
              <w:t>w konkursach czyta literaturę dla dzieci</w:t>
            </w:r>
          </w:p>
          <w:p w:rsidR="00CA5FE1" w:rsidRPr="00404313" w:rsidRDefault="00CA5FE1" w:rsidP="00D14685">
            <w:pPr>
              <w:rPr>
                <w:sz w:val="22"/>
                <w:szCs w:val="22"/>
              </w:rPr>
            </w:pPr>
          </w:p>
        </w:tc>
        <w:tc>
          <w:tcPr>
            <w:tcW w:w="1984" w:type="dxa"/>
          </w:tcPr>
          <w:p w:rsidR="00CA5FE1"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t>pedagog szkolny</w:t>
            </w: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t>cały rok szkoln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Pr>
                <w:sz w:val="22"/>
                <w:szCs w:val="22"/>
              </w:rPr>
              <w:t>wychowawcy, n-le przedmiotowi</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y, n-le przedmiotowi/</w:t>
            </w:r>
          </w:p>
          <w:p w:rsidR="00CA5FE1" w:rsidRPr="00404313" w:rsidRDefault="00CA5FE1" w:rsidP="00D14685">
            <w:pPr>
              <w:rPr>
                <w:sz w:val="22"/>
                <w:szCs w:val="22"/>
              </w:rPr>
            </w:pPr>
            <w:r w:rsidRPr="00404313">
              <w:rPr>
                <w:sz w:val="22"/>
                <w:szCs w:val="22"/>
              </w:rPr>
              <w:t>wg planu konkursów</w:t>
            </w:r>
          </w:p>
          <w:p w:rsidR="00CA5FE1" w:rsidRPr="00404313" w:rsidRDefault="00CA5FE1" w:rsidP="00D14685">
            <w:pPr>
              <w:rPr>
                <w:sz w:val="22"/>
                <w:szCs w:val="22"/>
              </w:rPr>
            </w:pPr>
          </w:p>
          <w:p w:rsidR="00CA5FE1" w:rsidRPr="00404313" w:rsidRDefault="00CA5FE1" w:rsidP="00D14685">
            <w:pPr>
              <w:rPr>
                <w:sz w:val="22"/>
                <w:szCs w:val="22"/>
              </w:rPr>
            </w:pPr>
          </w:p>
        </w:tc>
        <w:tc>
          <w:tcPr>
            <w:tcW w:w="2095" w:type="dxa"/>
          </w:tcPr>
          <w:p w:rsidR="00CA5FE1"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r w:rsidRPr="00404313">
              <w:rPr>
                <w:sz w:val="22"/>
                <w:szCs w:val="22"/>
              </w:rPr>
              <w:t>-pochwała na forum klasy, pochwała do dziennika</w:t>
            </w:r>
            <w:r w:rsidRPr="00404313">
              <w:t xml:space="preserve"> </w:t>
            </w:r>
          </w:p>
          <w:p w:rsidR="00CA5FE1" w:rsidRPr="00404313" w:rsidRDefault="00CA5FE1" w:rsidP="00D14685"/>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lista uczestników</w:t>
            </w:r>
          </w:p>
          <w:p w:rsidR="00CA5FE1" w:rsidRPr="00404313" w:rsidRDefault="00CA5FE1" w:rsidP="00D14685">
            <w:r w:rsidRPr="00404313">
              <w:rPr>
                <w:sz w:val="22"/>
                <w:szCs w:val="22"/>
              </w:rPr>
              <w:t xml:space="preserve">-informacja </w:t>
            </w:r>
            <w:r w:rsidRPr="00404313">
              <w:rPr>
                <w:sz w:val="22"/>
                <w:szCs w:val="22"/>
              </w:rPr>
              <w:br/>
              <w:t>o nagrodzonych uczniach na stronie internetowej szkoły</w:t>
            </w:r>
            <w:r w:rsidRPr="00404313">
              <w:t xml:space="preserve"> </w:t>
            </w:r>
          </w:p>
          <w:p w:rsidR="00CA5FE1" w:rsidRPr="00404313" w:rsidRDefault="00CA5FE1" w:rsidP="00D14685">
            <w:pPr>
              <w:rPr>
                <w:sz w:val="22"/>
                <w:szCs w:val="22"/>
              </w:rPr>
            </w:pPr>
          </w:p>
        </w:tc>
      </w:tr>
      <w:tr w:rsidR="00CA5FE1" w:rsidRPr="00404313" w:rsidTr="00D14685">
        <w:tc>
          <w:tcPr>
            <w:tcW w:w="3227" w:type="dxa"/>
          </w:tcPr>
          <w:p w:rsidR="00CA5FE1" w:rsidRPr="00404313" w:rsidRDefault="00CA5FE1" w:rsidP="00D14685">
            <w:pPr>
              <w:rPr>
                <w:b/>
                <w:sz w:val="22"/>
                <w:szCs w:val="22"/>
              </w:rPr>
            </w:pPr>
            <w:r w:rsidRPr="00404313">
              <w:rPr>
                <w:sz w:val="22"/>
                <w:szCs w:val="22"/>
              </w:rPr>
              <w:lastRenderedPageBreak/>
              <w:t xml:space="preserve">Wspieranie ucznia </w:t>
            </w:r>
            <w:r w:rsidRPr="00404313">
              <w:rPr>
                <w:sz w:val="22"/>
                <w:szCs w:val="22"/>
              </w:rPr>
              <w:br/>
              <w:t>w rozwoju społecznym/ kształtowanie pozytywnej samooceny i poczucia wartości</w:t>
            </w:r>
          </w:p>
        </w:tc>
        <w:tc>
          <w:tcPr>
            <w:tcW w:w="5228" w:type="dxa"/>
          </w:tcPr>
          <w:p w:rsidR="00CA5FE1" w:rsidRPr="00C53A0D" w:rsidRDefault="00CA5FE1" w:rsidP="00D14685">
            <w:pPr>
              <w:rPr>
                <w:sz w:val="20"/>
                <w:szCs w:val="20"/>
              </w:rPr>
            </w:pPr>
            <w:r>
              <w:rPr>
                <w:sz w:val="20"/>
                <w:szCs w:val="20"/>
              </w:rPr>
              <w:t xml:space="preserve"> </w:t>
            </w:r>
            <w:r w:rsidRPr="00404313">
              <w:rPr>
                <w:sz w:val="20"/>
                <w:szCs w:val="20"/>
              </w:rPr>
              <w:t>-</w:t>
            </w:r>
            <w:r w:rsidRPr="00404313">
              <w:rPr>
                <w:sz w:val="22"/>
                <w:szCs w:val="22"/>
              </w:rPr>
              <w:t xml:space="preserve">kształtowanie pozytywnej samooceny poprzez dostrzeganie zalet ucznia, informowanie go o nich, udzielanie pochwał za pozytywne działania </w:t>
            </w:r>
            <w:r w:rsidRPr="00404313">
              <w:rPr>
                <w:sz w:val="22"/>
                <w:szCs w:val="22"/>
              </w:rPr>
              <w:br/>
              <w:t>i zachowania w kontakcie indywidualnym, na forum klasy, szkoły, informacji przekazanej rodzicom ucznia</w:t>
            </w: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r w:rsidRPr="00404313">
              <w:rPr>
                <w:sz w:val="22"/>
                <w:szCs w:val="22"/>
              </w:rPr>
              <w:t>-wdrażanie ucznia do samoobserwacji i uczenie  obiektywnej oceny siebie, np. po wykonaniu zadania, przy okazji podsumowania wspólnego wyjazdu, wycieczki</w:t>
            </w:r>
          </w:p>
          <w:p w:rsidR="00CA5FE1" w:rsidRPr="00404313" w:rsidRDefault="00CA5FE1" w:rsidP="00D14685">
            <w:pPr>
              <w:rPr>
                <w:sz w:val="22"/>
                <w:szCs w:val="22"/>
              </w:rPr>
            </w:pPr>
          </w:p>
          <w:p w:rsidR="00CA5FE1" w:rsidRPr="00404313" w:rsidRDefault="00CA5FE1" w:rsidP="00D14685">
            <w:pPr>
              <w:rPr>
                <w:i/>
                <w:sz w:val="22"/>
                <w:szCs w:val="22"/>
              </w:rPr>
            </w:pPr>
            <w:r w:rsidRPr="00404313">
              <w:rPr>
                <w:sz w:val="22"/>
                <w:szCs w:val="22"/>
              </w:rPr>
              <w:t>-docenianie indywidualności i niepowtarzalności ucznia poprzez realizację zajęć, w których otrzyma pozytywną informację zwrotną  od rówieśników na swój temat</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0"/>
                <w:szCs w:val="20"/>
              </w:rPr>
            </w:pPr>
          </w:p>
          <w:p w:rsidR="00CA5FE1" w:rsidRPr="00404313" w:rsidRDefault="00CA5FE1" w:rsidP="00D14685">
            <w:pPr>
              <w:rPr>
                <w:sz w:val="22"/>
                <w:szCs w:val="22"/>
              </w:rPr>
            </w:pPr>
            <w:r w:rsidRPr="00404313">
              <w:rPr>
                <w:sz w:val="22"/>
                <w:szCs w:val="22"/>
              </w:rPr>
              <w:t>-rozwijanie kompetencji emocjonalnych ucznia poprzez: realizację zajęć na temat emocji (umiejętność rozpoznawania uczuć u siebie i u innych, konstruktywne wyrażanie i kontrolowanie uczuć)</w:t>
            </w: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widowControl w:val="0"/>
              <w:autoSpaceDE w:val="0"/>
              <w:autoSpaceDN w:val="0"/>
              <w:adjustRightInd w:val="0"/>
              <w:ind w:right="-432"/>
              <w:rPr>
                <w:rFonts w:eastAsiaTheme="minorEastAsia"/>
                <w:sz w:val="22"/>
                <w:szCs w:val="22"/>
                <w:lang w:val="pl-PL" w:eastAsia="en-US"/>
              </w:rPr>
            </w:pPr>
            <w:r w:rsidRPr="00404313">
              <w:rPr>
                <w:sz w:val="20"/>
                <w:szCs w:val="20"/>
              </w:rPr>
              <w:t>-</w:t>
            </w:r>
            <w:r w:rsidRPr="00404313">
              <w:rPr>
                <w:sz w:val="22"/>
                <w:szCs w:val="22"/>
              </w:rPr>
              <w:t>r</w:t>
            </w:r>
            <w:r w:rsidRPr="00404313">
              <w:rPr>
                <w:rFonts w:eastAsiaTheme="minorEastAsia"/>
                <w:sz w:val="22"/>
                <w:szCs w:val="22"/>
                <w:lang w:val="pl-PL" w:eastAsia="en-US"/>
              </w:rPr>
              <w:t>realizacja zajęć psychoedukacyjnych umożliwiających zdobycie wiedzy i umiejętności rozwiązywania sytuacji trudnych, konfliktów, edukacja na temat stosowania technik relaksacyjnych i przeciwdziałających stresowi</w:t>
            </w:r>
          </w:p>
          <w:p w:rsidR="00CA5FE1" w:rsidRPr="00404313" w:rsidRDefault="00CA5FE1" w:rsidP="00D14685">
            <w:pPr>
              <w:rPr>
                <w:sz w:val="22"/>
                <w:szCs w:val="22"/>
              </w:rPr>
            </w:pPr>
          </w:p>
        </w:tc>
        <w:tc>
          <w:tcPr>
            <w:tcW w:w="2441" w:type="dxa"/>
          </w:tcPr>
          <w:p w:rsidR="00CA5FE1" w:rsidRDefault="00CA5FE1" w:rsidP="00D14685">
            <w:pPr>
              <w:rPr>
                <w:sz w:val="22"/>
                <w:szCs w:val="22"/>
              </w:rPr>
            </w:pPr>
            <w:r>
              <w:rPr>
                <w:sz w:val="22"/>
                <w:szCs w:val="22"/>
              </w:rPr>
              <w:t>- wzrost motywacji, zainteresowań i rozwijanie kreatywności</w:t>
            </w:r>
          </w:p>
          <w:p w:rsidR="00CA5FE1" w:rsidRDefault="00CA5FE1" w:rsidP="00D14685">
            <w:pPr>
              <w:rPr>
                <w:sz w:val="22"/>
                <w:szCs w:val="22"/>
              </w:rPr>
            </w:pPr>
            <w:r>
              <w:rPr>
                <w:sz w:val="22"/>
                <w:szCs w:val="22"/>
              </w:rPr>
              <w:t>- zwiększenie pozucia bezpieczeństwa</w:t>
            </w:r>
          </w:p>
          <w:p w:rsidR="00CA5FE1" w:rsidRDefault="00CA5FE1" w:rsidP="00D14685">
            <w:pPr>
              <w:rPr>
                <w:sz w:val="22"/>
                <w:szCs w:val="22"/>
              </w:rPr>
            </w:pPr>
          </w:p>
          <w:p w:rsidR="00CA5FE1" w:rsidRPr="00404313" w:rsidRDefault="00CA5FE1" w:rsidP="00D14685">
            <w:pPr>
              <w:rPr>
                <w:sz w:val="22"/>
                <w:szCs w:val="22"/>
              </w:rPr>
            </w:pPr>
            <w:r w:rsidRPr="00404313">
              <w:rPr>
                <w:sz w:val="22"/>
                <w:szCs w:val="22"/>
              </w:rPr>
              <w:t xml:space="preserve">-uczeń posiada pozytywną samoocenę </w:t>
            </w:r>
            <w:r>
              <w:rPr>
                <w:sz w:val="22"/>
                <w:szCs w:val="22"/>
              </w:rPr>
              <w:br/>
            </w:r>
            <w:r w:rsidRPr="00404313">
              <w:rPr>
                <w:sz w:val="22"/>
                <w:szCs w:val="22"/>
              </w:rPr>
              <w:t>i stabilne poczucie własnej wartości</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0"/>
                <w:szCs w:val="20"/>
              </w:rPr>
            </w:pPr>
            <w:r w:rsidRPr="00404313">
              <w:rPr>
                <w:sz w:val="22"/>
                <w:szCs w:val="22"/>
              </w:rPr>
              <w:t xml:space="preserve">-uczeń podejmuje próby </w:t>
            </w:r>
            <w:r w:rsidRPr="00404313">
              <w:rPr>
                <w:sz w:val="20"/>
                <w:szCs w:val="20"/>
              </w:rPr>
              <w:t>samoobserwacji i obiektywnej oceny siebie</w:t>
            </w:r>
          </w:p>
          <w:p w:rsidR="00CA5FE1" w:rsidRPr="00404313" w:rsidRDefault="00CA5FE1" w:rsidP="00D14685">
            <w:pPr>
              <w:rPr>
                <w:sz w:val="20"/>
                <w:szCs w:val="20"/>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uczeń dostrzega swoją wyjątkowość, zna swoje zalety, wie, nad którymi aspektami swojej osoby powinien jeszcze pracować</w:t>
            </w:r>
          </w:p>
          <w:p w:rsidR="00CA5FE1" w:rsidRPr="00404313" w:rsidRDefault="00CA5FE1" w:rsidP="00D14685">
            <w:pPr>
              <w:rPr>
                <w:sz w:val="20"/>
                <w:szCs w:val="20"/>
              </w:rPr>
            </w:pPr>
          </w:p>
          <w:p w:rsidR="00CA5FE1" w:rsidRPr="00404313" w:rsidRDefault="00CA5FE1" w:rsidP="00D14685">
            <w:pPr>
              <w:rPr>
                <w:sz w:val="22"/>
                <w:szCs w:val="22"/>
              </w:rPr>
            </w:pPr>
            <w:r w:rsidRPr="00404313">
              <w:rPr>
                <w:sz w:val="20"/>
                <w:szCs w:val="20"/>
              </w:rPr>
              <w:t>-</w:t>
            </w:r>
            <w:r w:rsidRPr="00404313">
              <w:rPr>
                <w:sz w:val="22"/>
                <w:szCs w:val="22"/>
              </w:rPr>
              <w:t>uczeń potrafi nazwać uczucia przeżywane przez siebie i innych, potrafi je konstruktywnie wyrażać, kontrolować</w:t>
            </w: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2"/>
                <w:szCs w:val="22"/>
              </w:rPr>
            </w:pPr>
            <w:r w:rsidRPr="00404313">
              <w:rPr>
                <w:sz w:val="22"/>
                <w:szCs w:val="22"/>
              </w:rPr>
              <w:t xml:space="preserve">uczeń umie prawidłowo reagować w sytuacjach trudnych, rozróżnia </w:t>
            </w:r>
            <w:r w:rsidRPr="00404313">
              <w:rPr>
                <w:sz w:val="22"/>
                <w:szCs w:val="22"/>
              </w:rPr>
              <w:lastRenderedPageBreak/>
              <w:t xml:space="preserve">dobro od zła </w:t>
            </w:r>
            <w:r w:rsidRPr="00404313">
              <w:rPr>
                <w:sz w:val="22"/>
                <w:szCs w:val="22"/>
              </w:rPr>
              <w:br/>
              <w:t xml:space="preserve">w sytuacjach codziennych i właściwie reaguje, zna techniki relaksacyjne </w:t>
            </w:r>
            <w:r w:rsidRPr="00404313">
              <w:rPr>
                <w:sz w:val="22"/>
                <w:szCs w:val="22"/>
              </w:rPr>
              <w:br/>
              <w:t>i przeciwdziałające stresowi, potrafi rozwiązywać konflikty</w:t>
            </w:r>
          </w:p>
          <w:p w:rsidR="00CA5FE1" w:rsidRPr="00404313" w:rsidRDefault="00CA5FE1" w:rsidP="00D14685">
            <w:pPr>
              <w:rPr>
                <w:sz w:val="22"/>
                <w:szCs w:val="22"/>
              </w:rPr>
            </w:pPr>
            <w:r w:rsidRPr="00404313">
              <w:rPr>
                <w:sz w:val="22"/>
                <w:szCs w:val="22"/>
              </w:rPr>
              <w:t xml:space="preserve"> </w:t>
            </w:r>
          </w:p>
        </w:tc>
        <w:tc>
          <w:tcPr>
            <w:tcW w:w="1984" w:type="dxa"/>
          </w:tcPr>
          <w:p w:rsidR="00CA5FE1" w:rsidRDefault="00CA5FE1" w:rsidP="00D14685">
            <w:pPr>
              <w:rPr>
                <w:sz w:val="22"/>
                <w:szCs w:val="22"/>
              </w:rPr>
            </w:pPr>
            <w:r>
              <w:rPr>
                <w:sz w:val="22"/>
                <w:szCs w:val="22"/>
              </w:rPr>
              <w:lastRenderedPageBreak/>
              <w:t>-wszyscy nauczyciele/cały rok szkolny</w:t>
            </w: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t>cały rok szkoln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t>cały rok szkolny</w:t>
            </w: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t>zgodnie z planem pracy wychowawcy</w:t>
            </w:r>
          </w:p>
          <w:p w:rsidR="00CA5FE1" w:rsidRPr="00404313" w:rsidRDefault="00CA5FE1" w:rsidP="00D14685">
            <w:pPr>
              <w:rPr>
                <w:sz w:val="22"/>
                <w:szCs w:val="22"/>
              </w:rPr>
            </w:pPr>
            <w:r w:rsidRPr="00404313">
              <w:rPr>
                <w:sz w:val="22"/>
                <w:szCs w:val="22"/>
              </w:rPr>
              <w:t>pedagog szkoln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b/>
                <w:sz w:val="32"/>
                <w:szCs w:val="32"/>
              </w:rPr>
            </w:pPr>
          </w:p>
          <w:p w:rsidR="00CA5FE1" w:rsidRPr="00404313" w:rsidRDefault="00CA5FE1" w:rsidP="00D14685">
            <w:pPr>
              <w:rPr>
                <w:b/>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Default="00CA5FE1" w:rsidP="00D14685">
            <w:pPr>
              <w:rPr>
                <w:sz w:val="22"/>
                <w:szCs w:val="22"/>
              </w:rPr>
            </w:pPr>
          </w:p>
          <w:p w:rsidR="00CA5FE1" w:rsidRPr="00404313" w:rsidRDefault="00CA5FE1" w:rsidP="00D14685">
            <w:pPr>
              <w:rPr>
                <w:b/>
                <w:sz w:val="32"/>
                <w:szCs w:val="32"/>
              </w:rPr>
            </w:pPr>
          </w:p>
        </w:tc>
        <w:tc>
          <w:tcPr>
            <w:tcW w:w="2095" w:type="dxa"/>
          </w:tcPr>
          <w:p w:rsidR="00CA5FE1" w:rsidRDefault="00CA5FE1" w:rsidP="00D14685">
            <w:pPr>
              <w:rPr>
                <w:sz w:val="22"/>
                <w:szCs w:val="22"/>
              </w:rPr>
            </w:pPr>
            <w:r>
              <w:rPr>
                <w:sz w:val="22"/>
                <w:szCs w:val="22"/>
              </w:rPr>
              <w:t>-notatki wychowawcy,</w:t>
            </w:r>
          </w:p>
          <w:p w:rsidR="00CA5FE1" w:rsidRDefault="00CA5FE1" w:rsidP="00D14685">
            <w:pPr>
              <w:rPr>
                <w:sz w:val="22"/>
                <w:szCs w:val="22"/>
              </w:rPr>
            </w:pPr>
            <w:r>
              <w:rPr>
                <w:sz w:val="22"/>
                <w:szCs w:val="22"/>
              </w:rPr>
              <w:t>dokumentacja pedagoga/cały rok szkolny</w:t>
            </w:r>
          </w:p>
          <w:p w:rsidR="00CA5FE1"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r w:rsidRPr="00404313">
              <w:rPr>
                <w:rFonts w:eastAsiaTheme="minorEastAsia"/>
                <w:sz w:val="22"/>
                <w:szCs w:val="22"/>
                <w:lang w:val="pl-PL" w:eastAsia="en-US"/>
              </w:rPr>
              <w:t>-ankieta ewaluacyjna</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r w:rsidRPr="00404313">
              <w:rPr>
                <w:sz w:val="22"/>
                <w:szCs w:val="22"/>
              </w:rPr>
              <w:t>karty prac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p>
        </w:tc>
      </w:tr>
      <w:tr w:rsidR="00CA5FE1" w:rsidRPr="00404313" w:rsidTr="00D14685">
        <w:tc>
          <w:tcPr>
            <w:tcW w:w="3227" w:type="dxa"/>
          </w:tcPr>
          <w:p w:rsidR="00CA5FE1" w:rsidRPr="00404313" w:rsidRDefault="00CA5FE1" w:rsidP="00D14685">
            <w:pPr>
              <w:rPr>
                <w:sz w:val="22"/>
                <w:szCs w:val="22"/>
              </w:rPr>
            </w:pPr>
            <w:r w:rsidRPr="00404313">
              <w:rPr>
                <w:sz w:val="22"/>
                <w:szCs w:val="22"/>
              </w:rPr>
              <w:lastRenderedPageBreak/>
              <w:t xml:space="preserve">Wspieranie ucznia </w:t>
            </w:r>
            <w:r w:rsidRPr="00404313">
              <w:rPr>
                <w:sz w:val="22"/>
                <w:szCs w:val="22"/>
              </w:rPr>
              <w:br/>
              <w:t xml:space="preserve">w rozwoju społecznym/ kształtowanie umiejętności poprawnego funkcjonowania </w:t>
            </w:r>
            <w:r w:rsidRPr="00404313">
              <w:rPr>
                <w:sz w:val="22"/>
                <w:szCs w:val="22"/>
              </w:rPr>
              <w:br/>
              <w:t>w grupie koleżeńskiej, rodzinnej</w:t>
            </w:r>
          </w:p>
          <w:p w:rsidR="00CA5FE1" w:rsidRPr="00404313" w:rsidRDefault="00CA5FE1" w:rsidP="00D14685">
            <w:pPr>
              <w:rPr>
                <w:b/>
                <w:sz w:val="32"/>
                <w:szCs w:val="32"/>
              </w:rPr>
            </w:pPr>
          </w:p>
        </w:tc>
        <w:tc>
          <w:tcPr>
            <w:tcW w:w="5228" w:type="dxa"/>
          </w:tcPr>
          <w:p w:rsidR="00CA5FE1" w:rsidRPr="00404313" w:rsidRDefault="00CA5FE1" w:rsidP="00D14685">
            <w:pPr>
              <w:rPr>
                <w:sz w:val="22"/>
                <w:szCs w:val="22"/>
              </w:rPr>
            </w:pPr>
            <w:r w:rsidRPr="00404313">
              <w:rPr>
                <w:sz w:val="20"/>
                <w:szCs w:val="20"/>
              </w:rPr>
              <w:t>-</w:t>
            </w:r>
            <w:r w:rsidRPr="00404313">
              <w:rPr>
                <w:sz w:val="22"/>
                <w:szCs w:val="22"/>
              </w:rPr>
              <w:t>dbanie o poczucie bezpieczeństwa i dobrą pozycję ucznia w zespole klasowym poprzez:</w:t>
            </w:r>
          </w:p>
          <w:p w:rsidR="00CA5FE1" w:rsidRPr="00404313" w:rsidRDefault="00CA5FE1" w:rsidP="00D14685">
            <w:pPr>
              <w:rPr>
                <w:sz w:val="22"/>
                <w:szCs w:val="22"/>
              </w:rPr>
            </w:pPr>
            <w:r w:rsidRPr="00404313">
              <w:rPr>
                <w:sz w:val="22"/>
                <w:szCs w:val="22"/>
              </w:rPr>
              <w:t>diagnozę samopoczucia i miejsca uczniów w grupie klasowej ( rozmowy indywidualne z uczniem, ankiety),</w:t>
            </w:r>
          </w:p>
          <w:p w:rsidR="00CA5FE1" w:rsidRPr="00404313" w:rsidRDefault="00CA5FE1" w:rsidP="00D14685">
            <w:pPr>
              <w:rPr>
                <w:sz w:val="22"/>
                <w:szCs w:val="22"/>
              </w:rPr>
            </w:pPr>
            <w:r w:rsidRPr="00404313">
              <w:rPr>
                <w:sz w:val="22"/>
                <w:szCs w:val="22"/>
              </w:rPr>
              <w:t>docenianie pozytywnych działań ucznia</w:t>
            </w:r>
          </w:p>
          <w:p w:rsidR="00CA5FE1" w:rsidRPr="00404313" w:rsidRDefault="00CA5FE1" w:rsidP="00D14685">
            <w:pPr>
              <w:rPr>
                <w:sz w:val="20"/>
                <w:szCs w:val="20"/>
              </w:rPr>
            </w:pPr>
          </w:p>
          <w:p w:rsidR="00CA5FE1" w:rsidRPr="00404313" w:rsidRDefault="00CA5FE1" w:rsidP="00D14685">
            <w:pPr>
              <w:rPr>
                <w:sz w:val="22"/>
                <w:szCs w:val="22"/>
              </w:rPr>
            </w:pPr>
            <w:r w:rsidRPr="00404313">
              <w:rPr>
                <w:sz w:val="22"/>
                <w:szCs w:val="22"/>
              </w:rPr>
              <w:t>-kształtowanie u uczniów nawyku akceptacji, szanowania, doceniania innych i wyrażania pochwał wobec nich (zaj. psychoedukacyjne)</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integrowanie zespołów klasowych poprzez pracę nad wytworzeniem pozytywnych więzi, poczucia przynależności (realizowanie zajęć psychoedukacyjnych, wspólnych zadań: wycieczki, ogniska, uroczystości klasowe itp.) </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spacing w:before="240"/>
              <w:rPr>
                <w:sz w:val="22"/>
                <w:szCs w:val="22"/>
              </w:rPr>
            </w:pPr>
            <w:r w:rsidRPr="00404313">
              <w:rPr>
                <w:sz w:val="22"/>
                <w:szCs w:val="22"/>
              </w:rPr>
              <w:t xml:space="preserve">-rozwijanie kompetencji społecznych (aktywne słuchania, zasady sprzyjające jasności wypowiedzi, </w:t>
            </w:r>
            <w:r w:rsidRPr="00404313">
              <w:rPr>
                <w:sz w:val="22"/>
                <w:szCs w:val="22"/>
              </w:rPr>
              <w:lastRenderedPageBreak/>
              <w:t>informowanie o przeżywanych uczuciach, odczytywanie niewerbalnych sposobów wyrażania uczuć u innych)</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6665D2" w:rsidRPr="00404313" w:rsidRDefault="006665D2" w:rsidP="00D14685">
            <w:pPr>
              <w:rPr>
                <w:sz w:val="22"/>
                <w:szCs w:val="22"/>
              </w:rPr>
            </w:pPr>
          </w:p>
          <w:p w:rsidR="00CA5FE1" w:rsidRPr="00404313" w:rsidRDefault="00CA5FE1" w:rsidP="00D14685">
            <w:pPr>
              <w:rPr>
                <w:sz w:val="22"/>
                <w:szCs w:val="22"/>
              </w:rPr>
            </w:pPr>
            <w:r w:rsidRPr="00404313">
              <w:rPr>
                <w:sz w:val="22"/>
                <w:szCs w:val="22"/>
              </w:rPr>
              <w:t>-praca nad postawą szacunku wobec członków rodziny, rodziców, dziadków, docenianie ich opieki (budowania poczucia bezpieczeństwa) i pomocy poprzez:</w:t>
            </w:r>
          </w:p>
          <w:p w:rsidR="00CA5FE1" w:rsidRPr="00404313" w:rsidRDefault="00CA5FE1" w:rsidP="00D14685">
            <w:pPr>
              <w:rPr>
                <w:sz w:val="22"/>
                <w:szCs w:val="22"/>
              </w:rPr>
            </w:pPr>
            <w:r w:rsidRPr="00404313">
              <w:rPr>
                <w:sz w:val="22"/>
                <w:szCs w:val="22"/>
              </w:rPr>
              <w:t>rozmowy, realizację zajęć psychoedukacyjnych:</w:t>
            </w:r>
            <w:r w:rsidRPr="00404313">
              <w:rPr>
                <w:i/>
                <w:sz w:val="22"/>
                <w:szCs w:val="22"/>
              </w:rPr>
              <w:t xml:space="preserve"> Za co cenię moich rodziców?, Czego ważnego się od nich nauczyłem? Co wyróżnia moją rodzinę, Co stanowi jej  swoistą wartość?</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tc>
        <w:tc>
          <w:tcPr>
            <w:tcW w:w="2441" w:type="dxa"/>
          </w:tcPr>
          <w:p w:rsidR="00CA5FE1" w:rsidRPr="00404313" w:rsidRDefault="00CA5FE1" w:rsidP="00D14685">
            <w:pPr>
              <w:rPr>
                <w:sz w:val="22"/>
                <w:szCs w:val="22"/>
              </w:rPr>
            </w:pPr>
            <w:r w:rsidRPr="00404313">
              <w:rPr>
                <w:sz w:val="22"/>
                <w:szCs w:val="22"/>
              </w:rPr>
              <w:lastRenderedPageBreak/>
              <w:t xml:space="preserve">-uczeń czuje się bezpiecznie w klasie </w:t>
            </w:r>
            <w:r w:rsidRPr="00404313">
              <w:rPr>
                <w:sz w:val="22"/>
                <w:szCs w:val="22"/>
              </w:rPr>
              <w:br/>
              <w:t>i w szkole,</w:t>
            </w:r>
          </w:p>
          <w:p w:rsidR="00CA5FE1" w:rsidRPr="00404313" w:rsidRDefault="00CA5FE1" w:rsidP="00D14685">
            <w:pPr>
              <w:rPr>
                <w:sz w:val="22"/>
                <w:szCs w:val="22"/>
              </w:rPr>
            </w:pPr>
            <w:r w:rsidRPr="00404313">
              <w:rPr>
                <w:sz w:val="22"/>
                <w:szCs w:val="22"/>
              </w:rPr>
              <w:t xml:space="preserve">-uczeń ma dobrą pozycję </w:t>
            </w:r>
            <w:r w:rsidRPr="00404313">
              <w:rPr>
                <w:sz w:val="22"/>
                <w:szCs w:val="22"/>
              </w:rPr>
              <w:br/>
              <w:t>w grupie klasowej,</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uczeń akceptuje </w:t>
            </w:r>
            <w:r w:rsidRPr="00404313">
              <w:rPr>
                <w:sz w:val="22"/>
                <w:szCs w:val="22"/>
              </w:rPr>
              <w:br/>
              <w:t>i docenia inność drugiego człowieka,</w:t>
            </w:r>
          </w:p>
          <w:p w:rsidR="00CA5FE1" w:rsidRPr="00404313" w:rsidRDefault="00CA5FE1" w:rsidP="00D14685">
            <w:pPr>
              <w:rPr>
                <w:sz w:val="22"/>
                <w:szCs w:val="22"/>
              </w:rPr>
            </w:pPr>
            <w:r w:rsidRPr="00404313">
              <w:rPr>
                <w:sz w:val="22"/>
                <w:szCs w:val="22"/>
              </w:rPr>
              <w:t xml:space="preserve">szanuje dorosłych, młodszych </w:t>
            </w:r>
            <w:r w:rsidRPr="00404313">
              <w:rPr>
                <w:sz w:val="22"/>
                <w:szCs w:val="22"/>
              </w:rPr>
              <w:br/>
              <w:t>i rówieśników, okazuje im szacunek za pomocą słów i działania.</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uczeń czuje się integralną częścią swojej klasy, doświadcza poczucia przynależności, nie czuje się samotn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lastRenderedPageBreak/>
              <w:t>uczeń dysponuje wiedzą na temat przyczyn zakłóceń w komunikacji,</w:t>
            </w:r>
          </w:p>
          <w:p w:rsidR="00CA5FE1" w:rsidRPr="00404313" w:rsidRDefault="00CA5FE1" w:rsidP="00D14685">
            <w:pPr>
              <w:rPr>
                <w:i/>
                <w:sz w:val="22"/>
                <w:szCs w:val="22"/>
              </w:rPr>
            </w:pPr>
            <w:r w:rsidRPr="00404313">
              <w:rPr>
                <w:sz w:val="22"/>
                <w:szCs w:val="22"/>
              </w:rPr>
              <w:t xml:space="preserve">praktycznie wykorzystuje wiedzę na temat jasnego wypowiadania się, używa komunikatu </w:t>
            </w:r>
            <w:r w:rsidRPr="00404313">
              <w:rPr>
                <w:i/>
                <w:sz w:val="22"/>
                <w:szCs w:val="22"/>
              </w:rPr>
              <w:t>ja</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uczeń szanuje własnych rodziców i rodziców  swoich rówieśników, docenia wkład członków rodziny w swoje samopoczucie, wyraża się o nich z szacunkiem </w:t>
            </w:r>
            <w:r w:rsidRPr="00404313">
              <w:rPr>
                <w:sz w:val="22"/>
                <w:szCs w:val="22"/>
              </w:rPr>
              <w:br/>
              <w:t>i taktownie wobec nich się zachowuje, rozumie potrzebę działania na rzecz członków swojej rodziny, docenia niepowtarzalność swojej rodziny</w:t>
            </w:r>
          </w:p>
          <w:p w:rsidR="00CA5FE1" w:rsidRPr="00404313" w:rsidRDefault="00CA5FE1" w:rsidP="00D14685">
            <w:pPr>
              <w:rPr>
                <w:sz w:val="22"/>
                <w:szCs w:val="22"/>
              </w:rPr>
            </w:pPr>
          </w:p>
        </w:tc>
        <w:tc>
          <w:tcPr>
            <w:tcW w:w="1984" w:type="dxa"/>
          </w:tcPr>
          <w:p w:rsidR="00CA5FE1" w:rsidRPr="00404313" w:rsidRDefault="00CA5FE1" w:rsidP="00D14685">
            <w:pPr>
              <w:rPr>
                <w:sz w:val="22"/>
                <w:szCs w:val="22"/>
              </w:rPr>
            </w:pPr>
            <w:r w:rsidRPr="00404313">
              <w:rPr>
                <w:sz w:val="22"/>
                <w:szCs w:val="22"/>
              </w:rPr>
              <w:lastRenderedPageBreak/>
              <w:t>-wychowawca/</w:t>
            </w:r>
          </w:p>
          <w:p w:rsidR="00CA5FE1" w:rsidRPr="00404313" w:rsidRDefault="00CA5FE1" w:rsidP="00D14685">
            <w:pPr>
              <w:rPr>
                <w:sz w:val="22"/>
                <w:szCs w:val="22"/>
              </w:rPr>
            </w:pPr>
            <w:r w:rsidRPr="00404313">
              <w:rPr>
                <w:sz w:val="22"/>
                <w:szCs w:val="22"/>
              </w:rPr>
              <w:t>cały rok szkolny,</w:t>
            </w:r>
          </w:p>
          <w:p w:rsidR="00CA5FE1" w:rsidRPr="00404313" w:rsidRDefault="00CA5FE1" w:rsidP="00D14685">
            <w:pPr>
              <w:rPr>
                <w:sz w:val="22"/>
                <w:szCs w:val="22"/>
              </w:rPr>
            </w:pPr>
            <w:r w:rsidRPr="00404313">
              <w:rPr>
                <w:sz w:val="22"/>
                <w:szCs w:val="22"/>
              </w:rPr>
              <w:t xml:space="preserve"> </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t>cały rok szkolny</w:t>
            </w:r>
          </w:p>
          <w:p w:rsidR="00CA5FE1" w:rsidRPr="00404313" w:rsidRDefault="00CA5FE1" w:rsidP="00D14685">
            <w:pPr>
              <w:rPr>
                <w:sz w:val="22"/>
                <w:szCs w:val="22"/>
              </w:rPr>
            </w:pPr>
            <w:r w:rsidRPr="00404313">
              <w:rPr>
                <w:sz w:val="22"/>
                <w:szCs w:val="22"/>
              </w:rPr>
              <w:t>pedagog szkoln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t>cały rok szkoln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6665D2" w:rsidRDefault="006665D2" w:rsidP="00D14685">
            <w:pPr>
              <w:rPr>
                <w:sz w:val="22"/>
                <w:szCs w:val="22"/>
              </w:rPr>
            </w:pPr>
          </w:p>
          <w:p w:rsidR="00CA5FE1" w:rsidRPr="00404313" w:rsidRDefault="00CA5FE1" w:rsidP="00D14685">
            <w:pPr>
              <w:rPr>
                <w:sz w:val="22"/>
                <w:szCs w:val="22"/>
              </w:rPr>
            </w:pPr>
            <w:r w:rsidRPr="00404313">
              <w:rPr>
                <w:sz w:val="22"/>
                <w:szCs w:val="22"/>
              </w:rPr>
              <w:t>-wychowawca</w:t>
            </w:r>
          </w:p>
          <w:p w:rsidR="00CA5FE1" w:rsidRDefault="00CA5FE1" w:rsidP="00D14685">
            <w:pPr>
              <w:rPr>
                <w:sz w:val="22"/>
                <w:szCs w:val="22"/>
              </w:rPr>
            </w:pPr>
          </w:p>
          <w:p w:rsidR="00CA5FE1" w:rsidRPr="00404313" w:rsidRDefault="00CA5FE1" w:rsidP="00D14685">
            <w:pPr>
              <w:rPr>
                <w:b/>
                <w:sz w:val="32"/>
                <w:szCs w:val="32"/>
              </w:rPr>
            </w:pPr>
          </w:p>
        </w:tc>
        <w:tc>
          <w:tcPr>
            <w:tcW w:w="2095" w:type="dxa"/>
          </w:tcPr>
          <w:p w:rsidR="00CA5FE1" w:rsidRPr="00404313" w:rsidRDefault="00CA5FE1" w:rsidP="00D14685">
            <w:pPr>
              <w:rPr>
                <w:sz w:val="22"/>
                <w:szCs w:val="22"/>
              </w:rPr>
            </w:pPr>
            <w:r w:rsidRPr="00404313">
              <w:rPr>
                <w:sz w:val="22"/>
                <w:szCs w:val="22"/>
              </w:rPr>
              <w:lastRenderedPageBreak/>
              <w:t xml:space="preserve">-wyniki diagnozy </w:t>
            </w:r>
          </w:p>
          <w:p w:rsidR="00CA5FE1" w:rsidRPr="00404313" w:rsidRDefault="00CA5FE1" w:rsidP="00D14685">
            <w:pPr>
              <w:rPr>
                <w:sz w:val="22"/>
                <w:szCs w:val="22"/>
              </w:rPr>
            </w:pPr>
            <w:r w:rsidRPr="00404313">
              <w:rPr>
                <w:sz w:val="22"/>
                <w:szCs w:val="22"/>
              </w:rPr>
              <w:t xml:space="preserve">- pochwały </w:t>
            </w:r>
          </w:p>
          <w:p w:rsidR="00CA5FE1" w:rsidRPr="00404313" w:rsidRDefault="00CA5FE1" w:rsidP="00D14685">
            <w:pPr>
              <w:rPr>
                <w:sz w:val="22"/>
                <w:szCs w:val="22"/>
              </w:rPr>
            </w:pPr>
            <w:r w:rsidRPr="00404313">
              <w:rPr>
                <w:sz w:val="22"/>
                <w:szCs w:val="22"/>
              </w:rPr>
              <w:t xml:space="preserve">  w dzienniku kl.,</w:t>
            </w:r>
          </w:p>
          <w:p w:rsidR="00CA5FE1" w:rsidRDefault="00CA5FE1" w:rsidP="00D14685">
            <w:pPr>
              <w:rPr>
                <w:sz w:val="22"/>
                <w:szCs w:val="22"/>
              </w:rPr>
            </w:pPr>
            <w:r w:rsidRPr="00404313">
              <w:rPr>
                <w:sz w:val="22"/>
                <w:szCs w:val="22"/>
              </w:rPr>
              <w:t xml:space="preserve">  </w:t>
            </w:r>
          </w:p>
          <w:p w:rsidR="00CA5FE1"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karta wycieczki,</w:t>
            </w:r>
          </w:p>
          <w:p w:rsidR="00CA5FE1" w:rsidRPr="00404313" w:rsidRDefault="00CA5FE1" w:rsidP="00D14685">
            <w:pPr>
              <w:rPr>
                <w:sz w:val="22"/>
                <w:szCs w:val="22"/>
              </w:rPr>
            </w:pPr>
            <w:r w:rsidRPr="00404313">
              <w:rPr>
                <w:sz w:val="22"/>
                <w:szCs w:val="22"/>
              </w:rPr>
              <w:t xml:space="preserve">-zapisy </w:t>
            </w:r>
            <w:r w:rsidRPr="00404313">
              <w:rPr>
                <w:sz w:val="22"/>
                <w:szCs w:val="22"/>
              </w:rPr>
              <w:br/>
              <w:t>w dzienniku kl.</w:t>
            </w:r>
          </w:p>
          <w:p w:rsidR="00CA5FE1" w:rsidRPr="00404313" w:rsidRDefault="00CA5FE1" w:rsidP="00D14685">
            <w:pPr>
              <w:rPr>
                <w:sz w:val="22"/>
                <w:szCs w:val="22"/>
              </w:rPr>
            </w:pPr>
            <w:r w:rsidRPr="00404313">
              <w:rPr>
                <w:sz w:val="22"/>
                <w:szCs w:val="22"/>
              </w:rPr>
              <w:t xml:space="preserve">-informacja </w:t>
            </w:r>
            <w:r w:rsidRPr="00404313">
              <w:rPr>
                <w:sz w:val="22"/>
                <w:szCs w:val="22"/>
              </w:rPr>
              <w:br/>
              <w:t>o uroczystości na stronie inter.. szkoły,</w:t>
            </w:r>
          </w:p>
          <w:p w:rsidR="00CA5FE1" w:rsidRDefault="006665D2" w:rsidP="00D14685">
            <w:pPr>
              <w:rPr>
                <w:sz w:val="22"/>
                <w:szCs w:val="22"/>
              </w:rPr>
            </w:pPr>
            <w:r>
              <w:rPr>
                <w:sz w:val="22"/>
                <w:szCs w:val="22"/>
              </w:rPr>
              <w:t xml:space="preserve">-zapisy w dzienniku </w:t>
            </w:r>
          </w:p>
          <w:p w:rsidR="006665D2" w:rsidRDefault="006665D2" w:rsidP="00D14685">
            <w:pPr>
              <w:rPr>
                <w:sz w:val="22"/>
                <w:szCs w:val="22"/>
              </w:rPr>
            </w:pPr>
          </w:p>
          <w:p w:rsidR="006665D2" w:rsidRPr="00404313" w:rsidRDefault="006665D2"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kl.,</w:t>
            </w:r>
          </w:p>
          <w:p w:rsidR="00CA5FE1" w:rsidRPr="00404313" w:rsidRDefault="00CA5FE1" w:rsidP="00D14685">
            <w:pPr>
              <w:rPr>
                <w:sz w:val="22"/>
                <w:szCs w:val="22"/>
              </w:rPr>
            </w:pPr>
            <w:r w:rsidRPr="00404313">
              <w:rPr>
                <w:sz w:val="22"/>
                <w:szCs w:val="22"/>
              </w:rPr>
              <w:lastRenderedPageBreak/>
              <w:t>karty ćwiczeń</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ind w:right="-534"/>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kl.,</w:t>
            </w:r>
          </w:p>
          <w:p w:rsidR="00CA5FE1" w:rsidRPr="00404313" w:rsidRDefault="00CA5FE1" w:rsidP="00D14685">
            <w:pPr>
              <w:rPr>
                <w:sz w:val="22"/>
                <w:szCs w:val="22"/>
              </w:rPr>
            </w:pPr>
            <w:r w:rsidRPr="00404313">
              <w:rPr>
                <w:sz w:val="22"/>
                <w:szCs w:val="22"/>
              </w:rPr>
              <w:t>karty ćwiczeń</w:t>
            </w:r>
          </w:p>
        </w:tc>
      </w:tr>
      <w:tr w:rsidR="00CA5FE1" w:rsidRPr="00404313" w:rsidTr="00D14685">
        <w:tc>
          <w:tcPr>
            <w:tcW w:w="3227" w:type="dxa"/>
          </w:tcPr>
          <w:p w:rsidR="00CA5FE1" w:rsidRPr="00404313" w:rsidRDefault="00CA5FE1" w:rsidP="00D14685">
            <w:pPr>
              <w:rPr>
                <w:sz w:val="22"/>
                <w:szCs w:val="22"/>
              </w:rPr>
            </w:pPr>
            <w:r w:rsidRPr="00404313">
              <w:rPr>
                <w:sz w:val="22"/>
                <w:szCs w:val="22"/>
              </w:rPr>
              <w:lastRenderedPageBreak/>
              <w:t xml:space="preserve">Wspieranie ucznia </w:t>
            </w:r>
            <w:r w:rsidRPr="00404313">
              <w:rPr>
                <w:sz w:val="22"/>
                <w:szCs w:val="22"/>
              </w:rPr>
              <w:br/>
              <w:t>w kształtowaniu prawidłowej postawy wobec obowiązków szkolnych</w:t>
            </w:r>
          </w:p>
          <w:p w:rsidR="00CA5FE1" w:rsidRPr="00404313" w:rsidRDefault="00CA5FE1" w:rsidP="00D14685">
            <w:pPr>
              <w:rPr>
                <w:b/>
                <w:sz w:val="32"/>
                <w:szCs w:val="32"/>
              </w:rPr>
            </w:pPr>
          </w:p>
        </w:tc>
        <w:tc>
          <w:tcPr>
            <w:tcW w:w="5228" w:type="dxa"/>
          </w:tcPr>
          <w:p w:rsidR="00CA5FE1" w:rsidRPr="00404313" w:rsidRDefault="00CA5FE1" w:rsidP="00D14685">
            <w:pPr>
              <w:rPr>
                <w:sz w:val="22"/>
                <w:szCs w:val="22"/>
              </w:rPr>
            </w:pPr>
            <w:r w:rsidRPr="00404313">
              <w:rPr>
                <w:sz w:val="20"/>
                <w:szCs w:val="20"/>
              </w:rPr>
              <w:t>-</w:t>
            </w:r>
            <w:r w:rsidRPr="00404313">
              <w:rPr>
                <w:sz w:val="22"/>
                <w:szCs w:val="22"/>
              </w:rPr>
              <w:t xml:space="preserve">kształtowanie prawidłowej postawy wobec obowiązków szkolnych zachęcanie uczniów do: </w:t>
            </w:r>
          </w:p>
          <w:p w:rsidR="00CA5FE1" w:rsidRPr="00404313" w:rsidRDefault="00CA5FE1" w:rsidP="00D14685">
            <w:pPr>
              <w:rPr>
                <w:sz w:val="22"/>
                <w:szCs w:val="22"/>
              </w:rPr>
            </w:pPr>
            <w:r w:rsidRPr="00404313">
              <w:rPr>
                <w:sz w:val="22"/>
                <w:szCs w:val="22"/>
              </w:rPr>
              <w:t xml:space="preserve"> dbania o wysoką frekwencję na zajęciach szkolnych,</w:t>
            </w:r>
          </w:p>
          <w:p w:rsidR="00CA5FE1" w:rsidRPr="00404313" w:rsidRDefault="00CA5FE1" w:rsidP="00D14685">
            <w:pPr>
              <w:rPr>
                <w:sz w:val="22"/>
                <w:szCs w:val="22"/>
              </w:rPr>
            </w:pPr>
            <w:r w:rsidRPr="00404313">
              <w:rPr>
                <w:sz w:val="22"/>
                <w:szCs w:val="22"/>
              </w:rPr>
              <w:t xml:space="preserve"> solidne przygotowanie się do lekcji, </w:t>
            </w:r>
          </w:p>
          <w:p w:rsidR="00CA5FE1" w:rsidRPr="00404313" w:rsidRDefault="00CA5FE1" w:rsidP="00D14685">
            <w:pPr>
              <w:rPr>
                <w:sz w:val="22"/>
                <w:szCs w:val="22"/>
              </w:rPr>
            </w:pPr>
            <w:r w:rsidRPr="00404313">
              <w:rPr>
                <w:sz w:val="22"/>
                <w:szCs w:val="22"/>
              </w:rPr>
              <w:t xml:space="preserve"> wykonywanie zadań domowych,</w:t>
            </w:r>
          </w:p>
          <w:p w:rsidR="00CA5FE1" w:rsidRPr="00404313" w:rsidRDefault="00CA5FE1" w:rsidP="00D14685">
            <w:pPr>
              <w:rPr>
                <w:sz w:val="20"/>
                <w:szCs w:val="20"/>
              </w:rPr>
            </w:pPr>
            <w:r w:rsidRPr="00404313">
              <w:rPr>
                <w:sz w:val="22"/>
                <w:szCs w:val="22"/>
              </w:rPr>
              <w:t xml:space="preserve">-motywowanie do wysiłku umysłowego poprzez pochwały na forum klasy, szkoły, </w:t>
            </w:r>
          </w:p>
          <w:p w:rsidR="00CA5FE1" w:rsidRDefault="00CA5FE1" w:rsidP="00D14685">
            <w:pPr>
              <w:rPr>
                <w:sz w:val="20"/>
                <w:szCs w:val="20"/>
              </w:rPr>
            </w:pPr>
          </w:p>
          <w:p w:rsidR="006665D2" w:rsidRDefault="006665D2" w:rsidP="00D14685">
            <w:pPr>
              <w:rPr>
                <w:sz w:val="20"/>
                <w:szCs w:val="20"/>
              </w:rPr>
            </w:pPr>
          </w:p>
          <w:p w:rsidR="006665D2" w:rsidRPr="00404313" w:rsidRDefault="006665D2" w:rsidP="00D14685">
            <w:pPr>
              <w:rPr>
                <w:sz w:val="20"/>
                <w:szCs w:val="20"/>
              </w:rPr>
            </w:pPr>
          </w:p>
          <w:p w:rsidR="00CA5FE1" w:rsidRPr="00404313" w:rsidRDefault="00CA5FE1" w:rsidP="00D14685">
            <w:pPr>
              <w:rPr>
                <w:sz w:val="20"/>
                <w:szCs w:val="20"/>
              </w:rPr>
            </w:pPr>
          </w:p>
          <w:p w:rsidR="00CA5FE1" w:rsidRPr="00404313" w:rsidRDefault="00CA5FE1" w:rsidP="00D14685">
            <w:pPr>
              <w:rPr>
                <w:sz w:val="22"/>
                <w:szCs w:val="22"/>
              </w:rPr>
            </w:pPr>
            <w:r w:rsidRPr="00404313">
              <w:rPr>
                <w:sz w:val="22"/>
                <w:szCs w:val="22"/>
              </w:rPr>
              <w:lastRenderedPageBreak/>
              <w:t>-dostosowanie oddziaływań edukacyjnych  i wymagań do indywidualnych potrzeb  poprzez realizowanie zajęć rewalidacyjnych dla uczniów z orzeczeniami o potrzebie kształcenia specjalnego i zajęć wyrównawczych dla uczniów z trudnościami edukacyjnymi</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6665D2" w:rsidRPr="00404313" w:rsidRDefault="006665D2"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wzmacnianie motywacji  i zaangażowania  do wywiązywania się z obowiązków szkolnych poprzez udzielanie wsparcia psychologicznego ( pomoc </w:t>
            </w:r>
            <w:r w:rsidRPr="00404313">
              <w:rPr>
                <w:sz w:val="22"/>
                <w:szCs w:val="22"/>
              </w:rPr>
              <w:br/>
              <w:t>w radzeniu sobie z demotywacją ,napięciem, niepokojem, brakiem zaufania do swoich możliwości)</w:t>
            </w:r>
          </w:p>
          <w:p w:rsidR="00CA5FE1" w:rsidRPr="00404313" w:rsidRDefault="00CA5FE1" w:rsidP="00D14685">
            <w:pPr>
              <w:rPr>
                <w:sz w:val="22"/>
                <w:szCs w:val="22"/>
              </w:rPr>
            </w:pPr>
          </w:p>
          <w:p w:rsidR="00CA5FE1" w:rsidRPr="00404313" w:rsidRDefault="00CA5FE1" w:rsidP="00D14685">
            <w:pPr>
              <w:rPr>
                <w:sz w:val="22"/>
                <w:szCs w:val="22"/>
              </w:rPr>
            </w:pPr>
          </w:p>
        </w:tc>
        <w:tc>
          <w:tcPr>
            <w:tcW w:w="2441" w:type="dxa"/>
          </w:tcPr>
          <w:p w:rsidR="00CA5FE1" w:rsidRPr="00404313" w:rsidRDefault="00CA5FE1" w:rsidP="00D14685">
            <w:pPr>
              <w:rPr>
                <w:sz w:val="22"/>
                <w:szCs w:val="22"/>
              </w:rPr>
            </w:pPr>
            <w:r w:rsidRPr="00404313">
              <w:rPr>
                <w:sz w:val="22"/>
                <w:szCs w:val="22"/>
              </w:rPr>
              <w:lastRenderedPageBreak/>
              <w:t xml:space="preserve">-uczeń prezentuje prawidłową postawę wobec obowiązków szkolnych </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lastRenderedPageBreak/>
              <w:t>-uczeń prezentuje prawidłową postawę wobec obowiązków szkolnych oraz radzi sobie z wymaganiami edukacyjnymi dysponując adekwatną do swoich potrzeb pomocą</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uczeń dysponuje poziomem motywacji </w:t>
            </w:r>
          </w:p>
          <w:p w:rsidR="00CA5FE1" w:rsidRDefault="00CA5FE1" w:rsidP="00D14685">
            <w:pPr>
              <w:rPr>
                <w:sz w:val="22"/>
                <w:szCs w:val="22"/>
              </w:rPr>
            </w:pPr>
            <w:r w:rsidRPr="00404313">
              <w:rPr>
                <w:sz w:val="22"/>
                <w:szCs w:val="22"/>
              </w:rPr>
              <w:t xml:space="preserve">i zaangażowania umożliwiającym wywiązywanie się </w:t>
            </w:r>
          </w:p>
          <w:p w:rsidR="00CA5FE1" w:rsidRPr="00404313" w:rsidRDefault="00CA5FE1" w:rsidP="00D14685">
            <w:pPr>
              <w:rPr>
                <w:sz w:val="22"/>
                <w:szCs w:val="22"/>
              </w:rPr>
            </w:pPr>
            <w:r w:rsidRPr="00404313">
              <w:rPr>
                <w:sz w:val="22"/>
                <w:szCs w:val="22"/>
              </w:rPr>
              <w:t>z obowiązków szkolnych</w:t>
            </w:r>
          </w:p>
        </w:tc>
        <w:tc>
          <w:tcPr>
            <w:tcW w:w="1984" w:type="dxa"/>
          </w:tcPr>
          <w:p w:rsidR="00CA5FE1" w:rsidRPr="00404313" w:rsidRDefault="00CA5FE1" w:rsidP="00D14685">
            <w:pPr>
              <w:rPr>
                <w:sz w:val="22"/>
                <w:szCs w:val="22"/>
              </w:rPr>
            </w:pPr>
            <w:r w:rsidRPr="00404313">
              <w:rPr>
                <w:sz w:val="22"/>
                <w:szCs w:val="22"/>
              </w:rPr>
              <w:lastRenderedPageBreak/>
              <w:t>-wychowawca, n-le przedmiotowi/</w:t>
            </w:r>
          </w:p>
          <w:p w:rsidR="00CA5FE1" w:rsidRPr="00404313" w:rsidRDefault="00CA5FE1" w:rsidP="00D14685">
            <w:pPr>
              <w:rPr>
                <w:sz w:val="22"/>
                <w:szCs w:val="22"/>
              </w:rPr>
            </w:pPr>
            <w:r w:rsidRPr="00404313">
              <w:rPr>
                <w:sz w:val="22"/>
                <w:szCs w:val="22"/>
              </w:rPr>
              <w:t>cały rok szkoln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lastRenderedPageBreak/>
              <w:t>-n-le realizujący reedukację i n-le przedmiotowi/cały rok szkolny, pedagog szkoln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Pr>
                <w:sz w:val="22"/>
                <w:szCs w:val="22"/>
              </w:rPr>
              <w:t>-</w:t>
            </w:r>
            <w:r w:rsidRPr="00404313">
              <w:rPr>
                <w:sz w:val="22"/>
                <w:szCs w:val="22"/>
              </w:rPr>
              <w:t>wychowawcy, pedagog szkolny</w:t>
            </w:r>
          </w:p>
        </w:tc>
        <w:tc>
          <w:tcPr>
            <w:tcW w:w="2095" w:type="dxa"/>
          </w:tcPr>
          <w:p w:rsidR="00CA5FE1" w:rsidRPr="00404313" w:rsidRDefault="00CA5FE1" w:rsidP="00D14685">
            <w:pPr>
              <w:rPr>
                <w:sz w:val="22"/>
                <w:szCs w:val="22"/>
              </w:rPr>
            </w:pPr>
            <w:r w:rsidRPr="00404313">
              <w:rPr>
                <w:sz w:val="22"/>
                <w:szCs w:val="22"/>
              </w:rPr>
              <w:lastRenderedPageBreak/>
              <w:t xml:space="preserve">-zapisy </w:t>
            </w:r>
            <w:r w:rsidRPr="00404313">
              <w:rPr>
                <w:sz w:val="22"/>
                <w:szCs w:val="22"/>
              </w:rPr>
              <w:br/>
              <w:t>w dzienniku kl.,</w:t>
            </w:r>
          </w:p>
          <w:p w:rsidR="00CA5FE1" w:rsidRPr="00404313" w:rsidRDefault="00CA5FE1" w:rsidP="00D14685">
            <w:pPr>
              <w:rPr>
                <w:sz w:val="22"/>
                <w:szCs w:val="22"/>
              </w:rPr>
            </w:pPr>
            <w:r w:rsidRPr="00404313">
              <w:rPr>
                <w:sz w:val="22"/>
                <w:szCs w:val="22"/>
              </w:rPr>
              <w:t>-p</w:t>
            </w:r>
            <w:r>
              <w:rPr>
                <w:sz w:val="22"/>
                <w:szCs w:val="22"/>
              </w:rPr>
              <w:t>ochwały, na forum klasy, szkoły</w:t>
            </w:r>
            <w:r w:rsidRPr="00404313">
              <w:rPr>
                <w:sz w:val="22"/>
                <w:szCs w:val="22"/>
              </w:rPr>
              <w:br/>
            </w: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lastRenderedPageBreak/>
              <w:t>-program reedukacji,</w:t>
            </w:r>
          </w:p>
          <w:p w:rsidR="00CA5FE1" w:rsidRPr="00404313" w:rsidRDefault="00CA5FE1" w:rsidP="00D14685">
            <w:pPr>
              <w:rPr>
                <w:sz w:val="22"/>
                <w:szCs w:val="22"/>
              </w:rPr>
            </w:pPr>
            <w:r w:rsidRPr="00404313">
              <w:rPr>
                <w:sz w:val="22"/>
                <w:szCs w:val="22"/>
              </w:rPr>
              <w:t>-program zajęć wyrównawczych, lista obecności</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ach</w:t>
            </w:r>
          </w:p>
        </w:tc>
      </w:tr>
      <w:tr w:rsidR="00CA5FE1" w:rsidRPr="00404313" w:rsidTr="00D14685">
        <w:tc>
          <w:tcPr>
            <w:tcW w:w="3227" w:type="dxa"/>
          </w:tcPr>
          <w:p w:rsidR="00CA5FE1" w:rsidRPr="00404313" w:rsidRDefault="00CA5FE1" w:rsidP="00D14685">
            <w:pPr>
              <w:rPr>
                <w:sz w:val="22"/>
                <w:szCs w:val="22"/>
              </w:rPr>
            </w:pPr>
            <w:r w:rsidRPr="00404313">
              <w:rPr>
                <w:sz w:val="22"/>
                <w:szCs w:val="22"/>
              </w:rPr>
              <w:lastRenderedPageBreak/>
              <w:t xml:space="preserve">Wspieranie ucznia </w:t>
            </w:r>
            <w:r w:rsidRPr="00404313">
              <w:rPr>
                <w:sz w:val="22"/>
                <w:szCs w:val="22"/>
              </w:rPr>
              <w:br/>
              <w:t>w rozwijaniu postawy poszanowania uniwersalnych wartości</w:t>
            </w:r>
          </w:p>
          <w:p w:rsidR="00CA5FE1" w:rsidRPr="00404313" w:rsidRDefault="00CA5FE1" w:rsidP="00D14685">
            <w:pPr>
              <w:rPr>
                <w:b/>
                <w:sz w:val="32"/>
                <w:szCs w:val="32"/>
              </w:rPr>
            </w:pPr>
          </w:p>
        </w:tc>
        <w:tc>
          <w:tcPr>
            <w:tcW w:w="5228" w:type="dxa"/>
          </w:tcPr>
          <w:p w:rsidR="00CA5FE1" w:rsidRPr="00404313" w:rsidRDefault="00CA5FE1" w:rsidP="00D14685">
            <w:pPr>
              <w:rPr>
                <w:sz w:val="22"/>
                <w:szCs w:val="22"/>
              </w:rPr>
            </w:pPr>
            <w:r w:rsidRPr="00404313">
              <w:rPr>
                <w:sz w:val="22"/>
                <w:szCs w:val="22"/>
              </w:rPr>
              <w:t>-kształtowanie postawy szacunku, tolerancji,</w:t>
            </w:r>
          </w:p>
          <w:p w:rsidR="00CA5FE1" w:rsidRPr="00404313" w:rsidRDefault="00CA5FE1" w:rsidP="00D14685">
            <w:pPr>
              <w:rPr>
                <w:sz w:val="22"/>
                <w:szCs w:val="22"/>
              </w:rPr>
            </w:pPr>
            <w:r w:rsidRPr="00404313">
              <w:rPr>
                <w:sz w:val="22"/>
                <w:szCs w:val="22"/>
              </w:rPr>
              <w:t>wyrozumiałości wobec innych poprzez realizowanie zajęć edukujących na w/w temat, rozmowy indywidualne i grupowe</w:t>
            </w:r>
          </w:p>
          <w:p w:rsidR="00CA5FE1" w:rsidRPr="00404313" w:rsidRDefault="00CA5FE1" w:rsidP="00D14685">
            <w:pPr>
              <w:rPr>
                <w:sz w:val="22"/>
                <w:szCs w:val="22"/>
              </w:rPr>
            </w:pP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2"/>
                <w:szCs w:val="22"/>
              </w:rPr>
            </w:pPr>
            <w:r w:rsidRPr="00404313">
              <w:rPr>
                <w:sz w:val="22"/>
                <w:szCs w:val="22"/>
              </w:rPr>
              <w:t>-uwrażliwianie na potrzebę prawdy, rezygnacji</w:t>
            </w:r>
            <w:r w:rsidRPr="00404313">
              <w:rPr>
                <w:sz w:val="20"/>
                <w:szCs w:val="20"/>
              </w:rPr>
              <w:t xml:space="preserve"> </w:t>
            </w:r>
            <w:r w:rsidRPr="00404313">
              <w:rPr>
                <w:sz w:val="20"/>
                <w:szCs w:val="20"/>
              </w:rPr>
              <w:br/>
            </w:r>
            <w:r w:rsidRPr="00404313">
              <w:rPr>
                <w:sz w:val="22"/>
                <w:szCs w:val="22"/>
              </w:rPr>
              <w:t xml:space="preserve">z kłamstwa i oszukiwania poprzez naukę </w:t>
            </w:r>
            <w:r w:rsidRPr="00404313">
              <w:rPr>
                <w:rFonts w:ascii="Times" w:hAnsi="Times"/>
                <w:sz w:val="22"/>
                <w:szCs w:val="22"/>
              </w:rPr>
              <w:t>odróżniania zachowań właściwych od niewłaściwych, krytycznego oceniania negatywnych postaw i zachowań na przykladach z życia i literatury</w:t>
            </w:r>
            <w:r w:rsidRPr="00404313">
              <w:rPr>
                <w:sz w:val="22"/>
                <w:szCs w:val="22"/>
              </w:rPr>
              <w:t>,</w:t>
            </w: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2"/>
                <w:szCs w:val="22"/>
              </w:rPr>
            </w:pPr>
            <w:r w:rsidRPr="00404313">
              <w:rPr>
                <w:sz w:val="20"/>
                <w:szCs w:val="20"/>
              </w:rPr>
              <w:lastRenderedPageBreak/>
              <w:t>-</w:t>
            </w:r>
            <w:r w:rsidRPr="00404313">
              <w:rPr>
                <w:sz w:val="22"/>
                <w:szCs w:val="22"/>
              </w:rPr>
              <w:t>kształtowanie postawy szacunku i odpowiedzialności  wobec mienia cudzego i wspólnego poprzez rozmowy, przykłady pozytywnych zachowań w tej sferze, realizowanie akcji promujących w/w postawy</w:t>
            </w: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2"/>
                <w:szCs w:val="22"/>
              </w:rPr>
            </w:pPr>
            <w:r w:rsidRPr="00404313">
              <w:rPr>
                <w:sz w:val="20"/>
                <w:szCs w:val="20"/>
              </w:rPr>
              <w:t>-</w:t>
            </w:r>
            <w:r w:rsidRPr="00404313">
              <w:rPr>
                <w:sz w:val="22"/>
                <w:szCs w:val="22"/>
              </w:rPr>
              <w:t xml:space="preserve">kultywowanie zwyczajów  i tradycji szkoły poprzez realizowanie zajęć służących poznaniu Patronki szkoły </w:t>
            </w:r>
            <w:r w:rsidRPr="00404313">
              <w:rPr>
                <w:sz w:val="22"/>
                <w:szCs w:val="22"/>
              </w:rPr>
              <w:br/>
              <w:t xml:space="preserve">i jej twórczości, </w:t>
            </w:r>
          </w:p>
          <w:p w:rsidR="00CA5FE1" w:rsidRPr="00404313" w:rsidRDefault="00CA5FE1" w:rsidP="00D14685">
            <w:pPr>
              <w:rPr>
                <w:sz w:val="20"/>
                <w:szCs w:val="20"/>
              </w:rPr>
            </w:pPr>
          </w:p>
          <w:p w:rsidR="00CA5FE1" w:rsidRDefault="00CA5FE1" w:rsidP="00D14685">
            <w:pPr>
              <w:rPr>
                <w:sz w:val="20"/>
                <w:szCs w:val="20"/>
              </w:rPr>
            </w:pPr>
          </w:p>
          <w:p w:rsidR="006665D2" w:rsidRDefault="006665D2" w:rsidP="00D14685">
            <w:pPr>
              <w:rPr>
                <w:sz w:val="20"/>
                <w:szCs w:val="20"/>
              </w:rPr>
            </w:pPr>
          </w:p>
          <w:p w:rsidR="006665D2" w:rsidRPr="00404313" w:rsidRDefault="006665D2" w:rsidP="00D14685">
            <w:pPr>
              <w:rPr>
                <w:sz w:val="20"/>
                <w:szCs w:val="20"/>
              </w:rPr>
            </w:pPr>
          </w:p>
          <w:p w:rsidR="00CA5FE1" w:rsidRPr="00404313" w:rsidRDefault="00CA5FE1" w:rsidP="00D14685">
            <w:pPr>
              <w:rPr>
                <w:sz w:val="20"/>
                <w:szCs w:val="20"/>
              </w:rPr>
            </w:pPr>
          </w:p>
          <w:p w:rsidR="00CA5FE1" w:rsidRPr="00404313" w:rsidRDefault="00CA5FE1" w:rsidP="00D14685">
            <w:pPr>
              <w:rPr>
                <w:sz w:val="22"/>
                <w:szCs w:val="22"/>
              </w:rPr>
            </w:pPr>
            <w:r w:rsidRPr="00404313">
              <w:rPr>
                <w:sz w:val="22"/>
                <w:szCs w:val="22"/>
              </w:rPr>
              <w:t xml:space="preserve">-rozwijanie postaw patriotycznych poprzez: kształtowanie postawy szacunku wobec symboli narodowych, zdobywania wiedzy o ważnych faktach </w:t>
            </w:r>
            <w:r w:rsidRPr="00404313">
              <w:rPr>
                <w:sz w:val="22"/>
                <w:szCs w:val="22"/>
              </w:rPr>
              <w:br/>
              <w:t>z historii Ojczyzny (zajęcia edukacyjne, rozmowy)</w:t>
            </w:r>
          </w:p>
          <w:p w:rsidR="00CA5FE1" w:rsidRPr="00404313" w:rsidRDefault="00CA5FE1" w:rsidP="00D14685">
            <w:pPr>
              <w:rPr>
                <w:sz w:val="22"/>
                <w:szCs w:val="22"/>
              </w:rPr>
            </w:pPr>
            <w:r w:rsidRPr="00404313">
              <w:rPr>
                <w:sz w:val="22"/>
                <w:szCs w:val="22"/>
              </w:rPr>
              <w:t>udział uczniów w okazjonalnych obchodach upamiętniających rocznice i święta państwowe oraz kultywowanie tradycji związanych z obchodami świąt</w:t>
            </w:r>
          </w:p>
          <w:p w:rsidR="00CA5FE1" w:rsidRPr="00404313" w:rsidRDefault="00CA5FE1" w:rsidP="00D14685">
            <w:pPr>
              <w:rPr>
                <w:sz w:val="20"/>
                <w:szCs w:val="20"/>
              </w:rPr>
            </w:pPr>
          </w:p>
          <w:p w:rsidR="00CA5FE1" w:rsidRPr="00404313" w:rsidRDefault="00CA5FE1" w:rsidP="00D14685">
            <w:pPr>
              <w:rPr>
                <w:sz w:val="22"/>
                <w:szCs w:val="22"/>
              </w:rPr>
            </w:pPr>
          </w:p>
        </w:tc>
        <w:tc>
          <w:tcPr>
            <w:tcW w:w="2441" w:type="dxa"/>
          </w:tcPr>
          <w:p w:rsidR="00CA5FE1" w:rsidRPr="0093630A" w:rsidRDefault="00CA5FE1" w:rsidP="00D14685">
            <w:pPr>
              <w:rPr>
                <w:sz w:val="22"/>
                <w:szCs w:val="22"/>
              </w:rPr>
            </w:pPr>
            <w:r w:rsidRPr="00404313">
              <w:rPr>
                <w:sz w:val="22"/>
                <w:szCs w:val="22"/>
              </w:rPr>
              <w:lastRenderedPageBreak/>
              <w:t>-</w:t>
            </w:r>
            <w:r w:rsidRPr="0093630A">
              <w:rPr>
                <w:sz w:val="22"/>
                <w:szCs w:val="22"/>
              </w:rPr>
              <w:t>uczeń prezentuje postawę szacunku, tolerancji,</w:t>
            </w:r>
          </w:p>
          <w:p w:rsidR="00CA5FE1" w:rsidRPr="0093630A" w:rsidRDefault="00CA5FE1" w:rsidP="00D14685">
            <w:pPr>
              <w:rPr>
                <w:sz w:val="22"/>
                <w:szCs w:val="22"/>
              </w:rPr>
            </w:pPr>
            <w:r w:rsidRPr="0093630A">
              <w:rPr>
                <w:sz w:val="22"/>
                <w:szCs w:val="22"/>
              </w:rPr>
              <w:t>wyrozumiałości wobec innych</w:t>
            </w:r>
          </w:p>
          <w:p w:rsidR="00CA5FE1" w:rsidRPr="00404313" w:rsidRDefault="00CA5FE1" w:rsidP="00D14685">
            <w:pPr>
              <w:rPr>
                <w:sz w:val="20"/>
                <w:szCs w:val="20"/>
              </w:rPr>
            </w:pPr>
          </w:p>
          <w:p w:rsidR="00CA5FE1" w:rsidRPr="00404313" w:rsidRDefault="00CA5FE1" w:rsidP="00D14685">
            <w:pPr>
              <w:rPr>
                <w:sz w:val="22"/>
                <w:szCs w:val="22"/>
              </w:rPr>
            </w:pPr>
          </w:p>
          <w:p w:rsidR="00CA5FE1" w:rsidRPr="00404313" w:rsidRDefault="00CA5FE1" w:rsidP="00D14685">
            <w:pPr>
              <w:rPr>
                <w:sz w:val="20"/>
                <w:szCs w:val="20"/>
              </w:rPr>
            </w:pPr>
            <w:r w:rsidRPr="00404313">
              <w:rPr>
                <w:sz w:val="22"/>
                <w:szCs w:val="22"/>
              </w:rPr>
              <w:t>-uczeń ceni prawdę,</w:t>
            </w:r>
            <w:r w:rsidRPr="00404313">
              <w:rPr>
                <w:sz w:val="20"/>
                <w:szCs w:val="20"/>
              </w:rPr>
              <w:t xml:space="preserve"> </w:t>
            </w:r>
            <w:r w:rsidRPr="00404313">
              <w:rPr>
                <w:sz w:val="22"/>
                <w:szCs w:val="22"/>
              </w:rPr>
              <w:t xml:space="preserve">rezygnuje </w:t>
            </w:r>
            <w:r w:rsidRPr="00404313">
              <w:rPr>
                <w:sz w:val="22"/>
                <w:szCs w:val="22"/>
              </w:rPr>
              <w:br/>
              <w:t>z kłamstwa, potrafi odróżniać zachowania właściwe od niewłaściwych, krytycznie ocenia niewłaściwe zachowania swoje i innych</w:t>
            </w: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2"/>
                <w:szCs w:val="22"/>
              </w:rPr>
            </w:pPr>
            <w:r w:rsidRPr="00404313">
              <w:rPr>
                <w:sz w:val="22"/>
                <w:szCs w:val="22"/>
              </w:rPr>
              <w:lastRenderedPageBreak/>
              <w:t xml:space="preserve">-uczeń szanuje wspólne mienie ( wyposażenie </w:t>
            </w:r>
            <w:r w:rsidRPr="00404313">
              <w:rPr>
                <w:sz w:val="22"/>
                <w:szCs w:val="22"/>
              </w:rPr>
              <w:br/>
              <w:t>i sprzęt szkolny), własność kolegów</w:t>
            </w:r>
          </w:p>
          <w:p w:rsidR="00CA5FE1" w:rsidRDefault="00CA5FE1" w:rsidP="00D14685">
            <w:pPr>
              <w:rPr>
                <w:sz w:val="20"/>
                <w:szCs w:val="20"/>
              </w:rPr>
            </w:pPr>
          </w:p>
          <w:p w:rsidR="006665D2" w:rsidRPr="00404313" w:rsidRDefault="006665D2" w:rsidP="00D14685">
            <w:pPr>
              <w:rPr>
                <w:sz w:val="20"/>
                <w:szCs w:val="20"/>
              </w:rPr>
            </w:pPr>
          </w:p>
          <w:p w:rsidR="00CA5FE1" w:rsidRPr="00404313" w:rsidRDefault="00CA5FE1" w:rsidP="00D14685">
            <w:pPr>
              <w:rPr>
                <w:sz w:val="20"/>
                <w:szCs w:val="20"/>
              </w:rPr>
            </w:pPr>
            <w:r w:rsidRPr="00404313">
              <w:rPr>
                <w:sz w:val="20"/>
                <w:szCs w:val="20"/>
              </w:rPr>
              <w:t>-</w:t>
            </w:r>
            <w:r w:rsidRPr="00404313">
              <w:rPr>
                <w:sz w:val="22"/>
                <w:szCs w:val="22"/>
              </w:rPr>
              <w:t>uczeń zna Patronkę szkoły i jej twórczość, godnie uczestniczy w uroczystości Dnia Patrona Szkoły</w:t>
            </w:r>
          </w:p>
          <w:p w:rsidR="00CA5FE1" w:rsidRPr="00404313" w:rsidRDefault="00CA5FE1" w:rsidP="00D14685">
            <w:pPr>
              <w:rPr>
                <w:sz w:val="20"/>
                <w:szCs w:val="20"/>
              </w:rPr>
            </w:pPr>
          </w:p>
          <w:p w:rsidR="00CA5FE1" w:rsidRPr="00404313" w:rsidRDefault="00CA5FE1" w:rsidP="00D14685">
            <w:pPr>
              <w:rPr>
                <w:sz w:val="20"/>
                <w:szCs w:val="20"/>
              </w:rPr>
            </w:pPr>
          </w:p>
          <w:p w:rsidR="00CA5FE1" w:rsidRDefault="00CA5FE1" w:rsidP="00D14685">
            <w:pPr>
              <w:rPr>
                <w:sz w:val="22"/>
                <w:szCs w:val="22"/>
              </w:rPr>
            </w:pPr>
          </w:p>
          <w:p w:rsidR="00CA5FE1" w:rsidRPr="00404313" w:rsidRDefault="00CA5FE1" w:rsidP="00D14685">
            <w:pPr>
              <w:rPr>
                <w:b/>
                <w:sz w:val="22"/>
                <w:szCs w:val="22"/>
              </w:rPr>
            </w:pPr>
            <w:r w:rsidRPr="00404313">
              <w:rPr>
                <w:sz w:val="22"/>
                <w:szCs w:val="22"/>
              </w:rPr>
              <w:t xml:space="preserve">-uczeń prezentuje postawę patriotyczną poprzez szacunek wobec symboli narodowych, godny udział </w:t>
            </w:r>
            <w:r w:rsidRPr="00404313">
              <w:rPr>
                <w:sz w:val="22"/>
                <w:szCs w:val="22"/>
              </w:rPr>
              <w:br/>
              <w:t>w uroczystościach upamiętniających rocznice i święta państwowe</w:t>
            </w:r>
          </w:p>
        </w:tc>
        <w:tc>
          <w:tcPr>
            <w:tcW w:w="1984" w:type="dxa"/>
          </w:tcPr>
          <w:p w:rsidR="00CA5FE1" w:rsidRPr="00404313" w:rsidRDefault="00CA5FE1" w:rsidP="00D14685">
            <w:pPr>
              <w:rPr>
                <w:sz w:val="22"/>
                <w:szCs w:val="22"/>
              </w:rPr>
            </w:pPr>
            <w:r w:rsidRPr="00404313">
              <w:rPr>
                <w:sz w:val="22"/>
                <w:szCs w:val="22"/>
              </w:rPr>
              <w:lastRenderedPageBreak/>
              <w:t>-</w:t>
            </w:r>
            <w:r>
              <w:rPr>
                <w:sz w:val="22"/>
                <w:szCs w:val="22"/>
              </w:rPr>
              <w:t>wszyscy nauczyciele/cały rok szkoln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t>cały rok szkolny,</w:t>
            </w:r>
          </w:p>
          <w:p w:rsidR="00CA5FE1" w:rsidRPr="00404313" w:rsidRDefault="00CA5FE1" w:rsidP="00D14685">
            <w:pPr>
              <w:rPr>
                <w:sz w:val="22"/>
                <w:szCs w:val="22"/>
              </w:rPr>
            </w:pPr>
            <w:r w:rsidRPr="00404313">
              <w:rPr>
                <w:sz w:val="22"/>
                <w:szCs w:val="22"/>
              </w:rPr>
              <w:t>katecheta</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t>nauczyciele/cały rok szkolny</w:t>
            </w:r>
          </w:p>
          <w:p w:rsidR="00CA5FE1" w:rsidRPr="00404313" w:rsidRDefault="00CA5FE1" w:rsidP="00D14685">
            <w:pPr>
              <w:rPr>
                <w:sz w:val="22"/>
                <w:szCs w:val="22"/>
              </w:rPr>
            </w:pPr>
          </w:p>
          <w:p w:rsidR="00CA5FE1" w:rsidRDefault="00CA5FE1" w:rsidP="00D14685">
            <w:pPr>
              <w:rPr>
                <w:sz w:val="22"/>
                <w:szCs w:val="22"/>
              </w:rPr>
            </w:pPr>
          </w:p>
          <w:p w:rsidR="006665D2" w:rsidRPr="00404313" w:rsidRDefault="006665D2"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t>wrzesień, październik</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t>n-le przemiotowi</w:t>
            </w:r>
          </w:p>
          <w:p w:rsidR="00CA5FE1" w:rsidRPr="00404313" w:rsidRDefault="00CA5FE1" w:rsidP="00D14685">
            <w:pPr>
              <w:rPr>
                <w:sz w:val="22"/>
                <w:szCs w:val="22"/>
              </w:rPr>
            </w:pPr>
          </w:p>
        </w:tc>
        <w:tc>
          <w:tcPr>
            <w:tcW w:w="2095" w:type="dxa"/>
          </w:tcPr>
          <w:p w:rsidR="00CA5FE1" w:rsidRPr="00404313" w:rsidRDefault="00CA5FE1" w:rsidP="00D14685">
            <w:pPr>
              <w:rPr>
                <w:sz w:val="22"/>
                <w:szCs w:val="22"/>
              </w:rPr>
            </w:pPr>
            <w:r w:rsidRPr="00404313">
              <w:rPr>
                <w:sz w:val="22"/>
                <w:szCs w:val="22"/>
              </w:rPr>
              <w:lastRenderedPageBreak/>
              <w:t xml:space="preserve">-zapisy </w:t>
            </w:r>
            <w:r w:rsidRPr="00404313">
              <w:rPr>
                <w:sz w:val="22"/>
                <w:szCs w:val="22"/>
              </w:rPr>
              <w:br/>
              <w:t>w dzienniku kl.,</w:t>
            </w: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6665D2" w:rsidRPr="00404313" w:rsidRDefault="006665D2"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kl.,</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informacje na stronie inter. szkoł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Pr>
                <w:sz w:val="22"/>
                <w:szCs w:val="22"/>
              </w:rPr>
              <w:t>-</w:t>
            </w:r>
            <w:r w:rsidRPr="00404313">
              <w:rPr>
                <w:sz w:val="22"/>
                <w:szCs w:val="22"/>
              </w:rPr>
              <w:t xml:space="preserve">zapisy </w:t>
            </w:r>
            <w:r w:rsidRPr="00404313">
              <w:rPr>
                <w:sz w:val="22"/>
                <w:szCs w:val="22"/>
              </w:rPr>
              <w:br/>
              <w:t>w dzienniku kl.,</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kl.,</w:t>
            </w:r>
          </w:p>
          <w:p w:rsidR="00CA5FE1" w:rsidRPr="00404313" w:rsidRDefault="00CA5FE1" w:rsidP="00D14685">
            <w:pPr>
              <w:rPr>
                <w:sz w:val="22"/>
                <w:szCs w:val="22"/>
              </w:rPr>
            </w:pPr>
            <w:r w:rsidRPr="00404313">
              <w:rPr>
                <w:sz w:val="22"/>
                <w:szCs w:val="22"/>
              </w:rPr>
              <w:t>-informacja na stronie internetowej szkoły, w kronice szkolnej</w:t>
            </w: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p>
        </w:tc>
      </w:tr>
      <w:tr w:rsidR="00CA5FE1" w:rsidRPr="00404313" w:rsidTr="00D14685">
        <w:tc>
          <w:tcPr>
            <w:tcW w:w="3227" w:type="dxa"/>
          </w:tcPr>
          <w:p w:rsidR="00CA5FE1" w:rsidRPr="00404313" w:rsidRDefault="00CA5FE1" w:rsidP="00D14685">
            <w:pPr>
              <w:rPr>
                <w:sz w:val="22"/>
                <w:szCs w:val="22"/>
              </w:rPr>
            </w:pPr>
            <w:r w:rsidRPr="00404313">
              <w:rPr>
                <w:sz w:val="22"/>
                <w:szCs w:val="22"/>
              </w:rPr>
              <w:lastRenderedPageBreak/>
              <w:t xml:space="preserve">Wspieranie ucznia </w:t>
            </w:r>
            <w:r w:rsidRPr="00404313">
              <w:rPr>
                <w:sz w:val="22"/>
                <w:szCs w:val="22"/>
              </w:rPr>
              <w:br/>
              <w:t>w kształtowaniu postawy poszanowaniu przyrody, środowiska naturalnego</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b/>
                <w:sz w:val="32"/>
                <w:szCs w:val="32"/>
              </w:rPr>
            </w:pPr>
          </w:p>
        </w:tc>
        <w:tc>
          <w:tcPr>
            <w:tcW w:w="5228" w:type="dxa"/>
          </w:tcPr>
          <w:p w:rsidR="00CA5FE1" w:rsidRPr="00404313" w:rsidRDefault="00CA5FE1" w:rsidP="00D14685">
            <w:pPr>
              <w:rPr>
                <w:sz w:val="22"/>
                <w:szCs w:val="22"/>
              </w:rPr>
            </w:pPr>
            <w:r w:rsidRPr="00404313">
              <w:rPr>
                <w:sz w:val="22"/>
                <w:szCs w:val="22"/>
              </w:rPr>
              <w:t xml:space="preserve">-propagowanie wśród  uczniów działań proekologicznych poprzez ukazanie związku człowieka </w:t>
            </w:r>
            <w:r w:rsidRPr="00404313">
              <w:rPr>
                <w:sz w:val="22"/>
                <w:szCs w:val="22"/>
              </w:rPr>
              <w:br/>
              <w:t>z przyrodą, podejmowanie działań na rzecz ochrony przyrody w formie akcji, np. „Sprzątanie świata“, „Kącik zieleni“, Happening ekologiczny,zbieranie baterii,</w:t>
            </w:r>
            <w:r>
              <w:rPr>
                <w:sz w:val="22"/>
                <w:szCs w:val="22"/>
              </w:rPr>
              <w:t xml:space="preserve">zużytych telefonów komórkowych, </w:t>
            </w:r>
            <w:r w:rsidRPr="00404313">
              <w:rPr>
                <w:sz w:val="22"/>
                <w:szCs w:val="22"/>
              </w:rPr>
              <w:t>elektrośmieci, organizowanie akcji proekologicznych,konkursów, wdrażanie do nawyku segregowania śmieci</w:t>
            </w: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2"/>
                <w:szCs w:val="22"/>
              </w:rPr>
            </w:pPr>
            <w:r w:rsidRPr="00404313">
              <w:rPr>
                <w:sz w:val="22"/>
                <w:szCs w:val="22"/>
              </w:rPr>
              <w:lastRenderedPageBreak/>
              <w:t xml:space="preserve">-kształtowanie postawy wrażliwości wobec zwierząt </w:t>
            </w:r>
            <w:r w:rsidRPr="00404313">
              <w:rPr>
                <w:sz w:val="22"/>
                <w:szCs w:val="22"/>
              </w:rPr>
              <w:br/>
              <w:t xml:space="preserve">i odpowiedzialnego ich traktowania  poprzez: edukację na temat  właściwego postępowania wobec zwierząt </w:t>
            </w:r>
            <w:r w:rsidRPr="00404313">
              <w:rPr>
                <w:sz w:val="22"/>
                <w:szCs w:val="22"/>
              </w:rPr>
              <w:br/>
              <w:t>w różnych sytuacjach, spotkanie z treserem zwierząt,</w:t>
            </w:r>
          </w:p>
          <w:p w:rsidR="00CA5FE1" w:rsidRPr="00404313" w:rsidRDefault="00CA5FE1" w:rsidP="00D14685">
            <w:pPr>
              <w:rPr>
                <w:sz w:val="22"/>
                <w:szCs w:val="22"/>
              </w:rPr>
            </w:pPr>
            <w:r w:rsidRPr="00404313">
              <w:rPr>
                <w:sz w:val="22"/>
                <w:szCs w:val="22"/>
              </w:rPr>
              <w:t>-udział w akcjach charytatywnych na rzecz schroniska dla zwierząt</w:t>
            </w:r>
          </w:p>
          <w:p w:rsidR="00CA5FE1" w:rsidRPr="00404313" w:rsidRDefault="00CA5FE1" w:rsidP="00D14685">
            <w:pPr>
              <w:rPr>
                <w:sz w:val="22"/>
                <w:szCs w:val="22"/>
              </w:rPr>
            </w:pPr>
          </w:p>
        </w:tc>
        <w:tc>
          <w:tcPr>
            <w:tcW w:w="2441" w:type="dxa"/>
          </w:tcPr>
          <w:p w:rsidR="00CA5FE1" w:rsidRPr="00404313" w:rsidRDefault="00CA5FE1" w:rsidP="00D14685">
            <w:pPr>
              <w:rPr>
                <w:sz w:val="22"/>
                <w:szCs w:val="22"/>
              </w:rPr>
            </w:pPr>
            <w:r w:rsidRPr="00404313">
              <w:rPr>
                <w:sz w:val="22"/>
                <w:szCs w:val="22"/>
              </w:rPr>
              <w:lastRenderedPageBreak/>
              <w:t xml:space="preserve">-uczeń rozumie związek człowieka z przyrodą, bierze udział w akcjach na rzecz ochrony przyrody, </w:t>
            </w:r>
            <w:r w:rsidRPr="00404313">
              <w:rPr>
                <w:sz w:val="22"/>
                <w:szCs w:val="22"/>
              </w:rPr>
              <w:br/>
              <w:t>w konkursach, segreguje śmieci,</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uczeń potrafi odpowiedz. opiekować się zwierzętami,</w:t>
            </w:r>
          </w:p>
          <w:p w:rsidR="00CA5FE1" w:rsidRPr="00404313" w:rsidRDefault="00CA5FE1" w:rsidP="00D14685">
            <w:pPr>
              <w:rPr>
                <w:sz w:val="22"/>
                <w:szCs w:val="22"/>
              </w:rPr>
            </w:pPr>
            <w:r w:rsidRPr="00404313">
              <w:rPr>
                <w:sz w:val="22"/>
                <w:szCs w:val="22"/>
              </w:rPr>
              <w:t xml:space="preserve">-uczeń potrafi prawidłowo reagować </w:t>
            </w:r>
            <w:r w:rsidRPr="00404313">
              <w:rPr>
                <w:sz w:val="22"/>
                <w:szCs w:val="22"/>
              </w:rPr>
              <w:br/>
              <w:t>w sytuacji ataku zwierzęcia,</w:t>
            </w:r>
          </w:p>
          <w:p w:rsidR="00CA5FE1" w:rsidRPr="00404313" w:rsidRDefault="00CA5FE1" w:rsidP="00D14685">
            <w:pPr>
              <w:rPr>
                <w:sz w:val="22"/>
                <w:szCs w:val="22"/>
              </w:rPr>
            </w:pPr>
            <w:r w:rsidRPr="00404313">
              <w:rPr>
                <w:sz w:val="22"/>
                <w:szCs w:val="22"/>
              </w:rPr>
              <w:t xml:space="preserve">-uczeń bierze udział </w:t>
            </w:r>
            <w:r w:rsidRPr="00404313">
              <w:rPr>
                <w:sz w:val="22"/>
                <w:szCs w:val="22"/>
              </w:rPr>
              <w:br/>
              <w:t>w akcjach charytatywnych na rzecz schroniska dla zwierząt</w:t>
            </w:r>
          </w:p>
          <w:p w:rsidR="00CA5FE1" w:rsidRPr="00404313" w:rsidRDefault="00CA5FE1" w:rsidP="00D14685">
            <w:pPr>
              <w:rPr>
                <w:sz w:val="22"/>
                <w:szCs w:val="22"/>
              </w:rPr>
            </w:pPr>
          </w:p>
        </w:tc>
        <w:tc>
          <w:tcPr>
            <w:tcW w:w="1984" w:type="dxa"/>
          </w:tcPr>
          <w:p w:rsidR="00CA5FE1" w:rsidRPr="00404313" w:rsidRDefault="00CA5FE1" w:rsidP="00D14685">
            <w:pPr>
              <w:rPr>
                <w:sz w:val="22"/>
                <w:szCs w:val="22"/>
              </w:rPr>
            </w:pPr>
            <w:r w:rsidRPr="00404313">
              <w:rPr>
                <w:sz w:val="22"/>
                <w:szCs w:val="22"/>
              </w:rPr>
              <w:lastRenderedPageBreak/>
              <w:t>-wychowawca</w:t>
            </w:r>
            <w:r>
              <w:rPr>
                <w:sz w:val="22"/>
                <w:szCs w:val="22"/>
              </w:rPr>
              <w:t>, n-l przyrody</w:t>
            </w:r>
            <w:r w:rsidRPr="00404313">
              <w:rPr>
                <w:sz w:val="22"/>
                <w:szCs w:val="22"/>
              </w:rPr>
              <w:t>/</w:t>
            </w:r>
          </w:p>
          <w:p w:rsidR="00CA5FE1" w:rsidRPr="00404313" w:rsidRDefault="00CA5FE1" w:rsidP="00D14685">
            <w:pPr>
              <w:rPr>
                <w:sz w:val="22"/>
                <w:szCs w:val="22"/>
              </w:rPr>
            </w:pPr>
            <w:r w:rsidRPr="00404313">
              <w:rPr>
                <w:sz w:val="22"/>
                <w:szCs w:val="22"/>
              </w:rPr>
              <w:t>cały rok szkolny</w:t>
            </w:r>
          </w:p>
          <w:p w:rsidR="00CA5FE1" w:rsidRPr="00404313" w:rsidRDefault="00CA5FE1" w:rsidP="00D14685">
            <w:pPr>
              <w:rPr>
                <w:sz w:val="22"/>
                <w:szCs w:val="22"/>
              </w:rPr>
            </w:pPr>
          </w:p>
          <w:p w:rsidR="00CA5FE1" w:rsidRPr="00404313" w:rsidRDefault="00CA5FE1" w:rsidP="00D14685">
            <w:pPr>
              <w:rPr>
                <w:b/>
                <w:sz w:val="32"/>
                <w:szCs w:val="32"/>
              </w:rPr>
            </w:pPr>
          </w:p>
          <w:p w:rsidR="00CA5FE1" w:rsidRPr="00404313" w:rsidRDefault="00CA5FE1" w:rsidP="00D14685">
            <w:pPr>
              <w:rPr>
                <w:b/>
                <w:sz w:val="32"/>
                <w:szCs w:val="32"/>
              </w:rPr>
            </w:pPr>
          </w:p>
          <w:p w:rsidR="00CA5FE1" w:rsidRPr="00404313" w:rsidRDefault="00CA5FE1" w:rsidP="00D14685">
            <w:pPr>
              <w:rPr>
                <w:b/>
                <w:sz w:val="32"/>
                <w:szCs w:val="32"/>
              </w:rPr>
            </w:pPr>
          </w:p>
          <w:p w:rsidR="00CA5FE1" w:rsidRPr="00404313" w:rsidRDefault="00CA5FE1" w:rsidP="00D14685">
            <w:pPr>
              <w:rPr>
                <w:b/>
                <w:sz w:val="32"/>
                <w:szCs w:val="32"/>
              </w:rPr>
            </w:pPr>
          </w:p>
          <w:p w:rsidR="00CA5FE1" w:rsidRPr="00404313" w:rsidRDefault="00CA5FE1" w:rsidP="00D14685">
            <w:pPr>
              <w:rPr>
                <w:b/>
                <w:sz w:val="32"/>
                <w:szCs w:val="3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t>zgodnie z planem pracy wychowawc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b/>
                <w:sz w:val="32"/>
                <w:szCs w:val="32"/>
              </w:rPr>
            </w:pPr>
          </w:p>
        </w:tc>
        <w:tc>
          <w:tcPr>
            <w:tcW w:w="2095" w:type="dxa"/>
          </w:tcPr>
          <w:p w:rsidR="00CA5FE1" w:rsidRPr="00404313" w:rsidRDefault="00CA5FE1" w:rsidP="00D14685">
            <w:pPr>
              <w:rPr>
                <w:sz w:val="22"/>
                <w:szCs w:val="22"/>
              </w:rPr>
            </w:pPr>
            <w:r w:rsidRPr="00404313">
              <w:rPr>
                <w:sz w:val="22"/>
                <w:szCs w:val="22"/>
              </w:rPr>
              <w:lastRenderedPageBreak/>
              <w:t xml:space="preserve">-zapisy </w:t>
            </w:r>
            <w:r w:rsidRPr="00404313">
              <w:rPr>
                <w:sz w:val="22"/>
                <w:szCs w:val="22"/>
              </w:rPr>
              <w:br/>
              <w:t>w dzienniku kl.,</w:t>
            </w:r>
          </w:p>
          <w:p w:rsidR="00CA5FE1" w:rsidRPr="00404313" w:rsidRDefault="00CA5FE1" w:rsidP="00D14685">
            <w:pPr>
              <w:rPr>
                <w:sz w:val="22"/>
                <w:szCs w:val="22"/>
              </w:rPr>
            </w:pPr>
            <w:r w:rsidRPr="00404313">
              <w:rPr>
                <w:sz w:val="22"/>
                <w:szCs w:val="22"/>
              </w:rPr>
              <w:t>-informacja na stronie internetowej szkoły, w kronice szkolnej</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kl.,</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pochwała dla ucznia na forum klasy, szkoły za udział, organizację akcji,</w:t>
            </w:r>
          </w:p>
          <w:p w:rsidR="00CA5FE1" w:rsidRPr="00404313" w:rsidRDefault="00CA5FE1" w:rsidP="00D14685">
            <w:pPr>
              <w:rPr>
                <w:sz w:val="22"/>
                <w:szCs w:val="22"/>
              </w:rPr>
            </w:pPr>
            <w:r w:rsidRPr="00404313">
              <w:rPr>
                <w:sz w:val="22"/>
                <w:szCs w:val="22"/>
              </w:rPr>
              <w:t>-informacja na stronie internetowej szkoły, w kronice szkolnej</w:t>
            </w:r>
          </w:p>
          <w:p w:rsidR="00CA5FE1" w:rsidRPr="00404313" w:rsidRDefault="00CA5FE1" w:rsidP="00D14685">
            <w:pPr>
              <w:rPr>
                <w:sz w:val="22"/>
                <w:szCs w:val="22"/>
              </w:rPr>
            </w:pPr>
          </w:p>
          <w:p w:rsidR="00CA5FE1" w:rsidRPr="00404313" w:rsidRDefault="00CA5FE1" w:rsidP="00D14685">
            <w:pPr>
              <w:rPr>
                <w:b/>
                <w:sz w:val="32"/>
                <w:szCs w:val="32"/>
              </w:rPr>
            </w:pPr>
          </w:p>
        </w:tc>
      </w:tr>
    </w:tbl>
    <w:p w:rsidR="00CA5FE1" w:rsidRPr="00404313" w:rsidRDefault="00CA5FE1" w:rsidP="00CA5FE1">
      <w:pPr>
        <w:rPr>
          <w:b/>
          <w:sz w:val="32"/>
          <w:szCs w:val="32"/>
        </w:rPr>
      </w:pPr>
    </w:p>
    <w:p w:rsidR="00CA5FE1" w:rsidRPr="00404313" w:rsidRDefault="00CA5FE1" w:rsidP="00CA5FE1">
      <w:pPr>
        <w:rPr>
          <w:b/>
          <w:sz w:val="32"/>
          <w:szCs w:val="32"/>
        </w:rPr>
      </w:pPr>
    </w:p>
    <w:p w:rsidR="00CA5FE1" w:rsidRPr="00404313" w:rsidRDefault="00CA5FE1" w:rsidP="00CA5FE1">
      <w:pPr>
        <w:rPr>
          <w:b/>
          <w:sz w:val="32"/>
          <w:szCs w:val="32"/>
        </w:rPr>
      </w:pPr>
    </w:p>
    <w:p w:rsidR="00CA5FE1" w:rsidRPr="00404313" w:rsidRDefault="00CA5FE1" w:rsidP="00CA5FE1">
      <w:pPr>
        <w:rPr>
          <w:b/>
          <w:sz w:val="32"/>
          <w:szCs w:val="32"/>
        </w:rPr>
      </w:pPr>
    </w:p>
    <w:p w:rsidR="00CA5FE1" w:rsidRPr="00404313" w:rsidRDefault="00CA5FE1" w:rsidP="00CA5FE1">
      <w:pPr>
        <w:rPr>
          <w:b/>
          <w:sz w:val="32"/>
          <w:szCs w:val="32"/>
        </w:rPr>
      </w:pPr>
    </w:p>
    <w:p w:rsidR="00CA5FE1" w:rsidRPr="00404313" w:rsidRDefault="00CA5FE1" w:rsidP="00CA5FE1">
      <w:pPr>
        <w:rPr>
          <w:b/>
          <w:sz w:val="32"/>
          <w:szCs w:val="32"/>
        </w:rPr>
      </w:pPr>
    </w:p>
    <w:p w:rsidR="00CA5FE1" w:rsidRPr="00404313" w:rsidRDefault="00CA5FE1" w:rsidP="00CA5FE1">
      <w:pPr>
        <w:rPr>
          <w:b/>
          <w:sz w:val="32"/>
          <w:szCs w:val="32"/>
        </w:rPr>
      </w:pPr>
    </w:p>
    <w:p w:rsidR="00957FB4" w:rsidRDefault="00957FB4" w:rsidP="00D40C8A">
      <w:pPr>
        <w:jc w:val="center"/>
        <w:rPr>
          <w:b/>
          <w:sz w:val="32"/>
          <w:szCs w:val="32"/>
        </w:rPr>
      </w:pPr>
    </w:p>
    <w:p w:rsidR="00CA5FE1" w:rsidRDefault="00CA5FE1" w:rsidP="00094D37">
      <w:pPr>
        <w:ind w:left="360"/>
        <w:jc w:val="center"/>
        <w:rPr>
          <w:b/>
          <w:sz w:val="32"/>
          <w:szCs w:val="32"/>
        </w:rPr>
      </w:pPr>
    </w:p>
    <w:p w:rsidR="00CA5FE1" w:rsidRDefault="00CA5FE1" w:rsidP="00094D37">
      <w:pPr>
        <w:ind w:left="360"/>
        <w:jc w:val="center"/>
        <w:rPr>
          <w:b/>
          <w:sz w:val="32"/>
          <w:szCs w:val="32"/>
        </w:rPr>
      </w:pPr>
    </w:p>
    <w:p w:rsidR="00CA5FE1" w:rsidRDefault="00CA5FE1" w:rsidP="00094D37">
      <w:pPr>
        <w:ind w:left="360"/>
        <w:jc w:val="center"/>
        <w:rPr>
          <w:b/>
          <w:sz w:val="32"/>
          <w:szCs w:val="32"/>
        </w:rPr>
      </w:pPr>
    </w:p>
    <w:p w:rsidR="00CA5FE1" w:rsidRDefault="00CA5FE1" w:rsidP="00094D37">
      <w:pPr>
        <w:ind w:left="360"/>
        <w:jc w:val="center"/>
        <w:rPr>
          <w:b/>
          <w:sz w:val="32"/>
          <w:szCs w:val="32"/>
        </w:rPr>
      </w:pPr>
    </w:p>
    <w:p w:rsidR="00CA5FE1" w:rsidRDefault="00CA5FE1" w:rsidP="00094D37">
      <w:pPr>
        <w:ind w:left="360"/>
        <w:jc w:val="center"/>
        <w:rPr>
          <w:b/>
          <w:sz w:val="32"/>
          <w:szCs w:val="32"/>
        </w:rPr>
      </w:pPr>
    </w:p>
    <w:p w:rsidR="00CA5FE1" w:rsidRDefault="00CA5FE1" w:rsidP="00094D37">
      <w:pPr>
        <w:ind w:left="360"/>
        <w:jc w:val="center"/>
        <w:rPr>
          <w:b/>
          <w:sz w:val="32"/>
          <w:szCs w:val="32"/>
        </w:rPr>
      </w:pPr>
    </w:p>
    <w:p w:rsidR="00CA5FE1" w:rsidRPr="00404313" w:rsidRDefault="00CA5FE1" w:rsidP="00F56203">
      <w:pPr>
        <w:jc w:val="center"/>
      </w:pPr>
      <w:r w:rsidRPr="00404313">
        <w:rPr>
          <w:b/>
          <w:sz w:val="32"/>
          <w:szCs w:val="32"/>
        </w:rPr>
        <w:lastRenderedPageBreak/>
        <w:t>Plan działań wychowawczo-profilaktycznych dla klasy V szkoły podstawowej</w:t>
      </w:r>
    </w:p>
    <w:p w:rsidR="00CA5FE1" w:rsidRPr="00404313" w:rsidRDefault="00CA5FE1" w:rsidP="00CA5FE1">
      <w:pPr>
        <w:ind w:left="360"/>
        <w:jc w:val="center"/>
        <w:rPr>
          <w:b/>
          <w:sz w:val="32"/>
          <w:szCs w:val="32"/>
        </w:rPr>
      </w:pPr>
    </w:p>
    <w:tbl>
      <w:tblPr>
        <w:tblStyle w:val="Tabela-Siatka"/>
        <w:tblpPr w:leftFromText="180" w:rightFromText="180" w:vertAnchor="text" w:tblpX="-743" w:tblpY="1"/>
        <w:tblOverlap w:val="never"/>
        <w:tblW w:w="14975" w:type="dxa"/>
        <w:tblLayout w:type="fixed"/>
        <w:tblLook w:val="04A0" w:firstRow="1" w:lastRow="0" w:firstColumn="1" w:lastColumn="0" w:noHBand="0" w:noVBand="1"/>
      </w:tblPr>
      <w:tblGrid>
        <w:gridCol w:w="3227"/>
        <w:gridCol w:w="5228"/>
        <w:gridCol w:w="2441"/>
        <w:gridCol w:w="1984"/>
        <w:gridCol w:w="2095"/>
      </w:tblGrid>
      <w:tr w:rsidR="00CA5FE1" w:rsidRPr="00404313" w:rsidTr="00D14685">
        <w:tc>
          <w:tcPr>
            <w:tcW w:w="3227" w:type="dxa"/>
          </w:tcPr>
          <w:p w:rsidR="00CA5FE1" w:rsidRPr="00404313" w:rsidRDefault="00CA5FE1" w:rsidP="00D14685">
            <w:pPr>
              <w:rPr>
                <w:b/>
              </w:rPr>
            </w:pPr>
            <w:r w:rsidRPr="00404313">
              <w:rPr>
                <w:b/>
              </w:rPr>
              <w:t xml:space="preserve">Zadania </w:t>
            </w:r>
          </w:p>
        </w:tc>
        <w:tc>
          <w:tcPr>
            <w:tcW w:w="5228" w:type="dxa"/>
          </w:tcPr>
          <w:p w:rsidR="00CA5FE1" w:rsidRPr="00404313" w:rsidRDefault="00CA5FE1" w:rsidP="00D14685">
            <w:pPr>
              <w:rPr>
                <w:b/>
                <w:sz w:val="32"/>
                <w:szCs w:val="32"/>
              </w:rPr>
            </w:pPr>
            <w:r w:rsidRPr="00404313">
              <w:rPr>
                <w:b/>
              </w:rPr>
              <w:t>Sposoby realizacji</w:t>
            </w:r>
          </w:p>
        </w:tc>
        <w:tc>
          <w:tcPr>
            <w:tcW w:w="2441" w:type="dxa"/>
          </w:tcPr>
          <w:p w:rsidR="00CA5FE1" w:rsidRPr="00404313" w:rsidRDefault="00CA5FE1" w:rsidP="00D14685">
            <w:pPr>
              <w:rPr>
                <w:b/>
              </w:rPr>
            </w:pPr>
            <w:r w:rsidRPr="00404313">
              <w:rPr>
                <w:b/>
              </w:rPr>
              <w:t>Spodziewane</w:t>
            </w:r>
          </w:p>
          <w:p w:rsidR="00CA5FE1" w:rsidRPr="00404313" w:rsidRDefault="00CA5FE1" w:rsidP="00D14685">
            <w:pPr>
              <w:rPr>
                <w:b/>
              </w:rPr>
            </w:pPr>
            <w:r w:rsidRPr="00404313">
              <w:rPr>
                <w:b/>
              </w:rPr>
              <w:t>efekty</w:t>
            </w:r>
          </w:p>
        </w:tc>
        <w:tc>
          <w:tcPr>
            <w:tcW w:w="1984" w:type="dxa"/>
          </w:tcPr>
          <w:p w:rsidR="00CA5FE1" w:rsidRPr="00404313" w:rsidRDefault="00CA5FE1" w:rsidP="00D14685">
            <w:pPr>
              <w:rPr>
                <w:b/>
              </w:rPr>
            </w:pPr>
            <w:r w:rsidRPr="00404313">
              <w:rPr>
                <w:b/>
              </w:rPr>
              <w:t xml:space="preserve">Osoby </w:t>
            </w:r>
          </w:p>
          <w:p w:rsidR="00CA5FE1" w:rsidRPr="00404313" w:rsidRDefault="00CA5FE1" w:rsidP="00D14685">
            <w:pPr>
              <w:rPr>
                <w:b/>
              </w:rPr>
            </w:pPr>
            <w:r w:rsidRPr="00404313">
              <w:rPr>
                <w:b/>
              </w:rPr>
              <w:t>odpowiedzialne/</w:t>
            </w:r>
          </w:p>
          <w:p w:rsidR="00CA5FE1" w:rsidRPr="00404313" w:rsidRDefault="00CA5FE1" w:rsidP="00D14685">
            <w:pPr>
              <w:rPr>
                <w:b/>
              </w:rPr>
            </w:pPr>
            <w:r w:rsidRPr="00404313">
              <w:rPr>
                <w:b/>
              </w:rPr>
              <w:t>termin</w:t>
            </w:r>
          </w:p>
        </w:tc>
        <w:tc>
          <w:tcPr>
            <w:tcW w:w="2095" w:type="dxa"/>
          </w:tcPr>
          <w:p w:rsidR="00CA5FE1" w:rsidRPr="00404313" w:rsidRDefault="00CA5FE1" w:rsidP="00D14685">
            <w:pPr>
              <w:rPr>
                <w:b/>
              </w:rPr>
            </w:pPr>
            <w:r w:rsidRPr="00404313">
              <w:rPr>
                <w:b/>
              </w:rPr>
              <w:t>Sposoby ewaluacji</w:t>
            </w:r>
          </w:p>
        </w:tc>
      </w:tr>
      <w:tr w:rsidR="00CA5FE1" w:rsidRPr="00404313" w:rsidTr="00D14685">
        <w:tc>
          <w:tcPr>
            <w:tcW w:w="3227" w:type="dxa"/>
          </w:tcPr>
          <w:p w:rsidR="00CA5FE1" w:rsidRPr="00404313" w:rsidRDefault="00CA5FE1" w:rsidP="00D14685">
            <w:pPr>
              <w:rPr>
                <w:sz w:val="22"/>
                <w:szCs w:val="22"/>
              </w:rPr>
            </w:pPr>
            <w:r w:rsidRPr="00404313">
              <w:rPr>
                <w:sz w:val="22"/>
                <w:szCs w:val="22"/>
              </w:rPr>
              <w:t xml:space="preserve">Wspieranie ucznia </w:t>
            </w:r>
            <w:r w:rsidRPr="00404313">
              <w:rPr>
                <w:sz w:val="22"/>
                <w:szCs w:val="22"/>
              </w:rPr>
              <w:br/>
              <w:t xml:space="preserve">w rozwoju fizycznym </w:t>
            </w:r>
            <w:r w:rsidRPr="00404313">
              <w:rPr>
                <w:sz w:val="22"/>
                <w:szCs w:val="22"/>
              </w:rPr>
              <w:br/>
              <w:t>i zdrowotnym</w:t>
            </w:r>
          </w:p>
          <w:p w:rsidR="00CA5FE1" w:rsidRPr="00404313" w:rsidRDefault="00CA5FE1" w:rsidP="00D14685">
            <w:pPr>
              <w:rPr>
                <w:b/>
              </w:rPr>
            </w:pPr>
          </w:p>
        </w:tc>
        <w:tc>
          <w:tcPr>
            <w:tcW w:w="5228" w:type="dxa"/>
          </w:tcPr>
          <w:p w:rsidR="00CA5FE1" w:rsidRPr="00404313" w:rsidRDefault="00CA5FE1" w:rsidP="00D14685">
            <w:pPr>
              <w:rPr>
                <w:sz w:val="22"/>
                <w:szCs w:val="22"/>
              </w:rPr>
            </w:pPr>
            <w:r>
              <w:rPr>
                <w:sz w:val="22"/>
                <w:szCs w:val="22"/>
              </w:rPr>
              <w:t>-</w:t>
            </w:r>
            <w:r w:rsidRPr="00404313">
              <w:rPr>
                <w:sz w:val="22"/>
                <w:szCs w:val="22"/>
              </w:rPr>
              <w:t xml:space="preserve"> rozwijanie sprawności fizycznej poprzez organizowanie popołudniowych zajęć sportowych, wycieczek, zajęć ruchowych, zawodów sportowych,  zadbac o pełny udział uczniów w lekcjach wych</w:t>
            </w:r>
            <w:r>
              <w:rPr>
                <w:sz w:val="22"/>
                <w:szCs w:val="22"/>
              </w:rPr>
              <w:t>ychowania fizycznego.</w:t>
            </w: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0"/>
                <w:szCs w:val="20"/>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modelowanie wśród dzieci aktywności fizycznej poprzez wskazywanie pozytywnych przykładów osób </w:t>
            </w:r>
            <w:r w:rsidRPr="00404313">
              <w:rPr>
                <w:sz w:val="22"/>
                <w:szCs w:val="22"/>
              </w:rPr>
              <w:br/>
              <w:t>z otoczenia, bohaterów literatury dziecięcej</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kształtowanie nawyków zdrowego odżywiania poprzez realizację akcji zachęcających do spożywania owoców, warzyw, eliminacji z diety słodyczy, napojów gazowanych, energetyzujących, przygotowanie plakatów tematycznych</w:t>
            </w:r>
          </w:p>
          <w:p w:rsidR="00CA5FE1" w:rsidRPr="00404313" w:rsidRDefault="00CA5FE1" w:rsidP="00D14685">
            <w:pPr>
              <w:rPr>
                <w:sz w:val="22"/>
                <w:szCs w:val="22"/>
              </w:rPr>
            </w:pPr>
          </w:p>
          <w:p w:rsidR="00CA5FE1" w:rsidRDefault="00CA5FE1" w:rsidP="00D14685">
            <w:pPr>
              <w:rPr>
                <w:sz w:val="22"/>
                <w:szCs w:val="22"/>
              </w:rPr>
            </w:pPr>
          </w:p>
          <w:p w:rsidR="006665D2" w:rsidRDefault="006665D2" w:rsidP="00D14685">
            <w:pPr>
              <w:rPr>
                <w:sz w:val="22"/>
                <w:szCs w:val="22"/>
              </w:rPr>
            </w:pPr>
          </w:p>
          <w:p w:rsidR="006665D2" w:rsidRDefault="006665D2" w:rsidP="00D14685">
            <w:pPr>
              <w:rPr>
                <w:sz w:val="22"/>
                <w:szCs w:val="22"/>
              </w:rPr>
            </w:pPr>
          </w:p>
          <w:p w:rsidR="006665D2" w:rsidRDefault="006665D2" w:rsidP="00D14685">
            <w:pPr>
              <w:rPr>
                <w:sz w:val="22"/>
                <w:szCs w:val="22"/>
              </w:rPr>
            </w:pPr>
          </w:p>
          <w:p w:rsidR="006665D2" w:rsidRDefault="006665D2" w:rsidP="00D14685">
            <w:pPr>
              <w:rPr>
                <w:sz w:val="22"/>
                <w:szCs w:val="22"/>
              </w:rPr>
            </w:pPr>
          </w:p>
          <w:p w:rsidR="006665D2" w:rsidRDefault="006665D2" w:rsidP="00D14685">
            <w:pPr>
              <w:rPr>
                <w:sz w:val="22"/>
                <w:szCs w:val="22"/>
              </w:rPr>
            </w:pPr>
          </w:p>
          <w:p w:rsidR="006665D2" w:rsidRPr="00404313" w:rsidRDefault="006665D2"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realizacja zajęć psychoedykacyjnych dotyczących np. zdrowego stylu życia, negatywnego wpływu napojów energrtyzujących na zdrowie, właściwej diet,  odpowiedniej ilości snu, zdrowego relaksu, eliminowanie nudy, wykonanie haseł, plakatów, prezentacji multimedialnych</w:t>
            </w:r>
          </w:p>
          <w:p w:rsidR="00CA5FE1" w:rsidRDefault="00CA5FE1" w:rsidP="00D14685">
            <w:pPr>
              <w:rPr>
                <w:sz w:val="20"/>
                <w:szCs w:val="20"/>
              </w:rPr>
            </w:pPr>
          </w:p>
          <w:p w:rsidR="00F56203" w:rsidRPr="007E76C6" w:rsidRDefault="00F56203" w:rsidP="00F56203">
            <w:pPr>
              <w:rPr>
                <w:color w:val="FF0000"/>
              </w:rPr>
            </w:pPr>
            <w:r w:rsidRPr="00A35F3A">
              <w:rPr>
                <w:rFonts w:eastAsiaTheme="minorEastAsia" w:cstheme="minorBidi"/>
                <w:lang w:eastAsia="en-US"/>
              </w:rPr>
              <w:t>- kształtowanie krytycznego podejścia do treści publikowanych w Internecie i mediach społecznościowych oraz wykorzystania sztucznej inteligencji.</w:t>
            </w:r>
          </w:p>
          <w:p w:rsidR="00F56203" w:rsidRPr="00404313" w:rsidRDefault="00F56203" w:rsidP="00D14685">
            <w:pPr>
              <w:rPr>
                <w:sz w:val="20"/>
                <w:szCs w:val="20"/>
              </w:rPr>
            </w:pP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2"/>
                <w:szCs w:val="22"/>
              </w:rPr>
            </w:pPr>
            <w:r w:rsidRPr="00404313">
              <w:rPr>
                <w:sz w:val="20"/>
                <w:szCs w:val="20"/>
              </w:rPr>
              <w:t>-</w:t>
            </w:r>
            <w:r w:rsidR="006665D2">
              <w:rPr>
                <w:sz w:val="22"/>
                <w:szCs w:val="22"/>
              </w:rPr>
              <w:t xml:space="preserve">realizacja </w:t>
            </w:r>
            <w:r w:rsidRPr="00404313">
              <w:rPr>
                <w:sz w:val="22"/>
                <w:szCs w:val="22"/>
              </w:rPr>
              <w:t xml:space="preserve"> zajęć o zagrożeniach związanych </w:t>
            </w:r>
            <w:r w:rsidRPr="00404313">
              <w:rPr>
                <w:sz w:val="22"/>
                <w:szCs w:val="22"/>
              </w:rPr>
              <w:br/>
              <w:t xml:space="preserve">z telefonami kom., grami komputer., Internetem, edukujących na temat bezpiecznego korzystania </w:t>
            </w:r>
            <w:r w:rsidR="00082FDF">
              <w:rPr>
                <w:sz w:val="22"/>
                <w:szCs w:val="22"/>
              </w:rPr>
              <w:br/>
            </w:r>
            <w:r w:rsidRPr="00404313">
              <w:rPr>
                <w:sz w:val="22"/>
                <w:szCs w:val="22"/>
              </w:rPr>
              <w:t xml:space="preserve">z w/w,  wiedzy prawnej dotyczącej cyberprzemocy </w:t>
            </w:r>
          </w:p>
          <w:p w:rsidR="00CA5FE1" w:rsidRPr="00404313" w:rsidRDefault="00CA5FE1" w:rsidP="00D14685">
            <w:pPr>
              <w:rPr>
                <w:sz w:val="22"/>
                <w:szCs w:val="22"/>
              </w:rPr>
            </w:pPr>
          </w:p>
          <w:p w:rsidR="00CA5FE1" w:rsidRDefault="00CA5FE1" w:rsidP="00D14685">
            <w:pPr>
              <w:rPr>
                <w:sz w:val="22"/>
                <w:szCs w:val="22"/>
              </w:rPr>
            </w:pPr>
          </w:p>
          <w:p w:rsidR="006665D2" w:rsidRDefault="006665D2" w:rsidP="00D14685">
            <w:pPr>
              <w:rPr>
                <w:sz w:val="22"/>
                <w:szCs w:val="22"/>
              </w:rPr>
            </w:pPr>
          </w:p>
          <w:p w:rsidR="006665D2" w:rsidRPr="00404313" w:rsidRDefault="006665D2"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realizacja zajęć na temat szkodliwości dla zdrowia papierosów, alkoholu, dopalaczy, narkotyków, energetyków,</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i/>
                <w:sz w:val="22"/>
                <w:szCs w:val="22"/>
              </w:rPr>
            </w:pPr>
            <w:r w:rsidRPr="00404313">
              <w:rPr>
                <w:sz w:val="22"/>
                <w:szCs w:val="22"/>
              </w:rPr>
              <w:t>-realizacja zajęć na temat bezpiecznego funkcjonowania w szkole, przestrzeganie regulaminu, norm, przypomnienie regulaminu, docenianie uczniów przestrzegających norm i zasad, kulturalnego zachowania się podczas uroczystości w szkole,</w:t>
            </w:r>
          </w:p>
          <w:p w:rsidR="00CA5FE1" w:rsidRPr="00404313" w:rsidRDefault="00CA5FE1" w:rsidP="00D14685">
            <w:pPr>
              <w:rPr>
                <w:i/>
                <w:sz w:val="22"/>
                <w:szCs w:val="22"/>
              </w:rPr>
            </w:pPr>
          </w:p>
          <w:p w:rsidR="00CA5FE1" w:rsidRPr="00404313" w:rsidRDefault="00CA5FE1" w:rsidP="00D14685">
            <w:pPr>
              <w:rPr>
                <w:i/>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podwyższanie poziomu bezpieczeństwo </w:t>
            </w:r>
            <w:r w:rsidRPr="00404313">
              <w:rPr>
                <w:sz w:val="22"/>
                <w:szCs w:val="22"/>
              </w:rPr>
              <w:br/>
              <w:t>w środowisku szkolnym poprzez przypomnienie zasad udzielania pierwszej pomoc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dostarczanie rzetelnej wiedzy na temat prawidłowego zachowania  i skutecznego reagowania w sytuacjach zagrożenia poprzez realizacja zajęć edukacyjnych, spotkań z przedstawicielami policji, straży pożarnej</w:t>
            </w:r>
          </w:p>
          <w:p w:rsidR="00CA5FE1" w:rsidRPr="00404313" w:rsidRDefault="00CA5FE1" w:rsidP="00D14685">
            <w:pPr>
              <w:rPr>
                <w:sz w:val="22"/>
                <w:szCs w:val="22"/>
              </w:rPr>
            </w:pPr>
          </w:p>
        </w:tc>
        <w:tc>
          <w:tcPr>
            <w:tcW w:w="2441" w:type="dxa"/>
          </w:tcPr>
          <w:p w:rsidR="00CA5FE1" w:rsidRPr="00404313" w:rsidRDefault="00CA5FE1" w:rsidP="00D14685">
            <w:pPr>
              <w:rPr>
                <w:sz w:val="22"/>
                <w:szCs w:val="22"/>
                <w:shd w:val="clear" w:color="auto" w:fill="FFFFFF"/>
              </w:rPr>
            </w:pPr>
            <w:r w:rsidRPr="00404313">
              <w:rPr>
                <w:sz w:val="22"/>
                <w:szCs w:val="22"/>
                <w:shd w:val="clear" w:color="auto" w:fill="FFFFFF"/>
              </w:rPr>
              <w:lastRenderedPageBreak/>
              <w:t xml:space="preserve">-uczeń posiada zamiłowanie do aktywności fizycznej </w:t>
            </w:r>
            <w:r w:rsidRPr="00404313">
              <w:rPr>
                <w:sz w:val="22"/>
                <w:szCs w:val="22"/>
                <w:shd w:val="clear" w:color="auto" w:fill="FFFFFF"/>
              </w:rPr>
              <w:br/>
              <w:t xml:space="preserve">i zdrowego odżywiania, </w:t>
            </w:r>
          </w:p>
          <w:p w:rsidR="00CA5FE1" w:rsidRDefault="00CA5FE1" w:rsidP="00D14685">
            <w:pPr>
              <w:rPr>
                <w:shd w:val="clear" w:color="auto" w:fill="FFFFFF"/>
              </w:rPr>
            </w:pPr>
          </w:p>
          <w:p w:rsidR="00CA5FE1" w:rsidRDefault="00CA5FE1" w:rsidP="00D14685">
            <w:pPr>
              <w:rPr>
                <w:sz w:val="22"/>
                <w:szCs w:val="22"/>
                <w:shd w:val="clear" w:color="auto" w:fill="FFFFFF"/>
              </w:rPr>
            </w:pPr>
          </w:p>
          <w:p w:rsidR="00CA5FE1" w:rsidRPr="00404313" w:rsidRDefault="00CA5FE1" w:rsidP="00D14685">
            <w:pPr>
              <w:rPr>
                <w:shd w:val="clear" w:color="auto" w:fill="FFFFFF"/>
              </w:rPr>
            </w:pPr>
            <w:r>
              <w:rPr>
                <w:sz w:val="22"/>
                <w:szCs w:val="22"/>
                <w:shd w:val="clear" w:color="auto" w:fill="FFFFFF"/>
              </w:rPr>
              <w:t>-</w:t>
            </w:r>
            <w:r w:rsidRPr="00404313">
              <w:rPr>
                <w:shd w:val="clear" w:color="auto" w:fill="FFFFFF"/>
              </w:rPr>
              <w:t xml:space="preserve"> przestrzeganie zasad panujących w szkole</w:t>
            </w:r>
          </w:p>
          <w:p w:rsidR="00CA5FE1" w:rsidRPr="00404313" w:rsidRDefault="00CA5FE1" w:rsidP="00D14685">
            <w:pPr>
              <w:rPr>
                <w:shd w:val="clear" w:color="auto" w:fill="FFFFFF"/>
              </w:rPr>
            </w:pPr>
          </w:p>
          <w:p w:rsidR="00CA5FE1" w:rsidRPr="00404313" w:rsidRDefault="00CA5FE1" w:rsidP="00D14685">
            <w:pPr>
              <w:rPr>
                <w:sz w:val="22"/>
                <w:szCs w:val="22"/>
                <w:shd w:val="clear" w:color="auto" w:fill="FFFFFF"/>
              </w:rPr>
            </w:pPr>
          </w:p>
          <w:p w:rsidR="00CA5FE1" w:rsidRPr="00404313" w:rsidRDefault="00CA5FE1" w:rsidP="00D14685">
            <w:pPr>
              <w:rPr>
                <w:sz w:val="22"/>
                <w:szCs w:val="22"/>
                <w:shd w:val="clear" w:color="auto" w:fill="FFFFFF"/>
              </w:rPr>
            </w:pPr>
          </w:p>
          <w:p w:rsidR="00CA5FE1" w:rsidRPr="00404313" w:rsidRDefault="00CA5FE1" w:rsidP="00D14685">
            <w:pPr>
              <w:rPr>
                <w:sz w:val="22"/>
                <w:szCs w:val="22"/>
                <w:shd w:val="clear" w:color="auto" w:fill="FFFFFF"/>
              </w:rPr>
            </w:pPr>
          </w:p>
          <w:p w:rsidR="00CA5FE1" w:rsidRPr="00404313" w:rsidRDefault="00CA5FE1" w:rsidP="00D14685">
            <w:pPr>
              <w:rPr>
                <w:sz w:val="22"/>
                <w:szCs w:val="22"/>
                <w:shd w:val="clear" w:color="auto" w:fill="FFFFFF"/>
              </w:rPr>
            </w:pPr>
            <w:r w:rsidRPr="00404313">
              <w:rPr>
                <w:sz w:val="22"/>
                <w:szCs w:val="22"/>
                <w:shd w:val="clear" w:color="auto" w:fill="FFFFFF"/>
              </w:rPr>
              <w:t xml:space="preserve">-uczeń posiada zamiłowanie do aktywności fizycznej </w:t>
            </w:r>
            <w:r w:rsidRPr="00404313">
              <w:rPr>
                <w:sz w:val="22"/>
                <w:szCs w:val="22"/>
                <w:shd w:val="clear" w:color="auto" w:fill="FFFFFF"/>
              </w:rPr>
              <w:br/>
              <w:t xml:space="preserve">i zdrowego odżywiania, </w:t>
            </w:r>
          </w:p>
          <w:p w:rsidR="00CA5FE1" w:rsidRPr="00404313" w:rsidRDefault="00CA5FE1" w:rsidP="00D14685">
            <w:pPr>
              <w:rPr>
                <w:sz w:val="22"/>
                <w:szCs w:val="22"/>
                <w:shd w:val="clear" w:color="auto" w:fill="FFFFFF"/>
              </w:rPr>
            </w:pPr>
          </w:p>
          <w:p w:rsidR="00CA5FE1" w:rsidRPr="00404313" w:rsidRDefault="00CA5FE1" w:rsidP="00D14685">
            <w:pPr>
              <w:rPr>
                <w:b/>
                <w:sz w:val="32"/>
                <w:szCs w:val="32"/>
              </w:rPr>
            </w:pPr>
          </w:p>
          <w:p w:rsidR="00CA5FE1" w:rsidRPr="00404313" w:rsidRDefault="00CA5FE1" w:rsidP="00D14685">
            <w:pPr>
              <w:rPr>
                <w:b/>
                <w:sz w:val="32"/>
                <w:szCs w:val="32"/>
              </w:rPr>
            </w:pPr>
          </w:p>
          <w:p w:rsidR="00CA5FE1" w:rsidRPr="00404313" w:rsidRDefault="00CA5FE1" w:rsidP="00D14685">
            <w:pPr>
              <w:rPr>
                <w:b/>
                <w:sz w:val="32"/>
                <w:szCs w:val="32"/>
              </w:rPr>
            </w:pPr>
          </w:p>
          <w:p w:rsidR="00CA5FE1" w:rsidRPr="00404313" w:rsidRDefault="00CA5FE1" w:rsidP="00D14685">
            <w:pPr>
              <w:rPr>
                <w:b/>
                <w:sz w:val="32"/>
                <w:szCs w:val="32"/>
              </w:rPr>
            </w:pPr>
          </w:p>
          <w:p w:rsidR="00CA5FE1" w:rsidRPr="00404313" w:rsidRDefault="00CA5FE1" w:rsidP="00D14685">
            <w:pPr>
              <w:rPr>
                <w:b/>
                <w:sz w:val="32"/>
                <w:szCs w:val="32"/>
              </w:rPr>
            </w:pPr>
          </w:p>
          <w:p w:rsidR="00CA5FE1" w:rsidRPr="00404313" w:rsidRDefault="00CA5FE1" w:rsidP="00D14685">
            <w:pPr>
              <w:rPr>
                <w:b/>
                <w:sz w:val="32"/>
                <w:szCs w:val="32"/>
              </w:rPr>
            </w:pPr>
          </w:p>
          <w:p w:rsidR="00CA5FE1" w:rsidRPr="00404313" w:rsidRDefault="00CA5FE1" w:rsidP="00D14685">
            <w:pPr>
              <w:rPr>
                <w:sz w:val="22"/>
                <w:szCs w:val="22"/>
              </w:rPr>
            </w:pPr>
            <w:r w:rsidRPr="00404313">
              <w:rPr>
                <w:sz w:val="22"/>
                <w:szCs w:val="22"/>
              </w:rPr>
              <w:t xml:space="preserve">-uczeń potrafi właściwie dbać o swoje zdrowie, zna zasady zdrowego </w:t>
            </w:r>
          </w:p>
          <w:p w:rsidR="00CA5FE1" w:rsidRPr="00404313" w:rsidRDefault="00CA5FE1" w:rsidP="00D14685">
            <w:pPr>
              <w:rPr>
                <w:sz w:val="22"/>
                <w:szCs w:val="22"/>
              </w:rPr>
            </w:pPr>
            <w:r w:rsidRPr="00404313">
              <w:rPr>
                <w:sz w:val="22"/>
                <w:szCs w:val="22"/>
              </w:rPr>
              <w:lastRenderedPageBreak/>
              <w:t>odżywiania ( szkodliwe działanie słodyczy, napojów gazowanych, energetyzuj.</w:t>
            </w:r>
          </w:p>
          <w:p w:rsidR="00CA5FE1" w:rsidRPr="00404313" w:rsidRDefault="00CA5FE1" w:rsidP="00D14685">
            <w:pPr>
              <w:rPr>
                <w:sz w:val="22"/>
                <w:szCs w:val="22"/>
              </w:rPr>
            </w:pPr>
            <w:r w:rsidRPr="00404313">
              <w:rPr>
                <w:sz w:val="22"/>
                <w:szCs w:val="22"/>
              </w:rPr>
              <w:t>itp.),</w:t>
            </w:r>
            <w:r w:rsidRPr="00404313">
              <w:rPr>
                <w:sz w:val="22"/>
                <w:szCs w:val="22"/>
                <w:shd w:val="clear" w:color="auto" w:fill="FFFFFF"/>
              </w:rPr>
              <w:t xml:space="preserve"> </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uczeń rozumie swoją odpowiedzialność za zdrowie i jakość swojego życia, np.</w:t>
            </w:r>
          </w:p>
          <w:p w:rsidR="00CA5FE1" w:rsidRPr="00404313" w:rsidRDefault="00CA5FE1" w:rsidP="00D14685">
            <w:pPr>
              <w:rPr>
                <w:sz w:val="22"/>
                <w:szCs w:val="22"/>
              </w:rPr>
            </w:pPr>
            <w:r w:rsidRPr="00404313">
              <w:rPr>
                <w:sz w:val="22"/>
                <w:szCs w:val="22"/>
                <w:shd w:val="clear" w:color="auto" w:fill="FFFFFF"/>
              </w:rPr>
              <w:t>dba o odpowiednią ilość snu</w:t>
            </w:r>
            <w:r w:rsidRPr="00404313">
              <w:rPr>
                <w:sz w:val="22"/>
                <w:szCs w:val="22"/>
              </w:rPr>
              <w:t>,</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 xml:space="preserve">-uczeń rozsądnie </w:t>
            </w:r>
            <w:r w:rsidRPr="00404313">
              <w:rPr>
                <w:sz w:val="22"/>
                <w:szCs w:val="22"/>
              </w:rPr>
              <w:br/>
              <w:t>i bezpiecznie korzysta</w:t>
            </w:r>
            <w:r w:rsidRPr="00404313">
              <w:rPr>
                <w:sz w:val="22"/>
                <w:szCs w:val="22"/>
              </w:rPr>
              <w:br/>
              <w:t xml:space="preserve">z mediów </w:t>
            </w:r>
          </w:p>
          <w:p w:rsidR="00CA5FE1" w:rsidRDefault="00CA5FE1" w:rsidP="00D14685">
            <w:pPr>
              <w:rPr>
                <w:sz w:val="22"/>
                <w:szCs w:val="22"/>
              </w:rPr>
            </w:pPr>
            <w:r w:rsidRPr="00404313">
              <w:rPr>
                <w:sz w:val="22"/>
                <w:szCs w:val="22"/>
              </w:rPr>
              <w:t>Elektronicznych, respektu</w:t>
            </w:r>
            <w:r>
              <w:rPr>
                <w:sz w:val="22"/>
                <w:szCs w:val="22"/>
              </w:rPr>
              <w:t>je zakaz używania telefonów komó</w:t>
            </w:r>
            <w:r w:rsidR="006665D2">
              <w:rPr>
                <w:sz w:val="22"/>
                <w:szCs w:val="22"/>
              </w:rPr>
              <w:t>rkowych w szkol,</w:t>
            </w:r>
          </w:p>
          <w:p w:rsidR="006665D2" w:rsidRDefault="006665D2" w:rsidP="00D14685">
            <w:pPr>
              <w:rPr>
                <w:sz w:val="22"/>
                <w:szCs w:val="22"/>
              </w:rPr>
            </w:pPr>
          </w:p>
          <w:p w:rsidR="006665D2" w:rsidRPr="00404313" w:rsidRDefault="006665D2" w:rsidP="00D14685">
            <w:pPr>
              <w:rPr>
                <w:sz w:val="22"/>
                <w:szCs w:val="22"/>
              </w:rPr>
            </w:pPr>
          </w:p>
          <w:p w:rsidR="00CA5FE1" w:rsidRPr="00404313" w:rsidRDefault="00CA5FE1" w:rsidP="00D14685">
            <w:pPr>
              <w:rPr>
                <w:sz w:val="22"/>
                <w:szCs w:val="22"/>
              </w:rPr>
            </w:pPr>
            <w:r w:rsidRPr="00404313">
              <w:rPr>
                <w:sz w:val="22"/>
                <w:szCs w:val="22"/>
              </w:rPr>
              <w:t>-uczeń zna szkodliwość  papierosów, alkoholu, dopalaczy, narkotyków, energetyków,</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uczeń dba </w:t>
            </w:r>
            <w:r w:rsidRPr="00404313">
              <w:rPr>
                <w:sz w:val="22"/>
                <w:szCs w:val="22"/>
              </w:rPr>
              <w:br/>
              <w:t xml:space="preserve">o bezpieczeństwo swoje i innych, zna zasady </w:t>
            </w:r>
            <w:r w:rsidRPr="00404313">
              <w:rPr>
                <w:sz w:val="22"/>
                <w:szCs w:val="22"/>
              </w:rPr>
              <w:lastRenderedPageBreak/>
              <w:t xml:space="preserve">taktownego </w:t>
            </w:r>
            <w:r w:rsidRPr="00404313">
              <w:rPr>
                <w:sz w:val="22"/>
                <w:szCs w:val="22"/>
              </w:rPr>
              <w:br/>
              <w:t>i kulturalnego zachowania i wg nich postępuje, nawykowo stosuje zwrotu grzecznościowe,</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uczeń </w:t>
            </w:r>
            <w:r w:rsidRPr="00404313">
              <w:t xml:space="preserve"> </w:t>
            </w:r>
            <w:r w:rsidRPr="00404313">
              <w:rPr>
                <w:sz w:val="22"/>
                <w:szCs w:val="22"/>
              </w:rPr>
              <w:t xml:space="preserve">wie jak zadbać </w:t>
            </w:r>
            <w:r w:rsidRPr="00404313">
              <w:rPr>
                <w:sz w:val="22"/>
                <w:szCs w:val="22"/>
              </w:rPr>
              <w:br/>
              <w:t>o bezpieczeństwo, potrafi udzielić pierwszej pomoc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uczeń dysponuje rzetelną wiedzą </w:t>
            </w:r>
            <w:r w:rsidR="00082FDF">
              <w:rPr>
                <w:sz w:val="22"/>
                <w:szCs w:val="22"/>
              </w:rPr>
              <w:br/>
            </w:r>
            <w:r w:rsidRPr="00404313">
              <w:rPr>
                <w:sz w:val="22"/>
                <w:szCs w:val="22"/>
              </w:rPr>
              <w:t xml:space="preserve">i umiejętnością skutecznego reagowania </w:t>
            </w:r>
            <w:r w:rsidRPr="00404313">
              <w:rPr>
                <w:sz w:val="22"/>
                <w:szCs w:val="22"/>
              </w:rPr>
              <w:br/>
              <w:t>w sytuacjach zagrożenia</w:t>
            </w:r>
          </w:p>
        </w:tc>
        <w:tc>
          <w:tcPr>
            <w:tcW w:w="1984" w:type="dxa"/>
          </w:tcPr>
          <w:p w:rsidR="00CA5FE1" w:rsidRDefault="00CA5FE1" w:rsidP="00D14685">
            <w:pPr>
              <w:rPr>
                <w:sz w:val="22"/>
                <w:szCs w:val="22"/>
              </w:rPr>
            </w:pPr>
            <w:r>
              <w:rPr>
                <w:sz w:val="22"/>
                <w:szCs w:val="22"/>
              </w:rPr>
              <w:lastRenderedPageBreak/>
              <w:t>-wychowawca</w:t>
            </w:r>
            <w:r w:rsidR="00A35F3A">
              <w:rPr>
                <w:sz w:val="22"/>
                <w:szCs w:val="22"/>
              </w:rPr>
              <w:t>/ pierwszy tydzień września 2023</w:t>
            </w:r>
            <w:r>
              <w:rPr>
                <w:sz w:val="22"/>
                <w:szCs w:val="22"/>
              </w:rPr>
              <w:t>r.</w:t>
            </w: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 wychowawca / cały rok szkoln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 nauczyciele wych. fizycz./cały rok szkoln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t xml:space="preserve">zgodnie z planem pracy </w:t>
            </w:r>
            <w:r w:rsidRPr="00404313">
              <w:rPr>
                <w:sz w:val="22"/>
                <w:szCs w:val="22"/>
              </w:rPr>
              <w:lastRenderedPageBreak/>
              <w:t>wychowawcy, nauczyciel języka polskiego</w:t>
            </w:r>
          </w:p>
          <w:p w:rsidR="00CA5FE1" w:rsidRDefault="00CA5FE1" w:rsidP="00D14685">
            <w:pPr>
              <w:rPr>
                <w:sz w:val="22"/>
                <w:szCs w:val="22"/>
              </w:rPr>
            </w:pPr>
          </w:p>
          <w:p w:rsidR="006665D2" w:rsidRDefault="006665D2" w:rsidP="00D14685">
            <w:pPr>
              <w:rPr>
                <w:sz w:val="22"/>
                <w:szCs w:val="22"/>
              </w:rPr>
            </w:pPr>
          </w:p>
          <w:p w:rsidR="006665D2" w:rsidRPr="00404313" w:rsidRDefault="006665D2"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t>zgodnie z planem pracy wychowawcy</w:t>
            </w:r>
          </w:p>
          <w:p w:rsidR="00CA5FE1" w:rsidRPr="00404313" w:rsidRDefault="00CA5FE1" w:rsidP="00D14685">
            <w:pPr>
              <w:rPr>
                <w:sz w:val="22"/>
                <w:szCs w:val="22"/>
              </w:rPr>
            </w:pPr>
            <w:r w:rsidRPr="00404313">
              <w:rPr>
                <w:sz w:val="22"/>
                <w:szCs w:val="22"/>
              </w:rPr>
              <w:t>higienistka</w:t>
            </w:r>
            <w:r w:rsidR="006665D2" w:rsidRPr="00404313">
              <w:rPr>
                <w:sz w:val="22"/>
                <w:szCs w:val="22"/>
              </w:rPr>
              <w:t xml:space="preserve"> nauczyciele wychowania fizycznego</w:t>
            </w:r>
            <w:r w:rsidR="006665D2">
              <w:rPr>
                <w:sz w:val="22"/>
                <w:szCs w:val="22"/>
              </w:rPr>
              <w:t xml:space="preserve"> </w:t>
            </w:r>
            <w:r w:rsidR="00082FDF">
              <w:rPr>
                <w:sz w:val="22"/>
                <w:szCs w:val="22"/>
              </w:rPr>
              <w:br/>
            </w:r>
            <w:r w:rsidR="006665D2">
              <w:rPr>
                <w:sz w:val="22"/>
                <w:szCs w:val="22"/>
              </w:rPr>
              <w:t>i biologii</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t xml:space="preserve">zgodnie z planem pracy wychowawcy, </w:t>
            </w:r>
          </w:p>
          <w:p w:rsidR="00CA5FE1" w:rsidRPr="00404313" w:rsidRDefault="00CA5FE1" w:rsidP="00D14685">
            <w:pPr>
              <w:rPr>
                <w:sz w:val="22"/>
                <w:szCs w:val="22"/>
              </w:rPr>
            </w:pPr>
          </w:p>
          <w:p w:rsidR="00CA5FE1" w:rsidRDefault="00CA5FE1" w:rsidP="00D14685">
            <w:pPr>
              <w:rPr>
                <w:sz w:val="22"/>
                <w:szCs w:val="22"/>
              </w:rPr>
            </w:pPr>
          </w:p>
          <w:p w:rsidR="006665D2" w:rsidRPr="00404313" w:rsidRDefault="006665D2"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Pr>
                <w:sz w:val="22"/>
                <w:szCs w:val="22"/>
              </w:rPr>
              <w:t>-</w:t>
            </w:r>
            <w:r w:rsidRPr="00404313">
              <w:rPr>
                <w:sz w:val="22"/>
                <w:szCs w:val="22"/>
              </w:rPr>
              <w:t>wszyscy nauczyciele,</w:t>
            </w: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Pr>
                <w:sz w:val="22"/>
                <w:szCs w:val="22"/>
              </w:rPr>
              <w:t>nauczyciel biologii</w:t>
            </w:r>
          </w:p>
          <w:p w:rsidR="00CA5FE1" w:rsidRPr="00404313" w:rsidRDefault="00CA5FE1" w:rsidP="00D14685">
            <w:pPr>
              <w:rPr>
                <w:sz w:val="22"/>
                <w:szCs w:val="22"/>
              </w:rPr>
            </w:pPr>
          </w:p>
          <w:p w:rsidR="00CA5FE1" w:rsidRDefault="00CA5FE1" w:rsidP="00D14685">
            <w:pPr>
              <w:rPr>
                <w:sz w:val="22"/>
                <w:szCs w:val="22"/>
              </w:rPr>
            </w:pPr>
          </w:p>
          <w:p w:rsidR="00C14A12" w:rsidRDefault="00C14A12" w:rsidP="00D14685">
            <w:pPr>
              <w:rPr>
                <w:sz w:val="22"/>
                <w:szCs w:val="22"/>
              </w:rPr>
            </w:pPr>
          </w:p>
          <w:p w:rsidR="00C14A12" w:rsidRDefault="00C14A12" w:rsidP="00D14685">
            <w:pPr>
              <w:rPr>
                <w:sz w:val="22"/>
                <w:szCs w:val="22"/>
              </w:rPr>
            </w:pPr>
          </w:p>
          <w:p w:rsidR="00C14A12" w:rsidRDefault="00C14A12" w:rsidP="00D14685">
            <w:pPr>
              <w:rPr>
                <w:sz w:val="22"/>
                <w:szCs w:val="22"/>
              </w:rPr>
            </w:pPr>
          </w:p>
          <w:p w:rsidR="00C14A12" w:rsidRDefault="00C14A12" w:rsidP="00D14685">
            <w:pPr>
              <w:rPr>
                <w:sz w:val="22"/>
                <w:szCs w:val="22"/>
              </w:rPr>
            </w:pPr>
          </w:p>
          <w:p w:rsidR="00C14A12" w:rsidRDefault="00C14A12"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Pr>
                <w:sz w:val="22"/>
                <w:szCs w:val="22"/>
              </w:rPr>
              <w:t>-wszyscy n-le</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specjalista znający zas</w:t>
            </w:r>
            <w:r w:rsidR="00C14A12">
              <w:rPr>
                <w:sz w:val="22"/>
                <w:szCs w:val="22"/>
              </w:rPr>
              <w:t>ady udzielania pierwszej pomocy</w:t>
            </w:r>
          </w:p>
          <w:p w:rsidR="00CA5FE1" w:rsidRPr="00404313" w:rsidRDefault="00C14A12" w:rsidP="00D14685">
            <w:pPr>
              <w:rPr>
                <w:sz w:val="22"/>
                <w:szCs w:val="22"/>
              </w:rPr>
            </w:pPr>
            <w:r>
              <w:rPr>
                <w:sz w:val="22"/>
                <w:szCs w:val="22"/>
              </w:rPr>
              <w:t>-d</w:t>
            </w:r>
            <w:r w:rsidR="00CA5FE1" w:rsidRPr="00404313">
              <w:rPr>
                <w:sz w:val="22"/>
                <w:szCs w:val="22"/>
              </w:rPr>
              <w:t>yrektor, wychowawcy</w:t>
            </w:r>
          </w:p>
        </w:tc>
        <w:tc>
          <w:tcPr>
            <w:tcW w:w="2095" w:type="dxa"/>
          </w:tcPr>
          <w:p w:rsidR="00CA5FE1" w:rsidRDefault="00CA5FE1" w:rsidP="00D14685">
            <w:r>
              <w:lastRenderedPageBreak/>
              <w:t>-uczniowie dzielą się swoją wiedzą</w:t>
            </w:r>
          </w:p>
          <w:p w:rsidR="00CA5FE1" w:rsidRPr="00261042" w:rsidRDefault="00CA5FE1" w:rsidP="00D14685">
            <w:r>
              <w:t>- zapisy w dzienniku elektronicznym</w:t>
            </w: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zapisy w dzienniku</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r w:rsidRPr="00404313">
              <w:rPr>
                <w:sz w:val="22"/>
                <w:szCs w:val="22"/>
              </w:rPr>
              <w:t>programy zajęć sportowych, listy obecności</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6665D2" w:rsidRDefault="006665D2" w:rsidP="00D14685">
            <w:pPr>
              <w:rPr>
                <w:sz w:val="22"/>
                <w:szCs w:val="22"/>
              </w:rPr>
            </w:pPr>
          </w:p>
          <w:p w:rsidR="006665D2" w:rsidRPr="00404313" w:rsidRDefault="006665D2"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r w:rsidRPr="00404313">
              <w:rPr>
                <w:sz w:val="22"/>
                <w:szCs w:val="22"/>
              </w:rPr>
              <w:t>w akcji, plakaty przygotowane przez uczniów</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r w:rsidRPr="00404313">
              <w:rPr>
                <w:sz w:val="22"/>
                <w:szCs w:val="22"/>
              </w:rPr>
              <w:t>plakaty, prezentacje, hasła, wykonane przez uczniów, promujące zdrowy styl życia, rozmowy i dyskusje</w:t>
            </w:r>
          </w:p>
          <w:p w:rsidR="00CA5FE1" w:rsidRPr="00404313"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14A12" w:rsidRDefault="00C14A12" w:rsidP="00D14685">
            <w:pPr>
              <w:rPr>
                <w:sz w:val="22"/>
                <w:szCs w:val="22"/>
              </w:rPr>
            </w:pPr>
          </w:p>
          <w:p w:rsidR="00C14A12" w:rsidRDefault="00C14A12" w:rsidP="00D14685">
            <w:pPr>
              <w:rPr>
                <w:sz w:val="22"/>
                <w:szCs w:val="22"/>
              </w:rPr>
            </w:pPr>
          </w:p>
          <w:p w:rsidR="00C14A12" w:rsidRDefault="00C14A12" w:rsidP="00D14685">
            <w:pPr>
              <w:rPr>
                <w:sz w:val="22"/>
                <w:szCs w:val="22"/>
              </w:rPr>
            </w:pPr>
          </w:p>
          <w:p w:rsidR="00C14A12" w:rsidRPr="00404313" w:rsidRDefault="00C14A12"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r w:rsidRPr="00404313">
              <w:rPr>
                <w:sz w:val="22"/>
                <w:szCs w:val="22"/>
              </w:rPr>
              <w:t xml:space="preserve">-informacje na tablicy klasowej, pochwała </w:t>
            </w:r>
            <w:r w:rsidRPr="00404313">
              <w:rPr>
                <w:sz w:val="22"/>
                <w:szCs w:val="22"/>
              </w:rPr>
              <w:br/>
              <w:t>w dzienniku elektronicznym,</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p>
        </w:tc>
      </w:tr>
      <w:tr w:rsidR="00CA5FE1" w:rsidRPr="00404313" w:rsidTr="00D14685">
        <w:tc>
          <w:tcPr>
            <w:tcW w:w="3227" w:type="dxa"/>
          </w:tcPr>
          <w:p w:rsidR="00CA5FE1" w:rsidRPr="00404313" w:rsidRDefault="00CA5FE1" w:rsidP="00D14685">
            <w:pPr>
              <w:rPr>
                <w:sz w:val="22"/>
                <w:szCs w:val="22"/>
              </w:rPr>
            </w:pPr>
            <w:r w:rsidRPr="00404313">
              <w:rPr>
                <w:sz w:val="22"/>
                <w:szCs w:val="22"/>
              </w:rPr>
              <w:lastRenderedPageBreak/>
              <w:t xml:space="preserve">Wspieranie ucznia </w:t>
            </w:r>
            <w:r w:rsidRPr="00404313">
              <w:rPr>
                <w:sz w:val="22"/>
                <w:szCs w:val="22"/>
              </w:rPr>
              <w:br/>
              <w:t>w rozwoju poznawczym, intelektualnym</w:t>
            </w:r>
          </w:p>
          <w:p w:rsidR="00CA5FE1" w:rsidRPr="00404313" w:rsidRDefault="00CA5FE1" w:rsidP="00D14685">
            <w:pPr>
              <w:rPr>
                <w:sz w:val="22"/>
                <w:szCs w:val="22"/>
              </w:rPr>
            </w:pPr>
          </w:p>
          <w:p w:rsidR="00CA5FE1" w:rsidRPr="00404313" w:rsidRDefault="00CA5FE1" w:rsidP="00D14685">
            <w:pPr>
              <w:rPr>
                <w:b/>
                <w:sz w:val="32"/>
                <w:szCs w:val="32"/>
              </w:rPr>
            </w:pPr>
          </w:p>
        </w:tc>
        <w:tc>
          <w:tcPr>
            <w:tcW w:w="5228" w:type="dxa"/>
          </w:tcPr>
          <w:p w:rsidR="00CA5FE1" w:rsidRPr="00404313" w:rsidRDefault="00CA5FE1" w:rsidP="00D14685">
            <w:pPr>
              <w:rPr>
                <w:sz w:val="22"/>
                <w:szCs w:val="22"/>
              </w:rPr>
            </w:pPr>
            <w:r w:rsidRPr="00404313">
              <w:rPr>
                <w:sz w:val="22"/>
                <w:szCs w:val="22"/>
              </w:rPr>
              <w:t>-przypomnienie uczniom zasad sprawnego uczenia się, technik ułatwiających zapamiętywanie, koncentrację uwagi,  zalet dobrej organizacji pracy, stosowania diety dla mózgu itp.)</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rozbudzanie zainteresowania zdobywaniem wiedzy </w:t>
            </w:r>
            <w:r w:rsidRPr="00404313">
              <w:rPr>
                <w:sz w:val="22"/>
                <w:szCs w:val="22"/>
              </w:rPr>
              <w:br/>
              <w:t xml:space="preserve">i umiejętności poprzez rozmowy motywujące,  wskazywanie korzyści płynących z wiedzy, spotkania </w:t>
            </w:r>
            <w:r w:rsidRPr="00404313">
              <w:rPr>
                <w:sz w:val="22"/>
                <w:szCs w:val="22"/>
              </w:rPr>
              <w:br/>
            </w:r>
            <w:r w:rsidRPr="00404313">
              <w:rPr>
                <w:sz w:val="22"/>
                <w:szCs w:val="22"/>
              </w:rPr>
              <w:lastRenderedPageBreak/>
              <w:t xml:space="preserve">z ciekawymi ludźmi, przygotowanie </w:t>
            </w:r>
            <w:r w:rsidRPr="00404313">
              <w:rPr>
                <w:rFonts w:ascii="Times" w:hAnsi="Times"/>
                <w:sz w:val="20"/>
                <w:szCs w:val="20"/>
              </w:rPr>
              <w:t xml:space="preserve"> </w:t>
            </w:r>
            <w:r w:rsidRPr="00404313">
              <w:rPr>
                <w:sz w:val="20"/>
                <w:szCs w:val="20"/>
              </w:rPr>
              <w:t xml:space="preserve">do </w:t>
            </w:r>
            <w:r w:rsidRPr="00404313">
              <w:rPr>
                <w:sz w:val="22"/>
                <w:szCs w:val="22"/>
              </w:rPr>
              <w:t>kształcenia przez całe życie (samokształcenia)</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rozwijanie kreatywnego i krytycznego  myślenia poprzez   uwzględnianie w planowaniu lekcji przedmiotowych, ćwiczeń i zadań wymagających kreatywnego i krytycznego myślenia</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organizowanie konkursów rozwijających zdolności matematyczne, językowe, artystyczne, zachęcających do czytania książek</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tc>
        <w:tc>
          <w:tcPr>
            <w:tcW w:w="2441" w:type="dxa"/>
          </w:tcPr>
          <w:p w:rsidR="00CA5FE1" w:rsidRPr="00404313" w:rsidRDefault="00CA5FE1" w:rsidP="00D14685">
            <w:pPr>
              <w:rPr>
                <w:sz w:val="22"/>
                <w:szCs w:val="22"/>
              </w:rPr>
            </w:pPr>
            <w:r w:rsidRPr="00404313">
              <w:rPr>
                <w:sz w:val="22"/>
                <w:szCs w:val="22"/>
              </w:rPr>
              <w:lastRenderedPageBreak/>
              <w:t>-uczeń zna zasady sprawnego uczenia się, techniki ułatwiające zapamiętywanie, koncentrację uwagi</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uczeń zna korzyści wynikające z posiadania dużej ilości informacji                i umiejętności, jest </w:t>
            </w:r>
            <w:r w:rsidRPr="00404313">
              <w:rPr>
                <w:sz w:val="22"/>
                <w:szCs w:val="22"/>
              </w:rPr>
              <w:lastRenderedPageBreak/>
              <w:t>zainteresowany samokształceniem</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uczeń potrafi kreatywnie i krytycznie myśleć</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uczeń ma możliwość rozwijania swoich zdolności i talentów, czyta literaturę dla dzieci</w:t>
            </w:r>
          </w:p>
          <w:p w:rsidR="00CA5FE1" w:rsidRPr="00404313" w:rsidRDefault="00CA5FE1" w:rsidP="00D14685">
            <w:pPr>
              <w:rPr>
                <w:sz w:val="22"/>
                <w:szCs w:val="22"/>
              </w:rPr>
            </w:pPr>
          </w:p>
        </w:tc>
        <w:tc>
          <w:tcPr>
            <w:tcW w:w="1984" w:type="dxa"/>
          </w:tcPr>
          <w:p w:rsidR="00CA5FE1" w:rsidRPr="00404313" w:rsidRDefault="00CA5FE1" w:rsidP="00D14685">
            <w:pPr>
              <w:rPr>
                <w:sz w:val="22"/>
                <w:szCs w:val="22"/>
              </w:rPr>
            </w:pPr>
            <w:r>
              <w:rPr>
                <w:sz w:val="22"/>
                <w:szCs w:val="22"/>
              </w:rPr>
              <w:lastRenderedPageBreak/>
              <w:t>-wychowawca/n-le przedmiotów</w:t>
            </w:r>
          </w:p>
          <w:p w:rsidR="00CA5FE1" w:rsidRPr="00404313"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t>cały rok szkoln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y, n-le przedmiotowi</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y, n-le przedmiotowi/</w:t>
            </w:r>
          </w:p>
          <w:p w:rsidR="00CA5FE1" w:rsidRPr="00404313" w:rsidRDefault="00CA5FE1" w:rsidP="00D14685">
            <w:pPr>
              <w:rPr>
                <w:sz w:val="22"/>
                <w:szCs w:val="22"/>
              </w:rPr>
            </w:pPr>
            <w:r w:rsidRPr="00404313">
              <w:rPr>
                <w:sz w:val="22"/>
                <w:szCs w:val="22"/>
              </w:rPr>
              <w:t>wg planu konkursów</w:t>
            </w:r>
          </w:p>
          <w:p w:rsidR="00CA5FE1" w:rsidRPr="00404313" w:rsidRDefault="00CA5FE1" w:rsidP="00D14685">
            <w:pPr>
              <w:rPr>
                <w:sz w:val="22"/>
                <w:szCs w:val="22"/>
              </w:rPr>
            </w:pPr>
          </w:p>
          <w:p w:rsidR="00CA5FE1" w:rsidRPr="00404313" w:rsidRDefault="00CA5FE1" w:rsidP="00D14685">
            <w:pPr>
              <w:rPr>
                <w:sz w:val="22"/>
                <w:szCs w:val="22"/>
              </w:rPr>
            </w:pPr>
          </w:p>
        </w:tc>
        <w:tc>
          <w:tcPr>
            <w:tcW w:w="2095" w:type="dxa"/>
          </w:tcPr>
          <w:p w:rsidR="00CA5FE1" w:rsidRPr="00404313" w:rsidRDefault="00CA5FE1" w:rsidP="00D14685">
            <w:pPr>
              <w:rPr>
                <w:sz w:val="22"/>
                <w:szCs w:val="22"/>
              </w:rPr>
            </w:pPr>
            <w:r w:rsidRPr="00404313">
              <w:rPr>
                <w:sz w:val="22"/>
                <w:szCs w:val="22"/>
              </w:rPr>
              <w:lastRenderedPageBreak/>
              <w:t xml:space="preserve">-zapisy </w:t>
            </w:r>
            <w:r w:rsidRPr="00404313">
              <w:rPr>
                <w:sz w:val="22"/>
                <w:szCs w:val="22"/>
              </w:rPr>
              <w:br/>
              <w:t>w dzienniku lekcyj.</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lista uczestników</w:t>
            </w:r>
          </w:p>
          <w:p w:rsidR="00CA5FE1" w:rsidRPr="00404313" w:rsidRDefault="00CA5FE1" w:rsidP="00D14685">
            <w:r w:rsidRPr="00404313">
              <w:rPr>
                <w:sz w:val="22"/>
                <w:szCs w:val="22"/>
              </w:rPr>
              <w:t xml:space="preserve">-informacja </w:t>
            </w:r>
            <w:r w:rsidRPr="00404313">
              <w:rPr>
                <w:sz w:val="22"/>
                <w:szCs w:val="22"/>
              </w:rPr>
              <w:br/>
              <w:t xml:space="preserve">o nagrodzonych </w:t>
            </w:r>
            <w:r w:rsidRPr="00404313">
              <w:rPr>
                <w:sz w:val="22"/>
                <w:szCs w:val="22"/>
              </w:rPr>
              <w:lastRenderedPageBreak/>
              <w:t>uczniach na stronie internetowej szkoły</w:t>
            </w:r>
            <w:r w:rsidRPr="00404313">
              <w:t xml:space="preserve"> </w:t>
            </w:r>
          </w:p>
          <w:p w:rsidR="00CA5FE1" w:rsidRPr="00404313" w:rsidRDefault="00CA5FE1" w:rsidP="00D14685"/>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lista uczestników</w:t>
            </w:r>
          </w:p>
          <w:p w:rsidR="00CA5FE1" w:rsidRPr="00404313" w:rsidRDefault="00CA5FE1" w:rsidP="00D14685">
            <w:r w:rsidRPr="00404313">
              <w:rPr>
                <w:sz w:val="22"/>
                <w:szCs w:val="22"/>
              </w:rPr>
              <w:t xml:space="preserve">-informacja </w:t>
            </w:r>
            <w:r w:rsidRPr="00404313">
              <w:rPr>
                <w:sz w:val="22"/>
                <w:szCs w:val="22"/>
              </w:rPr>
              <w:br/>
              <w:t>o nagrodzonych uczniach na stronie internetowej szkoły</w:t>
            </w:r>
            <w:r w:rsidRPr="00404313">
              <w:t xml:space="preserve"> </w:t>
            </w:r>
          </w:p>
          <w:p w:rsidR="00CA5FE1" w:rsidRPr="00404313" w:rsidRDefault="00CA5FE1" w:rsidP="00D14685">
            <w:pPr>
              <w:rPr>
                <w:sz w:val="22"/>
                <w:szCs w:val="22"/>
              </w:rPr>
            </w:pPr>
          </w:p>
        </w:tc>
      </w:tr>
      <w:tr w:rsidR="00CA5FE1" w:rsidRPr="00404313" w:rsidTr="00D14685">
        <w:tc>
          <w:tcPr>
            <w:tcW w:w="3227" w:type="dxa"/>
          </w:tcPr>
          <w:p w:rsidR="00CA5FE1" w:rsidRPr="00404313" w:rsidRDefault="00CA5FE1" w:rsidP="00D14685">
            <w:pPr>
              <w:rPr>
                <w:b/>
                <w:sz w:val="22"/>
                <w:szCs w:val="22"/>
              </w:rPr>
            </w:pPr>
            <w:r w:rsidRPr="00404313">
              <w:rPr>
                <w:sz w:val="22"/>
                <w:szCs w:val="22"/>
              </w:rPr>
              <w:lastRenderedPageBreak/>
              <w:t xml:space="preserve">Wspieranie ucznia </w:t>
            </w:r>
            <w:r w:rsidRPr="00404313">
              <w:rPr>
                <w:sz w:val="22"/>
                <w:szCs w:val="22"/>
              </w:rPr>
              <w:br/>
              <w:t>w rozwoju społecznym/ kształtowanie pozytywnej samooceny i poczucia wartości</w:t>
            </w:r>
          </w:p>
        </w:tc>
        <w:tc>
          <w:tcPr>
            <w:tcW w:w="5228" w:type="dxa"/>
          </w:tcPr>
          <w:p w:rsidR="00CA5FE1" w:rsidRDefault="00CA5FE1" w:rsidP="00D14685">
            <w:pPr>
              <w:rPr>
                <w:sz w:val="20"/>
                <w:szCs w:val="20"/>
              </w:rPr>
            </w:pPr>
          </w:p>
          <w:tbl>
            <w:tblPr>
              <w:tblStyle w:val="Tabela-Siatka"/>
              <w:tblpPr w:leftFromText="180" w:rightFromText="180" w:vertAnchor="text" w:tblpX="-743" w:tblpY="1"/>
              <w:tblOverlap w:val="never"/>
              <w:tblW w:w="14975" w:type="dxa"/>
              <w:tblLayout w:type="fixed"/>
              <w:tblLook w:val="04A0" w:firstRow="1" w:lastRow="0" w:firstColumn="1" w:lastColumn="0" w:noHBand="0" w:noVBand="1"/>
            </w:tblPr>
            <w:tblGrid>
              <w:gridCol w:w="14975"/>
            </w:tblGrid>
            <w:tr w:rsidR="00CA5FE1" w:rsidRPr="00404313" w:rsidTr="00D14685">
              <w:tc>
                <w:tcPr>
                  <w:tcW w:w="5228" w:type="dxa"/>
                </w:tcPr>
                <w:p w:rsidR="00CA5FE1" w:rsidRPr="00404313" w:rsidRDefault="00CA5FE1" w:rsidP="00D14685">
                  <w:pPr>
                    <w:rPr>
                      <w:sz w:val="22"/>
                      <w:szCs w:val="22"/>
                    </w:rPr>
                  </w:pPr>
                  <w:r w:rsidRPr="00404313">
                    <w:rPr>
                      <w:sz w:val="20"/>
                      <w:szCs w:val="20"/>
                    </w:rPr>
                    <w:t>-</w:t>
                  </w:r>
                  <w:r w:rsidRPr="00404313">
                    <w:rPr>
                      <w:sz w:val="22"/>
                      <w:szCs w:val="22"/>
                    </w:rPr>
                    <w:t xml:space="preserve">kształtowanie pozytywnej samooceny poprzez dostrzeganie zalet ucznia, informowanie go o nich, udzielanie pochwał za pozytywne działania </w:t>
                  </w:r>
                  <w:r w:rsidRPr="00404313">
                    <w:rPr>
                      <w:sz w:val="22"/>
                      <w:szCs w:val="22"/>
                    </w:rPr>
                    <w:br/>
                    <w:t>i zachowania w kontakcie indywidualnym, na forum klasy, szkoły, informacji przekazanej rodzicom ucznia</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drażanie ucznia do samoobserwacji i uczenie  obiektywnej oceny siebie (samopoznanie)</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i/>
                      <w:sz w:val="22"/>
                      <w:szCs w:val="22"/>
                    </w:rPr>
                  </w:pPr>
                  <w:r w:rsidRPr="00404313">
                    <w:rPr>
                      <w:sz w:val="22"/>
                      <w:szCs w:val="22"/>
                    </w:rPr>
                    <w:t xml:space="preserve">-docenianie indywidualności i niepowtarzalności ucznia poprzez realizację zajęć, w których </w:t>
                  </w:r>
                  <w:r w:rsidRPr="00404313">
                    <w:t xml:space="preserve">poznaje siebie na podstawie własnego doświadczenia i opinii innych, zajęcia zajęcia </w:t>
                  </w:r>
                  <w:r w:rsidRPr="00404313">
                    <w:rPr>
                      <w:i/>
                      <w:sz w:val="22"/>
                      <w:szCs w:val="22"/>
                    </w:rPr>
                    <w:t>Jaki jestem</w:t>
                  </w:r>
                  <w:r w:rsidRPr="00404313">
                    <w:rPr>
                      <w:sz w:val="22"/>
                      <w:szCs w:val="22"/>
                    </w:rPr>
                    <w:t xml:space="preserve">- </w:t>
                  </w:r>
                  <w:r w:rsidRPr="00404313">
                    <w:rPr>
                      <w:i/>
                      <w:sz w:val="22"/>
                      <w:szCs w:val="22"/>
                    </w:rPr>
                    <w:t>przeprowadzamy wywiady z ważnymi osobami  (rodzicami krewnymi, przyjaciółmi, ulubionym nauczycielem), Moje zalety i wady, Ważne doświadczenia, Wspomnienia z dzieciństwa</w:t>
                  </w: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2"/>
                      <w:szCs w:val="22"/>
                    </w:rPr>
                  </w:pPr>
                  <w:r w:rsidRPr="00404313">
                    <w:rPr>
                      <w:sz w:val="22"/>
                      <w:szCs w:val="22"/>
                    </w:rPr>
                    <w:t>-rozwijanie kompetencji emocjonalnych ucznia poprzez: realizację zajęć na temat emocji (umiejętność rozpoznawania uczuć u siebie i u innych, konstruktyw. ich wyrażania, budowanie dobrego samopoczucia)</w:t>
                  </w: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widowControl w:val="0"/>
                    <w:autoSpaceDE w:val="0"/>
                    <w:autoSpaceDN w:val="0"/>
                    <w:adjustRightInd w:val="0"/>
                    <w:ind w:left="-142" w:right="-432"/>
                    <w:rPr>
                      <w:sz w:val="20"/>
                      <w:szCs w:val="20"/>
                    </w:rPr>
                  </w:pPr>
                  <w:r w:rsidRPr="00404313">
                    <w:rPr>
                      <w:sz w:val="20"/>
                      <w:szCs w:val="20"/>
                    </w:rPr>
                    <w:lastRenderedPageBreak/>
                    <w:t>-</w:t>
                  </w:r>
                </w:p>
                <w:p w:rsidR="00CA5FE1" w:rsidRPr="00404313" w:rsidRDefault="00CA5FE1" w:rsidP="00D14685">
                  <w:pPr>
                    <w:widowControl w:val="0"/>
                    <w:autoSpaceDE w:val="0"/>
                    <w:autoSpaceDN w:val="0"/>
                    <w:adjustRightInd w:val="0"/>
                    <w:ind w:left="-142" w:right="-432"/>
                    <w:rPr>
                      <w:rFonts w:eastAsiaTheme="minorEastAsia"/>
                      <w:sz w:val="22"/>
                      <w:szCs w:val="22"/>
                      <w:lang w:val="pl-PL" w:eastAsia="en-US"/>
                    </w:rPr>
                  </w:pPr>
                  <w:r w:rsidRPr="00404313">
                    <w:rPr>
                      <w:sz w:val="20"/>
                      <w:szCs w:val="20"/>
                    </w:rPr>
                    <w:t>-</w:t>
                  </w:r>
                  <w:r w:rsidRPr="00404313">
                    <w:rPr>
                      <w:rFonts w:eastAsiaTheme="minorEastAsia"/>
                      <w:sz w:val="22"/>
                      <w:szCs w:val="22"/>
                      <w:lang w:val="pl-PL" w:eastAsia="en-US"/>
                    </w:rPr>
                    <w:t>realizacja zajęć umożliwiających wzbogacenie wiedzy i umiejętności rozwiązywania sytuacji trudnych, konfliktów, edukacja na temat stosowania technik relaksacyjnych i przeciwdziałających stresowi</w:t>
                  </w:r>
                </w:p>
                <w:p w:rsidR="00CA5FE1" w:rsidRPr="00404313" w:rsidRDefault="00CA5FE1" w:rsidP="00D14685">
                  <w:pPr>
                    <w:rPr>
                      <w:sz w:val="22"/>
                      <w:szCs w:val="22"/>
                    </w:rPr>
                  </w:pPr>
                </w:p>
              </w:tc>
            </w:tr>
          </w:tbl>
          <w:p w:rsidR="00CA5FE1" w:rsidRDefault="00CA5FE1" w:rsidP="00D14685">
            <w:pPr>
              <w:rPr>
                <w:sz w:val="20"/>
                <w:szCs w:val="20"/>
              </w:rPr>
            </w:pPr>
          </w:p>
          <w:p w:rsidR="00CA5FE1" w:rsidRDefault="00CA5FE1" w:rsidP="00D14685">
            <w:pPr>
              <w:rPr>
                <w:sz w:val="20"/>
                <w:szCs w:val="20"/>
              </w:rPr>
            </w:pPr>
          </w:p>
          <w:p w:rsidR="00CA5FE1" w:rsidRDefault="00CA5FE1" w:rsidP="00D14685">
            <w:pPr>
              <w:rPr>
                <w:sz w:val="20"/>
                <w:szCs w:val="20"/>
              </w:rPr>
            </w:pPr>
          </w:p>
          <w:p w:rsidR="00CA5FE1" w:rsidRDefault="00CA5FE1" w:rsidP="00D14685">
            <w:pPr>
              <w:rPr>
                <w:sz w:val="20"/>
                <w:szCs w:val="20"/>
              </w:rPr>
            </w:pPr>
          </w:p>
          <w:p w:rsidR="00CA5FE1" w:rsidRDefault="00CA5FE1" w:rsidP="00D14685">
            <w:pPr>
              <w:rPr>
                <w:sz w:val="20"/>
                <w:szCs w:val="20"/>
              </w:rPr>
            </w:pPr>
          </w:p>
          <w:p w:rsidR="00CA5FE1" w:rsidRDefault="00CA5FE1" w:rsidP="00D14685">
            <w:pPr>
              <w:rPr>
                <w:sz w:val="20"/>
                <w:szCs w:val="20"/>
              </w:rPr>
            </w:pPr>
          </w:p>
          <w:p w:rsidR="00CA5FE1" w:rsidRDefault="00CA5FE1" w:rsidP="00D14685">
            <w:pPr>
              <w:rPr>
                <w:sz w:val="20"/>
                <w:szCs w:val="20"/>
              </w:rPr>
            </w:pPr>
          </w:p>
          <w:p w:rsidR="00CA5FE1" w:rsidRPr="00404313" w:rsidRDefault="00CA5FE1" w:rsidP="00D14685">
            <w:pPr>
              <w:rPr>
                <w:sz w:val="22"/>
                <w:szCs w:val="22"/>
              </w:rPr>
            </w:pPr>
            <w:r w:rsidRPr="00404313">
              <w:rPr>
                <w:sz w:val="20"/>
                <w:szCs w:val="20"/>
              </w:rPr>
              <w:t>-</w:t>
            </w:r>
            <w:r w:rsidRPr="00404313">
              <w:rPr>
                <w:sz w:val="22"/>
                <w:szCs w:val="22"/>
              </w:rPr>
              <w:t xml:space="preserve">kształtowanie pozytywnej samooceny poprzez dostrzeganie zalet ucznia, informowanie go o nich, udzielanie pochwał za pozytywne działania </w:t>
            </w:r>
            <w:r w:rsidRPr="00404313">
              <w:rPr>
                <w:sz w:val="22"/>
                <w:szCs w:val="22"/>
              </w:rPr>
              <w:br/>
              <w:t>i zachowania w kontakcie indywidualnym, na forum klasy, szkoły, informacji przekazanej rodzicom ucznia</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drażanie ucznia do samoobserwacji i uczenie  obiektywnej oceny siebie (samopoznanie)</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i/>
                <w:sz w:val="22"/>
                <w:szCs w:val="22"/>
              </w:rPr>
            </w:pPr>
            <w:r w:rsidRPr="00404313">
              <w:rPr>
                <w:sz w:val="22"/>
                <w:szCs w:val="22"/>
              </w:rPr>
              <w:t xml:space="preserve">-docenianie indywidualności i niepowtarzalności ucznia poprzez realizację zajęć, w których </w:t>
            </w:r>
            <w:r w:rsidRPr="00404313">
              <w:t xml:space="preserve">poznaje siebie na podstawie własnego doświadczenia i opinii innych, zajęcia zajęcia </w:t>
            </w:r>
            <w:r w:rsidRPr="00404313">
              <w:rPr>
                <w:i/>
                <w:sz w:val="22"/>
                <w:szCs w:val="22"/>
              </w:rPr>
              <w:t>Jaki jestem</w:t>
            </w:r>
            <w:r w:rsidRPr="00404313">
              <w:rPr>
                <w:sz w:val="22"/>
                <w:szCs w:val="22"/>
              </w:rPr>
              <w:t xml:space="preserve">- </w:t>
            </w:r>
            <w:r w:rsidRPr="00404313">
              <w:rPr>
                <w:i/>
                <w:sz w:val="22"/>
                <w:szCs w:val="22"/>
              </w:rPr>
              <w:t>przeprowadzamy wywiady z ważnymi osobami  (rodzicami krewnymi, przyjaciółmi, ulubionym nauczycielem), Moje zalety i wady, Ważne doświadczenia, Wspomnienia z dzieciństwa</w:t>
            </w: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2"/>
                <w:szCs w:val="22"/>
              </w:rPr>
            </w:pPr>
            <w:r w:rsidRPr="00404313">
              <w:rPr>
                <w:sz w:val="22"/>
                <w:szCs w:val="22"/>
              </w:rPr>
              <w:t xml:space="preserve">-rozwijanie kompetencji emocjonalnych ucznia poprzez: realizację zajęć na temat emocji (umiejętność </w:t>
            </w:r>
            <w:r w:rsidRPr="00404313">
              <w:rPr>
                <w:sz w:val="22"/>
                <w:szCs w:val="22"/>
              </w:rPr>
              <w:lastRenderedPageBreak/>
              <w:t>rozpoznawania uczuć u siebie i u innych, konstruktyw. ich wyrażania, budowanie dobrego samopoczucia)</w:t>
            </w:r>
          </w:p>
          <w:p w:rsidR="00CA5FE1" w:rsidRPr="00404313" w:rsidRDefault="00CA5FE1" w:rsidP="00D14685">
            <w:pPr>
              <w:rPr>
                <w:sz w:val="20"/>
                <w:szCs w:val="20"/>
              </w:rPr>
            </w:pPr>
          </w:p>
          <w:p w:rsidR="00CA5FE1" w:rsidRPr="00C14A12" w:rsidRDefault="00CA5FE1" w:rsidP="00C14A12">
            <w:pPr>
              <w:widowControl w:val="0"/>
              <w:autoSpaceDE w:val="0"/>
              <w:autoSpaceDN w:val="0"/>
              <w:adjustRightInd w:val="0"/>
              <w:ind w:left="-142" w:right="-432"/>
              <w:rPr>
                <w:sz w:val="20"/>
                <w:szCs w:val="20"/>
              </w:rPr>
            </w:pPr>
            <w:r w:rsidRPr="00404313">
              <w:rPr>
                <w:sz w:val="22"/>
                <w:szCs w:val="22"/>
              </w:rPr>
              <w:t>r</w:t>
            </w:r>
            <w:r w:rsidRPr="00404313">
              <w:rPr>
                <w:rFonts w:eastAsiaTheme="minorEastAsia"/>
                <w:sz w:val="22"/>
                <w:szCs w:val="22"/>
                <w:lang w:val="pl-PL" w:eastAsia="en-US"/>
              </w:rPr>
              <w:t xml:space="preserve">realizacja zajęć umożliwiających wzbogacenie wiedzy </w:t>
            </w:r>
            <w:r w:rsidR="00C14A12">
              <w:rPr>
                <w:rFonts w:eastAsiaTheme="minorEastAsia"/>
                <w:sz w:val="22"/>
                <w:szCs w:val="22"/>
                <w:lang w:val="pl-PL" w:eastAsia="en-US"/>
              </w:rPr>
              <w:br/>
            </w:r>
            <w:r w:rsidRPr="00404313">
              <w:rPr>
                <w:rFonts w:eastAsiaTheme="minorEastAsia"/>
                <w:sz w:val="22"/>
                <w:szCs w:val="22"/>
                <w:lang w:val="pl-PL" w:eastAsia="en-US"/>
              </w:rPr>
              <w:t xml:space="preserve">i umiejętności rozwiązywania sytuacji trudnych, konfliktów, edukacja na temat stosowania technik relaksacyjnych </w:t>
            </w:r>
            <w:r w:rsidR="00C14A12">
              <w:rPr>
                <w:rFonts w:eastAsiaTheme="minorEastAsia"/>
                <w:sz w:val="22"/>
                <w:szCs w:val="22"/>
                <w:lang w:val="pl-PL" w:eastAsia="en-US"/>
              </w:rPr>
              <w:br/>
            </w:r>
            <w:r w:rsidRPr="00404313">
              <w:rPr>
                <w:rFonts w:eastAsiaTheme="minorEastAsia"/>
                <w:sz w:val="22"/>
                <w:szCs w:val="22"/>
                <w:lang w:val="pl-PL" w:eastAsia="en-US"/>
              </w:rPr>
              <w:t>i przeciwdziałających stresowi</w:t>
            </w:r>
          </w:p>
          <w:p w:rsidR="00CA5FE1" w:rsidRPr="00404313" w:rsidRDefault="00CA5FE1" w:rsidP="00D14685">
            <w:pPr>
              <w:rPr>
                <w:sz w:val="22"/>
                <w:szCs w:val="22"/>
              </w:rPr>
            </w:pPr>
          </w:p>
        </w:tc>
        <w:tc>
          <w:tcPr>
            <w:tcW w:w="2441" w:type="dxa"/>
          </w:tcPr>
          <w:p w:rsidR="00CA5FE1" w:rsidRDefault="00CA5FE1" w:rsidP="00D14685">
            <w:pPr>
              <w:rPr>
                <w:sz w:val="22"/>
                <w:szCs w:val="22"/>
              </w:rPr>
            </w:pPr>
            <w:r>
              <w:rPr>
                <w:sz w:val="22"/>
                <w:szCs w:val="22"/>
              </w:rPr>
              <w:lastRenderedPageBreak/>
              <w:t xml:space="preserve">- wzrost motywacji, zainteresowań </w:t>
            </w:r>
            <w:r>
              <w:rPr>
                <w:sz w:val="22"/>
                <w:szCs w:val="22"/>
              </w:rPr>
              <w:br/>
              <w:t>i rozwijanie kreatywności</w:t>
            </w:r>
          </w:p>
          <w:p w:rsidR="00CA5FE1" w:rsidRDefault="00CA5FE1" w:rsidP="00D14685">
            <w:pPr>
              <w:rPr>
                <w:sz w:val="22"/>
                <w:szCs w:val="22"/>
              </w:rPr>
            </w:pPr>
            <w:r>
              <w:rPr>
                <w:sz w:val="22"/>
                <w:szCs w:val="22"/>
              </w:rPr>
              <w:t>- zwiększenie pozucia bezpieczeństwa</w:t>
            </w: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r w:rsidRPr="00404313">
              <w:rPr>
                <w:sz w:val="22"/>
                <w:szCs w:val="22"/>
              </w:rPr>
              <w:t>-uczeń posiada pozytywną samoocenę</w:t>
            </w:r>
          </w:p>
          <w:p w:rsidR="00CA5FE1" w:rsidRPr="00404313" w:rsidRDefault="00CA5FE1" w:rsidP="00D14685">
            <w:pPr>
              <w:rPr>
                <w:sz w:val="22"/>
                <w:szCs w:val="22"/>
              </w:rPr>
            </w:pPr>
            <w:r w:rsidRPr="00404313">
              <w:rPr>
                <w:sz w:val="22"/>
                <w:szCs w:val="22"/>
              </w:rPr>
              <w:t xml:space="preserve"> i stabilne poczucie własnej wartości</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uczeń podejmuje próby samoobserwacji </w:t>
            </w:r>
            <w:r w:rsidRPr="00404313">
              <w:rPr>
                <w:sz w:val="22"/>
                <w:szCs w:val="22"/>
              </w:rPr>
              <w:br/>
              <w:t>i obiektywnej oceny siebie</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uczeń dostrzega swoją wyjątkowość, zna swoje zalety, wie, nad którymi aspektami swojej osoby powinien jeszcze pracować</w:t>
            </w: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2"/>
                <w:szCs w:val="22"/>
              </w:rPr>
            </w:pPr>
            <w:r w:rsidRPr="00404313">
              <w:rPr>
                <w:sz w:val="20"/>
                <w:szCs w:val="20"/>
              </w:rPr>
              <w:t>-</w:t>
            </w:r>
            <w:r w:rsidRPr="00404313">
              <w:rPr>
                <w:sz w:val="22"/>
                <w:szCs w:val="22"/>
              </w:rPr>
              <w:t>uczeń potrafi nazwać uczucia przeżywane przez siebie i innych, potrafi je konstruktywnie wyrażać, kontrolować</w:t>
            </w:r>
          </w:p>
          <w:p w:rsidR="00CA5FE1" w:rsidRPr="00404313" w:rsidRDefault="00CA5FE1" w:rsidP="00D14685">
            <w:pPr>
              <w:rPr>
                <w:sz w:val="20"/>
                <w:szCs w:val="20"/>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uczeń umie prawidłowo reagować w sytuacjach trudnych, rozróżnia dobro od zła </w:t>
            </w:r>
            <w:r w:rsidRPr="00404313">
              <w:rPr>
                <w:sz w:val="22"/>
                <w:szCs w:val="22"/>
              </w:rPr>
              <w:br/>
              <w:t xml:space="preserve">w sytuacjach codziennych i właściwie reaguje, zna techniki relaksacyjne </w:t>
            </w:r>
            <w:r w:rsidRPr="00404313">
              <w:rPr>
                <w:sz w:val="22"/>
                <w:szCs w:val="22"/>
              </w:rPr>
              <w:br/>
              <w:t>i przeciwdziałające stresowi, potrafi rozwiązywać konflikty</w:t>
            </w:r>
          </w:p>
        </w:tc>
        <w:tc>
          <w:tcPr>
            <w:tcW w:w="1984" w:type="dxa"/>
          </w:tcPr>
          <w:p w:rsidR="00CA5FE1" w:rsidRDefault="00CA5FE1" w:rsidP="00D14685">
            <w:pPr>
              <w:rPr>
                <w:sz w:val="22"/>
                <w:szCs w:val="22"/>
              </w:rPr>
            </w:pPr>
            <w:r>
              <w:rPr>
                <w:sz w:val="22"/>
                <w:szCs w:val="22"/>
              </w:rPr>
              <w:lastRenderedPageBreak/>
              <w:t>-wszyscy nauczyciele/cały rok szkolny</w:t>
            </w: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w:t>
            </w:r>
            <w:r>
              <w:rPr>
                <w:sz w:val="22"/>
                <w:szCs w:val="22"/>
              </w:rPr>
              <w:t>wszyscy n-le</w:t>
            </w:r>
            <w:r w:rsidRPr="00404313">
              <w:rPr>
                <w:sz w:val="22"/>
                <w:szCs w:val="22"/>
              </w:rPr>
              <w:t>/</w:t>
            </w:r>
          </w:p>
          <w:p w:rsidR="00CA5FE1" w:rsidRPr="00404313" w:rsidRDefault="00CA5FE1" w:rsidP="00D14685">
            <w:pPr>
              <w:rPr>
                <w:sz w:val="22"/>
                <w:szCs w:val="22"/>
              </w:rPr>
            </w:pPr>
            <w:r w:rsidRPr="00404313">
              <w:rPr>
                <w:sz w:val="22"/>
                <w:szCs w:val="22"/>
              </w:rPr>
              <w:t>cały rok szkoln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lastRenderedPageBreak/>
              <w:t>cały rok szkoln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b/>
                <w:sz w:val="32"/>
                <w:szCs w:val="32"/>
              </w:rPr>
            </w:pPr>
          </w:p>
          <w:p w:rsidR="00CA5FE1" w:rsidRPr="00404313"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Default="00CA5FE1" w:rsidP="00D14685">
            <w:pPr>
              <w:rPr>
                <w:sz w:val="22"/>
                <w:szCs w:val="22"/>
              </w:rPr>
            </w:pPr>
          </w:p>
          <w:p w:rsidR="00CA5FE1" w:rsidRDefault="00CA5FE1" w:rsidP="00D14685">
            <w:pPr>
              <w:rPr>
                <w:b/>
                <w:sz w:val="32"/>
                <w:szCs w:val="32"/>
              </w:rPr>
            </w:pPr>
          </w:p>
          <w:p w:rsidR="00C14A12" w:rsidRDefault="00C14A12" w:rsidP="00D14685">
            <w:pPr>
              <w:rPr>
                <w:b/>
                <w:sz w:val="32"/>
                <w:szCs w:val="32"/>
              </w:rPr>
            </w:pPr>
          </w:p>
          <w:p w:rsidR="00C14A12" w:rsidRDefault="00C14A12" w:rsidP="00D14685">
            <w:pPr>
              <w:rPr>
                <w:b/>
                <w:sz w:val="32"/>
                <w:szCs w:val="32"/>
              </w:rPr>
            </w:pPr>
          </w:p>
          <w:p w:rsidR="00C14A12" w:rsidRDefault="00C14A12" w:rsidP="00D14685">
            <w:pPr>
              <w:rPr>
                <w:b/>
                <w:sz w:val="32"/>
                <w:szCs w:val="32"/>
              </w:rPr>
            </w:pPr>
          </w:p>
          <w:p w:rsidR="00C14A12" w:rsidRDefault="00C14A12" w:rsidP="00D14685">
            <w:pPr>
              <w:rPr>
                <w:b/>
                <w:sz w:val="32"/>
                <w:szCs w:val="32"/>
              </w:rPr>
            </w:pPr>
          </w:p>
          <w:p w:rsidR="00C14A12" w:rsidRDefault="00C14A12" w:rsidP="00D14685">
            <w:pPr>
              <w:rPr>
                <w:b/>
                <w:sz w:val="32"/>
                <w:szCs w:val="32"/>
              </w:rPr>
            </w:pPr>
          </w:p>
          <w:p w:rsidR="00C14A12" w:rsidRDefault="00C14A12" w:rsidP="00D14685">
            <w:pPr>
              <w:rPr>
                <w:b/>
                <w:sz w:val="32"/>
                <w:szCs w:val="32"/>
              </w:rPr>
            </w:pPr>
          </w:p>
          <w:p w:rsidR="00C14A12" w:rsidRDefault="00C14A12" w:rsidP="00D14685">
            <w:pPr>
              <w:rPr>
                <w:b/>
                <w:sz w:val="32"/>
                <w:szCs w:val="32"/>
              </w:rPr>
            </w:pPr>
          </w:p>
          <w:p w:rsidR="00C14A12" w:rsidRDefault="00C14A12" w:rsidP="00D14685">
            <w:pPr>
              <w:rPr>
                <w:b/>
                <w:sz w:val="32"/>
                <w:szCs w:val="32"/>
              </w:rPr>
            </w:pPr>
          </w:p>
          <w:p w:rsidR="00C14A12" w:rsidRPr="00C14A12" w:rsidRDefault="00C14A12" w:rsidP="00D14685">
            <w:r>
              <w:rPr>
                <w:b/>
                <w:sz w:val="32"/>
                <w:szCs w:val="32"/>
              </w:rPr>
              <w:t xml:space="preserve">- </w:t>
            </w:r>
            <w:r>
              <w:t>wychowawca</w:t>
            </w:r>
          </w:p>
        </w:tc>
        <w:tc>
          <w:tcPr>
            <w:tcW w:w="2095" w:type="dxa"/>
          </w:tcPr>
          <w:p w:rsidR="00CA5FE1" w:rsidRDefault="00CA5FE1" w:rsidP="00D14685">
            <w:pPr>
              <w:rPr>
                <w:sz w:val="22"/>
                <w:szCs w:val="22"/>
              </w:rPr>
            </w:pPr>
            <w:r>
              <w:rPr>
                <w:sz w:val="22"/>
                <w:szCs w:val="22"/>
              </w:rPr>
              <w:lastRenderedPageBreak/>
              <w:t>-notatki wychowawcy,</w:t>
            </w:r>
          </w:p>
          <w:p w:rsidR="00CA5FE1" w:rsidRDefault="00CA5FE1" w:rsidP="00D14685">
            <w:pPr>
              <w:rPr>
                <w:sz w:val="22"/>
                <w:szCs w:val="22"/>
              </w:rPr>
            </w:pPr>
            <w:r>
              <w:rPr>
                <w:sz w:val="22"/>
                <w:szCs w:val="22"/>
              </w:rPr>
              <w:t>dokumentacja pedagoga/cały rok szkolny</w:t>
            </w: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Pr>
                <w:sz w:val="22"/>
                <w:szCs w:val="22"/>
              </w:rPr>
              <w:t>-</w:t>
            </w: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r w:rsidRPr="00404313">
              <w:rPr>
                <w:sz w:val="22"/>
                <w:szCs w:val="22"/>
              </w:rPr>
              <w:t>-zapisy w dzienniku elektronicznym,</w:t>
            </w:r>
          </w:p>
          <w:p w:rsidR="00CA5FE1" w:rsidRPr="00404313" w:rsidRDefault="00CA5FE1" w:rsidP="00D14685">
            <w:pPr>
              <w:rPr>
                <w:rFonts w:eastAsiaTheme="minorEastAsia"/>
                <w:lang w:val="pl-PL" w:eastAsia="en-US"/>
              </w:rPr>
            </w:pPr>
            <w:r w:rsidRPr="00404313">
              <w:rPr>
                <w:rFonts w:eastAsiaTheme="minorEastAsia"/>
                <w:lang w:val="pl-PL" w:eastAsia="en-US"/>
              </w:rPr>
              <w:t xml:space="preserve">samoocena ucznia </w:t>
            </w:r>
          </w:p>
          <w:p w:rsidR="00CA5FE1" w:rsidRPr="00404313" w:rsidRDefault="00CA5FE1" w:rsidP="00D14685">
            <w:pPr>
              <w:rPr>
                <w:rFonts w:eastAsiaTheme="minorEastAsia"/>
                <w:lang w:val="pl-PL" w:eastAsia="en-US"/>
              </w:rPr>
            </w:pPr>
          </w:p>
          <w:p w:rsidR="00CA5FE1" w:rsidRPr="00404313" w:rsidRDefault="00CA5FE1" w:rsidP="00D14685">
            <w:pPr>
              <w:rPr>
                <w:rFonts w:eastAsiaTheme="minorEastAsia"/>
                <w:lang w:val="pl-PL" w:eastAsia="en-US"/>
              </w:rPr>
            </w:pPr>
          </w:p>
          <w:p w:rsidR="00CA5FE1" w:rsidRPr="00404313" w:rsidRDefault="00CA5FE1" w:rsidP="00D14685">
            <w:pPr>
              <w:rPr>
                <w:sz w:val="22"/>
                <w:szCs w:val="22"/>
              </w:rPr>
            </w:pPr>
            <w:r w:rsidRPr="00404313">
              <w:rPr>
                <w:sz w:val="22"/>
                <w:szCs w:val="22"/>
              </w:rPr>
              <w:t xml:space="preserve"> </w:t>
            </w:r>
          </w:p>
          <w:p w:rsidR="00CA5FE1" w:rsidRPr="00404313" w:rsidRDefault="00CA5FE1" w:rsidP="00D14685">
            <w:pPr>
              <w:rPr>
                <w:sz w:val="22"/>
                <w:szCs w:val="22"/>
              </w:rPr>
            </w:pPr>
            <w:r w:rsidRPr="00404313">
              <w:rPr>
                <w:sz w:val="22"/>
                <w:szCs w:val="22"/>
              </w:rPr>
              <w:lastRenderedPageBreak/>
              <w:t xml:space="preserve">-zapisy </w:t>
            </w:r>
            <w:r w:rsidRPr="00404313">
              <w:rPr>
                <w:sz w:val="22"/>
                <w:szCs w:val="22"/>
              </w:rPr>
              <w:br/>
              <w:t>w dzienniku lekcyj.</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r w:rsidRPr="00404313">
              <w:rPr>
                <w:sz w:val="22"/>
                <w:szCs w:val="22"/>
              </w:rPr>
              <w:t>karty prac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14A12" w:rsidRDefault="00C14A12" w:rsidP="00C14A12">
            <w:pPr>
              <w:rPr>
                <w:sz w:val="22"/>
                <w:szCs w:val="22"/>
              </w:rPr>
            </w:pPr>
          </w:p>
          <w:p w:rsidR="00C14A12" w:rsidRDefault="00C14A12" w:rsidP="00C14A12">
            <w:pPr>
              <w:rPr>
                <w:sz w:val="22"/>
                <w:szCs w:val="22"/>
              </w:rPr>
            </w:pPr>
          </w:p>
          <w:p w:rsidR="00C14A12" w:rsidRDefault="00C14A12" w:rsidP="00C14A12">
            <w:pPr>
              <w:rPr>
                <w:sz w:val="22"/>
                <w:szCs w:val="22"/>
              </w:rPr>
            </w:pPr>
          </w:p>
          <w:p w:rsidR="00C14A12" w:rsidRDefault="00C14A12" w:rsidP="00C14A12">
            <w:pPr>
              <w:rPr>
                <w:sz w:val="22"/>
                <w:szCs w:val="22"/>
              </w:rPr>
            </w:pPr>
          </w:p>
          <w:p w:rsidR="00C14A12" w:rsidRDefault="00C14A12" w:rsidP="00C14A12">
            <w:pPr>
              <w:rPr>
                <w:sz w:val="22"/>
                <w:szCs w:val="22"/>
              </w:rPr>
            </w:pPr>
          </w:p>
          <w:p w:rsidR="00C14A12" w:rsidRDefault="00C14A12" w:rsidP="00C14A12">
            <w:pPr>
              <w:rPr>
                <w:sz w:val="22"/>
                <w:szCs w:val="22"/>
              </w:rPr>
            </w:pPr>
          </w:p>
          <w:p w:rsidR="00C14A12" w:rsidRDefault="00C14A12" w:rsidP="00C14A12">
            <w:pPr>
              <w:rPr>
                <w:sz w:val="22"/>
                <w:szCs w:val="22"/>
              </w:rPr>
            </w:pPr>
          </w:p>
          <w:p w:rsidR="00C14A12" w:rsidRDefault="00C14A12" w:rsidP="00C14A12">
            <w:pPr>
              <w:rPr>
                <w:sz w:val="22"/>
                <w:szCs w:val="22"/>
              </w:rPr>
            </w:pPr>
          </w:p>
          <w:p w:rsidR="00C14A12" w:rsidRDefault="00C14A12" w:rsidP="00C14A12">
            <w:pPr>
              <w:rPr>
                <w:sz w:val="22"/>
                <w:szCs w:val="22"/>
              </w:rPr>
            </w:pPr>
          </w:p>
          <w:p w:rsidR="00C14A12" w:rsidRDefault="00C14A12" w:rsidP="00C14A12">
            <w:pPr>
              <w:rPr>
                <w:sz w:val="22"/>
                <w:szCs w:val="22"/>
              </w:rPr>
            </w:pPr>
          </w:p>
          <w:p w:rsidR="00C14A12" w:rsidRDefault="00C14A12" w:rsidP="00C14A12">
            <w:pPr>
              <w:rPr>
                <w:sz w:val="22"/>
                <w:szCs w:val="22"/>
              </w:rPr>
            </w:pPr>
          </w:p>
          <w:p w:rsidR="00C14A12" w:rsidRDefault="00C14A12" w:rsidP="00C14A12">
            <w:pPr>
              <w:rPr>
                <w:sz w:val="22"/>
                <w:szCs w:val="22"/>
              </w:rPr>
            </w:pPr>
          </w:p>
          <w:p w:rsidR="00C14A12" w:rsidRDefault="00C14A12" w:rsidP="00C14A12">
            <w:pPr>
              <w:rPr>
                <w:sz w:val="22"/>
                <w:szCs w:val="22"/>
              </w:rPr>
            </w:pPr>
          </w:p>
          <w:p w:rsidR="00C14A12" w:rsidRDefault="00C14A12" w:rsidP="00C14A12">
            <w:pPr>
              <w:rPr>
                <w:sz w:val="22"/>
                <w:szCs w:val="22"/>
              </w:rPr>
            </w:pPr>
          </w:p>
          <w:p w:rsidR="00C14A12" w:rsidRPr="00404313" w:rsidRDefault="00C14A12" w:rsidP="00C14A12">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p>
        </w:tc>
      </w:tr>
      <w:tr w:rsidR="00CA5FE1" w:rsidRPr="00404313" w:rsidTr="00D14685">
        <w:tc>
          <w:tcPr>
            <w:tcW w:w="3227" w:type="dxa"/>
          </w:tcPr>
          <w:p w:rsidR="00CA5FE1" w:rsidRPr="00404313" w:rsidRDefault="00CA5FE1" w:rsidP="00D14685">
            <w:pPr>
              <w:rPr>
                <w:sz w:val="22"/>
                <w:szCs w:val="22"/>
              </w:rPr>
            </w:pPr>
            <w:r w:rsidRPr="00404313">
              <w:rPr>
                <w:sz w:val="22"/>
                <w:szCs w:val="22"/>
              </w:rPr>
              <w:lastRenderedPageBreak/>
              <w:t xml:space="preserve">Wspieranie ucznia </w:t>
            </w:r>
            <w:r w:rsidRPr="00404313">
              <w:rPr>
                <w:sz w:val="22"/>
                <w:szCs w:val="22"/>
              </w:rPr>
              <w:br/>
              <w:t xml:space="preserve">w rozwoju społecznym/ kształtowanie umiejętności poprawnego funkcjonowania </w:t>
            </w:r>
            <w:r w:rsidR="00082FDF">
              <w:rPr>
                <w:sz w:val="22"/>
                <w:szCs w:val="22"/>
              </w:rPr>
              <w:br/>
            </w:r>
            <w:r w:rsidRPr="00404313">
              <w:rPr>
                <w:sz w:val="22"/>
                <w:szCs w:val="22"/>
              </w:rPr>
              <w:t>w grupie koleżeńskiej, rodzinnej</w:t>
            </w:r>
          </w:p>
          <w:p w:rsidR="00CA5FE1" w:rsidRPr="00404313" w:rsidRDefault="00CA5FE1" w:rsidP="00D14685">
            <w:pPr>
              <w:rPr>
                <w:b/>
                <w:sz w:val="32"/>
                <w:szCs w:val="32"/>
              </w:rPr>
            </w:pPr>
          </w:p>
        </w:tc>
        <w:tc>
          <w:tcPr>
            <w:tcW w:w="5228" w:type="dxa"/>
          </w:tcPr>
          <w:p w:rsidR="00CA5FE1" w:rsidRPr="00404313" w:rsidRDefault="00CA5FE1" w:rsidP="00D14685">
            <w:pPr>
              <w:rPr>
                <w:sz w:val="22"/>
                <w:szCs w:val="22"/>
              </w:rPr>
            </w:pPr>
            <w:r w:rsidRPr="00404313">
              <w:rPr>
                <w:sz w:val="20"/>
                <w:szCs w:val="20"/>
              </w:rPr>
              <w:t>-</w:t>
            </w:r>
            <w:r w:rsidRPr="00404313">
              <w:rPr>
                <w:sz w:val="22"/>
                <w:szCs w:val="22"/>
              </w:rPr>
              <w:t>dbanie o poczucie bezpieczeństwa i dobrą pozycję ucznia w zespole klasowym poprzez:</w:t>
            </w:r>
          </w:p>
          <w:p w:rsidR="00CA5FE1" w:rsidRPr="00404313" w:rsidRDefault="00CA5FE1" w:rsidP="00D14685">
            <w:pPr>
              <w:rPr>
                <w:sz w:val="22"/>
                <w:szCs w:val="22"/>
              </w:rPr>
            </w:pPr>
            <w:r w:rsidRPr="00404313">
              <w:rPr>
                <w:sz w:val="22"/>
                <w:szCs w:val="22"/>
              </w:rPr>
              <w:t>diagnozę samopoczucia i miejsca uczniów w grupie klasowej ( rozmowy indywidualne z uczniem, ankiety),</w:t>
            </w:r>
          </w:p>
          <w:p w:rsidR="00CA5FE1" w:rsidRPr="00404313" w:rsidRDefault="00CA5FE1" w:rsidP="00D14685">
            <w:pPr>
              <w:rPr>
                <w:sz w:val="22"/>
                <w:szCs w:val="22"/>
              </w:rPr>
            </w:pPr>
            <w:r w:rsidRPr="00404313">
              <w:rPr>
                <w:sz w:val="22"/>
                <w:szCs w:val="22"/>
              </w:rPr>
              <w:t>docenianie pozytywnych działań ucznia</w:t>
            </w:r>
          </w:p>
          <w:p w:rsidR="00CA5FE1" w:rsidRPr="00404313" w:rsidRDefault="00CA5FE1" w:rsidP="00D14685">
            <w:pPr>
              <w:rPr>
                <w:sz w:val="20"/>
                <w:szCs w:val="20"/>
              </w:rPr>
            </w:pPr>
          </w:p>
          <w:p w:rsidR="00CA5FE1" w:rsidRPr="00404313" w:rsidRDefault="00CA5FE1" w:rsidP="00D14685">
            <w:pPr>
              <w:rPr>
                <w:i/>
              </w:rPr>
            </w:pPr>
            <w:r w:rsidRPr="00404313">
              <w:rPr>
                <w:sz w:val="22"/>
                <w:szCs w:val="22"/>
              </w:rPr>
              <w:t xml:space="preserve">-kształtowanie u uczniów nawyku akceptacji, szanowania, doceniania innych i wyrażania pochwał wobec nich (zaj. psychoedukacyjne- </w:t>
            </w:r>
            <w:r w:rsidRPr="00404313">
              <w:rPr>
                <w:i/>
              </w:rPr>
              <w:t>Lubię Cię za…, Jesteś nam potrzebny, bo…(uważnie obserwujemy siebie i innych, okazujemy innym zainteresowanie,</w:t>
            </w:r>
          </w:p>
          <w:p w:rsidR="00CA5FE1" w:rsidRPr="00404313" w:rsidRDefault="00CA5FE1" w:rsidP="00D14685">
            <w:pPr>
              <w:rPr>
                <w:i/>
                <w:sz w:val="22"/>
                <w:szCs w:val="22"/>
              </w:rPr>
            </w:pPr>
            <w:r w:rsidRPr="00404313">
              <w:rPr>
                <w:i/>
              </w:rPr>
              <w:t>wyrażamy szczere pochwały</w:t>
            </w:r>
            <w:r w:rsidRPr="00404313">
              <w:rPr>
                <w:i/>
                <w:sz w:val="22"/>
                <w:szCs w:val="22"/>
              </w:rPr>
              <w:t>)</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 xml:space="preserve">-integrowanie zespołów klasowych poprzez pracę nad wytworzeniem pozytywnych więzi, poczucia przynależności (realizowanie zajęć psychoedukacyjnych, wspólnych zadań, wycieczki, ogniska, uroczystości klasowe itp.) </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spacing w:before="240"/>
              <w:rPr>
                <w:sz w:val="22"/>
                <w:szCs w:val="22"/>
              </w:rPr>
            </w:pPr>
            <w:r w:rsidRPr="00404313">
              <w:rPr>
                <w:sz w:val="22"/>
                <w:szCs w:val="22"/>
              </w:rPr>
              <w:lastRenderedPageBreak/>
              <w:t>-rozwijanie kompetencji społecznych (wyrażanie opinii, ocen, informowanie o swoich potrzebach, oczekiwaniach), informowanie o przeżywanych uczuciach, odczytywanie niewerbalnych sposobów wyrażania uczuć)</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praca nad postawą szacunku wobec członków rodziny, rodziców, dziadków, docenianie ich opieki (budowania poczucia bezpieczeństwa) i pomocy poprzez:</w:t>
            </w:r>
          </w:p>
          <w:p w:rsidR="00CA5FE1" w:rsidRPr="00404313" w:rsidRDefault="00CA5FE1" w:rsidP="00D14685">
            <w:pPr>
              <w:rPr>
                <w:sz w:val="22"/>
                <w:szCs w:val="22"/>
              </w:rPr>
            </w:pPr>
            <w:r w:rsidRPr="00404313">
              <w:rPr>
                <w:sz w:val="22"/>
                <w:szCs w:val="22"/>
              </w:rPr>
              <w:t>rozmowy, realizację zajęć psychoedukacyjnych:</w:t>
            </w:r>
            <w:r w:rsidRPr="00404313">
              <w:rPr>
                <w:i/>
                <w:sz w:val="22"/>
                <w:szCs w:val="22"/>
              </w:rPr>
              <w:t xml:space="preserve"> Za co cenię moich rodziców?, Czego ważnego się od nich nauczyłem? Co wyróżnia moją rodzinę, Co stanowi jej  swoistą wartość?</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tc>
        <w:tc>
          <w:tcPr>
            <w:tcW w:w="2441" w:type="dxa"/>
          </w:tcPr>
          <w:p w:rsidR="00CA5FE1" w:rsidRPr="00404313" w:rsidRDefault="00CA5FE1" w:rsidP="00D14685">
            <w:pPr>
              <w:rPr>
                <w:sz w:val="22"/>
                <w:szCs w:val="22"/>
              </w:rPr>
            </w:pPr>
            <w:r w:rsidRPr="00404313">
              <w:rPr>
                <w:sz w:val="22"/>
                <w:szCs w:val="22"/>
              </w:rPr>
              <w:lastRenderedPageBreak/>
              <w:t xml:space="preserve">-uczeń czuje się bezpiecznie w klasie </w:t>
            </w:r>
            <w:r w:rsidR="00C14A12">
              <w:rPr>
                <w:sz w:val="22"/>
                <w:szCs w:val="22"/>
              </w:rPr>
              <w:br/>
            </w:r>
            <w:r w:rsidRPr="00404313">
              <w:rPr>
                <w:sz w:val="22"/>
                <w:szCs w:val="22"/>
              </w:rPr>
              <w:t>i w szkole,</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uczeń ma dobrą pozycję </w:t>
            </w:r>
            <w:r w:rsidRPr="00404313">
              <w:rPr>
                <w:sz w:val="22"/>
                <w:szCs w:val="22"/>
              </w:rPr>
              <w:br/>
              <w:t>w grupie klasowej,</w:t>
            </w:r>
          </w:p>
          <w:p w:rsidR="00CA5FE1" w:rsidRPr="00404313" w:rsidRDefault="00CA5FE1" w:rsidP="00D14685">
            <w:pPr>
              <w:rPr>
                <w:sz w:val="22"/>
                <w:szCs w:val="22"/>
              </w:rPr>
            </w:pPr>
            <w:r w:rsidRPr="00404313">
              <w:rPr>
                <w:sz w:val="22"/>
                <w:szCs w:val="22"/>
              </w:rPr>
              <w:t xml:space="preserve">-uczeń akceptuje </w:t>
            </w:r>
            <w:r w:rsidRPr="00404313">
              <w:rPr>
                <w:sz w:val="22"/>
                <w:szCs w:val="22"/>
              </w:rPr>
              <w:br/>
              <w:t>i docenia inność drugiego człowieka,</w:t>
            </w:r>
          </w:p>
          <w:p w:rsidR="00CA5FE1" w:rsidRPr="00404313" w:rsidRDefault="00CA5FE1" w:rsidP="00D14685">
            <w:pPr>
              <w:rPr>
                <w:sz w:val="22"/>
                <w:szCs w:val="22"/>
              </w:rPr>
            </w:pPr>
            <w:r w:rsidRPr="00404313">
              <w:rPr>
                <w:sz w:val="22"/>
                <w:szCs w:val="22"/>
              </w:rPr>
              <w:t>szanuje dorosłych, młodszych i rówieśników, okazuje im szacunek za pomocą słów i działania.</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uczeń czuje się integralną częścią swojej klasy, doświadcza poczucia przynależności, nie czuje się samotny</w:t>
            </w:r>
          </w:p>
          <w:p w:rsidR="00CA5FE1" w:rsidRPr="00404313"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Pr>
                <w:sz w:val="22"/>
                <w:szCs w:val="22"/>
              </w:rPr>
              <w:lastRenderedPageBreak/>
              <w:t>-</w:t>
            </w:r>
            <w:r w:rsidRPr="00404313">
              <w:rPr>
                <w:sz w:val="22"/>
                <w:szCs w:val="22"/>
              </w:rPr>
              <w:t>uczeń dysponuje wiedzą na temat przyczyn zakłóceń w komunikacji,</w:t>
            </w:r>
          </w:p>
          <w:p w:rsidR="00CA5FE1" w:rsidRPr="00404313" w:rsidRDefault="00CA5FE1" w:rsidP="00D14685">
            <w:pPr>
              <w:rPr>
                <w:i/>
                <w:sz w:val="22"/>
                <w:szCs w:val="22"/>
              </w:rPr>
            </w:pPr>
            <w:r w:rsidRPr="00404313">
              <w:rPr>
                <w:sz w:val="22"/>
                <w:szCs w:val="22"/>
              </w:rPr>
              <w:t xml:space="preserve">praktycznie wykorzystuje wiedzę na temat jasnego wypowiadania się, używa komunikatu </w:t>
            </w:r>
            <w:r w:rsidRPr="00404313">
              <w:rPr>
                <w:i/>
                <w:sz w:val="22"/>
                <w:szCs w:val="22"/>
              </w:rPr>
              <w:t>ja</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uczeń szanuje własnych rodziców i rodziców  swoich rówieśników, docenia wkład członków rodziny w swoje samopoczucie, wyraża się o nich z szacunkiem </w:t>
            </w:r>
            <w:r w:rsidRPr="00404313">
              <w:rPr>
                <w:sz w:val="22"/>
                <w:szCs w:val="22"/>
              </w:rPr>
              <w:br/>
              <w:t>i taktownie wobec nich się zachowuje, rozumie potrzebę działania na rzecz członków swojej rodziny, docenia niepowtarzalność swojej rodziny</w:t>
            </w:r>
          </w:p>
          <w:p w:rsidR="00CA5FE1" w:rsidRPr="00404313" w:rsidRDefault="00CA5FE1" w:rsidP="00D14685">
            <w:pPr>
              <w:rPr>
                <w:sz w:val="22"/>
                <w:szCs w:val="22"/>
              </w:rPr>
            </w:pPr>
          </w:p>
        </w:tc>
        <w:tc>
          <w:tcPr>
            <w:tcW w:w="1984" w:type="dxa"/>
          </w:tcPr>
          <w:p w:rsidR="00CA5FE1" w:rsidRPr="00404313" w:rsidRDefault="00CA5FE1" w:rsidP="00D14685">
            <w:pPr>
              <w:rPr>
                <w:sz w:val="22"/>
                <w:szCs w:val="22"/>
              </w:rPr>
            </w:pPr>
            <w:r w:rsidRPr="00404313">
              <w:rPr>
                <w:sz w:val="22"/>
                <w:szCs w:val="22"/>
              </w:rPr>
              <w:lastRenderedPageBreak/>
              <w:t>-</w:t>
            </w:r>
            <w:r>
              <w:rPr>
                <w:sz w:val="22"/>
                <w:szCs w:val="22"/>
              </w:rPr>
              <w:t>wszyscy n-le</w:t>
            </w:r>
            <w:r w:rsidRPr="00404313">
              <w:rPr>
                <w:sz w:val="22"/>
                <w:szCs w:val="22"/>
              </w:rPr>
              <w:t>/</w:t>
            </w:r>
          </w:p>
          <w:p w:rsidR="00CA5FE1" w:rsidRPr="00404313" w:rsidRDefault="00CA5FE1" w:rsidP="00D14685">
            <w:pPr>
              <w:rPr>
                <w:sz w:val="22"/>
                <w:szCs w:val="22"/>
              </w:rPr>
            </w:pPr>
            <w:r w:rsidRPr="00404313">
              <w:rPr>
                <w:sz w:val="22"/>
                <w:szCs w:val="22"/>
              </w:rPr>
              <w:t>cały rok szkolny,</w:t>
            </w:r>
          </w:p>
          <w:p w:rsidR="00CA5FE1" w:rsidRPr="00404313" w:rsidRDefault="00CA5FE1" w:rsidP="00D14685">
            <w:pPr>
              <w:rPr>
                <w:sz w:val="22"/>
                <w:szCs w:val="22"/>
              </w:rPr>
            </w:pPr>
            <w:r w:rsidRPr="00404313">
              <w:rPr>
                <w:sz w:val="22"/>
                <w:szCs w:val="22"/>
              </w:rPr>
              <w:t xml:space="preserve"> </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t>cały rok szkoln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t>cały rok szkoln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b/>
                <w:sz w:val="32"/>
                <w:szCs w:val="32"/>
              </w:rPr>
            </w:pPr>
          </w:p>
        </w:tc>
        <w:tc>
          <w:tcPr>
            <w:tcW w:w="2095" w:type="dxa"/>
          </w:tcPr>
          <w:p w:rsidR="00CA5FE1" w:rsidRPr="00404313" w:rsidRDefault="00CA5FE1" w:rsidP="00D14685">
            <w:pPr>
              <w:rPr>
                <w:sz w:val="22"/>
                <w:szCs w:val="22"/>
              </w:rPr>
            </w:pPr>
            <w:r w:rsidRPr="00404313">
              <w:rPr>
                <w:sz w:val="22"/>
                <w:szCs w:val="22"/>
              </w:rPr>
              <w:lastRenderedPageBreak/>
              <w:t xml:space="preserve">-wyniki diagnozy </w:t>
            </w:r>
          </w:p>
          <w:p w:rsidR="00CA5FE1" w:rsidRPr="00404313" w:rsidRDefault="00CA5FE1" w:rsidP="00D14685">
            <w:pPr>
              <w:rPr>
                <w:sz w:val="22"/>
                <w:szCs w:val="22"/>
              </w:rPr>
            </w:pPr>
            <w:r w:rsidRPr="00404313">
              <w:rPr>
                <w:sz w:val="22"/>
                <w:szCs w:val="22"/>
              </w:rPr>
              <w:t xml:space="preserve">- pochwały </w:t>
            </w:r>
          </w:p>
          <w:p w:rsidR="00CA5FE1" w:rsidRPr="00404313" w:rsidRDefault="00CA5FE1" w:rsidP="00D14685">
            <w:pPr>
              <w:rPr>
                <w:sz w:val="22"/>
                <w:szCs w:val="22"/>
              </w:rPr>
            </w:pPr>
            <w:r w:rsidRPr="00404313">
              <w:rPr>
                <w:sz w:val="22"/>
                <w:szCs w:val="22"/>
              </w:rPr>
              <w:t xml:space="preserve">  w dzienniku kl.,</w:t>
            </w:r>
          </w:p>
          <w:p w:rsidR="00CA5FE1" w:rsidRPr="00404313" w:rsidRDefault="00CA5FE1" w:rsidP="00D14685">
            <w:pPr>
              <w:rPr>
                <w:sz w:val="22"/>
                <w:szCs w:val="22"/>
              </w:rPr>
            </w:pPr>
            <w:r w:rsidRPr="00404313">
              <w:rPr>
                <w:sz w:val="22"/>
                <w:szCs w:val="22"/>
              </w:rPr>
              <w:t xml:space="preserve">  </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lekcyj</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karta wycieczki,</w:t>
            </w:r>
          </w:p>
          <w:p w:rsidR="00CA5FE1" w:rsidRPr="00404313" w:rsidRDefault="00CA5FE1" w:rsidP="00D14685">
            <w:pPr>
              <w:rPr>
                <w:sz w:val="22"/>
                <w:szCs w:val="22"/>
              </w:rPr>
            </w:pPr>
            <w:r w:rsidRPr="00404313">
              <w:rPr>
                <w:sz w:val="22"/>
                <w:szCs w:val="22"/>
              </w:rPr>
              <w:t xml:space="preserve">-zapisy </w:t>
            </w:r>
            <w:r w:rsidRPr="00404313">
              <w:rPr>
                <w:sz w:val="22"/>
                <w:szCs w:val="22"/>
              </w:rPr>
              <w:br/>
              <w:t>w dzienniku kl.</w:t>
            </w:r>
          </w:p>
          <w:p w:rsidR="00CA5FE1" w:rsidRPr="00404313" w:rsidRDefault="00CA5FE1" w:rsidP="00D14685">
            <w:pPr>
              <w:rPr>
                <w:sz w:val="22"/>
                <w:szCs w:val="22"/>
              </w:rPr>
            </w:pPr>
            <w:r w:rsidRPr="00404313">
              <w:rPr>
                <w:sz w:val="22"/>
                <w:szCs w:val="22"/>
              </w:rPr>
              <w:t xml:space="preserve">-informacja </w:t>
            </w:r>
            <w:r w:rsidRPr="00404313">
              <w:rPr>
                <w:sz w:val="22"/>
                <w:szCs w:val="22"/>
              </w:rPr>
              <w:br/>
              <w:t>o uroczystości na stronie inter.. szkoły,</w:t>
            </w:r>
          </w:p>
          <w:p w:rsidR="00CA5FE1" w:rsidRPr="00404313" w:rsidRDefault="00CA5FE1" w:rsidP="00D14685">
            <w:pPr>
              <w:rPr>
                <w:sz w:val="22"/>
                <w:szCs w:val="22"/>
              </w:rPr>
            </w:pPr>
            <w:r w:rsidRPr="00404313">
              <w:rPr>
                <w:sz w:val="22"/>
                <w:szCs w:val="22"/>
              </w:rPr>
              <w:t xml:space="preserve">-zapisy </w:t>
            </w:r>
            <w:r w:rsidRPr="00404313">
              <w:rPr>
                <w:sz w:val="22"/>
                <w:szCs w:val="22"/>
              </w:rPr>
              <w:br/>
              <w:t>w dzienniku kl.,</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lastRenderedPageBreak/>
              <w:t xml:space="preserve">-zapisy </w:t>
            </w:r>
            <w:r w:rsidRPr="00404313">
              <w:rPr>
                <w:sz w:val="22"/>
                <w:szCs w:val="22"/>
              </w:rPr>
              <w:br/>
              <w:t>w dzienniku kl.,</w:t>
            </w:r>
          </w:p>
          <w:p w:rsidR="00CA5FE1" w:rsidRPr="00404313" w:rsidRDefault="00CA5FE1" w:rsidP="00D14685">
            <w:pPr>
              <w:rPr>
                <w:sz w:val="22"/>
                <w:szCs w:val="22"/>
              </w:rPr>
            </w:pPr>
            <w:r w:rsidRPr="00404313">
              <w:rPr>
                <w:sz w:val="22"/>
                <w:szCs w:val="22"/>
              </w:rPr>
              <w:t>karty ćwiczeń</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ind w:right="-534"/>
              <w:rPr>
                <w:sz w:val="22"/>
                <w:szCs w:val="22"/>
              </w:rPr>
            </w:pPr>
          </w:p>
          <w:p w:rsidR="00CA5FE1" w:rsidRPr="00404313" w:rsidRDefault="00CA5FE1" w:rsidP="00D14685">
            <w:pPr>
              <w:tabs>
                <w:tab w:val="left" w:pos="14742"/>
              </w:tabs>
              <w:ind w:left="-284" w:right="-534"/>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kl.,</w:t>
            </w:r>
          </w:p>
          <w:p w:rsidR="00CA5FE1" w:rsidRPr="00404313" w:rsidRDefault="00CA5FE1" w:rsidP="00D14685">
            <w:pPr>
              <w:rPr>
                <w:sz w:val="22"/>
                <w:szCs w:val="22"/>
              </w:rPr>
            </w:pPr>
            <w:r w:rsidRPr="00404313">
              <w:rPr>
                <w:sz w:val="22"/>
                <w:szCs w:val="22"/>
              </w:rPr>
              <w:t>karty ćwiczeń</w:t>
            </w:r>
          </w:p>
        </w:tc>
      </w:tr>
      <w:tr w:rsidR="00CA5FE1" w:rsidRPr="00404313" w:rsidTr="00D14685">
        <w:tc>
          <w:tcPr>
            <w:tcW w:w="3227" w:type="dxa"/>
          </w:tcPr>
          <w:p w:rsidR="00CA5FE1" w:rsidRPr="00404313" w:rsidRDefault="00CA5FE1" w:rsidP="00D14685">
            <w:pPr>
              <w:rPr>
                <w:sz w:val="22"/>
                <w:szCs w:val="22"/>
              </w:rPr>
            </w:pPr>
            <w:r w:rsidRPr="00404313">
              <w:rPr>
                <w:sz w:val="22"/>
                <w:szCs w:val="22"/>
              </w:rPr>
              <w:lastRenderedPageBreak/>
              <w:t xml:space="preserve">Wspieranie ucznia </w:t>
            </w:r>
            <w:r w:rsidRPr="00404313">
              <w:rPr>
                <w:sz w:val="22"/>
                <w:szCs w:val="22"/>
              </w:rPr>
              <w:br/>
              <w:t>w kształtowaniu prawidłowej postawy wobec obowiązków szkolnych</w:t>
            </w:r>
          </w:p>
          <w:p w:rsidR="00CA5FE1" w:rsidRPr="00404313" w:rsidRDefault="00CA5FE1" w:rsidP="00D14685">
            <w:pPr>
              <w:rPr>
                <w:b/>
                <w:sz w:val="32"/>
                <w:szCs w:val="32"/>
              </w:rPr>
            </w:pPr>
          </w:p>
        </w:tc>
        <w:tc>
          <w:tcPr>
            <w:tcW w:w="5228" w:type="dxa"/>
          </w:tcPr>
          <w:p w:rsidR="00CA5FE1" w:rsidRPr="00404313" w:rsidRDefault="00CA5FE1" w:rsidP="00D14685">
            <w:pPr>
              <w:rPr>
                <w:sz w:val="22"/>
                <w:szCs w:val="22"/>
              </w:rPr>
            </w:pPr>
            <w:r w:rsidRPr="00404313">
              <w:rPr>
                <w:sz w:val="20"/>
                <w:szCs w:val="20"/>
              </w:rPr>
              <w:t>-</w:t>
            </w:r>
            <w:r w:rsidRPr="00404313">
              <w:rPr>
                <w:sz w:val="22"/>
                <w:szCs w:val="22"/>
              </w:rPr>
              <w:t xml:space="preserve">kształtowanie prawidłowej postawy wobec obowiązków szkolnych zachęcanie uczniów do: </w:t>
            </w:r>
          </w:p>
          <w:p w:rsidR="00CA5FE1" w:rsidRPr="00404313" w:rsidRDefault="00CA5FE1" w:rsidP="00D14685">
            <w:pPr>
              <w:rPr>
                <w:sz w:val="22"/>
                <w:szCs w:val="22"/>
              </w:rPr>
            </w:pPr>
            <w:r w:rsidRPr="00404313">
              <w:rPr>
                <w:sz w:val="22"/>
                <w:szCs w:val="22"/>
              </w:rPr>
              <w:t xml:space="preserve"> dbania o wysoką frekwencję na zajęciach szkolnych,</w:t>
            </w:r>
          </w:p>
          <w:p w:rsidR="00CA5FE1" w:rsidRPr="00404313" w:rsidRDefault="00CA5FE1" w:rsidP="00D14685">
            <w:pPr>
              <w:rPr>
                <w:sz w:val="22"/>
                <w:szCs w:val="22"/>
              </w:rPr>
            </w:pPr>
            <w:r w:rsidRPr="00404313">
              <w:rPr>
                <w:sz w:val="22"/>
                <w:szCs w:val="22"/>
              </w:rPr>
              <w:t xml:space="preserve"> solidne przygotowanie się do lekcji, </w:t>
            </w:r>
          </w:p>
          <w:p w:rsidR="00CA5FE1" w:rsidRPr="00404313" w:rsidRDefault="00CA5FE1" w:rsidP="00D14685">
            <w:pPr>
              <w:rPr>
                <w:sz w:val="22"/>
                <w:szCs w:val="22"/>
              </w:rPr>
            </w:pPr>
            <w:r w:rsidRPr="00404313">
              <w:rPr>
                <w:sz w:val="22"/>
                <w:szCs w:val="22"/>
              </w:rPr>
              <w:t xml:space="preserve"> wykonywanie zadań domowych,</w:t>
            </w:r>
          </w:p>
          <w:p w:rsidR="00CA5FE1" w:rsidRPr="00404313" w:rsidRDefault="00CA5FE1" w:rsidP="00D14685">
            <w:pPr>
              <w:rPr>
                <w:sz w:val="22"/>
                <w:szCs w:val="22"/>
              </w:rPr>
            </w:pPr>
            <w:r w:rsidRPr="00404313">
              <w:rPr>
                <w:sz w:val="22"/>
                <w:szCs w:val="22"/>
              </w:rPr>
              <w:t>-motywowanie do wysiłku umysłowego poprzez pochwały na forum klasy, szkoły, zaproszenie na Bal Prymusa, itp</w:t>
            </w: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2"/>
                <w:szCs w:val="22"/>
              </w:rPr>
            </w:pPr>
            <w:r w:rsidRPr="00404313">
              <w:rPr>
                <w:sz w:val="22"/>
                <w:szCs w:val="22"/>
              </w:rPr>
              <w:lastRenderedPageBreak/>
              <w:t>-dostosowanie oddziaływań edukacyjnych  i wymagań do indywidualnych potrzeb  poprzez realizowanie zajęć rewalidacyjnych dla uczniów z orzeczeniami o potrzebie kształcenia specjalnego i zajęć wyrównawczych dla uczniów z trudnościami edukacyjnymi</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wzmacnianie motywacji  i zaangażowania  do wywiązywania się z obowiązków szkolnych poprzez udzielanie wsparcia psychologicznego ( pomoc </w:t>
            </w:r>
            <w:r w:rsidR="00082FDF">
              <w:rPr>
                <w:sz w:val="22"/>
                <w:szCs w:val="22"/>
              </w:rPr>
              <w:br/>
            </w:r>
            <w:r w:rsidRPr="00404313">
              <w:rPr>
                <w:sz w:val="22"/>
                <w:szCs w:val="22"/>
              </w:rPr>
              <w:t>w radzeniu sobie z demotywacją napięciem, niepokojem, brakiem zaufania do swoich możliwości)</w:t>
            </w:r>
          </w:p>
          <w:p w:rsidR="00CA5FE1" w:rsidRPr="00404313" w:rsidRDefault="00CA5FE1" w:rsidP="00D14685">
            <w:pPr>
              <w:rPr>
                <w:sz w:val="22"/>
                <w:szCs w:val="22"/>
              </w:rPr>
            </w:pPr>
          </w:p>
          <w:p w:rsidR="00CA5FE1" w:rsidRPr="00404313" w:rsidRDefault="00CA5FE1" w:rsidP="00D14685">
            <w:pPr>
              <w:rPr>
                <w:sz w:val="22"/>
                <w:szCs w:val="22"/>
              </w:rPr>
            </w:pPr>
          </w:p>
        </w:tc>
        <w:tc>
          <w:tcPr>
            <w:tcW w:w="2441" w:type="dxa"/>
          </w:tcPr>
          <w:p w:rsidR="00CA5FE1" w:rsidRPr="00404313" w:rsidRDefault="00CA5FE1" w:rsidP="00D14685">
            <w:pPr>
              <w:rPr>
                <w:sz w:val="22"/>
                <w:szCs w:val="22"/>
              </w:rPr>
            </w:pPr>
            <w:r w:rsidRPr="00404313">
              <w:rPr>
                <w:sz w:val="22"/>
                <w:szCs w:val="22"/>
              </w:rPr>
              <w:lastRenderedPageBreak/>
              <w:t xml:space="preserve">-uczeń prezentuje prawidłową postawę wobec obowiązków szkolnych </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lastRenderedPageBreak/>
              <w:t>-uczeń prezentuje prawidłową postawę wobec obowiązków szkolnych oraz radzi sobie z wymaganiami edukacyjnymi dysponując adekwatną do swoich potrzeb pomocą</w:t>
            </w: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uczeń dysponuje poziomem motywacji </w:t>
            </w:r>
          </w:p>
          <w:p w:rsidR="00CA5FE1" w:rsidRPr="00404313" w:rsidRDefault="00CA5FE1" w:rsidP="00D14685">
            <w:pPr>
              <w:rPr>
                <w:sz w:val="22"/>
                <w:szCs w:val="22"/>
              </w:rPr>
            </w:pPr>
            <w:r w:rsidRPr="00404313">
              <w:rPr>
                <w:sz w:val="22"/>
                <w:szCs w:val="22"/>
              </w:rPr>
              <w:t>i zaangażowania umożliwiającym wywiązywanie się z obowiązków szkolnych</w:t>
            </w:r>
          </w:p>
        </w:tc>
        <w:tc>
          <w:tcPr>
            <w:tcW w:w="1984" w:type="dxa"/>
          </w:tcPr>
          <w:p w:rsidR="00CA5FE1" w:rsidRPr="00404313" w:rsidRDefault="00CA5FE1" w:rsidP="00D14685">
            <w:pPr>
              <w:rPr>
                <w:sz w:val="22"/>
                <w:szCs w:val="22"/>
              </w:rPr>
            </w:pPr>
            <w:r w:rsidRPr="00404313">
              <w:rPr>
                <w:sz w:val="22"/>
                <w:szCs w:val="22"/>
              </w:rPr>
              <w:lastRenderedPageBreak/>
              <w:t>-wychowawca, n-le przedmiotowi/</w:t>
            </w:r>
          </w:p>
          <w:p w:rsidR="00CA5FE1" w:rsidRPr="00404313" w:rsidRDefault="00CA5FE1" w:rsidP="00D14685">
            <w:pPr>
              <w:rPr>
                <w:sz w:val="22"/>
                <w:szCs w:val="22"/>
              </w:rPr>
            </w:pPr>
            <w:r w:rsidRPr="00404313">
              <w:rPr>
                <w:sz w:val="22"/>
                <w:szCs w:val="22"/>
              </w:rPr>
              <w:t>cały rok szkoln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lastRenderedPageBreak/>
              <w:t>-n-le realizujący reedukację i n-le przedmiotowi/cały rok szkolny, pedagog szkoln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Pr>
                <w:sz w:val="22"/>
                <w:szCs w:val="22"/>
              </w:rPr>
              <w:t>-</w:t>
            </w:r>
            <w:r w:rsidRPr="00404313">
              <w:rPr>
                <w:sz w:val="22"/>
                <w:szCs w:val="22"/>
              </w:rPr>
              <w:t>wychowawcy, pedagog szkolny</w:t>
            </w:r>
          </w:p>
        </w:tc>
        <w:tc>
          <w:tcPr>
            <w:tcW w:w="2095" w:type="dxa"/>
          </w:tcPr>
          <w:p w:rsidR="00CA5FE1" w:rsidRPr="00404313" w:rsidRDefault="00CA5FE1" w:rsidP="00D14685">
            <w:pPr>
              <w:rPr>
                <w:sz w:val="22"/>
                <w:szCs w:val="22"/>
              </w:rPr>
            </w:pPr>
            <w:r w:rsidRPr="00404313">
              <w:rPr>
                <w:sz w:val="22"/>
                <w:szCs w:val="22"/>
              </w:rPr>
              <w:lastRenderedPageBreak/>
              <w:t xml:space="preserve">-zapisy </w:t>
            </w:r>
            <w:r w:rsidRPr="00404313">
              <w:rPr>
                <w:sz w:val="22"/>
                <w:szCs w:val="22"/>
              </w:rPr>
              <w:br/>
              <w:t>w dzienniku kl.,</w:t>
            </w:r>
          </w:p>
          <w:p w:rsidR="00CA5FE1" w:rsidRPr="00404313" w:rsidRDefault="00CA5FE1" w:rsidP="00D14685">
            <w:pPr>
              <w:rPr>
                <w:sz w:val="22"/>
                <w:szCs w:val="22"/>
              </w:rPr>
            </w:pPr>
            <w:r w:rsidRPr="00404313">
              <w:rPr>
                <w:sz w:val="22"/>
                <w:szCs w:val="22"/>
              </w:rPr>
              <w:t>-pochwały na forum klasy, szkoł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lastRenderedPageBreak/>
              <w:t>-program reedukacji,</w:t>
            </w:r>
          </w:p>
          <w:p w:rsidR="00CA5FE1" w:rsidRPr="00404313" w:rsidRDefault="00CA5FE1" w:rsidP="00D14685">
            <w:pPr>
              <w:rPr>
                <w:sz w:val="22"/>
                <w:szCs w:val="22"/>
              </w:rPr>
            </w:pPr>
            <w:r w:rsidRPr="00404313">
              <w:rPr>
                <w:sz w:val="22"/>
                <w:szCs w:val="22"/>
              </w:rPr>
              <w:t>-program zajęć wyrównawczych, lista obecności</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Pr>
                <w:sz w:val="22"/>
                <w:szCs w:val="22"/>
              </w:rPr>
              <w:t>-</w:t>
            </w:r>
            <w:r w:rsidRPr="00404313">
              <w:rPr>
                <w:sz w:val="22"/>
                <w:szCs w:val="22"/>
              </w:rPr>
              <w:t xml:space="preserve">zapisy </w:t>
            </w:r>
            <w:r w:rsidRPr="00404313">
              <w:rPr>
                <w:sz w:val="22"/>
                <w:szCs w:val="22"/>
              </w:rPr>
              <w:br/>
              <w:t>w dziennikach</w:t>
            </w:r>
          </w:p>
        </w:tc>
      </w:tr>
      <w:tr w:rsidR="00CA5FE1" w:rsidRPr="00404313" w:rsidTr="00D14685">
        <w:tc>
          <w:tcPr>
            <w:tcW w:w="3227" w:type="dxa"/>
          </w:tcPr>
          <w:p w:rsidR="00CA5FE1" w:rsidRPr="00404313" w:rsidRDefault="00CA5FE1" w:rsidP="00D14685">
            <w:pPr>
              <w:rPr>
                <w:sz w:val="22"/>
                <w:szCs w:val="22"/>
              </w:rPr>
            </w:pPr>
            <w:r w:rsidRPr="00404313">
              <w:rPr>
                <w:sz w:val="22"/>
                <w:szCs w:val="22"/>
              </w:rPr>
              <w:lastRenderedPageBreak/>
              <w:t xml:space="preserve">Wspieranie ucznia </w:t>
            </w:r>
            <w:r w:rsidRPr="00404313">
              <w:rPr>
                <w:sz w:val="22"/>
                <w:szCs w:val="22"/>
              </w:rPr>
              <w:br/>
              <w:t>w rozwijaniu postawy poszanowania uniwersalnych wartości</w:t>
            </w:r>
          </w:p>
          <w:p w:rsidR="00CA5FE1" w:rsidRPr="00404313" w:rsidRDefault="00CA5FE1" w:rsidP="00D14685">
            <w:pPr>
              <w:rPr>
                <w:b/>
                <w:sz w:val="32"/>
                <w:szCs w:val="32"/>
              </w:rPr>
            </w:pPr>
          </w:p>
        </w:tc>
        <w:tc>
          <w:tcPr>
            <w:tcW w:w="5228" w:type="dxa"/>
          </w:tcPr>
          <w:p w:rsidR="00CA5FE1" w:rsidRPr="00404313" w:rsidRDefault="00CA5FE1" w:rsidP="00D14685">
            <w:pPr>
              <w:rPr>
                <w:sz w:val="22"/>
                <w:szCs w:val="22"/>
              </w:rPr>
            </w:pPr>
            <w:r w:rsidRPr="00404313">
              <w:rPr>
                <w:sz w:val="22"/>
                <w:szCs w:val="22"/>
              </w:rPr>
              <w:t>-kształtowanie postawy szacunku, tolerancji,</w:t>
            </w:r>
          </w:p>
          <w:p w:rsidR="00CA5FE1" w:rsidRPr="00404313" w:rsidRDefault="00CA5FE1" w:rsidP="00D14685">
            <w:pPr>
              <w:rPr>
                <w:sz w:val="22"/>
                <w:szCs w:val="22"/>
              </w:rPr>
            </w:pPr>
            <w:r w:rsidRPr="00404313">
              <w:rPr>
                <w:sz w:val="22"/>
                <w:szCs w:val="22"/>
              </w:rPr>
              <w:t>wyrozumiałości wobec innych poprzez realizowanie zajęć edukujących na w/w temat, rozmowy indywidualne i grupowe</w:t>
            </w: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2"/>
                <w:szCs w:val="22"/>
              </w:rPr>
            </w:pPr>
            <w:r w:rsidRPr="00404313">
              <w:rPr>
                <w:sz w:val="22"/>
                <w:szCs w:val="22"/>
              </w:rPr>
              <w:t>-uwrażliwianie na potrzebę prawdy, rezygnacji</w:t>
            </w:r>
            <w:r w:rsidRPr="00404313">
              <w:rPr>
                <w:sz w:val="20"/>
                <w:szCs w:val="20"/>
              </w:rPr>
              <w:t xml:space="preserve"> </w:t>
            </w:r>
            <w:r w:rsidRPr="00404313">
              <w:rPr>
                <w:sz w:val="20"/>
                <w:szCs w:val="20"/>
              </w:rPr>
              <w:br/>
            </w:r>
            <w:r w:rsidRPr="00404313">
              <w:rPr>
                <w:sz w:val="22"/>
                <w:szCs w:val="22"/>
              </w:rPr>
              <w:t xml:space="preserve">z kłamstwa i oszukiwania poprzez naukę </w:t>
            </w:r>
            <w:r w:rsidRPr="00404313">
              <w:rPr>
                <w:rFonts w:ascii="Times" w:hAnsi="Times"/>
                <w:sz w:val="22"/>
                <w:szCs w:val="22"/>
              </w:rPr>
              <w:t>odróżniania zachowań właściwych od niewłaściwych, krytycznego oceniania negatywnych postaw i zachowań na przykladach z życia i literatury</w:t>
            </w:r>
            <w:r w:rsidRPr="00404313">
              <w:rPr>
                <w:sz w:val="22"/>
                <w:szCs w:val="22"/>
              </w:rPr>
              <w:t>,</w:t>
            </w: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2"/>
                <w:szCs w:val="22"/>
              </w:rPr>
            </w:pPr>
            <w:r w:rsidRPr="00404313">
              <w:rPr>
                <w:sz w:val="20"/>
                <w:szCs w:val="20"/>
              </w:rPr>
              <w:t>-</w:t>
            </w:r>
            <w:r w:rsidRPr="00404313">
              <w:rPr>
                <w:sz w:val="22"/>
                <w:szCs w:val="22"/>
              </w:rPr>
              <w:t xml:space="preserve">kształtowanie postawy szacunku i odpowiedzialności  dla mienia cudzego i wspólnego poprzez rozmowy, </w:t>
            </w:r>
            <w:r w:rsidRPr="00404313">
              <w:rPr>
                <w:sz w:val="22"/>
                <w:szCs w:val="22"/>
              </w:rPr>
              <w:lastRenderedPageBreak/>
              <w:t>prykłady pozytywnych zachowań w tej sferze poprzez realizowanie akcji promujących w/w postawy</w:t>
            </w: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2"/>
                <w:szCs w:val="22"/>
              </w:rPr>
            </w:pPr>
            <w:r w:rsidRPr="00404313">
              <w:rPr>
                <w:sz w:val="20"/>
                <w:szCs w:val="20"/>
              </w:rPr>
              <w:t>-</w:t>
            </w:r>
            <w:r w:rsidRPr="00404313">
              <w:rPr>
                <w:sz w:val="22"/>
                <w:szCs w:val="22"/>
              </w:rPr>
              <w:t xml:space="preserve">przygotowanie do aktywnego uczestnictwa </w:t>
            </w:r>
            <w:r w:rsidRPr="00404313">
              <w:rPr>
                <w:sz w:val="22"/>
                <w:szCs w:val="22"/>
              </w:rPr>
              <w:br/>
              <w:t>w życiu społecznym szkoły poprzez  wybory do samorządu klasowego i samorządu uczniowskiego</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0"/>
                <w:szCs w:val="20"/>
              </w:rPr>
            </w:pPr>
          </w:p>
          <w:p w:rsidR="00CA5FE1" w:rsidRPr="00404313" w:rsidRDefault="00CA5FE1" w:rsidP="00D14685">
            <w:pPr>
              <w:rPr>
                <w:sz w:val="22"/>
                <w:szCs w:val="22"/>
              </w:rPr>
            </w:pPr>
            <w:r w:rsidRPr="00404313">
              <w:rPr>
                <w:sz w:val="20"/>
                <w:szCs w:val="20"/>
              </w:rPr>
              <w:t>-</w:t>
            </w:r>
            <w:r w:rsidRPr="00404313">
              <w:rPr>
                <w:sz w:val="22"/>
                <w:szCs w:val="22"/>
              </w:rPr>
              <w:t xml:space="preserve">kultywowanie zwyczajów  i tradycji szkoły poprzez realizowanie zajęć służących poznaniu Patronki szkoły </w:t>
            </w:r>
            <w:r w:rsidRPr="00404313">
              <w:rPr>
                <w:sz w:val="22"/>
                <w:szCs w:val="22"/>
              </w:rPr>
              <w:br/>
              <w:t xml:space="preserve">i jej twórczości, </w:t>
            </w:r>
          </w:p>
          <w:p w:rsidR="00CA5FE1" w:rsidRPr="00404313" w:rsidRDefault="00CA5FE1" w:rsidP="00D14685">
            <w:pPr>
              <w:rPr>
                <w:sz w:val="20"/>
                <w:szCs w:val="20"/>
              </w:rPr>
            </w:pPr>
            <w:r w:rsidRPr="00404313">
              <w:rPr>
                <w:sz w:val="22"/>
                <w:szCs w:val="22"/>
              </w:rPr>
              <w:t>uczestnicznie w uroczystości Dnia Patrona Szkoły</w:t>
            </w: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rozwijanie postaw patriotycznych poprzez: kształtowanie postawy szacunku wobec symboli narodowych (zajęcia edukacyjne, rozmowy)</w:t>
            </w:r>
          </w:p>
          <w:p w:rsidR="00CA5FE1" w:rsidRPr="00404313" w:rsidRDefault="00CA5FE1" w:rsidP="00D14685">
            <w:pPr>
              <w:rPr>
                <w:sz w:val="22"/>
                <w:szCs w:val="22"/>
              </w:rPr>
            </w:pPr>
            <w:r w:rsidRPr="00404313">
              <w:rPr>
                <w:sz w:val="22"/>
                <w:szCs w:val="22"/>
              </w:rPr>
              <w:t>udział uczniów w okazjonalnych obchodach upamiętniających rocznice i święta państwowe oraz kultywowanie tradycji związanych z obchodami świąt</w:t>
            </w: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2"/>
                <w:szCs w:val="22"/>
              </w:rPr>
            </w:pPr>
          </w:p>
        </w:tc>
        <w:tc>
          <w:tcPr>
            <w:tcW w:w="2441" w:type="dxa"/>
          </w:tcPr>
          <w:p w:rsidR="00CA5FE1" w:rsidRPr="00404313" w:rsidRDefault="00CA5FE1" w:rsidP="00D14685">
            <w:pPr>
              <w:rPr>
                <w:sz w:val="20"/>
                <w:szCs w:val="20"/>
              </w:rPr>
            </w:pPr>
            <w:r w:rsidRPr="00404313">
              <w:rPr>
                <w:sz w:val="22"/>
                <w:szCs w:val="22"/>
              </w:rPr>
              <w:lastRenderedPageBreak/>
              <w:t xml:space="preserve">-uczeń prezentuje postawę </w:t>
            </w:r>
            <w:r w:rsidRPr="00404313">
              <w:rPr>
                <w:sz w:val="20"/>
                <w:szCs w:val="20"/>
              </w:rPr>
              <w:t>szacunku, tolerancji,</w:t>
            </w:r>
          </w:p>
          <w:p w:rsidR="00CA5FE1" w:rsidRPr="00404313" w:rsidRDefault="00CA5FE1" w:rsidP="00D14685">
            <w:pPr>
              <w:rPr>
                <w:sz w:val="20"/>
                <w:szCs w:val="20"/>
              </w:rPr>
            </w:pPr>
            <w:r w:rsidRPr="00404313">
              <w:rPr>
                <w:sz w:val="20"/>
                <w:szCs w:val="20"/>
              </w:rPr>
              <w:t>wyrozumiałości wobec innych</w:t>
            </w:r>
          </w:p>
          <w:p w:rsidR="00CA5FE1" w:rsidRPr="00404313" w:rsidRDefault="00CA5FE1" w:rsidP="00D14685">
            <w:pPr>
              <w:rPr>
                <w:sz w:val="22"/>
                <w:szCs w:val="22"/>
              </w:rPr>
            </w:pPr>
          </w:p>
          <w:p w:rsidR="00CA5FE1" w:rsidRPr="00404313" w:rsidRDefault="00CA5FE1" w:rsidP="00D14685">
            <w:pPr>
              <w:rPr>
                <w:sz w:val="20"/>
                <w:szCs w:val="20"/>
              </w:rPr>
            </w:pPr>
            <w:r w:rsidRPr="00404313">
              <w:rPr>
                <w:sz w:val="22"/>
                <w:szCs w:val="22"/>
              </w:rPr>
              <w:t>-uczeń ceni prawdę,</w:t>
            </w:r>
            <w:r w:rsidRPr="00404313">
              <w:rPr>
                <w:sz w:val="20"/>
                <w:szCs w:val="20"/>
              </w:rPr>
              <w:t xml:space="preserve"> </w:t>
            </w:r>
            <w:r w:rsidRPr="00404313">
              <w:rPr>
                <w:sz w:val="22"/>
                <w:szCs w:val="22"/>
              </w:rPr>
              <w:t xml:space="preserve">rezygnuje </w:t>
            </w:r>
            <w:r w:rsidRPr="00404313">
              <w:rPr>
                <w:sz w:val="22"/>
                <w:szCs w:val="22"/>
              </w:rPr>
              <w:br/>
              <w:t>z kłamstwa, potrafi odróżniać zachowania właściwe od niewłaściwych, krytycznie ocenia niewłaściwe zachowania swoje i innych</w:t>
            </w:r>
          </w:p>
          <w:p w:rsidR="00CA5FE1" w:rsidRPr="00404313" w:rsidRDefault="00CA5FE1" w:rsidP="00D14685">
            <w:pPr>
              <w:rPr>
                <w:sz w:val="20"/>
                <w:szCs w:val="20"/>
              </w:rPr>
            </w:pPr>
          </w:p>
          <w:p w:rsidR="00CA5FE1" w:rsidRPr="00404313" w:rsidRDefault="00CA5FE1" w:rsidP="00D14685">
            <w:pPr>
              <w:rPr>
                <w:sz w:val="22"/>
                <w:szCs w:val="22"/>
              </w:rPr>
            </w:pPr>
            <w:r w:rsidRPr="00404313">
              <w:rPr>
                <w:sz w:val="22"/>
                <w:szCs w:val="22"/>
              </w:rPr>
              <w:t xml:space="preserve">-uczeń szanuje wspólne mienie ( wyposażenie i </w:t>
            </w:r>
            <w:r w:rsidRPr="00404313">
              <w:rPr>
                <w:sz w:val="22"/>
                <w:szCs w:val="22"/>
              </w:rPr>
              <w:lastRenderedPageBreak/>
              <w:t xml:space="preserve">sprzęt szkolny) </w:t>
            </w:r>
            <w:r w:rsidRPr="00404313">
              <w:rPr>
                <w:sz w:val="22"/>
                <w:szCs w:val="22"/>
              </w:rPr>
              <w:br/>
              <w:t>i własność kolegów</w:t>
            </w: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2"/>
                <w:szCs w:val="22"/>
              </w:rPr>
            </w:pPr>
            <w:r w:rsidRPr="00404313">
              <w:rPr>
                <w:sz w:val="20"/>
                <w:szCs w:val="20"/>
              </w:rPr>
              <w:t>-</w:t>
            </w:r>
            <w:r w:rsidRPr="00404313">
              <w:rPr>
                <w:sz w:val="22"/>
                <w:szCs w:val="22"/>
              </w:rPr>
              <w:t xml:space="preserve">uczeń czuje się odpowiedzialny za osobiste wybory, jest  </w:t>
            </w:r>
          </w:p>
          <w:p w:rsidR="00CA5FE1" w:rsidRPr="00404313" w:rsidRDefault="00CA5FE1" w:rsidP="00D14685">
            <w:pPr>
              <w:rPr>
                <w:sz w:val="22"/>
                <w:szCs w:val="22"/>
              </w:rPr>
            </w:pPr>
            <w:r w:rsidRPr="00404313">
              <w:rPr>
                <w:sz w:val="22"/>
                <w:szCs w:val="22"/>
              </w:rPr>
              <w:t xml:space="preserve">przygotowany do pełnienia w sposób odpowiedzialny ról </w:t>
            </w:r>
            <w:r w:rsidRPr="00404313">
              <w:rPr>
                <w:sz w:val="22"/>
                <w:szCs w:val="22"/>
              </w:rPr>
              <w:br/>
              <w:t>i funkcji</w:t>
            </w:r>
          </w:p>
          <w:p w:rsidR="00CA5FE1" w:rsidRPr="00404313" w:rsidRDefault="00CA5FE1" w:rsidP="00D14685">
            <w:pPr>
              <w:rPr>
                <w:sz w:val="20"/>
                <w:szCs w:val="20"/>
              </w:rPr>
            </w:pPr>
          </w:p>
          <w:p w:rsidR="00CA5FE1" w:rsidRPr="00404313" w:rsidRDefault="00CA5FE1" w:rsidP="00D14685">
            <w:pPr>
              <w:rPr>
                <w:sz w:val="20"/>
                <w:szCs w:val="20"/>
              </w:rPr>
            </w:pPr>
            <w:r w:rsidRPr="00404313">
              <w:rPr>
                <w:sz w:val="20"/>
                <w:szCs w:val="20"/>
              </w:rPr>
              <w:t>-</w:t>
            </w:r>
            <w:r w:rsidRPr="00404313">
              <w:rPr>
                <w:sz w:val="22"/>
                <w:szCs w:val="22"/>
              </w:rPr>
              <w:t>uczeń zna Patronkę szkoły i jej twórczość, godnie uczestniczy w uroczystości Dnia Patrona Szkoły</w:t>
            </w:r>
          </w:p>
          <w:p w:rsidR="00CA5FE1" w:rsidRPr="00404313" w:rsidRDefault="00CA5FE1" w:rsidP="00D14685">
            <w:pPr>
              <w:rPr>
                <w:sz w:val="20"/>
                <w:szCs w:val="20"/>
              </w:rPr>
            </w:pPr>
          </w:p>
          <w:p w:rsidR="00CA5FE1" w:rsidRPr="00404313" w:rsidRDefault="00CA5FE1" w:rsidP="00D14685">
            <w:pPr>
              <w:rPr>
                <w:sz w:val="20"/>
                <w:szCs w:val="20"/>
              </w:rPr>
            </w:pPr>
          </w:p>
          <w:p w:rsidR="00CA5FE1" w:rsidRPr="00404313" w:rsidRDefault="00CA5FE1" w:rsidP="00D14685">
            <w:pPr>
              <w:rPr>
                <w:sz w:val="22"/>
                <w:szCs w:val="22"/>
              </w:rPr>
            </w:pPr>
          </w:p>
          <w:p w:rsidR="00CA5FE1" w:rsidRDefault="00CA5FE1" w:rsidP="00D14685">
            <w:pPr>
              <w:rPr>
                <w:sz w:val="22"/>
                <w:szCs w:val="22"/>
              </w:rPr>
            </w:pPr>
            <w:r w:rsidRPr="00404313">
              <w:rPr>
                <w:sz w:val="22"/>
                <w:szCs w:val="22"/>
              </w:rPr>
              <w:t xml:space="preserve">-uczeń prezentuje postawę patriotyczną poprzez szacunek wobec symboli narodowych, godny udział </w:t>
            </w:r>
            <w:r w:rsidRPr="00404313">
              <w:rPr>
                <w:sz w:val="22"/>
                <w:szCs w:val="22"/>
              </w:rPr>
              <w:br/>
              <w:t>w uroczystościach upamiętniających rocznice i święta państwowe</w:t>
            </w:r>
          </w:p>
          <w:p w:rsidR="00CA5FE1" w:rsidRPr="00404313" w:rsidRDefault="00CA5FE1" w:rsidP="00D14685">
            <w:pPr>
              <w:rPr>
                <w:b/>
                <w:sz w:val="22"/>
                <w:szCs w:val="22"/>
              </w:rPr>
            </w:pPr>
          </w:p>
        </w:tc>
        <w:tc>
          <w:tcPr>
            <w:tcW w:w="1984" w:type="dxa"/>
          </w:tcPr>
          <w:p w:rsidR="00CA5FE1" w:rsidRPr="00404313" w:rsidRDefault="00CA5FE1" w:rsidP="00D14685">
            <w:pPr>
              <w:rPr>
                <w:sz w:val="22"/>
                <w:szCs w:val="22"/>
              </w:rPr>
            </w:pPr>
            <w:r w:rsidRPr="00404313">
              <w:rPr>
                <w:sz w:val="22"/>
                <w:szCs w:val="22"/>
              </w:rPr>
              <w:lastRenderedPageBreak/>
              <w:t>-wychowawca/</w:t>
            </w:r>
          </w:p>
          <w:p w:rsidR="00CA5FE1" w:rsidRPr="00404313" w:rsidRDefault="00CA5FE1" w:rsidP="00D14685">
            <w:pPr>
              <w:rPr>
                <w:sz w:val="22"/>
                <w:szCs w:val="22"/>
              </w:rPr>
            </w:pPr>
            <w:r w:rsidRPr="00404313">
              <w:rPr>
                <w:sz w:val="22"/>
                <w:szCs w:val="22"/>
              </w:rPr>
              <w:t>cały rok szkolny,</w:t>
            </w:r>
          </w:p>
          <w:p w:rsidR="00CA5FE1" w:rsidRPr="00404313" w:rsidRDefault="00CA5FE1" w:rsidP="00D14685">
            <w:pPr>
              <w:rPr>
                <w:sz w:val="22"/>
                <w:szCs w:val="22"/>
              </w:rPr>
            </w:pPr>
            <w:r w:rsidRPr="00404313">
              <w:rPr>
                <w:sz w:val="22"/>
                <w:szCs w:val="22"/>
              </w:rPr>
              <w:t>katecheta</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t>cały rok szkolny,</w:t>
            </w:r>
          </w:p>
          <w:p w:rsidR="00CA5FE1" w:rsidRPr="00404313" w:rsidRDefault="00CA5FE1" w:rsidP="00D14685">
            <w:pPr>
              <w:rPr>
                <w:sz w:val="22"/>
                <w:szCs w:val="22"/>
              </w:rPr>
            </w:pPr>
            <w:r w:rsidRPr="00404313">
              <w:rPr>
                <w:sz w:val="22"/>
                <w:szCs w:val="22"/>
              </w:rPr>
              <w:t>katecheta</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lastRenderedPageBreak/>
              <w:t>nauczyciele/cały rok szkoln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Pr>
                <w:sz w:val="22"/>
                <w:szCs w:val="22"/>
              </w:rPr>
              <w:t>-</w:t>
            </w:r>
            <w:r w:rsidRPr="00404313">
              <w:rPr>
                <w:sz w:val="22"/>
                <w:szCs w:val="22"/>
              </w:rPr>
              <w:t xml:space="preserve">opiekunowie SU, wychowawcy </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wychowawca/</w:t>
            </w:r>
          </w:p>
          <w:p w:rsidR="00CA5FE1" w:rsidRPr="00404313" w:rsidRDefault="00CA5FE1" w:rsidP="00D14685">
            <w:pPr>
              <w:rPr>
                <w:sz w:val="22"/>
                <w:szCs w:val="22"/>
              </w:rPr>
            </w:pPr>
            <w:r w:rsidRPr="00404313">
              <w:rPr>
                <w:sz w:val="22"/>
                <w:szCs w:val="22"/>
              </w:rPr>
              <w:t>wrzesień, październik</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wychowawca</w:t>
            </w:r>
          </w:p>
        </w:tc>
        <w:tc>
          <w:tcPr>
            <w:tcW w:w="2095" w:type="dxa"/>
          </w:tcPr>
          <w:p w:rsidR="00CA5FE1" w:rsidRPr="00404313" w:rsidRDefault="00CA5FE1" w:rsidP="00D14685">
            <w:pPr>
              <w:rPr>
                <w:sz w:val="22"/>
                <w:szCs w:val="22"/>
              </w:rPr>
            </w:pPr>
            <w:r w:rsidRPr="00404313">
              <w:rPr>
                <w:sz w:val="22"/>
                <w:szCs w:val="22"/>
              </w:rPr>
              <w:lastRenderedPageBreak/>
              <w:t xml:space="preserve">-zapisy </w:t>
            </w:r>
            <w:r w:rsidRPr="00404313">
              <w:rPr>
                <w:sz w:val="22"/>
                <w:szCs w:val="22"/>
              </w:rPr>
              <w:br/>
              <w:t>w dzienniku kl.,</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kl.,</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informacje na stronie inter. szkoł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plan pracy SU</w:t>
            </w:r>
          </w:p>
          <w:p w:rsidR="00CA5FE1" w:rsidRPr="00404313" w:rsidRDefault="00CA5FE1" w:rsidP="00D14685">
            <w:pPr>
              <w:rPr>
                <w:sz w:val="22"/>
                <w:szCs w:val="22"/>
              </w:rPr>
            </w:pPr>
            <w:r w:rsidRPr="00404313">
              <w:rPr>
                <w:sz w:val="22"/>
                <w:szCs w:val="22"/>
              </w:rPr>
              <w:t xml:space="preserve">-regulamin wyborów </w:t>
            </w:r>
          </w:p>
          <w:p w:rsidR="00CA5FE1" w:rsidRPr="00404313" w:rsidRDefault="00CA5FE1" w:rsidP="00D14685">
            <w:pPr>
              <w:rPr>
                <w:sz w:val="22"/>
                <w:szCs w:val="22"/>
              </w:rPr>
            </w:pPr>
            <w:r w:rsidRPr="00404313">
              <w:rPr>
                <w:sz w:val="22"/>
                <w:szCs w:val="22"/>
              </w:rPr>
              <w:t>-kronika i strona internetowa szkoł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kl.,</w:t>
            </w:r>
            <w:r>
              <w:rPr>
                <w:sz w:val="22"/>
                <w:szCs w:val="22"/>
              </w:rPr>
              <w:t>stronie internetowej</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kl.,</w:t>
            </w:r>
          </w:p>
          <w:p w:rsidR="00CA5FE1" w:rsidRPr="00404313" w:rsidRDefault="00CA5FE1" w:rsidP="00D14685">
            <w:pPr>
              <w:rPr>
                <w:sz w:val="22"/>
                <w:szCs w:val="22"/>
              </w:rPr>
            </w:pPr>
            <w:r w:rsidRPr="00404313">
              <w:rPr>
                <w:sz w:val="22"/>
                <w:szCs w:val="22"/>
              </w:rPr>
              <w:t>-informacja na stronie internetowej szkoły, w kronice szkolnej</w:t>
            </w:r>
          </w:p>
          <w:p w:rsidR="00CA5FE1" w:rsidRPr="00404313" w:rsidRDefault="00CA5FE1" w:rsidP="00D14685">
            <w:pPr>
              <w:rPr>
                <w:sz w:val="22"/>
                <w:szCs w:val="22"/>
              </w:rPr>
            </w:pPr>
          </w:p>
        </w:tc>
      </w:tr>
      <w:tr w:rsidR="00CA5FE1" w:rsidRPr="00404313" w:rsidTr="00D14685">
        <w:tc>
          <w:tcPr>
            <w:tcW w:w="3227" w:type="dxa"/>
          </w:tcPr>
          <w:p w:rsidR="00CA5FE1" w:rsidRPr="00404313" w:rsidRDefault="00CA5FE1" w:rsidP="00D14685">
            <w:pPr>
              <w:rPr>
                <w:sz w:val="22"/>
                <w:szCs w:val="22"/>
              </w:rPr>
            </w:pPr>
            <w:r w:rsidRPr="00404313">
              <w:rPr>
                <w:sz w:val="22"/>
                <w:szCs w:val="22"/>
              </w:rPr>
              <w:lastRenderedPageBreak/>
              <w:t xml:space="preserve">Wspieranie ucznia </w:t>
            </w:r>
            <w:r w:rsidRPr="00404313">
              <w:rPr>
                <w:sz w:val="22"/>
                <w:szCs w:val="22"/>
              </w:rPr>
              <w:br/>
              <w:t>w kształtowaniu postawy poszanowaniu przyrody, środowiska naturalnego</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b/>
                <w:sz w:val="32"/>
                <w:szCs w:val="32"/>
              </w:rPr>
            </w:pPr>
          </w:p>
        </w:tc>
        <w:tc>
          <w:tcPr>
            <w:tcW w:w="5228" w:type="dxa"/>
          </w:tcPr>
          <w:p w:rsidR="00CA5FE1" w:rsidRPr="00404313" w:rsidRDefault="00CA5FE1" w:rsidP="00D14685">
            <w:pPr>
              <w:rPr>
                <w:sz w:val="22"/>
                <w:szCs w:val="22"/>
              </w:rPr>
            </w:pPr>
            <w:r w:rsidRPr="00404313">
              <w:rPr>
                <w:sz w:val="22"/>
                <w:szCs w:val="22"/>
              </w:rPr>
              <w:lastRenderedPageBreak/>
              <w:t xml:space="preserve">-propagowanie wśród  uczniów działań proekologicznych poprzez ukazanie związku człowieka </w:t>
            </w:r>
            <w:r w:rsidRPr="00404313">
              <w:rPr>
                <w:sz w:val="22"/>
                <w:szCs w:val="22"/>
              </w:rPr>
              <w:br/>
              <w:t xml:space="preserve">z przyrodą, podejmowanie działań na rzecz ochrony przyrody w formie akcji, np. „Sprzatanie świat“, zbieranie baterii i elektrośmieci, </w:t>
            </w:r>
          </w:p>
          <w:p w:rsidR="00CA5FE1" w:rsidRPr="00404313" w:rsidRDefault="00CA5FE1" w:rsidP="00D14685">
            <w:pPr>
              <w:rPr>
                <w:sz w:val="22"/>
                <w:szCs w:val="22"/>
              </w:rPr>
            </w:pPr>
            <w:r w:rsidRPr="00404313">
              <w:rPr>
                <w:sz w:val="22"/>
                <w:szCs w:val="22"/>
              </w:rPr>
              <w:lastRenderedPageBreak/>
              <w:t>organizowanie akcji proekologicznych, konkursów, turniejów</w:t>
            </w:r>
          </w:p>
          <w:p w:rsidR="00CA5FE1" w:rsidRPr="00404313" w:rsidRDefault="00CA5FE1" w:rsidP="00D14685">
            <w:pPr>
              <w:rPr>
                <w:sz w:val="22"/>
                <w:szCs w:val="22"/>
              </w:rPr>
            </w:pPr>
            <w:r w:rsidRPr="00404313">
              <w:rPr>
                <w:sz w:val="22"/>
                <w:szCs w:val="22"/>
              </w:rPr>
              <w:t>wdrażanie do nawyku segregowania śmieci</w:t>
            </w:r>
          </w:p>
          <w:p w:rsidR="00CA5FE1" w:rsidRPr="00404313" w:rsidRDefault="00CA5FE1" w:rsidP="00D14685">
            <w:pPr>
              <w:rPr>
                <w:sz w:val="20"/>
                <w:szCs w:val="20"/>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kształtowanie postawy wrażliwości wobec zwierząt </w:t>
            </w:r>
            <w:r w:rsidRPr="00404313">
              <w:rPr>
                <w:sz w:val="22"/>
                <w:szCs w:val="22"/>
              </w:rPr>
              <w:br/>
              <w:t xml:space="preserve">i odpowiedzialnego ich traktowania  poprzez: edukację na temat  właściwego postępowania wobec zwierząt </w:t>
            </w:r>
            <w:r w:rsidRPr="00404313">
              <w:rPr>
                <w:sz w:val="22"/>
                <w:szCs w:val="22"/>
              </w:rPr>
              <w:br/>
              <w:t>w różnych sytuacjach,</w:t>
            </w:r>
          </w:p>
          <w:p w:rsidR="00CA5FE1" w:rsidRPr="00404313" w:rsidRDefault="00CA5FE1" w:rsidP="00D14685">
            <w:pPr>
              <w:rPr>
                <w:sz w:val="22"/>
                <w:szCs w:val="22"/>
              </w:rPr>
            </w:pPr>
            <w:r w:rsidRPr="00404313">
              <w:rPr>
                <w:sz w:val="22"/>
                <w:szCs w:val="22"/>
              </w:rPr>
              <w:t>-udział w akcjach charytatywnych na rzecz schroniska dla zwierząt</w:t>
            </w:r>
          </w:p>
          <w:p w:rsidR="00CA5FE1" w:rsidRPr="00404313" w:rsidRDefault="00CA5FE1" w:rsidP="00D14685">
            <w:pPr>
              <w:rPr>
                <w:sz w:val="22"/>
                <w:szCs w:val="22"/>
              </w:rPr>
            </w:pPr>
          </w:p>
        </w:tc>
        <w:tc>
          <w:tcPr>
            <w:tcW w:w="2441" w:type="dxa"/>
          </w:tcPr>
          <w:p w:rsidR="00CA5FE1" w:rsidRPr="00404313" w:rsidRDefault="00CA5FE1" w:rsidP="00D14685">
            <w:pPr>
              <w:rPr>
                <w:sz w:val="22"/>
                <w:szCs w:val="22"/>
              </w:rPr>
            </w:pPr>
            <w:r w:rsidRPr="00404313">
              <w:rPr>
                <w:sz w:val="22"/>
                <w:szCs w:val="22"/>
              </w:rPr>
              <w:lastRenderedPageBreak/>
              <w:t xml:space="preserve">-uczeń rozumie związek człowieka z przyrodą, bierze udział w akcjach na rzecz ochrony przyrody, </w:t>
            </w:r>
            <w:r w:rsidRPr="00404313">
              <w:rPr>
                <w:sz w:val="22"/>
                <w:szCs w:val="22"/>
              </w:rPr>
              <w:br/>
            </w:r>
            <w:r w:rsidRPr="00404313">
              <w:rPr>
                <w:sz w:val="22"/>
                <w:szCs w:val="22"/>
              </w:rPr>
              <w:lastRenderedPageBreak/>
              <w:t>w konkursach, segreguje śmieci,</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uczeń potrafi odpowiedz. opiekować się zwierzętami,</w:t>
            </w:r>
          </w:p>
          <w:p w:rsidR="00CA5FE1" w:rsidRPr="00404313" w:rsidRDefault="00CA5FE1" w:rsidP="00D14685">
            <w:pPr>
              <w:rPr>
                <w:sz w:val="22"/>
                <w:szCs w:val="22"/>
              </w:rPr>
            </w:pPr>
            <w:r w:rsidRPr="00404313">
              <w:rPr>
                <w:sz w:val="22"/>
                <w:szCs w:val="22"/>
              </w:rPr>
              <w:t xml:space="preserve">-uczeń potrafi prawidłowo reagować </w:t>
            </w:r>
            <w:r w:rsidRPr="00404313">
              <w:rPr>
                <w:sz w:val="22"/>
                <w:szCs w:val="22"/>
              </w:rPr>
              <w:br/>
              <w:t>w sytuacji ataku zwierzęcia,</w:t>
            </w:r>
          </w:p>
          <w:p w:rsidR="00CA5FE1" w:rsidRPr="00404313" w:rsidRDefault="00CA5FE1" w:rsidP="00D14685">
            <w:pPr>
              <w:rPr>
                <w:sz w:val="22"/>
                <w:szCs w:val="22"/>
              </w:rPr>
            </w:pPr>
            <w:r w:rsidRPr="00404313">
              <w:rPr>
                <w:sz w:val="22"/>
                <w:szCs w:val="22"/>
              </w:rPr>
              <w:t xml:space="preserve">-uczeń bierze udział </w:t>
            </w:r>
            <w:r w:rsidRPr="00404313">
              <w:rPr>
                <w:sz w:val="22"/>
                <w:szCs w:val="22"/>
              </w:rPr>
              <w:br/>
              <w:t>w akcjach charytatywnych na rzecz schroniska dla zwierząt</w:t>
            </w:r>
          </w:p>
          <w:p w:rsidR="00CA5FE1" w:rsidRPr="00404313" w:rsidRDefault="00CA5FE1" w:rsidP="00D14685">
            <w:pPr>
              <w:rPr>
                <w:sz w:val="22"/>
                <w:szCs w:val="22"/>
              </w:rPr>
            </w:pPr>
          </w:p>
        </w:tc>
        <w:tc>
          <w:tcPr>
            <w:tcW w:w="1984" w:type="dxa"/>
          </w:tcPr>
          <w:p w:rsidR="00CA5FE1" w:rsidRPr="00404313" w:rsidRDefault="00CA5FE1" w:rsidP="00D14685">
            <w:pPr>
              <w:rPr>
                <w:sz w:val="22"/>
                <w:szCs w:val="22"/>
              </w:rPr>
            </w:pPr>
            <w:r w:rsidRPr="00404313">
              <w:rPr>
                <w:sz w:val="22"/>
                <w:szCs w:val="22"/>
              </w:rPr>
              <w:lastRenderedPageBreak/>
              <w:t>-wychowawca</w:t>
            </w:r>
            <w:r>
              <w:rPr>
                <w:sz w:val="22"/>
                <w:szCs w:val="22"/>
              </w:rPr>
              <w:t xml:space="preserve"> </w:t>
            </w:r>
            <w:r>
              <w:rPr>
                <w:sz w:val="22"/>
                <w:szCs w:val="22"/>
              </w:rPr>
              <w:br/>
              <w:t>i nauczyciel geografii</w:t>
            </w:r>
            <w:r w:rsidRPr="00404313">
              <w:rPr>
                <w:sz w:val="22"/>
                <w:szCs w:val="22"/>
              </w:rPr>
              <w:t>/</w:t>
            </w:r>
          </w:p>
          <w:p w:rsidR="00CA5FE1" w:rsidRPr="00404313" w:rsidRDefault="00CA5FE1" w:rsidP="00D14685">
            <w:pPr>
              <w:rPr>
                <w:sz w:val="22"/>
                <w:szCs w:val="22"/>
              </w:rPr>
            </w:pPr>
            <w:r w:rsidRPr="00404313">
              <w:rPr>
                <w:sz w:val="22"/>
                <w:szCs w:val="22"/>
              </w:rPr>
              <w:t>cały rok szkolny</w:t>
            </w:r>
          </w:p>
          <w:p w:rsidR="00CA5FE1" w:rsidRPr="00404313" w:rsidRDefault="00CA5FE1" w:rsidP="00D14685">
            <w:pPr>
              <w:rPr>
                <w:sz w:val="22"/>
                <w:szCs w:val="22"/>
              </w:rPr>
            </w:pPr>
          </w:p>
          <w:p w:rsidR="00CA5FE1" w:rsidRPr="00404313" w:rsidRDefault="00CA5FE1" w:rsidP="00D14685">
            <w:pPr>
              <w:rPr>
                <w:b/>
                <w:sz w:val="32"/>
                <w:szCs w:val="32"/>
              </w:rPr>
            </w:pPr>
          </w:p>
          <w:p w:rsidR="00CA5FE1" w:rsidRPr="00404313" w:rsidRDefault="00CA5FE1" w:rsidP="00D14685">
            <w:pPr>
              <w:rPr>
                <w:b/>
                <w:sz w:val="32"/>
                <w:szCs w:val="32"/>
              </w:rPr>
            </w:pPr>
          </w:p>
          <w:p w:rsidR="00CA5FE1" w:rsidRPr="00404313" w:rsidRDefault="00CA5FE1" w:rsidP="00D14685">
            <w:pPr>
              <w:rPr>
                <w:b/>
                <w:sz w:val="32"/>
                <w:szCs w:val="32"/>
              </w:rPr>
            </w:pPr>
          </w:p>
          <w:p w:rsidR="00CA5FE1" w:rsidRPr="00404313" w:rsidRDefault="00CA5FE1" w:rsidP="00D14685">
            <w:pPr>
              <w:rPr>
                <w:b/>
                <w:sz w:val="22"/>
                <w:szCs w:val="22"/>
              </w:rPr>
            </w:pPr>
          </w:p>
          <w:p w:rsidR="00CA5FE1" w:rsidRPr="00404313" w:rsidRDefault="00CA5FE1" w:rsidP="00D14685">
            <w:pPr>
              <w:rPr>
                <w:sz w:val="22"/>
                <w:szCs w:val="22"/>
              </w:rPr>
            </w:pPr>
            <w:r>
              <w:rPr>
                <w:sz w:val="22"/>
                <w:szCs w:val="22"/>
              </w:rPr>
              <w:t>-wychowawca</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b/>
                <w:sz w:val="32"/>
                <w:szCs w:val="32"/>
              </w:rPr>
            </w:pPr>
          </w:p>
        </w:tc>
        <w:tc>
          <w:tcPr>
            <w:tcW w:w="2095" w:type="dxa"/>
          </w:tcPr>
          <w:p w:rsidR="00CA5FE1" w:rsidRPr="00404313" w:rsidRDefault="00CA5FE1" w:rsidP="00D14685">
            <w:pPr>
              <w:rPr>
                <w:sz w:val="22"/>
                <w:szCs w:val="22"/>
              </w:rPr>
            </w:pPr>
            <w:r w:rsidRPr="00404313">
              <w:rPr>
                <w:sz w:val="22"/>
                <w:szCs w:val="22"/>
              </w:rPr>
              <w:lastRenderedPageBreak/>
              <w:t xml:space="preserve">-zapisy </w:t>
            </w:r>
            <w:r w:rsidRPr="00404313">
              <w:rPr>
                <w:sz w:val="22"/>
                <w:szCs w:val="22"/>
              </w:rPr>
              <w:br/>
              <w:t>w dzienniku kl.,</w:t>
            </w:r>
            <w:r>
              <w:rPr>
                <w:sz w:val="22"/>
                <w:szCs w:val="22"/>
              </w:rPr>
              <w:t>stronie internetowej szkoy</w:t>
            </w: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p>
          <w:p w:rsidR="00CA5FE1" w:rsidRPr="00404313" w:rsidRDefault="00CA5FE1" w:rsidP="00D14685">
            <w:pPr>
              <w:rPr>
                <w:sz w:val="22"/>
                <w:szCs w:val="22"/>
              </w:rPr>
            </w:pPr>
            <w:r w:rsidRPr="00404313">
              <w:rPr>
                <w:sz w:val="22"/>
                <w:szCs w:val="22"/>
              </w:rPr>
              <w:t xml:space="preserve">-zapisy </w:t>
            </w:r>
            <w:r w:rsidRPr="00404313">
              <w:rPr>
                <w:sz w:val="22"/>
                <w:szCs w:val="22"/>
              </w:rPr>
              <w:br/>
              <w:t>w dzienniku kl.,</w:t>
            </w:r>
          </w:p>
          <w:p w:rsidR="00CA5FE1" w:rsidRPr="00404313" w:rsidRDefault="00CA5FE1" w:rsidP="00D14685">
            <w:pPr>
              <w:rPr>
                <w:sz w:val="22"/>
                <w:szCs w:val="22"/>
              </w:rPr>
            </w:pPr>
          </w:p>
          <w:p w:rsidR="00CA5FE1" w:rsidRDefault="00CA5FE1" w:rsidP="00D14685">
            <w:pPr>
              <w:rPr>
                <w:sz w:val="22"/>
                <w:szCs w:val="22"/>
              </w:rPr>
            </w:pPr>
          </w:p>
          <w:p w:rsidR="00CA5FE1" w:rsidRPr="00404313" w:rsidRDefault="00CA5FE1" w:rsidP="00D14685">
            <w:pPr>
              <w:rPr>
                <w:sz w:val="22"/>
                <w:szCs w:val="22"/>
              </w:rPr>
            </w:pPr>
            <w:r w:rsidRPr="00404313">
              <w:rPr>
                <w:sz w:val="22"/>
                <w:szCs w:val="22"/>
              </w:rPr>
              <w:t xml:space="preserve">-pochwała dla ucznia na forum klasy, szkoły za zaangażowanie się w akcję </w:t>
            </w:r>
          </w:p>
          <w:p w:rsidR="00CA5FE1" w:rsidRPr="00404313" w:rsidRDefault="00CA5FE1" w:rsidP="00D14685">
            <w:pPr>
              <w:rPr>
                <w:sz w:val="22"/>
                <w:szCs w:val="22"/>
              </w:rPr>
            </w:pPr>
            <w:r w:rsidRPr="00404313">
              <w:rPr>
                <w:sz w:val="22"/>
                <w:szCs w:val="22"/>
              </w:rPr>
              <w:t>-informacja na stronie internetowej szkoły, w kronice szkolnej</w:t>
            </w:r>
          </w:p>
          <w:p w:rsidR="00CA5FE1" w:rsidRPr="00404313" w:rsidRDefault="00CA5FE1" w:rsidP="00D14685">
            <w:pPr>
              <w:rPr>
                <w:sz w:val="22"/>
                <w:szCs w:val="22"/>
              </w:rPr>
            </w:pPr>
          </w:p>
          <w:p w:rsidR="00CA5FE1" w:rsidRPr="00404313" w:rsidRDefault="00CA5FE1" w:rsidP="00D14685">
            <w:pPr>
              <w:rPr>
                <w:b/>
                <w:sz w:val="32"/>
                <w:szCs w:val="32"/>
              </w:rPr>
            </w:pPr>
          </w:p>
        </w:tc>
      </w:tr>
    </w:tbl>
    <w:p w:rsidR="00CA5FE1" w:rsidRDefault="00CA5FE1" w:rsidP="00094D37">
      <w:pPr>
        <w:ind w:left="360"/>
        <w:jc w:val="center"/>
        <w:rPr>
          <w:b/>
          <w:sz w:val="32"/>
          <w:szCs w:val="32"/>
        </w:rPr>
      </w:pPr>
    </w:p>
    <w:p w:rsidR="00CA5FE1" w:rsidRDefault="00CA5FE1" w:rsidP="00094D37">
      <w:pPr>
        <w:ind w:left="360"/>
        <w:jc w:val="center"/>
        <w:rPr>
          <w:b/>
          <w:sz w:val="32"/>
          <w:szCs w:val="32"/>
        </w:rPr>
      </w:pPr>
    </w:p>
    <w:p w:rsidR="00CA5FE1" w:rsidRDefault="00CA5FE1" w:rsidP="00094D37">
      <w:pPr>
        <w:ind w:left="360"/>
        <w:jc w:val="center"/>
        <w:rPr>
          <w:b/>
          <w:sz w:val="32"/>
          <w:szCs w:val="32"/>
        </w:rPr>
      </w:pPr>
    </w:p>
    <w:p w:rsidR="00CA5FE1" w:rsidRDefault="00CA5FE1" w:rsidP="00094D37">
      <w:pPr>
        <w:ind w:left="360"/>
        <w:jc w:val="center"/>
        <w:rPr>
          <w:b/>
          <w:sz w:val="32"/>
          <w:szCs w:val="32"/>
        </w:rPr>
      </w:pPr>
    </w:p>
    <w:p w:rsidR="00CA5FE1" w:rsidRDefault="00CA5FE1" w:rsidP="00094D37">
      <w:pPr>
        <w:ind w:left="360"/>
        <w:jc w:val="center"/>
        <w:rPr>
          <w:b/>
          <w:sz w:val="32"/>
          <w:szCs w:val="32"/>
        </w:rPr>
      </w:pPr>
    </w:p>
    <w:p w:rsidR="00CA5FE1" w:rsidRDefault="00CA5FE1" w:rsidP="00094D37">
      <w:pPr>
        <w:ind w:left="360"/>
        <w:jc w:val="center"/>
        <w:rPr>
          <w:b/>
          <w:sz w:val="32"/>
          <w:szCs w:val="32"/>
        </w:rPr>
      </w:pPr>
    </w:p>
    <w:p w:rsidR="00CA5FE1" w:rsidRDefault="00CA5FE1" w:rsidP="00094D37">
      <w:pPr>
        <w:ind w:left="360"/>
        <w:jc w:val="center"/>
        <w:rPr>
          <w:b/>
          <w:sz w:val="32"/>
          <w:szCs w:val="32"/>
        </w:rPr>
      </w:pPr>
    </w:p>
    <w:p w:rsidR="00CA5FE1" w:rsidRDefault="00CA5FE1" w:rsidP="00094D37">
      <w:pPr>
        <w:ind w:left="360"/>
        <w:jc w:val="center"/>
        <w:rPr>
          <w:b/>
          <w:sz w:val="32"/>
          <w:szCs w:val="32"/>
        </w:rPr>
      </w:pPr>
    </w:p>
    <w:p w:rsidR="00CA5FE1" w:rsidRDefault="00CA5FE1" w:rsidP="00094D37">
      <w:pPr>
        <w:ind w:left="360"/>
        <w:jc w:val="center"/>
        <w:rPr>
          <w:b/>
          <w:sz w:val="32"/>
          <w:szCs w:val="32"/>
        </w:rPr>
      </w:pPr>
    </w:p>
    <w:p w:rsidR="00CA5FE1" w:rsidRDefault="00CA5FE1" w:rsidP="00094D37">
      <w:pPr>
        <w:ind w:left="360"/>
        <w:jc w:val="center"/>
        <w:rPr>
          <w:b/>
          <w:sz w:val="32"/>
          <w:szCs w:val="32"/>
        </w:rPr>
      </w:pPr>
    </w:p>
    <w:p w:rsidR="00F56203" w:rsidRDefault="00F56203" w:rsidP="00F56203">
      <w:pPr>
        <w:rPr>
          <w:b/>
          <w:sz w:val="32"/>
          <w:szCs w:val="32"/>
        </w:rPr>
      </w:pPr>
    </w:p>
    <w:p w:rsidR="00094D37" w:rsidRPr="00404313" w:rsidRDefault="00094D37" w:rsidP="00F56203">
      <w:pPr>
        <w:jc w:val="center"/>
        <w:rPr>
          <w:b/>
          <w:sz w:val="32"/>
          <w:szCs w:val="32"/>
        </w:rPr>
      </w:pPr>
      <w:r w:rsidRPr="00404313">
        <w:rPr>
          <w:b/>
          <w:sz w:val="32"/>
          <w:szCs w:val="32"/>
        </w:rPr>
        <w:lastRenderedPageBreak/>
        <w:t>Plan działań wychowawczo-profilaktycznych dla klasy VI szkoły podstawowej</w:t>
      </w:r>
    </w:p>
    <w:p w:rsidR="00957FB4" w:rsidRDefault="00957FB4" w:rsidP="00D40C8A">
      <w:pPr>
        <w:jc w:val="center"/>
        <w:rPr>
          <w:b/>
          <w:sz w:val="32"/>
          <w:szCs w:val="32"/>
        </w:rPr>
      </w:pPr>
    </w:p>
    <w:p w:rsidR="007B1C54" w:rsidRPr="007B1C54" w:rsidRDefault="007B1C54" w:rsidP="007B1C54">
      <w:pPr>
        <w:ind w:left="360"/>
        <w:jc w:val="center"/>
        <w:rPr>
          <w:b/>
          <w:sz w:val="32"/>
          <w:szCs w:val="32"/>
        </w:rPr>
      </w:pPr>
    </w:p>
    <w:tbl>
      <w:tblPr>
        <w:tblStyle w:val="Tabela-Siatka"/>
        <w:tblpPr w:leftFromText="180" w:rightFromText="180" w:vertAnchor="text" w:tblpX="-743" w:tblpY="1"/>
        <w:tblOverlap w:val="never"/>
        <w:tblW w:w="15021" w:type="dxa"/>
        <w:tblLayout w:type="fixed"/>
        <w:tblLook w:val="04A0" w:firstRow="1" w:lastRow="0" w:firstColumn="1" w:lastColumn="0" w:noHBand="0" w:noVBand="1"/>
      </w:tblPr>
      <w:tblGrid>
        <w:gridCol w:w="2943"/>
        <w:gridCol w:w="5529"/>
        <w:gridCol w:w="2296"/>
        <w:gridCol w:w="1560"/>
        <w:gridCol w:w="2693"/>
      </w:tblGrid>
      <w:tr w:rsidR="007B1C54" w:rsidRPr="007B1C54" w:rsidTr="007B1C54">
        <w:tc>
          <w:tcPr>
            <w:tcW w:w="2943" w:type="dxa"/>
          </w:tcPr>
          <w:p w:rsidR="007B1C54" w:rsidRPr="007B1C54" w:rsidRDefault="007B1C54" w:rsidP="007B1C54">
            <w:pPr>
              <w:rPr>
                <w:b/>
              </w:rPr>
            </w:pPr>
            <w:r w:rsidRPr="007B1C54">
              <w:rPr>
                <w:b/>
              </w:rPr>
              <w:t xml:space="preserve">Zadania </w:t>
            </w:r>
          </w:p>
        </w:tc>
        <w:tc>
          <w:tcPr>
            <w:tcW w:w="5529" w:type="dxa"/>
          </w:tcPr>
          <w:p w:rsidR="007B1C54" w:rsidRPr="007B1C54" w:rsidRDefault="007B1C54" w:rsidP="007B1C54">
            <w:pPr>
              <w:rPr>
                <w:b/>
                <w:sz w:val="32"/>
                <w:szCs w:val="32"/>
              </w:rPr>
            </w:pPr>
            <w:r w:rsidRPr="007B1C54">
              <w:rPr>
                <w:b/>
              </w:rPr>
              <w:t>Sposoby realizacji</w:t>
            </w:r>
          </w:p>
        </w:tc>
        <w:tc>
          <w:tcPr>
            <w:tcW w:w="2296" w:type="dxa"/>
          </w:tcPr>
          <w:p w:rsidR="007B1C54" w:rsidRPr="007B1C54" w:rsidRDefault="007B1C54" w:rsidP="007B1C54">
            <w:pPr>
              <w:rPr>
                <w:b/>
              </w:rPr>
            </w:pPr>
            <w:r w:rsidRPr="007B1C54">
              <w:rPr>
                <w:b/>
              </w:rPr>
              <w:t>Spodziewane</w:t>
            </w:r>
          </w:p>
          <w:p w:rsidR="007B1C54" w:rsidRPr="007B1C54" w:rsidRDefault="007B1C54" w:rsidP="007B1C54">
            <w:pPr>
              <w:rPr>
                <w:b/>
              </w:rPr>
            </w:pPr>
            <w:r w:rsidRPr="007B1C54">
              <w:rPr>
                <w:b/>
              </w:rPr>
              <w:t>efekty</w:t>
            </w:r>
          </w:p>
        </w:tc>
        <w:tc>
          <w:tcPr>
            <w:tcW w:w="1560" w:type="dxa"/>
          </w:tcPr>
          <w:p w:rsidR="007B1C54" w:rsidRPr="007B1C54" w:rsidRDefault="007B1C54" w:rsidP="007B1C54">
            <w:pPr>
              <w:rPr>
                <w:b/>
              </w:rPr>
            </w:pPr>
            <w:r w:rsidRPr="007B1C54">
              <w:rPr>
                <w:b/>
              </w:rPr>
              <w:t xml:space="preserve">Osoby </w:t>
            </w:r>
          </w:p>
          <w:p w:rsidR="007B1C54" w:rsidRPr="007B1C54" w:rsidRDefault="007B1C54" w:rsidP="007B1C54">
            <w:pPr>
              <w:rPr>
                <w:b/>
              </w:rPr>
            </w:pPr>
            <w:r w:rsidRPr="007B1C54">
              <w:rPr>
                <w:b/>
              </w:rPr>
              <w:t>odpowiedzialne/</w:t>
            </w:r>
          </w:p>
          <w:p w:rsidR="007B1C54" w:rsidRPr="007B1C54" w:rsidRDefault="007B1C54" w:rsidP="007B1C54">
            <w:pPr>
              <w:rPr>
                <w:b/>
              </w:rPr>
            </w:pPr>
            <w:r w:rsidRPr="007B1C54">
              <w:rPr>
                <w:b/>
              </w:rPr>
              <w:t>termin</w:t>
            </w:r>
          </w:p>
        </w:tc>
        <w:tc>
          <w:tcPr>
            <w:tcW w:w="2693" w:type="dxa"/>
          </w:tcPr>
          <w:p w:rsidR="007B1C54" w:rsidRPr="007B1C54" w:rsidRDefault="007B1C54" w:rsidP="007B1C54">
            <w:pPr>
              <w:rPr>
                <w:b/>
              </w:rPr>
            </w:pPr>
            <w:r w:rsidRPr="007B1C54">
              <w:rPr>
                <w:b/>
              </w:rPr>
              <w:t>Sposoby ewaluacji</w:t>
            </w:r>
          </w:p>
        </w:tc>
      </w:tr>
      <w:tr w:rsidR="007B1C54" w:rsidRPr="007B1C54" w:rsidTr="007B1C54">
        <w:trPr>
          <w:trHeight w:val="2686"/>
        </w:trPr>
        <w:tc>
          <w:tcPr>
            <w:tcW w:w="2943" w:type="dxa"/>
          </w:tcPr>
          <w:p w:rsidR="007B1C54" w:rsidRPr="007B1C54" w:rsidRDefault="007B1C54" w:rsidP="007B1C54">
            <w:r w:rsidRPr="007B1C54">
              <w:t xml:space="preserve">Wspieranie ucznia </w:t>
            </w:r>
            <w:r w:rsidRPr="007B1C54">
              <w:br/>
              <w:t xml:space="preserve">w rozwoju fizycznym </w:t>
            </w:r>
            <w:r w:rsidRPr="007B1C54">
              <w:br/>
              <w:t>i zdrowotnym</w:t>
            </w:r>
          </w:p>
          <w:p w:rsidR="007B1C54" w:rsidRPr="007B1C54" w:rsidRDefault="007B1C54" w:rsidP="007B1C54">
            <w:pPr>
              <w:rPr>
                <w:b/>
              </w:rPr>
            </w:pPr>
          </w:p>
        </w:tc>
        <w:tc>
          <w:tcPr>
            <w:tcW w:w="5529" w:type="dxa"/>
          </w:tcPr>
          <w:p w:rsidR="007B1C54" w:rsidRPr="007B1C54" w:rsidRDefault="007B1C54" w:rsidP="007B1C54">
            <w:r w:rsidRPr="007B1C54">
              <w:t xml:space="preserve">-modelowanie wśród dzieci aktywności fizycznej poprzez wskazywanie pozytywnych przykładów osób </w:t>
            </w:r>
            <w:r w:rsidRPr="007B1C54">
              <w:br/>
              <w:t>z otoczenia, bohaterów literatury dziecięcej,</w:t>
            </w:r>
          </w:p>
          <w:p w:rsidR="007B1C54" w:rsidRPr="007B1C54" w:rsidRDefault="007B1C54" w:rsidP="007B1C54">
            <w:r w:rsidRPr="007B1C54">
              <w:t>organizowanie popołudniowych zajęć sportowych, wycieczek, zajęć ruchowych, zawodów sportowych.</w:t>
            </w:r>
          </w:p>
          <w:p w:rsidR="007B1C54" w:rsidRPr="007B1C54" w:rsidRDefault="007B1C54" w:rsidP="007B1C54"/>
          <w:p w:rsidR="007B1C54" w:rsidRPr="007B1C54" w:rsidRDefault="007B1C54" w:rsidP="007B1C54"/>
          <w:p w:rsidR="007B1C54" w:rsidRPr="007B1C54" w:rsidRDefault="007B1C54" w:rsidP="007B1C54">
            <w:r w:rsidRPr="007B1C54">
              <w:t>-kształtowanie nawyków zdrowego odżywiania poprzez realizację akcji zachęcających do spożywania owoców, warzyw, eliminacji z diety słodyczy, napojów gazowanych, energetyzujących, przygotowanie plakatów tematycznych</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realizacja zajęć </w:t>
            </w:r>
          </w:p>
          <w:p w:rsidR="007B1C54" w:rsidRPr="007B1C54" w:rsidRDefault="007B1C54" w:rsidP="007B1C54">
            <w:r w:rsidRPr="007B1C54">
              <w:t xml:space="preserve"> dotyczących np. zdrowego stylu życia odpowiedniej ilości snu, zdrowego relaksu, eliminowanie nudy,  poprzez wykonanie haseł, plakatów, prezentacji multimedialnych</w:t>
            </w: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r w:rsidRPr="007B1C54">
              <w:rPr>
                <w:sz w:val="20"/>
                <w:szCs w:val="20"/>
              </w:rPr>
              <w:t>-</w:t>
            </w:r>
            <w:r w:rsidRPr="007B1C54">
              <w:t xml:space="preserve">realizacja cyklu zajęć informujących o zagrożeniach związanych z telefonami kom., grami komputer., Internetem, edukujących na temat bezpieczeństwa </w:t>
            </w:r>
            <w:r w:rsidR="00082FDF">
              <w:br/>
            </w:r>
            <w:r w:rsidRPr="007B1C54">
              <w:t xml:space="preserve">w internetowej sieci mediów społecznościowych, m.in. edukacja prawna dotycząca cyberprzemocy </w:t>
            </w:r>
          </w:p>
          <w:p w:rsidR="007B1C54" w:rsidRPr="007B1C54" w:rsidRDefault="007B1C54" w:rsidP="007B1C54"/>
          <w:p w:rsidR="007B1C54" w:rsidRPr="007B1C54" w:rsidRDefault="007B1C54" w:rsidP="007B1C54"/>
          <w:p w:rsidR="00F56203" w:rsidRPr="007E76C6" w:rsidRDefault="00F56203" w:rsidP="00F56203">
            <w:pPr>
              <w:rPr>
                <w:color w:val="FF0000"/>
              </w:rPr>
            </w:pPr>
            <w:r w:rsidRPr="00A35F3A">
              <w:rPr>
                <w:rFonts w:eastAsiaTheme="minorEastAsia" w:cstheme="minorBidi"/>
                <w:lang w:eastAsia="en-US"/>
              </w:rPr>
              <w:t>- kształtowanie krytycznego podejścia do treści publikowanych w Internecie i mediach społecznościowych oraz wykorzystania sztucznej inteligencji.</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realizacja zajęć na temat szkodliwości dla zdrowia papierosów, alkoholu, dopalaczy, narkotyków</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Pr>
              <w:rPr>
                <w:i/>
              </w:rPr>
            </w:pPr>
            <w:r w:rsidRPr="007B1C54">
              <w:t xml:space="preserve">-realizacja zajęć na temat bezpiecznego funkcjonowania </w:t>
            </w:r>
            <w:r w:rsidRPr="007B1C54">
              <w:br/>
              <w:t xml:space="preserve">w szkole, przestrzeganie regulaminu, norm, przypomnienie regulaminu, docenianie uczniów </w:t>
            </w:r>
            <w:r w:rsidRPr="007B1C54">
              <w:lastRenderedPageBreak/>
              <w:t xml:space="preserve">przestrzegających norm </w:t>
            </w:r>
            <w:r w:rsidRPr="007B1C54">
              <w:br/>
              <w:t>i zasad</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podwyższanie poziomu bezpieczeństwo </w:t>
            </w:r>
            <w:r w:rsidRPr="007B1C54">
              <w:br/>
              <w:t>w środowisku szkolnym poprzez przypomnienie zasad udzielania pierwszej pomocy</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Pr>
              <w:rPr>
                <w:strike/>
              </w:rPr>
            </w:pPr>
            <w:r w:rsidRPr="007B1C54">
              <w:t xml:space="preserve">-dostarczanie rzetelnej wiedzy na temat prawidłowego zachowania  i skutecznego reagowania w sytuacjach zagrożenia poprzez realizacja zajęć edukacyjnych, </w:t>
            </w:r>
          </w:p>
          <w:p w:rsidR="007B1C54" w:rsidRPr="007B1C54" w:rsidRDefault="007B1C54" w:rsidP="007B1C54"/>
        </w:tc>
        <w:tc>
          <w:tcPr>
            <w:tcW w:w="2296" w:type="dxa"/>
          </w:tcPr>
          <w:p w:rsidR="007B1C54" w:rsidRPr="007B1C54" w:rsidRDefault="007B1C54" w:rsidP="007B1C54">
            <w:pPr>
              <w:rPr>
                <w:shd w:val="clear" w:color="auto" w:fill="FFFFFF"/>
              </w:rPr>
            </w:pPr>
            <w:r w:rsidRPr="007B1C54">
              <w:rPr>
                <w:shd w:val="clear" w:color="auto" w:fill="FFFFFF"/>
              </w:rPr>
              <w:lastRenderedPageBreak/>
              <w:t>-uczeń i rodzic posiada odpowiednią wiedzę</w:t>
            </w:r>
          </w:p>
          <w:p w:rsidR="007B1C54" w:rsidRPr="007B1C54" w:rsidRDefault="007B1C54" w:rsidP="007B1C54">
            <w:pPr>
              <w:rPr>
                <w:shd w:val="clear" w:color="auto" w:fill="FFFFFF"/>
              </w:rPr>
            </w:pPr>
          </w:p>
          <w:p w:rsidR="007B1C54" w:rsidRPr="007B1C54" w:rsidRDefault="007B1C54" w:rsidP="007B1C54">
            <w:pPr>
              <w:rPr>
                <w:shd w:val="clear" w:color="auto" w:fill="FFFFFF"/>
              </w:rPr>
            </w:pPr>
          </w:p>
          <w:p w:rsidR="007B1C54" w:rsidRPr="007B1C54" w:rsidRDefault="007B1C54" w:rsidP="007B1C54">
            <w:pPr>
              <w:rPr>
                <w:shd w:val="clear" w:color="auto" w:fill="FFFFFF"/>
              </w:rPr>
            </w:pPr>
          </w:p>
          <w:p w:rsidR="007B1C54" w:rsidRPr="007B1C54" w:rsidRDefault="007B1C54" w:rsidP="007B1C54">
            <w:pPr>
              <w:rPr>
                <w:shd w:val="clear" w:color="auto" w:fill="FFFFFF"/>
              </w:rPr>
            </w:pPr>
          </w:p>
          <w:p w:rsidR="007B1C54" w:rsidRPr="007B1C54" w:rsidRDefault="007B1C54" w:rsidP="007B1C54">
            <w:pPr>
              <w:rPr>
                <w:shd w:val="clear" w:color="auto" w:fill="FFFFFF"/>
              </w:rPr>
            </w:pPr>
          </w:p>
          <w:p w:rsidR="007B1C54" w:rsidRPr="007B1C54" w:rsidRDefault="007B1C54" w:rsidP="007B1C54">
            <w:pPr>
              <w:rPr>
                <w:shd w:val="clear" w:color="auto" w:fill="FFFFFF"/>
              </w:rPr>
            </w:pPr>
            <w:r w:rsidRPr="007B1C54">
              <w:rPr>
                <w:shd w:val="clear" w:color="auto" w:fill="FFFFFF"/>
              </w:rPr>
              <w:t xml:space="preserve">-uczeń posiada zamiłowanie do aktywności fizycznej </w:t>
            </w:r>
            <w:r w:rsidRPr="007B1C54">
              <w:rPr>
                <w:shd w:val="clear" w:color="auto" w:fill="FFFFFF"/>
              </w:rPr>
              <w:br/>
              <w:t xml:space="preserve">i zdrowego odżywiania, </w:t>
            </w:r>
          </w:p>
          <w:p w:rsidR="007B1C54" w:rsidRPr="007B1C54" w:rsidRDefault="007B1C54" w:rsidP="007B1C54">
            <w:pPr>
              <w:rPr>
                <w:shd w:val="clear" w:color="auto" w:fill="FFFFFF"/>
              </w:rPr>
            </w:pPr>
          </w:p>
          <w:p w:rsidR="007B1C54" w:rsidRPr="007B1C54" w:rsidRDefault="007B1C54" w:rsidP="007B1C54">
            <w:pPr>
              <w:rPr>
                <w:b/>
              </w:rPr>
            </w:pPr>
          </w:p>
          <w:p w:rsidR="007B1C54" w:rsidRPr="007B1C54" w:rsidRDefault="007B1C54" w:rsidP="007B1C54"/>
          <w:p w:rsidR="007B1C54" w:rsidRPr="007B1C54" w:rsidRDefault="007B1C54" w:rsidP="007B1C54">
            <w:r w:rsidRPr="007B1C54">
              <w:t>-uczeń dba o zdrowe odżywianie</w:t>
            </w:r>
          </w:p>
          <w:p w:rsidR="007B1C54" w:rsidRPr="007B1C54" w:rsidRDefault="007B1C54" w:rsidP="007B1C54">
            <w:r w:rsidRPr="007B1C54">
              <w:t xml:space="preserve">-uczeń potrafi właściwie dbać o swoje zdrowie, zna zasady zdrowego </w:t>
            </w:r>
          </w:p>
          <w:p w:rsidR="007B1C54" w:rsidRPr="007B1C54" w:rsidRDefault="007B1C54" w:rsidP="007B1C54">
            <w:r w:rsidRPr="007B1C54">
              <w:t xml:space="preserve">odżywiania ( szkodliwe działanie </w:t>
            </w:r>
            <w:r w:rsidRPr="007B1C54">
              <w:lastRenderedPageBreak/>
              <w:t>słodyczy, napojów gazowanych, energetyzujących</w:t>
            </w:r>
          </w:p>
          <w:p w:rsidR="007B1C54" w:rsidRPr="007B1C54" w:rsidRDefault="007B1C54" w:rsidP="007B1C54"/>
          <w:p w:rsidR="007B1C54" w:rsidRPr="007B1C54" w:rsidRDefault="007B1C54" w:rsidP="007B1C54"/>
          <w:p w:rsidR="007B1C54" w:rsidRPr="007B1C54" w:rsidRDefault="007B1C54" w:rsidP="007B1C54">
            <w:r w:rsidRPr="007B1C54">
              <w:t>-uczeń rozumie swoją odpowiedzialność za zdrowie i jakość swojego życia, np.</w:t>
            </w:r>
          </w:p>
          <w:p w:rsidR="007B1C54" w:rsidRPr="007B1C54" w:rsidRDefault="007B1C54" w:rsidP="007B1C54">
            <w:r w:rsidRPr="007B1C54">
              <w:rPr>
                <w:shd w:val="clear" w:color="auto" w:fill="FFFFFF"/>
              </w:rPr>
              <w:t>dba o odpowiednią ilość snu</w:t>
            </w:r>
            <w:r w:rsidRPr="007B1C54">
              <w:t>, kontroluje czas spędzony w cyfrowym świecie</w:t>
            </w:r>
          </w:p>
          <w:p w:rsidR="007B1C54" w:rsidRPr="007B1C54" w:rsidRDefault="007B1C54" w:rsidP="007B1C54">
            <w:r w:rsidRPr="007B1C54">
              <w:t xml:space="preserve">-uczeń rozsądnie </w:t>
            </w:r>
            <w:r w:rsidRPr="007B1C54">
              <w:br/>
              <w:t>i bezpiecznie korzysta</w:t>
            </w:r>
            <w:r w:rsidRPr="007B1C54">
              <w:br/>
              <w:t xml:space="preserve">z mediów </w:t>
            </w:r>
          </w:p>
          <w:p w:rsidR="007B1C54" w:rsidRPr="007B1C54" w:rsidRDefault="007B1C54" w:rsidP="007B1C54">
            <w:r w:rsidRPr="007B1C54">
              <w:t>elektronicznych</w:t>
            </w:r>
          </w:p>
          <w:p w:rsidR="007B1C54" w:rsidRPr="007B1C54" w:rsidRDefault="007B1C54" w:rsidP="007B1C54"/>
          <w:p w:rsidR="007B1C54" w:rsidRPr="007B1C54" w:rsidRDefault="007B1C54" w:rsidP="007B1C54"/>
          <w:p w:rsidR="007B1C54" w:rsidRPr="007B1C54" w:rsidRDefault="007B1C54" w:rsidP="007B1C54">
            <w:r w:rsidRPr="007B1C54">
              <w:t>-uczeń zna szkodliwość  papierosów, alkoholu, dopalaczy, narkotyków</w:t>
            </w:r>
          </w:p>
          <w:p w:rsidR="007B1C54" w:rsidRPr="007B1C54" w:rsidRDefault="007B1C54" w:rsidP="007B1C54"/>
          <w:p w:rsidR="007B1C54" w:rsidRPr="007B1C54" w:rsidRDefault="007B1C54" w:rsidP="007B1C54"/>
          <w:p w:rsidR="007B1C54" w:rsidRPr="007B1C54" w:rsidRDefault="007B1C54" w:rsidP="007B1C54">
            <w:r w:rsidRPr="007B1C54">
              <w:t>-uczeń przestrzega norm i zasad</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uczeń  wie jak zadbać </w:t>
            </w:r>
            <w:r w:rsidRPr="007B1C54">
              <w:br/>
              <w:t>o bezpieczeństwo, potrafi udzielić pierwszej pomocy</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uczeń dysponuje rzetelną wiedzą </w:t>
            </w:r>
            <w:r w:rsidRPr="007B1C54">
              <w:br/>
              <w:t xml:space="preserve">i umiejętnością skutecznego reagowania </w:t>
            </w:r>
            <w:r w:rsidRPr="007B1C54">
              <w:br/>
              <w:t>w sytuacjach zagrożenia</w:t>
            </w:r>
          </w:p>
        </w:tc>
        <w:tc>
          <w:tcPr>
            <w:tcW w:w="1560" w:type="dxa"/>
          </w:tcPr>
          <w:p w:rsidR="007B1C54" w:rsidRPr="007B1C54" w:rsidRDefault="007B1C54" w:rsidP="007B1C54">
            <w:r w:rsidRPr="007B1C54">
              <w:lastRenderedPageBreak/>
              <w:t xml:space="preserve">wychowawca / </w:t>
            </w:r>
          </w:p>
          <w:p w:rsidR="007B1C54" w:rsidRPr="007B1C54" w:rsidRDefault="007B1C54" w:rsidP="007B1C54">
            <w:r w:rsidRPr="007B1C54">
              <w:t>cały rok szkolny</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wychowawca / </w:t>
            </w:r>
          </w:p>
          <w:p w:rsidR="007B1C54" w:rsidRPr="007B1C54" w:rsidRDefault="007B1C54" w:rsidP="007B1C54">
            <w:r w:rsidRPr="007B1C54">
              <w:t>cały rok szkolny</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wychowawca/</w:t>
            </w:r>
            <w:r w:rsidRPr="007B1C54">
              <w:br/>
              <w:t>specjalista/ 09.2022</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wychowawca</w:t>
            </w:r>
            <w:r w:rsidRPr="007B1C54">
              <w:br/>
              <w:t xml:space="preserve">- nauczyciele wych. fizycznego </w:t>
            </w:r>
          </w:p>
          <w:p w:rsidR="007B1C54" w:rsidRPr="007B1C54" w:rsidRDefault="007B1C54" w:rsidP="007B1C54">
            <w:r w:rsidRPr="007B1C54">
              <w:t>i biologii /cały rok szkolny</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wychowawca</w:t>
            </w:r>
          </w:p>
          <w:p w:rsidR="007B1C54" w:rsidRPr="007B1C54" w:rsidRDefault="007B1C54" w:rsidP="007B1C54">
            <w:r w:rsidRPr="007B1C54">
              <w:t>pielęgniarka</w:t>
            </w:r>
          </w:p>
          <w:p w:rsidR="007B1C54" w:rsidRPr="007B1C54" w:rsidRDefault="007B1C54" w:rsidP="007B1C54"/>
          <w:p w:rsidR="007B1C54" w:rsidRPr="007B1C54" w:rsidRDefault="007B1C54" w:rsidP="007B1C54"/>
          <w:p w:rsidR="007B1C54" w:rsidRPr="007B1C54" w:rsidRDefault="007B1C54" w:rsidP="007B1C54">
            <w:r w:rsidRPr="007B1C54">
              <w:t>-wychowawca</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A35F3A" w:rsidP="007B1C54">
            <w:r>
              <w:t>wychowawca</w:t>
            </w:r>
            <w:r w:rsidR="007B1C54" w:rsidRPr="007B1C54">
              <w:t>-pielęgniarka szkolna</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wychowawca</w:t>
            </w:r>
          </w:p>
          <w:p w:rsidR="007B1C54" w:rsidRPr="007B1C54" w:rsidRDefault="007B1C54" w:rsidP="007B1C54">
            <w:r w:rsidRPr="007B1C54">
              <w:t>-specjalista znający zasady udzielania pierwszej pomocy</w:t>
            </w:r>
          </w:p>
        </w:tc>
        <w:tc>
          <w:tcPr>
            <w:tcW w:w="2693" w:type="dxa"/>
          </w:tcPr>
          <w:p w:rsidR="007B1C54" w:rsidRPr="007B1C54" w:rsidRDefault="007B1C54" w:rsidP="007B1C54">
            <w:r w:rsidRPr="007B1C54">
              <w:lastRenderedPageBreak/>
              <w:t>-uczniowie dzielą się swoją wiedzą</w:t>
            </w:r>
          </w:p>
          <w:p w:rsidR="007B1C54" w:rsidRPr="007B1C54" w:rsidRDefault="007B1C54" w:rsidP="007B1C54">
            <w:r w:rsidRPr="007B1C54">
              <w:t>- zapisy w dzienniku elektronicznym</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zapisy w dzienniku</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zapisy </w:t>
            </w:r>
            <w:r w:rsidRPr="007B1C54">
              <w:br/>
              <w:t>w dzienniku lekcyjnym.</w:t>
            </w:r>
          </w:p>
          <w:p w:rsidR="007B1C54" w:rsidRPr="007B1C54" w:rsidRDefault="007B1C54" w:rsidP="007B1C54">
            <w:r w:rsidRPr="007B1C54">
              <w:t xml:space="preserve">programy zajęć sportowych, listy obecności, plakaty, prezentacje, hasła, wykonane przez </w:t>
            </w:r>
            <w:r w:rsidRPr="007B1C54">
              <w:lastRenderedPageBreak/>
              <w:t>uczniów, promujące zdrowy styl życia</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zapisy </w:t>
            </w:r>
            <w:r w:rsidRPr="007B1C54">
              <w:br/>
              <w:t>w dzienniku lekcyjnym plakaty przygotowane przez uczniów</w:t>
            </w:r>
          </w:p>
          <w:p w:rsidR="007B1C54" w:rsidRPr="007B1C54" w:rsidRDefault="007B1C54" w:rsidP="007B1C54"/>
          <w:p w:rsidR="007B1C54" w:rsidRPr="007B1C54" w:rsidRDefault="007B1C54" w:rsidP="007B1C54">
            <w:r w:rsidRPr="007B1C54">
              <w:t xml:space="preserve">  </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zapisy </w:t>
            </w:r>
            <w:r w:rsidRPr="007B1C54">
              <w:br/>
              <w:t>w dzienniku lekcyj.</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zapisy w dzienniku</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lastRenderedPageBreak/>
              <w:t>-zapisy w dzienniku</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zapisy wdzienniku, strona internetowa szkoły</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tc>
      </w:tr>
      <w:tr w:rsidR="007B1C54" w:rsidRPr="007B1C54" w:rsidTr="007B1C54">
        <w:tc>
          <w:tcPr>
            <w:tcW w:w="2943" w:type="dxa"/>
          </w:tcPr>
          <w:p w:rsidR="007B1C54" w:rsidRPr="007B1C54" w:rsidRDefault="007B1C54" w:rsidP="007B1C54">
            <w:r w:rsidRPr="007B1C54">
              <w:lastRenderedPageBreak/>
              <w:t xml:space="preserve">Wspieranie ucznia </w:t>
            </w:r>
            <w:r w:rsidRPr="007B1C54">
              <w:br/>
              <w:t>w rozwoju poznawczym, intelektualnym</w:t>
            </w:r>
          </w:p>
          <w:p w:rsidR="007B1C54" w:rsidRPr="007B1C54" w:rsidRDefault="007B1C54" w:rsidP="007B1C54"/>
          <w:p w:rsidR="007B1C54" w:rsidRPr="007B1C54" w:rsidRDefault="007B1C54" w:rsidP="007B1C54">
            <w:pPr>
              <w:rPr>
                <w:b/>
                <w:sz w:val="32"/>
                <w:szCs w:val="32"/>
              </w:rPr>
            </w:pPr>
          </w:p>
        </w:tc>
        <w:tc>
          <w:tcPr>
            <w:tcW w:w="5529" w:type="dxa"/>
          </w:tcPr>
          <w:p w:rsidR="007B1C54" w:rsidRPr="007B1C54" w:rsidRDefault="007B1C54" w:rsidP="007B1C54">
            <w:r w:rsidRPr="007B1C54">
              <w:t>-przypomnienie uczniom zasad sprawnego uczenia się, technik ułatwiających zapamiętywanie, koncentrację uwagi,  zalet dobrej organizacji pracy podczas uczenia się, stosowania diety dla mózgu itp.)</w:t>
            </w:r>
          </w:p>
          <w:p w:rsidR="007B1C54" w:rsidRPr="007B1C54" w:rsidRDefault="007B1C54" w:rsidP="007B1C54"/>
          <w:p w:rsidR="007B1C54" w:rsidRPr="007B1C54" w:rsidRDefault="007B1C54" w:rsidP="007B1C54"/>
          <w:p w:rsidR="007B1C54" w:rsidRPr="007B1C54" w:rsidRDefault="007B1C54" w:rsidP="007B1C54">
            <w:r w:rsidRPr="007B1C54">
              <w:t xml:space="preserve">-rozbudzanie zainteresowania zdobywaniem wiedzy </w:t>
            </w:r>
            <w:r w:rsidRPr="007B1C54">
              <w:br/>
              <w:t xml:space="preserve">i umiejętności poprzez rozmowy motywujące,  </w:t>
            </w:r>
            <w:r w:rsidRPr="007B1C54">
              <w:lastRenderedPageBreak/>
              <w:t xml:space="preserve">wskazywanie korzyści płynących z wiedzy, spotkania </w:t>
            </w:r>
            <w:r w:rsidRPr="007B1C54">
              <w:br/>
              <w:t xml:space="preserve">z ciekawymi ludźmi, przygotowanie </w:t>
            </w:r>
            <w:r w:rsidRPr="007B1C54">
              <w:rPr>
                <w:rFonts w:ascii="Times" w:hAnsi="Times"/>
                <w:sz w:val="20"/>
                <w:szCs w:val="20"/>
              </w:rPr>
              <w:t xml:space="preserve"> </w:t>
            </w:r>
            <w:r w:rsidRPr="007B1C54">
              <w:rPr>
                <w:sz w:val="20"/>
                <w:szCs w:val="20"/>
              </w:rPr>
              <w:t xml:space="preserve">do </w:t>
            </w:r>
            <w:r w:rsidRPr="007B1C54">
              <w:t>kształcenia przez całe życie (samokształcenia)</w:t>
            </w:r>
          </w:p>
          <w:p w:rsidR="007B1C54" w:rsidRPr="007B1C54" w:rsidRDefault="007B1C54" w:rsidP="007B1C54"/>
          <w:p w:rsidR="007B1C54" w:rsidRPr="007B1C54" w:rsidRDefault="007B1C54" w:rsidP="007B1C54"/>
          <w:p w:rsidR="007B1C54" w:rsidRPr="007B1C54" w:rsidRDefault="007B1C54" w:rsidP="007B1C54">
            <w:r w:rsidRPr="007B1C54">
              <w:t>-rozwijanie kreatywnego i krytycznego  myślenia poprzez uwzględnianie w planowaniu lekcji wychow., przedmiotowych, ćwiczeń i zadań wymagających kreatywnego i krytycznego myślenia</w:t>
            </w:r>
          </w:p>
          <w:p w:rsidR="007B1C54" w:rsidRPr="007B1C54" w:rsidRDefault="007B1C54" w:rsidP="007B1C54"/>
          <w:p w:rsidR="007B1C54" w:rsidRPr="007B1C54" w:rsidRDefault="007B1C54" w:rsidP="007B1C54">
            <w:r w:rsidRPr="007B1C54">
              <w:rPr>
                <w:sz w:val="20"/>
                <w:szCs w:val="20"/>
              </w:rPr>
              <w:t>-</w:t>
            </w:r>
            <w:r w:rsidRPr="007B1C54">
              <w:rPr>
                <w:rFonts w:ascii="Times" w:hAnsi="Times"/>
              </w:rPr>
              <w:t>kształtowanie umiejętności samodzielnego poszukiwania źródeł informacji</w:t>
            </w:r>
            <w:r w:rsidRPr="007B1C54">
              <w:t xml:space="preserve"> poprzez zlecanie uczniom zadań do wykonania (przygotowanie informacji, które będą wykorzystane w pracy z klasą na lakcjach lub do zorganizowania akcji, uroczystości itp</w:t>
            </w:r>
          </w:p>
          <w:p w:rsidR="007B1C54" w:rsidRPr="007B1C54" w:rsidRDefault="007B1C54" w:rsidP="007B1C54"/>
          <w:p w:rsidR="007B1C54" w:rsidRPr="007B1C54" w:rsidRDefault="007B1C54" w:rsidP="007B1C54">
            <w:r w:rsidRPr="007B1C54">
              <w:t>-organizowanie konkursów , kółek zainteresowań rozwijających zdolności matematyczne, literackie, językowe, artystyczne, zachęcających do czytania książek</w:t>
            </w:r>
          </w:p>
          <w:p w:rsidR="007B1C54" w:rsidRPr="007B1C54" w:rsidRDefault="007B1C54" w:rsidP="007B1C54"/>
          <w:p w:rsidR="007B1C54" w:rsidRPr="007B1C54" w:rsidRDefault="007B1C54" w:rsidP="007B1C54">
            <w:r w:rsidRPr="007B1C54">
              <w:t>-wprowadzenie podczas lekcji wychowawczych tematów z ekonomii, racjonalnego zagospodarowania finansów, planu budżetu domowego, np. realizacja programu Finansoaktywni lub Ekonomia na co dzień</w:t>
            </w:r>
          </w:p>
          <w:p w:rsidR="007B1C54" w:rsidRPr="007B1C54" w:rsidRDefault="007B1C54" w:rsidP="007B1C54"/>
        </w:tc>
        <w:tc>
          <w:tcPr>
            <w:tcW w:w="2296" w:type="dxa"/>
          </w:tcPr>
          <w:p w:rsidR="007B1C54" w:rsidRPr="007B1C54" w:rsidRDefault="007B1C54" w:rsidP="007B1C54">
            <w:r w:rsidRPr="007B1C54">
              <w:lastRenderedPageBreak/>
              <w:t>-uczeń zna zasady sprawnego uczenia się, techniki ułatwiające zapamiętywanie, koncentrację uwagi</w:t>
            </w:r>
          </w:p>
          <w:p w:rsidR="007B1C54" w:rsidRPr="007B1C54" w:rsidRDefault="007B1C54" w:rsidP="007B1C54"/>
          <w:p w:rsidR="007B1C54" w:rsidRPr="007B1C54" w:rsidRDefault="007B1C54" w:rsidP="007B1C54">
            <w:r w:rsidRPr="007B1C54">
              <w:lastRenderedPageBreak/>
              <w:t>-uczeń zna korzyści wynikające z posiadania dużej ilości informacji                i umiejętności, jest zainteresowany samokształceniem</w:t>
            </w:r>
          </w:p>
          <w:p w:rsidR="007B1C54" w:rsidRPr="007B1C54" w:rsidRDefault="007B1C54" w:rsidP="007B1C54"/>
          <w:p w:rsidR="007B1C54" w:rsidRPr="007B1C54" w:rsidRDefault="007B1C54" w:rsidP="007B1C54">
            <w:r w:rsidRPr="007B1C54">
              <w:t>-uczeń potrafi kreatywnie i krytycznie myśleć</w:t>
            </w:r>
          </w:p>
          <w:p w:rsidR="007B1C54" w:rsidRPr="007B1C54" w:rsidRDefault="007B1C54" w:rsidP="007B1C54"/>
          <w:p w:rsidR="007B1C54" w:rsidRPr="007B1C54" w:rsidRDefault="007B1C54" w:rsidP="007B1C54">
            <w:r w:rsidRPr="007B1C54">
              <w:t xml:space="preserve">-uczeń samodzielnie poszukuje i zbiera informacje korzystając </w:t>
            </w:r>
            <w:r w:rsidRPr="007B1C54">
              <w:br/>
              <w:t>z narzędzi i technologii</w:t>
            </w:r>
          </w:p>
          <w:p w:rsidR="007B1C54" w:rsidRPr="007B1C54" w:rsidRDefault="007B1C54" w:rsidP="007B1C54">
            <w:r w:rsidRPr="007B1C54">
              <w:t>informatycznej</w:t>
            </w:r>
          </w:p>
          <w:p w:rsidR="007B1C54" w:rsidRPr="007B1C54" w:rsidRDefault="007B1C54" w:rsidP="007B1C54"/>
          <w:p w:rsidR="007B1C54" w:rsidRPr="007B1C54" w:rsidRDefault="007B1C54" w:rsidP="007B1C54">
            <w:r w:rsidRPr="007B1C54">
              <w:t>-uczeń ma możliwość rozwijania swoich zdolności i talentów, czyta literaturę dla dzieci</w:t>
            </w:r>
          </w:p>
          <w:p w:rsidR="007B1C54" w:rsidRPr="007B1C54" w:rsidRDefault="007B1C54" w:rsidP="007B1C54">
            <w:r w:rsidRPr="007B1C54">
              <w:t xml:space="preserve">- uczeń posiada wiedzę na temat ekonomii </w:t>
            </w:r>
            <w:r w:rsidRPr="007B1C54">
              <w:br/>
              <w:t>i finansów</w:t>
            </w:r>
          </w:p>
        </w:tc>
        <w:tc>
          <w:tcPr>
            <w:tcW w:w="1560" w:type="dxa"/>
          </w:tcPr>
          <w:p w:rsidR="007B1C54" w:rsidRPr="007B1C54" w:rsidRDefault="007B1C54" w:rsidP="007B1C54">
            <w:r w:rsidRPr="007B1C54">
              <w:lastRenderedPageBreak/>
              <w:t>wychowawca</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A35F3A" w:rsidP="007B1C54">
            <w:r>
              <w:t>wychowawca</w:t>
            </w:r>
          </w:p>
          <w:p w:rsidR="007B1C54" w:rsidRPr="007B1C54" w:rsidRDefault="007B1C54" w:rsidP="007B1C54">
            <w:r w:rsidRPr="007B1C54">
              <w:lastRenderedPageBreak/>
              <w:t>cały rok szkolny</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wychowawcy,</w:t>
            </w:r>
            <w:r w:rsidR="00A35F3A">
              <w:t xml:space="preserve"> n-le przedmiotowi</w:t>
            </w:r>
          </w:p>
          <w:p w:rsidR="007B1C54" w:rsidRPr="007B1C54" w:rsidRDefault="007B1C54" w:rsidP="007B1C54"/>
          <w:p w:rsidR="007B1C54" w:rsidRPr="007B1C54" w:rsidRDefault="007B1C54" w:rsidP="007B1C54"/>
          <w:p w:rsidR="007B1C54" w:rsidRPr="007B1C54" w:rsidRDefault="007B1C54" w:rsidP="007B1C54"/>
          <w:p w:rsidR="007B1C54" w:rsidRPr="007B1C54" w:rsidRDefault="00A35F3A" w:rsidP="007B1C54">
            <w:r>
              <w:t>wychowawcy, n-le przedmiotowi</w:t>
            </w:r>
          </w:p>
          <w:p w:rsidR="007B1C54" w:rsidRPr="007B1C54" w:rsidRDefault="007B1C54" w:rsidP="007B1C54">
            <w:r w:rsidRPr="007B1C54">
              <w:t>wg planu konkursów</w:t>
            </w:r>
          </w:p>
          <w:p w:rsidR="007B1C54" w:rsidRPr="007B1C54" w:rsidRDefault="007B1C54" w:rsidP="007B1C54"/>
          <w:p w:rsidR="007B1C54" w:rsidRPr="007B1C54" w:rsidRDefault="007B1C54" w:rsidP="007B1C54"/>
          <w:p w:rsidR="007B1C54" w:rsidRPr="007B1C54" w:rsidRDefault="007B1C54" w:rsidP="007B1C54">
            <w:r w:rsidRPr="007B1C54">
              <w:t>wychowawcy</w:t>
            </w:r>
          </w:p>
        </w:tc>
        <w:tc>
          <w:tcPr>
            <w:tcW w:w="2693" w:type="dxa"/>
          </w:tcPr>
          <w:p w:rsidR="007B1C54" w:rsidRPr="007B1C54" w:rsidRDefault="007B1C54" w:rsidP="007B1C54">
            <w:r w:rsidRPr="007B1C54">
              <w:lastRenderedPageBreak/>
              <w:t xml:space="preserve">-zapisy </w:t>
            </w:r>
            <w:r w:rsidRPr="007B1C54">
              <w:br/>
              <w:t>w dzienniku lekcyj.</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lista uczestników</w:t>
            </w:r>
          </w:p>
          <w:p w:rsidR="007B1C54" w:rsidRPr="007B1C54" w:rsidRDefault="007B1C54" w:rsidP="007B1C54">
            <w:r w:rsidRPr="007B1C54">
              <w:lastRenderedPageBreak/>
              <w:t xml:space="preserve">-informacja </w:t>
            </w:r>
            <w:r w:rsidRPr="007B1C54">
              <w:br/>
              <w:t xml:space="preserve">o nagrodzonych uczniach na stronie internetowej szkoły </w:t>
            </w:r>
          </w:p>
          <w:p w:rsidR="007B1C54" w:rsidRPr="007B1C54" w:rsidRDefault="007B1C54" w:rsidP="007B1C54"/>
          <w:p w:rsidR="007B1C54" w:rsidRPr="007B1C54" w:rsidRDefault="007B1C54" w:rsidP="007B1C54"/>
          <w:p w:rsidR="007B1C54" w:rsidRPr="007B1C54" w:rsidRDefault="007B1C54" w:rsidP="007B1C54">
            <w:r w:rsidRPr="007B1C54">
              <w:t xml:space="preserve">-zapisy </w:t>
            </w:r>
            <w:r w:rsidRPr="007B1C54">
              <w:br/>
              <w:t>w dzienniku lekcyj.</w:t>
            </w:r>
          </w:p>
          <w:p w:rsidR="007B1C54" w:rsidRPr="007B1C54" w:rsidRDefault="007B1C54" w:rsidP="007B1C54">
            <w:r w:rsidRPr="007B1C54">
              <w:t>karty pracy</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lista uczestników</w:t>
            </w:r>
          </w:p>
          <w:p w:rsidR="007B1C54" w:rsidRPr="007B1C54" w:rsidRDefault="007B1C54" w:rsidP="007B1C54">
            <w:r w:rsidRPr="007B1C54">
              <w:t xml:space="preserve">-informacja </w:t>
            </w:r>
            <w:r w:rsidRPr="007B1C54">
              <w:br/>
              <w:t xml:space="preserve">o nagrodzonych uczniach na stronie internetowej szkoły </w:t>
            </w:r>
          </w:p>
          <w:p w:rsidR="007B1C54" w:rsidRPr="007B1C54" w:rsidRDefault="007B1C54" w:rsidP="007B1C54"/>
          <w:p w:rsidR="007B1C54" w:rsidRPr="007B1C54" w:rsidRDefault="007B1C54" w:rsidP="007B1C54">
            <w:r w:rsidRPr="007B1C54">
              <w:t xml:space="preserve">-pochwały na forum klasy, szkoły </w:t>
            </w:r>
            <w:r w:rsidRPr="007B1C54">
              <w:br/>
              <w:t>w dzienniku itp.</w:t>
            </w:r>
          </w:p>
          <w:p w:rsidR="007B1C54" w:rsidRPr="007B1C54" w:rsidRDefault="007B1C54" w:rsidP="007B1C54"/>
          <w:p w:rsidR="007B1C54" w:rsidRPr="007B1C54" w:rsidRDefault="007B1C54" w:rsidP="007B1C54">
            <w:r w:rsidRPr="007B1C54">
              <w:t>-zapisy w dzienniku</w:t>
            </w:r>
          </w:p>
        </w:tc>
      </w:tr>
      <w:tr w:rsidR="007B1C54" w:rsidRPr="007B1C54" w:rsidTr="007B1C54">
        <w:tc>
          <w:tcPr>
            <w:tcW w:w="2943" w:type="dxa"/>
          </w:tcPr>
          <w:p w:rsidR="007B1C54" w:rsidRPr="007B1C54" w:rsidRDefault="007B1C54" w:rsidP="007B1C54">
            <w:pPr>
              <w:rPr>
                <w:b/>
              </w:rPr>
            </w:pPr>
            <w:r w:rsidRPr="007B1C54">
              <w:lastRenderedPageBreak/>
              <w:t xml:space="preserve">Wspieranie ucznia </w:t>
            </w:r>
            <w:r w:rsidRPr="007B1C54">
              <w:br/>
              <w:t xml:space="preserve">w rozwoju społecznym/ </w:t>
            </w:r>
            <w:r w:rsidRPr="007B1C54">
              <w:lastRenderedPageBreak/>
              <w:t>kształtowanie pozytywnej samooceny i poczucia wartości</w:t>
            </w:r>
          </w:p>
        </w:tc>
        <w:tc>
          <w:tcPr>
            <w:tcW w:w="5529" w:type="dxa"/>
          </w:tcPr>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r w:rsidRPr="007B1C54">
              <w:rPr>
                <w:sz w:val="20"/>
                <w:szCs w:val="20"/>
              </w:rPr>
              <w:t>-</w:t>
            </w:r>
            <w:r w:rsidRPr="007B1C54">
              <w:t xml:space="preserve">kształtowanie pozytywnej samooceny poprzez dostrzeganie zalet ucznia, informowanie go o nich, udzielanie pochwał za pozytywne działania </w:t>
            </w:r>
            <w:r w:rsidRPr="007B1C54">
              <w:br/>
              <w:t>i zachowania w kontakcie indywidualnym, na forum klasy, szkoły, informacji przekazanej rodzicom ucznia</w:t>
            </w:r>
          </w:p>
          <w:p w:rsidR="007B1C54" w:rsidRPr="007B1C54" w:rsidRDefault="007B1C54" w:rsidP="007B1C54"/>
          <w:p w:rsidR="007B1C54" w:rsidRPr="007B1C54" w:rsidRDefault="007B1C54" w:rsidP="007B1C54"/>
          <w:p w:rsidR="007B1C54" w:rsidRPr="007B1C54" w:rsidRDefault="007B1C54" w:rsidP="007B1C54">
            <w:r w:rsidRPr="007B1C54">
              <w:t>-wdrażanie ucznia do samoobserwacji i uczenie  obiektywnej oceny siebie (samopoznanie)</w:t>
            </w:r>
          </w:p>
          <w:p w:rsidR="007B1C54" w:rsidRPr="007B1C54" w:rsidRDefault="007B1C54" w:rsidP="007B1C54"/>
          <w:p w:rsidR="007B1C54" w:rsidRPr="007B1C54" w:rsidRDefault="007B1C54" w:rsidP="007B1C54"/>
          <w:p w:rsidR="007B1C54" w:rsidRPr="007B1C54" w:rsidRDefault="007B1C54" w:rsidP="007B1C54">
            <w:pPr>
              <w:rPr>
                <w:i/>
              </w:rPr>
            </w:pPr>
            <w:r w:rsidRPr="007B1C54">
              <w:t xml:space="preserve">-docenianie indywidualności i niepowtarzalności ucznia poprzez realizację zajęć, w których poznaje siebie na podstawie własnego doświadczenia i opinii innych, zajęcia </w:t>
            </w:r>
            <w:r w:rsidRPr="007B1C54">
              <w:rPr>
                <w:i/>
              </w:rPr>
              <w:t>Jaki jestem</w:t>
            </w:r>
            <w:r w:rsidRPr="007B1C54">
              <w:t xml:space="preserve">- </w:t>
            </w:r>
            <w:r w:rsidRPr="007B1C54">
              <w:rPr>
                <w:i/>
              </w:rPr>
              <w:t xml:space="preserve">przeprowadzamy wywiady </w:t>
            </w:r>
            <w:r w:rsidRPr="007B1C54">
              <w:rPr>
                <w:i/>
              </w:rPr>
              <w:br/>
              <w:t xml:space="preserve">z ważnymi osobami  (rodzicami krewnymi, przyjaciółmi, ulubionym nauczycielem), Moje zalety </w:t>
            </w:r>
            <w:r w:rsidR="00082FDF">
              <w:rPr>
                <w:i/>
              </w:rPr>
              <w:br/>
            </w:r>
            <w:r w:rsidRPr="007B1C54">
              <w:rPr>
                <w:i/>
              </w:rPr>
              <w:t>i wady, Ważne doświadczenia, Wspomnienia z dzieciństwa</w:t>
            </w:r>
          </w:p>
          <w:p w:rsidR="007B1C54" w:rsidRPr="007B1C54" w:rsidRDefault="007B1C54" w:rsidP="007B1C54"/>
          <w:p w:rsidR="007B1C54" w:rsidRPr="007B1C54" w:rsidRDefault="007B1C54" w:rsidP="007B1C54">
            <w:r w:rsidRPr="007B1C54">
              <w:t>-rozwijanie kompetencji emocjonalnych ucznia poprzez: realizację zajęć na temat emocji (umiejętność rozpoznawania uczuć u siebie i u innych, konstruktywnego ich wyrażania, budowanie dobrego samopoczucia)</w:t>
            </w: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widowControl w:val="0"/>
              <w:autoSpaceDE w:val="0"/>
              <w:autoSpaceDN w:val="0"/>
              <w:adjustRightInd w:val="0"/>
              <w:ind w:right="-432"/>
              <w:rPr>
                <w:rFonts w:eastAsiaTheme="minorEastAsia"/>
                <w:lang w:eastAsia="en-US"/>
              </w:rPr>
            </w:pPr>
            <w:r w:rsidRPr="007B1C54">
              <w:rPr>
                <w:sz w:val="20"/>
                <w:szCs w:val="20"/>
              </w:rPr>
              <w:t>-</w:t>
            </w:r>
            <w:r w:rsidRPr="007B1C54">
              <w:t>r</w:t>
            </w:r>
            <w:r w:rsidRPr="007B1C54">
              <w:rPr>
                <w:rFonts w:eastAsiaTheme="minorEastAsia"/>
                <w:lang w:eastAsia="en-US"/>
              </w:rPr>
              <w:t xml:space="preserve">realizacja zajęć umożliwiających wzbogacenie wiedzy i </w:t>
            </w:r>
            <w:r w:rsidRPr="007B1C54">
              <w:rPr>
                <w:rFonts w:eastAsiaTheme="minorEastAsia"/>
                <w:lang w:eastAsia="en-US"/>
              </w:rPr>
              <w:lastRenderedPageBreak/>
              <w:t xml:space="preserve">umiejętności rozwiązywania sytuacji trudnych, konflikty, edukacja na temat stosowania technik relaksacyjnych </w:t>
            </w:r>
            <w:r w:rsidR="00082FDF">
              <w:rPr>
                <w:rFonts w:eastAsiaTheme="minorEastAsia"/>
                <w:lang w:eastAsia="en-US"/>
              </w:rPr>
              <w:br/>
            </w:r>
            <w:r w:rsidRPr="007B1C54">
              <w:rPr>
                <w:rFonts w:eastAsiaTheme="minorEastAsia"/>
                <w:lang w:eastAsia="en-US"/>
              </w:rPr>
              <w:t>i przeciwdziałających stresowi</w:t>
            </w:r>
          </w:p>
          <w:p w:rsidR="007B1C54" w:rsidRPr="007B1C54" w:rsidRDefault="007B1C54" w:rsidP="007B1C54"/>
        </w:tc>
        <w:tc>
          <w:tcPr>
            <w:tcW w:w="2296" w:type="dxa"/>
          </w:tcPr>
          <w:p w:rsidR="007B1C54" w:rsidRPr="007B1C54" w:rsidRDefault="007B1C54" w:rsidP="007B1C54"/>
          <w:p w:rsidR="007B1C54" w:rsidRPr="007B1C54" w:rsidRDefault="007B1C54" w:rsidP="007B1C54">
            <w:r w:rsidRPr="007B1C54">
              <w:lastRenderedPageBreak/>
              <w:t xml:space="preserve">- wzrost motywacji, zainteresowań </w:t>
            </w:r>
            <w:r w:rsidR="00082FDF">
              <w:br/>
            </w:r>
            <w:r w:rsidRPr="007B1C54">
              <w:t>i rozwijanie kreatywności</w:t>
            </w:r>
          </w:p>
          <w:p w:rsidR="007B1C54" w:rsidRPr="007B1C54" w:rsidRDefault="007B1C54" w:rsidP="007B1C54">
            <w:r w:rsidRPr="007B1C54">
              <w:t>- zwiększenie pozucia bezpieczeństwa</w:t>
            </w:r>
          </w:p>
          <w:p w:rsidR="007B1C54" w:rsidRPr="007B1C54" w:rsidRDefault="007B1C54" w:rsidP="007B1C54"/>
          <w:p w:rsidR="007B1C54" w:rsidRPr="007B1C54" w:rsidRDefault="007B1C54" w:rsidP="007B1C54"/>
          <w:p w:rsidR="007B1C54" w:rsidRPr="007B1C54" w:rsidRDefault="007B1C54" w:rsidP="007B1C54">
            <w:r w:rsidRPr="007B1C54">
              <w:t xml:space="preserve">-uczeń posiada pozytywną samoocenę </w:t>
            </w:r>
            <w:r w:rsidRPr="007B1C54">
              <w:br/>
              <w:t>i stabilne poczucie własnej wartości</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uczeń podejmuje próby samoobserwacji </w:t>
            </w:r>
            <w:r w:rsidRPr="007B1C54">
              <w:br/>
              <w:t>i obiektywnej oceny siebie</w:t>
            </w:r>
          </w:p>
          <w:p w:rsidR="007B1C54" w:rsidRPr="007B1C54" w:rsidRDefault="007B1C54" w:rsidP="007B1C54">
            <w:r w:rsidRPr="007B1C54">
              <w:t>-uczeń dostrzega swoją wyjątkowość, zna swoje zalety, wie, nad którymi aspektami swojej osoby powinien jeszcze pracować</w:t>
            </w: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r w:rsidRPr="007B1C54">
              <w:rPr>
                <w:sz w:val="20"/>
                <w:szCs w:val="20"/>
              </w:rPr>
              <w:t>-</w:t>
            </w:r>
            <w:r w:rsidRPr="007B1C54">
              <w:t>uczeń potrafi nazwać uczucia przeżywane przez siebie i innych, potrafi je konstruktywnie wyrażać, kontrolować</w:t>
            </w: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r w:rsidRPr="007B1C54">
              <w:t xml:space="preserve">-uczeń umie prawidłowo reagować w sytuacjach trudnych, rozróżnia dobro od zła </w:t>
            </w:r>
            <w:r w:rsidRPr="007B1C54">
              <w:br/>
              <w:t xml:space="preserve">w sytuacjach codziennych i właściwie reaguje, zna techniki relaksacyjne </w:t>
            </w:r>
            <w:r w:rsidRPr="007B1C54">
              <w:br/>
              <w:t>i przeciwdziałające stresowi, potrafi rozwiązywać konflikty</w:t>
            </w:r>
          </w:p>
          <w:p w:rsidR="007B1C54" w:rsidRPr="007B1C54" w:rsidRDefault="007B1C54" w:rsidP="007B1C54"/>
        </w:tc>
        <w:tc>
          <w:tcPr>
            <w:tcW w:w="1560" w:type="dxa"/>
          </w:tcPr>
          <w:p w:rsidR="007B1C54" w:rsidRPr="007B1C54" w:rsidRDefault="007B1C54" w:rsidP="007B1C54"/>
          <w:p w:rsidR="007B1C54" w:rsidRPr="007B1C54" w:rsidRDefault="007B1C54" w:rsidP="007B1C54">
            <w:r w:rsidRPr="007B1C54">
              <w:lastRenderedPageBreak/>
              <w:t>-wszyscy nauczyciele/cały rok szkolny</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wychowawca/</w:t>
            </w:r>
          </w:p>
          <w:p w:rsidR="007B1C54" w:rsidRPr="007B1C54" w:rsidRDefault="007B1C54" w:rsidP="007B1C54">
            <w:r w:rsidRPr="007B1C54">
              <w:t>cały rok szkolny</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wychowawca/</w:t>
            </w:r>
          </w:p>
          <w:p w:rsidR="007B1C54" w:rsidRPr="007B1C54" w:rsidRDefault="007B1C54" w:rsidP="007B1C54">
            <w:r w:rsidRPr="007B1C54">
              <w:t>cały rok szkolny</w:t>
            </w:r>
          </w:p>
          <w:p w:rsidR="007B1C54" w:rsidRPr="007B1C54" w:rsidRDefault="007B1C54" w:rsidP="007B1C54"/>
          <w:p w:rsidR="007B1C54" w:rsidRPr="007B1C54" w:rsidRDefault="007B1C54" w:rsidP="007B1C54">
            <w:r w:rsidRPr="007B1C54">
              <w:t>-wychowawca</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wychowawca</w:t>
            </w:r>
          </w:p>
        </w:tc>
        <w:tc>
          <w:tcPr>
            <w:tcW w:w="2693" w:type="dxa"/>
          </w:tcPr>
          <w:p w:rsidR="007B1C54" w:rsidRPr="007B1C54" w:rsidRDefault="007B1C54" w:rsidP="007B1C54"/>
          <w:p w:rsidR="007B1C54" w:rsidRPr="007B1C54" w:rsidRDefault="007B1C54" w:rsidP="007B1C54">
            <w:r w:rsidRPr="007B1C54">
              <w:t>-notatki wychowawcy,</w:t>
            </w:r>
          </w:p>
          <w:p w:rsidR="007B1C54" w:rsidRPr="007B1C54" w:rsidRDefault="007B1C54" w:rsidP="007B1C54">
            <w:r w:rsidRPr="007B1C54">
              <w:lastRenderedPageBreak/>
              <w:t>dokumentacja pedagoga/cały rok szkolny</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zapisy </w:t>
            </w:r>
            <w:r w:rsidRPr="007B1C54">
              <w:br/>
              <w:t>w dzienniku lekcyj</w:t>
            </w:r>
          </w:p>
          <w:p w:rsidR="007B1C54" w:rsidRPr="007B1C54" w:rsidRDefault="007B1C54" w:rsidP="007B1C54">
            <w:r w:rsidRPr="007B1C54">
              <w:t xml:space="preserve">-zapisy w zeszycie korespondencji , </w:t>
            </w:r>
            <w:r w:rsidRPr="007B1C54">
              <w:rPr>
                <w:rFonts w:eastAsiaTheme="minorEastAsia"/>
                <w:lang w:eastAsia="en-US"/>
              </w:rPr>
              <w:t>samoocena ucznia -ankieta ewaluacyjna</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zapisy </w:t>
            </w:r>
            <w:r w:rsidRPr="007B1C54">
              <w:br/>
              <w:t>w dzienniku lekcyj.</w:t>
            </w:r>
          </w:p>
          <w:p w:rsidR="007B1C54" w:rsidRPr="007B1C54" w:rsidRDefault="007B1C54" w:rsidP="007B1C54">
            <w:r w:rsidRPr="007B1C54">
              <w:t xml:space="preserve">-zapisy </w:t>
            </w:r>
            <w:r w:rsidRPr="007B1C54">
              <w:br/>
              <w:t>w dzienniku lekcyj.</w:t>
            </w:r>
          </w:p>
          <w:p w:rsidR="007B1C54" w:rsidRPr="007B1C54" w:rsidRDefault="007B1C54" w:rsidP="007B1C54">
            <w:r w:rsidRPr="007B1C54">
              <w:t>karty pracy</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zapisy </w:t>
            </w:r>
            <w:r w:rsidRPr="007B1C54">
              <w:br/>
              <w:t>w dzienniku lekcyj.</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zapisy w dzienniku</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 </w:t>
            </w:r>
          </w:p>
          <w:p w:rsidR="007B1C54" w:rsidRPr="007B1C54" w:rsidRDefault="007B1C54" w:rsidP="007B1C54"/>
        </w:tc>
      </w:tr>
      <w:tr w:rsidR="007B1C54" w:rsidRPr="007B1C54" w:rsidTr="007B1C54">
        <w:trPr>
          <w:trHeight w:val="3253"/>
        </w:trPr>
        <w:tc>
          <w:tcPr>
            <w:tcW w:w="2943" w:type="dxa"/>
          </w:tcPr>
          <w:p w:rsidR="007B1C54" w:rsidRPr="007B1C54" w:rsidRDefault="007B1C54" w:rsidP="007B1C54">
            <w:r w:rsidRPr="007B1C54">
              <w:lastRenderedPageBreak/>
              <w:t xml:space="preserve">Wspieranie ucznia </w:t>
            </w:r>
            <w:r w:rsidRPr="007B1C54">
              <w:br/>
              <w:t xml:space="preserve">w rozwoju społecznym/ kształtowanie umiejętności poprawnego funkcjonowania </w:t>
            </w:r>
            <w:r w:rsidRPr="007B1C54">
              <w:br/>
              <w:t>w grupie koleżeńskiej, rodzinnej</w:t>
            </w:r>
          </w:p>
          <w:p w:rsidR="007B1C54" w:rsidRPr="007B1C54" w:rsidRDefault="007B1C54" w:rsidP="007B1C54">
            <w:pPr>
              <w:rPr>
                <w:b/>
                <w:sz w:val="32"/>
                <w:szCs w:val="32"/>
              </w:rPr>
            </w:pPr>
          </w:p>
        </w:tc>
        <w:tc>
          <w:tcPr>
            <w:tcW w:w="5529" w:type="dxa"/>
          </w:tcPr>
          <w:p w:rsidR="007B1C54" w:rsidRPr="007B1C54" w:rsidRDefault="007B1C54" w:rsidP="007B1C54">
            <w:r w:rsidRPr="007B1C54">
              <w:rPr>
                <w:sz w:val="20"/>
                <w:szCs w:val="20"/>
              </w:rPr>
              <w:t>-</w:t>
            </w:r>
            <w:r w:rsidRPr="007B1C54">
              <w:t>dbanie o poczucie bezpieczeństwa i dobrą pozycję ucznia w zespole klasowym poprzez:</w:t>
            </w:r>
          </w:p>
          <w:p w:rsidR="007B1C54" w:rsidRPr="007B1C54" w:rsidRDefault="007B1C54" w:rsidP="007B1C54">
            <w:r w:rsidRPr="007B1C54">
              <w:t>diagnozę samopoczucia i miejsca uczniów w grupie klasowej ( rozmowy indywidualne z uczniem, ankiety),</w:t>
            </w:r>
          </w:p>
          <w:p w:rsidR="007B1C54" w:rsidRPr="007B1C54" w:rsidRDefault="007B1C54" w:rsidP="007B1C54">
            <w:r w:rsidRPr="007B1C54">
              <w:t>docenianie pozytywnych działań ucznia</w:t>
            </w:r>
          </w:p>
          <w:p w:rsidR="007B1C54" w:rsidRPr="007B1C54" w:rsidRDefault="007B1C54" w:rsidP="007B1C54">
            <w:pPr>
              <w:rPr>
                <w:sz w:val="20"/>
                <w:szCs w:val="20"/>
              </w:rPr>
            </w:pPr>
          </w:p>
          <w:p w:rsidR="007B1C54" w:rsidRPr="007B1C54" w:rsidRDefault="007B1C54" w:rsidP="007B1C54">
            <w:pPr>
              <w:rPr>
                <w:i/>
              </w:rPr>
            </w:pPr>
            <w:r w:rsidRPr="007B1C54">
              <w:t xml:space="preserve">-kształtowanie u uczniów nawyku akceptacji, szanowania, doceniania innych i wyrażania pochwał wobec nich (zaj. psychoedukacyjne- </w:t>
            </w:r>
            <w:r w:rsidRPr="007B1C54">
              <w:rPr>
                <w:i/>
              </w:rPr>
              <w:t>Lubię Cię za…, Jesteś nam potrzebny, bo…(uważnie obserwujemy siebie i innych, okazujemy innym zainteresowanie,</w:t>
            </w:r>
          </w:p>
          <w:p w:rsidR="007B1C54" w:rsidRPr="007B1C54" w:rsidRDefault="007B1C54" w:rsidP="007B1C54">
            <w:pPr>
              <w:rPr>
                <w:i/>
              </w:rPr>
            </w:pPr>
            <w:r w:rsidRPr="007B1C54">
              <w:rPr>
                <w:i/>
              </w:rPr>
              <w:t>wyrażamy szczere pochwały)</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integrowanie zespołów klasowych poprzez pracę nad wytworzeniem pozytywnych więzi, poczucia przynależności i odpowiedzialności (realizowanie zajęć psychoedukacyjnych, wspólnych zadań, wycieczki, ogniska, uroczystości klasowe itp.) </w:t>
            </w:r>
          </w:p>
          <w:p w:rsidR="007B1C54" w:rsidRPr="007B1C54" w:rsidRDefault="007B1C54" w:rsidP="007B1C54">
            <w:r w:rsidRPr="007B1C54">
              <w:t xml:space="preserve">- troska o nowoprzybyłych uczniów z Ukrainy,  </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Pr>
              <w:spacing w:before="240"/>
            </w:pPr>
            <w:r w:rsidRPr="007B1C54">
              <w:lastRenderedPageBreak/>
              <w:t>-rozwijanie kompetencji społecznych (wyrażanie opinii, ocen, informowanie o swoich potrzebach, oczekiwaniach, informowanie o przeżywanych uczuciach, odczytywanie niewerbalnych sposobów wyrażania uczuć, konstruktywne sposoby wspierania innych w trudnych chwilach)</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praca nad postawą szacunku wobec członków rodziny, rodziców, dziadków, docenianie ich opieki (budowania poczucia bezpieczeństwa) i pomocy poprzez:</w:t>
            </w:r>
          </w:p>
          <w:p w:rsidR="007B1C54" w:rsidRPr="007B1C54" w:rsidRDefault="007B1C54" w:rsidP="007B1C54">
            <w:r w:rsidRPr="007B1C54">
              <w:t>rozmowy, realizację zajęć psychoedukacyjnych:</w:t>
            </w:r>
            <w:r w:rsidRPr="007B1C54">
              <w:rPr>
                <w:i/>
              </w:rPr>
              <w:t xml:space="preserve"> Za co cenię moich rodziców?, Czego ważnego się od nich nauczyłem? Co wyróżnia moją rodzinę, Co stanowi jej  swoistą wartość?</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praca nad kształtowaniem właściwych zachowań w różnych sytuacjach życiowwych, wyrążanie szacunku dla osób dorosłych oraz kolegów.</w:t>
            </w:r>
          </w:p>
        </w:tc>
        <w:tc>
          <w:tcPr>
            <w:tcW w:w="2296" w:type="dxa"/>
          </w:tcPr>
          <w:p w:rsidR="007B1C54" w:rsidRPr="007B1C54" w:rsidRDefault="007B1C54" w:rsidP="007B1C54">
            <w:r w:rsidRPr="007B1C54">
              <w:lastRenderedPageBreak/>
              <w:t xml:space="preserve">-uczeń czuje się bezpiecznie w klasie </w:t>
            </w:r>
            <w:r w:rsidRPr="007B1C54">
              <w:br/>
              <w:t>i w szkole,</w:t>
            </w:r>
          </w:p>
          <w:p w:rsidR="007B1C54" w:rsidRPr="007B1C54" w:rsidRDefault="007B1C54" w:rsidP="007B1C54">
            <w:r w:rsidRPr="007B1C54">
              <w:t xml:space="preserve">-uczeń ma dobrą pozycję </w:t>
            </w:r>
            <w:r w:rsidRPr="007B1C54">
              <w:br/>
              <w:t>w grupie klasowej,</w:t>
            </w:r>
          </w:p>
          <w:p w:rsidR="007B1C54" w:rsidRPr="007B1C54" w:rsidRDefault="007B1C54" w:rsidP="007B1C54"/>
          <w:p w:rsidR="007B1C54" w:rsidRPr="007B1C54" w:rsidRDefault="007B1C54" w:rsidP="007B1C54">
            <w:r w:rsidRPr="007B1C54">
              <w:t xml:space="preserve">-uczeń akceptuje </w:t>
            </w:r>
            <w:r w:rsidRPr="007B1C54">
              <w:br/>
              <w:t>i docenia inność drugiego człowieka,</w:t>
            </w:r>
          </w:p>
          <w:p w:rsidR="007B1C54" w:rsidRPr="007B1C54" w:rsidRDefault="007B1C54" w:rsidP="007B1C54">
            <w:r w:rsidRPr="007B1C54">
              <w:t xml:space="preserve">szanuje dorosłych, młodszych </w:t>
            </w:r>
            <w:r w:rsidRPr="007B1C54">
              <w:br/>
              <w:t xml:space="preserve">i rówieśników, okazuje im szacunek za pomocą słów </w:t>
            </w:r>
            <w:r w:rsidR="00082FDF">
              <w:br/>
            </w:r>
            <w:r w:rsidRPr="007B1C54">
              <w:t>i działania.</w:t>
            </w:r>
          </w:p>
          <w:p w:rsidR="007B1C54" w:rsidRPr="007B1C54" w:rsidRDefault="007B1C54" w:rsidP="007B1C54"/>
          <w:p w:rsidR="007B1C54" w:rsidRPr="007B1C54" w:rsidRDefault="007B1C54" w:rsidP="007B1C54">
            <w:r w:rsidRPr="007B1C54">
              <w:t>-uczeń (w tym uczneń z Ukrainy) czuje się integralną częścią swojej klasy, doświadcza poczucia przynależności, nie czuje się samotny</w:t>
            </w:r>
          </w:p>
          <w:p w:rsidR="007B1C54" w:rsidRPr="007B1C54" w:rsidRDefault="007B1C54" w:rsidP="007B1C54">
            <w:r w:rsidRPr="007B1C54">
              <w:t>-uczeń wyraża opinie, potrzeby nie raniąc innych, zna skuteczne sposoby wspierania innych w trudnych chwilach</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uczeń szanuje własnych rodziców </w:t>
            </w:r>
            <w:r w:rsidRPr="007B1C54">
              <w:br/>
              <w:t xml:space="preserve">i swoich rówieśników, docenia wkład członków rodziny w swoje samopoczucie, wyraża się o nich </w:t>
            </w:r>
            <w:r w:rsidRPr="007B1C54">
              <w:br/>
              <w:t xml:space="preserve">z szacunkiem </w:t>
            </w:r>
            <w:r w:rsidRPr="007B1C54">
              <w:br/>
              <w:t xml:space="preserve">i taktownie wobec nich się zachowuje, rozumie </w:t>
            </w:r>
          </w:p>
          <w:p w:rsidR="007B1C54" w:rsidRPr="007B1C54" w:rsidRDefault="007B1C54" w:rsidP="007B1C54">
            <w:r w:rsidRPr="007B1C54">
              <w:t>potrzebę działania na rzecz członków swojej rodziny, docenia niepowtarzalność swojej rodziny</w:t>
            </w:r>
          </w:p>
          <w:p w:rsidR="007B1C54" w:rsidRPr="007B1C54" w:rsidRDefault="007B1C54" w:rsidP="007B1C54"/>
          <w:p w:rsidR="007B1C54" w:rsidRPr="007B1C54" w:rsidRDefault="007B1C54" w:rsidP="007B1C54"/>
          <w:p w:rsidR="007B1C54" w:rsidRPr="007B1C54" w:rsidRDefault="007B1C54" w:rsidP="007B1C54">
            <w:r w:rsidRPr="007B1C54">
              <w:t>- uczeń wie, jak się zachować w konkretnej sytuacji</w:t>
            </w:r>
          </w:p>
        </w:tc>
        <w:tc>
          <w:tcPr>
            <w:tcW w:w="1560" w:type="dxa"/>
          </w:tcPr>
          <w:p w:rsidR="007B1C54" w:rsidRPr="007B1C54" w:rsidRDefault="007B1C54" w:rsidP="007B1C54">
            <w:r w:rsidRPr="007B1C54">
              <w:lastRenderedPageBreak/>
              <w:t>-wychowawca/</w:t>
            </w:r>
          </w:p>
          <w:p w:rsidR="007B1C54" w:rsidRPr="007B1C54" w:rsidRDefault="007B1C54" w:rsidP="007B1C54">
            <w:r w:rsidRPr="007B1C54">
              <w:t>cały rok szkolny,</w:t>
            </w:r>
          </w:p>
          <w:p w:rsidR="007B1C54" w:rsidRPr="007B1C54" w:rsidRDefault="007B1C54" w:rsidP="007B1C54">
            <w:r w:rsidRPr="007B1C54">
              <w:t xml:space="preserve"> </w:t>
            </w:r>
          </w:p>
          <w:p w:rsidR="007B1C54" w:rsidRPr="007B1C54" w:rsidRDefault="007B1C54" w:rsidP="007B1C54">
            <w:r w:rsidRPr="007B1C54">
              <w:t>wychowawca/</w:t>
            </w:r>
          </w:p>
          <w:p w:rsidR="007B1C54" w:rsidRPr="007B1C54" w:rsidRDefault="007B1C54" w:rsidP="007B1C54">
            <w:r w:rsidRPr="007B1C54">
              <w:t>cały rok szkolny</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wychowawca/</w:t>
            </w:r>
          </w:p>
          <w:p w:rsidR="007B1C54" w:rsidRPr="007B1C54" w:rsidRDefault="007B1C54" w:rsidP="007B1C54">
            <w:r w:rsidRPr="007B1C54">
              <w:t>cały rok szkolny,</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wychowawca</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wychowawca</w:t>
            </w:r>
          </w:p>
          <w:p w:rsidR="007B1C54" w:rsidRPr="007B1C54" w:rsidRDefault="007B1C54" w:rsidP="007B1C54">
            <w:pPr>
              <w:rPr>
                <w:b/>
                <w:sz w:val="32"/>
                <w:szCs w:val="32"/>
              </w:rPr>
            </w:pPr>
          </w:p>
          <w:p w:rsidR="007B1C54" w:rsidRPr="007B1C54" w:rsidRDefault="007B1C54" w:rsidP="007B1C54">
            <w:pPr>
              <w:rPr>
                <w:b/>
                <w:sz w:val="32"/>
                <w:szCs w:val="32"/>
              </w:rPr>
            </w:pPr>
          </w:p>
          <w:p w:rsidR="007B1C54" w:rsidRPr="007B1C54" w:rsidRDefault="007B1C54" w:rsidP="007B1C54">
            <w:pPr>
              <w:rPr>
                <w:b/>
                <w:sz w:val="32"/>
                <w:szCs w:val="32"/>
              </w:rPr>
            </w:pPr>
          </w:p>
          <w:p w:rsidR="007B1C54" w:rsidRPr="007B1C54" w:rsidRDefault="007B1C54" w:rsidP="007B1C54">
            <w:pPr>
              <w:rPr>
                <w:b/>
                <w:sz w:val="32"/>
                <w:szCs w:val="32"/>
              </w:rPr>
            </w:pPr>
          </w:p>
          <w:p w:rsidR="007B1C54" w:rsidRPr="007B1C54" w:rsidRDefault="007B1C54" w:rsidP="007B1C54">
            <w:pPr>
              <w:rPr>
                <w:b/>
                <w:sz w:val="32"/>
                <w:szCs w:val="32"/>
              </w:rPr>
            </w:pPr>
          </w:p>
          <w:p w:rsidR="007B1C54" w:rsidRPr="007B1C54" w:rsidRDefault="007B1C54" w:rsidP="007B1C54">
            <w:pPr>
              <w:rPr>
                <w:b/>
                <w:sz w:val="32"/>
                <w:szCs w:val="32"/>
              </w:rPr>
            </w:pPr>
          </w:p>
          <w:p w:rsidR="007B1C54" w:rsidRPr="007B1C54" w:rsidRDefault="007B1C54" w:rsidP="007B1C54">
            <w:pPr>
              <w:rPr>
                <w:b/>
                <w:sz w:val="32"/>
                <w:szCs w:val="32"/>
              </w:rPr>
            </w:pPr>
          </w:p>
          <w:p w:rsidR="007B1C54" w:rsidRPr="007B1C54" w:rsidRDefault="007B1C54" w:rsidP="007B1C54">
            <w:pPr>
              <w:rPr>
                <w:b/>
                <w:sz w:val="32"/>
                <w:szCs w:val="32"/>
              </w:rPr>
            </w:pPr>
          </w:p>
          <w:p w:rsidR="007B1C54" w:rsidRPr="007B1C54" w:rsidRDefault="007B1C54" w:rsidP="007B1C54">
            <w:pPr>
              <w:rPr>
                <w:b/>
                <w:sz w:val="32"/>
                <w:szCs w:val="32"/>
              </w:rPr>
            </w:pPr>
          </w:p>
          <w:p w:rsidR="007B1C54" w:rsidRPr="007B1C54" w:rsidRDefault="007B1C54" w:rsidP="007B1C54">
            <w:pPr>
              <w:rPr>
                <w:b/>
                <w:sz w:val="32"/>
                <w:szCs w:val="32"/>
              </w:rPr>
            </w:pPr>
          </w:p>
          <w:p w:rsidR="007B1C54" w:rsidRPr="007B1C54" w:rsidRDefault="007B1C54" w:rsidP="007B1C54">
            <w:pPr>
              <w:rPr>
                <w:b/>
                <w:sz w:val="32"/>
                <w:szCs w:val="32"/>
              </w:rPr>
            </w:pPr>
          </w:p>
          <w:p w:rsidR="007B1C54" w:rsidRPr="007B1C54" w:rsidRDefault="007B1C54" w:rsidP="007B1C54">
            <w:r w:rsidRPr="007B1C54">
              <w:t>wychowawca</w:t>
            </w:r>
          </w:p>
          <w:p w:rsidR="007B1C54" w:rsidRPr="007B1C54" w:rsidRDefault="007B1C54" w:rsidP="007B1C54">
            <w:pPr>
              <w:rPr>
                <w:b/>
                <w:sz w:val="32"/>
                <w:szCs w:val="32"/>
              </w:rPr>
            </w:pPr>
          </w:p>
        </w:tc>
        <w:tc>
          <w:tcPr>
            <w:tcW w:w="2693" w:type="dxa"/>
          </w:tcPr>
          <w:p w:rsidR="007B1C54" w:rsidRPr="007B1C54" w:rsidRDefault="007B1C54" w:rsidP="007B1C54">
            <w:r w:rsidRPr="007B1C54">
              <w:lastRenderedPageBreak/>
              <w:t xml:space="preserve">-wyniki diagnozy </w:t>
            </w:r>
          </w:p>
          <w:p w:rsidR="007B1C54" w:rsidRPr="007B1C54" w:rsidRDefault="007B1C54" w:rsidP="007B1C54">
            <w:r w:rsidRPr="007B1C54">
              <w:t xml:space="preserve">- pochwały </w:t>
            </w:r>
          </w:p>
          <w:p w:rsidR="007B1C54" w:rsidRPr="007B1C54" w:rsidRDefault="007B1C54" w:rsidP="007B1C54">
            <w:r w:rsidRPr="007B1C54">
              <w:t xml:space="preserve">  w dzienniku kl.,</w:t>
            </w:r>
          </w:p>
          <w:p w:rsidR="007B1C54" w:rsidRPr="007B1C54" w:rsidRDefault="007B1C54" w:rsidP="007B1C54">
            <w:r w:rsidRPr="007B1C54">
              <w:t xml:space="preserve">-zapisy </w:t>
            </w:r>
            <w:r w:rsidRPr="007B1C54">
              <w:br/>
              <w:t>w dzienniku lekcyj</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karta wycieczki,</w:t>
            </w:r>
          </w:p>
          <w:p w:rsidR="007B1C54" w:rsidRPr="007B1C54" w:rsidRDefault="007B1C54" w:rsidP="007B1C54">
            <w:r w:rsidRPr="007B1C54">
              <w:t xml:space="preserve">-zapisy </w:t>
            </w:r>
            <w:r w:rsidRPr="007B1C54">
              <w:br/>
              <w:t>w dzienniku kl.</w:t>
            </w:r>
          </w:p>
          <w:p w:rsidR="007B1C54" w:rsidRPr="007B1C54" w:rsidRDefault="007B1C54" w:rsidP="007B1C54">
            <w:r w:rsidRPr="007B1C54">
              <w:t xml:space="preserve">-informacja </w:t>
            </w:r>
            <w:r w:rsidRPr="007B1C54">
              <w:br/>
              <w:t>o uroczystości na stronie inter.. szkoły,</w:t>
            </w:r>
          </w:p>
          <w:p w:rsidR="007B1C54" w:rsidRPr="007B1C54" w:rsidRDefault="007B1C54" w:rsidP="007B1C54">
            <w:r w:rsidRPr="007B1C54">
              <w:t xml:space="preserve">-zapisy </w:t>
            </w:r>
            <w:r w:rsidRPr="007B1C54">
              <w:br/>
              <w:t>w dzienniku kl.,</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lastRenderedPageBreak/>
              <w:t xml:space="preserve">-zapisy </w:t>
            </w:r>
            <w:r w:rsidRPr="007B1C54">
              <w:br/>
              <w:t>w dzienniku kl.,</w:t>
            </w:r>
          </w:p>
          <w:p w:rsidR="007B1C54" w:rsidRPr="007B1C54" w:rsidRDefault="007B1C54" w:rsidP="007B1C54">
            <w:r w:rsidRPr="007B1C54">
              <w:t>karty ćwiczeń</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Pr>
              <w:tabs>
                <w:tab w:val="left" w:pos="14742"/>
              </w:tabs>
              <w:ind w:right="-534"/>
            </w:pPr>
          </w:p>
          <w:p w:rsidR="007B1C54" w:rsidRPr="007B1C54" w:rsidRDefault="007B1C54" w:rsidP="007B1C54">
            <w:pPr>
              <w:tabs>
                <w:tab w:val="left" w:pos="14742"/>
              </w:tabs>
              <w:ind w:right="-534"/>
            </w:pPr>
          </w:p>
          <w:p w:rsidR="007B1C54" w:rsidRPr="007B1C54" w:rsidRDefault="007B1C54" w:rsidP="007B1C54">
            <w:pPr>
              <w:tabs>
                <w:tab w:val="left" w:pos="14742"/>
              </w:tabs>
              <w:ind w:right="-534"/>
            </w:pPr>
          </w:p>
          <w:p w:rsidR="007B1C54" w:rsidRPr="007B1C54" w:rsidRDefault="007B1C54" w:rsidP="007B1C54">
            <w:r w:rsidRPr="007B1C54">
              <w:t xml:space="preserve">-zapisy </w:t>
            </w:r>
            <w:r w:rsidRPr="007B1C54">
              <w:br/>
              <w:t>w dzienniku kl.,</w:t>
            </w:r>
          </w:p>
          <w:p w:rsidR="007B1C54" w:rsidRPr="007B1C54" w:rsidRDefault="007B1C54" w:rsidP="007B1C54">
            <w:r w:rsidRPr="007B1C54">
              <w:t>karty ćwiczeń</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zapisy </w:t>
            </w:r>
            <w:r w:rsidRPr="007B1C54">
              <w:br/>
              <w:t>w dzienniku kl.,</w:t>
            </w:r>
          </w:p>
          <w:p w:rsidR="007B1C54" w:rsidRPr="007B1C54" w:rsidRDefault="007B1C54" w:rsidP="007B1C54">
            <w:r w:rsidRPr="007B1C54">
              <w:t xml:space="preserve">karty ćwiczeń </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tc>
      </w:tr>
      <w:tr w:rsidR="007B1C54" w:rsidRPr="007B1C54" w:rsidTr="007B1C54">
        <w:tc>
          <w:tcPr>
            <w:tcW w:w="2943" w:type="dxa"/>
          </w:tcPr>
          <w:p w:rsidR="007B1C54" w:rsidRPr="007B1C54" w:rsidRDefault="007B1C54" w:rsidP="007B1C54">
            <w:r w:rsidRPr="007B1C54">
              <w:lastRenderedPageBreak/>
              <w:t xml:space="preserve">Wspieranie ucznia </w:t>
            </w:r>
            <w:r w:rsidRPr="007B1C54">
              <w:br/>
              <w:t>w kształtowaniu prawidłowej postawy wobec obowiązków szkolnych</w:t>
            </w:r>
          </w:p>
          <w:p w:rsidR="007B1C54" w:rsidRPr="007B1C54" w:rsidRDefault="007B1C54" w:rsidP="007B1C54">
            <w:pPr>
              <w:rPr>
                <w:b/>
                <w:sz w:val="32"/>
                <w:szCs w:val="32"/>
              </w:rPr>
            </w:pPr>
          </w:p>
        </w:tc>
        <w:tc>
          <w:tcPr>
            <w:tcW w:w="5529" w:type="dxa"/>
          </w:tcPr>
          <w:p w:rsidR="007B1C54" w:rsidRPr="007B1C54" w:rsidRDefault="007B1C54" w:rsidP="007B1C54">
            <w:r w:rsidRPr="007B1C54">
              <w:rPr>
                <w:sz w:val="20"/>
                <w:szCs w:val="20"/>
              </w:rPr>
              <w:t>-</w:t>
            </w:r>
            <w:r w:rsidRPr="007B1C54">
              <w:t xml:space="preserve">kształtowanie prawidłowej postawy wobec obowiązków szkolnych zachęcanie uczniów do: </w:t>
            </w:r>
          </w:p>
          <w:p w:rsidR="007B1C54" w:rsidRPr="007B1C54" w:rsidRDefault="007B1C54" w:rsidP="007B1C54">
            <w:r w:rsidRPr="007B1C54">
              <w:t xml:space="preserve"> dbania o wysoką frekwencję na zajęciach szkolnych,</w:t>
            </w:r>
          </w:p>
          <w:p w:rsidR="007B1C54" w:rsidRPr="007B1C54" w:rsidRDefault="007B1C54" w:rsidP="007B1C54">
            <w:r w:rsidRPr="007B1C54">
              <w:t xml:space="preserve"> solidne przygotowanie się do lekcji, </w:t>
            </w:r>
          </w:p>
          <w:p w:rsidR="007B1C54" w:rsidRPr="007B1C54" w:rsidRDefault="007B1C54" w:rsidP="007B1C54">
            <w:r w:rsidRPr="007B1C54">
              <w:t xml:space="preserve"> wykonywanie zadań domowych,</w:t>
            </w:r>
          </w:p>
          <w:p w:rsidR="007B1C54" w:rsidRPr="007B1C54" w:rsidRDefault="007B1C54" w:rsidP="007B1C54">
            <w:r w:rsidRPr="007B1C54">
              <w:t xml:space="preserve">-motywowanie do wysiłku umysłowego poprzez pochwały na forum klasy, szkoły, </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dostosowanie oddziaływań edukacyjnych  i wymagań do indywidualnych potrzeb  poprzez realizowanie zajęć rewalidacyjnych dla uczniów z orzeczeniami </w:t>
            </w:r>
            <w:r w:rsidR="00082FDF">
              <w:br/>
            </w:r>
            <w:r w:rsidRPr="007B1C54">
              <w:t>o potrzebie kształcenia specjalnego i zajęć wyrównawczych dla uczniów z trudnościami edukacyjnymi</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wzmacnianie motywacji  i zaangażowania  do wywiązywania się z obowiązków szkolnych poprzez udzielanie wsparcia psychologicznego ( pomoc </w:t>
            </w:r>
            <w:r w:rsidRPr="007B1C54">
              <w:br/>
              <w:t>w radzeniu sobie z demotywacją napięciem, niepokojem, brakiem zaufania do swoich możliwości)</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nauka planowania poprzez zapoznawanie </w:t>
            </w:r>
            <w:r w:rsidRPr="007B1C54">
              <w:br/>
              <w:t xml:space="preserve">z elementami wiedzy i umiejętności na temat skutecznego gospodarowania czasem (np. </w:t>
            </w:r>
            <w:r w:rsidRPr="007B1C54">
              <w:rPr>
                <w:i/>
              </w:rPr>
              <w:t>ćw. Mój dzień, Tygodniowy tort życia</w:t>
            </w:r>
            <w:r w:rsidRPr="007B1C54">
              <w:t xml:space="preserve">  itp.)</w:t>
            </w:r>
          </w:p>
          <w:p w:rsidR="007B1C54" w:rsidRPr="007B1C54" w:rsidRDefault="007B1C54" w:rsidP="007B1C54">
            <w:r w:rsidRPr="007B1C54">
              <w:t>-kształtowanie umiejętności  wyznaczania celów krótkoterminowych, długodystansowych (metoda SMART)</w:t>
            </w:r>
          </w:p>
          <w:p w:rsidR="007B1C54" w:rsidRPr="007B1C54" w:rsidRDefault="007B1C54" w:rsidP="007B1C54"/>
        </w:tc>
        <w:tc>
          <w:tcPr>
            <w:tcW w:w="2296" w:type="dxa"/>
          </w:tcPr>
          <w:p w:rsidR="007B1C54" w:rsidRPr="007B1C54" w:rsidRDefault="007B1C54" w:rsidP="007B1C54">
            <w:r w:rsidRPr="007B1C54">
              <w:lastRenderedPageBreak/>
              <w:t>-uczeń prezentuje prawidłową postawę wobec obowiązków szkolnych</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uczeń prezentuje prawidłową postawę wobec obowiązków szkolnych oraz radzi sobie z wymaganiami edukacyjnymi dysponując adekwatną do swoich potrzeb pomocą</w:t>
            </w:r>
          </w:p>
          <w:p w:rsidR="007B1C54" w:rsidRPr="007B1C54" w:rsidRDefault="007B1C54" w:rsidP="007B1C54"/>
          <w:p w:rsidR="007B1C54" w:rsidRPr="007B1C54" w:rsidRDefault="007B1C54" w:rsidP="007B1C54">
            <w:r w:rsidRPr="007B1C54">
              <w:t xml:space="preserve">-uczeń dysponuje poziomem motywacji </w:t>
            </w:r>
          </w:p>
          <w:p w:rsidR="007B1C54" w:rsidRPr="007B1C54" w:rsidRDefault="007B1C54" w:rsidP="007B1C54">
            <w:r w:rsidRPr="007B1C54">
              <w:t xml:space="preserve">i zaangażowania umożliwiającym wywiązywanie się </w:t>
            </w:r>
            <w:r w:rsidRPr="007B1C54">
              <w:br/>
              <w:t>z obowiązków szkolnych</w:t>
            </w:r>
          </w:p>
          <w:p w:rsidR="007B1C54" w:rsidRPr="007B1C54" w:rsidRDefault="007B1C54" w:rsidP="007B1C54"/>
          <w:p w:rsidR="007B1C54" w:rsidRPr="007B1C54" w:rsidRDefault="007B1C54" w:rsidP="007B1C54"/>
          <w:p w:rsidR="007B1C54" w:rsidRPr="007B1C54" w:rsidRDefault="007B1C54" w:rsidP="007B1C54">
            <w:r w:rsidRPr="007B1C54">
              <w:t>-uczeń potrafi skutecznie gospodarować swoim czasem, umiejętnie wyznacza sobie cele</w:t>
            </w:r>
          </w:p>
        </w:tc>
        <w:tc>
          <w:tcPr>
            <w:tcW w:w="1560" w:type="dxa"/>
          </w:tcPr>
          <w:p w:rsidR="007B1C54" w:rsidRPr="007B1C54" w:rsidRDefault="007B1C54" w:rsidP="007B1C54">
            <w:r w:rsidRPr="007B1C54">
              <w:lastRenderedPageBreak/>
              <w:t>wychowawca, n-le przedmiotowi/</w:t>
            </w:r>
          </w:p>
          <w:p w:rsidR="007B1C54" w:rsidRPr="007B1C54" w:rsidRDefault="007B1C54" w:rsidP="007B1C54">
            <w:r w:rsidRPr="007B1C54">
              <w:t>cały rok szkolny</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n-le realizujący reedukację i n-le przedmiotowi/cały rok szkolny, </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A35F3A" w:rsidP="007B1C54">
            <w:r>
              <w:t>wychowawcy</w:t>
            </w:r>
            <w:r w:rsidR="007B1C54" w:rsidRPr="007B1C54">
              <w:t xml:space="preserve"> </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A35F3A" w:rsidP="007B1C54">
            <w:r>
              <w:t>wychowawcy</w:t>
            </w:r>
            <w:r w:rsidR="007B1C54" w:rsidRPr="007B1C54">
              <w:t xml:space="preserve"> </w:t>
            </w:r>
          </w:p>
        </w:tc>
        <w:tc>
          <w:tcPr>
            <w:tcW w:w="2693" w:type="dxa"/>
          </w:tcPr>
          <w:p w:rsidR="007B1C54" w:rsidRPr="007B1C54" w:rsidRDefault="007B1C54" w:rsidP="007B1C54">
            <w:r w:rsidRPr="007B1C54">
              <w:lastRenderedPageBreak/>
              <w:t xml:space="preserve">-zapisy </w:t>
            </w:r>
            <w:r w:rsidRPr="007B1C54">
              <w:br/>
              <w:t>w dzienniku kl.,</w:t>
            </w:r>
          </w:p>
          <w:p w:rsidR="007B1C54" w:rsidRPr="007B1C54" w:rsidRDefault="007B1C54" w:rsidP="007B1C54">
            <w:r w:rsidRPr="007B1C54">
              <w:t>-pochwały, na forum klasy, szkoły,</w:t>
            </w:r>
            <w:r w:rsidRPr="007B1C54">
              <w:br/>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program reedukacji,</w:t>
            </w:r>
          </w:p>
          <w:p w:rsidR="007B1C54" w:rsidRPr="007B1C54" w:rsidRDefault="007B1C54" w:rsidP="007B1C54">
            <w:r w:rsidRPr="007B1C54">
              <w:t>-program zajęć wyrównawczych, lista obecności</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lastRenderedPageBreak/>
              <w:t xml:space="preserve">-zapisy </w:t>
            </w:r>
            <w:r w:rsidRPr="007B1C54">
              <w:br/>
              <w:t>w dziennikach,</w:t>
            </w:r>
          </w:p>
          <w:p w:rsidR="007B1C54" w:rsidRPr="007B1C54" w:rsidRDefault="007B1C54" w:rsidP="007B1C54">
            <w:r w:rsidRPr="007B1C54">
              <w:t>karty ćwiczeń</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zapisy </w:t>
            </w:r>
            <w:r w:rsidRPr="007B1C54">
              <w:br/>
              <w:t>w dziennikach,</w:t>
            </w:r>
          </w:p>
          <w:p w:rsidR="007B1C54" w:rsidRPr="007B1C54" w:rsidRDefault="007B1C54" w:rsidP="007B1C54">
            <w:r w:rsidRPr="007B1C54">
              <w:t>karty ćwiczeń</w:t>
            </w:r>
          </w:p>
        </w:tc>
      </w:tr>
      <w:tr w:rsidR="007B1C54" w:rsidRPr="007B1C54" w:rsidTr="007B1C54">
        <w:tc>
          <w:tcPr>
            <w:tcW w:w="2943" w:type="dxa"/>
          </w:tcPr>
          <w:p w:rsidR="007B1C54" w:rsidRPr="007B1C54" w:rsidRDefault="007B1C54" w:rsidP="007B1C54">
            <w:r w:rsidRPr="007B1C54">
              <w:lastRenderedPageBreak/>
              <w:t xml:space="preserve">Wspieranie ucznia </w:t>
            </w:r>
            <w:r w:rsidRPr="007B1C54">
              <w:br/>
              <w:t>w rozwijaniu postawy poszanowania uniwersalnych wartości</w:t>
            </w:r>
          </w:p>
          <w:p w:rsidR="007B1C54" w:rsidRPr="007B1C54" w:rsidRDefault="007B1C54" w:rsidP="007B1C54">
            <w:pPr>
              <w:rPr>
                <w:b/>
                <w:sz w:val="32"/>
                <w:szCs w:val="32"/>
              </w:rPr>
            </w:pPr>
          </w:p>
        </w:tc>
        <w:tc>
          <w:tcPr>
            <w:tcW w:w="5529" w:type="dxa"/>
          </w:tcPr>
          <w:p w:rsidR="007B1C54" w:rsidRPr="007B1C54" w:rsidRDefault="007B1C54" w:rsidP="007B1C54">
            <w:r w:rsidRPr="007B1C54">
              <w:t>-kształtowanie postawy szacunku, tolerancji,</w:t>
            </w:r>
          </w:p>
          <w:p w:rsidR="007B1C54" w:rsidRPr="007B1C54" w:rsidRDefault="007B1C54" w:rsidP="007B1C54">
            <w:r w:rsidRPr="007B1C54">
              <w:t>wyrozumiałości wobec innych poprzez realizowanie zajęć edukujących na w</w:t>
            </w:r>
            <w:r w:rsidR="00082FDF">
              <w:t xml:space="preserve">/w temat, rozmowy indywidualne </w:t>
            </w:r>
            <w:r w:rsidRPr="007B1C54">
              <w:t>i grupowe</w:t>
            </w:r>
          </w:p>
          <w:p w:rsidR="007B1C54" w:rsidRPr="007B1C54" w:rsidRDefault="007B1C54" w:rsidP="007B1C54"/>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r w:rsidRPr="007B1C54">
              <w:t xml:space="preserve">-promowanie postawy zaangażowania w życie </w:t>
            </w:r>
            <w:r w:rsidRPr="007B1C54">
              <w:br/>
              <w:t xml:space="preserve">i problemy społeczne poprzez zachęcanie do udziału </w:t>
            </w:r>
            <w:r w:rsidRPr="007B1C54">
              <w:br/>
              <w:t>w akcjach na rzecz potrzebujących, niepełnosprawnych, chorych</w:t>
            </w: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r w:rsidRPr="007B1C54">
              <w:rPr>
                <w:sz w:val="20"/>
                <w:szCs w:val="20"/>
              </w:rPr>
              <w:t>-</w:t>
            </w:r>
            <w:r w:rsidRPr="007B1C54">
              <w:t>kształtowanie postawy szacunku i odpowiedzialności  wobec mienia cudzego i wspólnego poprzez rozmowy, przykłady pozytywnych zachowań w tej sferze poprzez realizowanie akcji promujących w/w postawy</w:t>
            </w: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r w:rsidRPr="007B1C54">
              <w:rPr>
                <w:sz w:val="20"/>
                <w:szCs w:val="20"/>
              </w:rPr>
              <w:t>-</w:t>
            </w:r>
            <w:r w:rsidRPr="007B1C54">
              <w:t xml:space="preserve">przygotowanie do aktywnego uczestnictwa </w:t>
            </w:r>
            <w:r w:rsidRPr="007B1C54">
              <w:br/>
              <w:t xml:space="preserve">w życiu społecznym poprzez  wybory do samorządu klasowego </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rPr>
                <w:sz w:val="20"/>
                <w:szCs w:val="20"/>
              </w:rPr>
              <w:t>-</w:t>
            </w:r>
            <w:r w:rsidRPr="007B1C54">
              <w:t xml:space="preserve">kultywowanie zwyczajów  i tradycji szkoły poprzez realizowanie zajęć służących poznaniu  historii szkoły, Patronki szkoły i jej twórczości, </w:t>
            </w:r>
          </w:p>
          <w:p w:rsidR="007B1C54" w:rsidRPr="007B1C54" w:rsidRDefault="007B1C54" w:rsidP="007B1C54">
            <w:pPr>
              <w:rPr>
                <w:sz w:val="20"/>
                <w:szCs w:val="20"/>
              </w:rPr>
            </w:pPr>
            <w:r w:rsidRPr="007B1C54">
              <w:t>uroczystości Dnia Patrona Szkoły</w:t>
            </w:r>
          </w:p>
          <w:p w:rsidR="007B1C54" w:rsidRPr="007B1C54" w:rsidRDefault="007B1C54" w:rsidP="007B1C54">
            <w:r w:rsidRPr="007B1C54">
              <w:t>włączanie się do organizacji uroczystości klasowych</w:t>
            </w:r>
          </w:p>
          <w:p w:rsidR="007B1C54" w:rsidRPr="007B1C54" w:rsidRDefault="007B1C54" w:rsidP="007B1C54">
            <w:pPr>
              <w:rPr>
                <w:sz w:val="20"/>
                <w:szCs w:val="20"/>
              </w:rPr>
            </w:pPr>
          </w:p>
          <w:p w:rsidR="007B1C54" w:rsidRPr="007B1C54" w:rsidRDefault="007B1C54" w:rsidP="007B1C54">
            <w:r w:rsidRPr="007B1C54">
              <w:t>-rozwijanie postaw patriotycznych poprzez: utrwalanie wiedzy z historii Polski, kształtowanie postawy szacunku wobec symboli narodowych (zajęcia edukacyjne, rozmowy)</w:t>
            </w:r>
          </w:p>
          <w:p w:rsidR="007B1C54" w:rsidRPr="007B1C54" w:rsidRDefault="007B1C54" w:rsidP="007B1C54"/>
          <w:p w:rsidR="007B1C54" w:rsidRPr="007B1C54" w:rsidRDefault="007B1C54" w:rsidP="007B1C54">
            <w:r w:rsidRPr="007B1C54">
              <w:t xml:space="preserve">-udział uczniów w okazjonalnych obchodach upamiętniających rocznice i święta państwowe oraz kultywowanie tradycji związanych </w:t>
            </w:r>
            <w:r w:rsidRPr="007B1C54">
              <w:br/>
              <w:t>z obchodami świąt</w:t>
            </w:r>
          </w:p>
          <w:p w:rsidR="007B1C54" w:rsidRPr="007B1C54" w:rsidRDefault="007B1C54" w:rsidP="007B1C54">
            <w:pPr>
              <w:rPr>
                <w:sz w:val="20"/>
                <w:szCs w:val="20"/>
              </w:rPr>
            </w:pPr>
          </w:p>
          <w:p w:rsidR="007B1C54" w:rsidRPr="007B1C54" w:rsidRDefault="007B1C54" w:rsidP="007B1C54"/>
        </w:tc>
        <w:tc>
          <w:tcPr>
            <w:tcW w:w="2296" w:type="dxa"/>
          </w:tcPr>
          <w:p w:rsidR="007B1C54" w:rsidRPr="007B1C54" w:rsidRDefault="007B1C54" w:rsidP="007B1C54">
            <w:pPr>
              <w:rPr>
                <w:sz w:val="20"/>
                <w:szCs w:val="20"/>
              </w:rPr>
            </w:pPr>
            <w:r w:rsidRPr="007B1C54">
              <w:lastRenderedPageBreak/>
              <w:t xml:space="preserve">-uczeń prezentuje postawę </w:t>
            </w:r>
            <w:r w:rsidRPr="007B1C54">
              <w:rPr>
                <w:sz w:val="20"/>
                <w:szCs w:val="20"/>
              </w:rPr>
              <w:t>szacunku, tolerancji,</w:t>
            </w:r>
          </w:p>
          <w:p w:rsidR="007B1C54" w:rsidRPr="007B1C54" w:rsidRDefault="007B1C54" w:rsidP="007B1C54">
            <w:pPr>
              <w:rPr>
                <w:sz w:val="20"/>
                <w:szCs w:val="20"/>
              </w:rPr>
            </w:pPr>
            <w:r w:rsidRPr="007B1C54">
              <w:rPr>
                <w:sz w:val="20"/>
                <w:szCs w:val="20"/>
              </w:rPr>
              <w:t>wyrozumiałości wobec innych</w:t>
            </w:r>
          </w:p>
          <w:p w:rsidR="007B1C54" w:rsidRPr="007B1C54" w:rsidRDefault="007B1C54" w:rsidP="007B1C54">
            <w:pPr>
              <w:rPr>
                <w:sz w:val="20"/>
                <w:szCs w:val="20"/>
              </w:rPr>
            </w:pPr>
          </w:p>
          <w:p w:rsidR="007B1C54" w:rsidRPr="007B1C54" w:rsidRDefault="007B1C54" w:rsidP="007B1C54"/>
          <w:p w:rsidR="007B1C54" w:rsidRPr="007B1C54" w:rsidRDefault="007B1C54" w:rsidP="007B1C54">
            <w:r w:rsidRPr="007B1C54">
              <w:t xml:space="preserve">-uczeń bierze udział </w:t>
            </w:r>
            <w:r w:rsidRPr="007B1C54">
              <w:br/>
              <w:t>w  akcjach na rzecz potrzebujących, niepełnosprawnych, chorych</w:t>
            </w: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uczeń szanuje wspólne mienie </w:t>
            </w:r>
          </w:p>
          <w:p w:rsidR="007B1C54" w:rsidRPr="007B1C54" w:rsidRDefault="007B1C54" w:rsidP="007B1C54">
            <w:r w:rsidRPr="007B1C54">
              <w:t>i własność kolegów</w:t>
            </w: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pPr>
              <w:rPr>
                <w:sz w:val="20"/>
                <w:szCs w:val="20"/>
              </w:rPr>
            </w:pPr>
          </w:p>
          <w:p w:rsidR="007B1C54" w:rsidRPr="007B1C54" w:rsidRDefault="007B1C54" w:rsidP="007B1C54">
            <w:r w:rsidRPr="007B1C54">
              <w:rPr>
                <w:sz w:val="20"/>
                <w:szCs w:val="20"/>
              </w:rPr>
              <w:t>-</w:t>
            </w:r>
            <w:r w:rsidRPr="007B1C54">
              <w:t xml:space="preserve">uczeń czuje się odpowiedzialny za osobiste wybory, jest  </w:t>
            </w:r>
          </w:p>
          <w:p w:rsidR="007B1C54" w:rsidRPr="007B1C54" w:rsidRDefault="007B1C54" w:rsidP="007B1C54">
            <w:r w:rsidRPr="007B1C54">
              <w:t xml:space="preserve">przygotowany do pełnienia w sposób odpowiedzialny ról </w:t>
            </w:r>
            <w:r w:rsidRPr="007B1C54">
              <w:br/>
              <w:t>i funkcji</w:t>
            </w:r>
          </w:p>
          <w:p w:rsidR="007B1C54" w:rsidRPr="007B1C54" w:rsidRDefault="007B1C54" w:rsidP="007B1C54">
            <w:pPr>
              <w:rPr>
                <w:sz w:val="20"/>
                <w:szCs w:val="20"/>
              </w:rPr>
            </w:pPr>
          </w:p>
          <w:p w:rsidR="007B1C54" w:rsidRPr="007B1C54" w:rsidRDefault="007B1C54" w:rsidP="007B1C54">
            <w:pPr>
              <w:rPr>
                <w:sz w:val="20"/>
                <w:szCs w:val="20"/>
              </w:rPr>
            </w:pPr>
            <w:r w:rsidRPr="007B1C54">
              <w:rPr>
                <w:sz w:val="20"/>
                <w:szCs w:val="20"/>
              </w:rPr>
              <w:t>-</w:t>
            </w:r>
            <w:r w:rsidRPr="007B1C54">
              <w:t xml:space="preserve">uczeń zna Patronkę szkoły i jej twórczość, godnie uczestniczy </w:t>
            </w:r>
            <w:r w:rsidRPr="007B1C54">
              <w:br/>
              <w:t>w uroczystości Dnia Patrona Szkoły</w:t>
            </w:r>
          </w:p>
          <w:p w:rsidR="007B1C54" w:rsidRPr="007B1C54" w:rsidRDefault="007B1C54" w:rsidP="007B1C54">
            <w:pPr>
              <w:rPr>
                <w:sz w:val="20"/>
                <w:szCs w:val="20"/>
              </w:rPr>
            </w:pPr>
          </w:p>
          <w:p w:rsidR="007B1C54" w:rsidRPr="007B1C54" w:rsidRDefault="007B1C54" w:rsidP="007B1C54">
            <w:pPr>
              <w:rPr>
                <w:b/>
              </w:rPr>
            </w:pPr>
            <w:r w:rsidRPr="007B1C54">
              <w:t xml:space="preserve">-uczeń prezentuje postawę patriotyczną poprzez szacunek wobec symboli narodowych, godny udział </w:t>
            </w:r>
            <w:r w:rsidRPr="007B1C54">
              <w:br/>
              <w:t xml:space="preserve">w uroczystościach upamiętniających </w:t>
            </w:r>
            <w:r w:rsidRPr="007B1C54">
              <w:lastRenderedPageBreak/>
              <w:t>rocznice i święta państwowe</w:t>
            </w:r>
          </w:p>
        </w:tc>
        <w:tc>
          <w:tcPr>
            <w:tcW w:w="1560" w:type="dxa"/>
          </w:tcPr>
          <w:p w:rsidR="007B1C54" w:rsidRPr="007B1C54" w:rsidRDefault="007B1C54" w:rsidP="007B1C54">
            <w:r w:rsidRPr="007B1C54">
              <w:lastRenderedPageBreak/>
              <w:t>-wychowawca/</w:t>
            </w:r>
          </w:p>
          <w:p w:rsidR="007B1C54" w:rsidRPr="007B1C54" w:rsidRDefault="007B1C54" w:rsidP="007B1C54">
            <w:r w:rsidRPr="007B1C54">
              <w:t>cały rok szkolny,</w:t>
            </w:r>
          </w:p>
          <w:p w:rsidR="007B1C54" w:rsidRPr="007B1C54" w:rsidRDefault="007B1C54" w:rsidP="007B1C54">
            <w:r w:rsidRPr="007B1C54">
              <w:t>katecheta</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wychowawca/</w:t>
            </w:r>
          </w:p>
          <w:p w:rsidR="007B1C54" w:rsidRPr="007B1C54" w:rsidRDefault="007B1C54" w:rsidP="007B1C54">
            <w:r w:rsidRPr="007B1C54">
              <w:t>cały rok szkolny,</w:t>
            </w:r>
          </w:p>
          <w:p w:rsidR="007B1C54" w:rsidRPr="007B1C54" w:rsidRDefault="007B1C54" w:rsidP="007B1C54">
            <w:r w:rsidRPr="007B1C54">
              <w:lastRenderedPageBreak/>
              <w:t>organizatorzy akcji</w:t>
            </w:r>
          </w:p>
          <w:p w:rsidR="007B1C54" w:rsidRPr="007B1C54" w:rsidRDefault="007B1C54" w:rsidP="007B1C54">
            <w:r w:rsidRPr="007B1C54">
              <w:t>katecheta/w zależności od sytacji epidemiologicznej</w:t>
            </w:r>
          </w:p>
          <w:p w:rsidR="007B1C54" w:rsidRPr="007B1C54" w:rsidRDefault="007B1C54" w:rsidP="007B1C54"/>
          <w:p w:rsidR="007B1C54" w:rsidRPr="007B1C54" w:rsidRDefault="007B1C54" w:rsidP="007B1C54"/>
          <w:p w:rsidR="007B1C54" w:rsidRPr="007B1C54" w:rsidRDefault="007B1C54" w:rsidP="007B1C54">
            <w:r w:rsidRPr="007B1C54">
              <w:t>-wychowawca/</w:t>
            </w:r>
          </w:p>
          <w:p w:rsidR="007B1C54" w:rsidRPr="007B1C54" w:rsidRDefault="007B1C54" w:rsidP="007B1C54">
            <w:r w:rsidRPr="007B1C54">
              <w:t>nauczyciele/cały rok szkolny</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opiekunowie SU, wychowawcy </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wychowawca/</w:t>
            </w:r>
          </w:p>
          <w:p w:rsidR="007B1C54" w:rsidRPr="007B1C54" w:rsidRDefault="007B1C54" w:rsidP="007B1C54">
            <w:r w:rsidRPr="007B1C54">
              <w:t>wrzesień, październik</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wychowawca</w:t>
            </w:r>
          </w:p>
          <w:p w:rsidR="007B1C54" w:rsidRPr="007B1C54" w:rsidRDefault="007B1C54" w:rsidP="007B1C54"/>
        </w:tc>
        <w:tc>
          <w:tcPr>
            <w:tcW w:w="2693" w:type="dxa"/>
          </w:tcPr>
          <w:p w:rsidR="007B1C54" w:rsidRPr="007B1C54" w:rsidRDefault="007B1C54" w:rsidP="007B1C54">
            <w:r w:rsidRPr="007B1C54">
              <w:lastRenderedPageBreak/>
              <w:t xml:space="preserve">-zapisy </w:t>
            </w:r>
            <w:r w:rsidRPr="007B1C54">
              <w:br/>
              <w:t>w dzienniku kl.,</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zapisy </w:t>
            </w:r>
            <w:r w:rsidRPr="007B1C54">
              <w:br/>
              <w:t>w dzienniku kl.,</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informacje na stronie inter. szkoły</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plan pracy SU</w:t>
            </w:r>
          </w:p>
          <w:p w:rsidR="007B1C54" w:rsidRPr="007B1C54" w:rsidRDefault="007B1C54" w:rsidP="007B1C54">
            <w:r w:rsidRPr="007B1C54">
              <w:t xml:space="preserve">-regulamin wyborów </w:t>
            </w:r>
          </w:p>
          <w:p w:rsidR="007B1C54" w:rsidRPr="007B1C54" w:rsidRDefault="007B1C54" w:rsidP="007B1C54">
            <w:r w:rsidRPr="007B1C54">
              <w:t xml:space="preserve">-kronika </w:t>
            </w:r>
            <w:r w:rsidRPr="007B1C54">
              <w:br/>
              <w:t>i strona internetowa szkoły</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zapisy </w:t>
            </w:r>
            <w:r w:rsidRPr="007B1C54">
              <w:br/>
              <w:t>w dzienniku kl.,</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r w:rsidRPr="007B1C54">
              <w:t xml:space="preserve">-zapisy </w:t>
            </w:r>
            <w:r w:rsidRPr="007B1C54">
              <w:br/>
              <w:t>w dzienniku kl.,</w:t>
            </w:r>
          </w:p>
          <w:p w:rsidR="007B1C54" w:rsidRPr="007B1C54" w:rsidRDefault="007B1C54" w:rsidP="007B1C54">
            <w:r w:rsidRPr="007B1C54">
              <w:t>-informacja na stronie internetowej szkoły, w kronice szkolnej</w:t>
            </w:r>
          </w:p>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p w:rsidR="007B1C54" w:rsidRPr="007B1C54" w:rsidRDefault="007B1C54" w:rsidP="007B1C54"/>
        </w:tc>
      </w:tr>
    </w:tbl>
    <w:p w:rsidR="007B1C54" w:rsidRPr="007B1C54" w:rsidRDefault="007B1C54" w:rsidP="007B1C54">
      <w:pPr>
        <w:spacing w:after="160" w:line="259" w:lineRule="auto"/>
        <w:jc w:val="both"/>
        <w:rPr>
          <w:rFonts w:eastAsiaTheme="minorHAnsi"/>
          <w:lang w:eastAsia="en-US"/>
        </w:rPr>
      </w:pPr>
    </w:p>
    <w:p w:rsidR="007B1C54" w:rsidRDefault="007B1C54" w:rsidP="007B1C54">
      <w:pPr>
        <w:rPr>
          <w:b/>
          <w:sz w:val="32"/>
          <w:szCs w:val="32"/>
        </w:rPr>
      </w:pPr>
    </w:p>
    <w:p w:rsidR="00957FB4" w:rsidRDefault="00957FB4" w:rsidP="00D40C8A">
      <w:pPr>
        <w:jc w:val="center"/>
        <w:rPr>
          <w:b/>
          <w:sz w:val="32"/>
          <w:szCs w:val="32"/>
        </w:rPr>
      </w:pPr>
    </w:p>
    <w:p w:rsidR="00957FB4" w:rsidRDefault="00957FB4" w:rsidP="00D40C8A">
      <w:pPr>
        <w:jc w:val="center"/>
        <w:rPr>
          <w:b/>
          <w:sz w:val="32"/>
          <w:szCs w:val="32"/>
        </w:rPr>
      </w:pPr>
    </w:p>
    <w:p w:rsidR="00957FB4" w:rsidRDefault="00957FB4" w:rsidP="00D40C8A">
      <w:pPr>
        <w:jc w:val="center"/>
        <w:rPr>
          <w:b/>
          <w:sz w:val="32"/>
          <w:szCs w:val="32"/>
        </w:rPr>
      </w:pPr>
    </w:p>
    <w:p w:rsidR="00957FB4" w:rsidRDefault="00957FB4" w:rsidP="00D40C8A">
      <w:pPr>
        <w:jc w:val="center"/>
        <w:rPr>
          <w:b/>
          <w:sz w:val="32"/>
          <w:szCs w:val="32"/>
        </w:rPr>
      </w:pPr>
    </w:p>
    <w:p w:rsidR="00957FB4" w:rsidRDefault="00957FB4" w:rsidP="00D40C8A">
      <w:pPr>
        <w:jc w:val="center"/>
        <w:rPr>
          <w:b/>
          <w:sz w:val="32"/>
          <w:szCs w:val="32"/>
        </w:rPr>
      </w:pPr>
    </w:p>
    <w:p w:rsidR="00957FB4" w:rsidRDefault="00957FB4" w:rsidP="00D40C8A">
      <w:pPr>
        <w:jc w:val="center"/>
        <w:rPr>
          <w:b/>
          <w:sz w:val="32"/>
          <w:szCs w:val="32"/>
        </w:rPr>
      </w:pPr>
    </w:p>
    <w:p w:rsidR="00957FB4" w:rsidRDefault="00957FB4" w:rsidP="00D40C8A">
      <w:pPr>
        <w:jc w:val="center"/>
        <w:rPr>
          <w:b/>
          <w:sz w:val="32"/>
          <w:szCs w:val="32"/>
        </w:rPr>
      </w:pPr>
    </w:p>
    <w:p w:rsidR="00957FB4" w:rsidRDefault="00957FB4" w:rsidP="00D40C8A">
      <w:pPr>
        <w:jc w:val="center"/>
        <w:rPr>
          <w:b/>
          <w:sz w:val="32"/>
          <w:szCs w:val="32"/>
        </w:rPr>
      </w:pPr>
    </w:p>
    <w:p w:rsidR="00957FB4" w:rsidRDefault="00957FB4" w:rsidP="00D40C8A">
      <w:pPr>
        <w:jc w:val="center"/>
        <w:rPr>
          <w:b/>
          <w:sz w:val="32"/>
          <w:szCs w:val="32"/>
        </w:rPr>
      </w:pPr>
    </w:p>
    <w:p w:rsidR="00957FB4" w:rsidRDefault="00957FB4" w:rsidP="00D40C8A">
      <w:pPr>
        <w:jc w:val="center"/>
        <w:rPr>
          <w:b/>
          <w:sz w:val="32"/>
          <w:szCs w:val="32"/>
        </w:rPr>
      </w:pPr>
    </w:p>
    <w:p w:rsidR="00957FB4" w:rsidRDefault="00957FB4" w:rsidP="00D40C8A">
      <w:pPr>
        <w:jc w:val="center"/>
        <w:rPr>
          <w:b/>
          <w:sz w:val="32"/>
          <w:szCs w:val="32"/>
        </w:rPr>
      </w:pPr>
    </w:p>
    <w:p w:rsidR="00957FB4" w:rsidRDefault="00957FB4" w:rsidP="00D40C8A">
      <w:pPr>
        <w:jc w:val="center"/>
        <w:rPr>
          <w:b/>
          <w:sz w:val="32"/>
          <w:szCs w:val="32"/>
        </w:rPr>
      </w:pPr>
    </w:p>
    <w:p w:rsidR="00957FB4" w:rsidRDefault="00957FB4" w:rsidP="00D40C8A">
      <w:pPr>
        <w:jc w:val="center"/>
        <w:rPr>
          <w:b/>
          <w:sz w:val="32"/>
          <w:szCs w:val="32"/>
        </w:rPr>
      </w:pPr>
    </w:p>
    <w:p w:rsidR="00957FB4" w:rsidRDefault="00957FB4" w:rsidP="00D40C8A">
      <w:pPr>
        <w:jc w:val="center"/>
        <w:rPr>
          <w:b/>
          <w:sz w:val="32"/>
          <w:szCs w:val="32"/>
        </w:rPr>
      </w:pPr>
    </w:p>
    <w:p w:rsidR="00094D37" w:rsidRDefault="00094D37" w:rsidP="00D40C8A">
      <w:pPr>
        <w:jc w:val="center"/>
        <w:rPr>
          <w:b/>
          <w:sz w:val="32"/>
          <w:szCs w:val="32"/>
        </w:rPr>
      </w:pPr>
    </w:p>
    <w:p w:rsidR="00094D37" w:rsidRDefault="00094D37" w:rsidP="00D40C8A">
      <w:pPr>
        <w:jc w:val="center"/>
        <w:rPr>
          <w:b/>
          <w:sz w:val="32"/>
          <w:szCs w:val="32"/>
        </w:rPr>
      </w:pPr>
    </w:p>
    <w:p w:rsidR="00F56203" w:rsidRDefault="00F56203" w:rsidP="00D40C8A">
      <w:pPr>
        <w:jc w:val="center"/>
        <w:rPr>
          <w:b/>
          <w:sz w:val="32"/>
          <w:szCs w:val="32"/>
        </w:rPr>
      </w:pPr>
    </w:p>
    <w:p w:rsidR="00D40C8A" w:rsidRPr="00404313" w:rsidRDefault="00D40C8A" w:rsidP="00D40C8A">
      <w:pPr>
        <w:jc w:val="center"/>
        <w:rPr>
          <w:b/>
          <w:sz w:val="32"/>
          <w:szCs w:val="32"/>
        </w:rPr>
      </w:pPr>
      <w:r w:rsidRPr="00404313">
        <w:rPr>
          <w:b/>
          <w:sz w:val="32"/>
          <w:szCs w:val="32"/>
        </w:rPr>
        <w:lastRenderedPageBreak/>
        <w:t>Plan działań wychowawczo-profilaktycznych dla klasy VII szkoły podstawowej</w:t>
      </w:r>
    </w:p>
    <w:p w:rsidR="00D40C8A" w:rsidRPr="00404313" w:rsidRDefault="00D40C8A" w:rsidP="00D40C8A">
      <w:pPr>
        <w:ind w:left="360"/>
        <w:jc w:val="center"/>
        <w:rPr>
          <w:b/>
          <w:sz w:val="32"/>
          <w:szCs w:val="32"/>
        </w:rPr>
      </w:pPr>
    </w:p>
    <w:p w:rsidR="0068395F" w:rsidRPr="0068395F" w:rsidRDefault="0068395F" w:rsidP="0068395F">
      <w:pPr>
        <w:ind w:left="360"/>
        <w:jc w:val="center"/>
        <w:rPr>
          <w:b/>
          <w:sz w:val="32"/>
          <w:szCs w:val="32"/>
        </w:rPr>
      </w:pPr>
    </w:p>
    <w:tbl>
      <w:tblPr>
        <w:tblStyle w:val="Tabela-Siatka2"/>
        <w:tblpPr w:leftFromText="180" w:rightFromText="180" w:vertAnchor="text" w:tblpX="-743" w:tblpY="1"/>
        <w:tblOverlap w:val="never"/>
        <w:tblW w:w="14975" w:type="dxa"/>
        <w:tblLayout w:type="fixed"/>
        <w:tblLook w:val="04A0" w:firstRow="1" w:lastRow="0" w:firstColumn="1" w:lastColumn="0" w:noHBand="0" w:noVBand="1"/>
      </w:tblPr>
      <w:tblGrid>
        <w:gridCol w:w="3227"/>
        <w:gridCol w:w="5228"/>
        <w:gridCol w:w="17"/>
        <w:gridCol w:w="2409"/>
        <w:gridCol w:w="1999"/>
        <w:gridCol w:w="2095"/>
      </w:tblGrid>
      <w:tr w:rsidR="0068395F" w:rsidRPr="0068395F" w:rsidTr="0068395F">
        <w:tc>
          <w:tcPr>
            <w:tcW w:w="3227" w:type="dxa"/>
          </w:tcPr>
          <w:p w:rsidR="0068395F" w:rsidRPr="0068395F" w:rsidRDefault="0068395F" w:rsidP="0068395F">
            <w:pPr>
              <w:rPr>
                <w:b/>
              </w:rPr>
            </w:pPr>
            <w:r w:rsidRPr="0068395F">
              <w:rPr>
                <w:b/>
              </w:rPr>
              <w:t xml:space="preserve">Zadania </w:t>
            </w:r>
          </w:p>
        </w:tc>
        <w:tc>
          <w:tcPr>
            <w:tcW w:w="5228" w:type="dxa"/>
          </w:tcPr>
          <w:p w:rsidR="0068395F" w:rsidRPr="0068395F" w:rsidRDefault="0068395F" w:rsidP="0068395F">
            <w:pPr>
              <w:rPr>
                <w:b/>
                <w:sz w:val="32"/>
                <w:szCs w:val="32"/>
              </w:rPr>
            </w:pPr>
            <w:r w:rsidRPr="0068395F">
              <w:rPr>
                <w:b/>
              </w:rPr>
              <w:t>Sposoby realizacji</w:t>
            </w:r>
          </w:p>
        </w:tc>
        <w:tc>
          <w:tcPr>
            <w:tcW w:w="2426" w:type="dxa"/>
            <w:gridSpan w:val="2"/>
          </w:tcPr>
          <w:p w:rsidR="0068395F" w:rsidRPr="0068395F" w:rsidRDefault="0068395F" w:rsidP="0068395F">
            <w:pPr>
              <w:rPr>
                <w:b/>
              </w:rPr>
            </w:pPr>
            <w:r w:rsidRPr="0068395F">
              <w:rPr>
                <w:b/>
              </w:rPr>
              <w:t>Spodziewane</w:t>
            </w:r>
          </w:p>
          <w:p w:rsidR="0068395F" w:rsidRPr="0068395F" w:rsidRDefault="0068395F" w:rsidP="0068395F">
            <w:pPr>
              <w:rPr>
                <w:b/>
              </w:rPr>
            </w:pPr>
            <w:r w:rsidRPr="0068395F">
              <w:rPr>
                <w:b/>
              </w:rPr>
              <w:t>efekty</w:t>
            </w:r>
          </w:p>
        </w:tc>
        <w:tc>
          <w:tcPr>
            <w:tcW w:w="1999" w:type="dxa"/>
          </w:tcPr>
          <w:p w:rsidR="0068395F" w:rsidRPr="0068395F" w:rsidRDefault="0068395F" w:rsidP="0068395F">
            <w:pPr>
              <w:rPr>
                <w:b/>
              </w:rPr>
            </w:pPr>
            <w:r w:rsidRPr="0068395F">
              <w:rPr>
                <w:b/>
              </w:rPr>
              <w:t xml:space="preserve">Osoby </w:t>
            </w:r>
          </w:p>
          <w:p w:rsidR="0068395F" w:rsidRPr="0068395F" w:rsidRDefault="0068395F" w:rsidP="0068395F">
            <w:pPr>
              <w:rPr>
                <w:b/>
              </w:rPr>
            </w:pPr>
            <w:r w:rsidRPr="0068395F">
              <w:rPr>
                <w:b/>
              </w:rPr>
              <w:t>odpowiedzialne/</w:t>
            </w:r>
          </w:p>
          <w:p w:rsidR="0068395F" w:rsidRPr="0068395F" w:rsidRDefault="0068395F" w:rsidP="0068395F">
            <w:pPr>
              <w:rPr>
                <w:b/>
              </w:rPr>
            </w:pPr>
            <w:r w:rsidRPr="0068395F">
              <w:rPr>
                <w:b/>
              </w:rPr>
              <w:t>termin</w:t>
            </w:r>
          </w:p>
        </w:tc>
        <w:tc>
          <w:tcPr>
            <w:tcW w:w="2095" w:type="dxa"/>
          </w:tcPr>
          <w:p w:rsidR="0068395F" w:rsidRPr="0068395F" w:rsidRDefault="0068395F" w:rsidP="0068395F">
            <w:pPr>
              <w:rPr>
                <w:b/>
              </w:rPr>
            </w:pPr>
            <w:r w:rsidRPr="0068395F">
              <w:rPr>
                <w:b/>
              </w:rPr>
              <w:t>Sposoby ewaluacji</w:t>
            </w:r>
          </w:p>
        </w:tc>
      </w:tr>
      <w:tr w:rsidR="0068395F" w:rsidRPr="0068395F" w:rsidTr="0068395F">
        <w:trPr>
          <w:trHeight w:val="841"/>
        </w:trPr>
        <w:tc>
          <w:tcPr>
            <w:tcW w:w="3227" w:type="dxa"/>
          </w:tcPr>
          <w:p w:rsidR="0068395F" w:rsidRPr="0068395F" w:rsidRDefault="0068395F" w:rsidP="0068395F">
            <w:pPr>
              <w:jc w:val="both"/>
            </w:pPr>
            <w:r w:rsidRPr="0068395F">
              <w:rPr>
                <w:rFonts w:eastAsiaTheme="minorEastAsia"/>
                <w:color w:val="1B1B1B"/>
                <w:shd w:val="clear" w:color="auto" w:fill="FFFFFF"/>
                <w:lang w:eastAsia="en-US"/>
              </w:rPr>
              <w:t xml:space="preserve">Podnoszenie jakości wsparcia dla dzieci, uczniów i rodzin udzielanego w systemie oświaty poprzez rozwijanie współpracy wewnątrz-              </w:t>
            </w:r>
            <w:r w:rsidR="00082FDF">
              <w:rPr>
                <w:rFonts w:eastAsiaTheme="minorEastAsia"/>
                <w:color w:val="1B1B1B"/>
                <w:shd w:val="clear" w:color="auto" w:fill="FFFFFF"/>
                <w:lang w:eastAsia="en-US"/>
              </w:rPr>
              <w:br/>
            </w:r>
            <w:r w:rsidRPr="0068395F">
              <w:rPr>
                <w:rFonts w:eastAsiaTheme="minorEastAsia"/>
                <w:color w:val="1B1B1B"/>
                <w:shd w:val="clear" w:color="auto" w:fill="FFFFFF"/>
                <w:lang w:eastAsia="en-US"/>
              </w:rPr>
              <w:t>i międzyszkolnej,</w:t>
            </w:r>
          </w:p>
        </w:tc>
        <w:tc>
          <w:tcPr>
            <w:tcW w:w="5228" w:type="dxa"/>
          </w:tcPr>
          <w:p w:rsidR="0068395F" w:rsidRPr="0068395F" w:rsidRDefault="0068395F" w:rsidP="0068395F">
            <w:r w:rsidRPr="0068395F">
              <w:t>-organizowanie międzyszkolnej wycieczki</w:t>
            </w:r>
          </w:p>
        </w:tc>
        <w:tc>
          <w:tcPr>
            <w:tcW w:w="2426" w:type="dxa"/>
            <w:gridSpan w:val="2"/>
          </w:tcPr>
          <w:p w:rsidR="0068395F" w:rsidRPr="0068395F" w:rsidRDefault="0068395F" w:rsidP="0068395F">
            <w:pPr>
              <w:rPr>
                <w:shd w:val="clear" w:color="auto" w:fill="FFFFFF"/>
              </w:rPr>
            </w:pPr>
            <w:r w:rsidRPr="0068395F">
              <w:rPr>
                <w:shd w:val="clear" w:color="auto" w:fill="FFFFFF"/>
              </w:rPr>
              <w:t>-uczeń integruje się z rówieśnikami z innych szkół</w:t>
            </w:r>
          </w:p>
        </w:tc>
        <w:tc>
          <w:tcPr>
            <w:tcW w:w="1999" w:type="dxa"/>
          </w:tcPr>
          <w:p w:rsidR="0068395F" w:rsidRPr="0068395F" w:rsidRDefault="0068395F" w:rsidP="0068395F">
            <w:r w:rsidRPr="0068395F">
              <w:t xml:space="preserve">Wychowawcy, nauczyiele </w:t>
            </w:r>
          </w:p>
        </w:tc>
        <w:tc>
          <w:tcPr>
            <w:tcW w:w="2095" w:type="dxa"/>
          </w:tcPr>
          <w:p w:rsidR="0068395F" w:rsidRPr="0068395F" w:rsidRDefault="0068395F" w:rsidP="0068395F">
            <w:r w:rsidRPr="0068395F">
              <w:t>-zapisy w dzieniku, karta wycieczki</w:t>
            </w:r>
          </w:p>
        </w:tc>
      </w:tr>
      <w:tr w:rsidR="0068395F" w:rsidRPr="0068395F" w:rsidTr="0068395F">
        <w:trPr>
          <w:trHeight w:val="841"/>
        </w:trPr>
        <w:tc>
          <w:tcPr>
            <w:tcW w:w="3227" w:type="dxa"/>
          </w:tcPr>
          <w:p w:rsidR="0068395F" w:rsidRPr="0068395F" w:rsidRDefault="0068395F" w:rsidP="0068395F">
            <w:r w:rsidRPr="0068395F">
              <w:t xml:space="preserve">Wspieranie ucznia </w:t>
            </w:r>
            <w:r w:rsidRPr="0068395F">
              <w:br/>
              <w:t xml:space="preserve">w rozwoju fizycznym </w:t>
            </w:r>
            <w:r w:rsidRPr="0068395F">
              <w:br/>
              <w:t>i zdrowotnym</w:t>
            </w:r>
          </w:p>
          <w:p w:rsidR="0068395F" w:rsidRPr="0068395F" w:rsidRDefault="0068395F" w:rsidP="0068395F">
            <w:pPr>
              <w:rPr>
                <w:b/>
              </w:rPr>
            </w:pPr>
          </w:p>
        </w:tc>
        <w:tc>
          <w:tcPr>
            <w:tcW w:w="5228" w:type="dxa"/>
          </w:tcPr>
          <w:p w:rsidR="0068395F" w:rsidRPr="0068395F" w:rsidRDefault="0068395F" w:rsidP="0068395F"/>
          <w:p w:rsidR="0068395F" w:rsidRPr="0068395F" w:rsidRDefault="0068395F" w:rsidP="0068395F">
            <w:pPr>
              <w:jc w:val="both"/>
            </w:pPr>
            <w:r w:rsidRPr="0068395F">
              <w:t>-modelowanie wśród uczniów aktywności fizycznej poprzez wskazywanie pozytywnych przykładów osób z otoczenia, bohaterów literatury dziecięcej,</w:t>
            </w:r>
          </w:p>
          <w:p w:rsidR="0068395F" w:rsidRPr="0068395F" w:rsidRDefault="0068395F" w:rsidP="0068395F">
            <w:pPr>
              <w:jc w:val="both"/>
            </w:pPr>
            <w:r w:rsidRPr="0068395F">
              <w:t>organizowanie popołudniowych zajęć sportowych, wycieczek, zajęć ruchowych, zawodów sportowych</w:t>
            </w:r>
          </w:p>
          <w:p w:rsidR="0068395F" w:rsidRPr="0068395F" w:rsidRDefault="0068395F" w:rsidP="0068395F">
            <w:pPr>
              <w:jc w:val="both"/>
            </w:pPr>
            <w:r w:rsidRPr="0068395F">
              <w:t xml:space="preserve">zadbać o pełny udział uczniów w lekcjach wych. fizycznego, motywować i uświadamiać rodziców    </w:t>
            </w:r>
            <w:r w:rsidR="00082FDF">
              <w:br/>
            </w:r>
            <w:r w:rsidRPr="0068395F">
              <w:t xml:space="preserve">o korzyściach wynikających z uczestniztwa           </w:t>
            </w:r>
            <w:r w:rsidR="00082FDF">
              <w:br/>
            </w:r>
            <w:r w:rsidRPr="0068395F">
              <w:t>w zajęciach wychowania fizycznego</w:t>
            </w:r>
          </w:p>
        </w:tc>
        <w:tc>
          <w:tcPr>
            <w:tcW w:w="2426" w:type="dxa"/>
            <w:gridSpan w:val="2"/>
          </w:tcPr>
          <w:p w:rsidR="0068395F" w:rsidRPr="0068395F" w:rsidRDefault="0068395F" w:rsidP="0068395F">
            <w:pPr>
              <w:rPr>
                <w:shd w:val="clear" w:color="auto" w:fill="FFFFFF"/>
              </w:rPr>
            </w:pPr>
            <w:r w:rsidRPr="0068395F">
              <w:rPr>
                <w:shd w:val="clear" w:color="auto" w:fill="FFFFFF"/>
              </w:rPr>
              <w:t>-uczeń wie, że działania i decyzje podejmowane przez jednostkę mają wpływ na innych w wymiarze globalnym i lokalnym</w:t>
            </w:r>
          </w:p>
          <w:p w:rsidR="0068395F" w:rsidRPr="0068395F" w:rsidRDefault="0068395F" w:rsidP="0068395F">
            <w:pPr>
              <w:rPr>
                <w:shd w:val="clear" w:color="auto" w:fill="FFFFFF"/>
              </w:rPr>
            </w:pPr>
          </w:p>
          <w:p w:rsidR="0068395F" w:rsidRPr="0068395F" w:rsidRDefault="0068395F" w:rsidP="0068395F">
            <w:pPr>
              <w:rPr>
                <w:shd w:val="clear" w:color="auto" w:fill="FFFFFF"/>
              </w:rPr>
            </w:pPr>
            <w:r w:rsidRPr="0068395F">
              <w:rPr>
                <w:shd w:val="clear" w:color="auto" w:fill="FFFFFF"/>
              </w:rPr>
              <w:t>-uczeń i rodzic posiada odpowiednią wiedzę</w:t>
            </w:r>
          </w:p>
          <w:p w:rsidR="0068395F" w:rsidRPr="0068395F" w:rsidRDefault="0068395F" w:rsidP="0068395F">
            <w:pPr>
              <w:rPr>
                <w:shd w:val="clear" w:color="auto" w:fill="FFFFFF"/>
              </w:rPr>
            </w:pPr>
          </w:p>
          <w:p w:rsidR="0068395F" w:rsidRPr="0068395F" w:rsidRDefault="0068395F" w:rsidP="0068395F">
            <w:pPr>
              <w:rPr>
                <w:shd w:val="clear" w:color="auto" w:fill="FFFFFF"/>
              </w:rPr>
            </w:pPr>
          </w:p>
          <w:p w:rsidR="0068395F" w:rsidRPr="0068395F" w:rsidRDefault="0068395F" w:rsidP="0068395F">
            <w:pPr>
              <w:rPr>
                <w:shd w:val="clear" w:color="auto" w:fill="FFFFFF"/>
              </w:rPr>
            </w:pPr>
            <w:r w:rsidRPr="0068395F">
              <w:rPr>
                <w:shd w:val="clear" w:color="auto" w:fill="FFFFFF"/>
              </w:rPr>
              <w:t xml:space="preserve">-uczeń posiada zamiłowanie do aktywności fizycznej </w:t>
            </w:r>
            <w:r w:rsidRPr="0068395F">
              <w:rPr>
                <w:shd w:val="clear" w:color="auto" w:fill="FFFFFF"/>
              </w:rPr>
              <w:br/>
              <w:t>i zdrowego odżywiania,</w:t>
            </w:r>
          </w:p>
        </w:tc>
        <w:tc>
          <w:tcPr>
            <w:tcW w:w="1999" w:type="dxa"/>
          </w:tcPr>
          <w:p w:rsidR="0068395F" w:rsidRPr="0068395F" w:rsidRDefault="0068395F" w:rsidP="0068395F">
            <w:r w:rsidRPr="0068395F">
              <w:t>wychowawca/cały rok szkolny</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wychowawca</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 xml:space="preserve">-wychowawca, nauczyciele wych. </w:t>
            </w:r>
            <w:r w:rsidRPr="0068395F">
              <w:lastRenderedPageBreak/>
              <w:t>fizycz./cały rok szkolny</w:t>
            </w:r>
          </w:p>
          <w:p w:rsidR="0068395F" w:rsidRPr="0068395F" w:rsidRDefault="0068395F" w:rsidP="0068395F"/>
          <w:p w:rsidR="0068395F" w:rsidRPr="0068395F" w:rsidRDefault="0068395F" w:rsidP="0068395F"/>
        </w:tc>
        <w:tc>
          <w:tcPr>
            <w:tcW w:w="2095" w:type="dxa"/>
          </w:tcPr>
          <w:p w:rsidR="0068395F" w:rsidRPr="0068395F" w:rsidRDefault="0068395F" w:rsidP="0068395F">
            <w:r w:rsidRPr="0068395F">
              <w:lastRenderedPageBreak/>
              <w:t>-uczniowie dzielą się swoją wiedzą</w:t>
            </w:r>
          </w:p>
          <w:p w:rsidR="0068395F" w:rsidRPr="0068395F" w:rsidRDefault="0068395F" w:rsidP="0068395F">
            <w:r w:rsidRPr="0068395F">
              <w:t>- zapisy w dzienniku elektronicznym</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 xml:space="preserve">-zapisy </w:t>
            </w:r>
            <w:r w:rsidR="00082FDF">
              <w:br/>
            </w:r>
            <w:r w:rsidRPr="0068395F">
              <w:t>w dzienniku</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 xml:space="preserve">-zapisy </w:t>
            </w:r>
            <w:r w:rsidRPr="0068395F">
              <w:br/>
              <w:t>w dzienniku lekcyj.</w:t>
            </w:r>
          </w:p>
          <w:p w:rsidR="0068395F" w:rsidRPr="0068395F" w:rsidRDefault="0068395F" w:rsidP="0068395F">
            <w:r w:rsidRPr="0068395F">
              <w:lastRenderedPageBreak/>
              <w:t>programy zajęć sportowych, listy obecności</w:t>
            </w:r>
          </w:p>
          <w:p w:rsidR="0068395F" w:rsidRPr="0068395F" w:rsidRDefault="0068395F" w:rsidP="0068395F"/>
        </w:tc>
      </w:tr>
      <w:tr w:rsidR="0068395F" w:rsidRPr="0068395F" w:rsidTr="0068395F">
        <w:trPr>
          <w:trHeight w:val="1485"/>
        </w:trPr>
        <w:tc>
          <w:tcPr>
            <w:tcW w:w="3227" w:type="dxa"/>
          </w:tcPr>
          <w:p w:rsidR="0068395F" w:rsidRPr="0068395F" w:rsidRDefault="0068395F" w:rsidP="0068395F"/>
        </w:tc>
        <w:tc>
          <w:tcPr>
            <w:tcW w:w="5228" w:type="dxa"/>
          </w:tcPr>
          <w:p w:rsidR="0068395F" w:rsidRPr="0068395F" w:rsidRDefault="0068395F" w:rsidP="0068395F">
            <w:pPr>
              <w:jc w:val="both"/>
            </w:pPr>
            <w:r w:rsidRPr="0068395F">
              <w:t>-kształtowanie nawyków zdrowego odżywiania poprzez realizację akcji zachęcających do spożywania owoców, warzyw, eliminacji z diety słodyczy, napojów gazowanych, energetyzujących, przygotowanie plakatów tematycznych, przygotowanie prezentacji o szkodliwości napojów energetycznych i szkodliwości tauryny dla organizmu młodego człowieka i przedstawnienie jej na jednym a apeli porządkowych</w:t>
            </w:r>
          </w:p>
          <w:p w:rsidR="0068395F" w:rsidRPr="0068395F" w:rsidRDefault="0068395F" w:rsidP="0068395F"/>
        </w:tc>
        <w:tc>
          <w:tcPr>
            <w:tcW w:w="2426" w:type="dxa"/>
            <w:gridSpan w:val="2"/>
          </w:tcPr>
          <w:p w:rsidR="0068395F" w:rsidRPr="0068395F" w:rsidRDefault="0068395F" w:rsidP="0068395F">
            <w:r w:rsidRPr="0068395F">
              <w:t xml:space="preserve">-uczeń dba o zdrowe odżywianie, uczeń potrafi właściwie dbać o swoje zdrowie, zna zasady zdrowego </w:t>
            </w:r>
          </w:p>
          <w:p w:rsidR="0068395F" w:rsidRPr="0068395F" w:rsidRDefault="0068395F" w:rsidP="0068395F">
            <w:r w:rsidRPr="0068395F">
              <w:t>odżywiania ( szkodliwe działanie słodyczy, napojów gazowanych, energetyzujących itp.)</w:t>
            </w:r>
          </w:p>
          <w:p w:rsidR="0068395F" w:rsidRPr="0068395F" w:rsidRDefault="0068395F" w:rsidP="0068395F">
            <w:pPr>
              <w:rPr>
                <w:shd w:val="clear" w:color="auto" w:fill="FFFFFF"/>
              </w:rPr>
            </w:pPr>
          </w:p>
        </w:tc>
        <w:tc>
          <w:tcPr>
            <w:tcW w:w="1999" w:type="dxa"/>
          </w:tcPr>
          <w:p w:rsidR="0068395F" w:rsidRPr="0068395F" w:rsidRDefault="0068395F" w:rsidP="0068395F">
            <w:r w:rsidRPr="0068395F">
              <w:t>-wychowawca,</w:t>
            </w:r>
          </w:p>
          <w:p w:rsidR="0068395F" w:rsidRPr="0068395F" w:rsidRDefault="0068395F" w:rsidP="0068395F">
            <w:r w:rsidRPr="0068395F">
              <w:t>higienistka</w:t>
            </w:r>
          </w:p>
          <w:p w:rsidR="0068395F" w:rsidRPr="0068395F" w:rsidRDefault="0068395F" w:rsidP="0068395F"/>
        </w:tc>
        <w:tc>
          <w:tcPr>
            <w:tcW w:w="2095" w:type="dxa"/>
          </w:tcPr>
          <w:p w:rsidR="0068395F" w:rsidRPr="0068395F" w:rsidRDefault="0068395F" w:rsidP="0068395F">
            <w:r w:rsidRPr="0068395F">
              <w:t xml:space="preserve">-zapisy </w:t>
            </w:r>
            <w:r w:rsidRPr="0068395F">
              <w:br/>
              <w:t>w dzienniku lekcyjnym</w:t>
            </w:r>
          </w:p>
          <w:p w:rsidR="0068395F" w:rsidRPr="0068395F" w:rsidRDefault="0068395F" w:rsidP="0068395F"/>
        </w:tc>
      </w:tr>
      <w:tr w:rsidR="0068395F" w:rsidRPr="0068395F" w:rsidTr="0068395F">
        <w:trPr>
          <w:trHeight w:val="1485"/>
        </w:trPr>
        <w:tc>
          <w:tcPr>
            <w:tcW w:w="3227" w:type="dxa"/>
          </w:tcPr>
          <w:p w:rsidR="0068395F" w:rsidRPr="0068395F" w:rsidRDefault="0068395F" w:rsidP="0068395F"/>
        </w:tc>
        <w:tc>
          <w:tcPr>
            <w:tcW w:w="5228" w:type="dxa"/>
          </w:tcPr>
          <w:p w:rsidR="0068395F" w:rsidRPr="0068395F" w:rsidRDefault="0068395F" w:rsidP="0068395F">
            <w:pPr>
              <w:jc w:val="both"/>
            </w:pPr>
            <w:r w:rsidRPr="0068395F">
              <w:t xml:space="preserve">-realizacja zajęć profilaktycznych informujących </w:t>
            </w:r>
            <w:r w:rsidRPr="0068395F">
              <w:br/>
              <w:t xml:space="preserve">o zagrożeniach związanych z telefonami kom., grami komputer., Internetem,  Sztuczną inteligencją (AI), edukujących na temat bezpiecznego korzystania     z w/w,  -edukacja prawna dotycząca bezpieczeństwa w internetowej sieci mediów społecznościowych, m.in. cyberprzemocy.  </w:t>
            </w:r>
          </w:p>
        </w:tc>
        <w:tc>
          <w:tcPr>
            <w:tcW w:w="2426" w:type="dxa"/>
            <w:gridSpan w:val="2"/>
          </w:tcPr>
          <w:p w:rsidR="0068395F" w:rsidRPr="0068395F" w:rsidRDefault="0068395F" w:rsidP="0068395F">
            <w:r w:rsidRPr="0068395F">
              <w:t>-uczeń rozumie swoją odpowiedzialność za zdrowie i jakość swojego życia, np.</w:t>
            </w:r>
          </w:p>
          <w:p w:rsidR="0068395F" w:rsidRPr="0068395F" w:rsidRDefault="0068395F" w:rsidP="0068395F">
            <w:r w:rsidRPr="0068395F">
              <w:rPr>
                <w:shd w:val="clear" w:color="auto" w:fill="FFFFFF"/>
              </w:rPr>
              <w:t>dba o odpowiednią ilość snu</w:t>
            </w:r>
            <w:r w:rsidRPr="0068395F">
              <w:t>, kontroluje czas spędzony w cyfrowym świecie</w:t>
            </w:r>
          </w:p>
          <w:p w:rsidR="0068395F" w:rsidRPr="0068395F" w:rsidRDefault="0068395F" w:rsidP="0068395F">
            <w:r w:rsidRPr="0068395F">
              <w:t xml:space="preserve">-uczeń rozsądnie </w:t>
            </w:r>
            <w:r w:rsidRPr="0068395F">
              <w:br/>
              <w:t>i bezpiecznie korzysta</w:t>
            </w:r>
            <w:r w:rsidRPr="0068395F">
              <w:br/>
              <w:t xml:space="preserve">z mediów </w:t>
            </w:r>
          </w:p>
          <w:p w:rsidR="0068395F" w:rsidRPr="0068395F" w:rsidRDefault="0068395F" w:rsidP="0068395F">
            <w:r w:rsidRPr="0068395F">
              <w:t>elektronicznych</w:t>
            </w:r>
          </w:p>
        </w:tc>
        <w:tc>
          <w:tcPr>
            <w:tcW w:w="1999" w:type="dxa"/>
          </w:tcPr>
          <w:p w:rsidR="0068395F" w:rsidRPr="0068395F" w:rsidRDefault="0068395F" w:rsidP="0068395F">
            <w:r w:rsidRPr="0068395F">
              <w:t>-wychowawca,</w:t>
            </w:r>
          </w:p>
          <w:p w:rsidR="0068395F" w:rsidRPr="0068395F" w:rsidRDefault="0068395F" w:rsidP="0068395F">
            <w:r w:rsidRPr="0068395F">
              <w:t>higienistka</w:t>
            </w:r>
          </w:p>
          <w:p w:rsidR="0068395F" w:rsidRPr="0068395F" w:rsidRDefault="0068395F" w:rsidP="0068395F"/>
        </w:tc>
        <w:tc>
          <w:tcPr>
            <w:tcW w:w="2095" w:type="dxa"/>
          </w:tcPr>
          <w:p w:rsidR="0068395F" w:rsidRPr="0068395F" w:rsidRDefault="0068395F" w:rsidP="0068395F">
            <w:r w:rsidRPr="0068395F">
              <w:t xml:space="preserve">-zapisy </w:t>
            </w:r>
            <w:r w:rsidRPr="0068395F">
              <w:br/>
              <w:t>w dzienniku lekcyj</w:t>
            </w:r>
          </w:p>
          <w:p w:rsidR="0068395F" w:rsidRPr="0068395F" w:rsidRDefault="0068395F" w:rsidP="0068395F">
            <w:r w:rsidRPr="0068395F">
              <w:t>w akcji, plakaty przygotowane przez uczniów, prezentacja</w:t>
            </w:r>
          </w:p>
          <w:p w:rsidR="0068395F" w:rsidRPr="0068395F" w:rsidRDefault="0068395F" w:rsidP="0068395F"/>
          <w:p w:rsidR="0068395F" w:rsidRPr="0068395F" w:rsidRDefault="0068395F" w:rsidP="0068395F"/>
        </w:tc>
      </w:tr>
      <w:tr w:rsidR="0068395F" w:rsidRPr="0068395F" w:rsidTr="0068395F">
        <w:trPr>
          <w:trHeight w:val="1050"/>
        </w:trPr>
        <w:tc>
          <w:tcPr>
            <w:tcW w:w="3227" w:type="dxa"/>
          </w:tcPr>
          <w:p w:rsidR="0068395F" w:rsidRPr="0068395F" w:rsidRDefault="0068395F" w:rsidP="0068395F"/>
        </w:tc>
        <w:tc>
          <w:tcPr>
            <w:tcW w:w="5245" w:type="dxa"/>
            <w:gridSpan w:val="2"/>
          </w:tcPr>
          <w:p w:rsidR="0068395F" w:rsidRDefault="0068395F" w:rsidP="0068395F">
            <w:pPr>
              <w:jc w:val="both"/>
            </w:pPr>
            <w:r w:rsidRPr="0068395F">
              <w:t>-realizacja zajęć na temat szkodliwości dla zdrowia papierosów, alkoholu, dopalaczy, narkotyków</w:t>
            </w:r>
          </w:p>
          <w:p w:rsidR="00F56203" w:rsidRDefault="00F56203" w:rsidP="0068395F">
            <w:pPr>
              <w:jc w:val="both"/>
            </w:pPr>
          </w:p>
          <w:p w:rsidR="0068395F" w:rsidRPr="00A35F3A" w:rsidRDefault="00F56203" w:rsidP="00F56203">
            <w:r w:rsidRPr="00A35F3A">
              <w:t>-</w:t>
            </w:r>
            <w:r w:rsidRPr="00A35F3A">
              <w:rPr>
                <w:rFonts w:eastAsiaTheme="minorEastAsia" w:cstheme="minorBidi"/>
                <w:lang w:eastAsia="en-US"/>
              </w:rPr>
              <w:t xml:space="preserve"> kształtowanie krytycznego podejścia do treści publikowanych w Internecie i mediach </w:t>
            </w:r>
            <w:r w:rsidRPr="00A35F3A">
              <w:rPr>
                <w:rFonts w:eastAsiaTheme="minorEastAsia" w:cstheme="minorBidi"/>
                <w:lang w:eastAsia="en-US"/>
              </w:rPr>
              <w:lastRenderedPageBreak/>
              <w:t>społecznościowych oraz wykorzystania sztucznej inteligencji.</w:t>
            </w:r>
          </w:p>
          <w:p w:rsidR="0068395F" w:rsidRPr="0068395F" w:rsidRDefault="0068395F" w:rsidP="0068395F">
            <w:pPr>
              <w:jc w:val="both"/>
            </w:pPr>
          </w:p>
        </w:tc>
        <w:tc>
          <w:tcPr>
            <w:tcW w:w="2409" w:type="dxa"/>
          </w:tcPr>
          <w:p w:rsidR="0068395F" w:rsidRPr="0068395F" w:rsidRDefault="0068395F" w:rsidP="0068395F">
            <w:r w:rsidRPr="0068395F">
              <w:lastRenderedPageBreak/>
              <w:t>-uczeń zna szkodliwość  papierosów, alkoholu, dopalaczy, narkotyków</w:t>
            </w:r>
          </w:p>
        </w:tc>
        <w:tc>
          <w:tcPr>
            <w:tcW w:w="1999" w:type="dxa"/>
          </w:tcPr>
          <w:p w:rsidR="0068395F" w:rsidRPr="0068395F" w:rsidRDefault="0068395F" w:rsidP="0068395F">
            <w:r w:rsidRPr="0068395F">
              <w:t>-wychowawca,</w:t>
            </w:r>
          </w:p>
          <w:p w:rsidR="0068395F" w:rsidRPr="0068395F" w:rsidRDefault="0068395F" w:rsidP="0068395F">
            <w:r w:rsidRPr="0068395F">
              <w:t>higienistka</w:t>
            </w:r>
          </w:p>
        </w:tc>
        <w:tc>
          <w:tcPr>
            <w:tcW w:w="2095" w:type="dxa"/>
          </w:tcPr>
          <w:p w:rsidR="0068395F" w:rsidRPr="0068395F" w:rsidRDefault="0068395F" w:rsidP="0068395F">
            <w:r w:rsidRPr="0068395F">
              <w:t xml:space="preserve">-zapisy </w:t>
            </w:r>
            <w:r w:rsidRPr="0068395F">
              <w:br/>
              <w:t>w dzienniku lekcyjnym</w:t>
            </w:r>
          </w:p>
          <w:p w:rsidR="0068395F" w:rsidRPr="0068395F" w:rsidRDefault="0068395F" w:rsidP="0068395F"/>
        </w:tc>
      </w:tr>
      <w:tr w:rsidR="0068395F" w:rsidRPr="0068395F" w:rsidTr="0068395F">
        <w:trPr>
          <w:trHeight w:val="1050"/>
        </w:trPr>
        <w:tc>
          <w:tcPr>
            <w:tcW w:w="3227" w:type="dxa"/>
          </w:tcPr>
          <w:p w:rsidR="0068395F" w:rsidRPr="0068395F" w:rsidRDefault="0068395F" w:rsidP="0068395F"/>
        </w:tc>
        <w:tc>
          <w:tcPr>
            <w:tcW w:w="5245" w:type="dxa"/>
            <w:gridSpan w:val="2"/>
          </w:tcPr>
          <w:p w:rsidR="0068395F" w:rsidRPr="0068395F" w:rsidRDefault="0068395F" w:rsidP="0068395F">
            <w:pPr>
              <w:jc w:val="both"/>
              <w:rPr>
                <w:i/>
              </w:rPr>
            </w:pPr>
            <w:r w:rsidRPr="0068395F">
              <w:t>-realizacja zajęć na temat bezpiecznego funkcjonowania w szkole, przestrzeganie regulaminu, norm, przypomnienie regulaminu, docenianie uczniów przestrzegających norm i zasad</w:t>
            </w:r>
          </w:p>
          <w:p w:rsidR="0068395F" w:rsidRPr="0068395F" w:rsidRDefault="0068395F" w:rsidP="0068395F">
            <w:pPr>
              <w:jc w:val="both"/>
            </w:pPr>
          </w:p>
        </w:tc>
        <w:tc>
          <w:tcPr>
            <w:tcW w:w="2409" w:type="dxa"/>
          </w:tcPr>
          <w:p w:rsidR="0068395F" w:rsidRPr="0068395F" w:rsidRDefault="0068395F" w:rsidP="0068395F">
            <w:r w:rsidRPr="0068395F">
              <w:t>-uczeń zna zasady panujące w szkole oraz potrafi odpowiednio zachowac się              w środowisku szkolnym</w:t>
            </w:r>
          </w:p>
        </w:tc>
        <w:tc>
          <w:tcPr>
            <w:tcW w:w="1999" w:type="dxa"/>
          </w:tcPr>
          <w:p w:rsidR="0068395F" w:rsidRPr="0068395F" w:rsidRDefault="0068395F" w:rsidP="0068395F">
            <w:r w:rsidRPr="0068395F">
              <w:t xml:space="preserve">-wychowawca </w:t>
            </w:r>
          </w:p>
        </w:tc>
        <w:tc>
          <w:tcPr>
            <w:tcW w:w="2095" w:type="dxa"/>
          </w:tcPr>
          <w:p w:rsidR="0068395F" w:rsidRPr="0068395F" w:rsidRDefault="0068395F" w:rsidP="0068395F">
            <w:r w:rsidRPr="0068395F">
              <w:t xml:space="preserve">-zapisy </w:t>
            </w:r>
            <w:r w:rsidRPr="0068395F">
              <w:br/>
              <w:t>w dzienniku lekcyjnym</w:t>
            </w:r>
          </w:p>
        </w:tc>
      </w:tr>
      <w:tr w:rsidR="0068395F" w:rsidRPr="0068395F" w:rsidTr="0068395F">
        <w:trPr>
          <w:trHeight w:val="1050"/>
        </w:trPr>
        <w:tc>
          <w:tcPr>
            <w:tcW w:w="3227" w:type="dxa"/>
          </w:tcPr>
          <w:p w:rsidR="0068395F" w:rsidRPr="0068395F" w:rsidRDefault="0068395F" w:rsidP="0068395F"/>
        </w:tc>
        <w:tc>
          <w:tcPr>
            <w:tcW w:w="5245" w:type="dxa"/>
            <w:gridSpan w:val="2"/>
          </w:tcPr>
          <w:p w:rsidR="0068395F" w:rsidRPr="0068395F" w:rsidRDefault="0068395F" w:rsidP="0068395F">
            <w:pPr>
              <w:jc w:val="both"/>
            </w:pPr>
            <w:r w:rsidRPr="0068395F">
              <w:t xml:space="preserve">-podwyższanie poziomu bezpieczeństwo </w:t>
            </w:r>
            <w:r w:rsidRPr="0068395F">
              <w:br/>
              <w:t xml:space="preserve">w środowisku szkolnym poprzez przypomnienie zasad udzielania pierwszej pomocy ,dostarczanie rzetelnej wiedzy na temat prawidłowego zachowania  i skutecznego reagowania w sytuacjach zagrożenia poprzez realizacja zajęć edukacyjnych, </w:t>
            </w:r>
          </w:p>
        </w:tc>
        <w:tc>
          <w:tcPr>
            <w:tcW w:w="2409" w:type="dxa"/>
          </w:tcPr>
          <w:p w:rsidR="0068395F" w:rsidRPr="0068395F" w:rsidRDefault="0068395F" w:rsidP="0068395F">
            <w:r w:rsidRPr="0068395F">
              <w:t xml:space="preserve">-uczeń wie jak zadbać </w:t>
            </w:r>
            <w:r w:rsidRPr="0068395F">
              <w:br/>
              <w:t>o bezpieczeństwo, potrafi udzielić pierwszej pomocy</w:t>
            </w:r>
          </w:p>
          <w:p w:rsidR="0068395F" w:rsidRPr="0068395F" w:rsidRDefault="0068395F" w:rsidP="0068395F">
            <w:r w:rsidRPr="0068395F">
              <w:t xml:space="preserve">- uczeń dysponuje rzetelną wiedzą </w:t>
            </w:r>
            <w:r w:rsidRPr="0068395F">
              <w:br/>
              <w:t xml:space="preserve">i umiejętnością skutecznego reagowania </w:t>
            </w:r>
            <w:r w:rsidRPr="0068395F">
              <w:br/>
              <w:t>w sytuacjach zagrożenia</w:t>
            </w:r>
          </w:p>
        </w:tc>
        <w:tc>
          <w:tcPr>
            <w:tcW w:w="1999" w:type="dxa"/>
          </w:tcPr>
          <w:p w:rsidR="0068395F" w:rsidRPr="0068395F" w:rsidRDefault="0068395F" w:rsidP="0068395F">
            <w:r w:rsidRPr="0068395F">
              <w:t>-wychowawca</w:t>
            </w:r>
          </w:p>
          <w:p w:rsidR="0068395F" w:rsidRPr="0068395F" w:rsidRDefault="0068395F" w:rsidP="0068395F">
            <w:r w:rsidRPr="0068395F">
              <w:t>higienistka,</w:t>
            </w:r>
          </w:p>
          <w:p w:rsidR="0068395F" w:rsidRPr="0068395F" w:rsidRDefault="0068395F" w:rsidP="0068395F">
            <w:r w:rsidRPr="0068395F">
              <w:t xml:space="preserve">specjalista znający zasady udzielania pierwszej pomocy, </w:t>
            </w:r>
          </w:p>
        </w:tc>
        <w:tc>
          <w:tcPr>
            <w:tcW w:w="2095" w:type="dxa"/>
          </w:tcPr>
          <w:p w:rsidR="0068395F" w:rsidRPr="0068395F" w:rsidRDefault="0068395F" w:rsidP="0068395F">
            <w:r w:rsidRPr="0068395F">
              <w:t xml:space="preserve">-zapisy </w:t>
            </w:r>
            <w:r w:rsidRPr="0068395F">
              <w:br/>
              <w:t>w dzienniku lekcyjnym</w:t>
            </w:r>
          </w:p>
          <w:p w:rsidR="0068395F" w:rsidRPr="0068395F" w:rsidRDefault="0068395F" w:rsidP="0068395F">
            <w:r w:rsidRPr="0068395F">
              <w:t>- informacja na stronie internetowej i na tablicy ogłoszeń</w:t>
            </w:r>
          </w:p>
        </w:tc>
      </w:tr>
      <w:tr w:rsidR="0068395F" w:rsidRPr="0068395F" w:rsidTr="0068395F">
        <w:trPr>
          <w:trHeight w:val="1050"/>
        </w:trPr>
        <w:tc>
          <w:tcPr>
            <w:tcW w:w="3227" w:type="dxa"/>
          </w:tcPr>
          <w:p w:rsidR="0068395F" w:rsidRPr="0068395F" w:rsidRDefault="0068395F" w:rsidP="0068395F"/>
        </w:tc>
        <w:tc>
          <w:tcPr>
            <w:tcW w:w="5245" w:type="dxa"/>
            <w:gridSpan w:val="2"/>
          </w:tcPr>
          <w:p w:rsidR="0068395F" w:rsidRPr="0068395F" w:rsidRDefault="0068395F" w:rsidP="0068395F">
            <w:r w:rsidRPr="0068395F">
              <w:t xml:space="preserve">-realizacja zajęć na temat ekologii, </w:t>
            </w:r>
          </w:p>
        </w:tc>
        <w:tc>
          <w:tcPr>
            <w:tcW w:w="2409" w:type="dxa"/>
          </w:tcPr>
          <w:p w:rsidR="0068395F" w:rsidRPr="0068395F" w:rsidRDefault="0068395F" w:rsidP="0068395F">
            <w:r w:rsidRPr="0068395F">
              <w:t>-uczeń dostrzega zalety życia w zdrowym środowisku</w:t>
            </w:r>
          </w:p>
        </w:tc>
        <w:tc>
          <w:tcPr>
            <w:tcW w:w="1999" w:type="dxa"/>
          </w:tcPr>
          <w:p w:rsidR="0068395F" w:rsidRPr="0068395F" w:rsidRDefault="0068395F" w:rsidP="0068395F">
            <w:r w:rsidRPr="0068395F">
              <w:t>-wychowawca, nauczyciele</w:t>
            </w:r>
          </w:p>
        </w:tc>
        <w:tc>
          <w:tcPr>
            <w:tcW w:w="2095" w:type="dxa"/>
          </w:tcPr>
          <w:p w:rsidR="0068395F" w:rsidRPr="0068395F" w:rsidRDefault="0068395F" w:rsidP="0068395F">
            <w:r w:rsidRPr="0068395F">
              <w:t xml:space="preserve">-zapisy </w:t>
            </w:r>
            <w:r w:rsidRPr="0068395F">
              <w:br/>
              <w:t>w dzienniku</w:t>
            </w:r>
          </w:p>
        </w:tc>
      </w:tr>
      <w:tr w:rsidR="0068395F" w:rsidRPr="0068395F" w:rsidTr="0068395F">
        <w:trPr>
          <w:trHeight w:val="1050"/>
        </w:trPr>
        <w:tc>
          <w:tcPr>
            <w:tcW w:w="3227" w:type="dxa"/>
          </w:tcPr>
          <w:p w:rsidR="0068395F" w:rsidRPr="0068395F" w:rsidRDefault="0068395F" w:rsidP="0068395F">
            <w:r w:rsidRPr="0068395F">
              <w:t xml:space="preserve">Wspieranie ucznia </w:t>
            </w:r>
            <w:r w:rsidRPr="0068395F">
              <w:br/>
              <w:t>w rozwoju poznawczym, intelektualnym</w:t>
            </w:r>
          </w:p>
          <w:p w:rsidR="0068395F" w:rsidRPr="0068395F" w:rsidRDefault="0068395F" w:rsidP="0068395F"/>
        </w:tc>
        <w:tc>
          <w:tcPr>
            <w:tcW w:w="5245" w:type="dxa"/>
            <w:gridSpan w:val="2"/>
          </w:tcPr>
          <w:p w:rsidR="0068395F" w:rsidRPr="0068395F" w:rsidRDefault="0068395F" w:rsidP="0068395F">
            <w:pPr>
              <w:jc w:val="both"/>
            </w:pPr>
            <w:r w:rsidRPr="0068395F">
              <w:t xml:space="preserve">-rozbudzanie zainteresowania zdobywaniem wiedzy </w:t>
            </w:r>
            <w:r w:rsidRPr="0068395F">
              <w:br/>
              <w:t xml:space="preserve">i umiejętności poprzez rozmowy motywujące,  wskazywanie korzyści płynących z wiedzy, spotkania z ciekawymi ludźmi, przygotowanie </w:t>
            </w:r>
            <w:r w:rsidRPr="0068395F">
              <w:rPr>
                <w:sz w:val="20"/>
                <w:szCs w:val="20"/>
              </w:rPr>
              <w:t xml:space="preserve">do </w:t>
            </w:r>
            <w:r w:rsidRPr="0068395F">
              <w:t>kształcenia przez całe życie (samokształcenia)</w:t>
            </w:r>
          </w:p>
        </w:tc>
        <w:tc>
          <w:tcPr>
            <w:tcW w:w="2409" w:type="dxa"/>
          </w:tcPr>
          <w:p w:rsidR="0068395F" w:rsidRPr="0068395F" w:rsidRDefault="0068395F" w:rsidP="0068395F">
            <w:r w:rsidRPr="0068395F">
              <w:t>-uczeń zna korzyści wynikające z posiadania dużej ilości informacji                    i umiejętności, jest zainteresowany samokształceniem</w:t>
            </w:r>
          </w:p>
          <w:p w:rsidR="0068395F" w:rsidRPr="0068395F" w:rsidRDefault="0068395F" w:rsidP="0068395F"/>
        </w:tc>
        <w:tc>
          <w:tcPr>
            <w:tcW w:w="1999" w:type="dxa"/>
          </w:tcPr>
          <w:p w:rsidR="0068395F" w:rsidRPr="0068395F" w:rsidRDefault="0068395F" w:rsidP="0068395F">
            <w:r w:rsidRPr="0068395F">
              <w:lastRenderedPageBreak/>
              <w:t>-wychowawca/</w:t>
            </w:r>
          </w:p>
          <w:p w:rsidR="0068395F" w:rsidRPr="0068395F" w:rsidRDefault="0068395F" w:rsidP="0068395F">
            <w:r w:rsidRPr="0068395F">
              <w:t xml:space="preserve">nauczyciele </w:t>
            </w:r>
          </w:p>
          <w:p w:rsidR="0068395F" w:rsidRPr="0068395F" w:rsidRDefault="0068395F" w:rsidP="0068395F">
            <w:r w:rsidRPr="0068395F">
              <w:t>cały rok szkolny</w:t>
            </w:r>
          </w:p>
          <w:p w:rsidR="0068395F" w:rsidRPr="0068395F" w:rsidRDefault="0068395F" w:rsidP="0068395F"/>
        </w:tc>
        <w:tc>
          <w:tcPr>
            <w:tcW w:w="2095" w:type="dxa"/>
          </w:tcPr>
          <w:p w:rsidR="0068395F" w:rsidRPr="0068395F" w:rsidRDefault="0068395F" w:rsidP="0068395F">
            <w:r w:rsidRPr="0068395F">
              <w:t>-lista uczestników</w:t>
            </w:r>
          </w:p>
          <w:p w:rsidR="0068395F" w:rsidRPr="0068395F" w:rsidRDefault="0068395F" w:rsidP="0068395F">
            <w:r w:rsidRPr="0068395F">
              <w:t xml:space="preserve">-informacja </w:t>
            </w:r>
            <w:r w:rsidRPr="0068395F">
              <w:br/>
              <w:t>o nagrodzonych uczniach na stronie internetowej szkoły</w:t>
            </w:r>
          </w:p>
          <w:p w:rsidR="0068395F" w:rsidRPr="0068395F" w:rsidRDefault="0068395F" w:rsidP="0068395F"/>
        </w:tc>
      </w:tr>
      <w:tr w:rsidR="0068395F" w:rsidRPr="0068395F" w:rsidTr="0068395F">
        <w:trPr>
          <w:trHeight w:val="1050"/>
        </w:trPr>
        <w:tc>
          <w:tcPr>
            <w:tcW w:w="3227" w:type="dxa"/>
          </w:tcPr>
          <w:p w:rsidR="0068395F" w:rsidRPr="0068395F" w:rsidRDefault="0068395F" w:rsidP="0068395F"/>
        </w:tc>
        <w:tc>
          <w:tcPr>
            <w:tcW w:w="5245" w:type="dxa"/>
            <w:gridSpan w:val="2"/>
          </w:tcPr>
          <w:p w:rsidR="0068395F" w:rsidRPr="0068395F" w:rsidRDefault="0068395F" w:rsidP="0068395F">
            <w:pPr>
              <w:jc w:val="both"/>
            </w:pPr>
            <w:r w:rsidRPr="0068395F">
              <w:t>-rozwijanie kreatywnego i krytycznego  myślenia poprzez uwzględnianie w planowaniu lekcji wychow., przedmiotowych, ćwiczeń i zadań wymagających kreatywnego i krytycznego myślenia</w:t>
            </w:r>
          </w:p>
          <w:p w:rsidR="0068395F" w:rsidRPr="0068395F" w:rsidRDefault="0068395F" w:rsidP="0068395F">
            <w:pPr>
              <w:jc w:val="both"/>
            </w:pPr>
          </w:p>
        </w:tc>
        <w:tc>
          <w:tcPr>
            <w:tcW w:w="2409" w:type="dxa"/>
          </w:tcPr>
          <w:p w:rsidR="0068395F" w:rsidRPr="0068395F" w:rsidRDefault="0068395F" w:rsidP="0068395F">
            <w:r w:rsidRPr="0068395F">
              <w:t>-uczeń potrafi kreatywnie i krytycznie myśleć przy rozwiązywaniu problemu</w:t>
            </w:r>
          </w:p>
          <w:p w:rsidR="0068395F" w:rsidRPr="0068395F" w:rsidRDefault="0068395F" w:rsidP="0068395F"/>
        </w:tc>
        <w:tc>
          <w:tcPr>
            <w:tcW w:w="1999" w:type="dxa"/>
          </w:tcPr>
          <w:p w:rsidR="0068395F" w:rsidRPr="0068395F" w:rsidRDefault="0068395F" w:rsidP="0068395F">
            <w:r w:rsidRPr="0068395F">
              <w:t xml:space="preserve">-wychowawcy, </w:t>
            </w:r>
            <w:r w:rsidRPr="0068395F">
              <w:br/>
              <w:t>n-le przedmiotowi</w:t>
            </w:r>
          </w:p>
          <w:p w:rsidR="0068395F" w:rsidRPr="0068395F" w:rsidRDefault="0068395F" w:rsidP="0068395F"/>
        </w:tc>
        <w:tc>
          <w:tcPr>
            <w:tcW w:w="2095" w:type="dxa"/>
          </w:tcPr>
          <w:p w:rsidR="0068395F" w:rsidRPr="0068395F" w:rsidRDefault="0068395F" w:rsidP="0068395F">
            <w:r w:rsidRPr="0068395F">
              <w:t xml:space="preserve">-zapisy </w:t>
            </w:r>
            <w:r w:rsidRPr="0068395F">
              <w:br/>
              <w:t>w dzienniku lekcyjnym</w:t>
            </w:r>
          </w:p>
          <w:p w:rsidR="0068395F" w:rsidRPr="0068395F" w:rsidRDefault="0068395F" w:rsidP="0068395F">
            <w:r w:rsidRPr="0068395F">
              <w:t>karty pracy</w:t>
            </w:r>
          </w:p>
          <w:p w:rsidR="0068395F" w:rsidRPr="0068395F" w:rsidRDefault="0068395F" w:rsidP="0068395F"/>
        </w:tc>
      </w:tr>
      <w:tr w:rsidR="0068395F" w:rsidRPr="0068395F" w:rsidTr="0068395F">
        <w:trPr>
          <w:trHeight w:val="1050"/>
        </w:trPr>
        <w:tc>
          <w:tcPr>
            <w:tcW w:w="3227" w:type="dxa"/>
          </w:tcPr>
          <w:p w:rsidR="0068395F" w:rsidRPr="0068395F" w:rsidRDefault="0068395F" w:rsidP="0068395F"/>
        </w:tc>
        <w:tc>
          <w:tcPr>
            <w:tcW w:w="5245" w:type="dxa"/>
            <w:gridSpan w:val="2"/>
          </w:tcPr>
          <w:p w:rsidR="0068395F" w:rsidRPr="0068395F" w:rsidRDefault="0068395F" w:rsidP="0068395F">
            <w:pPr>
              <w:jc w:val="both"/>
            </w:pPr>
            <w:r w:rsidRPr="0068395F">
              <w:t>-doskonalenie umiejętności pratycznego wykorzystania sprzętów zakupionych w programie „Laboratoria przyszłości“</w:t>
            </w:r>
          </w:p>
        </w:tc>
        <w:tc>
          <w:tcPr>
            <w:tcW w:w="2409" w:type="dxa"/>
          </w:tcPr>
          <w:p w:rsidR="0068395F" w:rsidRPr="0068395F" w:rsidRDefault="0068395F" w:rsidP="0068395F">
            <w:r w:rsidRPr="0068395F">
              <w:t xml:space="preserve">uczeń umie używać okularów VR i innych sprzętów programu </w:t>
            </w:r>
          </w:p>
        </w:tc>
        <w:tc>
          <w:tcPr>
            <w:tcW w:w="1999" w:type="dxa"/>
          </w:tcPr>
          <w:p w:rsidR="0068395F" w:rsidRPr="0068395F" w:rsidRDefault="0068395F" w:rsidP="0068395F">
            <w:r w:rsidRPr="0068395F">
              <w:t>-wychawawca, nauczyciele przedmiotowi</w:t>
            </w:r>
          </w:p>
        </w:tc>
        <w:tc>
          <w:tcPr>
            <w:tcW w:w="2095" w:type="dxa"/>
          </w:tcPr>
          <w:p w:rsidR="0068395F" w:rsidRPr="0068395F" w:rsidRDefault="0068395F" w:rsidP="0068395F">
            <w:r w:rsidRPr="0068395F">
              <w:t>-zapisy w dzienniku lekcyjnym</w:t>
            </w:r>
          </w:p>
        </w:tc>
      </w:tr>
      <w:tr w:rsidR="0068395F" w:rsidRPr="0068395F" w:rsidTr="0068395F">
        <w:trPr>
          <w:trHeight w:val="1050"/>
        </w:trPr>
        <w:tc>
          <w:tcPr>
            <w:tcW w:w="3227" w:type="dxa"/>
          </w:tcPr>
          <w:p w:rsidR="0068395F" w:rsidRPr="0068395F" w:rsidRDefault="0068395F" w:rsidP="0068395F"/>
        </w:tc>
        <w:tc>
          <w:tcPr>
            <w:tcW w:w="5245" w:type="dxa"/>
            <w:gridSpan w:val="2"/>
          </w:tcPr>
          <w:p w:rsidR="0068395F" w:rsidRPr="0068395F" w:rsidRDefault="0068395F" w:rsidP="0068395F">
            <w:pPr>
              <w:jc w:val="both"/>
            </w:pPr>
            <w:r w:rsidRPr="0068395F">
              <w:t>-przypomnienie uczniom zasad sprawnego uczenia się, technik ułatwiających zapamiętywanie, koncentrację uwagi,  zalet dobrej organizacji pracy podczas uczenia się, stosowania diety dla mózgu itp.)</w:t>
            </w:r>
          </w:p>
          <w:p w:rsidR="0068395F" w:rsidRPr="0068395F" w:rsidRDefault="0068395F" w:rsidP="0068395F">
            <w:pPr>
              <w:jc w:val="both"/>
            </w:pPr>
          </w:p>
        </w:tc>
        <w:tc>
          <w:tcPr>
            <w:tcW w:w="2409" w:type="dxa"/>
          </w:tcPr>
          <w:p w:rsidR="0068395F" w:rsidRPr="0068395F" w:rsidRDefault="0068395F" w:rsidP="0068395F">
            <w:r w:rsidRPr="0068395F">
              <w:t>-uczeń zna zasady sprawnego uczenia się, techniki ułatwiające zapamiętywanie, koncentrację uwagi</w:t>
            </w:r>
          </w:p>
          <w:p w:rsidR="0068395F" w:rsidRPr="0068395F" w:rsidRDefault="0068395F" w:rsidP="0068395F"/>
        </w:tc>
        <w:tc>
          <w:tcPr>
            <w:tcW w:w="1999" w:type="dxa"/>
          </w:tcPr>
          <w:p w:rsidR="0068395F" w:rsidRPr="0068395F" w:rsidRDefault="0068395F" w:rsidP="0068395F">
            <w:r w:rsidRPr="0068395F">
              <w:t>-wychowawcy,</w:t>
            </w:r>
          </w:p>
          <w:p w:rsidR="0068395F" w:rsidRPr="0068395F" w:rsidRDefault="0068395F" w:rsidP="0068395F"/>
          <w:p w:rsidR="0068395F" w:rsidRPr="0068395F" w:rsidRDefault="0068395F" w:rsidP="0068395F"/>
          <w:p w:rsidR="0068395F" w:rsidRPr="0068395F" w:rsidRDefault="0068395F" w:rsidP="0068395F"/>
        </w:tc>
        <w:tc>
          <w:tcPr>
            <w:tcW w:w="2095" w:type="dxa"/>
          </w:tcPr>
          <w:p w:rsidR="0068395F" w:rsidRPr="0068395F" w:rsidRDefault="0068395F" w:rsidP="0068395F">
            <w:r w:rsidRPr="0068395F">
              <w:t xml:space="preserve">zapisy </w:t>
            </w:r>
            <w:r w:rsidRPr="0068395F">
              <w:br/>
              <w:t>w dzienniku lekcyjnym</w:t>
            </w:r>
          </w:p>
        </w:tc>
      </w:tr>
      <w:tr w:rsidR="0068395F" w:rsidRPr="0068395F" w:rsidTr="0068395F">
        <w:trPr>
          <w:trHeight w:val="1050"/>
        </w:trPr>
        <w:tc>
          <w:tcPr>
            <w:tcW w:w="3227" w:type="dxa"/>
            <w:tcBorders>
              <w:bottom w:val="single" w:sz="4" w:space="0" w:color="auto"/>
            </w:tcBorders>
          </w:tcPr>
          <w:p w:rsidR="0068395F" w:rsidRPr="0068395F" w:rsidRDefault="0068395F" w:rsidP="0068395F"/>
        </w:tc>
        <w:tc>
          <w:tcPr>
            <w:tcW w:w="5245" w:type="dxa"/>
            <w:gridSpan w:val="2"/>
          </w:tcPr>
          <w:p w:rsidR="0068395F" w:rsidRPr="0068395F" w:rsidRDefault="0068395F" w:rsidP="0068395F">
            <w:pPr>
              <w:jc w:val="both"/>
            </w:pPr>
            <w:r w:rsidRPr="0068395F">
              <w:t>-doskonalenie umiejętności samodzielnego poszukiwania źródeł informacji korzystając z narzedzi i technologii inform., odpowiedniej ich selekcji poprzez zlecanie uczniom zadań do wykonania (prezentacje, które będą wykorzystane w pracy z klasą na lakcjach lub do zorganizowania akcji, uroczystości itp)</w:t>
            </w:r>
          </w:p>
          <w:p w:rsidR="0068395F" w:rsidRPr="0068395F" w:rsidRDefault="0068395F" w:rsidP="0068395F">
            <w:pPr>
              <w:jc w:val="both"/>
            </w:pPr>
          </w:p>
        </w:tc>
        <w:tc>
          <w:tcPr>
            <w:tcW w:w="2409" w:type="dxa"/>
          </w:tcPr>
          <w:p w:rsidR="0068395F" w:rsidRPr="0068395F" w:rsidRDefault="0068395F" w:rsidP="0068395F">
            <w:r w:rsidRPr="0068395F">
              <w:t>-uczeń samodzielnie poszukuje i zbiera informacje na dany temat, dokonuje selekcji informacji</w:t>
            </w:r>
          </w:p>
          <w:p w:rsidR="0068395F" w:rsidRPr="0068395F" w:rsidRDefault="0068395F" w:rsidP="0068395F"/>
        </w:tc>
        <w:tc>
          <w:tcPr>
            <w:tcW w:w="1999" w:type="dxa"/>
          </w:tcPr>
          <w:p w:rsidR="0068395F" w:rsidRPr="0068395F" w:rsidRDefault="0068395F" w:rsidP="0068395F">
            <w:r w:rsidRPr="0068395F">
              <w:t>Wychowawcy, nauczyciele/</w:t>
            </w:r>
          </w:p>
          <w:p w:rsidR="0068395F" w:rsidRPr="0068395F" w:rsidRDefault="0068395F" w:rsidP="0068395F">
            <w:r w:rsidRPr="0068395F">
              <w:t>organizatorzy akcji, imprez i uroczystości</w:t>
            </w:r>
          </w:p>
          <w:p w:rsidR="0068395F" w:rsidRPr="0068395F" w:rsidRDefault="0068395F" w:rsidP="0068395F"/>
        </w:tc>
        <w:tc>
          <w:tcPr>
            <w:tcW w:w="2095" w:type="dxa"/>
          </w:tcPr>
          <w:p w:rsidR="0068395F" w:rsidRPr="0068395F" w:rsidRDefault="0068395F" w:rsidP="0068395F">
            <w:r w:rsidRPr="0068395F">
              <w:t>-prezentacje</w:t>
            </w:r>
          </w:p>
          <w:p w:rsidR="0068395F" w:rsidRPr="0068395F" w:rsidRDefault="0068395F" w:rsidP="0068395F">
            <w:r w:rsidRPr="0068395F">
              <w:t xml:space="preserve">-pochwały na forum klasy, szkoły </w:t>
            </w:r>
            <w:r w:rsidRPr="0068395F">
              <w:br/>
              <w:t xml:space="preserve">w dzienniku itp. </w:t>
            </w:r>
          </w:p>
          <w:p w:rsidR="0068395F" w:rsidRPr="0068395F" w:rsidRDefault="0068395F" w:rsidP="0068395F"/>
          <w:p w:rsidR="0068395F" w:rsidRPr="0068395F" w:rsidRDefault="0068395F" w:rsidP="0068395F"/>
        </w:tc>
      </w:tr>
      <w:tr w:rsidR="0068395F" w:rsidRPr="0068395F" w:rsidTr="0068395F">
        <w:tc>
          <w:tcPr>
            <w:tcW w:w="3227" w:type="dxa"/>
          </w:tcPr>
          <w:p w:rsidR="0068395F" w:rsidRPr="0068395F" w:rsidRDefault="0068395F" w:rsidP="0068395F">
            <w:pPr>
              <w:rPr>
                <w:b/>
                <w:sz w:val="32"/>
                <w:szCs w:val="32"/>
              </w:rPr>
            </w:pPr>
          </w:p>
        </w:tc>
        <w:tc>
          <w:tcPr>
            <w:tcW w:w="5228" w:type="dxa"/>
          </w:tcPr>
          <w:p w:rsidR="0068395F" w:rsidRPr="0068395F" w:rsidRDefault="0068395F" w:rsidP="0068395F">
            <w:pPr>
              <w:jc w:val="both"/>
            </w:pPr>
            <w:r w:rsidRPr="0068395F">
              <w:t>-organizowanie konkursów, kółek zainteresowań rozwijających zdolności matematyczne, literackie, językowe, artystyczne, zachęcających do czytania książek</w:t>
            </w:r>
          </w:p>
          <w:p w:rsidR="0068395F" w:rsidRPr="0068395F" w:rsidRDefault="0068395F" w:rsidP="0068395F">
            <w:pPr>
              <w:jc w:val="both"/>
            </w:pPr>
          </w:p>
          <w:p w:rsidR="0068395F" w:rsidRPr="0068395F" w:rsidRDefault="0068395F" w:rsidP="0068395F">
            <w:pPr>
              <w:jc w:val="both"/>
            </w:pPr>
          </w:p>
          <w:p w:rsidR="0068395F" w:rsidRPr="0068395F" w:rsidRDefault="0068395F" w:rsidP="0068395F">
            <w:pPr>
              <w:jc w:val="both"/>
            </w:pPr>
          </w:p>
        </w:tc>
        <w:tc>
          <w:tcPr>
            <w:tcW w:w="2426" w:type="dxa"/>
            <w:gridSpan w:val="2"/>
          </w:tcPr>
          <w:p w:rsidR="0068395F" w:rsidRPr="0068395F" w:rsidRDefault="0068395F" w:rsidP="0068395F">
            <w:r w:rsidRPr="0068395F">
              <w:lastRenderedPageBreak/>
              <w:t xml:space="preserve">-uczeń ma możliwość rozwijania swoich zdolności i talentów, </w:t>
            </w:r>
            <w:r w:rsidRPr="0068395F">
              <w:lastRenderedPageBreak/>
              <w:t>czyta literaturę dla dzieci</w:t>
            </w:r>
          </w:p>
          <w:p w:rsidR="0068395F" w:rsidRPr="0068395F" w:rsidRDefault="0068395F" w:rsidP="0068395F"/>
        </w:tc>
        <w:tc>
          <w:tcPr>
            <w:tcW w:w="1999" w:type="dxa"/>
          </w:tcPr>
          <w:p w:rsidR="0068395F" w:rsidRPr="0068395F" w:rsidRDefault="0068395F" w:rsidP="0068395F">
            <w:r w:rsidRPr="0068395F">
              <w:lastRenderedPageBreak/>
              <w:t>-wychowawcy, n-le przedmiotowi/</w:t>
            </w:r>
          </w:p>
          <w:p w:rsidR="0068395F" w:rsidRPr="0068395F" w:rsidRDefault="0068395F" w:rsidP="0068395F">
            <w:r w:rsidRPr="0068395F">
              <w:t>wg planu konkursów</w:t>
            </w:r>
          </w:p>
          <w:p w:rsidR="0068395F" w:rsidRPr="0068395F" w:rsidRDefault="0068395F" w:rsidP="0068395F"/>
        </w:tc>
        <w:tc>
          <w:tcPr>
            <w:tcW w:w="2095" w:type="dxa"/>
          </w:tcPr>
          <w:p w:rsidR="0068395F" w:rsidRPr="0068395F" w:rsidRDefault="0068395F" w:rsidP="0068395F">
            <w:r w:rsidRPr="0068395F">
              <w:lastRenderedPageBreak/>
              <w:t xml:space="preserve">-pochwały na forum klasy, szkoły </w:t>
            </w:r>
            <w:r w:rsidRPr="0068395F">
              <w:br/>
              <w:t>w dzienniku itp.</w:t>
            </w:r>
          </w:p>
        </w:tc>
      </w:tr>
      <w:tr w:rsidR="0068395F" w:rsidRPr="0068395F" w:rsidTr="0068395F">
        <w:tc>
          <w:tcPr>
            <w:tcW w:w="3227" w:type="dxa"/>
          </w:tcPr>
          <w:p w:rsidR="0068395F" w:rsidRPr="0068395F" w:rsidRDefault="0068395F" w:rsidP="0068395F">
            <w:pPr>
              <w:rPr>
                <w:b/>
              </w:rPr>
            </w:pPr>
            <w:r w:rsidRPr="0068395F">
              <w:lastRenderedPageBreak/>
              <w:t xml:space="preserve">Wspieranie ucznia </w:t>
            </w:r>
            <w:r w:rsidRPr="0068395F">
              <w:br/>
              <w:t>w rozwoju społecznym/ kształtowanie pozytywnej samooceny i poczucia wartości</w:t>
            </w:r>
          </w:p>
        </w:tc>
        <w:tc>
          <w:tcPr>
            <w:tcW w:w="5228" w:type="dxa"/>
          </w:tcPr>
          <w:p w:rsidR="0068395F" w:rsidRPr="0068395F" w:rsidRDefault="0068395F" w:rsidP="0068395F">
            <w:pPr>
              <w:rPr>
                <w:sz w:val="20"/>
                <w:szCs w:val="20"/>
              </w:rPr>
            </w:pPr>
          </w:p>
          <w:p w:rsidR="0068395F" w:rsidRPr="0068395F" w:rsidRDefault="0068395F" w:rsidP="0068395F">
            <w:pPr>
              <w:rPr>
                <w:sz w:val="20"/>
                <w:szCs w:val="20"/>
              </w:rPr>
            </w:pPr>
            <w:r w:rsidRPr="0068395F">
              <w:rPr>
                <w:sz w:val="20"/>
                <w:szCs w:val="20"/>
              </w:rPr>
              <w:t>-</w:t>
            </w:r>
            <w:r w:rsidRPr="0068395F">
              <w:t xml:space="preserve">udzielanie wsparcia uczniom przeżywającym trudności i kłopoty emocjonalne </w:t>
            </w:r>
          </w:p>
          <w:p w:rsidR="0068395F" w:rsidRPr="0068395F" w:rsidRDefault="0068395F" w:rsidP="0068395F">
            <w:pPr>
              <w:jc w:val="both"/>
            </w:pPr>
            <w:r w:rsidRPr="0068395F">
              <w:rPr>
                <w:sz w:val="20"/>
                <w:szCs w:val="20"/>
              </w:rPr>
              <w:t>-</w:t>
            </w:r>
            <w:r w:rsidRPr="0068395F">
              <w:t xml:space="preserve">kształtowanie pozytywnej samooceny poprzez dostrzeganie zalet ucznia, informowanie go o nich, udzielanie pochwał za pozytywne działania </w:t>
            </w:r>
            <w:r w:rsidRPr="0068395F">
              <w:br/>
              <w:t>i zachowania w kontakcie indywidualnym, na forum klasy, szkoły, informacji przekazanej rodzicom ucznia</w:t>
            </w:r>
          </w:p>
          <w:p w:rsidR="0068395F" w:rsidRPr="0068395F" w:rsidRDefault="0068395F" w:rsidP="0068395F">
            <w:pPr>
              <w:jc w:val="both"/>
            </w:pPr>
          </w:p>
          <w:p w:rsidR="0068395F" w:rsidRPr="0068395F" w:rsidRDefault="0068395F" w:rsidP="0068395F">
            <w:pPr>
              <w:jc w:val="both"/>
            </w:pPr>
          </w:p>
          <w:p w:rsidR="0068395F" w:rsidRPr="0068395F" w:rsidRDefault="0068395F" w:rsidP="0068395F">
            <w:pPr>
              <w:jc w:val="both"/>
            </w:pPr>
            <w:r w:rsidRPr="0068395F">
              <w:t>-wdrażanie ucznia do samoobserwacji i uczenie  obiektywnej oceny siebie (samopoznanie)</w:t>
            </w:r>
          </w:p>
          <w:p w:rsidR="0068395F" w:rsidRPr="0068395F" w:rsidRDefault="0068395F" w:rsidP="0068395F">
            <w:pPr>
              <w:jc w:val="both"/>
            </w:pPr>
          </w:p>
          <w:p w:rsidR="0068395F" w:rsidRPr="0068395F" w:rsidRDefault="0068395F" w:rsidP="0068395F">
            <w:pPr>
              <w:jc w:val="both"/>
            </w:pPr>
          </w:p>
          <w:p w:rsidR="0068395F" w:rsidRPr="0068395F" w:rsidRDefault="0068395F" w:rsidP="0068395F">
            <w:pPr>
              <w:jc w:val="both"/>
            </w:pPr>
          </w:p>
          <w:p w:rsidR="0068395F" w:rsidRPr="0068395F" w:rsidRDefault="0068395F" w:rsidP="0068395F">
            <w:pPr>
              <w:jc w:val="both"/>
              <w:rPr>
                <w:i/>
              </w:rPr>
            </w:pPr>
            <w:r w:rsidRPr="0068395F">
              <w:t xml:space="preserve">-docenianie indywidualności i niepowtarzalności ucznia poprzez realizację zajęć, w których poznaje siebie na podstawie własnego doświadczenia            </w:t>
            </w:r>
            <w:r w:rsidR="00082FDF">
              <w:br/>
            </w:r>
            <w:r w:rsidRPr="0068395F">
              <w:t xml:space="preserve">i opinii innych, zajęcia </w:t>
            </w:r>
            <w:r w:rsidRPr="0068395F">
              <w:rPr>
                <w:i/>
              </w:rPr>
              <w:t>Jaki jestem</w:t>
            </w:r>
            <w:r w:rsidRPr="0068395F">
              <w:t xml:space="preserve">- </w:t>
            </w:r>
            <w:r w:rsidRPr="0068395F">
              <w:rPr>
                <w:i/>
              </w:rPr>
              <w:t xml:space="preserve">przeprowadzamy wywiady z ważnymi osobami  (rodzicami krewnymi, przyjaciółmi, ulubionym nauczycielem),Moje zalety i wady, Ważne doświadczenia, Wspomnienia </w:t>
            </w:r>
            <w:r w:rsidR="00082FDF">
              <w:rPr>
                <w:i/>
              </w:rPr>
              <w:br/>
            </w:r>
            <w:r w:rsidRPr="0068395F">
              <w:rPr>
                <w:i/>
              </w:rPr>
              <w:t>z dzieciństwa.</w:t>
            </w:r>
          </w:p>
          <w:p w:rsidR="0068395F" w:rsidRPr="0068395F" w:rsidRDefault="0068395F" w:rsidP="0068395F">
            <w:pPr>
              <w:jc w:val="both"/>
            </w:pPr>
            <w:r w:rsidRPr="0068395F">
              <w:rPr>
                <w:i/>
              </w:rPr>
              <w:t>-</w:t>
            </w:r>
            <w:r w:rsidRPr="0068395F">
              <w:t xml:space="preserve">wdrażanie do pozytywnego wypowiadania się       </w:t>
            </w:r>
            <w:r w:rsidR="00082FDF">
              <w:br/>
            </w:r>
            <w:r w:rsidRPr="0068395F">
              <w:t>o innych</w:t>
            </w:r>
          </w:p>
          <w:p w:rsidR="0068395F" w:rsidRPr="0068395F" w:rsidRDefault="0068395F" w:rsidP="0068395F">
            <w:pPr>
              <w:jc w:val="both"/>
              <w:rPr>
                <w:sz w:val="20"/>
                <w:szCs w:val="20"/>
              </w:rPr>
            </w:pPr>
          </w:p>
          <w:p w:rsidR="0068395F" w:rsidRPr="0068395F" w:rsidRDefault="0068395F" w:rsidP="0068395F">
            <w:pPr>
              <w:jc w:val="both"/>
            </w:pPr>
            <w:r w:rsidRPr="0068395F">
              <w:t xml:space="preserve">-rozwijanie kompetencji emocjonalnych ucznia poprzez: realizację zajęć na temat emocji (umiejętność rozpoznawania uczuć u siebie              </w:t>
            </w:r>
            <w:r w:rsidR="00082FDF">
              <w:br/>
            </w:r>
            <w:r w:rsidRPr="0068395F">
              <w:lastRenderedPageBreak/>
              <w:t>i u innych, empatia, otwartość w wyrażaniu uczuć, budowanie dobrego samopoczucia)</w:t>
            </w:r>
          </w:p>
          <w:p w:rsidR="0068395F" w:rsidRPr="0068395F" w:rsidRDefault="0068395F" w:rsidP="0068395F">
            <w:pPr>
              <w:jc w:val="both"/>
              <w:rPr>
                <w:sz w:val="20"/>
                <w:szCs w:val="20"/>
              </w:rPr>
            </w:pPr>
          </w:p>
          <w:p w:rsidR="0068395F" w:rsidRPr="0068395F" w:rsidRDefault="0068395F" w:rsidP="0068395F">
            <w:pPr>
              <w:widowControl w:val="0"/>
              <w:autoSpaceDE w:val="0"/>
              <w:autoSpaceDN w:val="0"/>
              <w:adjustRightInd w:val="0"/>
              <w:ind w:left="-142" w:right="-432"/>
            </w:pPr>
          </w:p>
          <w:p w:rsidR="0068395F" w:rsidRPr="0068395F" w:rsidRDefault="0068395F" w:rsidP="0068395F">
            <w:pPr>
              <w:widowControl w:val="0"/>
              <w:autoSpaceDE w:val="0"/>
              <w:autoSpaceDN w:val="0"/>
              <w:adjustRightInd w:val="0"/>
              <w:ind w:left="-142" w:right="-432"/>
            </w:pPr>
          </w:p>
          <w:p w:rsidR="0068395F" w:rsidRPr="0068395F" w:rsidRDefault="0068395F" w:rsidP="0068395F">
            <w:pPr>
              <w:contextualSpacing/>
              <w:jc w:val="both"/>
            </w:pPr>
            <w:r w:rsidRPr="0068395F">
              <w:t xml:space="preserve">-kształtowanie postawy wyciągania wniosków </w:t>
            </w:r>
            <w:r w:rsidRPr="0068395F">
              <w:br/>
              <w:t>w własnych  doświadczeń,  potrzeby gromadzenia doświadczeń przez każdego człowieka, ukazywanie ważności obserwacji i przeżyć potrzebnych do znajomości życia.</w:t>
            </w:r>
          </w:p>
          <w:p w:rsidR="0068395F" w:rsidRPr="0068395F" w:rsidRDefault="0068395F" w:rsidP="0068395F">
            <w:pPr>
              <w:contextualSpacing/>
              <w:jc w:val="both"/>
            </w:pPr>
          </w:p>
          <w:p w:rsidR="0068395F" w:rsidRPr="0068395F" w:rsidRDefault="0068395F" w:rsidP="0068395F">
            <w:pPr>
              <w:contextualSpacing/>
              <w:jc w:val="both"/>
            </w:pPr>
            <w:r w:rsidRPr="0068395F">
              <w:t>-integracja klasowa poprzez wycieczki, ogniska klasowe,wyjazdy do kina,teatru</w:t>
            </w:r>
          </w:p>
          <w:p w:rsidR="0068395F" w:rsidRPr="0068395F" w:rsidRDefault="0068395F" w:rsidP="0068395F">
            <w:pPr>
              <w:widowControl w:val="0"/>
              <w:autoSpaceDE w:val="0"/>
              <w:autoSpaceDN w:val="0"/>
              <w:adjustRightInd w:val="0"/>
              <w:ind w:left="-142" w:right="-432"/>
            </w:pPr>
          </w:p>
        </w:tc>
        <w:tc>
          <w:tcPr>
            <w:tcW w:w="2426" w:type="dxa"/>
            <w:gridSpan w:val="2"/>
          </w:tcPr>
          <w:p w:rsidR="0068395F" w:rsidRPr="0068395F" w:rsidRDefault="0068395F" w:rsidP="0068395F">
            <w:r w:rsidRPr="0068395F">
              <w:lastRenderedPageBreak/>
              <w:t xml:space="preserve">- wzrost motywacji, zainteresowań </w:t>
            </w:r>
            <w:r w:rsidRPr="0068395F">
              <w:br/>
              <w:t>i rozwijanie kreatywności</w:t>
            </w:r>
          </w:p>
          <w:p w:rsidR="0068395F" w:rsidRPr="0068395F" w:rsidRDefault="0068395F" w:rsidP="0068395F"/>
          <w:p w:rsidR="0068395F" w:rsidRPr="0068395F" w:rsidRDefault="0068395F" w:rsidP="0068395F">
            <w:r w:rsidRPr="0068395F">
              <w:t>- zwiększenie pozucia bezpieczeństwa</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 xml:space="preserve">-uczeń posiada pozytywną samoocenę </w:t>
            </w:r>
            <w:r w:rsidRPr="0068395F">
              <w:br/>
              <w:t>i stabilne poczucie własnej wartości</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 xml:space="preserve">-uczeń podejmuje próby samoobserwacji </w:t>
            </w:r>
            <w:r w:rsidRPr="0068395F">
              <w:br/>
              <w:t>i obiektywnej oceny siebie</w:t>
            </w:r>
          </w:p>
          <w:p w:rsidR="0068395F" w:rsidRPr="0068395F" w:rsidRDefault="0068395F" w:rsidP="0068395F"/>
          <w:p w:rsidR="0068395F" w:rsidRPr="0068395F" w:rsidRDefault="0068395F" w:rsidP="0068395F">
            <w:r w:rsidRPr="0068395F">
              <w:t xml:space="preserve">-uczeń dostrzega swoją wyjątkowość, zna swoje zalety, wie, nad którymi aspektami swojej osoby powinien jeszcze pracować, dostrzega pozytywy u innych </w:t>
            </w:r>
            <w:r w:rsidR="00082FDF">
              <w:br/>
            </w:r>
            <w:r w:rsidRPr="0068395F">
              <w:t>i im to komunikuje</w:t>
            </w:r>
          </w:p>
          <w:p w:rsidR="0068395F" w:rsidRPr="0068395F" w:rsidRDefault="0068395F" w:rsidP="0068395F">
            <w:pPr>
              <w:rPr>
                <w:sz w:val="20"/>
                <w:szCs w:val="20"/>
              </w:rPr>
            </w:pPr>
          </w:p>
          <w:p w:rsidR="0068395F" w:rsidRPr="0068395F" w:rsidRDefault="0068395F" w:rsidP="0068395F">
            <w:r w:rsidRPr="0068395F">
              <w:rPr>
                <w:sz w:val="20"/>
                <w:szCs w:val="20"/>
              </w:rPr>
              <w:t>-</w:t>
            </w:r>
            <w:r w:rsidRPr="0068395F">
              <w:t>uczeń potrafi nazwać uczucia przeżywane przez siebie i innych, potrafi empatycznie na nie reagować</w:t>
            </w:r>
          </w:p>
          <w:p w:rsidR="0068395F" w:rsidRPr="0068395F" w:rsidRDefault="0068395F" w:rsidP="0068395F">
            <w:pPr>
              <w:rPr>
                <w:sz w:val="20"/>
                <w:szCs w:val="20"/>
              </w:rPr>
            </w:pPr>
          </w:p>
          <w:p w:rsidR="0068395F" w:rsidRPr="0068395F" w:rsidRDefault="0068395F" w:rsidP="0068395F">
            <w:pPr>
              <w:rPr>
                <w:sz w:val="20"/>
                <w:szCs w:val="20"/>
              </w:rPr>
            </w:pPr>
          </w:p>
          <w:p w:rsidR="0068395F" w:rsidRPr="0068395F" w:rsidRDefault="0068395F" w:rsidP="0068395F"/>
          <w:p w:rsidR="0068395F" w:rsidRPr="0068395F" w:rsidRDefault="0068395F" w:rsidP="0068395F">
            <w:r w:rsidRPr="0068395F">
              <w:t xml:space="preserve">-uczeń docenia swoje doświadczenia życiowe, potrafi wyciągać z nich wnioski </w:t>
            </w:r>
          </w:p>
          <w:p w:rsidR="0068395F" w:rsidRPr="0068395F" w:rsidRDefault="0068395F" w:rsidP="0068395F"/>
          <w:p w:rsidR="0068395F" w:rsidRPr="0068395F" w:rsidRDefault="0068395F" w:rsidP="0068395F"/>
          <w:p w:rsidR="0068395F" w:rsidRPr="0068395F" w:rsidRDefault="0068395F" w:rsidP="0068395F">
            <w:r w:rsidRPr="0068395F">
              <w:t>-uczeń integruje się z innymi</w:t>
            </w:r>
          </w:p>
        </w:tc>
        <w:tc>
          <w:tcPr>
            <w:tcW w:w="1999" w:type="dxa"/>
          </w:tcPr>
          <w:p w:rsidR="0068395F" w:rsidRPr="0068395F" w:rsidRDefault="0068395F" w:rsidP="0068395F">
            <w:r w:rsidRPr="0068395F">
              <w:lastRenderedPageBreak/>
              <w:t>-wszyscy nauczyciele/cały rok szkolny</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wychowawca/</w:t>
            </w:r>
          </w:p>
          <w:p w:rsidR="0068395F" w:rsidRPr="0068395F" w:rsidRDefault="0068395F" w:rsidP="0068395F">
            <w:r w:rsidRPr="0068395F">
              <w:t>cały rok szkolny</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wychowawca/</w:t>
            </w:r>
          </w:p>
          <w:p w:rsidR="0068395F" w:rsidRPr="0068395F" w:rsidRDefault="0068395F" w:rsidP="0068395F">
            <w:r w:rsidRPr="0068395F">
              <w:t>cały rok szkolny</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wychowawca</w:t>
            </w:r>
          </w:p>
          <w:p w:rsidR="0068395F" w:rsidRPr="0068395F" w:rsidRDefault="0068395F" w:rsidP="0068395F">
            <w:r w:rsidRPr="0068395F">
              <w:t>zgodnie z planem pracy wychowawcy</w:t>
            </w:r>
          </w:p>
          <w:p w:rsidR="0068395F" w:rsidRPr="0068395F" w:rsidRDefault="0068395F" w:rsidP="0068395F">
            <w:r w:rsidRPr="0068395F">
              <w:t>pedagog szkolny</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wychowawca</w:t>
            </w:r>
          </w:p>
          <w:p w:rsidR="0068395F" w:rsidRPr="0068395F" w:rsidRDefault="0068395F" w:rsidP="0068395F">
            <w:r w:rsidRPr="0068395F">
              <w:t>zgodnie z planem pracy wychowawcy</w:t>
            </w:r>
          </w:p>
          <w:p w:rsidR="0068395F" w:rsidRPr="0068395F" w:rsidRDefault="0068395F" w:rsidP="0068395F">
            <w:pPr>
              <w:rPr>
                <w:b/>
                <w:sz w:val="32"/>
                <w:szCs w:val="32"/>
              </w:rPr>
            </w:pPr>
          </w:p>
          <w:p w:rsidR="0068395F" w:rsidRPr="0068395F" w:rsidRDefault="0068395F" w:rsidP="0068395F">
            <w:pPr>
              <w:rPr>
                <w:b/>
                <w:sz w:val="32"/>
                <w:szCs w:val="32"/>
              </w:rPr>
            </w:pPr>
          </w:p>
          <w:p w:rsidR="0068395F" w:rsidRPr="0068395F" w:rsidRDefault="0068395F" w:rsidP="0068395F">
            <w:pPr>
              <w:rPr>
                <w:b/>
              </w:rPr>
            </w:pPr>
          </w:p>
          <w:p w:rsidR="0068395F" w:rsidRPr="0068395F" w:rsidRDefault="0068395F" w:rsidP="0068395F">
            <w:pPr>
              <w:rPr>
                <w:b/>
              </w:rPr>
            </w:pPr>
          </w:p>
          <w:p w:rsidR="0068395F" w:rsidRPr="0068395F" w:rsidRDefault="0068395F" w:rsidP="0068395F">
            <w:r w:rsidRPr="0068395F">
              <w:t>-wychowawca</w:t>
            </w:r>
          </w:p>
          <w:p w:rsidR="0068395F" w:rsidRPr="0068395F" w:rsidRDefault="0068395F" w:rsidP="0068395F">
            <w:r w:rsidRPr="0068395F">
              <w:t>zgodnie z planem pracy wychowawcy</w:t>
            </w:r>
          </w:p>
          <w:p w:rsidR="0068395F" w:rsidRPr="0068395F" w:rsidRDefault="0068395F" w:rsidP="0068395F">
            <w:pPr>
              <w:rPr>
                <w:b/>
              </w:rPr>
            </w:pPr>
          </w:p>
          <w:p w:rsidR="0068395F" w:rsidRPr="0068395F" w:rsidRDefault="0068395F" w:rsidP="0068395F">
            <w:pPr>
              <w:rPr>
                <w:b/>
              </w:rPr>
            </w:pPr>
          </w:p>
          <w:p w:rsidR="0068395F" w:rsidRPr="0068395F" w:rsidRDefault="0068395F" w:rsidP="0068395F">
            <w:pPr>
              <w:rPr>
                <w:b/>
              </w:rPr>
            </w:pPr>
            <w:r w:rsidRPr="0068395F">
              <w:rPr>
                <w:b/>
              </w:rPr>
              <w:t>-</w:t>
            </w:r>
            <w:r w:rsidRPr="0068395F">
              <w:t>wychowawca</w:t>
            </w:r>
          </w:p>
        </w:tc>
        <w:tc>
          <w:tcPr>
            <w:tcW w:w="2095" w:type="dxa"/>
          </w:tcPr>
          <w:p w:rsidR="0068395F" w:rsidRPr="0068395F" w:rsidRDefault="0068395F" w:rsidP="0068395F">
            <w:r w:rsidRPr="0068395F">
              <w:lastRenderedPageBreak/>
              <w:t>-notatki wychowawcy,</w:t>
            </w:r>
          </w:p>
          <w:p w:rsidR="0068395F" w:rsidRPr="0068395F" w:rsidRDefault="0068395F" w:rsidP="0068395F">
            <w:r w:rsidRPr="0068395F">
              <w:t>dokumentacja pedagoga/cały rok szkolny</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 xml:space="preserve">-zapisy </w:t>
            </w:r>
            <w:r w:rsidRPr="0068395F">
              <w:br/>
              <w:t>w dzienniku lekcyjnym</w:t>
            </w:r>
          </w:p>
          <w:p w:rsidR="0068395F" w:rsidRPr="0068395F" w:rsidRDefault="0068395F" w:rsidP="0068395F">
            <w:r w:rsidRPr="0068395F">
              <w:t>- samoocena ucznia -ankieta ewaluacyjna</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 xml:space="preserve">-zapisy </w:t>
            </w:r>
            <w:r w:rsidRPr="0068395F">
              <w:br/>
              <w:t>w dzienniku lekcynym.</w:t>
            </w:r>
          </w:p>
          <w:p w:rsidR="0068395F" w:rsidRPr="0068395F" w:rsidRDefault="0068395F" w:rsidP="0068395F"/>
          <w:p w:rsidR="0068395F" w:rsidRPr="0068395F" w:rsidRDefault="0068395F" w:rsidP="0068395F"/>
          <w:p w:rsidR="0068395F" w:rsidRPr="0068395F" w:rsidRDefault="0068395F" w:rsidP="0068395F">
            <w:r w:rsidRPr="0068395F">
              <w:t xml:space="preserve">-zapisy </w:t>
            </w:r>
            <w:r w:rsidRPr="0068395F">
              <w:br/>
              <w:t>w dzienniku lekcyj.</w:t>
            </w:r>
          </w:p>
          <w:p w:rsidR="0068395F" w:rsidRPr="0068395F" w:rsidRDefault="0068395F" w:rsidP="0068395F">
            <w:r w:rsidRPr="0068395F">
              <w:t>karty pracy</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 xml:space="preserve">-zapisy </w:t>
            </w:r>
            <w:r w:rsidRPr="0068395F">
              <w:br/>
              <w:t>w dzienniku lekcyj.</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 xml:space="preserve">-zapisy </w:t>
            </w:r>
            <w:r w:rsidRPr="0068395F">
              <w:br/>
              <w:t>w dzienniku lekcyj.</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karty wycieczki</w:t>
            </w:r>
          </w:p>
        </w:tc>
      </w:tr>
      <w:tr w:rsidR="0068395F" w:rsidRPr="0068395F" w:rsidTr="0068395F">
        <w:tc>
          <w:tcPr>
            <w:tcW w:w="3227" w:type="dxa"/>
          </w:tcPr>
          <w:p w:rsidR="0068395F" w:rsidRPr="0068395F" w:rsidRDefault="0068395F" w:rsidP="0068395F">
            <w:r w:rsidRPr="0068395F">
              <w:lastRenderedPageBreak/>
              <w:t xml:space="preserve">Wspieranie ucznia </w:t>
            </w:r>
            <w:r w:rsidRPr="0068395F">
              <w:br/>
              <w:t xml:space="preserve">w rozwoju społecznym/kształtowanie umiejętności poprawnego funkcjonowania </w:t>
            </w:r>
            <w:r w:rsidRPr="0068395F">
              <w:br/>
            </w:r>
            <w:r w:rsidRPr="0068395F">
              <w:lastRenderedPageBreak/>
              <w:t>w grupie koleżeńskiej, rodzinnej</w:t>
            </w:r>
          </w:p>
          <w:p w:rsidR="0068395F" w:rsidRPr="0068395F" w:rsidRDefault="0068395F" w:rsidP="0068395F">
            <w:pPr>
              <w:rPr>
                <w:b/>
                <w:sz w:val="32"/>
                <w:szCs w:val="32"/>
              </w:rPr>
            </w:pPr>
          </w:p>
        </w:tc>
        <w:tc>
          <w:tcPr>
            <w:tcW w:w="5228" w:type="dxa"/>
          </w:tcPr>
          <w:p w:rsidR="0068395F" w:rsidRPr="0068395F" w:rsidRDefault="0068395F" w:rsidP="0068395F">
            <w:pPr>
              <w:jc w:val="both"/>
            </w:pPr>
            <w:r w:rsidRPr="0068395F">
              <w:rPr>
                <w:sz w:val="20"/>
                <w:szCs w:val="20"/>
              </w:rPr>
              <w:lastRenderedPageBreak/>
              <w:t>-</w:t>
            </w:r>
            <w:r w:rsidRPr="0068395F">
              <w:t>dbanie o poczucie bezpieczeństwa i dobrą pozycję ucznia w zespole klasowym poprzez:</w:t>
            </w:r>
          </w:p>
          <w:p w:rsidR="0068395F" w:rsidRPr="0068395F" w:rsidRDefault="0068395F" w:rsidP="0068395F">
            <w:pPr>
              <w:jc w:val="both"/>
            </w:pPr>
            <w:r w:rsidRPr="0068395F">
              <w:t>diagnozę samopoczucia i miejsca uczniów w grupie klasowej ( rozmowy indywidualne z uczniem, ankiety), docenianie pozytywnych działań ucznia</w:t>
            </w:r>
          </w:p>
          <w:p w:rsidR="0068395F" w:rsidRPr="0068395F" w:rsidRDefault="0068395F" w:rsidP="0068395F">
            <w:pPr>
              <w:jc w:val="both"/>
              <w:rPr>
                <w:sz w:val="20"/>
                <w:szCs w:val="20"/>
              </w:rPr>
            </w:pPr>
          </w:p>
          <w:p w:rsidR="0068395F" w:rsidRPr="0068395F" w:rsidRDefault="0068395F" w:rsidP="0068395F"/>
          <w:p w:rsidR="0068395F" w:rsidRPr="0068395F" w:rsidRDefault="0068395F" w:rsidP="0068395F">
            <w:pPr>
              <w:jc w:val="both"/>
            </w:pPr>
            <w:r w:rsidRPr="0068395F">
              <w:t>-integrowanie zespołów klasowych poprzez pracę nad wytworzeniem pozytywnych więzi, poczucia przynależności (realizowanie zajęć psychoedukacyjnych, wspólnych zadań)</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Pr>
              <w:spacing w:before="240"/>
              <w:jc w:val="both"/>
            </w:pPr>
            <w:r w:rsidRPr="0068395F">
              <w:t xml:space="preserve">-rozwijanie kompetencji społecznych (asertywne wyrażanie opinii, ocen, informowanie o swoich potrzebach, oczekiwaniach, informowanie </w:t>
            </w:r>
            <w:r w:rsidRPr="0068395F">
              <w:br/>
              <w:t xml:space="preserve">o przeżywanych uczuciach, odczytywanie niewerbalnych sposobów wyrażania uczuć, konstruktywne sposoby wspierania innych             </w:t>
            </w:r>
            <w:r w:rsidR="00082FDF">
              <w:br/>
            </w:r>
            <w:r w:rsidRPr="0068395F">
              <w:t>w trudnych chwilach)</w:t>
            </w:r>
          </w:p>
          <w:p w:rsidR="0068395F" w:rsidRPr="0068395F" w:rsidRDefault="0068395F" w:rsidP="0068395F">
            <w:pPr>
              <w:jc w:val="both"/>
            </w:pPr>
          </w:p>
          <w:p w:rsidR="0068395F" w:rsidRPr="0068395F" w:rsidRDefault="0068395F" w:rsidP="0068395F">
            <w:pPr>
              <w:jc w:val="both"/>
            </w:pPr>
          </w:p>
          <w:p w:rsidR="0068395F" w:rsidRPr="0068395F" w:rsidRDefault="0068395F" w:rsidP="0068395F">
            <w:pPr>
              <w:jc w:val="both"/>
            </w:pPr>
            <w:r w:rsidRPr="0068395F">
              <w:t>-praca nad postawą szacunku wobec członków rodziny, rodziców, dziadków, docenianie ich opieki (budowania poczucia bezpieczeństwa) i pomocy poprzez: rozmowy, realizację zajęć psychoedukacyjnych:</w:t>
            </w:r>
            <w:r w:rsidRPr="0068395F">
              <w:rPr>
                <w:i/>
              </w:rPr>
              <w:t>Za co cenię moich rodziców?, Czego ważnego się od nich nauczyłem? Co wyróżnia moją rodzinę, Co stanowi jej  swoistą wartość?</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 xml:space="preserve">-przygotowanie do przyszłego funkcjonowania </w:t>
            </w:r>
            <w:r w:rsidR="00082FDF">
              <w:br/>
            </w:r>
            <w:r w:rsidRPr="0068395F">
              <w:t>w rolach zawodowych poprzez organizowanie zajęć doradztwa zawodowego</w:t>
            </w:r>
          </w:p>
        </w:tc>
        <w:tc>
          <w:tcPr>
            <w:tcW w:w="2426" w:type="dxa"/>
            <w:gridSpan w:val="2"/>
          </w:tcPr>
          <w:p w:rsidR="0068395F" w:rsidRPr="0068395F" w:rsidRDefault="0068395F" w:rsidP="0068395F">
            <w:r w:rsidRPr="0068395F">
              <w:lastRenderedPageBreak/>
              <w:t>-uczeń czuje się bezpiecznie w klasie i w szkole,</w:t>
            </w:r>
          </w:p>
          <w:p w:rsidR="0068395F" w:rsidRPr="0068395F" w:rsidRDefault="0068395F" w:rsidP="0068395F">
            <w:r w:rsidRPr="0068395F">
              <w:lastRenderedPageBreak/>
              <w:t xml:space="preserve">-uczeń ma dobrą pozycję </w:t>
            </w:r>
            <w:r w:rsidRPr="0068395F">
              <w:br/>
              <w:t>w grupie klasowej,</w:t>
            </w:r>
          </w:p>
          <w:p w:rsidR="0068395F" w:rsidRPr="0068395F" w:rsidRDefault="0068395F" w:rsidP="0068395F"/>
          <w:p w:rsidR="0068395F" w:rsidRPr="0068395F" w:rsidRDefault="0068395F" w:rsidP="0068395F">
            <w:r w:rsidRPr="0068395F">
              <w:t>-uczeń czuje się integralną częścią swojej klasy, doświadcza poczucia przynależności, nie czuje się samotny</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uczeń wyraża opinie, potrzeby nie raniąc innych, zna skuteczne sposoby wspierania innych w trudnych chwilach</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 xml:space="preserve">-uczeń szanuje własnych rodziców i rodziców  swoich rówieśników, docenia wkład członków rodziny w swoje samopoczucie, wyraża się o nich z </w:t>
            </w:r>
            <w:r w:rsidRPr="0068395F">
              <w:lastRenderedPageBreak/>
              <w:t xml:space="preserve">szacunkiem </w:t>
            </w:r>
            <w:r w:rsidRPr="0068395F">
              <w:br/>
              <w:t>i taktownie wobec nich się zachowuje, rozumie potrzebę działania na rzecz członków swojej rodziny, docenia niepowtarzalność swojej rodziny</w:t>
            </w:r>
          </w:p>
          <w:p w:rsidR="0068395F" w:rsidRPr="0068395F" w:rsidRDefault="0068395F" w:rsidP="0068395F"/>
          <w:p w:rsidR="0068395F" w:rsidRPr="0068395F" w:rsidRDefault="0068395F" w:rsidP="0068395F"/>
          <w:p w:rsidR="0068395F" w:rsidRPr="0068395F" w:rsidRDefault="0068395F" w:rsidP="0068395F">
            <w:r w:rsidRPr="0068395F">
              <w:t>-uczeń jest przygotowany do wyboru dalszej ścieżki kształcenia</w:t>
            </w:r>
          </w:p>
        </w:tc>
        <w:tc>
          <w:tcPr>
            <w:tcW w:w="1999" w:type="dxa"/>
          </w:tcPr>
          <w:p w:rsidR="0068395F" w:rsidRPr="0068395F" w:rsidRDefault="0068395F" w:rsidP="0068395F">
            <w:r w:rsidRPr="0068395F">
              <w:lastRenderedPageBreak/>
              <w:t>-wychowawca/</w:t>
            </w:r>
          </w:p>
          <w:p w:rsidR="0068395F" w:rsidRPr="0068395F" w:rsidRDefault="0068395F" w:rsidP="0068395F">
            <w:r w:rsidRPr="0068395F">
              <w:t>cały rok szkolny,</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wychowawca/</w:t>
            </w:r>
          </w:p>
          <w:p w:rsidR="0068395F" w:rsidRPr="0068395F" w:rsidRDefault="0068395F" w:rsidP="0068395F">
            <w:r w:rsidRPr="0068395F">
              <w:t>cały rok szkolny,</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wychowawca</w:t>
            </w:r>
          </w:p>
          <w:p w:rsidR="0068395F" w:rsidRPr="0068395F" w:rsidRDefault="0068395F" w:rsidP="0068395F">
            <w:r w:rsidRPr="0068395F">
              <w:t>zg. z planem pracy wychowawcy,</w:t>
            </w:r>
          </w:p>
          <w:p w:rsidR="0068395F" w:rsidRPr="0068395F" w:rsidRDefault="0068395F" w:rsidP="0068395F">
            <w:r w:rsidRPr="0068395F">
              <w:t>pedagog szkolny</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wychowawca</w:t>
            </w:r>
          </w:p>
          <w:p w:rsidR="0068395F" w:rsidRPr="0068395F" w:rsidRDefault="0068395F" w:rsidP="0068395F">
            <w:r w:rsidRPr="0068395F">
              <w:t>zgodnie z planem pracy wychowawcy</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Pr>
              <w:rPr>
                <w:b/>
                <w:sz w:val="32"/>
                <w:szCs w:val="32"/>
              </w:rPr>
            </w:pPr>
            <w:r w:rsidRPr="0068395F">
              <w:t>-doradca zawodowy</w:t>
            </w:r>
          </w:p>
        </w:tc>
        <w:tc>
          <w:tcPr>
            <w:tcW w:w="2095" w:type="dxa"/>
          </w:tcPr>
          <w:p w:rsidR="0068395F" w:rsidRPr="0068395F" w:rsidRDefault="0068395F" w:rsidP="0068395F">
            <w:r w:rsidRPr="0068395F">
              <w:lastRenderedPageBreak/>
              <w:t xml:space="preserve">-wyniki diagnozy </w:t>
            </w:r>
          </w:p>
          <w:p w:rsidR="0068395F" w:rsidRPr="0068395F" w:rsidRDefault="0068395F" w:rsidP="0068395F">
            <w:r w:rsidRPr="0068395F">
              <w:t xml:space="preserve">- pochwały </w:t>
            </w:r>
          </w:p>
          <w:p w:rsidR="0068395F" w:rsidRPr="0068395F" w:rsidRDefault="0068395F" w:rsidP="0068395F">
            <w:r w:rsidRPr="0068395F">
              <w:t>w dzienniku lekcyjnym</w:t>
            </w:r>
          </w:p>
          <w:p w:rsidR="0068395F" w:rsidRPr="0068395F" w:rsidRDefault="0068395F" w:rsidP="0068395F">
            <w:r w:rsidRPr="0068395F">
              <w:t xml:space="preserve">  </w:t>
            </w:r>
          </w:p>
          <w:p w:rsidR="0068395F" w:rsidRPr="0068395F" w:rsidRDefault="0068395F" w:rsidP="0068395F"/>
          <w:p w:rsidR="0068395F" w:rsidRPr="0068395F" w:rsidRDefault="0068395F" w:rsidP="0068395F">
            <w:r w:rsidRPr="0068395F">
              <w:t xml:space="preserve">-zapisy </w:t>
            </w:r>
            <w:r w:rsidRPr="0068395F">
              <w:br/>
              <w:t>w dzienniku lekcyjnym</w:t>
            </w:r>
          </w:p>
          <w:p w:rsidR="0068395F" w:rsidRPr="0068395F" w:rsidRDefault="0068395F" w:rsidP="0068395F">
            <w:r w:rsidRPr="0068395F">
              <w:t xml:space="preserve">-informacja </w:t>
            </w:r>
            <w:r w:rsidRPr="0068395F">
              <w:br/>
              <w:t>o uroczystości na stronie inter. szkoły,</w:t>
            </w:r>
          </w:p>
          <w:p w:rsidR="0068395F" w:rsidRPr="0068395F" w:rsidRDefault="0068395F" w:rsidP="0068395F">
            <w:r w:rsidRPr="0068395F">
              <w:t xml:space="preserve">-zapisy </w:t>
            </w:r>
            <w:r w:rsidRPr="0068395F">
              <w:br/>
              <w:t>w dzienniku lekcyjnym</w:t>
            </w:r>
          </w:p>
          <w:p w:rsidR="0068395F" w:rsidRPr="0068395F" w:rsidRDefault="0068395F" w:rsidP="0068395F"/>
          <w:p w:rsidR="0068395F" w:rsidRPr="0068395F" w:rsidRDefault="0068395F" w:rsidP="0068395F"/>
          <w:p w:rsidR="0068395F" w:rsidRPr="0068395F" w:rsidRDefault="0068395F" w:rsidP="0068395F">
            <w:r w:rsidRPr="0068395F">
              <w:t xml:space="preserve">-zapisy </w:t>
            </w:r>
            <w:r w:rsidRPr="0068395F">
              <w:br/>
              <w:t xml:space="preserve">w dzienniku </w:t>
            </w:r>
          </w:p>
          <w:p w:rsidR="0068395F" w:rsidRPr="0068395F" w:rsidRDefault="0068395F" w:rsidP="0068395F">
            <w:r w:rsidRPr="0068395F">
              <w:t>karty ćwiczeń</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Pr>
              <w:tabs>
                <w:tab w:val="left" w:pos="14742"/>
              </w:tabs>
              <w:ind w:right="-534"/>
            </w:pPr>
          </w:p>
          <w:p w:rsidR="0068395F" w:rsidRPr="0068395F" w:rsidRDefault="0068395F" w:rsidP="0068395F">
            <w:r w:rsidRPr="0068395F">
              <w:t xml:space="preserve">-zapisy </w:t>
            </w:r>
            <w:r w:rsidRPr="0068395F">
              <w:br/>
              <w:t>w dzienniku lekcyjnym</w:t>
            </w:r>
          </w:p>
          <w:p w:rsidR="0068395F" w:rsidRPr="0068395F" w:rsidRDefault="0068395F" w:rsidP="0068395F">
            <w:r w:rsidRPr="0068395F">
              <w:t>karty ćwiczeń</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zapisy w dzienniku doradcy zawodowego, karty pracy, ćwiczeń</w:t>
            </w:r>
          </w:p>
        </w:tc>
      </w:tr>
      <w:tr w:rsidR="0068395F" w:rsidRPr="0068395F" w:rsidTr="0068395F">
        <w:tc>
          <w:tcPr>
            <w:tcW w:w="3227" w:type="dxa"/>
          </w:tcPr>
          <w:p w:rsidR="0068395F" w:rsidRPr="0068395F" w:rsidRDefault="0068395F" w:rsidP="0068395F">
            <w:r w:rsidRPr="0068395F">
              <w:lastRenderedPageBreak/>
              <w:t xml:space="preserve">Wspieranie ucznia </w:t>
            </w:r>
            <w:r w:rsidRPr="0068395F">
              <w:br/>
              <w:t>w kształtowaniu prawidłowej postawy wobec obowiązków szkolnych</w:t>
            </w:r>
          </w:p>
          <w:p w:rsidR="0068395F" w:rsidRPr="0068395F" w:rsidRDefault="0068395F" w:rsidP="0068395F">
            <w:pPr>
              <w:rPr>
                <w:b/>
                <w:sz w:val="32"/>
                <w:szCs w:val="32"/>
              </w:rPr>
            </w:pPr>
          </w:p>
        </w:tc>
        <w:tc>
          <w:tcPr>
            <w:tcW w:w="5228" w:type="dxa"/>
          </w:tcPr>
          <w:p w:rsidR="0068395F" w:rsidRPr="0068395F" w:rsidRDefault="0068395F" w:rsidP="0068395F">
            <w:pPr>
              <w:jc w:val="both"/>
            </w:pPr>
            <w:r w:rsidRPr="0068395F">
              <w:rPr>
                <w:sz w:val="20"/>
                <w:szCs w:val="20"/>
              </w:rPr>
              <w:t>-</w:t>
            </w:r>
            <w:r w:rsidRPr="0068395F">
              <w:t xml:space="preserve">kształtowanie prawidłowej postawy wobec obowiązków szkolnych zachęcanie uczniów do: </w:t>
            </w:r>
          </w:p>
          <w:p w:rsidR="0068395F" w:rsidRPr="0068395F" w:rsidRDefault="0068395F" w:rsidP="0068395F">
            <w:pPr>
              <w:jc w:val="both"/>
            </w:pPr>
            <w:r w:rsidRPr="0068395F">
              <w:t>dbania o wysoką frekwencję na zajęciach szkolnych,</w:t>
            </w:r>
          </w:p>
          <w:p w:rsidR="0068395F" w:rsidRPr="0068395F" w:rsidRDefault="0068395F" w:rsidP="0068395F">
            <w:pPr>
              <w:jc w:val="both"/>
            </w:pPr>
            <w:r w:rsidRPr="0068395F">
              <w:t xml:space="preserve">solidne przygotowanie się do lekcji, </w:t>
            </w:r>
          </w:p>
          <w:p w:rsidR="0068395F" w:rsidRPr="0068395F" w:rsidRDefault="0068395F" w:rsidP="0068395F">
            <w:pPr>
              <w:jc w:val="both"/>
            </w:pPr>
            <w:r w:rsidRPr="0068395F">
              <w:t>wykonywanie zadań domowych,zachowanie odpowiedniego stroju podczas uroczystości oraz odpowiedniego ubioru podczas zajęc szkolnych, wycieczek, zawodów sportowych itp.</w:t>
            </w:r>
          </w:p>
          <w:p w:rsidR="0068395F" w:rsidRPr="0068395F" w:rsidRDefault="0068395F" w:rsidP="0068395F">
            <w:pPr>
              <w:jc w:val="both"/>
            </w:pPr>
            <w:r w:rsidRPr="0068395F">
              <w:t xml:space="preserve">-motywowanie do wysiłku umysłowego poprzez pochwały na forum klasy, szkoły, </w:t>
            </w:r>
          </w:p>
          <w:p w:rsidR="0068395F" w:rsidRPr="0068395F" w:rsidRDefault="0068395F" w:rsidP="0068395F">
            <w:pPr>
              <w:jc w:val="both"/>
            </w:pPr>
          </w:p>
          <w:p w:rsidR="0068395F" w:rsidRPr="0068395F" w:rsidRDefault="0068395F" w:rsidP="0068395F">
            <w:pPr>
              <w:jc w:val="both"/>
              <w:rPr>
                <w:sz w:val="20"/>
                <w:szCs w:val="20"/>
              </w:rPr>
            </w:pPr>
          </w:p>
          <w:p w:rsidR="0068395F" w:rsidRPr="0068395F" w:rsidRDefault="0068395F" w:rsidP="0068395F">
            <w:pPr>
              <w:jc w:val="both"/>
            </w:pPr>
            <w:r w:rsidRPr="0068395F">
              <w:t>-dostosowanie oddział</w:t>
            </w:r>
            <w:r w:rsidR="00A35F3A">
              <w:t xml:space="preserve">ywań edukacyjnych               </w:t>
            </w:r>
            <w:r w:rsidR="00082FDF">
              <w:br/>
            </w:r>
            <w:r w:rsidR="00A35F3A">
              <w:t>i</w:t>
            </w:r>
            <w:r w:rsidRPr="0068395F">
              <w:t xml:space="preserve"> wymagań do indywidualnych potrzeb  poprzez realizowanie zajęć rewalidacyjnych dla uczniów        z orzeczeniami o potrzebie kształcenia specjalnego </w:t>
            </w:r>
            <w:r w:rsidR="00082FDF">
              <w:br/>
            </w:r>
            <w:r w:rsidRPr="0068395F">
              <w:lastRenderedPageBreak/>
              <w:t>i zajęć wyrównawczych dla uczniów z trudnościami edukacyjnymi</w:t>
            </w:r>
          </w:p>
          <w:p w:rsidR="0068395F" w:rsidRPr="0068395F" w:rsidRDefault="0068395F" w:rsidP="0068395F">
            <w:pPr>
              <w:jc w:val="both"/>
            </w:pP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Pr>
              <w:jc w:val="both"/>
            </w:pPr>
            <w:r w:rsidRPr="0068395F">
              <w:t>-wzmacnianie motywacji  i zaangażowania  do wywiązywania się z obowiązków szkolnych poprzez udzielanie wsparcia psychologicznego ( pomoc w radzeniu sobie z demotywacją napięciem, niepokojem, brakiem zaufania do swoich możliwości)</w:t>
            </w:r>
          </w:p>
          <w:p w:rsidR="0068395F" w:rsidRPr="0068395F" w:rsidRDefault="0068395F" w:rsidP="0068395F">
            <w:pPr>
              <w:jc w:val="both"/>
            </w:pPr>
          </w:p>
          <w:p w:rsidR="0068395F" w:rsidRPr="0068395F" w:rsidRDefault="0068395F" w:rsidP="0068395F">
            <w:pPr>
              <w:jc w:val="both"/>
            </w:pPr>
          </w:p>
          <w:p w:rsidR="0068395F" w:rsidRPr="0068395F" w:rsidRDefault="0068395F" w:rsidP="0068395F">
            <w:pPr>
              <w:jc w:val="both"/>
            </w:pPr>
            <w:r w:rsidRPr="0068395F">
              <w:t xml:space="preserve">-nauka planowania poprzez zapoznawanie </w:t>
            </w:r>
            <w:r w:rsidRPr="0068395F">
              <w:br/>
              <w:t xml:space="preserve">z elementami wiedzy i umiejętności na temat skutecznego gospodarowania czasem (np. </w:t>
            </w:r>
            <w:r w:rsidRPr="0068395F">
              <w:rPr>
                <w:i/>
              </w:rPr>
              <w:t>ćw. Mój dzień, Tygodniowy tort życia</w:t>
            </w:r>
            <w:r w:rsidRPr="0068395F">
              <w:t xml:space="preserve">  itp.)</w:t>
            </w:r>
          </w:p>
          <w:p w:rsidR="0068395F" w:rsidRPr="0068395F" w:rsidRDefault="0068395F" w:rsidP="0068395F">
            <w:pPr>
              <w:jc w:val="both"/>
            </w:pPr>
            <w:r w:rsidRPr="0068395F">
              <w:t>-kształtowanie umiejętności  wyznaczania celów krótkoterminowych, długodystansowych (metoda SMART)</w:t>
            </w:r>
          </w:p>
          <w:p w:rsidR="0068395F" w:rsidRPr="0068395F" w:rsidRDefault="0068395F" w:rsidP="0068395F"/>
        </w:tc>
        <w:tc>
          <w:tcPr>
            <w:tcW w:w="2426" w:type="dxa"/>
            <w:gridSpan w:val="2"/>
          </w:tcPr>
          <w:p w:rsidR="0068395F" w:rsidRPr="0068395F" w:rsidRDefault="0068395F" w:rsidP="0068395F">
            <w:r w:rsidRPr="0068395F">
              <w:lastRenderedPageBreak/>
              <w:t xml:space="preserve">-uczeń prezentuje prawidłową postawę wobec obowiązków szkolnych </w:t>
            </w:r>
          </w:p>
          <w:p w:rsidR="0068395F" w:rsidRPr="0068395F" w:rsidRDefault="0068395F" w:rsidP="0068395F">
            <w:r w:rsidRPr="0068395F">
              <w:t>- uczeń potrafi dobrać strój odpowiednio do danej sytuacji</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 xml:space="preserve">-uczeń prezentuje prawidłową postawę wobec obowiązków szkolnych oraz radzi sobie z wymaganiami </w:t>
            </w:r>
            <w:r w:rsidRPr="0068395F">
              <w:lastRenderedPageBreak/>
              <w:t>edukacyjnymi dysponując adekwatną do swoich potrzeb pomocą</w:t>
            </w:r>
          </w:p>
          <w:p w:rsidR="0068395F" w:rsidRPr="0068395F" w:rsidRDefault="0068395F" w:rsidP="0068395F"/>
          <w:p w:rsidR="0068395F" w:rsidRPr="0068395F" w:rsidRDefault="0068395F" w:rsidP="0068395F">
            <w:r w:rsidRPr="0068395F">
              <w:t xml:space="preserve">-uczeń dysponuje poziomem motywacji </w:t>
            </w:r>
          </w:p>
          <w:p w:rsidR="0068395F" w:rsidRPr="0068395F" w:rsidRDefault="0068395F" w:rsidP="0068395F">
            <w:r w:rsidRPr="0068395F">
              <w:t xml:space="preserve">i zaangażowania umożliwiającym wywiązywanie się </w:t>
            </w:r>
            <w:r w:rsidRPr="0068395F">
              <w:br/>
              <w:t>z obowiązków szkolnych</w:t>
            </w:r>
          </w:p>
          <w:p w:rsidR="0068395F" w:rsidRPr="0068395F" w:rsidRDefault="0068395F" w:rsidP="0068395F">
            <w:r w:rsidRPr="0068395F">
              <w:t xml:space="preserve">  </w:t>
            </w:r>
          </w:p>
          <w:p w:rsidR="0068395F" w:rsidRPr="0068395F" w:rsidRDefault="0068395F" w:rsidP="0068395F"/>
          <w:p w:rsidR="0068395F" w:rsidRPr="0068395F" w:rsidRDefault="0068395F" w:rsidP="0068395F"/>
          <w:p w:rsidR="0068395F" w:rsidRPr="0068395F" w:rsidRDefault="0068395F" w:rsidP="0068395F">
            <w:r w:rsidRPr="0068395F">
              <w:t>-uczeń potrafi skutecznie gospodarować swoim czasem, umiejętnie wyznacza sobie cele</w:t>
            </w:r>
          </w:p>
        </w:tc>
        <w:tc>
          <w:tcPr>
            <w:tcW w:w="1999" w:type="dxa"/>
          </w:tcPr>
          <w:p w:rsidR="0068395F" w:rsidRPr="0068395F" w:rsidRDefault="0068395F" w:rsidP="0068395F">
            <w:r w:rsidRPr="0068395F">
              <w:lastRenderedPageBreak/>
              <w:t>-wychowawca, n-le przedmiotowi/</w:t>
            </w:r>
          </w:p>
          <w:p w:rsidR="0068395F" w:rsidRPr="0068395F" w:rsidRDefault="0068395F" w:rsidP="0068395F">
            <w:r w:rsidRPr="0068395F">
              <w:t>cały rok szkolny</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n-le realizujący reedukację i n-le przedmiotowi/cały rok szkolny, pedagog szkolny</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wychowawcy, -pedagog szkolny</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wychowawcy, pedagog szkolny</w:t>
            </w:r>
          </w:p>
        </w:tc>
        <w:tc>
          <w:tcPr>
            <w:tcW w:w="2095" w:type="dxa"/>
          </w:tcPr>
          <w:p w:rsidR="0068395F" w:rsidRPr="0068395F" w:rsidRDefault="0068395F" w:rsidP="0068395F">
            <w:r w:rsidRPr="0068395F">
              <w:lastRenderedPageBreak/>
              <w:t xml:space="preserve">-zapisy </w:t>
            </w:r>
            <w:r w:rsidRPr="0068395F">
              <w:br/>
              <w:t>w dzienniku lekcyjnym</w:t>
            </w:r>
          </w:p>
          <w:p w:rsidR="0068395F" w:rsidRPr="0068395F" w:rsidRDefault="0068395F" w:rsidP="0068395F">
            <w:r w:rsidRPr="0068395F">
              <w:t>-pochwały, na forum klasy, szkoły,</w:t>
            </w:r>
            <w:r w:rsidRPr="0068395F">
              <w:br/>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program reedukacji,</w:t>
            </w:r>
          </w:p>
          <w:p w:rsidR="0068395F" w:rsidRPr="0068395F" w:rsidRDefault="0068395F" w:rsidP="0068395F">
            <w:r w:rsidRPr="0068395F">
              <w:lastRenderedPageBreak/>
              <w:t>-program zajęć wyrównawczych, lista obecności</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 xml:space="preserve">zapisy </w:t>
            </w:r>
            <w:r w:rsidRPr="0068395F">
              <w:br/>
              <w:t>w dziennikach,</w:t>
            </w:r>
          </w:p>
          <w:p w:rsidR="0068395F" w:rsidRPr="0068395F" w:rsidRDefault="0068395F" w:rsidP="0068395F">
            <w:r w:rsidRPr="0068395F">
              <w:t>karty ćwiczeń</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 xml:space="preserve">zapisy </w:t>
            </w:r>
            <w:r w:rsidRPr="0068395F">
              <w:br/>
              <w:t>w dziennikach,</w:t>
            </w:r>
          </w:p>
          <w:p w:rsidR="0068395F" w:rsidRPr="0068395F" w:rsidRDefault="0068395F" w:rsidP="0068395F">
            <w:r w:rsidRPr="0068395F">
              <w:t>karty ćwiczeń</w:t>
            </w:r>
          </w:p>
        </w:tc>
      </w:tr>
      <w:tr w:rsidR="0068395F" w:rsidRPr="0068395F" w:rsidTr="0068395F">
        <w:tc>
          <w:tcPr>
            <w:tcW w:w="3227" w:type="dxa"/>
          </w:tcPr>
          <w:p w:rsidR="0068395F" w:rsidRPr="0068395F" w:rsidRDefault="0068395F" w:rsidP="0068395F">
            <w:r w:rsidRPr="0068395F">
              <w:lastRenderedPageBreak/>
              <w:t xml:space="preserve">Wspieranie ucznia </w:t>
            </w:r>
            <w:r w:rsidRPr="0068395F">
              <w:br/>
              <w:t>w rozwijaniu postawy poszanowania uniwersalnych wartości</w:t>
            </w:r>
          </w:p>
          <w:p w:rsidR="0068395F" w:rsidRPr="0068395F" w:rsidRDefault="0068395F" w:rsidP="0068395F">
            <w:pPr>
              <w:rPr>
                <w:b/>
                <w:sz w:val="32"/>
                <w:szCs w:val="32"/>
              </w:rPr>
            </w:pPr>
          </w:p>
        </w:tc>
        <w:tc>
          <w:tcPr>
            <w:tcW w:w="5228" w:type="dxa"/>
          </w:tcPr>
          <w:p w:rsidR="0068395F" w:rsidRPr="0068395F" w:rsidRDefault="0068395F" w:rsidP="0068395F">
            <w:pPr>
              <w:jc w:val="both"/>
            </w:pPr>
            <w:r w:rsidRPr="0068395F">
              <w:t>-kształtowanie postawy godności osobistej, szacunku dla godności innych,  tolerancji, wyrozumiałości wobec innych poprzez realizowanie zajęć edukujących na w/w temat, rozmowy indywidualne i grupowe,  inspirowanie inicjatyw uczniowskich w sprawie przeciwdziałania przemocy, agresji, zapoznanie uczniów z metodą negocjacji</w:t>
            </w:r>
          </w:p>
          <w:p w:rsidR="0068395F" w:rsidRPr="0068395F" w:rsidRDefault="0068395F" w:rsidP="0068395F">
            <w:pPr>
              <w:jc w:val="both"/>
            </w:pPr>
          </w:p>
          <w:p w:rsidR="0068395F" w:rsidRPr="0068395F" w:rsidRDefault="0068395F" w:rsidP="0068395F">
            <w:pPr>
              <w:jc w:val="both"/>
            </w:pPr>
          </w:p>
          <w:p w:rsidR="0068395F" w:rsidRPr="0068395F" w:rsidRDefault="0068395F" w:rsidP="0068395F">
            <w:pPr>
              <w:jc w:val="both"/>
              <w:rPr>
                <w:sz w:val="20"/>
                <w:szCs w:val="20"/>
              </w:rPr>
            </w:pPr>
          </w:p>
          <w:p w:rsidR="0068395F" w:rsidRPr="0068395F" w:rsidRDefault="0068395F" w:rsidP="0068395F">
            <w:pPr>
              <w:jc w:val="both"/>
            </w:pPr>
            <w:r w:rsidRPr="0068395F">
              <w:t xml:space="preserve">-promowanie postawy zaangażowania w życie </w:t>
            </w:r>
            <w:r w:rsidRPr="0068395F">
              <w:br/>
              <w:t>i problemy społeczne poprzez zachęcanie:</w:t>
            </w:r>
          </w:p>
          <w:p w:rsidR="0068395F" w:rsidRPr="0068395F" w:rsidRDefault="0068395F" w:rsidP="0068395F">
            <w:pPr>
              <w:jc w:val="both"/>
            </w:pPr>
            <w:r w:rsidRPr="0068395F">
              <w:t>do udziału w akcjach na rzecz potrzebujących, niepełnosprawnych, chorych, a także akcjach służących poprawie jakości funkcjonowania społeczności szkolnej (działania na rzecz młodszych kolegów)</w:t>
            </w:r>
          </w:p>
          <w:p w:rsidR="0068395F" w:rsidRPr="0068395F" w:rsidRDefault="0068395F" w:rsidP="0068395F">
            <w:pPr>
              <w:jc w:val="both"/>
            </w:pPr>
          </w:p>
          <w:p w:rsidR="0068395F" w:rsidRPr="0068395F" w:rsidRDefault="0068395F" w:rsidP="0068395F">
            <w:pPr>
              <w:jc w:val="both"/>
            </w:pPr>
          </w:p>
          <w:p w:rsidR="0068395F" w:rsidRPr="0068395F" w:rsidRDefault="0068395F" w:rsidP="0068395F">
            <w:pPr>
              <w:jc w:val="both"/>
            </w:pPr>
            <w:r w:rsidRPr="0068395F">
              <w:t xml:space="preserve">-kształtowanie postawy zaangażowania w życie </w:t>
            </w:r>
            <w:r w:rsidRPr="0068395F">
              <w:br/>
              <w:t xml:space="preserve">i problemy społeczne poprzez uczestnictwo </w:t>
            </w:r>
            <w:r w:rsidRPr="0068395F">
              <w:br/>
              <w:t>w wyborach do samorządu klasowego i szkolnego</w:t>
            </w:r>
          </w:p>
          <w:p w:rsidR="0068395F" w:rsidRPr="0068395F" w:rsidRDefault="0068395F" w:rsidP="0068395F">
            <w:pPr>
              <w:jc w:val="both"/>
            </w:pPr>
          </w:p>
          <w:p w:rsidR="0068395F" w:rsidRPr="0068395F" w:rsidRDefault="0068395F" w:rsidP="0068395F">
            <w:pPr>
              <w:jc w:val="both"/>
            </w:pPr>
          </w:p>
          <w:p w:rsidR="0068395F" w:rsidRPr="0068395F" w:rsidRDefault="0068395F" w:rsidP="0068395F">
            <w:pPr>
              <w:jc w:val="both"/>
            </w:pPr>
          </w:p>
          <w:p w:rsidR="0068395F" w:rsidRPr="0068395F" w:rsidRDefault="0068395F" w:rsidP="0068395F">
            <w:pPr>
              <w:jc w:val="both"/>
            </w:pPr>
          </w:p>
          <w:p w:rsidR="0068395F" w:rsidRPr="0068395F" w:rsidRDefault="0068395F" w:rsidP="0068395F">
            <w:pPr>
              <w:jc w:val="both"/>
            </w:pPr>
            <w:r w:rsidRPr="0068395F">
              <w:t>-wolontariat jako pielęgnowanie dobra</w:t>
            </w:r>
          </w:p>
          <w:p w:rsidR="0068395F" w:rsidRPr="0068395F" w:rsidRDefault="0068395F" w:rsidP="0068395F">
            <w:pPr>
              <w:jc w:val="both"/>
            </w:pPr>
          </w:p>
          <w:p w:rsidR="0068395F" w:rsidRPr="0068395F" w:rsidRDefault="0068395F" w:rsidP="0068395F">
            <w:pPr>
              <w:jc w:val="both"/>
            </w:pPr>
          </w:p>
          <w:p w:rsidR="0068395F" w:rsidRPr="0068395F" w:rsidRDefault="0068395F" w:rsidP="0068395F">
            <w:pPr>
              <w:jc w:val="both"/>
            </w:pPr>
          </w:p>
          <w:p w:rsidR="0068395F" w:rsidRPr="0068395F" w:rsidRDefault="0068395F" w:rsidP="0068395F">
            <w:pPr>
              <w:jc w:val="both"/>
            </w:pPr>
          </w:p>
          <w:p w:rsidR="0068395F" w:rsidRPr="0068395F" w:rsidRDefault="0068395F" w:rsidP="0068395F">
            <w:pPr>
              <w:jc w:val="both"/>
            </w:pPr>
          </w:p>
          <w:p w:rsidR="0068395F" w:rsidRPr="0068395F" w:rsidRDefault="0068395F" w:rsidP="0068395F">
            <w:pPr>
              <w:contextualSpacing/>
              <w:jc w:val="both"/>
            </w:pPr>
            <w:r w:rsidRPr="0068395F">
              <w:t>-kształtowanie właściwej postawy wobec pracy,</w:t>
            </w:r>
          </w:p>
          <w:p w:rsidR="0068395F" w:rsidRPr="0068395F" w:rsidRDefault="0068395F" w:rsidP="0068395F">
            <w:pPr>
              <w:contextualSpacing/>
              <w:jc w:val="both"/>
            </w:pPr>
            <w:r w:rsidRPr="0068395F">
              <w:t>dostrzeganie wartości pracy w życiu każdego</w:t>
            </w:r>
            <w:r w:rsidRPr="0068395F">
              <w:br/>
              <w:t xml:space="preserve"> człowieka, szacunku do różnych rodzajów form pracy m.in. praca fizyczna, umysłowa, trudna, niebezpieczna,ukierunkowanie uczniów na rozwój własnego hobby i wybór zawodu zgodnego              </w:t>
            </w:r>
            <w:r w:rsidR="00082FDF">
              <w:br/>
            </w:r>
            <w:r w:rsidRPr="0068395F">
              <w:t>z zainteresowaniami,</w:t>
            </w:r>
          </w:p>
          <w:p w:rsidR="0068395F" w:rsidRPr="0068395F" w:rsidRDefault="0068395F" w:rsidP="0068395F">
            <w:pPr>
              <w:jc w:val="both"/>
            </w:pPr>
          </w:p>
          <w:p w:rsidR="0068395F" w:rsidRPr="0068395F" w:rsidRDefault="0068395F" w:rsidP="0068395F">
            <w:pPr>
              <w:jc w:val="both"/>
            </w:pPr>
          </w:p>
          <w:p w:rsidR="0068395F" w:rsidRPr="0068395F" w:rsidRDefault="0068395F" w:rsidP="0068395F">
            <w:pPr>
              <w:jc w:val="both"/>
            </w:pPr>
          </w:p>
          <w:p w:rsidR="0068395F" w:rsidRPr="0068395F" w:rsidRDefault="0068395F" w:rsidP="0068395F">
            <w:pPr>
              <w:jc w:val="both"/>
            </w:pPr>
            <w:r w:rsidRPr="0068395F">
              <w:rPr>
                <w:sz w:val="20"/>
                <w:szCs w:val="20"/>
              </w:rPr>
              <w:t>-</w:t>
            </w:r>
            <w:r w:rsidRPr="0068395F">
              <w:t xml:space="preserve">kultywowanie zwyczajów  i tradycji szkoły poprzez realizowanie zajęć służących poznaniu  historii szkoły, Patronki szkoły i jej twórczości, </w:t>
            </w:r>
          </w:p>
          <w:p w:rsidR="0068395F" w:rsidRPr="0068395F" w:rsidRDefault="0068395F" w:rsidP="0068395F">
            <w:pPr>
              <w:jc w:val="both"/>
            </w:pPr>
            <w:r w:rsidRPr="0068395F">
              <w:t>-rozwijanie postaw patriotycznych poprzez: utrwalanie wiedzy z historii Polski, kształtowanie postawy szacunku wobec symboli narodowych (zajęcia edukacyjne, rozmowy)</w:t>
            </w:r>
          </w:p>
          <w:p w:rsidR="0068395F" w:rsidRPr="0068395F" w:rsidRDefault="0068395F" w:rsidP="0068395F">
            <w:pPr>
              <w:jc w:val="both"/>
            </w:pPr>
            <w:r w:rsidRPr="0068395F">
              <w:t>udział uczniów w okazjonalnych obchodach upamiętniających rocznice i święta państwowe oraz kultywowanie tradycji związanych z obchodami świąt</w:t>
            </w:r>
          </w:p>
          <w:p w:rsidR="0068395F" w:rsidRPr="0068395F" w:rsidRDefault="0068395F" w:rsidP="0068395F">
            <w:pPr>
              <w:jc w:val="both"/>
              <w:rPr>
                <w:sz w:val="20"/>
                <w:szCs w:val="20"/>
              </w:rPr>
            </w:pPr>
          </w:p>
          <w:p w:rsidR="0068395F" w:rsidRPr="0068395F" w:rsidRDefault="0068395F" w:rsidP="0068395F">
            <w:pPr>
              <w:jc w:val="both"/>
            </w:pPr>
          </w:p>
        </w:tc>
        <w:tc>
          <w:tcPr>
            <w:tcW w:w="2426" w:type="dxa"/>
            <w:gridSpan w:val="2"/>
          </w:tcPr>
          <w:p w:rsidR="0068395F" w:rsidRPr="0068395F" w:rsidRDefault="0068395F" w:rsidP="0068395F">
            <w:r w:rsidRPr="0068395F">
              <w:lastRenderedPageBreak/>
              <w:t>-uczeń prezentuje postawę szacunku, tolerancji,</w:t>
            </w:r>
          </w:p>
          <w:p w:rsidR="0068395F" w:rsidRPr="0068395F" w:rsidRDefault="0068395F" w:rsidP="0068395F">
            <w:r w:rsidRPr="0068395F">
              <w:t xml:space="preserve">wyrozumiałości wobec innych, godności osobistej, podejmuje inicjatywy w celu </w:t>
            </w:r>
            <w:r w:rsidRPr="0068395F">
              <w:lastRenderedPageBreak/>
              <w:t>przeciwdziałania agresji i przemocy</w:t>
            </w:r>
          </w:p>
          <w:p w:rsidR="0068395F" w:rsidRPr="0068395F" w:rsidRDefault="0068395F" w:rsidP="0068395F"/>
          <w:p w:rsidR="0068395F" w:rsidRPr="0068395F" w:rsidRDefault="0068395F" w:rsidP="0068395F">
            <w:r w:rsidRPr="0068395F">
              <w:t xml:space="preserve">-uczeń bierze udział </w:t>
            </w:r>
            <w:r w:rsidRPr="0068395F">
              <w:br/>
              <w:t>w akcjach na rzecz potrzebujących, niepełnosprawnych, chorych, a także na rzecz młodszych kolegów ze szkoły, przedszkola</w:t>
            </w:r>
            <w:r w:rsidRPr="0068395F">
              <w:rPr>
                <w:sz w:val="20"/>
                <w:szCs w:val="20"/>
              </w:rPr>
              <w:t xml:space="preserve"> </w:t>
            </w:r>
          </w:p>
          <w:p w:rsidR="0068395F" w:rsidRPr="0068395F" w:rsidRDefault="0068395F" w:rsidP="0068395F">
            <w:pPr>
              <w:rPr>
                <w:sz w:val="20"/>
                <w:szCs w:val="20"/>
              </w:rPr>
            </w:pPr>
          </w:p>
          <w:p w:rsidR="0068395F" w:rsidRPr="0068395F" w:rsidRDefault="0068395F" w:rsidP="0068395F">
            <w:r w:rsidRPr="0068395F">
              <w:rPr>
                <w:sz w:val="20"/>
                <w:szCs w:val="20"/>
              </w:rPr>
              <w:t>-</w:t>
            </w:r>
            <w:r w:rsidRPr="0068395F">
              <w:t xml:space="preserve">uczeń czuje się odpowiedzialny za osobiste wybory, jest </w:t>
            </w:r>
          </w:p>
          <w:p w:rsidR="0068395F" w:rsidRPr="0068395F" w:rsidRDefault="0068395F" w:rsidP="0068395F">
            <w:r w:rsidRPr="0068395F">
              <w:t xml:space="preserve">przygotowany do pełnienia w sposób odpowiedzialny ról </w:t>
            </w:r>
            <w:r w:rsidRPr="0068395F">
              <w:br/>
              <w:t>i funkcji</w:t>
            </w:r>
          </w:p>
          <w:p w:rsidR="0068395F" w:rsidRPr="0068395F" w:rsidRDefault="0068395F" w:rsidP="0068395F">
            <w:r w:rsidRPr="0068395F">
              <w:t>-uczeń kształtuje         w sobie empatię</w:t>
            </w:r>
          </w:p>
          <w:p w:rsidR="0068395F" w:rsidRPr="0068395F" w:rsidRDefault="0068395F" w:rsidP="0068395F"/>
          <w:p w:rsidR="0068395F" w:rsidRPr="0068395F" w:rsidRDefault="0068395F" w:rsidP="0068395F">
            <w:pPr>
              <w:contextualSpacing/>
            </w:pPr>
          </w:p>
          <w:p w:rsidR="0068395F" w:rsidRPr="0068395F" w:rsidRDefault="0068395F" w:rsidP="0068395F">
            <w:pPr>
              <w:contextualSpacing/>
            </w:pPr>
          </w:p>
          <w:p w:rsidR="0068395F" w:rsidRPr="0068395F" w:rsidRDefault="0068395F" w:rsidP="0068395F">
            <w:pPr>
              <w:contextualSpacing/>
            </w:pPr>
          </w:p>
          <w:p w:rsidR="0068395F" w:rsidRPr="0068395F" w:rsidRDefault="0068395F" w:rsidP="0068395F">
            <w:pPr>
              <w:contextualSpacing/>
            </w:pPr>
            <w:r w:rsidRPr="0068395F">
              <w:t>-uczeń potrafi dostrzec wartość pracy w życiu każdego człowieka,</w:t>
            </w:r>
          </w:p>
          <w:p w:rsidR="0068395F" w:rsidRPr="0068395F" w:rsidRDefault="0068395F" w:rsidP="0068395F">
            <w:r w:rsidRPr="0068395F">
              <w:t xml:space="preserve">wie, że praca daje satysfakcję jeśli jest zgodna </w:t>
            </w:r>
            <w:r w:rsidRPr="0068395F">
              <w:br/>
            </w:r>
            <w:r w:rsidRPr="0068395F">
              <w:lastRenderedPageBreak/>
              <w:t xml:space="preserve">z zainteresowaniami </w:t>
            </w:r>
            <w:r w:rsidRPr="0068395F">
              <w:br/>
              <w:t>iumiejętnościami,</w:t>
            </w:r>
          </w:p>
          <w:p w:rsidR="0068395F" w:rsidRPr="0068395F" w:rsidRDefault="0068395F" w:rsidP="0068395F">
            <w:pPr>
              <w:rPr>
                <w:sz w:val="20"/>
                <w:szCs w:val="20"/>
              </w:rPr>
            </w:pPr>
            <w:r w:rsidRPr="0068395F">
              <w:rPr>
                <w:sz w:val="20"/>
                <w:szCs w:val="20"/>
              </w:rPr>
              <w:t xml:space="preserve"> </w:t>
            </w:r>
          </w:p>
          <w:p w:rsidR="0068395F" w:rsidRPr="0068395F" w:rsidRDefault="0068395F" w:rsidP="0068395F">
            <w:pPr>
              <w:rPr>
                <w:sz w:val="20"/>
                <w:szCs w:val="20"/>
              </w:rPr>
            </w:pPr>
          </w:p>
          <w:p w:rsidR="0068395F" w:rsidRPr="0068395F" w:rsidRDefault="0068395F" w:rsidP="0068395F">
            <w:pPr>
              <w:rPr>
                <w:color w:val="000000" w:themeColor="text1"/>
                <w:sz w:val="20"/>
                <w:szCs w:val="20"/>
              </w:rPr>
            </w:pPr>
            <w:r w:rsidRPr="0068395F">
              <w:rPr>
                <w:sz w:val="20"/>
                <w:szCs w:val="20"/>
              </w:rPr>
              <w:t>-</w:t>
            </w:r>
            <w:r w:rsidRPr="0068395F">
              <w:t xml:space="preserve">uczeń zna Patronkę szkoły i jej twórczość, </w:t>
            </w:r>
            <w:r w:rsidRPr="0068395F">
              <w:rPr>
                <w:color w:val="000000" w:themeColor="text1"/>
              </w:rPr>
              <w:t xml:space="preserve">godnie uczestniczy w uroczystości </w:t>
            </w:r>
          </w:p>
          <w:p w:rsidR="0068395F" w:rsidRPr="0068395F" w:rsidRDefault="0068395F" w:rsidP="0068395F">
            <w:pPr>
              <w:rPr>
                <w:color w:val="000000" w:themeColor="text1"/>
                <w:sz w:val="20"/>
                <w:szCs w:val="20"/>
              </w:rPr>
            </w:pPr>
          </w:p>
          <w:p w:rsidR="0068395F" w:rsidRPr="0068395F" w:rsidRDefault="0068395F" w:rsidP="0068395F">
            <w:pPr>
              <w:rPr>
                <w:sz w:val="20"/>
                <w:szCs w:val="20"/>
              </w:rPr>
            </w:pPr>
          </w:p>
          <w:p w:rsidR="0068395F" w:rsidRPr="0068395F" w:rsidRDefault="0068395F" w:rsidP="0068395F">
            <w:pPr>
              <w:rPr>
                <w:sz w:val="20"/>
                <w:szCs w:val="20"/>
              </w:rPr>
            </w:pPr>
          </w:p>
          <w:p w:rsidR="0068395F" w:rsidRPr="0068395F" w:rsidRDefault="0068395F" w:rsidP="0068395F">
            <w:pPr>
              <w:rPr>
                <w:b/>
              </w:rPr>
            </w:pPr>
            <w:r w:rsidRPr="0068395F">
              <w:t xml:space="preserve">-uczeń prezentuje postawę patriotyczną poprzez szacunek wobec symboli narodowych, godny udział </w:t>
            </w:r>
            <w:r w:rsidRPr="0068395F">
              <w:br/>
              <w:t>w uroczystościach upamiętniających rocznice i święta państwowe</w:t>
            </w:r>
          </w:p>
        </w:tc>
        <w:tc>
          <w:tcPr>
            <w:tcW w:w="1999" w:type="dxa"/>
          </w:tcPr>
          <w:p w:rsidR="0068395F" w:rsidRPr="0068395F" w:rsidRDefault="0068395F" w:rsidP="0068395F">
            <w:r w:rsidRPr="0068395F">
              <w:lastRenderedPageBreak/>
              <w:t>-wychowawca/</w:t>
            </w:r>
          </w:p>
          <w:p w:rsidR="0068395F" w:rsidRPr="0068395F" w:rsidRDefault="0068395F" w:rsidP="0068395F">
            <w:r w:rsidRPr="0068395F">
              <w:t>cały rok szkolny,</w:t>
            </w:r>
          </w:p>
          <w:p w:rsidR="0068395F" w:rsidRPr="0068395F" w:rsidRDefault="0068395F" w:rsidP="0068395F">
            <w:r w:rsidRPr="0068395F">
              <w:t>katecheta</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wychowawca/</w:t>
            </w:r>
          </w:p>
          <w:p w:rsidR="0068395F" w:rsidRPr="0068395F" w:rsidRDefault="0068395F" w:rsidP="0068395F">
            <w:r w:rsidRPr="0068395F">
              <w:t>cały rok szkolny,</w:t>
            </w:r>
          </w:p>
          <w:p w:rsidR="0068395F" w:rsidRPr="0068395F" w:rsidRDefault="0068395F" w:rsidP="0068395F">
            <w:r w:rsidRPr="0068395F">
              <w:t>organizatorzy akcji</w:t>
            </w:r>
          </w:p>
          <w:p w:rsidR="0068395F" w:rsidRPr="0068395F" w:rsidRDefault="0068395F" w:rsidP="0068395F">
            <w:r w:rsidRPr="0068395F">
              <w:t>katecheta</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 xml:space="preserve">-opiekunowie SU, wychowawcy </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wszyscy n-le</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doradca zawodowy</w:t>
            </w:r>
          </w:p>
          <w:p w:rsidR="0068395F" w:rsidRPr="0068395F" w:rsidRDefault="0068395F" w:rsidP="0068395F">
            <w:r w:rsidRPr="0068395F">
              <w:t>wychowawca</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wychowawca/</w:t>
            </w:r>
          </w:p>
          <w:p w:rsidR="0068395F" w:rsidRPr="0068395F" w:rsidRDefault="0068395F" w:rsidP="0068395F">
            <w:r w:rsidRPr="0068395F">
              <w:t>wrzesień, październik</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wychowawca</w:t>
            </w:r>
          </w:p>
          <w:p w:rsidR="0068395F" w:rsidRPr="0068395F" w:rsidRDefault="0068395F" w:rsidP="0068395F"/>
        </w:tc>
        <w:tc>
          <w:tcPr>
            <w:tcW w:w="2095" w:type="dxa"/>
          </w:tcPr>
          <w:p w:rsidR="0068395F" w:rsidRPr="0068395F" w:rsidRDefault="0068395F" w:rsidP="0068395F">
            <w:r w:rsidRPr="0068395F">
              <w:lastRenderedPageBreak/>
              <w:t xml:space="preserve">-zapisy </w:t>
            </w:r>
            <w:r w:rsidRPr="0068395F">
              <w:br/>
              <w:t>w dzienniku lekcyjnym</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 xml:space="preserve">-zapisy </w:t>
            </w:r>
            <w:r w:rsidRPr="0068395F">
              <w:br/>
              <w:t>w dzienniku lekcyjnym</w:t>
            </w:r>
          </w:p>
          <w:p w:rsidR="0068395F" w:rsidRPr="0068395F" w:rsidRDefault="0068395F" w:rsidP="0068395F">
            <w:r w:rsidRPr="0068395F">
              <w:t>pochwały na forum klasy, szkoły, do dziennika</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plan pracy SU</w:t>
            </w:r>
          </w:p>
          <w:p w:rsidR="0068395F" w:rsidRPr="0068395F" w:rsidRDefault="0068395F" w:rsidP="0068395F">
            <w:r w:rsidRPr="0068395F">
              <w:t xml:space="preserve">-regulamin wyborów </w:t>
            </w:r>
          </w:p>
          <w:p w:rsidR="0068395F" w:rsidRPr="0068395F" w:rsidRDefault="0068395F" w:rsidP="0068395F">
            <w:r w:rsidRPr="0068395F">
              <w:t>-kronika i strona internetowa szkoły</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strona internetowa,dziennik elektroniczny</w:t>
            </w:r>
          </w:p>
          <w:p w:rsidR="0068395F" w:rsidRPr="0068395F" w:rsidRDefault="0068395F" w:rsidP="0068395F"/>
          <w:p w:rsidR="0068395F" w:rsidRPr="0068395F" w:rsidRDefault="0068395F" w:rsidP="0068395F"/>
          <w:p w:rsidR="0068395F" w:rsidRPr="0068395F" w:rsidRDefault="0068395F" w:rsidP="0068395F">
            <w:r w:rsidRPr="0068395F">
              <w:t xml:space="preserve">-zapisy w dzienniku </w:t>
            </w:r>
          </w:p>
          <w:p w:rsidR="0068395F" w:rsidRPr="0068395F" w:rsidRDefault="0068395F" w:rsidP="0068395F">
            <w:r w:rsidRPr="0068395F">
              <w:t>klasowym</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 xml:space="preserve">-zapisy w dzienniku </w:t>
            </w:r>
          </w:p>
          <w:p w:rsidR="0068395F" w:rsidRPr="0068395F" w:rsidRDefault="0068395F" w:rsidP="0068395F">
            <w:r w:rsidRPr="0068395F">
              <w:t>klasowym</w:t>
            </w:r>
          </w:p>
          <w:p w:rsidR="0068395F" w:rsidRPr="0068395F" w:rsidRDefault="0068395F" w:rsidP="0068395F">
            <w:r w:rsidRPr="0068395F">
              <w:t>-informacja na stronie internetowej szkoły, w kronice szkolnej</w:t>
            </w:r>
          </w:p>
          <w:p w:rsidR="0068395F" w:rsidRPr="0068395F" w:rsidRDefault="0068395F" w:rsidP="0068395F"/>
          <w:p w:rsidR="0068395F" w:rsidRPr="0068395F" w:rsidRDefault="0068395F" w:rsidP="0068395F"/>
          <w:p w:rsidR="0068395F" w:rsidRPr="0068395F" w:rsidRDefault="0068395F" w:rsidP="0068395F">
            <w:r w:rsidRPr="0068395F">
              <w:t xml:space="preserve">-zapisy </w:t>
            </w:r>
            <w:r w:rsidRPr="0068395F">
              <w:br/>
              <w:t>w dzienniku kl.,</w:t>
            </w:r>
          </w:p>
          <w:p w:rsidR="0068395F" w:rsidRPr="0068395F" w:rsidRDefault="0068395F" w:rsidP="0068395F">
            <w:r w:rsidRPr="0068395F">
              <w:t>-informacja na stronie internetowej szkoły, w kronice szkolnej</w:t>
            </w:r>
          </w:p>
          <w:p w:rsidR="0068395F" w:rsidRPr="0068395F" w:rsidRDefault="0068395F" w:rsidP="0068395F"/>
        </w:tc>
      </w:tr>
      <w:tr w:rsidR="0068395F" w:rsidRPr="0068395F" w:rsidTr="0068395F">
        <w:tc>
          <w:tcPr>
            <w:tcW w:w="3227" w:type="dxa"/>
          </w:tcPr>
          <w:p w:rsidR="0068395F" w:rsidRPr="0068395F" w:rsidRDefault="0068395F" w:rsidP="0068395F">
            <w:r w:rsidRPr="0068395F">
              <w:lastRenderedPageBreak/>
              <w:t xml:space="preserve">Wspieranie ucznia </w:t>
            </w:r>
            <w:r w:rsidRPr="0068395F">
              <w:br/>
              <w:t>w kształtowaniu postawy poszanowaniu przyrody, środowiska naturalnego</w:t>
            </w:r>
          </w:p>
          <w:p w:rsidR="0068395F" w:rsidRPr="0068395F" w:rsidRDefault="0068395F" w:rsidP="0068395F"/>
          <w:p w:rsidR="0068395F" w:rsidRPr="0068395F" w:rsidRDefault="0068395F" w:rsidP="0068395F"/>
          <w:p w:rsidR="0068395F" w:rsidRPr="0068395F" w:rsidRDefault="0068395F" w:rsidP="0068395F">
            <w:pPr>
              <w:rPr>
                <w:b/>
                <w:sz w:val="32"/>
                <w:szCs w:val="32"/>
              </w:rPr>
            </w:pPr>
          </w:p>
        </w:tc>
        <w:tc>
          <w:tcPr>
            <w:tcW w:w="5228" w:type="dxa"/>
          </w:tcPr>
          <w:p w:rsidR="0068395F" w:rsidRPr="0068395F" w:rsidRDefault="0068395F" w:rsidP="0068395F">
            <w:pPr>
              <w:jc w:val="both"/>
            </w:pPr>
            <w:r w:rsidRPr="0068395F">
              <w:t xml:space="preserve">-propagowanie wśród  uczniów działań proekologicznych poprzez ukazanie związku człowieka z przyrodą, podejmowanie działań na rzecz ochrony przyrody w formie akcji, np. „Sprzatanie świata“, „Happening ekologiczny“, zbieranie baterii, telefonów komórkowych, makulatury  i elektrośmieci, </w:t>
            </w:r>
          </w:p>
          <w:p w:rsidR="0068395F" w:rsidRPr="0068395F" w:rsidRDefault="0068395F" w:rsidP="0068395F">
            <w:pPr>
              <w:jc w:val="both"/>
            </w:pPr>
            <w:r w:rsidRPr="0068395F">
              <w:t>-organizowanie akcji proekologicznych, konkursów,wdrażanie do nawyku segregowania śmieci, oszczędzania wody, energii elektrycznej</w:t>
            </w:r>
          </w:p>
          <w:p w:rsidR="0068395F" w:rsidRPr="0068395F" w:rsidRDefault="0068395F" w:rsidP="0068395F">
            <w:pPr>
              <w:jc w:val="both"/>
              <w:rPr>
                <w:sz w:val="20"/>
                <w:szCs w:val="20"/>
              </w:rPr>
            </w:pPr>
          </w:p>
          <w:p w:rsidR="0068395F" w:rsidRPr="0068395F" w:rsidRDefault="0068395F" w:rsidP="0068395F">
            <w:pPr>
              <w:jc w:val="both"/>
              <w:rPr>
                <w:sz w:val="20"/>
                <w:szCs w:val="20"/>
              </w:rPr>
            </w:pPr>
          </w:p>
          <w:p w:rsidR="0068395F" w:rsidRPr="0068395F" w:rsidRDefault="0068395F" w:rsidP="0068395F">
            <w:pPr>
              <w:jc w:val="both"/>
            </w:pPr>
            <w:r w:rsidRPr="0068395F">
              <w:lastRenderedPageBreak/>
              <w:t xml:space="preserve">-kształtowanie postawy wrażliwości wobec zwierząt i odpowiedzialnego ich traktowania  poprzez: edukację na temat  właściwego postępowania wobec zwierząt w różnych sytuacjach, </w:t>
            </w:r>
          </w:p>
          <w:p w:rsidR="0068395F" w:rsidRPr="0068395F" w:rsidRDefault="0068395F" w:rsidP="0068395F">
            <w:pPr>
              <w:jc w:val="both"/>
            </w:pPr>
            <w:r w:rsidRPr="0068395F">
              <w:t>-udział w akcjach charytatywnych na rzecz schroniska dla zwierząt</w:t>
            </w:r>
          </w:p>
          <w:p w:rsidR="0068395F" w:rsidRPr="0068395F" w:rsidRDefault="0068395F" w:rsidP="0068395F"/>
        </w:tc>
        <w:tc>
          <w:tcPr>
            <w:tcW w:w="2426" w:type="dxa"/>
            <w:gridSpan w:val="2"/>
          </w:tcPr>
          <w:p w:rsidR="0068395F" w:rsidRPr="0068395F" w:rsidRDefault="0068395F" w:rsidP="0068395F">
            <w:r w:rsidRPr="0068395F">
              <w:lastRenderedPageBreak/>
              <w:t xml:space="preserve">-uczeń rozumie związek człowieka z przyrodą, bierze udział w akcjach na rzecz ochrony przyrody, </w:t>
            </w:r>
            <w:r w:rsidRPr="0068395F">
              <w:br/>
              <w:t xml:space="preserve">w konkursach, segreguje śmieci,oszczędza wodę </w:t>
            </w:r>
            <w:r w:rsidRPr="0068395F">
              <w:br/>
              <w:t>i energię elektryczną</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uczeń potrafi odpowiedz. opiekować się zwierzętami,</w:t>
            </w:r>
          </w:p>
          <w:p w:rsidR="0068395F" w:rsidRPr="0068395F" w:rsidRDefault="0068395F" w:rsidP="0068395F">
            <w:r w:rsidRPr="0068395F">
              <w:t xml:space="preserve">-uczeń potrafi prawidłowo reagować </w:t>
            </w:r>
            <w:r w:rsidRPr="0068395F">
              <w:br/>
              <w:t>w sytuacji ataku zwierzęcia,</w:t>
            </w:r>
          </w:p>
          <w:p w:rsidR="0068395F" w:rsidRPr="0068395F" w:rsidRDefault="0068395F" w:rsidP="0068395F">
            <w:r w:rsidRPr="0068395F">
              <w:t xml:space="preserve">-uczeń bierze udział </w:t>
            </w:r>
            <w:r w:rsidRPr="0068395F">
              <w:br/>
              <w:t>w akcjach charytatywnych na rzecz schroniska dla zwierząt</w:t>
            </w:r>
          </w:p>
          <w:p w:rsidR="0068395F" w:rsidRPr="0068395F" w:rsidRDefault="0068395F" w:rsidP="0068395F"/>
        </w:tc>
        <w:tc>
          <w:tcPr>
            <w:tcW w:w="1999" w:type="dxa"/>
          </w:tcPr>
          <w:p w:rsidR="0068395F" w:rsidRPr="0068395F" w:rsidRDefault="0068395F" w:rsidP="0068395F">
            <w:r w:rsidRPr="0068395F">
              <w:lastRenderedPageBreak/>
              <w:t>-wychowawca/n-l geografii, biologii</w:t>
            </w:r>
          </w:p>
          <w:p w:rsidR="0068395F" w:rsidRPr="0068395F" w:rsidRDefault="0068395F" w:rsidP="0068395F">
            <w:r w:rsidRPr="0068395F">
              <w:t>cały rok szkolny</w:t>
            </w:r>
          </w:p>
          <w:p w:rsidR="0068395F" w:rsidRPr="0068395F" w:rsidRDefault="0068395F" w:rsidP="0068395F"/>
          <w:p w:rsidR="0068395F" w:rsidRPr="0068395F" w:rsidRDefault="0068395F" w:rsidP="0068395F">
            <w:pPr>
              <w:rPr>
                <w:b/>
                <w:sz w:val="32"/>
                <w:szCs w:val="32"/>
              </w:rPr>
            </w:pPr>
          </w:p>
          <w:p w:rsidR="0068395F" w:rsidRPr="0068395F" w:rsidRDefault="0068395F" w:rsidP="0068395F">
            <w:pPr>
              <w:rPr>
                <w:b/>
                <w:sz w:val="32"/>
                <w:szCs w:val="32"/>
              </w:rPr>
            </w:pPr>
          </w:p>
          <w:p w:rsidR="0068395F" w:rsidRPr="0068395F" w:rsidRDefault="0068395F" w:rsidP="0068395F">
            <w:pPr>
              <w:rPr>
                <w:b/>
                <w:sz w:val="32"/>
                <w:szCs w:val="32"/>
              </w:rPr>
            </w:pPr>
          </w:p>
          <w:p w:rsidR="0068395F" w:rsidRPr="0068395F" w:rsidRDefault="0068395F" w:rsidP="0068395F">
            <w:pPr>
              <w:rPr>
                <w:b/>
                <w:sz w:val="32"/>
                <w:szCs w:val="32"/>
              </w:rPr>
            </w:pPr>
          </w:p>
          <w:p w:rsidR="0068395F" w:rsidRPr="0068395F" w:rsidRDefault="0068395F" w:rsidP="0068395F">
            <w:pPr>
              <w:rPr>
                <w:b/>
                <w:sz w:val="32"/>
                <w:szCs w:val="32"/>
              </w:rPr>
            </w:pPr>
          </w:p>
          <w:p w:rsidR="0068395F" w:rsidRPr="0068395F" w:rsidRDefault="0068395F" w:rsidP="0068395F">
            <w:pPr>
              <w:rPr>
                <w:b/>
                <w:sz w:val="32"/>
                <w:szCs w:val="32"/>
              </w:rPr>
            </w:pPr>
          </w:p>
          <w:p w:rsidR="0068395F" w:rsidRPr="0068395F" w:rsidRDefault="0068395F" w:rsidP="0068395F">
            <w:pPr>
              <w:rPr>
                <w:b/>
                <w:sz w:val="32"/>
                <w:szCs w:val="32"/>
              </w:rPr>
            </w:pPr>
          </w:p>
          <w:p w:rsidR="0068395F" w:rsidRPr="0068395F" w:rsidRDefault="0068395F" w:rsidP="0068395F">
            <w:r w:rsidRPr="0068395F">
              <w:t>-wychowawca</w:t>
            </w:r>
          </w:p>
          <w:p w:rsidR="0068395F" w:rsidRPr="0068395F" w:rsidRDefault="0068395F" w:rsidP="0068395F">
            <w:r w:rsidRPr="0068395F">
              <w:t>zgodnie z planem pracy wychowawcy</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Pr>
              <w:rPr>
                <w:b/>
              </w:rPr>
            </w:pPr>
          </w:p>
        </w:tc>
        <w:tc>
          <w:tcPr>
            <w:tcW w:w="2095" w:type="dxa"/>
          </w:tcPr>
          <w:p w:rsidR="0068395F" w:rsidRPr="0068395F" w:rsidRDefault="0068395F" w:rsidP="0068395F">
            <w:r w:rsidRPr="0068395F">
              <w:lastRenderedPageBreak/>
              <w:t xml:space="preserve">-zapisy </w:t>
            </w:r>
            <w:r w:rsidRPr="0068395F">
              <w:br/>
              <w:t>w dzienniku kl.,</w:t>
            </w:r>
          </w:p>
          <w:p w:rsidR="0068395F" w:rsidRPr="0068395F" w:rsidRDefault="0068395F" w:rsidP="0068395F">
            <w:r w:rsidRPr="0068395F">
              <w:t>Strona internetowa szkoły</w:t>
            </w:r>
          </w:p>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p w:rsidR="0068395F" w:rsidRPr="0068395F" w:rsidRDefault="0068395F" w:rsidP="0068395F">
            <w:r w:rsidRPr="0068395F">
              <w:t xml:space="preserve">-zapisy </w:t>
            </w:r>
            <w:r w:rsidRPr="0068395F">
              <w:br/>
              <w:t>w dzienniku kl.,</w:t>
            </w:r>
          </w:p>
          <w:p w:rsidR="0068395F" w:rsidRPr="0068395F" w:rsidRDefault="0068395F" w:rsidP="0068395F"/>
          <w:p w:rsidR="0068395F" w:rsidRPr="0068395F" w:rsidRDefault="0068395F" w:rsidP="0068395F">
            <w:r w:rsidRPr="0068395F">
              <w:t xml:space="preserve">-pochwała dla ucznia na forum klasy, szkoły za zaangażowanie się </w:t>
            </w:r>
            <w:r w:rsidRPr="0068395F">
              <w:br/>
              <w:t xml:space="preserve">w akcję </w:t>
            </w:r>
          </w:p>
          <w:p w:rsidR="0068395F" w:rsidRPr="0068395F" w:rsidRDefault="0068395F" w:rsidP="0068395F">
            <w:r w:rsidRPr="0068395F">
              <w:t>-informacja na stronie internetowej szkoły, w kronice szkolnej</w:t>
            </w:r>
          </w:p>
          <w:p w:rsidR="0068395F" w:rsidRPr="0068395F" w:rsidRDefault="0068395F" w:rsidP="0068395F">
            <w:pPr>
              <w:rPr>
                <w:b/>
              </w:rPr>
            </w:pPr>
          </w:p>
        </w:tc>
      </w:tr>
    </w:tbl>
    <w:p w:rsidR="0068395F" w:rsidRPr="0068395F" w:rsidRDefault="0068395F" w:rsidP="0068395F">
      <w:pPr>
        <w:jc w:val="center"/>
        <w:rPr>
          <w:b/>
          <w:sz w:val="32"/>
          <w:szCs w:val="32"/>
        </w:rPr>
      </w:pPr>
    </w:p>
    <w:p w:rsidR="0068395F" w:rsidRPr="0068395F" w:rsidRDefault="0068395F" w:rsidP="0068395F">
      <w:pPr>
        <w:jc w:val="center"/>
        <w:rPr>
          <w:b/>
          <w:sz w:val="32"/>
          <w:szCs w:val="32"/>
        </w:rPr>
      </w:pPr>
    </w:p>
    <w:p w:rsidR="0068395F" w:rsidRPr="0068395F" w:rsidRDefault="0068395F" w:rsidP="0068395F">
      <w:pPr>
        <w:spacing w:after="160" w:line="259" w:lineRule="auto"/>
        <w:rPr>
          <w:rFonts w:eastAsiaTheme="minorHAnsi"/>
          <w:lang w:eastAsia="en-US"/>
        </w:rPr>
      </w:pPr>
    </w:p>
    <w:p w:rsidR="00D40C8A" w:rsidRDefault="00D40C8A" w:rsidP="0068395F">
      <w:pPr>
        <w:rPr>
          <w:b/>
          <w:sz w:val="32"/>
          <w:szCs w:val="32"/>
        </w:rPr>
      </w:pPr>
    </w:p>
    <w:p w:rsidR="00F56203" w:rsidRDefault="00F56203" w:rsidP="00D40C8A">
      <w:pPr>
        <w:jc w:val="center"/>
        <w:rPr>
          <w:b/>
          <w:sz w:val="32"/>
          <w:szCs w:val="32"/>
        </w:rPr>
      </w:pPr>
    </w:p>
    <w:p w:rsidR="00F56203" w:rsidRDefault="00F56203" w:rsidP="00D40C8A">
      <w:pPr>
        <w:jc w:val="center"/>
        <w:rPr>
          <w:b/>
          <w:sz w:val="32"/>
          <w:szCs w:val="32"/>
        </w:rPr>
      </w:pPr>
    </w:p>
    <w:p w:rsidR="00F56203" w:rsidRDefault="00F56203" w:rsidP="00D40C8A">
      <w:pPr>
        <w:jc w:val="center"/>
        <w:rPr>
          <w:b/>
          <w:sz w:val="32"/>
          <w:szCs w:val="32"/>
        </w:rPr>
      </w:pPr>
    </w:p>
    <w:p w:rsidR="00F56203" w:rsidRDefault="00F56203" w:rsidP="00D40C8A">
      <w:pPr>
        <w:jc w:val="center"/>
        <w:rPr>
          <w:b/>
          <w:sz w:val="32"/>
          <w:szCs w:val="32"/>
        </w:rPr>
      </w:pPr>
    </w:p>
    <w:p w:rsidR="00F56203" w:rsidRDefault="00F56203" w:rsidP="00D40C8A">
      <w:pPr>
        <w:jc w:val="center"/>
        <w:rPr>
          <w:b/>
          <w:sz w:val="32"/>
          <w:szCs w:val="32"/>
        </w:rPr>
      </w:pPr>
    </w:p>
    <w:p w:rsidR="00F56203" w:rsidRDefault="00F56203" w:rsidP="00D40C8A">
      <w:pPr>
        <w:jc w:val="center"/>
        <w:rPr>
          <w:b/>
          <w:sz w:val="32"/>
          <w:szCs w:val="32"/>
        </w:rPr>
      </w:pPr>
    </w:p>
    <w:p w:rsidR="00F56203" w:rsidRDefault="00F56203" w:rsidP="00D40C8A">
      <w:pPr>
        <w:jc w:val="center"/>
        <w:rPr>
          <w:b/>
          <w:sz w:val="32"/>
          <w:szCs w:val="32"/>
        </w:rPr>
      </w:pPr>
    </w:p>
    <w:p w:rsidR="00F56203" w:rsidRDefault="00F56203" w:rsidP="00D40C8A">
      <w:pPr>
        <w:jc w:val="center"/>
        <w:rPr>
          <w:b/>
          <w:sz w:val="32"/>
          <w:szCs w:val="32"/>
        </w:rPr>
      </w:pPr>
    </w:p>
    <w:p w:rsidR="00707439" w:rsidRPr="00404313" w:rsidRDefault="00707439" w:rsidP="00D40C8A">
      <w:pPr>
        <w:jc w:val="center"/>
        <w:rPr>
          <w:b/>
          <w:sz w:val="32"/>
          <w:szCs w:val="32"/>
        </w:rPr>
      </w:pPr>
      <w:r w:rsidRPr="00404313">
        <w:rPr>
          <w:b/>
          <w:sz w:val="32"/>
          <w:szCs w:val="32"/>
        </w:rPr>
        <w:lastRenderedPageBreak/>
        <w:t>Plan działań wychowawczo-profilaktycznych dla klasy VIII szkoły podstawowej</w:t>
      </w:r>
    </w:p>
    <w:p w:rsidR="00707439" w:rsidRPr="00404313" w:rsidRDefault="00707439" w:rsidP="00707439">
      <w:pPr>
        <w:ind w:left="360"/>
        <w:jc w:val="center"/>
        <w:rPr>
          <w:b/>
          <w:sz w:val="32"/>
          <w:szCs w:val="32"/>
        </w:rPr>
      </w:pPr>
    </w:p>
    <w:tbl>
      <w:tblPr>
        <w:tblStyle w:val="Tabela-Siatka"/>
        <w:tblpPr w:leftFromText="180" w:rightFromText="180" w:vertAnchor="text" w:tblpX="-743" w:tblpY="1"/>
        <w:tblOverlap w:val="never"/>
        <w:tblW w:w="14975" w:type="dxa"/>
        <w:tblLayout w:type="fixed"/>
        <w:tblLook w:val="04A0" w:firstRow="1" w:lastRow="0" w:firstColumn="1" w:lastColumn="0" w:noHBand="0" w:noVBand="1"/>
      </w:tblPr>
      <w:tblGrid>
        <w:gridCol w:w="3227"/>
        <w:gridCol w:w="5228"/>
        <w:gridCol w:w="2441"/>
        <w:gridCol w:w="1984"/>
        <w:gridCol w:w="2095"/>
      </w:tblGrid>
      <w:tr w:rsidR="00707439" w:rsidRPr="00404313" w:rsidTr="00D40C8A">
        <w:tc>
          <w:tcPr>
            <w:tcW w:w="3227" w:type="dxa"/>
          </w:tcPr>
          <w:p w:rsidR="00707439" w:rsidRPr="00404313" w:rsidRDefault="00707439" w:rsidP="00D40C8A">
            <w:pPr>
              <w:rPr>
                <w:b/>
              </w:rPr>
            </w:pPr>
            <w:r w:rsidRPr="00404313">
              <w:rPr>
                <w:b/>
              </w:rPr>
              <w:t xml:space="preserve">Zadania </w:t>
            </w:r>
          </w:p>
        </w:tc>
        <w:tc>
          <w:tcPr>
            <w:tcW w:w="5228" w:type="dxa"/>
          </w:tcPr>
          <w:p w:rsidR="00707439" w:rsidRPr="00404313" w:rsidRDefault="00707439" w:rsidP="00D40C8A">
            <w:pPr>
              <w:rPr>
                <w:b/>
                <w:sz w:val="32"/>
                <w:szCs w:val="32"/>
              </w:rPr>
            </w:pPr>
            <w:r w:rsidRPr="00404313">
              <w:rPr>
                <w:b/>
              </w:rPr>
              <w:t>Sposoby realizacji</w:t>
            </w:r>
          </w:p>
        </w:tc>
        <w:tc>
          <w:tcPr>
            <w:tcW w:w="2441" w:type="dxa"/>
          </w:tcPr>
          <w:p w:rsidR="00707439" w:rsidRPr="00404313" w:rsidRDefault="00707439" w:rsidP="00D40C8A">
            <w:pPr>
              <w:rPr>
                <w:b/>
              </w:rPr>
            </w:pPr>
            <w:r w:rsidRPr="00404313">
              <w:rPr>
                <w:b/>
              </w:rPr>
              <w:t>Spodziewane</w:t>
            </w:r>
          </w:p>
          <w:p w:rsidR="00707439" w:rsidRPr="00404313" w:rsidRDefault="00707439" w:rsidP="00D40C8A">
            <w:pPr>
              <w:rPr>
                <w:b/>
              </w:rPr>
            </w:pPr>
            <w:r w:rsidRPr="00404313">
              <w:rPr>
                <w:b/>
              </w:rPr>
              <w:t>efekty</w:t>
            </w:r>
          </w:p>
        </w:tc>
        <w:tc>
          <w:tcPr>
            <w:tcW w:w="1984" w:type="dxa"/>
          </w:tcPr>
          <w:p w:rsidR="00707439" w:rsidRPr="00404313" w:rsidRDefault="00707439" w:rsidP="00D40C8A">
            <w:pPr>
              <w:rPr>
                <w:b/>
              </w:rPr>
            </w:pPr>
            <w:r w:rsidRPr="00404313">
              <w:rPr>
                <w:b/>
              </w:rPr>
              <w:t xml:space="preserve">Osoby </w:t>
            </w:r>
          </w:p>
          <w:p w:rsidR="00707439" w:rsidRPr="00404313" w:rsidRDefault="00707439" w:rsidP="00D40C8A">
            <w:pPr>
              <w:rPr>
                <w:b/>
              </w:rPr>
            </w:pPr>
            <w:r w:rsidRPr="00404313">
              <w:rPr>
                <w:b/>
              </w:rPr>
              <w:t>odpowiedzialne/</w:t>
            </w:r>
          </w:p>
          <w:p w:rsidR="00707439" w:rsidRPr="00404313" w:rsidRDefault="00707439" w:rsidP="00D40C8A">
            <w:pPr>
              <w:rPr>
                <w:b/>
              </w:rPr>
            </w:pPr>
            <w:r w:rsidRPr="00404313">
              <w:rPr>
                <w:b/>
              </w:rPr>
              <w:t>termin</w:t>
            </w:r>
          </w:p>
        </w:tc>
        <w:tc>
          <w:tcPr>
            <w:tcW w:w="2095" w:type="dxa"/>
          </w:tcPr>
          <w:p w:rsidR="00707439" w:rsidRPr="00404313" w:rsidRDefault="00707439" w:rsidP="00D40C8A">
            <w:pPr>
              <w:rPr>
                <w:b/>
              </w:rPr>
            </w:pPr>
            <w:r w:rsidRPr="00404313">
              <w:rPr>
                <w:b/>
              </w:rPr>
              <w:t>Sposoby ewaluacji</w:t>
            </w:r>
          </w:p>
        </w:tc>
      </w:tr>
      <w:tr w:rsidR="00707439" w:rsidRPr="00404313" w:rsidTr="00D40C8A">
        <w:tc>
          <w:tcPr>
            <w:tcW w:w="3227" w:type="dxa"/>
          </w:tcPr>
          <w:p w:rsidR="00707439" w:rsidRPr="00404313" w:rsidRDefault="00707439" w:rsidP="00D40C8A">
            <w:pPr>
              <w:rPr>
                <w:sz w:val="22"/>
                <w:szCs w:val="22"/>
              </w:rPr>
            </w:pPr>
            <w:r w:rsidRPr="00404313">
              <w:rPr>
                <w:sz w:val="22"/>
                <w:szCs w:val="22"/>
              </w:rPr>
              <w:t xml:space="preserve">Wspieranie ucznia </w:t>
            </w:r>
            <w:r w:rsidRPr="00404313">
              <w:rPr>
                <w:sz w:val="22"/>
                <w:szCs w:val="22"/>
              </w:rPr>
              <w:br/>
              <w:t xml:space="preserve">w rozwoju fizycznym </w:t>
            </w:r>
            <w:r w:rsidRPr="00404313">
              <w:rPr>
                <w:sz w:val="22"/>
                <w:szCs w:val="22"/>
              </w:rPr>
              <w:br/>
              <w:t>i zdrowotnym</w:t>
            </w:r>
          </w:p>
          <w:p w:rsidR="00707439" w:rsidRPr="00404313" w:rsidRDefault="00707439" w:rsidP="00D40C8A">
            <w:pPr>
              <w:rPr>
                <w:b/>
              </w:rPr>
            </w:pPr>
          </w:p>
        </w:tc>
        <w:tc>
          <w:tcPr>
            <w:tcW w:w="5228" w:type="dxa"/>
          </w:tcPr>
          <w:p w:rsidR="00707439" w:rsidRPr="00404313" w:rsidRDefault="00707439" w:rsidP="00D40C8A">
            <w:pPr>
              <w:rPr>
                <w:i/>
                <w:sz w:val="22"/>
                <w:szCs w:val="22"/>
              </w:rPr>
            </w:pPr>
            <w:r w:rsidRPr="00404313">
              <w:rPr>
                <w:sz w:val="22"/>
                <w:szCs w:val="22"/>
              </w:rPr>
              <w:t>-realizacja zajęć na temat bezpiecznego funkcjonowania w szkole, przestrzeganie regulaminu, norm, przypomnienie regulaminu, docenianie uczniów przestrzegających norm i zasad</w:t>
            </w: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podwyższanie poziomu bezpieczeństwa </w:t>
            </w:r>
            <w:r w:rsidRPr="00404313">
              <w:rPr>
                <w:sz w:val="22"/>
                <w:szCs w:val="22"/>
              </w:rPr>
              <w:br/>
              <w:t>w środowisku szkolnym poprzez przypomnienie zasad udzielania pierwszej pomocy</w:t>
            </w:r>
          </w:p>
          <w:p w:rsidR="00707439" w:rsidRDefault="00707439" w:rsidP="00D40C8A">
            <w:pPr>
              <w:rPr>
                <w:sz w:val="22"/>
                <w:szCs w:val="22"/>
              </w:rPr>
            </w:pPr>
          </w:p>
          <w:p w:rsidR="00FE40D7" w:rsidRPr="00404313" w:rsidRDefault="00FE40D7" w:rsidP="00D40C8A">
            <w:pPr>
              <w:rPr>
                <w:sz w:val="22"/>
                <w:szCs w:val="22"/>
              </w:rPr>
            </w:pPr>
          </w:p>
          <w:p w:rsidR="00707439" w:rsidRPr="00404313" w:rsidRDefault="00707439" w:rsidP="00D40C8A">
            <w:pPr>
              <w:rPr>
                <w:sz w:val="22"/>
                <w:szCs w:val="22"/>
              </w:rPr>
            </w:pPr>
            <w:r w:rsidRPr="00404313">
              <w:rPr>
                <w:sz w:val="22"/>
                <w:szCs w:val="22"/>
              </w:rPr>
              <w:t xml:space="preserve">-modelowanie wśród uczniów aktywności fizycznej poprzez wskazywanie pozytywnych przykładów osób </w:t>
            </w:r>
            <w:r w:rsidRPr="00404313">
              <w:rPr>
                <w:sz w:val="22"/>
                <w:szCs w:val="22"/>
              </w:rPr>
              <w:br/>
              <w:t>z otoczenia, bohaterów literatury dziecięcej,</w:t>
            </w:r>
          </w:p>
          <w:p w:rsidR="00707439" w:rsidRPr="00404313" w:rsidRDefault="00707439" w:rsidP="00D40C8A">
            <w:pPr>
              <w:rPr>
                <w:sz w:val="22"/>
                <w:szCs w:val="22"/>
              </w:rPr>
            </w:pPr>
            <w:r w:rsidRPr="00404313">
              <w:rPr>
                <w:sz w:val="22"/>
                <w:szCs w:val="22"/>
              </w:rPr>
              <w:t>organizowanie popołudniowych zajęć sportowych, wycieczek, zajęć ruchowych, zawodów sportowych, dbanie o pełny udział uczniów w lekcjach wych, fizycz,</w:t>
            </w:r>
          </w:p>
          <w:p w:rsidR="00707439" w:rsidRDefault="00707439" w:rsidP="00D40C8A">
            <w:pPr>
              <w:rPr>
                <w:sz w:val="22"/>
                <w:szCs w:val="22"/>
              </w:rPr>
            </w:pPr>
          </w:p>
          <w:p w:rsidR="00FE40D7" w:rsidRDefault="00FE40D7" w:rsidP="00D40C8A">
            <w:pPr>
              <w:rPr>
                <w:sz w:val="22"/>
                <w:szCs w:val="22"/>
              </w:rPr>
            </w:pPr>
          </w:p>
          <w:p w:rsidR="00FE40D7" w:rsidRPr="00404313" w:rsidRDefault="00FE40D7" w:rsidP="00D40C8A">
            <w:pPr>
              <w:rPr>
                <w:sz w:val="22"/>
                <w:szCs w:val="22"/>
              </w:rPr>
            </w:pPr>
          </w:p>
          <w:p w:rsidR="00707439" w:rsidRDefault="00707439" w:rsidP="00D40C8A">
            <w:pPr>
              <w:rPr>
                <w:sz w:val="22"/>
                <w:szCs w:val="22"/>
              </w:rPr>
            </w:pPr>
            <w:r w:rsidRPr="00404313">
              <w:rPr>
                <w:sz w:val="22"/>
                <w:szCs w:val="22"/>
              </w:rPr>
              <w:t>-kształtowanie nawyków zdrowego odżywiania poprzez realizację akcji zachęcających do spożywania owoców, warzyw, eliminacji z diety słodyczy, napojów gazowanych, energetyzujących, przygotowanie plakatów tematycznych</w:t>
            </w:r>
          </w:p>
          <w:p w:rsidR="00F56203" w:rsidRDefault="00F56203" w:rsidP="00D40C8A">
            <w:pPr>
              <w:rPr>
                <w:sz w:val="22"/>
                <w:szCs w:val="22"/>
              </w:rPr>
            </w:pPr>
          </w:p>
          <w:p w:rsidR="00F56203" w:rsidRPr="00A35F3A" w:rsidRDefault="00F56203" w:rsidP="00F56203">
            <w:r w:rsidRPr="00A35F3A">
              <w:rPr>
                <w:sz w:val="22"/>
                <w:szCs w:val="22"/>
              </w:rPr>
              <w:t xml:space="preserve"> </w:t>
            </w:r>
            <w:r w:rsidRPr="00A35F3A">
              <w:rPr>
                <w:rFonts w:eastAsiaTheme="minorEastAsia" w:cstheme="minorBidi"/>
                <w:lang w:eastAsia="en-US"/>
              </w:rPr>
              <w:t>- kształtowanie krytycznego podejścia do treści publikowanych w Internecie i mediach społecznościowych oraz wykorzystania sztucznej inteligencji.</w:t>
            </w:r>
          </w:p>
          <w:p w:rsidR="00F56203" w:rsidRPr="00404313" w:rsidRDefault="00F56203"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realizacja zajęć psychoedykacyjnych dotyczących np. zdrowego stylu życia odpowiedniej ilości snu, zdrowego relaksu, eliminowanie nudy,  poprzez wykonanie haseł, plakatów, prezentacji multimedialnych</w:t>
            </w:r>
          </w:p>
          <w:p w:rsidR="00707439" w:rsidRPr="00404313" w:rsidRDefault="00707439" w:rsidP="00D40C8A">
            <w:pPr>
              <w:rPr>
                <w:sz w:val="20"/>
                <w:szCs w:val="20"/>
              </w:rPr>
            </w:pPr>
          </w:p>
          <w:p w:rsidR="00707439" w:rsidRPr="00404313" w:rsidRDefault="00707439" w:rsidP="00D40C8A">
            <w:pPr>
              <w:rPr>
                <w:sz w:val="20"/>
                <w:szCs w:val="20"/>
              </w:rPr>
            </w:pPr>
          </w:p>
          <w:p w:rsidR="00707439" w:rsidRPr="00404313" w:rsidRDefault="00707439" w:rsidP="00D40C8A">
            <w:pPr>
              <w:rPr>
                <w:sz w:val="20"/>
                <w:szCs w:val="20"/>
              </w:rPr>
            </w:pPr>
          </w:p>
          <w:p w:rsidR="00707439" w:rsidRDefault="00707439" w:rsidP="00D40C8A">
            <w:pPr>
              <w:rPr>
                <w:sz w:val="20"/>
                <w:szCs w:val="20"/>
              </w:rPr>
            </w:pPr>
          </w:p>
          <w:p w:rsidR="00FE40D7" w:rsidRDefault="00FE40D7" w:rsidP="00D40C8A">
            <w:pPr>
              <w:rPr>
                <w:sz w:val="20"/>
                <w:szCs w:val="20"/>
              </w:rPr>
            </w:pPr>
          </w:p>
          <w:p w:rsidR="00FE40D7" w:rsidRDefault="00FE40D7" w:rsidP="00D40C8A">
            <w:pPr>
              <w:rPr>
                <w:sz w:val="20"/>
                <w:szCs w:val="20"/>
              </w:rPr>
            </w:pPr>
          </w:p>
          <w:p w:rsidR="00FE40D7" w:rsidRPr="00404313" w:rsidRDefault="00FE40D7" w:rsidP="00D40C8A">
            <w:pPr>
              <w:rPr>
                <w:sz w:val="20"/>
                <w:szCs w:val="20"/>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0"/>
                <w:szCs w:val="20"/>
              </w:rPr>
              <w:t>-</w:t>
            </w:r>
            <w:r w:rsidRPr="00404313">
              <w:rPr>
                <w:sz w:val="22"/>
                <w:szCs w:val="22"/>
              </w:rPr>
              <w:t xml:space="preserve">realizacja cyklu zajęć profilaktycznych informujących </w:t>
            </w:r>
            <w:r w:rsidR="00FE40D7">
              <w:rPr>
                <w:sz w:val="22"/>
                <w:szCs w:val="22"/>
              </w:rPr>
              <w:br/>
            </w:r>
            <w:r w:rsidRPr="00404313">
              <w:rPr>
                <w:sz w:val="22"/>
                <w:szCs w:val="22"/>
              </w:rPr>
              <w:t xml:space="preserve">o zagrożeniach związanych </w:t>
            </w:r>
            <w:r w:rsidRPr="00404313">
              <w:rPr>
                <w:sz w:val="22"/>
                <w:szCs w:val="22"/>
              </w:rPr>
              <w:br/>
              <w:t xml:space="preserve">z telefonami kom., grami komputer., Internetem, edukujących na temat bezpiecznego korzystania z w/w,  -edukacja prawna dotycząca bezpieczeństwa </w:t>
            </w:r>
            <w:r w:rsidRPr="00404313">
              <w:rPr>
                <w:sz w:val="22"/>
                <w:szCs w:val="22"/>
              </w:rPr>
              <w:br/>
              <w:t xml:space="preserve">w internetowej sieci mediów społecznościowych, m.in. cyberprzemocy </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realizacja zajęć na temat szkodliwości dla zdrowia papierosów, alkoholu, dopalaczy, narkotyków oraz napojów energetyzujących.</w:t>
            </w: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r w:rsidRPr="00404313">
              <w:rPr>
                <w:sz w:val="22"/>
                <w:szCs w:val="22"/>
              </w:rPr>
              <w:t xml:space="preserve">-dostarczanie rzetelnej wiedzy na temat prawidłowego zachowania  i skutecznego reagowania w sytuacjach zagrożenia poprzez realizację zajęć edukacyjnych, </w:t>
            </w: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Pr="00404313" w:rsidRDefault="00707439" w:rsidP="00D40C8A">
            <w:pPr>
              <w:rPr>
                <w:sz w:val="22"/>
                <w:szCs w:val="22"/>
              </w:rPr>
            </w:pPr>
            <w:r>
              <w:rPr>
                <w:sz w:val="22"/>
                <w:szCs w:val="22"/>
              </w:rPr>
              <w:t>-realizacja zajęć na temat ekologii</w:t>
            </w:r>
          </w:p>
        </w:tc>
        <w:tc>
          <w:tcPr>
            <w:tcW w:w="2441" w:type="dxa"/>
          </w:tcPr>
          <w:p w:rsidR="00707439" w:rsidRPr="00707439" w:rsidRDefault="00707439" w:rsidP="00D40C8A">
            <w:pPr>
              <w:rPr>
                <w:shd w:val="clear" w:color="auto" w:fill="FFFFFF"/>
              </w:rPr>
            </w:pPr>
            <w:r w:rsidRPr="00404313">
              <w:lastRenderedPageBreak/>
              <w:t xml:space="preserve">-uczeń  wie jak zadbać </w:t>
            </w:r>
            <w:r w:rsidRPr="00404313">
              <w:br/>
              <w:t>o bezpieczeństwo, zna regulamin</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uczeń potrafi udzielić pierwszej pomocy</w:t>
            </w:r>
          </w:p>
          <w:p w:rsidR="00707439" w:rsidRPr="00404313" w:rsidRDefault="00707439" w:rsidP="00D40C8A">
            <w:pPr>
              <w:rPr>
                <w:sz w:val="22"/>
                <w:szCs w:val="22"/>
                <w:shd w:val="clear" w:color="auto" w:fill="FFFFFF"/>
              </w:rPr>
            </w:pPr>
          </w:p>
          <w:p w:rsidR="00707439" w:rsidRDefault="00707439" w:rsidP="00D40C8A">
            <w:pPr>
              <w:rPr>
                <w:sz w:val="22"/>
                <w:szCs w:val="22"/>
                <w:shd w:val="clear" w:color="auto" w:fill="FFFFFF"/>
              </w:rPr>
            </w:pPr>
          </w:p>
          <w:p w:rsidR="00FE40D7" w:rsidRPr="00404313" w:rsidRDefault="00FE40D7" w:rsidP="00D40C8A">
            <w:pPr>
              <w:rPr>
                <w:sz w:val="22"/>
                <w:szCs w:val="22"/>
                <w:shd w:val="clear" w:color="auto" w:fill="FFFFFF"/>
              </w:rPr>
            </w:pPr>
          </w:p>
          <w:p w:rsidR="00707439" w:rsidRPr="00404313" w:rsidRDefault="00707439" w:rsidP="00D40C8A">
            <w:pPr>
              <w:rPr>
                <w:sz w:val="22"/>
                <w:szCs w:val="22"/>
                <w:shd w:val="clear" w:color="auto" w:fill="FFFFFF"/>
              </w:rPr>
            </w:pPr>
            <w:r w:rsidRPr="00404313">
              <w:rPr>
                <w:sz w:val="22"/>
                <w:szCs w:val="22"/>
                <w:shd w:val="clear" w:color="auto" w:fill="FFFFFF"/>
              </w:rPr>
              <w:t xml:space="preserve">-uczeń posiada zamiłowanie do aktywności fizycznej </w:t>
            </w:r>
            <w:r w:rsidRPr="00404313">
              <w:rPr>
                <w:sz w:val="22"/>
                <w:szCs w:val="22"/>
                <w:shd w:val="clear" w:color="auto" w:fill="FFFFFF"/>
              </w:rPr>
              <w:br/>
              <w:t xml:space="preserve">i zdrowego odżywiania, </w:t>
            </w:r>
          </w:p>
          <w:p w:rsidR="00707439" w:rsidRPr="00404313" w:rsidRDefault="00707439" w:rsidP="00D40C8A">
            <w:pPr>
              <w:rPr>
                <w:sz w:val="22"/>
                <w:szCs w:val="22"/>
                <w:shd w:val="clear" w:color="auto" w:fill="FFFFFF"/>
              </w:rPr>
            </w:pPr>
          </w:p>
          <w:p w:rsidR="00707439" w:rsidRDefault="00707439" w:rsidP="00D40C8A">
            <w:pPr>
              <w:rPr>
                <w:b/>
                <w:sz w:val="32"/>
                <w:szCs w:val="32"/>
              </w:rPr>
            </w:pPr>
          </w:p>
          <w:p w:rsidR="00FE40D7" w:rsidRPr="00404313" w:rsidRDefault="00FE40D7" w:rsidP="00D40C8A">
            <w:pPr>
              <w:rPr>
                <w:b/>
                <w:sz w:val="32"/>
                <w:szCs w:val="3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uczeń dba o zdrowe odżywianie</w:t>
            </w:r>
          </w:p>
          <w:p w:rsidR="00707439" w:rsidRPr="00404313" w:rsidRDefault="00707439" w:rsidP="00D40C8A">
            <w:pPr>
              <w:rPr>
                <w:b/>
                <w:sz w:val="32"/>
                <w:szCs w:val="32"/>
              </w:rPr>
            </w:pPr>
          </w:p>
          <w:p w:rsidR="00707439" w:rsidRPr="00404313" w:rsidRDefault="00707439" w:rsidP="00D40C8A">
            <w:pPr>
              <w:rPr>
                <w:b/>
                <w:sz w:val="22"/>
                <w:szCs w:val="22"/>
              </w:rPr>
            </w:pPr>
          </w:p>
          <w:p w:rsidR="00707439" w:rsidRPr="00404313" w:rsidRDefault="00707439" w:rsidP="00D40C8A">
            <w:pPr>
              <w:rPr>
                <w:b/>
                <w:sz w:val="22"/>
                <w:szCs w:val="22"/>
              </w:rPr>
            </w:pPr>
          </w:p>
          <w:p w:rsidR="00707439" w:rsidRPr="00404313" w:rsidRDefault="00707439" w:rsidP="00D40C8A">
            <w:pPr>
              <w:rPr>
                <w:sz w:val="22"/>
                <w:szCs w:val="22"/>
              </w:rPr>
            </w:pPr>
            <w:r w:rsidRPr="00404313">
              <w:rPr>
                <w:sz w:val="22"/>
                <w:szCs w:val="22"/>
              </w:rPr>
              <w:t xml:space="preserve">-uczeń potrafi właściwie dbać o swoje zdrowie, zna zasady zdrowego </w:t>
            </w:r>
          </w:p>
          <w:p w:rsidR="00707439" w:rsidRPr="00404313" w:rsidRDefault="00707439" w:rsidP="00D40C8A">
            <w:pPr>
              <w:rPr>
                <w:sz w:val="22"/>
                <w:szCs w:val="22"/>
              </w:rPr>
            </w:pPr>
            <w:r w:rsidRPr="00404313">
              <w:rPr>
                <w:sz w:val="22"/>
                <w:szCs w:val="22"/>
              </w:rPr>
              <w:lastRenderedPageBreak/>
              <w:t>odżywiania ( szkodliwe działanie słodyczy, napojów gazowanych, energetyzuj.</w:t>
            </w:r>
          </w:p>
          <w:p w:rsidR="00707439" w:rsidRPr="00404313" w:rsidRDefault="00707439" w:rsidP="00D40C8A">
            <w:pPr>
              <w:rPr>
                <w:sz w:val="22"/>
                <w:szCs w:val="22"/>
              </w:rPr>
            </w:pPr>
            <w:r w:rsidRPr="00404313">
              <w:rPr>
                <w:sz w:val="22"/>
                <w:szCs w:val="22"/>
              </w:rPr>
              <w:t>itp.),</w:t>
            </w:r>
            <w:r w:rsidRPr="00404313">
              <w:rPr>
                <w:sz w:val="22"/>
                <w:szCs w:val="22"/>
                <w:shd w:val="clear" w:color="auto" w:fill="FFFFFF"/>
              </w:rPr>
              <w:t xml:space="preserve"> </w:t>
            </w:r>
          </w:p>
          <w:p w:rsidR="00707439" w:rsidRDefault="00707439" w:rsidP="00D40C8A">
            <w:pPr>
              <w:rPr>
                <w:sz w:val="22"/>
                <w:szCs w:val="22"/>
              </w:rPr>
            </w:pPr>
          </w:p>
          <w:p w:rsidR="00FE40D7" w:rsidRPr="00404313" w:rsidRDefault="00FE40D7" w:rsidP="00D40C8A">
            <w:pPr>
              <w:rPr>
                <w:sz w:val="22"/>
                <w:szCs w:val="22"/>
              </w:rPr>
            </w:pPr>
          </w:p>
          <w:p w:rsidR="00707439" w:rsidRPr="00404313" w:rsidRDefault="00707439" w:rsidP="00D40C8A">
            <w:pPr>
              <w:rPr>
                <w:sz w:val="22"/>
                <w:szCs w:val="22"/>
              </w:rPr>
            </w:pPr>
            <w:r w:rsidRPr="00404313">
              <w:rPr>
                <w:sz w:val="22"/>
                <w:szCs w:val="22"/>
              </w:rPr>
              <w:t>-uczeń rozumie swoją odpowiedzialność za zdrowie i jakość swojego życia, np.</w:t>
            </w:r>
          </w:p>
          <w:p w:rsidR="00707439" w:rsidRPr="00404313" w:rsidRDefault="00707439" w:rsidP="00D40C8A">
            <w:pPr>
              <w:rPr>
                <w:sz w:val="22"/>
                <w:szCs w:val="22"/>
              </w:rPr>
            </w:pPr>
            <w:r w:rsidRPr="00404313">
              <w:rPr>
                <w:sz w:val="22"/>
                <w:szCs w:val="22"/>
                <w:shd w:val="clear" w:color="auto" w:fill="FFFFFF"/>
              </w:rPr>
              <w:t>dba o odpowiednią ilość snu</w:t>
            </w:r>
            <w:r w:rsidRPr="00404313">
              <w:rPr>
                <w:sz w:val="22"/>
                <w:szCs w:val="22"/>
              </w:rPr>
              <w:t>, kontroluje czas spędzony w cyfrowym świecie</w:t>
            </w:r>
          </w:p>
          <w:p w:rsidR="00707439" w:rsidRPr="00404313" w:rsidRDefault="00707439" w:rsidP="00D40C8A">
            <w:pPr>
              <w:rPr>
                <w:sz w:val="22"/>
                <w:szCs w:val="22"/>
              </w:rPr>
            </w:pPr>
            <w:r w:rsidRPr="00404313">
              <w:rPr>
                <w:sz w:val="22"/>
                <w:szCs w:val="22"/>
              </w:rPr>
              <w:t xml:space="preserve">-uczeń rozsądnie </w:t>
            </w:r>
            <w:r w:rsidRPr="00404313">
              <w:rPr>
                <w:sz w:val="22"/>
                <w:szCs w:val="22"/>
              </w:rPr>
              <w:br/>
              <w:t>i bezpiecznie korzysta</w:t>
            </w:r>
            <w:r w:rsidRPr="00404313">
              <w:rPr>
                <w:sz w:val="22"/>
                <w:szCs w:val="22"/>
              </w:rPr>
              <w:br/>
              <w:t xml:space="preserve">z mediów </w:t>
            </w:r>
          </w:p>
          <w:p w:rsidR="00707439" w:rsidRPr="00404313" w:rsidRDefault="00707439" w:rsidP="00D40C8A">
            <w:pPr>
              <w:rPr>
                <w:sz w:val="22"/>
                <w:szCs w:val="22"/>
              </w:rPr>
            </w:pPr>
            <w:r w:rsidRPr="00404313">
              <w:rPr>
                <w:sz w:val="22"/>
                <w:szCs w:val="22"/>
              </w:rPr>
              <w:t>elektronicznych</w:t>
            </w: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uczeń zna szkodliwość  papierosów, alkoholu, dopalaczy, narkotyków</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r w:rsidRPr="00404313">
              <w:rPr>
                <w:sz w:val="22"/>
                <w:szCs w:val="22"/>
              </w:rPr>
              <w:t xml:space="preserve">-uczeń dysponuje rzetelną wiedzą </w:t>
            </w:r>
            <w:r w:rsidRPr="00404313">
              <w:rPr>
                <w:sz w:val="22"/>
                <w:szCs w:val="22"/>
              </w:rPr>
              <w:br/>
              <w:t xml:space="preserve">i umiejętnością skutecznego reagowania </w:t>
            </w:r>
            <w:r w:rsidRPr="00404313">
              <w:rPr>
                <w:sz w:val="22"/>
                <w:szCs w:val="22"/>
              </w:rPr>
              <w:br/>
              <w:t>w sytuacjach zagrożenia</w:t>
            </w: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Pr="00404313" w:rsidRDefault="00707439" w:rsidP="00D40C8A">
            <w:pPr>
              <w:rPr>
                <w:sz w:val="22"/>
                <w:szCs w:val="22"/>
              </w:rPr>
            </w:pPr>
            <w:r>
              <w:rPr>
                <w:sz w:val="22"/>
                <w:szCs w:val="22"/>
              </w:rPr>
              <w:lastRenderedPageBreak/>
              <w:t>- uczeń dostrzega zalety życia w zdrowym środowisku</w:t>
            </w:r>
          </w:p>
        </w:tc>
        <w:tc>
          <w:tcPr>
            <w:tcW w:w="1984" w:type="dxa"/>
          </w:tcPr>
          <w:p w:rsidR="00707439" w:rsidRDefault="00707439" w:rsidP="00D40C8A">
            <w:pPr>
              <w:rPr>
                <w:sz w:val="22"/>
                <w:szCs w:val="22"/>
              </w:rPr>
            </w:pPr>
            <w:r>
              <w:rPr>
                <w:sz w:val="22"/>
                <w:szCs w:val="22"/>
              </w:rPr>
              <w:lastRenderedPageBreak/>
              <w:t>-wychowawca</w:t>
            </w: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Pr="00404313" w:rsidRDefault="00707439" w:rsidP="00D40C8A">
            <w:pPr>
              <w:rPr>
                <w:sz w:val="22"/>
                <w:szCs w:val="22"/>
              </w:rPr>
            </w:pPr>
            <w:r w:rsidRPr="00404313">
              <w:rPr>
                <w:sz w:val="22"/>
                <w:szCs w:val="22"/>
              </w:rPr>
              <w:t>-wychowawca</w:t>
            </w:r>
          </w:p>
          <w:p w:rsidR="00707439" w:rsidRPr="00404313" w:rsidRDefault="00707439" w:rsidP="00D40C8A">
            <w:pPr>
              <w:rPr>
                <w:sz w:val="22"/>
                <w:szCs w:val="22"/>
              </w:rPr>
            </w:pPr>
            <w:r w:rsidRPr="00404313">
              <w:rPr>
                <w:sz w:val="22"/>
                <w:szCs w:val="22"/>
              </w:rPr>
              <w:t>zgodnie z planem pracy wychowawcy</w:t>
            </w:r>
          </w:p>
          <w:p w:rsidR="00707439" w:rsidRDefault="00707439" w:rsidP="00D40C8A">
            <w:pPr>
              <w:rPr>
                <w:sz w:val="22"/>
                <w:szCs w:val="22"/>
              </w:rPr>
            </w:pPr>
          </w:p>
          <w:p w:rsidR="00FE40D7" w:rsidRPr="00404313" w:rsidRDefault="00FE40D7" w:rsidP="00D40C8A">
            <w:pPr>
              <w:rPr>
                <w:sz w:val="22"/>
                <w:szCs w:val="22"/>
              </w:rPr>
            </w:pPr>
          </w:p>
          <w:p w:rsidR="00707439" w:rsidRPr="00404313" w:rsidRDefault="00707439" w:rsidP="00D40C8A">
            <w:pPr>
              <w:rPr>
                <w:sz w:val="22"/>
                <w:szCs w:val="22"/>
              </w:rPr>
            </w:pPr>
          </w:p>
          <w:p w:rsidR="00707439" w:rsidRPr="00404313" w:rsidRDefault="00FE40D7" w:rsidP="00D40C8A">
            <w:pPr>
              <w:rPr>
                <w:sz w:val="22"/>
                <w:szCs w:val="22"/>
              </w:rPr>
            </w:pPr>
            <w:r>
              <w:rPr>
                <w:sz w:val="22"/>
                <w:szCs w:val="22"/>
              </w:rPr>
              <w:t>-</w:t>
            </w:r>
            <w:r w:rsidR="00707439" w:rsidRPr="00404313">
              <w:rPr>
                <w:sz w:val="22"/>
                <w:szCs w:val="22"/>
              </w:rPr>
              <w:t>specjalista od pierwszej pomocy/ ratownik medycz.</w:t>
            </w: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wychowawca, nauczyciele wych. fizycz./cały rok szkoln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wychowawca</w:t>
            </w:r>
          </w:p>
          <w:p w:rsidR="00707439" w:rsidRPr="00404313" w:rsidRDefault="00707439" w:rsidP="00D40C8A">
            <w:pPr>
              <w:rPr>
                <w:sz w:val="22"/>
                <w:szCs w:val="22"/>
              </w:rPr>
            </w:pPr>
            <w:r w:rsidRPr="00404313">
              <w:rPr>
                <w:sz w:val="22"/>
                <w:szCs w:val="22"/>
              </w:rPr>
              <w:t>zgodnie z planem pracy wychowawcy</w:t>
            </w:r>
          </w:p>
          <w:p w:rsidR="00707439" w:rsidRPr="00404313" w:rsidRDefault="00707439" w:rsidP="00D40C8A">
            <w:pPr>
              <w:rPr>
                <w:sz w:val="22"/>
                <w:szCs w:val="22"/>
              </w:rPr>
            </w:pPr>
            <w:r w:rsidRPr="00404313">
              <w:rPr>
                <w:sz w:val="22"/>
                <w:szCs w:val="22"/>
              </w:rPr>
              <w:t>higienistka</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wychowawca</w:t>
            </w:r>
          </w:p>
          <w:p w:rsidR="00707439" w:rsidRPr="00404313" w:rsidRDefault="00707439" w:rsidP="00D40C8A">
            <w:pPr>
              <w:rPr>
                <w:sz w:val="22"/>
                <w:szCs w:val="22"/>
              </w:rPr>
            </w:pPr>
            <w:r w:rsidRPr="00404313">
              <w:rPr>
                <w:sz w:val="22"/>
                <w:szCs w:val="22"/>
              </w:rPr>
              <w:lastRenderedPageBreak/>
              <w:t>zgodnie z planem pracy wychowawcy</w:t>
            </w:r>
          </w:p>
          <w:p w:rsidR="00707439" w:rsidRPr="00404313" w:rsidRDefault="00707439" w:rsidP="00D40C8A">
            <w:pPr>
              <w:rPr>
                <w:sz w:val="22"/>
                <w:szCs w:val="22"/>
              </w:rPr>
            </w:pPr>
            <w:r w:rsidRPr="00404313">
              <w:rPr>
                <w:sz w:val="22"/>
                <w:szCs w:val="22"/>
              </w:rPr>
              <w:t>higienistka</w:t>
            </w:r>
          </w:p>
          <w:p w:rsidR="00707439" w:rsidRPr="00404313" w:rsidRDefault="00707439" w:rsidP="00D40C8A">
            <w:pPr>
              <w:rPr>
                <w:sz w:val="22"/>
                <w:szCs w:val="22"/>
              </w:rPr>
            </w:pPr>
            <w:r w:rsidRPr="00404313">
              <w:rPr>
                <w:sz w:val="22"/>
                <w:szCs w:val="22"/>
              </w:rPr>
              <w:t>-wychowawca</w:t>
            </w:r>
          </w:p>
          <w:p w:rsidR="00707439" w:rsidRPr="00404313" w:rsidRDefault="00707439" w:rsidP="00D40C8A">
            <w:pPr>
              <w:rPr>
                <w:sz w:val="22"/>
                <w:szCs w:val="22"/>
              </w:rPr>
            </w:pPr>
            <w:r w:rsidRPr="00404313">
              <w:rPr>
                <w:sz w:val="22"/>
                <w:szCs w:val="22"/>
              </w:rPr>
              <w:t>zgodnie z planem pracy wychowawc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p>
          <w:p w:rsidR="00FE40D7" w:rsidRDefault="00FE40D7" w:rsidP="00D40C8A">
            <w:pPr>
              <w:rPr>
                <w:sz w:val="22"/>
                <w:szCs w:val="22"/>
              </w:rPr>
            </w:pPr>
          </w:p>
          <w:p w:rsidR="00FE40D7" w:rsidRDefault="00FE40D7" w:rsidP="00D40C8A">
            <w:pPr>
              <w:rPr>
                <w:sz w:val="22"/>
                <w:szCs w:val="22"/>
              </w:rPr>
            </w:pPr>
          </w:p>
          <w:p w:rsidR="00FE40D7" w:rsidRDefault="00FE40D7" w:rsidP="00D40C8A">
            <w:pPr>
              <w:rPr>
                <w:sz w:val="22"/>
                <w:szCs w:val="22"/>
              </w:rPr>
            </w:pPr>
          </w:p>
          <w:p w:rsidR="00FE40D7" w:rsidRPr="00404313" w:rsidRDefault="00FE40D7"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wychowawca</w:t>
            </w:r>
          </w:p>
          <w:p w:rsidR="00707439" w:rsidRPr="00404313" w:rsidRDefault="00707439" w:rsidP="00D40C8A">
            <w:pPr>
              <w:rPr>
                <w:sz w:val="22"/>
                <w:szCs w:val="22"/>
              </w:rPr>
            </w:pPr>
            <w:r w:rsidRPr="00404313">
              <w:rPr>
                <w:sz w:val="22"/>
                <w:szCs w:val="22"/>
              </w:rPr>
              <w:t>zgodnie z planem pracy wychowawcy</w:t>
            </w:r>
          </w:p>
          <w:p w:rsidR="00707439" w:rsidRPr="00404313" w:rsidRDefault="00707439" w:rsidP="00D40C8A">
            <w:pPr>
              <w:rPr>
                <w:sz w:val="22"/>
                <w:szCs w:val="22"/>
              </w:rPr>
            </w:pPr>
            <w:r w:rsidRPr="00404313">
              <w:rPr>
                <w:sz w:val="22"/>
                <w:szCs w:val="22"/>
              </w:rPr>
              <w:t>pedagog szkolny</w:t>
            </w:r>
          </w:p>
          <w:p w:rsidR="00707439" w:rsidRPr="00404313" w:rsidRDefault="00707439" w:rsidP="00D40C8A">
            <w:pPr>
              <w:rPr>
                <w:sz w:val="22"/>
                <w:szCs w:val="22"/>
              </w:rPr>
            </w:pPr>
          </w:p>
          <w:p w:rsidR="00707439" w:rsidRPr="00404313" w:rsidRDefault="00707439" w:rsidP="00D40C8A">
            <w:pPr>
              <w:rPr>
                <w:sz w:val="22"/>
                <w:szCs w:val="22"/>
              </w:rPr>
            </w:pPr>
          </w:p>
          <w:p w:rsidR="00FE40D7" w:rsidRDefault="00707439" w:rsidP="00D40C8A">
            <w:pPr>
              <w:rPr>
                <w:sz w:val="22"/>
                <w:szCs w:val="22"/>
              </w:rPr>
            </w:pPr>
            <w:r>
              <w:rPr>
                <w:sz w:val="22"/>
                <w:szCs w:val="22"/>
              </w:rPr>
              <w:t>-wychowawca,</w:t>
            </w:r>
          </w:p>
          <w:p w:rsidR="00FE40D7" w:rsidRDefault="00FE40D7" w:rsidP="00D40C8A">
            <w:pPr>
              <w:rPr>
                <w:sz w:val="22"/>
                <w:szCs w:val="22"/>
              </w:rPr>
            </w:pPr>
          </w:p>
          <w:p w:rsidR="00FE40D7" w:rsidRDefault="00FE40D7" w:rsidP="00D40C8A">
            <w:pPr>
              <w:rPr>
                <w:sz w:val="22"/>
                <w:szCs w:val="22"/>
              </w:rPr>
            </w:pPr>
          </w:p>
          <w:p w:rsidR="00FE40D7" w:rsidRDefault="00FE40D7" w:rsidP="00D40C8A">
            <w:pPr>
              <w:rPr>
                <w:sz w:val="22"/>
                <w:szCs w:val="22"/>
              </w:rPr>
            </w:pPr>
          </w:p>
          <w:p w:rsidR="00FE40D7" w:rsidRDefault="00FE40D7" w:rsidP="00D40C8A">
            <w:pPr>
              <w:rPr>
                <w:sz w:val="22"/>
                <w:szCs w:val="22"/>
              </w:rPr>
            </w:pPr>
          </w:p>
          <w:p w:rsidR="00FE40D7" w:rsidRDefault="00FE40D7" w:rsidP="00D40C8A">
            <w:pPr>
              <w:rPr>
                <w:sz w:val="22"/>
                <w:szCs w:val="22"/>
              </w:rPr>
            </w:pPr>
          </w:p>
          <w:p w:rsidR="00FE40D7" w:rsidRDefault="00FE40D7" w:rsidP="00D40C8A">
            <w:pPr>
              <w:rPr>
                <w:sz w:val="22"/>
                <w:szCs w:val="22"/>
              </w:rPr>
            </w:pPr>
          </w:p>
          <w:p w:rsidR="00FE40D7" w:rsidRDefault="00FE40D7" w:rsidP="00D40C8A">
            <w:pPr>
              <w:rPr>
                <w:sz w:val="22"/>
                <w:szCs w:val="22"/>
              </w:rPr>
            </w:pPr>
          </w:p>
          <w:p w:rsidR="00FE40D7" w:rsidRDefault="00FE40D7" w:rsidP="00D40C8A">
            <w:pPr>
              <w:rPr>
                <w:sz w:val="22"/>
                <w:szCs w:val="22"/>
              </w:rPr>
            </w:pPr>
          </w:p>
          <w:p w:rsidR="00707439" w:rsidRPr="00404313" w:rsidRDefault="00FE40D7" w:rsidP="00D40C8A">
            <w:pPr>
              <w:rPr>
                <w:sz w:val="22"/>
                <w:szCs w:val="22"/>
              </w:rPr>
            </w:pPr>
            <w:r>
              <w:rPr>
                <w:sz w:val="22"/>
                <w:szCs w:val="22"/>
              </w:rPr>
              <w:lastRenderedPageBreak/>
              <w:t>- nauczyciel</w:t>
            </w:r>
            <w:r w:rsidR="00707439">
              <w:rPr>
                <w:sz w:val="22"/>
                <w:szCs w:val="22"/>
              </w:rPr>
              <w:t xml:space="preserve"> przyrody i geografii</w:t>
            </w:r>
          </w:p>
        </w:tc>
        <w:tc>
          <w:tcPr>
            <w:tcW w:w="2095" w:type="dxa"/>
          </w:tcPr>
          <w:p w:rsidR="00707439" w:rsidRPr="00404313" w:rsidRDefault="00707439" w:rsidP="00D40C8A">
            <w:pPr>
              <w:rPr>
                <w:sz w:val="22"/>
                <w:szCs w:val="22"/>
              </w:rPr>
            </w:pPr>
            <w:r w:rsidRPr="00404313">
              <w:rPr>
                <w:sz w:val="22"/>
                <w:szCs w:val="22"/>
              </w:rPr>
              <w:lastRenderedPageBreak/>
              <w:t xml:space="preserve">-zapisy </w:t>
            </w:r>
            <w:r w:rsidRPr="00404313">
              <w:rPr>
                <w:sz w:val="22"/>
                <w:szCs w:val="22"/>
              </w:rPr>
              <w:br/>
              <w:t>w dzienniku lekcyj.</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u lekcyj.</w:t>
            </w:r>
          </w:p>
          <w:p w:rsidR="00707439" w:rsidRPr="00404313" w:rsidRDefault="00707439" w:rsidP="00D40C8A">
            <w:pPr>
              <w:rPr>
                <w:sz w:val="22"/>
                <w:szCs w:val="22"/>
              </w:rPr>
            </w:pPr>
            <w:r w:rsidRPr="00404313">
              <w:rPr>
                <w:sz w:val="22"/>
                <w:szCs w:val="22"/>
              </w:rPr>
              <w:t>programy zajęć sportowych, listy obecności</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u lekcyj</w:t>
            </w: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p>
          <w:p w:rsidR="00FE40D7" w:rsidRPr="00404313" w:rsidRDefault="00FE40D7"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u lekcyj</w:t>
            </w:r>
          </w:p>
          <w:p w:rsidR="00707439" w:rsidRPr="00404313" w:rsidRDefault="00707439" w:rsidP="00D40C8A">
            <w:pPr>
              <w:rPr>
                <w:sz w:val="22"/>
                <w:szCs w:val="22"/>
              </w:rPr>
            </w:pPr>
            <w:r w:rsidRPr="00404313">
              <w:rPr>
                <w:sz w:val="22"/>
                <w:szCs w:val="22"/>
              </w:rPr>
              <w:t>w akcji, plakaty przygotowane przez uczniów</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u lekcyj.</w:t>
            </w:r>
          </w:p>
          <w:p w:rsidR="00707439" w:rsidRPr="00404313" w:rsidRDefault="00707439" w:rsidP="00D40C8A">
            <w:pPr>
              <w:rPr>
                <w:sz w:val="22"/>
                <w:szCs w:val="22"/>
              </w:rPr>
            </w:pPr>
            <w:r w:rsidRPr="00404313">
              <w:rPr>
                <w:sz w:val="22"/>
                <w:szCs w:val="22"/>
              </w:rPr>
              <w:lastRenderedPageBreak/>
              <w:t>Plakaty, prezentacje, hasła, wykonane przez uczniów, promujące zdrowy styl życia</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u lekcyj.</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u lekcyj.</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Pr="00404313" w:rsidRDefault="00707439" w:rsidP="00D40C8A">
            <w:pPr>
              <w:rPr>
                <w:sz w:val="22"/>
                <w:szCs w:val="22"/>
              </w:rPr>
            </w:pPr>
            <w:r>
              <w:rPr>
                <w:sz w:val="22"/>
                <w:szCs w:val="22"/>
              </w:rPr>
              <w:t>-zapisy w dzienniku</w:t>
            </w:r>
          </w:p>
        </w:tc>
      </w:tr>
      <w:tr w:rsidR="00707439" w:rsidRPr="00404313" w:rsidTr="00D40C8A">
        <w:tc>
          <w:tcPr>
            <w:tcW w:w="3227" w:type="dxa"/>
          </w:tcPr>
          <w:p w:rsidR="00707439" w:rsidRPr="00404313" w:rsidRDefault="00707439" w:rsidP="00D40C8A">
            <w:pPr>
              <w:rPr>
                <w:sz w:val="22"/>
                <w:szCs w:val="22"/>
              </w:rPr>
            </w:pPr>
            <w:r w:rsidRPr="00404313">
              <w:rPr>
                <w:sz w:val="22"/>
                <w:szCs w:val="22"/>
              </w:rPr>
              <w:lastRenderedPageBreak/>
              <w:t xml:space="preserve">Wspieranie ucznia </w:t>
            </w:r>
            <w:r w:rsidRPr="00404313">
              <w:rPr>
                <w:sz w:val="22"/>
                <w:szCs w:val="22"/>
              </w:rPr>
              <w:br/>
              <w:t>w rozwoju poznawczym, intelektualnym</w:t>
            </w:r>
          </w:p>
          <w:p w:rsidR="00707439" w:rsidRPr="00404313" w:rsidRDefault="00707439" w:rsidP="00D40C8A">
            <w:pPr>
              <w:rPr>
                <w:sz w:val="22"/>
                <w:szCs w:val="22"/>
              </w:rPr>
            </w:pPr>
          </w:p>
          <w:p w:rsidR="00707439" w:rsidRPr="00404313" w:rsidRDefault="00707439" w:rsidP="00D40C8A">
            <w:pPr>
              <w:rPr>
                <w:b/>
                <w:sz w:val="32"/>
                <w:szCs w:val="32"/>
              </w:rPr>
            </w:pPr>
          </w:p>
        </w:tc>
        <w:tc>
          <w:tcPr>
            <w:tcW w:w="5228" w:type="dxa"/>
          </w:tcPr>
          <w:p w:rsidR="00707439" w:rsidRPr="00404313" w:rsidRDefault="00707439" w:rsidP="00D40C8A">
            <w:pPr>
              <w:rPr>
                <w:sz w:val="22"/>
                <w:szCs w:val="22"/>
              </w:rPr>
            </w:pPr>
            <w:r w:rsidRPr="00404313">
              <w:rPr>
                <w:sz w:val="22"/>
                <w:szCs w:val="22"/>
              </w:rPr>
              <w:t>-rozwijanie kreatywnego i krytycznego  myślenia poprzez uwzględnianie w planowaniu lekcji wychow., przedmiotowych, ćwiczeń i zadań wymagających kreatywnego i krytycznego myślenia</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rozbudzanie zainteresowania zdobywaniem wiedzy </w:t>
            </w:r>
            <w:r w:rsidRPr="00404313">
              <w:rPr>
                <w:sz w:val="22"/>
                <w:szCs w:val="22"/>
              </w:rPr>
              <w:br/>
              <w:t xml:space="preserve">i umiejętności poprzez rozmowy motywujące,  wskazywanie korzyści płynących z wiedzy, spotkania </w:t>
            </w:r>
            <w:r w:rsidRPr="00404313">
              <w:rPr>
                <w:sz w:val="22"/>
                <w:szCs w:val="22"/>
              </w:rPr>
              <w:br/>
              <w:t xml:space="preserve">z ciekawymi ludźmi, przygotowanie </w:t>
            </w:r>
            <w:r w:rsidRPr="00404313">
              <w:rPr>
                <w:rFonts w:ascii="Times" w:hAnsi="Times"/>
                <w:sz w:val="20"/>
                <w:szCs w:val="20"/>
              </w:rPr>
              <w:t xml:space="preserve"> </w:t>
            </w:r>
            <w:r w:rsidRPr="00404313">
              <w:rPr>
                <w:sz w:val="20"/>
                <w:szCs w:val="20"/>
              </w:rPr>
              <w:t xml:space="preserve">do </w:t>
            </w:r>
            <w:r w:rsidRPr="00404313">
              <w:rPr>
                <w:sz w:val="22"/>
                <w:szCs w:val="22"/>
              </w:rPr>
              <w:t>kształcenia przez całe życie (samokształcenia)</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Pr>
                <w:sz w:val="22"/>
                <w:szCs w:val="22"/>
              </w:rPr>
              <w:t>-</w:t>
            </w:r>
            <w:r w:rsidRPr="00404313">
              <w:rPr>
                <w:sz w:val="22"/>
                <w:szCs w:val="22"/>
              </w:rPr>
              <w:t>przypomnienie uczniom zasad sprawnego uczenia się, technik ułatwiających zapamiętywanie, koncentrację uwagi,  zalet dobrej organizacji pracy podczas uczenia się, stosowania diety dla mózgu itp.)</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0"/>
                <w:szCs w:val="20"/>
              </w:rPr>
            </w:pPr>
            <w:r w:rsidRPr="00404313">
              <w:rPr>
                <w:sz w:val="20"/>
                <w:szCs w:val="20"/>
              </w:rPr>
              <w:t>-</w:t>
            </w:r>
            <w:r w:rsidRPr="00404313">
              <w:rPr>
                <w:rFonts w:ascii="Times" w:hAnsi="Times"/>
                <w:sz w:val="20"/>
                <w:szCs w:val="20"/>
              </w:rPr>
              <w:t>doskonalenie umiejętności samodzielnego poszukiwania źródeł informacji</w:t>
            </w:r>
            <w:r w:rsidRPr="00404313">
              <w:rPr>
                <w:sz w:val="20"/>
                <w:szCs w:val="20"/>
              </w:rPr>
              <w:t xml:space="preserve"> korzystając z narzedzi i technologii inform., odpowiedniej ich selekcji poprzez zlecanie uczniom zadań do wykonania (prezentacje, które będą wykorzystane w pracy z klasą na lakcjach lub do zorganizowania akcji, uroczystości itp</w:t>
            </w:r>
            <w:r>
              <w:rPr>
                <w:sz w:val="20"/>
                <w:szCs w:val="20"/>
              </w:rPr>
              <w:t>)</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organizowanie konkursów, kółek zainteresowań rozwijających zdolności matematyczne, literackie, językowe, artystyczne, zachęcających do czytania książek</w:t>
            </w:r>
          </w:p>
          <w:p w:rsidR="00707439" w:rsidRPr="00404313" w:rsidRDefault="00707439" w:rsidP="00D40C8A">
            <w:pPr>
              <w:rPr>
                <w:sz w:val="22"/>
                <w:szCs w:val="22"/>
              </w:rPr>
            </w:pPr>
          </w:p>
          <w:p w:rsidR="00707439" w:rsidRPr="00404313" w:rsidRDefault="00707439" w:rsidP="00D40C8A">
            <w:pPr>
              <w:rPr>
                <w:sz w:val="22"/>
                <w:szCs w:val="22"/>
              </w:rPr>
            </w:pPr>
          </w:p>
        </w:tc>
        <w:tc>
          <w:tcPr>
            <w:tcW w:w="2441" w:type="dxa"/>
          </w:tcPr>
          <w:p w:rsidR="00707439" w:rsidRPr="00404313" w:rsidRDefault="00707439" w:rsidP="00D40C8A">
            <w:pPr>
              <w:rPr>
                <w:sz w:val="22"/>
                <w:szCs w:val="22"/>
              </w:rPr>
            </w:pPr>
            <w:r w:rsidRPr="00404313">
              <w:rPr>
                <w:sz w:val="22"/>
                <w:szCs w:val="22"/>
              </w:rPr>
              <w:lastRenderedPageBreak/>
              <w:t>-uczeń potrafi kreatywnie i krytycznie myśleć przy rozwiązywaniu problemu</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uczeń zna korzyści wynikające z posiadania dużej ilości informacji                i umiejętności, jest zainteresowany samokształceniem</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uczeń zna zasady sprawnego uczenia się, techniki ułatwiające zapamiętywanie, koncentrację uwagi</w:t>
            </w: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uczeń samodzielnie poszukuje i zbiera informacje na dany temat, dokonuje selekcji informacji</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uczeń ma możliwość rozwijania swoich zdolności i talentów, czyta literaturę dla dzieci</w:t>
            </w:r>
          </w:p>
          <w:p w:rsidR="00707439" w:rsidRPr="00404313" w:rsidRDefault="00707439" w:rsidP="00D40C8A">
            <w:pPr>
              <w:rPr>
                <w:sz w:val="22"/>
                <w:szCs w:val="22"/>
              </w:rPr>
            </w:pPr>
          </w:p>
        </w:tc>
        <w:tc>
          <w:tcPr>
            <w:tcW w:w="1984" w:type="dxa"/>
          </w:tcPr>
          <w:p w:rsidR="00707439" w:rsidRPr="00404313" w:rsidRDefault="00707439" w:rsidP="00D40C8A">
            <w:pPr>
              <w:rPr>
                <w:sz w:val="22"/>
                <w:szCs w:val="22"/>
              </w:rPr>
            </w:pPr>
            <w:r>
              <w:rPr>
                <w:sz w:val="22"/>
                <w:szCs w:val="22"/>
              </w:rPr>
              <w:lastRenderedPageBreak/>
              <w:t>-wychowawca,</w:t>
            </w:r>
            <w:r w:rsidRPr="00404313">
              <w:rPr>
                <w:sz w:val="22"/>
                <w:szCs w:val="22"/>
              </w:rPr>
              <w:t xml:space="preserve"> </w:t>
            </w:r>
            <w:r w:rsidRPr="00404313">
              <w:rPr>
                <w:sz w:val="22"/>
                <w:szCs w:val="22"/>
              </w:rPr>
              <w:br/>
              <w:t>n-le przedmiotowi/</w:t>
            </w: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Pr="00404313" w:rsidRDefault="00707439" w:rsidP="00D40C8A">
            <w:pPr>
              <w:rPr>
                <w:sz w:val="22"/>
                <w:szCs w:val="22"/>
              </w:rPr>
            </w:pPr>
            <w:r w:rsidRPr="00404313">
              <w:rPr>
                <w:sz w:val="22"/>
                <w:szCs w:val="22"/>
              </w:rPr>
              <w:t>-wychowawca/</w:t>
            </w:r>
          </w:p>
          <w:p w:rsidR="00707439" w:rsidRPr="00404313" w:rsidRDefault="00707439" w:rsidP="00D40C8A">
            <w:pPr>
              <w:rPr>
                <w:sz w:val="22"/>
                <w:szCs w:val="22"/>
              </w:rPr>
            </w:pPr>
            <w:r w:rsidRPr="00404313">
              <w:rPr>
                <w:sz w:val="22"/>
                <w:szCs w:val="22"/>
              </w:rPr>
              <w:t>cały rok szkolny</w:t>
            </w:r>
          </w:p>
          <w:p w:rsidR="00707439" w:rsidRPr="00404313"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Pr="00404313" w:rsidRDefault="00707439" w:rsidP="00D40C8A">
            <w:pPr>
              <w:rPr>
                <w:sz w:val="22"/>
                <w:szCs w:val="22"/>
              </w:rPr>
            </w:pPr>
            <w:r>
              <w:rPr>
                <w:sz w:val="22"/>
                <w:szCs w:val="22"/>
              </w:rPr>
              <w:t>-wychowawca</w:t>
            </w:r>
            <w:r w:rsidRPr="00404313">
              <w:rPr>
                <w:sz w:val="22"/>
                <w:szCs w:val="22"/>
              </w:rPr>
              <w:t>,</w:t>
            </w:r>
          </w:p>
          <w:p w:rsidR="00707439" w:rsidRPr="00404313" w:rsidRDefault="00707439" w:rsidP="00D40C8A">
            <w:pPr>
              <w:rPr>
                <w:sz w:val="22"/>
                <w:szCs w:val="22"/>
              </w:rPr>
            </w:pPr>
            <w:r>
              <w:rPr>
                <w:sz w:val="22"/>
                <w:szCs w:val="22"/>
              </w:rPr>
              <w:t>p</w:t>
            </w:r>
            <w:r w:rsidRPr="00404313">
              <w:rPr>
                <w:sz w:val="22"/>
                <w:szCs w:val="22"/>
              </w:rPr>
              <w:t>edagog</w:t>
            </w:r>
            <w:r>
              <w:rPr>
                <w:sz w:val="22"/>
                <w:szCs w:val="22"/>
              </w:rPr>
              <w:t>, n-le przedmiotowi</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wychowawcy,</w:t>
            </w:r>
          </w:p>
          <w:p w:rsidR="00707439" w:rsidRPr="00404313" w:rsidRDefault="00707439" w:rsidP="00D40C8A">
            <w:pPr>
              <w:rPr>
                <w:sz w:val="22"/>
                <w:szCs w:val="22"/>
              </w:rPr>
            </w:pPr>
            <w:r w:rsidRPr="00404313">
              <w:rPr>
                <w:sz w:val="22"/>
                <w:szCs w:val="22"/>
              </w:rPr>
              <w:t>pedagog</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n-le przedmiotowi/</w:t>
            </w:r>
          </w:p>
          <w:p w:rsidR="00707439" w:rsidRPr="00404313" w:rsidRDefault="00707439" w:rsidP="00D40C8A">
            <w:pPr>
              <w:rPr>
                <w:sz w:val="22"/>
                <w:szCs w:val="22"/>
              </w:rPr>
            </w:pPr>
            <w:r w:rsidRPr="00404313">
              <w:rPr>
                <w:sz w:val="22"/>
                <w:szCs w:val="22"/>
              </w:rPr>
              <w:t>organizatorzy akcji, imprez</w:t>
            </w:r>
          </w:p>
          <w:p w:rsidR="00707439" w:rsidRPr="00404313" w:rsidRDefault="00707439" w:rsidP="00D40C8A">
            <w:pPr>
              <w:rPr>
                <w:sz w:val="22"/>
                <w:szCs w:val="22"/>
              </w:rPr>
            </w:pPr>
            <w:r>
              <w:rPr>
                <w:sz w:val="22"/>
                <w:szCs w:val="22"/>
              </w:rPr>
              <w:t>-</w:t>
            </w:r>
            <w:r w:rsidRPr="00404313">
              <w:rPr>
                <w:sz w:val="22"/>
                <w:szCs w:val="22"/>
              </w:rPr>
              <w:t>n-le przedmiotowi/</w:t>
            </w:r>
          </w:p>
          <w:p w:rsidR="00707439" w:rsidRPr="00404313" w:rsidRDefault="00707439" w:rsidP="00D40C8A">
            <w:pPr>
              <w:rPr>
                <w:sz w:val="22"/>
                <w:szCs w:val="22"/>
              </w:rPr>
            </w:pPr>
            <w:r w:rsidRPr="00404313">
              <w:rPr>
                <w:sz w:val="22"/>
                <w:szCs w:val="22"/>
              </w:rPr>
              <w:t>wg planu konkursów</w:t>
            </w:r>
          </w:p>
          <w:p w:rsidR="00707439" w:rsidRPr="00404313" w:rsidRDefault="00707439" w:rsidP="00D40C8A">
            <w:pPr>
              <w:rPr>
                <w:sz w:val="22"/>
                <w:szCs w:val="22"/>
              </w:rPr>
            </w:pPr>
          </w:p>
        </w:tc>
        <w:tc>
          <w:tcPr>
            <w:tcW w:w="2095" w:type="dxa"/>
          </w:tcPr>
          <w:p w:rsidR="00707439" w:rsidRPr="00404313" w:rsidRDefault="00707439" w:rsidP="00D40C8A">
            <w:pPr>
              <w:rPr>
                <w:sz w:val="22"/>
                <w:szCs w:val="22"/>
              </w:rPr>
            </w:pPr>
            <w:r w:rsidRPr="00404313">
              <w:rPr>
                <w:sz w:val="22"/>
                <w:szCs w:val="22"/>
              </w:rPr>
              <w:lastRenderedPageBreak/>
              <w:t xml:space="preserve">-zapisy </w:t>
            </w:r>
            <w:r w:rsidRPr="00404313">
              <w:rPr>
                <w:sz w:val="22"/>
                <w:szCs w:val="22"/>
              </w:rPr>
              <w:br/>
              <w:t>w dzienniku lekcyj.</w:t>
            </w:r>
          </w:p>
          <w:p w:rsidR="00707439" w:rsidRPr="00404313" w:rsidRDefault="00707439" w:rsidP="00D40C8A">
            <w:pPr>
              <w:rPr>
                <w:sz w:val="22"/>
                <w:szCs w:val="22"/>
              </w:rPr>
            </w:pPr>
            <w:r w:rsidRPr="00404313">
              <w:rPr>
                <w:sz w:val="22"/>
                <w:szCs w:val="22"/>
              </w:rPr>
              <w:t>karty prac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u lekcyj.</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u lekcyj.</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 w:rsidR="00707439" w:rsidRPr="00404313" w:rsidRDefault="00707439" w:rsidP="00D40C8A"/>
          <w:p w:rsidR="00707439" w:rsidRPr="00404313" w:rsidRDefault="00707439" w:rsidP="00D40C8A">
            <w:pPr>
              <w:rPr>
                <w:sz w:val="22"/>
                <w:szCs w:val="22"/>
              </w:rPr>
            </w:pPr>
            <w:r w:rsidRPr="00404313">
              <w:rPr>
                <w:sz w:val="22"/>
                <w:szCs w:val="22"/>
              </w:rPr>
              <w:t>-prezentacje</w:t>
            </w:r>
          </w:p>
          <w:p w:rsidR="00707439" w:rsidRPr="00404313" w:rsidRDefault="00707439" w:rsidP="00D40C8A">
            <w:pPr>
              <w:rPr>
                <w:sz w:val="22"/>
                <w:szCs w:val="22"/>
              </w:rPr>
            </w:pPr>
            <w:r w:rsidRPr="00404313">
              <w:rPr>
                <w:sz w:val="22"/>
                <w:szCs w:val="22"/>
              </w:rPr>
              <w:t xml:space="preserve">-pochwały na forum klasy, szkoły </w:t>
            </w:r>
            <w:r w:rsidRPr="00404313">
              <w:rPr>
                <w:sz w:val="22"/>
                <w:szCs w:val="22"/>
              </w:rPr>
              <w:br/>
              <w:t xml:space="preserve">w dzienniku itp. </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pochwały na forum klasy, szkoły </w:t>
            </w:r>
            <w:r w:rsidRPr="00404313">
              <w:rPr>
                <w:sz w:val="22"/>
                <w:szCs w:val="22"/>
              </w:rPr>
              <w:br/>
              <w:t>w dzienniku itp.</w:t>
            </w:r>
          </w:p>
        </w:tc>
      </w:tr>
      <w:tr w:rsidR="00707439" w:rsidRPr="00404313" w:rsidTr="00D40C8A">
        <w:tc>
          <w:tcPr>
            <w:tcW w:w="3227" w:type="dxa"/>
          </w:tcPr>
          <w:p w:rsidR="00707439" w:rsidRPr="00404313" w:rsidRDefault="00707439" w:rsidP="00D40C8A">
            <w:pPr>
              <w:rPr>
                <w:b/>
                <w:sz w:val="22"/>
                <w:szCs w:val="22"/>
              </w:rPr>
            </w:pPr>
            <w:r w:rsidRPr="00404313">
              <w:rPr>
                <w:sz w:val="22"/>
                <w:szCs w:val="22"/>
              </w:rPr>
              <w:lastRenderedPageBreak/>
              <w:t xml:space="preserve">Wspieranie ucznia </w:t>
            </w:r>
            <w:r w:rsidRPr="00404313">
              <w:rPr>
                <w:sz w:val="22"/>
                <w:szCs w:val="22"/>
              </w:rPr>
              <w:br/>
              <w:t>w rozwoju społecznym/ kształtowanie pozytywnej samooceny i poczucia wartości</w:t>
            </w:r>
          </w:p>
        </w:tc>
        <w:tc>
          <w:tcPr>
            <w:tcW w:w="5228" w:type="dxa"/>
          </w:tcPr>
          <w:p w:rsidR="00707439" w:rsidRDefault="00707439" w:rsidP="00D40C8A">
            <w:pPr>
              <w:rPr>
                <w:sz w:val="20"/>
                <w:szCs w:val="20"/>
              </w:rPr>
            </w:pPr>
          </w:p>
          <w:p w:rsidR="00707439" w:rsidRDefault="00FE40D7" w:rsidP="00D40C8A">
            <w:pPr>
              <w:rPr>
                <w:sz w:val="20"/>
                <w:szCs w:val="20"/>
              </w:rPr>
            </w:pPr>
            <w:r>
              <w:rPr>
                <w:sz w:val="20"/>
                <w:szCs w:val="20"/>
              </w:rPr>
              <w:t>-</w:t>
            </w:r>
            <w:r w:rsidR="00707439" w:rsidRPr="008E07B5">
              <w:rPr>
                <w:sz w:val="22"/>
                <w:szCs w:val="22"/>
              </w:rPr>
              <w:t>udzielanie wsparcia uczni</w:t>
            </w:r>
            <w:r w:rsidR="00707439">
              <w:rPr>
                <w:sz w:val="22"/>
                <w:szCs w:val="22"/>
              </w:rPr>
              <w:t>om przeżywającym trudności i kłopoty emocjonalne spowodowane skutkami epidemii COVID-19</w:t>
            </w:r>
          </w:p>
          <w:p w:rsidR="00707439" w:rsidRDefault="00707439" w:rsidP="00D40C8A">
            <w:pPr>
              <w:rPr>
                <w:sz w:val="20"/>
                <w:szCs w:val="20"/>
              </w:rPr>
            </w:pPr>
          </w:p>
          <w:p w:rsidR="00707439" w:rsidRDefault="00707439" w:rsidP="00D40C8A">
            <w:pPr>
              <w:rPr>
                <w:sz w:val="20"/>
                <w:szCs w:val="20"/>
              </w:rPr>
            </w:pPr>
          </w:p>
          <w:p w:rsidR="00707439" w:rsidRDefault="00707439" w:rsidP="00D40C8A">
            <w:pPr>
              <w:rPr>
                <w:sz w:val="20"/>
                <w:szCs w:val="20"/>
              </w:rPr>
            </w:pPr>
          </w:p>
          <w:p w:rsidR="00707439" w:rsidRDefault="00707439" w:rsidP="00D40C8A">
            <w:pPr>
              <w:rPr>
                <w:sz w:val="20"/>
                <w:szCs w:val="20"/>
              </w:rPr>
            </w:pPr>
          </w:p>
          <w:p w:rsidR="00707439" w:rsidRDefault="00707439" w:rsidP="00D40C8A">
            <w:pPr>
              <w:rPr>
                <w:sz w:val="20"/>
                <w:szCs w:val="20"/>
              </w:rPr>
            </w:pPr>
          </w:p>
          <w:p w:rsidR="00707439" w:rsidRDefault="00707439" w:rsidP="00D40C8A">
            <w:pPr>
              <w:rPr>
                <w:sz w:val="20"/>
                <w:szCs w:val="20"/>
              </w:rPr>
            </w:pPr>
          </w:p>
          <w:p w:rsidR="00707439" w:rsidRPr="00404313" w:rsidRDefault="00707439" w:rsidP="00D40C8A">
            <w:pPr>
              <w:rPr>
                <w:sz w:val="22"/>
                <w:szCs w:val="22"/>
              </w:rPr>
            </w:pPr>
            <w:r w:rsidRPr="00404313">
              <w:rPr>
                <w:sz w:val="20"/>
                <w:szCs w:val="20"/>
              </w:rPr>
              <w:t>-</w:t>
            </w:r>
            <w:r w:rsidRPr="00404313">
              <w:rPr>
                <w:sz w:val="22"/>
                <w:szCs w:val="22"/>
              </w:rPr>
              <w:t xml:space="preserve">kształtowanie pozytywnej samooceny poprzez dostrzeganie zalet ucznia, informowanie go o nich, udzielanie pochwał za pozytywne działania </w:t>
            </w:r>
            <w:r w:rsidRPr="00404313">
              <w:rPr>
                <w:sz w:val="22"/>
                <w:szCs w:val="22"/>
              </w:rPr>
              <w:br/>
              <w:t>i zachowania w kontakcie indywidualnym, na forum klasy, szkoły, informacji przekazanej rodzicom ucznia</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wdrażanie ucznia do samoobserwacji i uczenie  obiektywnej oceny siebie (samopoznanie)</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i/>
                <w:sz w:val="22"/>
                <w:szCs w:val="22"/>
              </w:rPr>
            </w:pPr>
            <w:r w:rsidRPr="00404313">
              <w:rPr>
                <w:sz w:val="22"/>
                <w:szCs w:val="22"/>
              </w:rPr>
              <w:t xml:space="preserve">-docenianie indywidualności i niepowtarzalności ucznia poprzez realizację zajęć, w których poznaje siebie na podstawie własnego doświadczenia i opinii innych, zajęcia </w:t>
            </w:r>
            <w:r w:rsidRPr="00404313">
              <w:rPr>
                <w:i/>
                <w:sz w:val="22"/>
                <w:szCs w:val="22"/>
              </w:rPr>
              <w:t>Jaki jestem</w:t>
            </w:r>
            <w:r w:rsidRPr="00404313">
              <w:rPr>
                <w:sz w:val="22"/>
                <w:szCs w:val="22"/>
              </w:rPr>
              <w:t xml:space="preserve">- </w:t>
            </w:r>
            <w:r w:rsidRPr="00404313">
              <w:rPr>
                <w:i/>
                <w:sz w:val="22"/>
                <w:szCs w:val="22"/>
              </w:rPr>
              <w:t xml:space="preserve">przeprowadzamy wywiady </w:t>
            </w:r>
            <w:r w:rsidRPr="00404313">
              <w:rPr>
                <w:i/>
                <w:sz w:val="22"/>
                <w:szCs w:val="22"/>
              </w:rPr>
              <w:br/>
              <w:t xml:space="preserve">z ważnymi osobami  (rodzicami krewnymi, przyjaciółmi, </w:t>
            </w:r>
            <w:r w:rsidRPr="00404313">
              <w:rPr>
                <w:i/>
                <w:sz w:val="22"/>
                <w:szCs w:val="22"/>
              </w:rPr>
              <w:lastRenderedPageBreak/>
              <w:t>ulubionym nauczycielem),Moje zalety i wady, Ważne doświadczenia, Wspomnienia z dzieciństwa.</w:t>
            </w:r>
          </w:p>
          <w:p w:rsidR="00707439" w:rsidRPr="00404313" w:rsidRDefault="00707439" w:rsidP="00D40C8A">
            <w:pPr>
              <w:rPr>
                <w:sz w:val="22"/>
                <w:szCs w:val="22"/>
              </w:rPr>
            </w:pPr>
            <w:r w:rsidRPr="00404313">
              <w:rPr>
                <w:i/>
                <w:sz w:val="22"/>
                <w:szCs w:val="22"/>
              </w:rPr>
              <w:t>-</w:t>
            </w:r>
            <w:r w:rsidRPr="00404313">
              <w:rPr>
                <w:sz w:val="22"/>
                <w:szCs w:val="22"/>
              </w:rPr>
              <w:t>wdrażanie do pozytywnego wypowiadania się o innych</w:t>
            </w:r>
          </w:p>
          <w:p w:rsidR="00707439" w:rsidRPr="00404313" w:rsidRDefault="00707439" w:rsidP="00D40C8A">
            <w:pPr>
              <w:rPr>
                <w:sz w:val="20"/>
                <w:szCs w:val="20"/>
              </w:rPr>
            </w:pPr>
          </w:p>
          <w:p w:rsidR="00707439" w:rsidRPr="00404313" w:rsidRDefault="00707439" w:rsidP="00D40C8A">
            <w:pPr>
              <w:rPr>
                <w:sz w:val="22"/>
                <w:szCs w:val="22"/>
              </w:rPr>
            </w:pPr>
            <w:r w:rsidRPr="00404313">
              <w:rPr>
                <w:sz w:val="22"/>
                <w:szCs w:val="22"/>
              </w:rPr>
              <w:t>-rozwijanie kompetencji emocjonalnych ucznia poprzez: realizację zajęć na temat emocji (umiejętność rozpoznawania uczuć u siebie i u innych, empatia, otwartość w wyrażaniu uczuć, budowanie dobrego samopoczucia)</w:t>
            </w:r>
          </w:p>
          <w:p w:rsidR="00707439" w:rsidRPr="00404313" w:rsidRDefault="00707439" w:rsidP="00D40C8A">
            <w:pPr>
              <w:rPr>
                <w:sz w:val="20"/>
                <w:szCs w:val="20"/>
              </w:rPr>
            </w:pPr>
          </w:p>
          <w:p w:rsidR="00707439" w:rsidRPr="00404313" w:rsidRDefault="00707439" w:rsidP="00D40C8A">
            <w:pPr>
              <w:rPr>
                <w:sz w:val="20"/>
                <w:szCs w:val="20"/>
              </w:rPr>
            </w:pPr>
          </w:p>
          <w:p w:rsidR="00707439" w:rsidRDefault="00707439" w:rsidP="00D40C8A">
            <w:pPr>
              <w:widowControl w:val="0"/>
              <w:autoSpaceDE w:val="0"/>
              <w:autoSpaceDN w:val="0"/>
              <w:adjustRightInd w:val="0"/>
              <w:ind w:left="-142" w:right="-432"/>
              <w:rPr>
                <w:rFonts w:eastAsiaTheme="minorEastAsia"/>
                <w:sz w:val="22"/>
                <w:szCs w:val="22"/>
                <w:lang w:val="pl-PL" w:eastAsia="en-US"/>
              </w:rPr>
            </w:pPr>
            <w:r>
              <w:rPr>
                <w:sz w:val="20"/>
                <w:szCs w:val="20"/>
              </w:rPr>
              <w:t xml:space="preserve"> - </w:t>
            </w:r>
            <w:r w:rsidRPr="00404313">
              <w:rPr>
                <w:rFonts w:eastAsiaTheme="minorEastAsia"/>
                <w:sz w:val="22"/>
                <w:szCs w:val="22"/>
                <w:lang w:val="pl-PL" w:eastAsia="en-US"/>
              </w:rPr>
              <w:t xml:space="preserve">realizacja zajęć psychoedukacyjnych umożliwiających wzbogacenie wiedzy i umiejętności  relaksowania się, </w:t>
            </w:r>
            <w:r w:rsidRPr="00404313">
              <w:rPr>
                <w:rFonts w:eastAsiaTheme="minorEastAsia"/>
                <w:sz w:val="22"/>
                <w:szCs w:val="22"/>
                <w:lang w:val="pl-PL" w:eastAsia="en-US"/>
              </w:rPr>
              <w:br/>
              <w:t>radzenia sobie  ze stresem, rozwiązywania sytuacji konfliktowych,</w:t>
            </w:r>
          </w:p>
          <w:p w:rsidR="00707439" w:rsidRDefault="00707439" w:rsidP="00D40C8A">
            <w:pPr>
              <w:widowControl w:val="0"/>
              <w:autoSpaceDE w:val="0"/>
              <w:autoSpaceDN w:val="0"/>
              <w:adjustRightInd w:val="0"/>
              <w:ind w:left="-142" w:right="-432"/>
              <w:rPr>
                <w:rFonts w:eastAsiaTheme="minorEastAsia"/>
                <w:sz w:val="22"/>
                <w:szCs w:val="22"/>
                <w:lang w:val="pl-PL" w:eastAsia="en-US"/>
              </w:rPr>
            </w:pPr>
          </w:p>
          <w:p w:rsidR="00707439" w:rsidRDefault="00707439" w:rsidP="00D40C8A">
            <w:pPr>
              <w:widowControl w:val="0"/>
              <w:autoSpaceDE w:val="0"/>
              <w:autoSpaceDN w:val="0"/>
              <w:adjustRightInd w:val="0"/>
              <w:ind w:left="-142" w:right="-432"/>
              <w:rPr>
                <w:rFonts w:eastAsiaTheme="minorEastAsia"/>
                <w:sz w:val="22"/>
                <w:szCs w:val="22"/>
                <w:lang w:val="pl-PL" w:eastAsia="en-US"/>
              </w:rPr>
            </w:pPr>
          </w:p>
          <w:p w:rsidR="00707439" w:rsidRDefault="00707439" w:rsidP="00D40C8A">
            <w:pPr>
              <w:widowControl w:val="0"/>
              <w:autoSpaceDE w:val="0"/>
              <w:autoSpaceDN w:val="0"/>
              <w:adjustRightInd w:val="0"/>
              <w:ind w:left="-142" w:right="-432"/>
              <w:rPr>
                <w:rFonts w:eastAsiaTheme="minorEastAsia"/>
                <w:sz w:val="22"/>
                <w:szCs w:val="22"/>
                <w:lang w:val="pl-PL" w:eastAsia="en-US"/>
              </w:rPr>
            </w:pPr>
          </w:p>
          <w:p w:rsidR="00707439" w:rsidRPr="00707439" w:rsidRDefault="00707439" w:rsidP="00D40C8A">
            <w:pPr>
              <w:widowControl w:val="0"/>
              <w:autoSpaceDE w:val="0"/>
              <w:autoSpaceDN w:val="0"/>
              <w:adjustRightInd w:val="0"/>
              <w:ind w:left="-142" w:right="-432"/>
              <w:rPr>
                <w:rFonts w:eastAsiaTheme="minorEastAsia"/>
                <w:sz w:val="22"/>
                <w:szCs w:val="22"/>
                <w:lang w:val="pl-PL" w:eastAsia="en-US"/>
              </w:rPr>
            </w:pPr>
            <w:r w:rsidRPr="00707439">
              <w:rPr>
                <w:rFonts w:eastAsiaTheme="minorEastAsia"/>
                <w:sz w:val="22"/>
                <w:szCs w:val="22"/>
                <w:lang w:val="pl-PL" w:eastAsia="en-US"/>
              </w:rPr>
              <w:t xml:space="preserve">- wspieranie ucznia nieśmiałego, wycofanego poprzez angażowanie w życie klasy i szkoły </w:t>
            </w:r>
          </w:p>
          <w:p w:rsidR="00707439" w:rsidRPr="00707439" w:rsidRDefault="00707439" w:rsidP="00D40C8A">
            <w:pPr>
              <w:widowControl w:val="0"/>
              <w:autoSpaceDE w:val="0"/>
              <w:autoSpaceDN w:val="0"/>
              <w:adjustRightInd w:val="0"/>
              <w:ind w:left="-142" w:right="-432"/>
              <w:rPr>
                <w:rFonts w:eastAsiaTheme="minorEastAsia"/>
                <w:sz w:val="22"/>
                <w:szCs w:val="22"/>
                <w:lang w:val="pl-PL" w:eastAsia="en-US"/>
              </w:rPr>
            </w:pPr>
          </w:p>
          <w:p w:rsidR="00707439" w:rsidRDefault="00707439" w:rsidP="00D40C8A">
            <w:pPr>
              <w:widowControl w:val="0"/>
              <w:autoSpaceDE w:val="0"/>
              <w:autoSpaceDN w:val="0"/>
              <w:adjustRightInd w:val="0"/>
              <w:ind w:left="-142" w:right="-432"/>
              <w:rPr>
                <w:rFonts w:eastAsiaTheme="minorEastAsia"/>
                <w:sz w:val="22"/>
                <w:szCs w:val="22"/>
                <w:lang w:val="pl-PL" w:eastAsia="en-US"/>
              </w:rPr>
            </w:pPr>
          </w:p>
          <w:p w:rsidR="00707439" w:rsidRDefault="00707439" w:rsidP="00D40C8A">
            <w:pPr>
              <w:widowControl w:val="0"/>
              <w:autoSpaceDE w:val="0"/>
              <w:autoSpaceDN w:val="0"/>
              <w:adjustRightInd w:val="0"/>
              <w:ind w:left="-142" w:right="-432"/>
              <w:rPr>
                <w:rFonts w:eastAsiaTheme="minorEastAsia"/>
                <w:sz w:val="22"/>
                <w:szCs w:val="22"/>
                <w:lang w:val="pl-PL" w:eastAsia="en-US"/>
              </w:rPr>
            </w:pPr>
          </w:p>
          <w:p w:rsidR="00707439" w:rsidRDefault="00707439" w:rsidP="00D40C8A">
            <w:pPr>
              <w:widowControl w:val="0"/>
              <w:autoSpaceDE w:val="0"/>
              <w:autoSpaceDN w:val="0"/>
              <w:adjustRightInd w:val="0"/>
              <w:ind w:left="-142" w:right="-432"/>
              <w:rPr>
                <w:rFonts w:eastAsiaTheme="minorEastAsia"/>
                <w:strike/>
                <w:sz w:val="22"/>
                <w:szCs w:val="22"/>
                <w:lang w:val="pl-PL" w:eastAsia="en-US"/>
              </w:rPr>
            </w:pPr>
            <w:r w:rsidRPr="00404313">
              <w:rPr>
                <w:rFonts w:eastAsiaTheme="minorEastAsia"/>
                <w:sz w:val="22"/>
                <w:szCs w:val="22"/>
                <w:lang w:val="pl-PL" w:eastAsia="en-US"/>
              </w:rPr>
              <w:t xml:space="preserve"> </w:t>
            </w:r>
            <w:r>
              <w:rPr>
                <w:rFonts w:eastAsiaTheme="minorEastAsia"/>
                <w:sz w:val="22"/>
                <w:szCs w:val="22"/>
                <w:lang w:val="pl-PL" w:eastAsia="en-US"/>
              </w:rPr>
              <w:t xml:space="preserve">- integracja klasowa </w:t>
            </w:r>
            <w:r>
              <w:rPr>
                <w:rFonts w:eastAsiaTheme="minorEastAsia"/>
                <w:strike/>
                <w:sz w:val="22"/>
                <w:szCs w:val="22"/>
                <w:lang w:val="pl-PL" w:eastAsia="en-US"/>
              </w:rPr>
              <w:t>–</w:t>
            </w:r>
          </w:p>
          <w:p w:rsidR="00707439" w:rsidRDefault="00707439" w:rsidP="00D40C8A">
            <w:pPr>
              <w:widowControl w:val="0"/>
              <w:autoSpaceDE w:val="0"/>
              <w:autoSpaceDN w:val="0"/>
              <w:adjustRightInd w:val="0"/>
              <w:ind w:left="-142" w:right="-432"/>
              <w:rPr>
                <w:rFonts w:eastAsiaTheme="minorEastAsia"/>
                <w:color w:val="FF0000"/>
                <w:sz w:val="22"/>
                <w:szCs w:val="22"/>
                <w:lang w:val="pl-PL" w:eastAsia="en-US"/>
              </w:rPr>
            </w:pPr>
            <w:r>
              <w:rPr>
                <w:rFonts w:eastAsiaTheme="minorEastAsia"/>
                <w:strike/>
                <w:sz w:val="22"/>
                <w:szCs w:val="22"/>
                <w:lang w:val="pl-PL" w:eastAsia="en-US"/>
              </w:rPr>
              <w:t xml:space="preserve"> </w:t>
            </w:r>
            <w:r w:rsidRPr="00707439">
              <w:rPr>
                <w:rFonts w:eastAsiaTheme="minorEastAsia"/>
                <w:sz w:val="22"/>
                <w:szCs w:val="22"/>
                <w:lang w:val="pl-PL" w:eastAsia="en-US"/>
              </w:rPr>
              <w:t xml:space="preserve">udzielanie wsparcia </w:t>
            </w:r>
            <w:r w:rsidR="00DE046F">
              <w:rPr>
                <w:rFonts w:eastAsiaTheme="minorEastAsia"/>
                <w:sz w:val="22"/>
                <w:szCs w:val="22"/>
                <w:lang w:val="pl-PL" w:eastAsia="en-US"/>
              </w:rPr>
              <w:t xml:space="preserve">dla </w:t>
            </w:r>
            <w:r w:rsidRPr="00707439">
              <w:rPr>
                <w:rFonts w:eastAsiaTheme="minorEastAsia"/>
                <w:sz w:val="22"/>
                <w:szCs w:val="22"/>
                <w:lang w:val="pl-PL" w:eastAsia="en-US"/>
              </w:rPr>
              <w:t>uczniów przybyły z Ukrainy</w:t>
            </w:r>
          </w:p>
          <w:p w:rsidR="00707439" w:rsidRDefault="00707439" w:rsidP="00D40C8A">
            <w:pPr>
              <w:widowControl w:val="0"/>
              <w:autoSpaceDE w:val="0"/>
              <w:autoSpaceDN w:val="0"/>
              <w:adjustRightInd w:val="0"/>
              <w:ind w:left="-142" w:right="-432"/>
              <w:rPr>
                <w:rFonts w:eastAsiaTheme="minorEastAsia"/>
                <w:color w:val="FF0000"/>
                <w:sz w:val="22"/>
                <w:szCs w:val="22"/>
                <w:lang w:val="pl-PL" w:eastAsia="en-US"/>
              </w:rPr>
            </w:pPr>
          </w:p>
          <w:p w:rsidR="00707439" w:rsidRDefault="00707439" w:rsidP="00D40C8A">
            <w:pPr>
              <w:widowControl w:val="0"/>
              <w:autoSpaceDE w:val="0"/>
              <w:autoSpaceDN w:val="0"/>
              <w:adjustRightInd w:val="0"/>
              <w:ind w:left="-142" w:right="-432"/>
              <w:rPr>
                <w:rFonts w:eastAsiaTheme="minorEastAsia"/>
                <w:color w:val="FF0000"/>
                <w:sz w:val="22"/>
                <w:szCs w:val="22"/>
                <w:lang w:val="pl-PL" w:eastAsia="en-US"/>
              </w:rPr>
            </w:pPr>
          </w:p>
          <w:p w:rsidR="00707439" w:rsidRPr="00FD27F4" w:rsidRDefault="00707439" w:rsidP="00D40C8A">
            <w:pPr>
              <w:widowControl w:val="0"/>
              <w:autoSpaceDE w:val="0"/>
              <w:autoSpaceDN w:val="0"/>
              <w:adjustRightInd w:val="0"/>
              <w:ind w:left="-142" w:right="-432"/>
              <w:rPr>
                <w:rFonts w:eastAsiaTheme="minorEastAsia"/>
                <w:color w:val="FF0000"/>
                <w:sz w:val="22"/>
                <w:szCs w:val="22"/>
                <w:lang w:val="pl-PL" w:eastAsia="en-US"/>
              </w:rPr>
            </w:pPr>
          </w:p>
          <w:p w:rsidR="00707439" w:rsidRDefault="00707439" w:rsidP="00D40C8A">
            <w:pPr>
              <w:widowControl w:val="0"/>
              <w:autoSpaceDE w:val="0"/>
              <w:autoSpaceDN w:val="0"/>
              <w:adjustRightInd w:val="0"/>
              <w:ind w:left="-142" w:right="-432"/>
              <w:rPr>
                <w:rFonts w:eastAsiaTheme="minorEastAsia"/>
                <w:sz w:val="22"/>
                <w:szCs w:val="22"/>
                <w:lang w:val="pl-PL" w:eastAsia="en-US"/>
              </w:rPr>
            </w:pPr>
          </w:p>
          <w:p w:rsidR="00707439" w:rsidRPr="00404313" w:rsidRDefault="00707439" w:rsidP="00D40C8A">
            <w:pPr>
              <w:widowControl w:val="0"/>
              <w:autoSpaceDE w:val="0"/>
              <w:autoSpaceDN w:val="0"/>
              <w:adjustRightInd w:val="0"/>
              <w:ind w:left="-142" w:right="-432"/>
              <w:rPr>
                <w:sz w:val="22"/>
                <w:szCs w:val="22"/>
              </w:rPr>
            </w:pPr>
          </w:p>
        </w:tc>
        <w:tc>
          <w:tcPr>
            <w:tcW w:w="2441" w:type="dxa"/>
          </w:tcPr>
          <w:p w:rsidR="00707439" w:rsidRDefault="00707439" w:rsidP="00D40C8A">
            <w:pPr>
              <w:rPr>
                <w:sz w:val="22"/>
                <w:szCs w:val="22"/>
              </w:rPr>
            </w:pPr>
            <w:r>
              <w:rPr>
                <w:sz w:val="22"/>
                <w:szCs w:val="22"/>
              </w:rPr>
              <w:lastRenderedPageBreak/>
              <w:t>- wzrost motywacji, zainteresowań i rozwijanie kreatywności</w:t>
            </w:r>
          </w:p>
          <w:p w:rsidR="00707439" w:rsidRDefault="00707439" w:rsidP="00D40C8A">
            <w:pPr>
              <w:rPr>
                <w:sz w:val="22"/>
                <w:szCs w:val="22"/>
              </w:rPr>
            </w:pPr>
          </w:p>
          <w:p w:rsidR="00707439" w:rsidRDefault="00707439" w:rsidP="00D40C8A">
            <w:pPr>
              <w:rPr>
                <w:sz w:val="22"/>
                <w:szCs w:val="22"/>
              </w:rPr>
            </w:pPr>
            <w:r>
              <w:rPr>
                <w:sz w:val="22"/>
                <w:szCs w:val="22"/>
              </w:rPr>
              <w:t>- zwiększenie pozucia bezpieczeństwa</w:t>
            </w: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Pr="00404313" w:rsidRDefault="00707439" w:rsidP="00D40C8A">
            <w:pPr>
              <w:rPr>
                <w:sz w:val="22"/>
                <w:szCs w:val="22"/>
              </w:rPr>
            </w:pPr>
            <w:r w:rsidRPr="00404313">
              <w:rPr>
                <w:sz w:val="22"/>
                <w:szCs w:val="22"/>
              </w:rPr>
              <w:t xml:space="preserve">-uczeń posiada pozytywną samoocenę </w:t>
            </w:r>
            <w:r w:rsidRPr="00404313">
              <w:rPr>
                <w:sz w:val="22"/>
                <w:szCs w:val="22"/>
              </w:rPr>
              <w:br/>
              <w:t>i stabilne poczucie własnej wartości</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r w:rsidRPr="00404313">
              <w:rPr>
                <w:sz w:val="22"/>
                <w:szCs w:val="22"/>
              </w:rPr>
              <w:t xml:space="preserve">-uczeń podejmuje próby samoobserwacji </w:t>
            </w:r>
            <w:r w:rsidRPr="00404313">
              <w:rPr>
                <w:sz w:val="22"/>
                <w:szCs w:val="22"/>
              </w:rPr>
              <w:br/>
              <w:t>i obiektywnej oceny siebie</w:t>
            </w:r>
          </w:p>
          <w:p w:rsidR="00FE40D7" w:rsidRPr="00404313" w:rsidRDefault="00FE40D7"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uczeń dostrzega swoją wyjątkowość, zna swoje zalety, wie, nad którymi aspektami swojej osoby powinien jeszcze </w:t>
            </w:r>
            <w:r w:rsidRPr="00404313">
              <w:rPr>
                <w:sz w:val="22"/>
                <w:szCs w:val="22"/>
              </w:rPr>
              <w:lastRenderedPageBreak/>
              <w:t>pracować, dostrzega pozytywy u innych i im to komunikuje</w:t>
            </w:r>
          </w:p>
          <w:p w:rsidR="00707439" w:rsidRPr="00404313" w:rsidRDefault="00707439" w:rsidP="00D40C8A">
            <w:pPr>
              <w:rPr>
                <w:sz w:val="20"/>
                <w:szCs w:val="20"/>
              </w:rPr>
            </w:pPr>
          </w:p>
          <w:p w:rsidR="00707439" w:rsidRPr="00404313" w:rsidRDefault="00707439" w:rsidP="00D40C8A">
            <w:pPr>
              <w:rPr>
                <w:sz w:val="22"/>
                <w:szCs w:val="22"/>
              </w:rPr>
            </w:pPr>
            <w:r w:rsidRPr="00404313">
              <w:rPr>
                <w:sz w:val="20"/>
                <w:szCs w:val="20"/>
              </w:rPr>
              <w:t>-</w:t>
            </w:r>
            <w:r w:rsidRPr="00404313">
              <w:rPr>
                <w:sz w:val="22"/>
                <w:szCs w:val="22"/>
              </w:rPr>
              <w:t>uczeń potrafi nazwać uczucia przeżywane przez siebie i innych, potrafi empatycznie na nie reagować</w:t>
            </w:r>
          </w:p>
          <w:p w:rsidR="00707439" w:rsidRPr="00404313" w:rsidRDefault="00707439" w:rsidP="00D40C8A">
            <w:pPr>
              <w:rPr>
                <w:sz w:val="20"/>
                <w:szCs w:val="20"/>
              </w:rPr>
            </w:pPr>
          </w:p>
          <w:p w:rsidR="00707439" w:rsidRPr="00404313" w:rsidRDefault="00707439" w:rsidP="00D40C8A">
            <w:pPr>
              <w:rPr>
                <w:sz w:val="20"/>
                <w:szCs w:val="20"/>
              </w:rPr>
            </w:pPr>
          </w:p>
          <w:p w:rsidR="00707439" w:rsidRDefault="00707439" w:rsidP="00D40C8A">
            <w:pPr>
              <w:rPr>
                <w:sz w:val="22"/>
                <w:szCs w:val="22"/>
              </w:rPr>
            </w:pPr>
            <w:r w:rsidRPr="00404313">
              <w:rPr>
                <w:sz w:val="22"/>
                <w:szCs w:val="22"/>
              </w:rPr>
              <w:t xml:space="preserve">uczeń umie rozwiązywać konflikty, zna techniki relaksacyjne </w:t>
            </w:r>
            <w:r w:rsidRPr="00404313">
              <w:rPr>
                <w:sz w:val="22"/>
                <w:szCs w:val="22"/>
              </w:rPr>
              <w:br/>
              <w:t>i przeciwdziałające stresowi</w:t>
            </w:r>
          </w:p>
          <w:p w:rsidR="00707439" w:rsidRDefault="00707439" w:rsidP="00D40C8A">
            <w:pPr>
              <w:rPr>
                <w:sz w:val="22"/>
                <w:szCs w:val="22"/>
              </w:rPr>
            </w:pPr>
          </w:p>
          <w:p w:rsidR="00707439" w:rsidRDefault="00707439" w:rsidP="00D40C8A">
            <w:pPr>
              <w:rPr>
                <w:sz w:val="22"/>
                <w:szCs w:val="22"/>
              </w:rPr>
            </w:pPr>
          </w:p>
          <w:p w:rsidR="00707439" w:rsidRPr="00707439" w:rsidRDefault="00707439" w:rsidP="00D40C8A">
            <w:pPr>
              <w:rPr>
                <w:sz w:val="22"/>
                <w:szCs w:val="22"/>
              </w:rPr>
            </w:pPr>
            <w:r w:rsidRPr="00707439">
              <w:rPr>
                <w:sz w:val="22"/>
                <w:szCs w:val="22"/>
              </w:rPr>
              <w:t>-uczeń pokonuje swoją nieśmiałość</w:t>
            </w: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r>
              <w:rPr>
                <w:sz w:val="22"/>
                <w:szCs w:val="22"/>
              </w:rPr>
              <w:t xml:space="preserve">- uczeń integruje się </w:t>
            </w:r>
          </w:p>
          <w:p w:rsidR="00707439" w:rsidRDefault="00707439" w:rsidP="00D40C8A">
            <w:pPr>
              <w:rPr>
                <w:sz w:val="22"/>
                <w:szCs w:val="22"/>
              </w:rPr>
            </w:pPr>
            <w:r>
              <w:rPr>
                <w:sz w:val="22"/>
                <w:szCs w:val="22"/>
              </w:rPr>
              <w:t>z innymi</w:t>
            </w:r>
          </w:p>
          <w:p w:rsidR="00707439" w:rsidRPr="00404313" w:rsidRDefault="00707439" w:rsidP="00D40C8A">
            <w:pPr>
              <w:rPr>
                <w:sz w:val="22"/>
                <w:szCs w:val="22"/>
              </w:rPr>
            </w:pPr>
            <w:r>
              <w:rPr>
                <w:sz w:val="22"/>
                <w:szCs w:val="22"/>
              </w:rPr>
              <w:t xml:space="preserve">- </w:t>
            </w:r>
            <w:r w:rsidRPr="00707439">
              <w:rPr>
                <w:sz w:val="22"/>
                <w:szCs w:val="22"/>
              </w:rPr>
              <w:t>uczeń angażuje się w życie klasy i szkoły, rozwija swoje umiejętności, poszerza wiedzę, uczy się języka polskiego</w:t>
            </w:r>
          </w:p>
        </w:tc>
        <w:tc>
          <w:tcPr>
            <w:tcW w:w="1984" w:type="dxa"/>
          </w:tcPr>
          <w:p w:rsidR="00707439" w:rsidRDefault="00707439" w:rsidP="00D40C8A">
            <w:pPr>
              <w:rPr>
                <w:sz w:val="22"/>
                <w:szCs w:val="22"/>
              </w:rPr>
            </w:pPr>
            <w:r>
              <w:rPr>
                <w:sz w:val="22"/>
                <w:szCs w:val="22"/>
              </w:rPr>
              <w:lastRenderedPageBreak/>
              <w:t>-wszyscy nauczyciele/cały rok szkolny</w:t>
            </w: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Pr="00404313" w:rsidRDefault="00707439" w:rsidP="00D40C8A">
            <w:pPr>
              <w:rPr>
                <w:sz w:val="22"/>
                <w:szCs w:val="22"/>
              </w:rPr>
            </w:pPr>
            <w:r w:rsidRPr="00404313">
              <w:rPr>
                <w:sz w:val="22"/>
                <w:szCs w:val="22"/>
              </w:rPr>
              <w:t>-wychowawca/</w:t>
            </w:r>
          </w:p>
          <w:p w:rsidR="00707439" w:rsidRPr="00404313" w:rsidRDefault="00707439" w:rsidP="00D40C8A">
            <w:pPr>
              <w:rPr>
                <w:sz w:val="22"/>
                <w:szCs w:val="22"/>
              </w:rPr>
            </w:pPr>
            <w:r w:rsidRPr="00404313">
              <w:rPr>
                <w:sz w:val="22"/>
                <w:szCs w:val="22"/>
              </w:rPr>
              <w:t>cały rok szkoln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wychowawca/</w:t>
            </w:r>
          </w:p>
          <w:p w:rsidR="00707439" w:rsidRPr="00404313" w:rsidRDefault="00707439" w:rsidP="00D40C8A">
            <w:pPr>
              <w:rPr>
                <w:sz w:val="22"/>
                <w:szCs w:val="22"/>
              </w:rPr>
            </w:pPr>
            <w:r w:rsidRPr="00404313">
              <w:rPr>
                <w:sz w:val="22"/>
                <w:szCs w:val="22"/>
              </w:rPr>
              <w:t>cały rok szkoln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wychowawca</w:t>
            </w:r>
          </w:p>
          <w:p w:rsidR="00707439" w:rsidRPr="00404313" w:rsidRDefault="00707439" w:rsidP="00D40C8A">
            <w:pPr>
              <w:rPr>
                <w:sz w:val="22"/>
                <w:szCs w:val="22"/>
              </w:rPr>
            </w:pPr>
            <w:r w:rsidRPr="00404313">
              <w:rPr>
                <w:sz w:val="22"/>
                <w:szCs w:val="22"/>
              </w:rPr>
              <w:t>zgodnie z planem pracy wychowawcy</w:t>
            </w:r>
          </w:p>
          <w:p w:rsidR="00707439" w:rsidRPr="00404313" w:rsidRDefault="00707439" w:rsidP="00D40C8A">
            <w:pPr>
              <w:rPr>
                <w:sz w:val="22"/>
                <w:szCs w:val="22"/>
              </w:rPr>
            </w:pPr>
            <w:r w:rsidRPr="00404313">
              <w:rPr>
                <w:sz w:val="22"/>
                <w:szCs w:val="22"/>
              </w:rPr>
              <w:t>pedagog szkoln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wychowawca</w:t>
            </w:r>
          </w:p>
          <w:p w:rsidR="00707439" w:rsidRPr="00404313" w:rsidRDefault="00707439" w:rsidP="00D40C8A">
            <w:pPr>
              <w:rPr>
                <w:b/>
                <w:sz w:val="32"/>
                <w:szCs w:val="32"/>
              </w:rPr>
            </w:pPr>
          </w:p>
          <w:p w:rsidR="00707439" w:rsidRPr="00404313" w:rsidRDefault="00707439" w:rsidP="00D40C8A">
            <w:pPr>
              <w:rPr>
                <w:b/>
                <w:sz w:val="32"/>
                <w:szCs w:val="32"/>
              </w:rPr>
            </w:pPr>
          </w:p>
          <w:p w:rsidR="00707439" w:rsidRPr="00404313" w:rsidRDefault="00707439" w:rsidP="00D40C8A">
            <w:pPr>
              <w:rPr>
                <w:b/>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Pr="00404313" w:rsidRDefault="00707439" w:rsidP="00D40C8A">
            <w:pPr>
              <w:rPr>
                <w:sz w:val="22"/>
                <w:szCs w:val="22"/>
              </w:rPr>
            </w:pPr>
            <w:r w:rsidRPr="00404313">
              <w:rPr>
                <w:sz w:val="22"/>
                <w:szCs w:val="22"/>
              </w:rPr>
              <w:t>-wychowawca</w:t>
            </w:r>
          </w:p>
          <w:p w:rsidR="00707439" w:rsidRDefault="00707439" w:rsidP="00D40C8A">
            <w:pPr>
              <w:rPr>
                <w:b/>
                <w:sz w:val="32"/>
                <w:szCs w:val="32"/>
              </w:rPr>
            </w:pPr>
          </w:p>
          <w:p w:rsidR="00707439" w:rsidRDefault="00707439" w:rsidP="00D40C8A">
            <w:pPr>
              <w:rPr>
                <w:b/>
                <w:sz w:val="32"/>
                <w:szCs w:val="32"/>
              </w:rPr>
            </w:pPr>
          </w:p>
          <w:p w:rsidR="00707439" w:rsidRDefault="00707439" w:rsidP="00D40C8A">
            <w:pPr>
              <w:rPr>
                <w:b/>
                <w:sz w:val="32"/>
                <w:szCs w:val="32"/>
              </w:rPr>
            </w:pPr>
          </w:p>
          <w:p w:rsidR="00707439" w:rsidRDefault="00707439" w:rsidP="00D40C8A">
            <w:pPr>
              <w:rPr>
                <w:sz w:val="22"/>
                <w:szCs w:val="22"/>
              </w:rPr>
            </w:pPr>
            <w:r>
              <w:rPr>
                <w:b/>
                <w:sz w:val="32"/>
                <w:szCs w:val="32"/>
              </w:rPr>
              <w:t>-</w:t>
            </w:r>
            <w:r w:rsidRPr="00C2100E">
              <w:rPr>
                <w:sz w:val="22"/>
                <w:szCs w:val="22"/>
              </w:rPr>
              <w:t>wychowawca</w:t>
            </w:r>
          </w:p>
          <w:p w:rsidR="00707439" w:rsidRDefault="00707439" w:rsidP="00D40C8A">
            <w:pPr>
              <w:rPr>
                <w:sz w:val="22"/>
                <w:szCs w:val="22"/>
              </w:rPr>
            </w:pPr>
          </w:p>
          <w:p w:rsidR="00707439" w:rsidRDefault="00707439" w:rsidP="00D40C8A">
            <w:pPr>
              <w:rPr>
                <w:sz w:val="32"/>
                <w:szCs w:val="32"/>
              </w:rPr>
            </w:pPr>
          </w:p>
          <w:p w:rsidR="00707439" w:rsidRDefault="00707439" w:rsidP="00D40C8A">
            <w:pPr>
              <w:rPr>
                <w:sz w:val="32"/>
                <w:szCs w:val="32"/>
              </w:rPr>
            </w:pPr>
          </w:p>
          <w:p w:rsidR="00707439" w:rsidRDefault="00707439" w:rsidP="00D40C8A">
            <w:pPr>
              <w:rPr>
                <w:sz w:val="32"/>
                <w:szCs w:val="32"/>
              </w:rPr>
            </w:pPr>
          </w:p>
          <w:p w:rsidR="00707439" w:rsidRPr="00FD27F4" w:rsidRDefault="00707439" w:rsidP="00D40C8A">
            <w:pPr>
              <w:rPr>
                <w:color w:val="FF0000"/>
                <w:sz w:val="22"/>
                <w:szCs w:val="22"/>
              </w:rPr>
            </w:pPr>
            <w:r w:rsidRPr="00707439">
              <w:rPr>
                <w:sz w:val="32"/>
                <w:szCs w:val="32"/>
              </w:rPr>
              <w:t xml:space="preserve">- </w:t>
            </w:r>
            <w:r w:rsidRPr="00707439">
              <w:rPr>
                <w:sz w:val="22"/>
                <w:szCs w:val="22"/>
              </w:rPr>
              <w:t>wychowawca, nauczyciele</w:t>
            </w:r>
          </w:p>
        </w:tc>
        <w:tc>
          <w:tcPr>
            <w:tcW w:w="2095" w:type="dxa"/>
          </w:tcPr>
          <w:p w:rsidR="00707439" w:rsidRDefault="00707439" w:rsidP="00D40C8A">
            <w:pPr>
              <w:rPr>
                <w:sz w:val="22"/>
                <w:szCs w:val="22"/>
              </w:rPr>
            </w:pPr>
            <w:r>
              <w:rPr>
                <w:sz w:val="22"/>
                <w:szCs w:val="22"/>
              </w:rPr>
              <w:lastRenderedPageBreak/>
              <w:t>--notatki wychowawcy,</w:t>
            </w:r>
          </w:p>
          <w:p w:rsidR="00707439" w:rsidRDefault="00707439" w:rsidP="00D40C8A">
            <w:pPr>
              <w:rPr>
                <w:sz w:val="22"/>
                <w:szCs w:val="22"/>
              </w:rPr>
            </w:pPr>
            <w:r>
              <w:rPr>
                <w:sz w:val="22"/>
                <w:szCs w:val="22"/>
              </w:rPr>
              <w:t>dokumentacja pedagoga/cały rok szkolny</w:t>
            </w: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u lekcyj</w:t>
            </w:r>
          </w:p>
          <w:p w:rsidR="00707439" w:rsidRPr="00404313" w:rsidRDefault="00707439" w:rsidP="00D40C8A">
            <w:pPr>
              <w:rPr>
                <w:sz w:val="22"/>
                <w:szCs w:val="22"/>
              </w:rPr>
            </w:pPr>
            <w:r w:rsidRPr="00404313">
              <w:rPr>
                <w:rFonts w:eastAsiaTheme="minorEastAsia"/>
                <w:sz w:val="22"/>
                <w:szCs w:val="22"/>
                <w:lang w:val="pl-PL" w:eastAsia="en-US"/>
              </w:rPr>
              <w:t>samoocena ucznia -ankieta ewaluacyjna</w:t>
            </w: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u lekcyj.</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u lekcyj.</w:t>
            </w:r>
          </w:p>
          <w:p w:rsidR="00707439" w:rsidRPr="00404313" w:rsidRDefault="00707439" w:rsidP="00D40C8A">
            <w:pPr>
              <w:rPr>
                <w:sz w:val="22"/>
                <w:szCs w:val="22"/>
              </w:rPr>
            </w:pPr>
            <w:r w:rsidRPr="00404313">
              <w:rPr>
                <w:sz w:val="22"/>
                <w:szCs w:val="22"/>
              </w:rPr>
              <w:t>karty prac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u lekcyj.</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u lekcyj.</w:t>
            </w: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r>
              <w:rPr>
                <w:sz w:val="22"/>
                <w:szCs w:val="22"/>
              </w:rPr>
              <w:t>-karty wycieczek</w:t>
            </w:r>
          </w:p>
          <w:p w:rsidR="00707439" w:rsidRDefault="00707439" w:rsidP="00D40C8A">
            <w:pPr>
              <w:rPr>
                <w:sz w:val="22"/>
                <w:szCs w:val="22"/>
              </w:rPr>
            </w:pPr>
          </w:p>
          <w:p w:rsidR="00707439" w:rsidRDefault="00707439" w:rsidP="00D40C8A">
            <w:pPr>
              <w:rPr>
                <w:color w:val="FF0000"/>
              </w:rPr>
            </w:pPr>
          </w:p>
          <w:p w:rsidR="00707439" w:rsidRDefault="00707439" w:rsidP="00D40C8A">
            <w:pPr>
              <w:rPr>
                <w:color w:val="FF0000"/>
              </w:rPr>
            </w:pPr>
          </w:p>
          <w:p w:rsidR="00707439" w:rsidRDefault="00707439" w:rsidP="00D40C8A">
            <w:pPr>
              <w:rPr>
                <w:color w:val="FF0000"/>
              </w:rPr>
            </w:pPr>
          </w:p>
          <w:p w:rsidR="00707439" w:rsidRDefault="00707439" w:rsidP="00D40C8A">
            <w:pPr>
              <w:rPr>
                <w:color w:val="FF0000"/>
              </w:rPr>
            </w:pPr>
          </w:p>
          <w:p w:rsidR="00707439" w:rsidRPr="00D57605" w:rsidRDefault="00707439" w:rsidP="00D40C8A">
            <w:pPr>
              <w:rPr>
                <w:sz w:val="22"/>
                <w:szCs w:val="22"/>
              </w:rPr>
            </w:pPr>
            <w:r w:rsidRPr="00707439">
              <w:t xml:space="preserve">-zapisy </w:t>
            </w:r>
            <w:r w:rsidR="00DE046F">
              <w:br/>
            </w:r>
            <w:r w:rsidRPr="00707439">
              <w:t>w dzienniku, notatki wychowawcy</w:t>
            </w:r>
          </w:p>
        </w:tc>
      </w:tr>
      <w:tr w:rsidR="00707439" w:rsidRPr="00404313" w:rsidTr="00D40C8A">
        <w:tc>
          <w:tcPr>
            <w:tcW w:w="3227" w:type="dxa"/>
          </w:tcPr>
          <w:p w:rsidR="00707439" w:rsidRPr="00404313" w:rsidRDefault="00707439" w:rsidP="00D40C8A">
            <w:pPr>
              <w:rPr>
                <w:sz w:val="22"/>
                <w:szCs w:val="22"/>
              </w:rPr>
            </w:pPr>
            <w:r w:rsidRPr="00404313">
              <w:rPr>
                <w:sz w:val="22"/>
                <w:szCs w:val="22"/>
              </w:rPr>
              <w:lastRenderedPageBreak/>
              <w:t xml:space="preserve">Wspieranie ucznia </w:t>
            </w:r>
            <w:r w:rsidRPr="00404313">
              <w:rPr>
                <w:sz w:val="22"/>
                <w:szCs w:val="22"/>
              </w:rPr>
              <w:br/>
              <w:t xml:space="preserve">w rozwoju społecznym/ kształtowanie umiejętności </w:t>
            </w:r>
            <w:r w:rsidRPr="00404313">
              <w:rPr>
                <w:sz w:val="22"/>
                <w:szCs w:val="22"/>
              </w:rPr>
              <w:lastRenderedPageBreak/>
              <w:t xml:space="preserve">poprawnego funkcjonowania </w:t>
            </w:r>
            <w:r w:rsidRPr="00404313">
              <w:rPr>
                <w:sz w:val="22"/>
                <w:szCs w:val="22"/>
              </w:rPr>
              <w:br/>
              <w:t>w grupie koleżeńskiej, rodzinnej</w:t>
            </w:r>
          </w:p>
          <w:p w:rsidR="00707439" w:rsidRPr="00404313" w:rsidRDefault="00707439" w:rsidP="00D40C8A">
            <w:pPr>
              <w:rPr>
                <w:b/>
                <w:sz w:val="32"/>
                <w:szCs w:val="32"/>
              </w:rPr>
            </w:pPr>
          </w:p>
        </w:tc>
        <w:tc>
          <w:tcPr>
            <w:tcW w:w="5228" w:type="dxa"/>
          </w:tcPr>
          <w:p w:rsidR="00707439" w:rsidRPr="00404313" w:rsidRDefault="00707439" w:rsidP="00D40C8A">
            <w:pPr>
              <w:pStyle w:val="Akapitzlist1"/>
              <w:ind w:left="0"/>
              <w:rPr>
                <w:sz w:val="22"/>
                <w:szCs w:val="22"/>
              </w:rPr>
            </w:pPr>
            <w:r w:rsidRPr="00404313">
              <w:rPr>
                <w:sz w:val="22"/>
                <w:szCs w:val="22"/>
              </w:rPr>
              <w:lastRenderedPageBreak/>
              <w:t xml:space="preserve">- mądre koleżeństwo i przyjaźń, ukazywanie wartości </w:t>
            </w:r>
            <w:r w:rsidRPr="00404313">
              <w:rPr>
                <w:sz w:val="22"/>
                <w:szCs w:val="22"/>
              </w:rPr>
              <w:br/>
              <w:t xml:space="preserve">mądrego koleżeństwa i przyjaźni, kształtowanie </w:t>
            </w:r>
            <w:r w:rsidRPr="00404313">
              <w:rPr>
                <w:sz w:val="22"/>
                <w:szCs w:val="22"/>
              </w:rPr>
              <w:lastRenderedPageBreak/>
              <w:t xml:space="preserve">poczucia odpowiedzialności przez określenie </w:t>
            </w:r>
            <w:r w:rsidR="00082FDF">
              <w:rPr>
                <w:sz w:val="22"/>
                <w:szCs w:val="22"/>
              </w:rPr>
              <w:br/>
            </w:r>
            <w:r w:rsidRPr="00404313">
              <w:rPr>
                <w:sz w:val="22"/>
                <w:szCs w:val="22"/>
              </w:rPr>
              <w:t>i respektowanie praw i obowiązków przyjaciół.</w:t>
            </w:r>
          </w:p>
          <w:p w:rsidR="00707439" w:rsidRPr="00404313" w:rsidRDefault="00707439" w:rsidP="00D40C8A">
            <w:pPr>
              <w:rPr>
                <w:sz w:val="20"/>
                <w:szCs w:val="20"/>
              </w:rPr>
            </w:pPr>
          </w:p>
          <w:p w:rsidR="00707439" w:rsidRPr="00404313" w:rsidRDefault="00707439" w:rsidP="00D40C8A">
            <w:pPr>
              <w:rPr>
                <w:sz w:val="20"/>
                <w:szCs w:val="20"/>
              </w:rPr>
            </w:pPr>
          </w:p>
          <w:p w:rsidR="00707439" w:rsidRPr="00404313" w:rsidRDefault="00707439" w:rsidP="00D40C8A">
            <w:pPr>
              <w:rPr>
                <w:sz w:val="20"/>
                <w:szCs w:val="20"/>
              </w:rPr>
            </w:pPr>
          </w:p>
          <w:p w:rsidR="00707439" w:rsidRDefault="00707439" w:rsidP="00D40C8A">
            <w:pPr>
              <w:rPr>
                <w:sz w:val="20"/>
                <w:szCs w:val="20"/>
              </w:rPr>
            </w:pPr>
          </w:p>
          <w:p w:rsidR="00DE046F" w:rsidRDefault="00DE046F" w:rsidP="00D40C8A">
            <w:pPr>
              <w:rPr>
                <w:sz w:val="20"/>
                <w:szCs w:val="20"/>
              </w:rPr>
            </w:pPr>
          </w:p>
          <w:p w:rsidR="00DE046F" w:rsidRPr="00404313" w:rsidRDefault="00DE046F" w:rsidP="00D40C8A">
            <w:pPr>
              <w:rPr>
                <w:sz w:val="20"/>
                <w:szCs w:val="20"/>
              </w:rPr>
            </w:pPr>
          </w:p>
          <w:p w:rsidR="00707439" w:rsidRPr="00404313" w:rsidRDefault="00707439" w:rsidP="00D40C8A">
            <w:pPr>
              <w:rPr>
                <w:sz w:val="22"/>
                <w:szCs w:val="22"/>
              </w:rPr>
            </w:pPr>
            <w:r w:rsidRPr="00404313">
              <w:rPr>
                <w:sz w:val="20"/>
                <w:szCs w:val="20"/>
              </w:rPr>
              <w:t>-</w:t>
            </w:r>
            <w:r w:rsidRPr="00404313">
              <w:rPr>
                <w:sz w:val="22"/>
                <w:szCs w:val="22"/>
              </w:rPr>
              <w:t>dbanie o poczucie bezpieczeństwa i dobrą pozycję ucznia w zespole klasowym poprzez:</w:t>
            </w:r>
          </w:p>
          <w:p w:rsidR="00707439" w:rsidRPr="00404313" w:rsidRDefault="00707439" w:rsidP="00D40C8A">
            <w:pPr>
              <w:rPr>
                <w:sz w:val="22"/>
                <w:szCs w:val="22"/>
              </w:rPr>
            </w:pPr>
            <w:r w:rsidRPr="00404313">
              <w:rPr>
                <w:sz w:val="22"/>
                <w:szCs w:val="22"/>
              </w:rPr>
              <w:t>diagnozę samopoczucia i miejsca uczniów w grupie klasowej ( rozmowy indywidualne z uczniem, ankiety),</w:t>
            </w:r>
          </w:p>
          <w:p w:rsidR="00707439" w:rsidRPr="00404313" w:rsidRDefault="00707439" w:rsidP="00D40C8A">
            <w:pPr>
              <w:rPr>
                <w:sz w:val="22"/>
                <w:szCs w:val="22"/>
              </w:rPr>
            </w:pPr>
            <w:r w:rsidRPr="00404313">
              <w:rPr>
                <w:sz w:val="22"/>
                <w:szCs w:val="22"/>
              </w:rPr>
              <w:t>docenianie pozytywnych działań ucznia</w:t>
            </w:r>
          </w:p>
          <w:p w:rsidR="00707439" w:rsidRPr="00404313" w:rsidRDefault="00707439" w:rsidP="00D40C8A">
            <w:pPr>
              <w:rPr>
                <w:sz w:val="20"/>
                <w:szCs w:val="20"/>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integrowanie zespołów klasowych poprzez pracę nad wytworzeniem pozytywnych więzi, poczucia przynależności (realizowanie zajęć psychoedukacyj., wspólnych zadań) </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spacing w:before="240"/>
              <w:rPr>
                <w:sz w:val="22"/>
                <w:szCs w:val="22"/>
              </w:rPr>
            </w:pPr>
            <w:r w:rsidRPr="00404313">
              <w:rPr>
                <w:sz w:val="22"/>
                <w:szCs w:val="22"/>
              </w:rPr>
              <w:t xml:space="preserve">-rozwijanie kompetencji społecznych (asertywne wyrażanie opinii, ocen, informowanie o swoich potrzebach, oczekiwaniach, informowanie </w:t>
            </w:r>
            <w:r w:rsidRPr="00404313">
              <w:rPr>
                <w:sz w:val="22"/>
                <w:szCs w:val="22"/>
              </w:rPr>
              <w:br/>
              <w:t>o przeżywanych uczuciach, odczytywanie niewerbalnych sposobów wyrażania uczuć, konstruktywne sposoby wspierania innych w trudnych chwilach)</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praca nad postawą szacunku wobec członków rodziny, rodziców, dziadków, docenianie ich opieki (budowania poczucia bezpieczeństwa) i pomocy poprzez:</w:t>
            </w:r>
          </w:p>
          <w:p w:rsidR="00707439" w:rsidRPr="00404313" w:rsidRDefault="00707439" w:rsidP="00D40C8A">
            <w:pPr>
              <w:rPr>
                <w:sz w:val="22"/>
                <w:szCs w:val="22"/>
              </w:rPr>
            </w:pPr>
            <w:r w:rsidRPr="00404313">
              <w:rPr>
                <w:sz w:val="22"/>
                <w:szCs w:val="22"/>
              </w:rPr>
              <w:lastRenderedPageBreak/>
              <w:t>rozmowy, realizację zajęć psychoedukacyjnych:</w:t>
            </w:r>
            <w:r w:rsidRPr="00404313">
              <w:rPr>
                <w:i/>
                <w:sz w:val="22"/>
                <w:szCs w:val="22"/>
              </w:rPr>
              <w:t xml:space="preserve"> Za co cenię moich rodziców?, Czego ważnego się od nich nauczyłem? Co wyróżnia moją rodzinę, Co stanowi jej  swoistą wartość?</w:t>
            </w:r>
          </w:p>
          <w:p w:rsidR="00707439" w:rsidRPr="00D57605" w:rsidRDefault="00707439" w:rsidP="00D40C8A">
            <w:pPr>
              <w:rPr>
                <w:color w:val="FF0000"/>
                <w:sz w:val="22"/>
                <w:szCs w:val="22"/>
              </w:rPr>
            </w:pPr>
            <w:r w:rsidRPr="00404313">
              <w:rPr>
                <w:sz w:val="22"/>
                <w:szCs w:val="22"/>
              </w:rPr>
              <w:t>-kształtowanie nawyków odpowiedzialności w pełnieniu obowiązków w rodzinie (obowiązki córki, syna siostry, brata)</w:t>
            </w:r>
            <w:r>
              <w:rPr>
                <w:sz w:val="22"/>
                <w:szCs w:val="22"/>
              </w:rPr>
              <w:t xml:space="preserve">, </w:t>
            </w:r>
            <w:r w:rsidRPr="00707439">
              <w:rPr>
                <w:sz w:val="22"/>
                <w:szCs w:val="22"/>
              </w:rPr>
              <w:t>wspomaganie wychowawczej roli rodzin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r w:rsidRPr="00404313">
              <w:rPr>
                <w:sz w:val="22"/>
                <w:szCs w:val="22"/>
              </w:rPr>
              <w:t>-przygotowanie do przyszłego funkcjonowania w rolach zawodowych poprzez organizowanie zajęć doradztwa zawodowego</w:t>
            </w:r>
          </w:p>
          <w:p w:rsidR="00707439" w:rsidRDefault="00707439" w:rsidP="00D40C8A">
            <w:pPr>
              <w:rPr>
                <w:sz w:val="22"/>
                <w:szCs w:val="22"/>
              </w:rPr>
            </w:pPr>
          </w:p>
          <w:p w:rsidR="00707439" w:rsidRPr="00404313" w:rsidRDefault="00707439" w:rsidP="00D40C8A">
            <w:pPr>
              <w:rPr>
                <w:sz w:val="22"/>
                <w:szCs w:val="22"/>
              </w:rPr>
            </w:pPr>
            <w:r>
              <w:rPr>
                <w:sz w:val="22"/>
                <w:szCs w:val="22"/>
              </w:rPr>
              <w:t>- pomoc koleżeńska jako narzędzie w budowaniu relacji rówieśniczych i integrację klasową</w:t>
            </w:r>
          </w:p>
        </w:tc>
        <w:tc>
          <w:tcPr>
            <w:tcW w:w="2441" w:type="dxa"/>
          </w:tcPr>
          <w:p w:rsidR="00707439" w:rsidRPr="00404313" w:rsidRDefault="00707439" w:rsidP="00D40C8A">
            <w:pPr>
              <w:pStyle w:val="Akapitzlist1"/>
              <w:ind w:left="0"/>
            </w:pPr>
            <w:r w:rsidRPr="00404313">
              <w:rPr>
                <w:sz w:val="22"/>
                <w:szCs w:val="22"/>
              </w:rPr>
              <w:lastRenderedPageBreak/>
              <w:t xml:space="preserve">-uczeń rozumie wartość uczuć, samopoczucia jakie daje koleżeństwo, </w:t>
            </w:r>
            <w:r w:rsidRPr="00404313">
              <w:rPr>
                <w:sz w:val="22"/>
                <w:szCs w:val="22"/>
              </w:rPr>
              <w:lastRenderedPageBreak/>
              <w:t>przyjaźń (akceptacja, bezpieczeństwo</w:t>
            </w:r>
            <w:r w:rsidRPr="00404313">
              <w:t>),</w:t>
            </w:r>
          </w:p>
          <w:p w:rsidR="00707439" w:rsidRPr="00404313" w:rsidRDefault="00707439" w:rsidP="00D40C8A">
            <w:pPr>
              <w:rPr>
                <w:sz w:val="22"/>
                <w:szCs w:val="22"/>
              </w:rPr>
            </w:pPr>
            <w:r w:rsidRPr="00404313">
              <w:rPr>
                <w:sz w:val="22"/>
                <w:szCs w:val="22"/>
              </w:rPr>
              <w:t xml:space="preserve">potrafi określić prawa </w:t>
            </w:r>
            <w:r w:rsidRPr="00404313">
              <w:rPr>
                <w:sz w:val="22"/>
                <w:szCs w:val="22"/>
              </w:rPr>
              <w:br/>
              <w:t>i obowiązki przyjaciół,</w:t>
            </w: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uczeń czuje się bezpiecznie w klasie </w:t>
            </w:r>
            <w:r w:rsidRPr="00404313">
              <w:rPr>
                <w:sz w:val="22"/>
                <w:szCs w:val="22"/>
              </w:rPr>
              <w:br/>
              <w:t>i w szkole,</w:t>
            </w:r>
          </w:p>
          <w:p w:rsidR="00707439" w:rsidRPr="00404313" w:rsidRDefault="00707439" w:rsidP="00D40C8A">
            <w:pPr>
              <w:rPr>
                <w:sz w:val="22"/>
                <w:szCs w:val="22"/>
              </w:rPr>
            </w:pPr>
            <w:r w:rsidRPr="00404313">
              <w:rPr>
                <w:sz w:val="22"/>
                <w:szCs w:val="22"/>
              </w:rPr>
              <w:t xml:space="preserve">-uczeń ma dobrą pozycję </w:t>
            </w:r>
            <w:r w:rsidRPr="00404313">
              <w:rPr>
                <w:sz w:val="22"/>
                <w:szCs w:val="22"/>
              </w:rPr>
              <w:br/>
              <w:t>w grupie klasowej,</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uczeń czuje się integralną częścią swojej klasy, doświadcza poczucia przynależności, nie czuje się samotn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uczeń wyraża opinie, potrzeby nie raniąc innych, zna skuteczne sposoby wspierania innych w trudnych chwilach</w:t>
            </w:r>
          </w:p>
          <w:p w:rsidR="00707439" w:rsidRPr="00404313"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r w:rsidRPr="00404313">
              <w:rPr>
                <w:sz w:val="22"/>
                <w:szCs w:val="22"/>
              </w:rPr>
              <w:t xml:space="preserve">-uczeń szanuje własnych rodziców i rodziców  swoich rówieśników, docenia wkład członków rodziny w swoje samopoczucie, wyraża się o nich z szacunkiem </w:t>
            </w:r>
            <w:r w:rsidRPr="00404313">
              <w:rPr>
                <w:sz w:val="22"/>
                <w:szCs w:val="22"/>
              </w:rPr>
              <w:br/>
            </w:r>
            <w:r w:rsidRPr="00404313">
              <w:rPr>
                <w:sz w:val="22"/>
                <w:szCs w:val="22"/>
              </w:rPr>
              <w:lastRenderedPageBreak/>
              <w:t>i taktownie wobec nich się zachowuje, rozumie potrzebę działania na rzecz członków swojej rodziny, docenia niepowtarzalność swojej rodziny</w:t>
            </w:r>
          </w:p>
          <w:p w:rsidR="00DE046F" w:rsidRPr="00404313" w:rsidRDefault="00DE046F"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r w:rsidRPr="00404313">
              <w:rPr>
                <w:sz w:val="22"/>
                <w:szCs w:val="22"/>
              </w:rPr>
              <w:t>-uczeń jest przygotowany do wyboru dalszej ścieżki kształcenia</w:t>
            </w:r>
          </w:p>
          <w:p w:rsidR="00707439" w:rsidRDefault="00707439" w:rsidP="00D40C8A">
            <w:pPr>
              <w:rPr>
                <w:sz w:val="22"/>
                <w:szCs w:val="22"/>
              </w:rPr>
            </w:pPr>
          </w:p>
          <w:p w:rsidR="00707439" w:rsidRDefault="00707439" w:rsidP="00D40C8A">
            <w:pPr>
              <w:rPr>
                <w:sz w:val="22"/>
                <w:szCs w:val="22"/>
              </w:rPr>
            </w:pPr>
            <w:r>
              <w:rPr>
                <w:sz w:val="22"/>
                <w:szCs w:val="22"/>
              </w:rPr>
              <w:t>-uczeń ma możliwość rozwoju</w:t>
            </w:r>
          </w:p>
          <w:p w:rsidR="00707439" w:rsidRDefault="00707439" w:rsidP="00D40C8A">
            <w:pPr>
              <w:rPr>
                <w:sz w:val="22"/>
                <w:szCs w:val="22"/>
              </w:rPr>
            </w:pPr>
          </w:p>
          <w:p w:rsidR="00707439" w:rsidRPr="00404313" w:rsidRDefault="00707439" w:rsidP="00D40C8A">
            <w:pPr>
              <w:rPr>
                <w:sz w:val="22"/>
                <w:szCs w:val="22"/>
              </w:rPr>
            </w:pPr>
          </w:p>
        </w:tc>
        <w:tc>
          <w:tcPr>
            <w:tcW w:w="1984" w:type="dxa"/>
          </w:tcPr>
          <w:p w:rsidR="00707439" w:rsidRPr="00404313" w:rsidRDefault="00707439" w:rsidP="00D40C8A">
            <w:pPr>
              <w:rPr>
                <w:sz w:val="22"/>
                <w:szCs w:val="22"/>
              </w:rPr>
            </w:pPr>
            <w:r w:rsidRPr="00404313">
              <w:rPr>
                <w:sz w:val="22"/>
                <w:szCs w:val="22"/>
              </w:rPr>
              <w:lastRenderedPageBreak/>
              <w:t>-wychowawca</w:t>
            </w:r>
          </w:p>
          <w:p w:rsidR="00707439" w:rsidRPr="00404313" w:rsidRDefault="00707439" w:rsidP="00D40C8A">
            <w:pPr>
              <w:rPr>
                <w:sz w:val="22"/>
                <w:szCs w:val="22"/>
              </w:rPr>
            </w:pPr>
            <w:r w:rsidRPr="00404313">
              <w:rPr>
                <w:sz w:val="22"/>
                <w:szCs w:val="22"/>
              </w:rPr>
              <w:t>zg. z planem pracy wychowawcy,</w:t>
            </w:r>
          </w:p>
          <w:p w:rsidR="00707439" w:rsidRPr="00404313" w:rsidRDefault="00707439" w:rsidP="00D40C8A">
            <w:pPr>
              <w:rPr>
                <w:sz w:val="22"/>
                <w:szCs w:val="22"/>
              </w:rPr>
            </w:pPr>
            <w:r w:rsidRPr="00404313">
              <w:rPr>
                <w:sz w:val="22"/>
                <w:szCs w:val="22"/>
              </w:rPr>
              <w:lastRenderedPageBreak/>
              <w:t>pedagog szkoln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p>
          <w:p w:rsidR="00DE046F" w:rsidRPr="00404313" w:rsidRDefault="00DE046F" w:rsidP="00D40C8A">
            <w:pPr>
              <w:rPr>
                <w:sz w:val="22"/>
                <w:szCs w:val="22"/>
              </w:rPr>
            </w:pPr>
          </w:p>
          <w:p w:rsidR="00707439" w:rsidRPr="00404313" w:rsidRDefault="00707439" w:rsidP="00D40C8A">
            <w:pPr>
              <w:rPr>
                <w:sz w:val="22"/>
                <w:szCs w:val="22"/>
              </w:rPr>
            </w:pPr>
            <w:r w:rsidRPr="00404313">
              <w:rPr>
                <w:sz w:val="22"/>
                <w:szCs w:val="22"/>
              </w:rPr>
              <w:t>-wychowawca/</w:t>
            </w:r>
          </w:p>
          <w:p w:rsidR="00707439" w:rsidRPr="00404313" w:rsidRDefault="00707439" w:rsidP="00D40C8A">
            <w:pPr>
              <w:rPr>
                <w:sz w:val="22"/>
                <w:szCs w:val="22"/>
              </w:rPr>
            </w:pPr>
            <w:r w:rsidRPr="00404313">
              <w:rPr>
                <w:sz w:val="22"/>
                <w:szCs w:val="22"/>
              </w:rPr>
              <w:t>cały rok szkolny,</w:t>
            </w:r>
          </w:p>
          <w:p w:rsidR="00707439" w:rsidRPr="00404313" w:rsidRDefault="00707439" w:rsidP="00D40C8A">
            <w:pPr>
              <w:rPr>
                <w:sz w:val="22"/>
                <w:szCs w:val="22"/>
              </w:rPr>
            </w:pPr>
            <w:r w:rsidRPr="00404313">
              <w:rPr>
                <w:sz w:val="22"/>
                <w:szCs w:val="22"/>
              </w:rPr>
              <w:t xml:space="preserve"> </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wychowawca/</w:t>
            </w:r>
          </w:p>
          <w:p w:rsidR="00707439" w:rsidRPr="00404313" w:rsidRDefault="00707439" w:rsidP="00D40C8A">
            <w:pPr>
              <w:rPr>
                <w:sz w:val="22"/>
                <w:szCs w:val="22"/>
              </w:rPr>
            </w:pPr>
            <w:r w:rsidRPr="00404313">
              <w:rPr>
                <w:sz w:val="22"/>
                <w:szCs w:val="22"/>
              </w:rPr>
              <w:t>cały rok szkoln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Pr>
                <w:sz w:val="22"/>
                <w:szCs w:val="22"/>
              </w:rPr>
              <w:t xml:space="preserve">-wychowawca, </w:t>
            </w:r>
            <w:r w:rsidRPr="00404313">
              <w:rPr>
                <w:sz w:val="22"/>
                <w:szCs w:val="22"/>
              </w:rPr>
              <w:t>pedagog szkoln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Pr="00404313" w:rsidRDefault="00707439" w:rsidP="00D40C8A">
            <w:pPr>
              <w:rPr>
                <w:sz w:val="22"/>
                <w:szCs w:val="22"/>
              </w:rPr>
            </w:pPr>
            <w:r w:rsidRPr="00404313">
              <w:rPr>
                <w:sz w:val="22"/>
                <w:szCs w:val="22"/>
              </w:rPr>
              <w:t>-wychowawca</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p>
          <w:p w:rsidR="00DE046F" w:rsidRPr="00404313" w:rsidRDefault="00DE046F"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r w:rsidRPr="00404313">
              <w:rPr>
                <w:sz w:val="22"/>
                <w:szCs w:val="22"/>
              </w:rPr>
              <w:t>-doradca zawodowy</w:t>
            </w:r>
          </w:p>
          <w:p w:rsidR="00707439" w:rsidRDefault="00707439" w:rsidP="00D40C8A">
            <w:pPr>
              <w:rPr>
                <w:sz w:val="22"/>
                <w:szCs w:val="22"/>
              </w:rPr>
            </w:pPr>
          </w:p>
          <w:p w:rsidR="00707439" w:rsidRPr="00404313" w:rsidRDefault="00707439" w:rsidP="00D40C8A">
            <w:pPr>
              <w:rPr>
                <w:b/>
                <w:sz w:val="32"/>
                <w:szCs w:val="32"/>
              </w:rPr>
            </w:pPr>
            <w:r>
              <w:rPr>
                <w:sz w:val="22"/>
                <w:szCs w:val="22"/>
              </w:rPr>
              <w:t>-wychowawca</w:t>
            </w:r>
          </w:p>
        </w:tc>
        <w:tc>
          <w:tcPr>
            <w:tcW w:w="2095" w:type="dxa"/>
          </w:tcPr>
          <w:p w:rsidR="00707439" w:rsidRPr="00404313" w:rsidRDefault="00707439" w:rsidP="00D40C8A">
            <w:pPr>
              <w:rPr>
                <w:sz w:val="22"/>
                <w:szCs w:val="22"/>
              </w:rPr>
            </w:pPr>
            <w:r w:rsidRPr="00404313">
              <w:rPr>
                <w:sz w:val="22"/>
                <w:szCs w:val="22"/>
              </w:rPr>
              <w:lastRenderedPageBreak/>
              <w:t xml:space="preserve">-zapisy </w:t>
            </w:r>
            <w:r w:rsidRPr="00404313">
              <w:rPr>
                <w:sz w:val="22"/>
                <w:szCs w:val="22"/>
              </w:rPr>
              <w:br/>
              <w:t>w dzienniku lekcyj.</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p>
          <w:p w:rsidR="00DE046F" w:rsidRPr="00404313" w:rsidRDefault="00DE046F" w:rsidP="00D40C8A">
            <w:pPr>
              <w:rPr>
                <w:sz w:val="22"/>
                <w:szCs w:val="22"/>
              </w:rPr>
            </w:pPr>
          </w:p>
          <w:p w:rsidR="00707439" w:rsidRPr="00404313" w:rsidRDefault="00707439" w:rsidP="00D40C8A">
            <w:pPr>
              <w:rPr>
                <w:sz w:val="22"/>
                <w:szCs w:val="22"/>
              </w:rPr>
            </w:pPr>
            <w:r w:rsidRPr="00404313">
              <w:rPr>
                <w:sz w:val="22"/>
                <w:szCs w:val="22"/>
              </w:rPr>
              <w:t xml:space="preserve">-wyniki diagnozy </w:t>
            </w:r>
          </w:p>
          <w:p w:rsidR="00707439" w:rsidRPr="00404313" w:rsidRDefault="00707439" w:rsidP="00D40C8A">
            <w:pPr>
              <w:rPr>
                <w:sz w:val="22"/>
                <w:szCs w:val="22"/>
              </w:rPr>
            </w:pPr>
            <w:r w:rsidRPr="00404313">
              <w:rPr>
                <w:sz w:val="22"/>
                <w:szCs w:val="22"/>
              </w:rPr>
              <w:t xml:space="preserve">- pochwały </w:t>
            </w:r>
          </w:p>
          <w:p w:rsidR="00707439" w:rsidRPr="00404313" w:rsidRDefault="00707439" w:rsidP="00D40C8A">
            <w:pPr>
              <w:rPr>
                <w:sz w:val="22"/>
                <w:szCs w:val="22"/>
              </w:rPr>
            </w:pPr>
            <w:r w:rsidRPr="00404313">
              <w:rPr>
                <w:sz w:val="22"/>
                <w:szCs w:val="22"/>
              </w:rPr>
              <w:t xml:space="preserve">  w dzienniku kl.,</w:t>
            </w:r>
          </w:p>
          <w:p w:rsidR="00707439" w:rsidRPr="00404313" w:rsidRDefault="00707439" w:rsidP="00D40C8A">
            <w:pPr>
              <w:rPr>
                <w:sz w:val="22"/>
                <w:szCs w:val="22"/>
              </w:rPr>
            </w:pPr>
            <w:r w:rsidRPr="00404313">
              <w:rPr>
                <w:sz w:val="22"/>
                <w:szCs w:val="22"/>
              </w:rPr>
              <w:t xml:space="preserve">  </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u kl.</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u kl.,</w:t>
            </w:r>
          </w:p>
          <w:p w:rsidR="00707439" w:rsidRPr="00404313" w:rsidRDefault="00707439" w:rsidP="00D40C8A">
            <w:pPr>
              <w:rPr>
                <w:sz w:val="22"/>
                <w:szCs w:val="22"/>
              </w:rPr>
            </w:pPr>
            <w:r w:rsidRPr="00404313">
              <w:rPr>
                <w:sz w:val="22"/>
                <w:szCs w:val="22"/>
              </w:rPr>
              <w:t>karty ćwiczeń</w:t>
            </w: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u kl.,</w:t>
            </w:r>
          </w:p>
          <w:p w:rsidR="00707439" w:rsidRPr="00404313" w:rsidRDefault="00707439" w:rsidP="00D40C8A">
            <w:pPr>
              <w:rPr>
                <w:sz w:val="22"/>
                <w:szCs w:val="22"/>
              </w:rPr>
            </w:pPr>
            <w:r w:rsidRPr="00404313">
              <w:rPr>
                <w:sz w:val="22"/>
                <w:szCs w:val="22"/>
              </w:rPr>
              <w:t>karty ćwiczeń</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zapisy w dzienniku doradcy zawodowego, karty pracy, ćwiczeń</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p>
          <w:p w:rsidR="00DE046F" w:rsidRPr="00404313" w:rsidRDefault="00DE046F"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zapisy w dzienniku</w:t>
            </w:r>
          </w:p>
        </w:tc>
      </w:tr>
      <w:tr w:rsidR="00707439" w:rsidRPr="00404313" w:rsidTr="00D40C8A">
        <w:tc>
          <w:tcPr>
            <w:tcW w:w="3227" w:type="dxa"/>
          </w:tcPr>
          <w:p w:rsidR="00707439" w:rsidRPr="00404313" w:rsidRDefault="00707439" w:rsidP="00D40C8A">
            <w:pPr>
              <w:rPr>
                <w:sz w:val="22"/>
                <w:szCs w:val="22"/>
              </w:rPr>
            </w:pPr>
            <w:r w:rsidRPr="00404313">
              <w:rPr>
                <w:sz w:val="22"/>
                <w:szCs w:val="22"/>
              </w:rPr>
              <w:lastRenderedPageBreak/>
              <w:t xml:space="preserve">Wspieranie ucznia </w:t>
            </w:r>
            <w:r w:rsidRPr="00404313">
              <w:rPr>
                <w:sz w:val="22"/>
                <w:szCs w:val="22"/>
              </w:rPr>
              <w:br/>
              <w:t>w kształtowaniu prawidłowej postawy wobec obowiązków szkolnych</w:t>
            </w:r>
          </w:p>
          <w:p w:rsidR="00707439" w:rsidRPr="00404313" w:rsidRDefault="00707439" w:rsidP="00D40C8A">
            <w:pPr>
              <w:rPr>
                <w:b/>
                <w:sz w:val="32"/>
                <w:szCs w:val="32"/>
              </w:rPr>
            </w:pPr>
          </w:p>
        </w:tc>
        <w:tc>
          <w:tcPr>
            <w:tcW w:w="5228" w:type="dxa"/>
          </w:tcPr>
          <w:p w:rsidR="00707439" w:rsidRPr="00404313" w:rsidRDefault="00707439" w:rsidP="00D40C8A">
            <w:pPr>
              <w:rPr>
                <w:sz w:val="22"/>
                <w:szCs w:val="22"/>
              </w:rPr>
            </w:pPr>
            <w:r w:rsidRPr="00404313">
              <w:rPr>
                <w:sz w:val="20"/>
                <w:szCs w:val="20"/>
              </w:rPr>
              <w:t>-</w:t>
            </w:r>
            <w:r w:rsidRPr="00404313">
              <w:rPr>
                <w:sz w:val="22"/>
                <w:szCs w:val="22"/>
              </w:rPr>
              <w:t xml:space="preserve">kształtowanie prawidłowej postawy wobec obowiązków szkolnych, zachęcanie uczniów do: </w:t>
            </w:r>
          </w:p>
          <w:p w:rsidR="00707439" w:rsidRPr="00404313" w:rsidRDefault="00707439" w:rsidP="00D40C8A">
            <w:pPr>
              <w:rPr>
                <w:sz w:val="22"/>
                <w:szCs w:val="22"/>
              </w:rPr>
            </w:pPr>
            <w:r w:rsidRPr="00404313">
              <w:rPr>
                <w:sz w:val="22"/>
                <w:szCs w:val="22"/>
              </w:rPr>
              <w:t xml:space="preserve"> dbania o wysoką frekwencję na zajęciach szkolnych,</w:t>
            </w:r>
          </w:p>
          <w:p w:rsidR="00707439" w:rsidRPr="00404313" w:rsidRDefault="00707439" w:rsidP="00D40C8A">
            <w:pPr>
              <w:rPr>
                <w:sz w:val="22"/>
                <w:szCs w:val="22"/>
              </w:rPr>
            </w:pPr>
            <w:r w:rsidRPr="00404313">
              <w:rPr>
                <w:sz w:val="22"/>
                <w:szCs w:val="22"/>
              </w:rPr>
              <w:t xml:space="preserve"> solidne przygotowanie się do lekcji, </w:t>
            </w:r>
          </w:p>
          <w:p w:rsidR="00707439" w:rsidRPr="00404313" w:rsidRDefault="00707439" w:rsidP="00D40C8A">
            <w:pPr>
              <w:rPr>
                <w:sz w:val="22"/>
                <w:szCs w:val="22"/>
              </w:rPr>
            </w:pPr>
            <w:r w:rsidRPr="00404313">
              <w:rPr>
                <w:sz w:val="22"/>
                <w:szCs w:val="22"/>
              </w:rPr>
              <w:t xml:space="preserve"> wykonywanie zadań domowych,</w:t>
            </w:r>
          </w:p>
          <w:p w:rsidR="00707439" w:rsidRPr="00404313" w:rsidRDefault="00707439" w:rsidP="00D40C8A">
            <w:pPr>
              <w:rPr>
                <w:sz w:val="22"/>
                <w:szCs w:val="22"/>
              </w:rPr>
            </w:pPr>
            <w:r w:rsidRPr="00404313">
              <w:rPr>
                <w:sz w:val="22"/>
                <w:szCs w:val="22"/>
              </w:rPr>
              <w:t xml:space="preserve">-motywowanie do wysiłku umysłowego poprzez </w:t>
            </w:r>
            <w:r>
              <w:rPr>
                <w:sz w:val="22"/>
                <w:szCs w:val="22"/>
              </w:rPr>
              <w:t>pochwały na forum klasy i szkoły</w:t>
            </w:r>
          </w:p>
          <w:p w:rsidR="00707439" w:rsidRDefault="00707439" w:rsidP="00D40C8A">
            <w:pPr>
              <w:rPr>
                <w:sz w:val="20"/>
                <w:szCs w:val="20"/>
              </w:rPr>
            </w:pPr>
          </w:p>
          <w:p w:rsidR="00DE046F" w:rsidRPr="00404313" w:rsidRDefault="00DE046F" w:rsidP="00D40C8A">
            <w:pPr>
              <w:rPr>
                <w:sz w:val="20"/>
                <w:szCs w:val="20"/>
              </w:rPr>
            </w:pPr>
          </w:p>
          <w:p w:rsidR="00707439" w:rsidRPr="00404313" w:rsidRDefault="00707439" w:rsidP="00D40C8A">
            <w:pPr>
              <w:rPr>
                <w:sz w:val="22"/>
                <w:szCs w:val="22"/>
              </w:rPr>
            </w:pPr>
            <w:r w:rsidRPr="00404313">
              <w:rPr>
                <w:sz w:val="22"/>
                <w:szCs w:val="22"/>
              </w:rPr>
              <w:t>-dostosowanie oddziaływań edukacyjnych  i wymagań do indywidualnych potrzeb  poprzez realizowanie zajęć rewalidacyjnych dla uczniów z orzeczeniami o potrzebie kształcenia specjalnego i zajęć wyrównawczych dla uczniów z trudnościami edukacyjnymi</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wzmacnianie motywacji  i zaangażowania  do wywiązywania się z obowiązków szkolnych poprzez udzielanie wsparcia psychologicznego ( pomoc </w:t>
            </w:r>
            <w:r w:rsidRPr="00404313">
              <w:rPr>
                <w:sz w:val="22"/>
                <w:szCs w:val="22"/>
              </w:rPr>
              <w:br/>
              <w:t>w radzeniu sobie z demotywacją,  napięciem, niepokojem, brakiem zaufania do swoich możliwości)</w:t>
            </w: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r w:rsidRPr="00404313">
              <w:rPr>
                <w:sz w:val="22"/>
                <w:szCs w:val="22"/>
              </w:rPr>
              <w:t>-nauka planowania poprzez zapoznawanie</w:t>
            </w:r>
            <w:r w:rsidRPr="00404313">
              <w:t xml:space="preserve"> </w:t>
            </w:r>
            <w:r w:rsidRPr="00404313">
              <w:br/>
            </w:r>
            <w:r w:rsidRPr="00404313">
              <w:rPr>
                <w:sz w:val="22"/>
                <w:szCs w:val="22"/>
              </w:rPr>
              <w:t xml:space="preserve">z elementami wiedzy i umiejętności na temat skutecznego gospodarowania czasem (np. </w:t>
            </w:r>
            <w:r w:rsidRPr="00404313">
              <w:rPr>
                <w:i/>
                <w:sz w:val="22"/>
                <w:szCs w:val="22"/>
              </w:rPr>
              <w:t>ćw. Mój dzień, Tygodniowy tort życia</w:t>
            </w:r>
            <w:r w:rsidRPr="00404313">
              <w:rPr>
                <w:sz w:val="22"/>
                <w:szCs w:val="22"/>
              </w:rPr>
              <w:t xml:space="preserve">  itp.)</w:t>
            </w:r>
          </w:p>
          <w:p w:rsidR="00DE046F" w:rsidRPr="00404313" w:rsidRDefault="00DE046F" w:rsidP="00D40C8A">
            <w:pPr>
              <w:rPr>
                <w:sz w:val="22"/>
                <w:szCs w:val="22"/>
              </w:rPr>
            </w:pPr>
          </w:p>
          <w:p w:rsidR="00707439" w:rsidRPr="00404313" w:rsidRDefault="00707439" w:rsidP="00D40C8A">
            <w:pPr>
              <w:rPr>
                <w:sz w:val="22"/>
                <w:szCs w:val="22"/>
              </w:rPr>
            </w:pPr>
            <w:r w:rsidRPr="00404313">
              <w:rPr>
                <w:sz w:val="22"/>
                <w:szCs w:val="22"/>
              </w:rPr>
              <w:t>-kształtowanie umiejętności  wyznaczania celów krótkoterminowych, długodystansowych (metoda SMART)</w:t>
            </w:r>
          </w:p>
          <w:p w:rsidR="00707439" w:rsidRPr="00404313" w:rsidRDefault="00707439" w:rsidP="00D40C8A">
            <w:pPr>
              <w:rPr>
                <w:sz w:val="22"/>
                <w:szCs w:val="22"/>
              </w:rPr>
            </w:pPr>
          </w:p>
        </w:tc>
        <w:tc>
          <w:tcPr>
            <w:tcW w:w="2441" w:type="dxa"/>
          </w:tcPr>
          <w:p w:rsidR="00707439" w:rsidRPr="00404313" w:rsidRDefault="00707439" w:rsidP="00D40C8A">
            <w:pPr>
              <w:rPr>
                <w:sz w:val="22"/>
                <w:szCs w:val="22"/>
              </w:rPr>
            </w:pPr>
            <w:r w:rsidRPr="00404313">
              <w:rPr>
                <w:sz w:val="22"/>
                <w:szCs w:val="22"/>
              </w:rPr>
              <w:lastRenderedPageBreak/>
              <w:t xml:space="preserve">-uczeń prezentuje prawidłową postawę wobec obowiązków szkolnych </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uczeń prezentuje prawidłową postawę wobec obowiązków szkolnych oraz radzi sobie z wymaganiami edukacyjnymi dysponując adekwatną </w:t>
            </w:r>
            <w:r w:rsidRPr="00404313">
              <w:rPr>
                <w:sz w:val="22"/>
                <w:szCs w:val="22"/>
              </w:rPr>
              <w:lastRenderedPageBreak/>
              <w:t>do swoich potrzeb pomocą</w:t>
            </w: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uczeń dysponuje poziomem motywacji </w:t>
            </w:r>
          </w:p>
          <w:p w:rsidR="00707439" w:rsidRPr="00404313" w:rsidRDefault="00707439" w:rsidP="00D40C8A">
            <w:pPr>
              <w:rPr>
                <w:sz w:val="22"/>
                <w:szCs w:val="22"/>
              </w:rPr>
            </w:pPr>
            <w:r w:rsidRPr="00404313">
              <w:rPr>
                <w:sz w:val="22"/>
                <w:szCs w:val="22"/>
              </w:rPr>
              <w:t xml:space="preserve">i zaangażowania umożliwiającym wywiązywanie się </w:t>
            </w:r>
            <w:r w:rsidRPr="00404313">
              <w:rPr>
                <w:sz w:val="22"/>
                <w:szCs w:val="22"/>
              </w:rPr>
              <w:br/>
              <w:t>z obowiązków szkolnych</w:t>
            </w: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uczeń potrafi skutecznie gospodarować swoim czasem, umiejętnie wyznacza sobie cele</w:t>
            </w:r>
          </w:p>
        </w:tc>
        <w:tc>
          <w:tcPr>
            <w:tcW w:w="1984" w:type="dxa"/>
          </w:tcPr>
          <w:p w:rsidR="00707439" w:rsidRPr="00404313" w:rsidRDefault="00707439" w:rsidP="00D40C8A">
            <w:pPr>
              <w:rPr>
                <w:sz w:val="22"/>
                <w:szCs w:val="22"/>
              </w:rPr>
            </w:pPr>
            <w:r w:rsidRPr="00404313">
              <w:rPr>
                <w:sz w:val="22"/>
                <w:szCs w:val="22"/>
              </w:rPr>
              <w:lastRenderedPageBreak/>
              <w:t>-wychowawca, n-le przedmiotowi/</w:t>
            </w:r>
          </w:p>
          <w:p w:rsidR="00707439" w:rsidRPr="00404313" w:rsidRDefault="00707439" w:rsidP="00D40C8A">
            <w:pPr>
              <w:rPr>
                <w:sz w:val="22"/>
                <w:szCs w:val="22"/>
              </w:rPr>
            </w:pPr>
            <w:r w:rsidRPr="00404313">
              <w:rPr>
                <w:sz w:val="22"/>
                <w:szCs w:val="22"/>
              </w:rPr>
              <w:t>cały rok szkoln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n-le realizujący reedukację i n-le przedmiotowi/cały rok szkolny, pedagog szkoln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wychowawcy, pedagog szkoln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wychowawcy, pedagog szkolny</w:t>
            </w:r>
          </w:p>
        </w:tc>
        <w:tc>
          <w:tcPr>
            <w:tcW w:w="2095" w:type="dxa"/>
          </w:tcPr>
          <w:p w:rsidR="00707439" w:rsidRPr="00404313" w:rsidRDefault="00707439" w:rsidP="00D40C8A">
            <w:pPr>
              <w:rPr>
                <w:sz w:val="22"/>
                <w:szCs w:val="22"/>
              </w:rPr>
            </w:pPr>
            <w:r w:rsidRPr="00404313">
              <w:rPr>
                <w:sz w:val="22"/>
                <w:szCs w:val="22"/>
              </w:rPr>
              <w:lastRenderedPageBreak/>
              <w:t xml:space="preserve">-zapisy </w:t>
            </w:r>
            <w:r w:rsidRPr="00404313">
              <w:rPr>
                <w:sz w:val="22"/>
                <w:szCs w:val="22"/>
              </w:rPr>
              <w:br/>
              <w:t>w dzienniku kl.,</w:t>
            </w:r>
          </w:p>
          <w:p w:rsidR="00707439" w:rsidRPr="00404313" w:rsidRDefault="00707439" w:rsidP="00D40C8A">
            <w:pPr>
              <w:rPr>
                <w:sz w:val="22"/>
                <w:szCs w:val="22"/>
              </w:rPr>
            </w:pPr>
            <w:r w:rsidRPr="00404313">
              <w:rPr>
                <w:sz w:val="22"/>
                <w:szCs w:val="22"/>
              </w:rPr>
              <w:t>-pochwały, na forum klasy, szkoły,</w:t>
            </w:r>
            <w:r w:rsidRPr="00404313">
              <w:rPr>
                <w:sz w:val="22"/>
                <w:szCs w:val="22"/>
              </w:rPr>
              <w:br/>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p>
          <w:p w:rsidR="00707439" w:rsidRPr="00404313" w:rsidRDefault="00707439" w:rsidP="00D40C8A">
            <w:pPr>
              <w:rPr>
                <w:sz w:val="22"/>
                <w:szCs w:val="22"/>
              </w:rPr>
            </w:pPr>
            <w:r w:rsidRPr="00404313">
              <w:rPr>
                <w:sz w:val="22"/>
                <w:szCs w:val="22"/>
              </w:rPr>
              <w:t>-program reedukacji,</w:t>
            </w:r>
          </w:p>
          <w:p w:rsidR="00707439" w:rsidRPr="00404313" w:rsidRDefault="00707439" w:rsidP="00D40C8A">
            <w:pPr>
              <w:rPr>
                <w:sz w:val="22"/>
                <w:szCs w:val="22"/>
              </w:rPr>
            </w:pPr>
            <w:r w:rsidRPr="00404313">
              <w:rPr>
                <w:sz w:val="22"/>
                <w:szCs w:val="22"/>
              </w:rPr>
              <w:t>-program zajęć wyrównawczych, lista obecności</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ach,</w:t>
            </w:r>
          </w:p>
          <w:p w:rsidR="00707439" w:rsidRPr="00404313" w:rsidRDefault="00707439" w:rsidP="00D40C8A">
            <w:pPr>
              <w:rPr>
                <w:sz w:val="22"/>
                <w:szCs w:val="22"/>
              </w:rPr>
            </w:pPr>
            <w:r w:rsidRPr="00404313">
              <w:rPr>
                <w:sz w:val="22"/>
                <w:szCs w:val="22"/>
              </w:rPr>
              <w:t>karty ćwiczeń</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ach,</w:t>
            </w:r>
          </w:p>
          <w:p w:rsidR="00707439" w:rsidRPr="00404313" w:rsidRDefault="00707439" w:rsidP="00D40C8A">
            <w:pPr>
              <w:rPr>
                <w:sz w:val="22"/>
                <w:szCs w:val="22"/>
              </w:rPr>
            </w:pPr>
            <w:r w:rsidRPr="00404313">
              <w:rPr>
                <w:sz w:val="22"/>
                <w:szCs w:val="22"/>
              </w:rPr>
              <w:t>karty ćwiczeń</w:t>
            </w:r>
          </w:p>
        </w:tc>
      </w:tr>
      <w:tr w:rsidR="00707439" w:rsidRPr="00404313" w:rsidTr="00D40C8A">
        <w:tc>
          <w:tcPr>
            <w:tcW w:w="3227" w:type="dxa"/>
          </w:tcPr>
          <w:p w:rsidR="00707439" w:rsidRPr="00404313" w:rsidRDefault="00707439" w:rsidP="00D40C8A">
            <w:pPr>
              <w:rPr>
                <w:sz w:val="22"/>
                <w:szCs w:val="22"/>
              </w:rPr>
            </w:pPr>
            <w:r w:rsidRPr="00404313">
              <w:rPr>
                <w:sz w:val="22"/>
                <w:szCs w:val="22"/>
              </w:rPr>
              <w:lastRenderedPageBreak/>
              <w:t xml:space="preserve">Wspieranie ucznia </w:t>
            </w:r>
            <w:r w:rsidRPr="00404313">
              <w:rPr>
                <w:sz w:val="22"/>
                <w:szCs w:val="22"/>
              </w:rPr>
              <w:br/>
              <w:t>w rozwijaniu postawy poszanowania uniwersalnych wartości</w:t>
            </w:r>
          </w:p>
          <w:p w:rsidR="00707439" w:rsidRPr="00404313" w:rsidRDefault="00707439" w:rsidP="00D40C8A">
            <w:pPr>
              <w:rPr>
                <w:b/>
                <w:sz w:val="32"/>
                <w:szCs w:val="32"/>
              </w:rPr>
            </w:pPr>
          </w:p>
        </w:tc>
        <w:tc>
          <w:tcPr>
            <w:tcW w:w="5228" w:type="dxa"/>
          </w:tcPr>
          <w:p w:rsidR="00707439" w:rsidRPr="00707439" w:rsidRDefault="00707439" w:rsidP="00D40C8A">
            <w:pPr>
              <w:rPr>
                <w:rFonts w:ascii="Open Sans" w:hAnsi="Open Sans" w:cs="Open Sans"/>
                <w:shd w:val="clear" w:color="auto" w:fill="FFFFFF"/>
              </w:rPr>
            </w:pPr>
            <w:r w:rsidRPr="00404313">
              <w:rPr>
                <w:sz w:val="22"/>
                <w:szCs w:val="22"/>
              </w:rPr>
              <w:t>-</w:t>
            </w:r>
            <w:r w:rsidR="00DE046F">
              <w:rPr>
                <w:sz w:val="22"/>
                <w:szCs w:val="22"/>
                <w:shd w:val="clear" w:color="auto" w:fill="FFFFFF"/>
              </w:rPr>
              <w:t>w</w:t>
            </w:r>
            <w:r w:rsidRPr="00707439">
              <w:rPr>
                <w:sz w:val="22"/>
                <w:szCs w:val="22"/>
                <w:shd w:val="clear" w:color="auto" w:fill="FFFFFF"/>
              </w:rPr>
              <w:t>ychowanie zmierzające do osiągnięcia ludzkiej dojrzałości poprzez kształtowanie postaw ukierunkowanych na prawdę, dobro i piękno, uzdalniających do odpowiedzialnych decyzji,</w:t>
            </w:r>
            <w:r w:rsidRPr="00707439">
              <w:rPr>
                <w:rFonts w:ascii="Open Sans" w:hAnsi="Open Sans" w:cs="Open Sans"/>
                <w:shd w:val="clear" w:color="auto" w:fill="FFFFFF"/>
              </w:rPr>
              <w:t xml:space="preserve"> </w:t>
            </w:r>
          </w:p>
          <w:p w:rsidR="00707439" w:rsidRPr="00767E2F" w:rsidRDefault="00707439" w:rsidP="00D40C8A">
            <w:pPr>
              <w:rPr>
                <w:sz w:val="22"/>
                <w:szCs w:val="22"/>
              </w:rPr>
            </w:pPr>
            <w:r w:rsidRPr="00707439">
              <w:t>wpajanie zasad tolerancji, wzajemnego szacunku, kształtowanie prawidłowej kultury osobistej, przeciwdziałanie agresji fizycznej i słownej</w:t>
            </w:r>
            <w:r w:rsidRPr="00707439">
              <w:rPr>
                <w:sz w:val="22"/>
                <w:szCs w:val="22"/>
              </w:rPr>
              <w:t xml:space="preserve"> </w:t>
            </w:r>
            <w:r w:rsidRPr="00404313">
              <w:rPr>
                <w:sz w:val="22"/>
                <w:szCs w:val="22"/>
              </w:rPr>
              <w:t xml:space="preserve">postawy godności osobistej, szacunku dla godności innych, </w:t>
            </w:r>
            <w:r w:rsidRPr="00767E2F">
              <w:rPr>
                <w:strike/>
                <w:sz w:val="22"/>
                <w:szCs w:val="22"/>
              </w:rPr>
              <w:t xml:space="preserve"> </w:t>
            </w:r>
            <w:r w:rsidRPr="00404313">
              <w:rPr>
                <w:sz w:val="22"/>
                <w:szCs w:val="22"/>
              </w:rPr>
              <w:t>, wyrozumiałości wobec innych poprzez realizowanie zajęć edukujących na w/w temat, rozmowy indywidualne i grupowe,  inspirowanie inicjatyw uczniowskich w sprawie przeciwdziałania przemocy, agresji, zapoznanie uczniów z metodą negocjacji</w:t>
            </w:r>
          </w:p>
          <w:p w:rsidR="00707439" w:rsidRPr="00404313" w:rsidRDefault="00707439" w:rsidP="00D40C8A">
            <w:pPr>
              <w:rPr>
                <w:sz w:val="22"/>
                <w:szCs w:val="22"/>
              </w:rPr>
            </w:pPr>
          </w:p>
          <w:p w:rsidR="00707439" w:rsidRPr="00404313" w:rsidRDefault="00707439" w:rsidP="00D40C8A">
            <w:pPr>
              <w:rPr>
                <w:sz w:val="20"/>
                <w:szCs w:val="20"/>
              </w:rPr>
            </w:pPr>
          </w:p>
          <w:p w:rsidR="00707439" w:rsidRPr="00404313" w:rsidRDefault="00707439" w:rsidP="00D40C8A">
            <w:pPr>
              <w:rPr>
                <w:sz w:val="22"/>
                <w:szCs w:val="22"/>
              </w:rPr>
            </w:pPr>
            <w:r w:rsidRPr="00404313">
              <w:rPr>
                <w:sz w:val="22"/>
                <w:szCs w:val="22"/>
              </w:rPr>
              <w:t xml:space="preserve">-promowanie postawy zaangażowania w życie </w:t>
            </w:r>
            <w:r w:rsidRPr="00404313">
              <w:rPr>
                <w:sz w:val="22"/>
                <w:szCs w:val="22"/>
              </w:rPr>
              <w:br/>
              <w:t xml:space="preserve">i problemy społeczne poprzez zachęcanie: do udziału </w:t>
            </w:r>
            <w:r w:rsidRPr="00404313">
              <w:rPr>
                <w:sz w:val="22"/>
                <w:szCs w:val="22"/>
              </w:rPr>
              <w:br/>
            </w:r>
            <w:r w:rsidRPr="00404313">
              <w:rPr>
                <w:sz w:val="22"/>
                <w:szCs w:val="22"/>
              </w:rPr>
              <w:lastRenderedPageBreak/>
              <w:t>w akcjach na rzecz potrzebujących, niepełnosprawnych, chorych, a także akcjach służących poprawie jakości funkcjonowania społeczności szkolnej (działania na rzecz młodszych kolegów)</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pStyle w:val="Akapitzlist1"/>
              <w:ind w:left="0"/>
              <w:rPr>
                <w:sz w:val="22"/>
                <w:szCs w:val="22"/>
              </w:rPr>
            </w:pPr>
            <w:r w:rsidRPr="00404313">
              <w:rPr>
                <w:sz w:val="22"/>
                <w:szCs w:val="22"/>
              </w:rPr>
              <w:t>-kształtowanie właściwej postawy wobec pracy,</w:t>
            </w:r>
          </w:p>
          <w:p w:rsidR="00707439" w:rsidRPr="00404313" w:rsidRDefault="00707439" w:rsidP="00D40C8A">
            <w:pPr>
              <w:pStyle w:val="Akapitzlist1"/>
              <w:ind w:left="0"/>
              <w:rPr>
                <w:sz w:val="22"/>
                <w:szCs w:val="22"/>
              </w:rPr>
            </w:pPr>
            <w:r w:rsidRPr="00404313">
              <w:rPr>
                <w:sz w:val="22"/>
                <w:szCs w:val="22"/>
              </w:rPr>
              <w:t xml:space="preserve"> dostrzeganie wartości pracy w życiu każdego</w:t>
            </w:r>
            <w:r w:rsidRPr="00404313">
              <w:rPr>
                <w:sz w:val="22"/>
                <w:szCs w:val="22"/>
              </w:rPr>
              <w:br/>
              <w:t xml:space="preserve"> człowieka, szacunku do różnych rodzajów form pracy </w:t>
            </w:r>
          </w:p>
          <w:p w:rsidR="00707439" w:rsidRPr="00404313" w:rsidRDefault="00707439" w:rsidP="00D40C8A">
            <w:pPr>
              <w:pStyle w:val="Akapitzlist1"/>
              <w:ind w:left="0"/>
              <w:rPr>
                <w:sz w:val="22"/>
                <w:szCs w:val="22"/>
              </w:rPr>
            </w:pPr>
            <w:r w:rsidRPr="00404313">
              <w:rPr>
                <w:sz w:val="22"/>
                <w:szCs w:val="22"/>
              </w:rPr>
              <w:t xml:space="preserve"> m.in. praca fizyczna, umysłowa, trudna, niebezpieczna, </w:t>
            </w:r>
          </w:p>
          <w:p w:rsidR="00707439" w:rsidRPr="00404313" w:rsidRDefault="00707439" w:rsidP="00D40C8A">
            <w:pPr>
              <w:rPr>
                <w:sz w:val="22"/>
                <w:szCs w:val="22"/>
              </w:rPr>
            </w:pPr>
            <w:r w:rsidRPr="00404313">
              <w:rPr>
                <w:sz w:val="22"/>
                <w:szCs w:val="22"/>
              </w:rPr>
              <w:t xml:space="preserve">ukierunkowanie uczniów na rozwój własnego hobby </w:t>
            </w:r>
            <w:r w:rsidRPr="00404313">
              <w:rPr>
                <w:sz w:val="22"/>
                <w:szCs w:val="22"/>
              </w:rPr>
              <w:br/>
              <w:t>i wybór zawodu zgodnego z zainteresowaniami,</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0"/>
                <w:szCs w:val="20"/>
              </w:rPr>
              <w:t>-</w:t>
            </w:r>
            <w:r w:rsidRPr="00404313">
              <w:rPr>
                <w:sz w:val="22"/>
                <w:szCs w:val="22"/>
              </w:rPr>
              <w:t>promowawanie postawy szacunku i odpowiedzialności  wobec mienia cudzego i wspólnego poprzez rozmowy, przykłady pozytywnych zachowań w tej sferze poprzez realizowanie akcji promujących w/w postawy, przygotowanie plakatów</w:t>
            </w: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kształtowanie postawy zaangażowania w życie </w:t>
            </w:r>
            <w:r w:rsidRPr="00404313">
              <w:rPr>
                <w:sz w:val="22"/>
                <w:szCs w:val="22"/>
              </w:rPr>
              <w:br/>
              <w:t xml:space="preserve">i problemy społeczne poprzez uczestnictwo </w:t>
            </w:r>
            <w:r w:rsidRPr="00404313">
              <w:rPr>
                <w:sz w:val="22"/>
                <w:szCs w:val="22"/>
              </w:rPr>
              <w:br/>
              <w:t>w wyborach do samorządu klasowego i szkolnego,</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kształtowanie postawy wrażliwości, empatii wobec drugiego człowieka, poprzez  podejmowanie działań wolontaryjnych</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0"/>
                <w:szCs w:val="20"/>
              </w:rPr>
            </w:pPr>
          </w:p>
          <w:p w:rsidR="00707439" w:rsidRPr="00404313" w:rsidRDefault="00707439" w:rsidP="00D40C8A">
            <w:pPr>
              <w:rPr>
                <w:sz w:val="22"/>
                <w:szCs w:val="22"/>
              </w:rPr>
            </w:pPr>
            <w:r w:rsidRPr="00404313">
              <w:rPr>
                <w:sz w:val="20"/>
                <w:szCs w:val="20"/>
              </w:rPr>
              <w:t>-</w:t>
            </w:r>
            <w:r w:rsidRPr="00404313">
              <w:rPr>
                <w:sz w:val="22"/>
                <w:szCs w:val="22"/>
              </w:rPr>
              <w:t xml:space="preserve">kultywowanie zwyczajów  i tradycji szkoły poprzez realizowanie zajęć służących poznaniu  historii szkoły, Patronki szkoły i jej twórczości, </w:t>
            </w:r>
          </w:p>
          <w:p w:rsidR="00707439" w:rsidRPr="00404313" w:rsidRDefault="00707439" w:rsidP="00D40C8A">
            <w:pPr>
              <w:rPr>
                <w:sz w:val="22"/>
                <w:szCs w:val="22"/>
              </w:rPr>
            </w:pPr>
          </w:p>
          <w:p w:rsidR="00707439" w:rsidRPr="00404313" w:rsidRDefault="00707439" w:rsidP="00D40C8A">
            <w:pPr>
              <w:rPr>
                <w:sz w:val="20"/>
                <w:szCs w:val="20"/>
              </w:rPr>
            </w:pPr>
          </w:p>
          <w:p w:rsidR="00707439" w:rsidRPr="00404313" w:rsidRDefault="00707439" w:rsidP="00D40C8A">
            <w:pPr>
              <w:rPr>
                <w:sz w:val="22"/>
                <w:szCs w:val="22"/>
              </w:rPr>
            </w:pPr>
            <w:r w:rsidRPr="00404313">
              <w:rPr>
                <w:sz w:val="22"/>
                <w:szCs w:val="22"/>
              </w:rPr>
              <w:t>-rozwijanie postaw patriotycznych poprzez: utrwalanie wiedzy z historii Polski, kształtowanie postawy szacunku wobec symboli narodowych (zajęcia edukacyjne, rozmowy)</w:t>
            </w:r>
          </w:p>
          <w:p w:rsidR="00707439" w:rsidRPr="00404313" w:rsidRDefault="00707439" w:rsidP="00D40C8A">
            <w:pPr>
              <w:rPr>
                <w:sz w:val="22"/>
                <w:szCs w:val="22"/>
              </w:rPr>
            </w:pPr>
            <w:r w:rsidRPr="00404313">
              <w:rPr>
                <w:sz w:val="22"/>
                <w:szCs w:val="22"/>
              </w:rPr>
              <w:t>udział uczniów w okazjonalnych obchodach upamiętniających rocznice i święta państwowe oraz kultywowanie tradycji związanych z obchodami świąt,</w:t>
            </w:r>
          </w:p>
          <w:p w:rsidR="00707439" w:rsidRPr="00404313" w:rsidRDefault="00707439" w:rsidP="00D40C8A">
            <w:pPr>
              <w:rPr>
                <w:sz w:val="20"/>
                <w:szCs w:val="20"/>
              </w:rPr>
            </w:pPr>
          </w:p>
          <w:p w:rsidR="00707439" w:rsidRDefault="00707439" w:rsidP="00D40C8A">
            <w:pPr>
              <w:rPr>
                <w:sz w:val="22"/>
                <w:szCs w:val="22"/>
              </w:rPr>
            </w:pPr>
          </w:p>
          <w:p w:rsidR="00DE046F" w:rsidRDefault="00DE046F" w:rsidP="00D40C8A">
            <w:pPr>
              <w:rPr>
                <w:sz w:val="22"/>
                <w:szCs w:val="22"/>
              </w:rPr>
            </w:pPr>
          </w:p>
          <w:p w:rsidR="00DE046F" w:rsidRDefault="00DE046F" w:rsidP="00D40C8A">
            <w:pPr>
              <w:rPr>
                <w:sz w:val="22"/>
                <w:szCs w:val="22"/>
              </w:rPr>
            </w:pPr>
          </w:p>
          <w:p w:rsidR="00DE046F" w:rsidRPr="00404313" w:rsidRDefault="00DE046F" w:rsidP="00D40C8A">
            <w:pPr>
              <w:rPr>
                <w:sz w:val="22"/>
                <w:szCs w:val="22"/>
              </w:rPr>
            </w:pPr>
          </w:p>
        </w:tc>
        <w:tc>
          <w:tcPr>
            <w:tcW w:w="2441" w:type="dxa"/>
          </w:tcPr>
          <w:p w:rsidR="00707439" w:rsidRPr="00404313" w:rsidRDefault="00707439" w:rsidP="00D40C8A">
            <w:pPr>
              <w:rPr>
                <w:sz w:val="22"/>
                <w:szCs w:val="22"/>
              </w:rPr>
            </w:pPr>
            <w:r w:rsidRPr="00404313">
              <w:rPr>
                <w:sz w:val="22"/>
                <w:szCs w:val="22"/>
              </w:rPr>
              <w:lastRenderedPageBreak/>
              <w:t>-</w:t>
            </w:r>
            <w:r w:rsidRPr="00707439">
              <w:rPr>
                <w:sz w:val="22"/>
                <w:szCs w:val="22"/>
              </w:rPr>
              <w:t xml:space="preserve">uczeń ceni takie wartości jak prawda, piękno, dobro, podejmuje odpowiednie decyzje, prezentuje </w:t>
            </w:r>
            <w:r w:rsidRPr="00404313">
              <w:rPr>
                <w:sz w:val="22"/>
                <w:szCs w:val="22"/>
              </w:rPr>
              <w:t>postawę szacunku, tolerancji,</w:t>
            </w:r>
          </w:p>
          <w:p w:rsidR="00707439" w:rsidRDefault="00707439" w:rsidP="00D40C8A">
            <w:pPr>
              <w:rPr>
                <w:sz w:val="22"/>
                <w:szCs w:val="22"/>
              </w:rPr>
            </w:pPr>
            <w:r w:rsidRPr="00404313">
              <w:rPr>
                <w:sz w:val="22"/>
                <w:szCs w:val="22"/>
              </w:rPr>
              <w:t>wyrozumiałości wobec innych, godności osobistej, podejmuje inicjatywy w celu przeciwdziałania agresji i przemocy</w:t>
            </w:r>
          </w:p>
          <w:p w:rsidR="00707439" w:rsidRDefault="00707439" w:rsidP="00D40C8A">
            <w:pPr>
              <w:rPr>
                <w:color w:val="FF0000"/>
              </w:rPr>
            </w:pPr>
          </w:p>
          <w:p w:rsidR="00707439" w:rsidRDefault="00707439" w:rsidP="00D40C8A">
            <w:pPr>
              <w:rPr>
                <w:sz w:val="22"/>
                <w:szCs w:val="22"/>
              </w:rPr>
            </w:pPr>
          </w:p>
          <w:p w:rsidR="00707439" w:rsidRPr="00404313" w:rsidRDefault="00707439" w:rsidP="00D40C8A">
            <w:pPr>
              <w:rPr>
                <w:sz w:val="22"/>
                <w:szCs w:val="22"/>
              </w:rPr>
            </w:pPr>
            <w:r w:rsidRPr="00404313">
              <w:rPr>
                <w:sz w:val="22"/>
                <w:szCs w:val="22"/>
              </w:rPr>
              <w:t xml:space="preserve">-uczeń bierze udział </w:t>
            </w:r>
            <w:r w:rsidRPr="00404313">
              <w:rPr>
                <w:sz w:val="22"/>
                <w:szCs w:val="22"/>
              </w:rPr>
              <w:br/>
              <w:t xml:space="preserve">w akcjach na rzecz </w:t>
            </w:r>
            <w:r w:rsidRPr="00404313">
              <w:rPr>
                <w:sz w:val="22"/>
                <w:szCs w:val="22"/>
              </w:rPr>
              <w:lastRenderedPageBreak/>
              <w:t>potrzebujących, niepełnosprawnych, chorych, a także na rzecz młodszych kolegów ze szkoły, przedszkola</w:t>
            </w:r>
          </w:p>
          <w:p w:rsidR="00707439" w:rsidRPr="00404313" w:rsidRDefault="00707439" w:rsidP="00D40C8A">
            <w:pPr>
              <w:rPr>
                <w:sz w:val="20"/>
                <w:szCs w:val="20"/>
              </w:rPr>
            </w:pPr>
          </w:p>
          <w:p w:rsidR="00707439" w:rsidRPr="00404313" w:rsidRDefault="00707439" w:rsidP="00D40C8A">
            <w:pPr>
              <w:pStyle w:val="Akapitzlist1"/>
              <w:ind w:left="0"/>
              <w:rPr>
                <w:sz w:val="22"/>
                <w:szCs w:val="22"/>
              </w:rPr>
            </w:pPr>
            <w:r w:rsidRPr="00404313">
              <w:rPr>
                <w:sz w:val="22"/>
                <w:szCs w:val="22"/>
              </w:rPr>
              <w:t>uczeń potrafi dostrzec wartość pracy w życiu każdego człowieka,</w:t>
            </w:r>
          </w:p>
          <w:p w:rsidR="00707439" w:rsidRPr="00404313" w:rsidRDefault="00707439" w:rsidP="00D40C8A">
            <w:pPr>
              <w:rPr>
                <w:sz w:val="22"/>
                <w:szCs w:val="22"/>
              </w:rPr>
            </w:pPr>
            <w:r w:rsidRPr="00404313">
              <w:rPr>
                <w:sz w:val="22"/>
                <w:szCs w:val="22"/>
              </w:rPr>
              <w:t xml:space="preserve">wie, że praca daje satysfakcję jeśli jest zgodna </w:t>
            </w:r>
            <w:r w:rsidRPr="00404313">
              <w:rPr>
                <w:sz w:val="22"/>
                <w:szCs w:val="22"/>
              </w:rPr>
              <w:br/>
              <w:t xml:space="preserve">z zainteresowaniami </w:t>
            </w:r>
            <w:r w:rsidRPr="00404313">
              <w:rPr>
                <w:sz w:val="22"/>
                <w:szCs w:val="22"/>
              </w:rPr>
              <w:br/>
              <w:t>i umiejętnościami,</w:t>
            </w:r>
          </w:p>
          <w:p w:rsidR="00707439" w:rsidRPr="00404313" w:rsidRDefault="00707439" w:rsidP="00D40C8A">
            <w:pPr>
              <w:rPr>
                <w:sz w:val="20"/>
                <w:szCs w:val="20"/>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uczeń szanuje wspólne mienie ( wyposażenie </w:t>
            </w:r>
            <w:r w:rsidRPr="00404313">
              <w:rPr>
                <w:sz w:val="22"/>
                <w:szCs w:val="22"/>
              </w:rPr>
              <w:br/>
              <w:t xml:space="preserve">i sprzęt szkolny) </w:t>
            </w:r>
            <w:r w:rsidRPr="00404313">
              <w:rPr>
                <w:sz w:val="22"/>
                <w:szCs w:val="22"/>
              </w:rPr>
              <w:br/>
              <w:t>i własność kolegów</w:t>
            </w:r>
          </w:p>
          <w:p w:rsidR="00707439" w:rsidRPr="00404313" w:rsidRDefault="00707439" w:rsidP="00D40C8A">
            <w:pPr>
              <w:rPr>
                <w:sz w:val="20"/>
                <w:szCs w:val="20"/>
              </w:rPr>
            </w:pPr>
          </w:p>
          <w:p w:rsidR="00707439" w:rsidRPr="00404313" w:rsidRDefault="00707439" w:rsidP="00D40C8A">
            <w:pPr>
              <w:rPr>
                <w:sz w:val="20"/>
                <w:szCs w:val="20"/>
              </w:rPr>
            </w:pPr>
          </w:p>
          <w:p w:rsidR="00707439" w:rsidRPr="00404313" w:rsidRDefault="00707439" w:rsidP="00D40C8A">
            <w:pPr>
              <w:rPr>
                <w:sz w:val="22"/>
                <w:szCs w:val="22"/>
              </w:rPr>
            </w:pPr>
            <w:r w:rsidRPr="00404313">
              <w:rPr>
                <w:sz w:val="20"/>
                <w:szCs w:val="20"/>
              </w:rPr>
              <w:t>-</w:t>
            </w:r>
            <w:r w:rsidRPr="00404313">
              <w:rPr>
                <w:sz w:val="22"/>
                <w:szCs w:val="22"/>
              </w:rPr>
              <w:t xml:space="preserve">uczeń czuje się odpowiedzialny za osobiste wybory, jest  </w:t>
            </w:r>
          </w:p>
          <w:p w:rsidR="00707439" w:rsidRPr="00404313" w:rsidRDefault="00707439" w:rsidP="00D40C8A">
            <w:pPr>
              <w:rPr>
                <w:sz w:val="22"/>
                <w:szCs w:val="22"/>
              </w:rPr>
            </w:pPr>
            <w:r w:rsidRPr="00404313">
              <w:rPr>
                <w:sz w:val="22"/>
                <w:szCs w:val="22"/>
              </w:rPr>
              <w:t xml:space="preserve">przygotowany do pełnienia w sposób odpowiedzialny ról </w:t>
            </w:r>
            <w:r w:rsidRPr="00404313">
              <w:rPr>
                <w:sz w:val="22"/>
                <w:szCs w:val="22"/>
              </w:rPr>
              <w:br/>
              <w:t>i funkcji,</w:t>
            </w:r>
          </w:p>
          <w:p w:rsidR="00707439" w:rsidRPr="00404313" w:rsidRDefault="00707439" w:rsidP="00D40C8A">
            <w:pPr>
              <w:rPr>
                <w:sz w:val="20"/>
                <w:szCs w:val="20"/>
              </w:rPr>
            </w:pPr>
          </w:p>
          <w:p w:rsidR="00707439" w:rsidRPr="00404313" w:rsidRDefault="00707439" w:rsidP="00D40C8A">
            <w:pPr>
              <w:rPr>
                <w:sz w:val="20"/>
                <w:szCs w:val="20"/>
              </w:rPr>
            </w:pPr>
            <w:r w:rsidRPr="00404313">
              <w:rPr>
                <w:sz w:val="20"/>
                <w:szCs w:val="20"/>
              </w:rPr>
              <w:t>-uczeń dostrzega potrzeby innych osób, szczególnie będących w trudnych sytuacjach i stara się im pomóc</w:t>
            </w:r>
          </w:p>
          <w:p w:rsidR="00707439" w:rsidRPr="00404313" w:rsidRDefault="00707439" w:rsidP="00D40C8A">
            <w:pPr>
              <w:rPr>
                <w:sz w:val="20"/>
                <w:szCs w:val="20"/>
              </w:rPr>
            </w:pPr>
          </w:p>
          <w:p w:rsidR="00707439" w:rsidRPr="00404313" w:rsidRDefault="00707439" w:rsidP="00D40C8A">
            <w:pPr>
              <w:rPr>
                <w:sz w:val="20"/>
                <w:szCs w:val="20"/>
              </w:rPr>
            </w:pPr>
          </w:p>
          <w:p w:rsidR="00707439" w:rsidRPr="00404313" w:rsidRDefault="00707439" w:rsidP="00D40C8A">
            <w:pPr>
              <w:rPr>
                <w:sz w:val="20"/>
                <w:szCs w:val="20"/>
              </w:rPr>
            </w:pPr>
            <w:r w:rsidRPr="00404313">
              <w:rPr>
                <w:sz w:val="20"/>
                <w:szCs w:val="20"/>
              </w:rPr>
              <w:t>-</w:t>
            </w:r>
            <w:r w:rsidRPr="00404313">
              <w:rPr>
                <w:sz w:val="22"/>
                <w:szCs w:val="22"/>
              </w:rPr>
              <w:t>uczeń zna Patronkę szkoły i jej twórczość, godnie uczestniczy w uroczystości Dnia Patrona Szkoły</w:t>
            </w:r>
          </w:p>
          <w:p w:rsidR="00707439" w:rsidRPr="00404313" w:rsidRDefault="00707439" w:rsidP="00D40C8A">
            <w:pPr>
              <w:rPr>
                <w:sz w:val="20"/>
                <w:szCs w:val="20"/>
              </w:rPr>
            </w:pPr>
          </w:p>
          <w:p w:rsidR="00707439" w:rsidRDefault="00707439" w:rsidP="00D40C8A">
            <w:pPr>
              <w:rPr>
                <w:sz w:val="22"/>
                <w:szCs w:val="22"/>
              </w:rPr>
            </w:pPr>
          </w:p>
          <w:p w:rsidR="00707439" w:rsidRPr="00404313" w:rsidRDefault="00707439" w:rsidP="00D40C8A">
            <w:pPr>
              <w:rPr>
                <w:b/>
                <w:sz w:val="22"/>
                <w:szCs w:val="22"/>
              </w:rPr>
            </w:pPr>
            <w:r w:rsidRPr="00404313">
              <w:rPr>
                <w:sz w:val="22"/>
                <w:szCs w:val="22"/>
              </w:rPr>
              <w:t xml:space="preserve">-uczeń prezentuje postawę patriotyczną poprzez szacunek wobec symboli narodowych, godny udział </w:t>
            </w:r>
            <w:r w:rsidRPr="00404313">
              <w:rPr>
                <w:sz w:val="22"/>
                <w:szCs w:val="22"/>
              </w:rPr>
              <w:br/>
              <w:t>w uroczystościach upamiętniających rocznice i święta państwowe</w:t>
            </w:r>
          </w:p>
        </w:tc>
        <w:tc>
          <w:tcPr>
            <w:tcW w:w="1984" w:type="dxa"/>
          </w:tcPr>
          <w:p w:rsidR="00707439" w:rsidRPr="00404313" w:rsidRDefault="00707439" w:rsidP="00D40C8A">
            <w:pPr>
              <w:rPr>
                <w:sz w:val="22"/>
                <w:szCs w:val="22"/>
              </w:rPr>
            </w:pPr>
            <w:r w:rsidRPr="00404313">
              <w:rPr>
                <w:sz w:val="22"/>
                <w:szCs w:val="22"/>
              </w:rPr>
              <w:lastRenderedPageBreak/>
              <w:t>-wychowawca/</w:t>
            </w:r>
          </w:p>
          <w:p w:rsidR="00707439" w:rsidRPr="00404313" w:rsidRDefault="00707439" w:rsidP="00D40C8A">
            <w:pPr>
              <w:rPr>
                <w:sz w:val="22"/>
                <w:szCs w:val="22"/>
              </w:rPr>
            </w:pPr>
            <w:r w:rsidRPr="00404313">
              <w:rPr>
                <w:sz w:val="22"/>
                <w:szCs w:val="22"/>
              </w:rPr>
              <w:t>cały rok szkolny,</w:t>
            </w:r>
          </w:p>
          <w:p w:rsidR="00707439" w:rsidRPr="00404313" w:rsidRDefault="00707439" w:rsidP="00D40C8A">
            <w:pPr>
              <w:rPr>
                <w:sz w:val="22"/>
                <w:szCs w:val="22"/>
              </w:rPr>
            </w:pPr>
            <w:r w:rsidRPr="00404313">
              <w:rPr>
                <w:sz w:val="22"/>
                <w:szCs w:val="22"/>
              </w:rPr>
              <w:t>katecheta</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p>
          <w:p w:rsidR="00DE046F" w:rsidRDefault="00DE046F" w:rsidP="00D40C8A">
            <w:pPr>
              <w:rPr>
                <w:sz w:val="22"/>
                <w:szCs w:val="22"/>
              </w:rPr>
            </w:pPr>
          </w:p>
          <w:p w:rsidR="00DE046F" w:rsidRDefault="00DE046F" w:rsidP="00D40C8A">
            <w:pPr>
              <w:rPr>
                <w:sz w:val="22"/>
                <w:szCs w:val="22"/>
              </w:rPr>
            </w:pPr>
          </w:p>
          <w:p w:rsidR="00DE046F" w:rsidRDefault="00DE046F" w:rsidP="00D40C8A">
            <w:pPr>
              <w:rPr>
                <w:sz w:val="22"/>
                <w:szCs w:val="22"/>
              </w:rPr>
            </w:pPr>
          </w:p>
          <w:p w:rsidR="00DE046F" w:rsidRDefault="00DE046F" w:rsidP="00D40C8A">
            <w:pPr>
              <w:rPr>
                <w:sz w:val="22"/>
                <w:szCs w:val="22"/>
              </w:rPr>
            </w:pPr>
          </w:p>
          <w:p w:rsidR="00DE046F" w:rsidRPr="00404313" w:rsidRDefault="00DE046F"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wychowawca/</w:t>
            </w:r>
          </w:p>
          <w:p w:rsidR="00707439" w:rsidRPr="00404313" w:rsidRDefault="00707439" w:rsidP="00D40C8A">
            <w:pPr>
              <w:rPr>
                <w:sz w:val="22"/>
                <w:szCs w:val="22"/>
              </w:rPr>
            </w:pPr>
            <w:r w:rsidRPr="00404313">
              <w:rPr>
                <w:sz w:val="22"/>
                <w:szCs w:val="22"/>
              </w:rPr>
              <w:t>cały rok szkolny,</w:t>
            </w:r>
          </w:p>
          <w:p w:rsidR="00707439" w:rsidRPr="00404313" w:rsidRDefault="00707439" w:rsidP="00D40C8A">
            <w:pPr>
              <w:rPr>
                <w:sz w:val="22"/>
                <w:szCs w:val="22"/>
              </w:rPr>
            </w:pPr>
            <w:r w:rsidRPr="00404313">
              <w:rPr>
                <w:sz w:val="22"/>
                <w:szCs w:val="22"/>
              </w:rPr>
              <w:lastRenderedPageBreak/>
              <w:t>organizatorzy akcji</w:t>
            </w:r>
          </w:p>
          <w:p w:rsidR="00707439" w:rsidRPr="00404313" w:rsidRDefault="00707439" w:rsidP="00D40C8A">
            <w:pPr>
              <w:rPr>
                <w:sz w:val="22"/>
                <w:szCs w:val="22"/>
              </w:rPr>
            </w:pPr>
            <w:r w:rsidRPr="00404313">
              <w:rPr>
                <w:sz w:val="22"/>
                <w:szCs w:val="22"/>
              </w:rPr>
              <w:t>katecheta</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doradca zawodow.</w:t>
            </w:r>
          </w:p>
          <w:p w:rsidR="00707439" w:rsidRPr="00404313" w:rsidRDefault="00707439" w:rsidP="00D40C8A">
            <w:pPr>
              <w:rPr>
                <w:sz w:val="22"/>
                <w:szCs w:val="22"/>
              </w:rPr>
            </w:pPr>
            <w:r w:rsidRPr="00404313">
              <w:rPr>
                <w:sz w:val="22"/>
                <w:szCs w:val="22"/>
              </w:rPr>
              <w:t xml:space="preserve">-wychowawca, </w:t>
            </w:r>
          </w:p>
          <w:p w:rsidR="00707439" w:rsidRPr="00404313" w:rsidRDefault="00707439" w:rsidP="00D40C8A">
            <w:pPr>
              <w:rPr>
                <w:sz w:val="22"/>
                <w:szCs w:val="22"/>
              </w:rPr>
            </w:pPr>
            <w:r w:rsidRPr="00404313">
              <w:rPr>
                <w:sz w:val="22"/>
                <w:szCs w:val="22"/>
              </w:rPr>
              <w:t>nauczyciele/cały rok szkoln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wychowawca, </w:t>
            </w:r>
          </w:p>
          <w:p w:rsidR="00707439" w:rsidRPr="00404313" w:rsidRDefault="00707439" w:rsidP="00D40C8A">
            <w:pPr>
              <w:rPr>
                <w:sz w:val="22"/>
                <w:szCs w:val="22"/>
              </w:rPr>
            </w:pPr>
            <w:r w:rsidRPr="00404313">
              <w:rPr>
                <w:sz w:val="22"/>
                <w:szCs w:val="22"/>
              </w:rPr>
              <w:t>nauczyciele/cały rok szkoln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p>
          <w:p w:rsidR="00707439" w:rsidRPr="00404313" w:rsidRDefault="00707439" w:rsidP="00D40C8A">
            <w:pPr>
              <w:rPr>
                <w:sz w:val="22"/>
                <w:szCs w:val="22"/>
              </w:rPr>
            </w:pPr>
            <w:r>
              <w:rPr>
                <w:sz w:val="22"/>
                <w:szCs w:val="22"/>
              </w:rPr>
              <w:t>-</w:t>
            </w:r>
            <w:r w:rsidRPr="00404313">
              <w:rPr>
                <w:sz w:val="22"/>
                <w:szCs w:val="22"/>
              </w:rPr>
              <w:t xml:space="preserve">opiekunowie SU, wychowawcy </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wychowawc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wychowawca/</w:t>
            </w:r>
          </w:p>
          <w:p w:rsidR="00707439" w:rsidRPr="00404313" w:rsidRDefault="00707439" w:rsidP="00D40C8A">
            <w:pPr>
              <w:rPr>
                <w:sz w:val="22"/>
                <w:szCs w:val="22"/>
              </w:rPr>
            </w:pPr>
            <w:r w:rsidRPr="00404313">
              <w:rPr>
                <w:sz w:val="22"/>
                <w:szCs w:val="22"/>
              </w:rPr>
              <w:t>październik</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Pr="00404313" w:rsidRDefault="00707439" w:rsidP="00D40C8A">
            <w:pPr>
              <w:rPr>
                <w:sz w:val="22"/>
                <w:szCs w:val="22"/>
              </w:rPr>
            </w:pPr>
            <w:r>
              <w:rPr>
                <w:sz w:val="22"/>
                <w:szCs w:val="22"/>
              </w:rPr>
              <w:t>-wychowawca</w:t>
            </w:r>
          </w:p>
          <w:p w:rsidR="00707439" w:rsidRPr="00404313" w:rsidRDefault="00707439" w:rsidP="00D40C8A">
            <w:pPr>
              <w:rPr>
                <w:sz w:val="22"/>
                <w:szCs w:val="22"/>
              </w:rPr>
            </w:pPr>
          </w:p>
        </w:tc>
        <w:tc>
          <w:tcPr>
            <w:tcW w:w="2095" w:type="dxa"/>
          </w:tcPr>
          <w:p w:rsidR="00707439" w:rsidRPr="00404313" w:rsidRDefault="00707439" w:rsidP="00D40C8A">
            <w:pPr>
              <w:rPr>
                <w:sz w:val="22"/>
                <w:szCs w:val="22"/>
              </w:rPr>
            </w:pPr>
            <w:r w:rsidRPr="00404313">
              <w:rPr>
                <w:sz w:val="22"/>
                <w:szCs w:val="22"/>
              </w:rPr>
              <w:lastRenderedPageBreak/>
              <w:t xml:space="preserve">-zapisy </w:t>
            </w:r>
            <w:r w:rsidRPr="00404313">
              <w:rPr>
                <w:sz w:val="22"/>
                <w:szCs w:val="22"/>
              </w:rPr>
              <w:br/>
              <w:t>w dzienniku kl.,</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p>
          <w:p w:rsidR="00DE046F" w:rsidRDefault="00DE046F" w:rsidP="00D40C8A">
            <w:pPr>
              <w:rPr>
                <w:sz w:val="22"/>
                <w:szCs w:val="22"/>
              </w:rPr>
            </w:pPr>
          </w:p>
          <w:p w:rsidR="00DE046F" w:rsidRDefault="00DE046F" w:rsidP="00D40C8A">
            <w:pPr>
              <w:rPr>
                <w:sz w:val="22"/>
                <w:szCs w:val="22"/>
              </w:rPr>
            </w:pPr>
          </w:p>
          <w:p w:rsidR="00DE046F" w:rsidRDefault="00DE046F" w:rsidP="00D40C8A">
            <w:pPr>
              <w:rPr>
                <w:sz w:val="22"/>
                <w:szCs w:val="22"/>
              </w:rPr>
            </w:pPr>
          </w:p>
          <w:p w:rsidR="00DE046F" w:rsidRDefault="00DE046F" w:rsidP="00D40C8A">
            <w:pPr>
              <w:rPr>
                <w:sz w:val="22"/>
                <w:szCs w:val="22"/>
              </w:rPr>
            </w:pPr>
          </w:p>
          <w:p w:rsidR="00DE046F" w:rsidRPr="00404313" w:rsidRDefault="00DE046F"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u kl.,</w:t>
            </w:r>
          </w:p>
          <w:p w:rsidR="00707439" w:rsidRPr="00404313" w:rsidRDefault="00707439" w:rsidP="00D40C8A">
            <w:pPr>
              <w:rPr>
                <w:sz w:val="22"/>
                <w:szCs w:val="22"/>
              </w:rPr>
            </w:pPr>
            <w:r w:rsidRPr="00404313">
              <w:rPr>
                <w:sz w:val="22"/>
                <w:szCs w:val="22"/>
              </w:rPr>
              <w:lastRenderedPageBreak/>
              <w:t>pochwały na forum klasy, szkoły, do dziennika</w:t>
            </w: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u kl.,</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informacje na stronie inter. szkoły</w:t>
            </w:r>
          </w:p>
          <w:p w:rsidR="00707439" w:rsidRPr="00404313" w:rsidRDefault="00707439" w:rsidP="00D40C8A">
            <w:pPr>
              <w:rPr>
                <w:sz w:val="22"/>
                <w:szCs w:val="22"/>
              </w:rPr>
            </w:pPr>
            <w:r w:rsidRPr="00404313">
              <w:rPr>
                <w:sz w:val="22"/>
                <w:szCs w:val="22"/>
              </w:rPr>
              <w:t>plakat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plan pracy SU</w:t>
            </w:r>
          </w:p>
          <w:p w:rsidR="00707439" w:rsidRPr="00404313" w:rsidRDefault="00707439" w:rsidP="00D40C8A">
            <w:pPr>
              <w:rPr>
                <w:sz w:val="22"/>
                <w:szCs w:val="22"/>
              </w:rPr>
            </w:pPr>
            <w:r w:rsidRPr="00404313">
              <w:rPr>
                <w:sz w:val="22"/>
                <w:szCs w:val="22"/>
              </w:rPr>
              <w:t xml:space="preserve">-regulamin wyborów </w:t>
            </w:r>
          </w:p>
          <w:p w:rsidR="00707439" w:rsidRPr="00404313" w:rsidRDefault="00707439" w:rsidP="00D40C8A">
            <w:pPr>
              <w:rPr>
                <w:sz w:val="22"/>
                <w:szCs w:val="22"/>
              </w:rPr>
            </w:pPr>
            <w:r w:rsidRPr="00404313">
              <w:rPr>
                <w:sz w:val="22"/>
                <w:szCs w:val="22"/>
              </w:rPr>
              <w:t>-kronika i strona internetowa szkoł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zapisy w dzienniku, pochwał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p>
          <w:p w:rsidR="00707439" w:rsidRPr="00404313" w:rsidRDefault="00707439" w:rsidP="00D40C8A">
            <w:pPr>
              <w:rPr>
                <w:sz w:val="22"/>
                <w:szCs w:val="22"/>
              </w:rPr>
            </w:pPr>
            <w:r w:rsidRPr="00404313">
              <w:rPr>
                <w:sz w:val="22"/>
                <w:szCs w:val="22"/>
              </w:rPr>
              <w:lastRenderedPageBreak/>
              <w:t xml:space="preserve">-zapisy </w:t>
            </w:r>
            <w:r w:rsidRPr="00404313">
              <w:rPr>
                <w:sz w:val="22"/>
                <w:szCs w:val="22"/>
              </w:rPr>
              <w:br/>
              <w:t>w dzienniku kl.,</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Default="00707439" w:rsidP="00D40C8A">
            <w:pPr>
              <w:rPr>
                <w:sz w:val="22"/>
                <w:szCs w:val="22"/>
              </w:rPr>
            </w:pPr>
          </w:p>
          <w:p w:rsidR="00707439"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u kl.,</w:t>
            </w:r>
          </w:p>
          <w:p w:rsidR="00707439" w:rsidRPr="00404313" w:rsidRDefault="00707439" w:rsidP="00D40C8A">
            <w:pPr>
              <w:rPr>
                <w:sz w:val="22"/>
                <w:szCs w:val="22"/>
              </w:rPr>
            </w:pPr>
            <w:r w:rsidRPr="00404313">
              <w:rPr>
                <w:sz w:val="22"/>
                <w:szCs w:val="22"/>
              </w:rPr>
              <w:t>-informacja na stronie internetowej szkoły, w kronice szkolnej</w:t>
            </w:r>
          </w:p>
          <w:p w:rsidR="00707439" w:rsidRPr="00404313" w:rsidRDefault="00707439" w:rsidP="00D40C8A">
            <w:pPr>
              <w:rPr>
                <w:sz w:val="22"/>
                <w:szCs w:val="22"/>
              </w:rPr>
            </w:pPr>
          </w:p>
        </w:tc>
      </w:tr>
      <w:tr w:rsidR="00707439" w:rsidRPr="00404313" w:rsidTr="00D40C8A">
        <w:tc>
          <w:tcPr>
            <w:tcW w:w="3227" w:type="dxa"/>
          </w:tcPr>
          <w:p w:rsidR="00707439" w:rsidRPr="00404313" w:rsidRDefault="00707439" w:rsidP="00D40C8A">
            <w:pPr>
              <w:rPr>
                <w:sz w:val="22"/>
                <w:szCs w:val="22"/>
              </w:rPr>
            </w:pPr>
            <w:r w:rsidRPr="00404313">
              <w:rPr>
                <w:sz w:val="22"/>
                <w:szCs w:val="22"/>
              </w:rPr>
              <w:lastRenderedPageBreak/>
              <w:t xml:space="preserve">Wspieranie ucznia </w:t>
            </w:r>
            <w:r w:rsidRPr="00404313">
              <w:rPr>
                <w:sz w:val="22"/>
                <w:szCs w:val="22"/>
              </w:rPr>
              <w:br/>
              <w:t>w kształtowaniu postawy poszanowaniu przyrody, środowiska naturalnego</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b/>
                <w:sz w:val="32"/>
                <w:szCs w:val="32"/>
              </w:rPr>
            </w:pPr>
          </w:p>
        </w:tc>
        <w:tc>
          <w:tcPr>
            <w:tcW w:w="5228" w:type="dxa"/>
          </w:tcPr>
          <w:p w:rsidR="00707439" w:rsidRPr="00404313" w:rsidRDefault="00707439" w:rsidP="00D40C8A">
            <w:pPr>
              <w:rPr>
                <w:sz w:val="22"/>
                <w:szCs w:val="22"/>
              </w:rPr>
            </w:pPr>
            <w:r w:rsidRPr="00404313">
              <w:rPr>
                <w:sz w:val="22"/>
                <w:szCs w:val="22"/>
              </w:rPr>
              <w:t xml:space="preserve">-propagowanie wśród  uczniów działań proekologicznych poprzez ukazanie związku człowieka </w:t>
            </w:r>
            <w:r w:rsidRPr="00404313">
              <w:rPr>
                <w:sz w:val="22"/>
                <w:szCs w:val="22"/>
              </w:rPr>
              <w:br/>
              <w:t xml:space="preserve">z przyrodą, podejmowanie działań na rzecz ochrony przyrody w formie akcji, np. „Sprzatanie świata“, zbieranie baterii, makulatury  i elektrośmieci, </w:t>
            </w:r>
          </w:p>
          <w:p w:rsidR="00707439" w:rsidRPr="00404313" w:rsidRDefault="00707439" w:rsidP="00D40C8A">
            <w:pPr>
              <w:rPr>
                <w:sz w:val="22"/>
                <w:szCs w:val="22"/>
              </w:rPr>
            </w:pPr>
            <w:r w:rsidRPr="00404313">
              <w:rPr>
                <w:sz w:val="22"/>
                <w:szCs w:val="22"/>
              </w:rPr>
              <w:t>organizowanie akcji proekologicznych, konkursów, turniejów, wdrażanie do nawyku segregowania śmieci</w:t>
            </w:r>
          </w:p>
          <w:p w:rsidR="00707439" w:rsidRPr="00404313" w:rsidRDefault="00707439" w:rsidP="00D40C8A">
            <w:pPr>
              <w:rPr>
                <w:sz w:val="20"/>
                <w:szCs w:val="20"/>
              </w:rPr>
            </w:pPr>
          </w:p>
          <w:p w:rsidR="00707439" w:rsidRPr="00404313" w:rsidRDefault="00707439" w:rsidP="00D40C8A">
            <w:pPr>
              <w:rPr>
                <w:sz w:val="20"/>
                <w:szCs w:val="20"/>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kształtowanie postawy wrażliwości wobec zwierząt </w:t>
            </w:r>
            <w:r w:rsidRPr="00404313">
              <w:rPr>
                <w:sz w:val="22"/>
                <w:szCs w:val="22"/>
              </w:rPr>
              <w:br/>
              <w:t xml:space="preserve">i odpowiedzialnego ich traktowania  poprzez: edukację na temat  właściwego postępowania wobec zwierząt </w:t>
            </w:r>
            <w:r w:rsidRPr="00404313">
              <w:rPr>
                <w:sz w:val="22"/>
                <w:szCs w:val="22"/>
              </w:rPr>
              <w:br/>
              <w:t>w różnych sytuacjach, -udział w akcjach charytatywnych na rzecz schroniska dla zwierząt</w:t>
            </w:r>
          </w:p>
          <w:p w:rsidR="00707439" w:rsidRPr="00404313" w:rsidRDefault="00707439" w:rsidP="00D40C8A">
            <w:pPr>
              <w:rPr>
                <w:sz w:val="22"/>
                <w:szCs w:val="22"/>
              </w:rPr>
            </w:pPr>
          </w:p>
        </w:tc>
        <w:tc>
          <w:tcPr>
            <w:tcW w:w="2441" w:type="dxa"/>
          </w:tcPr>
          <w:p w:rsidR="00707439" w:rsidRPr="00404313" w:rsidRDefault="00707439" w:rsidP="00D40C8A">
            <w:pPr>
              <w:rPr>
                <w:sz w:val="22"/>
                <w:szCs w:val="22"/>
              </w:rPr>
            </w:pPr>
            <w:r w:rsidRPr="00404313">
              <w:rPr>
                <w:sz w:val="22"/>
                <w:szCs w:val="22"/>
              </w:rPr>
              <w:t xml:space="preserve">-uczeń rozumie związek człowieka z przyrodą, bierze udział w akcjach na rzecz ochrony przyrody, </w:t>
            </w:r>
            <w:r w:rsidRPr="00404313">
              <w:rPr>
                <w:sz w:val="22"/>
                <w:szCs w:val="22"/>
              </w:rPr>
              <w:br/>
              <w:t>w konkursach, segreguje śmieci,</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uczeń potrafi odpowiedz. opiekować się zwierzętami,</w:t>
            </w:r>
          </w:p>
          <w:p w:rsidR="00707439" w:rsidRPr="00404313" w:rsidRDefault="00707439" w:rsidP="00D40C8A">
            <w:pPr>
              <w:rPr>
                <w:sz w:val="22"/>
                <w:szCs w:val="22"/>
              </w:rPr>
            </w:pPr>
            <w:r w:rsidRPr="00404313">
              <w:rPr>
                <w:sz w:val="22"/>
                <w:szCs w:val="22"/>
              </w:rPr>
              <w:t xml:space="preserve">-uczeń potrafi prawidłowo reagować </w:t>
            </w:r>
            <w:r w:rsidRPr="00404313">
              <w:rPr>
                <w:sz w:val="22"/>
                <w:szCs w:val="22"/>
              </w:rPr>
              <w:br/>
              <w:t>w sytuacji ataku zwierzęcia,</w:t>
            </w:r>
          </w:p>
          <w:p w:rsidR="00707439" w:rsidRPr="00404313" w:rsidRDefault="00707439" w:rsidP="00D40C8A">
            <w:pPr>
              <w:rPr>
                <w:sz w:val="22"/>
                <w:szCs w:val="22"/>
              </w:rPr>
            </w:pPr>
            <w:r w:rsidRPr="00404313">
              <w:rPr>
                <w:sz w:val="22"/>
                <w:szCs w:val="22"/>
              </w:rPr>
              <w:lastRenderedPageBreak/>
              <w:t xml:space="preserve">-uczeń bierze udział </w:t>
            </w:r>
            <w:r w:rsidRPr="00404313">
              <w:rPr>
                <w:sz w:val="22"/>
                <w:szCs w:val="22"/>
              </w:rPr>
              <w:br/>
              <w:t>w akcjach charytatywnych na rzecz schroniska dla zwierząt</w:t>
            </w:r>
          </w:p>
          <w:p w:rsidR="00707439" w:rsidRPr="00404313" w:rsidRDefault="00707439" w:rsidP="00D40C8A">
            <w:pPr>
              <w:rPr>
                <w:sz w:val="22"/>
                <w:szCs w:val="22"/>
              </w:rPr>
            </w:pPr>
          </w:p>
        </w:tc>
        <w:tc>
          <w:tcPr>
            <w:tcW w:w="1984" w:type="dxa"/>
          </w:tcPr>
          <w:p w:rsidR="00707439" w:rsidRPr="00404313" w:rsidRDefault="00707439" w:rsidP="00D40C8A">
            <w:pPr>
              <w:rPr>
                <w:sz w:val="22"/>
                <w:szCs w:val="22"/>
              </w:rPr>
            </w:pPr>
            <w:r w:rsidRPr="00404313">
              <w:rPr>
                <w:sz w:val="22"/>
                <w:szCs w:val="22"/>
              </w:rPr>
              <w:lastRenderedPageBreak/>
              <w:t>-wychowawca/</w:t>
            </w:r>
          </w:p>
          <w:p w:rsidR="00707439" w:rsidRPr="00404313" w:rsidRDefault="00707439" w:rsidP="00D40C8A">
            <w:pPr>
              <w:rPr>
                <w:sz w:val="22"/>
                <w:szCs w:val="22"/>
              </w:rPr>
            </w:pPr>
            <w:r w:rsidRPr="00404313">
              <w:rPr>
                <w:sz w:val="22"/>
                <w:szCs w:val="22"/>
              </w:rPr>
              <w:t>cały rok szkolny</w:t>
            </w:r>
          </w:p>
          <w:p w:rsidR="00707439" w:rsidRPr="00404313" w:rsidRDefault="00707439" w:rsidP="00D40C8A">
            <w:pPr>
              <w:rPr>
                <w:sz w:val="22"/>
                <w:szCs w:val="22"/>
              </w:rPr>
            </w:pPr>
          </w:p>
          <w:p w:rsidR="00707439" w:rsidRPr="00404313" w:rsidRDefault="00707439" w:rsidP="00D40C8A">
            <w:pPr>
              <w:rPr>
                <w:b/>
                <w:sz w:val="32"/>
                <w:szCs w:val="32"/>
              </w:rPr>
            </w:pPr>
          </w:p>
          <w:p w:rsidR="00707439" w:rsidRPr="00404313" w:rsidRDefault="00707439" w:rsidP="00D40C8A">
            <w:pPr>
              <w:rPr>
                <w:b/>
                <w:sz w:val="32"/>
                <w:szCs w:val="32"/>
              </w:rPr>
            </w:pPr>
          </w:p>
          <w:p w:rsidR="00707439" w:rsidRPr="00404313" w:rsidRDefault="00707439" w:rsidP="00D40C8A">
            <w:pPr>
              <w:rPr>
                <w:b/>
                <w:sz w:val="32"/>
                <w:szCs w:val="32"/>
              </w:rPr>
            </w:pPr>
          </w:p>
          <w:p w:rsidR="00707439" w:rsidRPr="00404313" w:rsidRDefault="00707439" w:rsidP="00D40C8A">
            <w:pPr>
              <w:rPr>
                <w:b/>
                <w:sz w:val="32"/>
                <w:szCs w:val="32"/>
              </w:rPr>
            </w:pPr>
          </w:p>
          <w:p w:rsidR="00707439" w:rsidRPr="00404313" w:rsidRDefault="00707439" w:rsidP="00D40C8A">
            <w:pPr>
              <w:rPr>
                <w:b/>
                <w:sz w:val="32"/>
                <w:szCs w:val="32"/>
              </w:rPr>
            </w:pPr>
          </w:p>
          <w:p w:rsidR="00707439" w:rsidRPr="00404313" w:rsidRDefault="00707439" w:rsidP="00D40C8A">
            <w:pPr>
              <w:rPr>
                <w:sz w:val="22"/>
                <w:szCs w:val="22"/>
              </w:rPr>
            </w:pPr>
            <w:r w:rsidRPr="00404313">
              <w:rPr>
                <w:sz w:val="22"/>
                <w:szCs w:val="22"/>
              </w:rPr>
              <w:t>-wychowawca</w:t>
            </w:r>
          </w:p>
          <w:p w:rsidR="00707439" w:rsidRPr="00404313" w:rsidRDefault="00707439" w:rsidP="00D40C8A">
            <w:pPr>
              <w:rPr>
                <w:sz w:val="22"/>
                <w:szCs w:val="22"/>
              </w:rPr>
            </w:pPr>
            <w:r w:rsidRPr="00404313">
              <w:rPr>
                <w:sz w:val="22"/>
                <w:szCs w:val="22"/>
              </w:rPr>
              <w:t>zgodnie z planem pracy wychowawcy</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b/>
                <w:sz w:val="22"/>
                <w:szCs w:val="22"/>
              </w:rPr>
            </w:pPr>
          </w:p>
        </w:tc>
        <w:tc>
          <w:tcPr>
            <w:tcW w:w="2095" w:type="dxa"/>
          </w:tcPr>
          <w:p w:rsidR="00707439" w:rsidRPr="00404313" w:rsidRDefault="00707439" w:rsidP="00D40C8A">
            <w:pPr>
              <w:rPr>
                <w:sz w:val="22"/>
                <w:szCs w:val="22"/>
              </w:rPr>
            </w:pPr>
            <w:r w:rsidRPr="00404313">
              <w:rPr>
                <w:sz w:val="22"/>
                <w:szCs w:val="22"/>
              </w:rPr>
              <w:lastRenderedPageBreak/>
              <w:t xml:space="preserve">-zapisy </w:t>
            </w:r>
            <w:r w:rsidRPr="00404313">
              <w:rPr>
                <w:sz w:val="22"/>
                <w:szCs w:val="22"/>
              </w:rPr>
              <w:br/>
              <w:t>w dzienniku kl.,</w:t>
            </w: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zapisy </w:t>
            </w:r>
            <w:r w:rsidRPr="00404313">
              <w:rPr>
                <w:sz w:val="22"/>
                <w:szCs w:val="22"/>
              </w:rPr>
              <w:br/>
              <w:t>w dzienniku kl.,</w:t>
            </w:r>
          </w:p>
          <w:p w:rsidR="00707439" w:rsidRPr="00404313" w:rsidRDefault="00707439" w:rsidP="00D40C8A">
            <w:pPr>
              <w:rPr>
                <w:sz w:val="22"/>
                <w:szCs w:val="22"/>
              </w:rPr>
            </w:pPr>
          </w:p>
          <w:p w:rsidR="00707439" w:rsidRPr="00404313" w:rsidRDefault="00707439" w:rsidP="00D40C8A">
            <w:pPr>
              <w:rPr>
                <w:sz w:val="22"/>
                <w:szCs w:val="22"/>
              </w:rPr>
            </w:pPr>
            <w:r w:rsidRPr="00404313">
              <w:rPr>
                <w:sz w:val="22"/>
                <w:szCs w:val="22"/>
              </w:rPr>
              <w:t xml:space="preserve">-pochwała dla ucznia na forum klasy, szkoły za zaangażowanie się </w:t>
            </w:r>
            <w:r w:rsidRPr="00404313">
              <w:rPr>
                <w:sz w:val="22"/>
                <w:szCs w:val="22"/>
              </w:rPr>
              <w:br/>
              <w:t xml:space="preserve">w akcję </w:t>
            </w:r>
          </w:p>
          <w:p w:rsidR="00707439" w:rsidRPr="00404313" w:rsidRDefault="00707439" w:rsidP="00D40C8A">
            <w:pPr>
              <w:rPr>
                <w:sz w:val="22"/>
                <w:szCs w:val="22"/>
              </w:rPr>
            </w:pPr>
            <w:r w:rsidRPr="00404313">
              <w:rPr>
                <w:sz w:val="22"/>
                <w:szCs w:val="22"/>
              </w:rPr>
              <w:lastRenderedPageBreak/>
              <w:t>-informacja na stronie internetowej szkoły, w kronice szkolnej</w:t>
            </w:r>
          </w:p>
          <w:p w:rsidR="00707439" w:rsidRPr="00404313" w:rsidRDefault="00707439" w:rsidP="00D40C8A">
            <w:pPr>
              <w:rPr>
                <w:b/>
                <w:sz w:val="22"/>
                <w:szCs w:val="22"/>
              </w:rPr>
            </w:pPr>
          </w:p>
        </w:tc>
      </w:tr>
    </w:tbl>
    <w:p w:rsidR="00707439" w:rsidRPr="00404313" w:rsidRDefault="00707439" w:rsidP="00707439"/>
    <w:p w:rsidR="00707439" w:rsidRDefault="00707439" w:rsidP="00707439">
      <w:pPr>
        <w:rPr>
          <w:b/>
          <w:bCs/>
        </w:rPr>
      </w:pPr>
    </w:p>
    <w:p w:rsidR="00DE046F" w:rsidRDefault="00DE046F" w:rsidP="00707439">
      <w:pPr>
        <w:rPr>
          <w:b/>
          <w:bCs/>
        </w:rPr>
      </w:pPr>
    </w:p>
    <w:p w:rsidR="00DE046F" w:rsidRDefault="00DE046F" w:rsidP="00707439">
      <w:pPr>
        <w:rPr>
          <w:b/>
          <w:bCs/>
        </w:rPr>
      </w:pPr>
    </w:p>
    <w:p w:rsidR="00DE046F" w:rsidRDefault="00DE046F" w:rsidP="00707439">
      <w:pPr>
        <w:rPr>
          <w:b/>
          <w:bCs/>
        </w:rPr>
      </w:pPr>
    </w:p>
    <w:p w:rsidR="00DE046F" w:rsidRDefault="00DE046F" w:rsidP="00707439">
      <w:pPr>
        <w:rPr>
          <w:b/>
          <w:bCs/>
        </w:rPr>
      </w:pPr>
    </w:p>
    <w:p w:rsidR="00DE046F" w:rsidRDefault="00DE046F" w:rsidP="00707439">
      <w:pPr>
        <w:rPr>
          <w:b/>
          <w:bCs/>
        </w:rPr>
      </w:pPr>
    </w:p>
    <w:p w:rsidR="00DE046F" w:rsidRDefault="00DE046F" w:rsidP="00707439">
      <w:pPr>
        <w:rPr>
          <w:b/>
          <w:bCs/>
        </w:rPr>
      </w:pPr>
    </w:p>
    <w:p w:rsidR="00DE046F" w:rsidRDefault="00DE046F" w:rsidP="00707439">
      <w:pPr>
        <w:rPr>
          <w:b/>
          <w:bCs/>
        </w:rPr>
      </w:pPr>
    </w:p>
    <w:p w:rsidR="00DE046F" w:rsidRDefault="00DE046F" w:rsidP="00707439">
      <w:pPr>
        <w:rPr>
          <w:b/>
          <w:bCs/>
        </w:rPr>
      </w:pPr>
    </w:p>
    <w:p w:rsidR="00DE046F" w:rsidRDefault="00DE046F" w:rsidP="00707439">
      <w:pPr>
        <w:rPr>
          <w:b/>
          <w:bCs/>
        </w:rPr>
      </w:pPr>
    </w:p>
    <w:p w:rsidR="00DE046F" w:rsidRDefault="00DE046F" w:rsidP="00707439">
      <w:pPr>
        <w:rPr>
          <w:b/>
          <w:bCs/>
        </w:rPr>
      </w:pPr>
    </w:p>
    <w:p w:rsidR="00DE046F" w:rsidRDefault="00DE046F" w:rsidP="00707439">
      <w:pPr>
        <w:rPr>
          <w:b/>
          <w:bCs/>
        </w:rPr>
      </w:pPr>
    </w:p>
    <w:p w:rsidR="00DE046F" w:rsidRDefault="00DE046F" w:rsidP="00707439">
      <w:pPr>
        <w:rPr>
          <w:b/>
          <w:bCs/>
        </w:rPr>
      </w:pPr>
    </w:p>
    <w:p w:rsidR="00DE046F" w:rsidRDefault="00DE046F" w:rsidP="00707439">
      <w:pPr>
        <w:rPr>
          <w:b/>
          <w:bCs/>
        </w:rPr>
      </w:pPr>
    </w:p>
    <w:p w:rsidR="00DE046F" w:rsidRDefault="00DE046F" w:rsidP="00707439">
      <w:pPr>
        <w:rPr>
          <w:b/>
          <w:bCs/>
        </w:rPr>
      </w:pPr>
    </w:p>
    <w:p w:rsidR="00DE046F" w:rsidRDefault="00DE046F" w:rsidP="00707439">
      <w:pPr>
        <w:rPr>
          <w:b/>
          <w:bCs/>
        </w:rPr>
      </w:pPr>
    </w:p>
    <w:p w:rsidR="00DE046F" w:rsidRDefault="00DE046F" w:rsidP="00707439">
      <w:pPr>
        <w:rPr>
          <w:b/>
          <w:bCs/>
        </w:rPr>
      </w:pPr>
    </w:p>
    <w:p w:rsidR="00DE046F" w:rsidRDefault="00DE046F" w:rsidP="00707439">
      <w:pPr>
        <w:rPr>
          <w:b/>
          <w:bCs/>
        </w:rPr>
      </w:pPr>
    </w:p>
    <w:p w:rsidR="00DE046F" w:rsidRDefault="00DE046F" w:rsidP="00707439">
      <w:pPr>
        <w:rPr>
          <w:b/>
          <w:bCs/>
        </w:rPr>
      </w:pPr>
    </w:p>
    <w:p w:rsidR="00DE046F" w:rsidRDefault="00DE046F" w:rsidP="00707439">
      <w:pPr>
        <w:rPr>
          <w:b/>
          <w:bCs/>
        </w:rPr>
      </w:pPr>
    </w:p>
    <w:p w:rsidR="00DE046F" w:rsidRDefault="00DE046F" w:rsidP="00707439">
      <w:pPr>
        <w:rPr>
          <w:b/>
          <w:bCs/>
        </w:rPr>
      </w:pPr>
    </w:p>
    <w:p w:rsidR="00DE046F" w:rsidRDefault="00DE046F" w:rsidP="00707439">
      <w:pPr>
        <w:rPr>
          <w:b/>
          <w:bCs/>
        </w:rPr>
      </w:pPr>
    </w:p>
    <w:p w:rsidR="00DE046F" w:rsidRDefault="00DE046F" w:rsidP="00707439">
      <w:pPr>
        <w:rPr>
          <w:b/>
          <w:bCs/>
        </w:rPr>
      </w:pPr>
    </w:p>
    <w:p w:rsidR="00DE046F" w:rsidRDefault="00DE046F" w:rsidP="00707439">
      <w:pPr>
        <w:rPr>
          <w:b/>
          <w:bCs/>
        </w:rPr>
      </w:pPr>
    </w:p>
    <w:p w:rsidR="00DE046F" w:rsidRPr="00404313" w:rsidRDefault="00DE046F" w:rsidP="00707439">
      <w:pPr>
        <w:rPr>
          <w:b/>
          <w:bCs/>
        </w:rPr>
      </w:pPr>
    </w:p>
    <w:p w:rsidR="00707439" w:rsidRPr="00404313" w:rsidRDefault="00707439" w:rsidP="00707439">
      <w:pPr>
        <w:rPr>
          <w:b/>
          <w:bCs/>
        </w:rPr>
      </w:pPr>
    </w:p>
    <w:p w:rsidR="00A55797" w:rsidRPr="00404313" w:rsidRDefault="00A55797" w:rsidP="00A55797">
      <w:pPr>
        <w:jc w:val="center"/>
        <w:rPr>
          <w:b/>
          <w:sz w:val="32"/>
          <w:szCs w:val="32"/>
        </w:rPr>
      </w:pPr>
      <w:r w:rsidRPr="00404313">
        <w:rPr>
          <w:b/>
          <w:sz w:val="32"/>
          <w:szCs w:val="32"/>
        </w:rPr>
        <w:lastRenderedPageBreak/>
        <w:t>Profilaktyczne oddziaływania skierowane wobec rodziców uczniów:</w:t>
      </w:r>
    </w:p>
    <w:p w:rsidR="00A55797" w:rsidRPr="00404313" w:rsidRDefault="00A55797" w:rsidP="00A55797">
      <w:pPr>
        <w:rPr>
          <w:b/>
        </w:rPr>
      </w:pPr>
    </w:p>
    <w:p w:rsidR="00A55797" w:rsidRPr="00404313" w:rsidRDefault="00A55797" w:rsidP="00A55797">
      <w:pPr>
        <w:rPr>
          <w:b/>
        </w:rPr>
      </w:pPr>
    </w:p>
    <w:p w:rsidR="00A55797" w:rsidRPr="00404313" w:rsidRDefault="00A55797" w:rsidP="00A55797">
      <w:pPr>
        <w:rPr>
          <w:b/>
        </w:rPr>
      </w:pPr>
    </w:p>
    <w:p w:rsidR="00A55797" w:rsidRPr="00404313" w:rsidRDefault="00A55797" w:rsidP="00A55797">
      <w:pPr>
        <w:rPr>
          <w:b/>
        </w:rPr>
      </w:pPr>
    </w:p>
    <w:p w:rsidR="00A55797" w:rsidRPr="00404313" w:rsidRDefault="00A55797" w:rsidP="00A55797">
      <w:pPr>
        <w:rPr>
          <w:b/>
        </w:rPr>
      </w:pPr>
    </w:p>
    <w:tbl>
      <w:tblPr>
        <w:tblStyle w:val="Tabela-Siatka"/>
        <w:tblW w:w="0" w:type="auto"/>
        <w:tblLook w:val="04A0" w:firstRow="1" w:lastRow="0" w:firstColumn="1" w:lastColumn="0" w:noHBand="0" w:noVBand="1"/>
      </w:tblPr>
      <w:tblGrid>
        <w:gridCol w:w="2796"/>
        <w:gridCol w:w="2805"/>
        <w:gridCol w:w="2801"/>
        <w:gridCol w:w="2798"/>
        <w:gridCol w:w="2794"/>
      </w:tblGrid>
      <w:tr w:rsidR="00A55797" w:rsidRPr="00404313" w:rsidTr="00D14685">
        <w:tc>
          <w:tcPr>
            <w:tcW w:w="2835" w:type="dxa"/>
          </w:tcPr>
          <w:p w:rsidR="00A55797" w:rsidRPr="00404313" w:rsidRDefault="00A55797" w:rsidP="00D14685">
            <w:pPr>
              <w:rPr>
                <w:b/>
              </w:rPr>
            </w:pPr>
            <w:r w:rsidRPr="00404313">
              <w:rPr>
                <w:b/>
              </w:rPr>
              <w:t>Zadania</w:t>
            </w:r>
          </w:p>
        </w:tc>
        <w:tc>
          <w:tcPr>
            <w:tcW w:w="2835" w:type="dxa"/>
          </w:tcPr>
          <w:p w:rsidR="00A55797" w:rsidRPr="00404313" w:rsidRDefault="00A55797" w:rsidP="00D14685">
            <w:pPr>
              <w:rPr>
                <w:b/>
              </w:rPr>
            </w:pPr>
            <w:r w:rsidRPr="00404313">
              <w:rPr>
                <w:b/>
              </w:rPr>
              <w:t>Sposoby realizacji</w:t>
            </w:r>
          </w:p>
        </w:tc>
        <w:tc>
          <w:tcPr>
            <w:tcW w:w="2835" w:type="dxa"/>
          </w:tcPr>
          <w:p w:rsidR="00A55797" w:rsidRPr="00404313" w:rsidRDefault="00A55797" w:rsidP="00D14685">
            <w:pPr>
              <w:rPr>
                <w:b/>
              </w:rPr>
            </w:pPr>
            <w:r w:rsidRPr="00404313">
              <w:rPr>
                <w:b/>
              </w:rPr>
              <w:t>Spodziewane</w:t>
            </w:r>
          </w:p>
          <w:p w:rsidR="00A55797" w:rsidRPr="00404313" w:rsidRDefault="00A55797" w:rsidP="00D14685">
            <w:pPr>
              <w:rPr>
                <w:b/>
              </w:rPr>
            </w:pPr>
            <w:r w:rsidRPr="00404313">
              <w:rPr>
                <w:b/>
              </w:rPr>
              <w:t>efekty</w:t>
            </w:r>
          </w:p>
        </w:tc>
        <w:tc>
          <w:tcPr>
            <w:tcW w:w="2835" w:type="dxa"/>
          </w:tcPr>
          <w:p w:rsidR="00A55797" w:rsidRPr="00404313" w:rsidRDefault="00A55797" w:rsidP="00D14685">
            <w:pPr>
              <w:rPr>
                <w:b/>
              </w:rPr>
            </w:pPr>
            <w:r w:rsidRPr="00404313">
              <w:rPr>
                <w:b/>
              </w:rPr>
              <w:t xml:space="preserve">Osoby </w:t>
            </w:r>
          </w:p>
          <w:p w:rsidR="00A55797" w:rsidRPr="00404313" w:rsidRDefault="00A55797" w:rsidP="00D14685">
            <w:pPr>
              <w:rPr>
                <w:b/>
              </w:rPr>
            </w:pPr>
            <w:r w:rsidRPr="00404313">
              <w:rPr>
                <w:b/>
              </w:rPr>
              <w:t>odpowiedzialne/</w:t>
            </w:r>
          </w:p>
          <w:p w:rsidR="00A55797" w:rsidRPr="00404313" w:rsidRDefault="00A55797" w:rsidP="00D14685">
            <w:pPr>
              <w:rPr>
                <w:b/>
              </w:rPr>
            </w:pPr>
            <w:r w:rsidRPr="00404313">
              <w:rPr>
                <w:b/>
              </w:rPr>
              <w:t>termin</w:t>
            </w:r>
          </w:p>
        </w:tc>
        <w:tc>
          <w:tcPr>
            <w:tcW w:w="2836" w:type="dxa"/>
          </w:tcPr>
          <w:p w:rsidR="00A55797" w:rsidRPr="00404313" w:rsidRDefault="00A55797" w:rsidP="00D14685">
            <w:pPr>
              <w:rPr>
                <w:b/>
              </w:rPr>
            </w:pPr>
            <w:r w:rsidRPr="00404313">
              <w:rPr>
                <w:b/>
              </w:rPr>
              <w:t>Sposoby ewaluacji</w:t>
            </w:r>
          </w:p>
        </w:tc>
      </w:tr>
      <w:tr w:rsidR="00A55797" w:rsidRPr="00F03885" w:rsidTr="00D14685">
        <w:tc>
          <w:tcPr>
            <w:tcW w:w="2835" w:type="dxa"/>
          </w:tcPr>
          <w:p w:rsidR="00A55797" w:rsidRPr="00F03885" w:rsidRDefault="00A55797" w:rsidP="00D14685">
            <w:r w:rsidRPr="00957FB4">
              <w:rPr>
                <w:rFonts w:eastAsiaTheme="minorHAnsi"/>
                <w:lang w:eastAsia="en-US"/>
              </w:rPr>
              <w:t>Ochrona i wzmacnianie zdrowia psychicznego dzieci i młodzieży.</w:t>
            </w:r>
          </w:p>
        </w:tc>
        <w:tc>
          <w:tcPr>
            <w:tcW w:w="2835" w:type="dxa"/>
          </w:tcPr>
          <w:p w:rsidR="00A55797" w:rsidRDefault="00A55797" w:rsidP="00D14685">
            <w:r>
              <w:t>-s</w:t>
            </w:r>
            <w:r w:rsidRPr="00F03885">
              <w:t xml:space="preserve">potkanie z rodzicami </w:t>
            </w:r>
            <w:r>
              <w:br/>
            </w:r>
            <w:r w:rsidRPr="00F03885">
              <w:t>o charakterze informacyjno-edukacyjnym</w:t>
            </w:r>
          </w:p>
          <w:p w:rsidR="00A80AC4" w:rsidRDefault="00A80AC4" w:rsidP="00D14685"/>
          <w:p w:rsidR="002113A2" w:rsidRDefault="002113A2" w:rsidP="00D14685"/>
          <w:p w:rsidR="002113A2" w:rsidRDefault="002113A2" w:rsidP="00D14685">
            <w:r>
              <w:t>-indywidualne rozmowy na temat podjętych działań i skutków.</w:t>
            </w:r>
          </w:p>
          <w:p w:rsidR="00A55797" w:rsidRPr="00F03885" w:rsidRDefault="00A55797" w:rsidP="00D14685"/>
        </w:tc>
        <w:tc>
          <w:tcPr>
            <w:tcW w:w="2835" w:type="dxa"/>
          </w:tcPr>
          <w:p w:rsidR="00A55797" w:rsidRDefault="00A55797" w:rsidP="00D14685">
            <w:r>
              <w:t>-dzieci otrzymują właściwe wsparcie zarówno ze strony szko</w:t>
            </w:r>
            <w:r w:rsidR="00DE046F">
              <w:t>ł</w:t>
            </w:r>
            <w:r>
              <w:t>y jak i rodziny</w:t>
            </w:r>
          </w:p>
          <w:p w:rsidR="002113A2" w:rsidRDefault="002113A2" w:rsidP="00D14685"/>
          <w:p w:rsidR="002113A2" w:rsidRDefault="002113A2" w:rsidP="00D14685"/>
          <w:p w:rsidR="00A80AC4" w:rsidRPr="00F03885" w:rsidRDefault="00A80AC4" w:rsidP="00D14685">
            <w:r>
              <w:t xml:space="preserve">- </w:t>
            </w:r>
            <w:r w:rsidR="002113A2">
              <w:t>u</w:t>
            </w:r>
            <w:r>
              <w:t xml:space="preserve">świadomienie rodzicom zjawiska wzrostu różnych form agresji i przemocy wśród młodzieży </w:t>
            </w:r>
            <w:r w:rsidR="002113A2">
              <w:br/>
            </w:r>
            <w:r>
              <w:t>i wspólne podejmowanie działań zapobiegających agresji.</w:t>
            </w:r>
            <w:r w:rsidR="002113A2">
              <w:br/>
              <w:t xml:space="preserve"> -b</w:t>
            </w:r>
            <w:r>
              <w:t>udowanie pozytywnych</w:t>
            </w:r>
            <w:r w:rsidR="002113A2">
              <w:t xml:space="preserve"> więzi interpersonalnych między rodzicami, uczniami a nauczycielami</w:t>
            </w:r>
          </w:p>
        </w:tc>
        <w:tc>
          <w:tcPr>
            <w:tcW w:w="2835" w:type="dxa"/>
          </w:tcPr>
          <w:p w:rsidR="00A55797" w:rsidRPr="00F03885" w:rsidRDefault="00A55797" w:rsidP="00D14685">
            <w:r>
              <w:t>-s</w:t>
            </w:r>
            <w:r w:rsidRPr="00F03885">
              <w:t>pecjaliści, wychowawcy, dyrktor szkoły</w:t>
            </w:r>
          </w:p>
        </w:tc>
        <w:tc>
          <w:tcPr>
            <w:tcW w:w="2836" w:type="dxa"/>
          </w:tcPr>
          <w:p w:rsidR="00A55797" w:rsidRPr="00F03885" w:rsidRDefault="00A55797" w:rsidP="00D14685">
            <w:r>
              <w:t>-z</w:t>
            </w:r>
            <w:r w:rsidRPr="00F03885">
              <w:t>apisy w dzienniku elektronicznym, lista obecnosci na spotkaniu</w:t>
            </w:r>
          </w:p>
        </w:tc>
      </w:tr>
      <w:tr w:rsidR="00517B4D" w:rsidRPr="00F03885" w:rsidTr="00D14685">
        <w:tc>
          <w:tcPr>
            <w:tcW w:w="2835" w:type="dxa"/>
          </w:tcPr>
          <w:p w:rsidR="00517B4D" w:rsidRPr="00957FB4" w:rsidRDefault="00517B4D" w:rsidP="00517B4D">
            <w:pPr>
              <w:rPr>
                <w:rFonts w:eastAsiaTheme="minorHAnsi"/>
                <w:lang w:eastAsia="en-US"/>
              </w:rPr>
            </w:pPr>
            <w:r w:rsidRPr="00076E66">
              <w:t xml:space="preserve">Regularny kontakt </w:t>
            </w:r>
            <w:r>
              <w:t>osobisty</w:t>
            </w:r>
            <w:r w:rsidRPr="00076E66">
              <w:t xml:space="preserve"> </w:t>
            </w:r>
            <w:r>
              <w:t>z nauczycielami podczas tzw. Konsultacji</w:t>
            </w:r>
          </w:p>
        </w:tc>
        <w:tc>
          <w:tcPr>
            <w:tcW w:w="2835" w:type="dxa"/>
          </w:tcPr>
          <w:p w:rsidR="00517B4D" w:rsidRPr="00517B4D" w:rsidRDefault="00517B4D" w:rsidP="00517B4D">
            <w:r>
              <w:t xml:space="preserve">Indywidualne rozmowy rodziców z wszystkimi nauczycielami uczącymi ich dzieci </w:t>
            </w:r>
          </w:p>
        </w:tc>
        <w:tc>
          <w:tcPr>
            <w:tcW w:w="2835" w:type="dxa"/>
          </w:tcPr>
          <w:p w:rsidR="00517B4D" w:rsidRDefault="00517B4D" w:rsidP="00D14685">
            <w:r>
              <w:t>-stały przepływ informacji, szukanie sposobów rozwiazań różnego rodzaju problemów</w:t>
            </w:r>
          </w:p>
          <w:p w:rsidR="00517B4D" w:rsidRDefault="00517B4D" w:rsidP="00D14685">
            <w:r>
              <w:lastRenderedPageBreak/>
              <w:t>-zwiększenie motywacji uczniów oraz lepsza współpraca rod</w:t>
            </w:r>
            <w:r w:rsidR="00DE046F">
              <w:t>z</w:t>
            </w:r>
            <w:r>
              <w:t>iców ze szkołą</w:t>
            </w:r>
          </w:p>
        </w:tc>
        <w:tc>
          <w:tcPr>
            <w:tcW w:w="2835" w:type="dxa"/>
          </w:tcPr>
          <w:p w:rsidR="00517B4D" w:rsidRDefault="00DE046F" w:rsidP="00D14685">
            <w:r>
              <w:lastRenderedPageBreak/>
              <w:t>-c</w:t>
            </w:r>
            <w:r w:rsidR="00517B4D">
              <w:t>ały rok szkolny wszyscy nauczyciele służą wsparciem i pomocą rodziców podczas konsultacji</w:t>
            </w:r>
          </w:p>
        </w:tc>
        <w:tc>
          <w:tcPr>
            <w:tcW w:w="2836" w:type="dxa"/>
          </w:tcPr>
          <w:p w:rsidR="00517B4D" w:rsidRDefault="00517B4D" w:rsidP="00D14685">
            <w:r>
              <w:t>obserwacja</w:t>
            </w:r>
          </w:p>
        </w:tc>
      </w:tr>
      <w:tr w:rsidR="00A55797" w:rsidRPr="00404313" w:rsidTr="00D14685">
        <w:tc>
          <w:tcPr>
            <w:tcW w:w="2835" w:type="dxa"/>
          </w:tcPr>
          <w:p w:rsidR="00A55797" w:rsidRPr="00404313" w:rsidRDefault="00A55797" w:rsidP="00D14685">
            <w:pPr>
              <w:rPr>
                <w:b/>
              </w:rPr>
            </w:pPr>
            <w:r w:rsidRPr="00404313">
              <w:lastRenderedPageBreak/>
              <w:t>Podwyższanie kompetencji wychowawczych rodziców</w:t>
            </w:r>
          </w:p>
        </w:tc>
        <w:tc>
          <w:tcPr>
            <w:tcW w:w="2835" w:type="dxa"/>
          </w:tcPr>
          <w:p w:rsidR="00A55797" w:rsidRDefault="00A55797" w:rsidP="00D14685">
            <w:r>
              <w:t>-m</w:t>
            </w:r>
            <w:r w:rsidRPr="00404313">
              <w:t>iniwykłady na tematy wychowawcze podczas spotkań klasowych na wywiadówkach</w:t>
            </w:r>
            <w:r>
              <w:br/>
            </w:r>
          </w:p>
          <w:p w:rsidR="00A55797" w:rsidRPr="004817A6" w:rsidRDefault="00A55797" w:rsidP="00D14685">
            <w:pPr>
              <w:spacing w:after="160" w:line="259" w:lineRule="auto"/>
              <w:rPr>
                <w:rFonts w:eastAsiaTheme="minorHAnsi"/>
                <w:lang w:eastAsia="en-US"/>
              </w:rPr>
            </w:pPr>
            <w:r>
              <w:t xml:space="preserve">- </w:t>
            </w:r>
            <w:r w:rsidRPr="00957FB4">
              <w:rPr>
                <w:rFonts w:eastAsiaTheme="minorHAnsi"/>
                <w:lang w:eastAsia="en-US"/>
              </w:rPr>
              <w:t xml:space="preserve">Wspieranie ucznia </w:t>
            </w:r>
            <w:r w:rsidRPr="00957FB4">
              <w:rPr>
                <w:rFonts w:eastAsiaTheme="minorHAnsi"/>
                <w:lang w:eastAsia="en-US"/>
              </w:rPr>
              <w:br/>
              <w:t>w rozwijaniu postawy posz</w:t>
            </w:r>
            <w:r>
              <w:rPr>
                <w:rFonts w:eastAsiaTheme="minorHAnsi"/>
                <w:lang w:eastAsia="en-US"/>
              </w:rPr>
              <w:t xml:space="preserve">anowania uniwersalnych wartości </w:t>
            </w:r>
            <w:r w:rsidRPr="004817A6">
              <w:rPr>
                <w:rFonts w:eastAsiaTheme="minorHAnsi"/>
                <w:lang w:eastAsia="en-US"/>
              </w:rPr>
              <w:t>ukierunkowanych na prawdę, dobro i piękno, uzdalniających do odpowiedzialnych decyzji</w:t>
            </w:r>
            <w:r w:rsidRPr="00957FB4">
              <w:rPr>
                <w:rFonts w:eastAsiaTheme="minorHAnsi"/>
                <w:i/>
                <w:color w:val="FF0000"/>
                <w:lang w:eastAsia="en-US"/>
              </w:rPr>
              <w:t>.</w:t>
            </w:r>
          </w:p>
          <w:p w:rsidR="00A55797" w:rsidRPr="00404313" w:rsidRDefault="00A55797" w:rsidP="00D14685"/>
          <w:p w:rsidR="00A55797" w:rsidRPr="00404313" w:rsidRDefault="00A55797" w:rsidP="00D14685"/>
        </w:tc>
        <w:tc>
          <w:tcPr>
            <w:tcW w:w="2835" w:type="dxa"/>
          </w:tcPr>
          <w:p w:rsidR="00A55797" w:rsidRDefault="00A55797" w:rsidP="00D14685">
            <w:r>
              <w:t>-</w:t>
            </w:r>
            <w:r w:rsidRPr="00404313">
              <w:t>wzrost kompetencji wychowawczych rodziców</w:t>
            </w:r>
          </w:p>
          <w:p w:rsidR="00A55797" w:rsidRDefault="00A55797" w:rsidP="00D14685"/>
          <w:p w:rsidR="00A55797" w:rsidRDefault="00A55797" w:rsidP="00D14685"/>
          <w:p w:rsidR="00A55797" w:rsidRDefault="00A55797" w:rsidP="00D14685">
            <w:r>
              <w:t xml:space="preserve">-rodzice są uważni na prawdę, dobro i piękno </w:t>
            </w:r>
          </w:p>
          <w:p w:rsidR="00A55797" w:rsidRDefault="00A55797" w:rsidP="00D14685"/>
          <w:p w:rsidR="00A55797" w:rsidRDefault="00A55797" w:rsidP="00D14685"/>
          <w:p w:rsidR="00A55797" w:rsidRDefault="00A55797" w:rsidP="00D14685">
            <w:r>
              <w:t>-rodzice ukierunkowują swoje dzieci do odpowiedzialnych decyzji</w:t>
            </w:r>
          </w:p>
          <w:p w:rsidR="00A55797" w:rsidRDefault="00A55797" w:rsidP="00D14685"/>
          <w:p w:rsidR="00A55797" w:rsidRPr="004817A6" w:rsidRDefault="00A55797" w:rsidP="00D14685">
            <w:r>
              <w:t>-</w:t>
            </w:r>
            <w:r w:rsidRPr="00957FB4">
              <w:rPr>
                <w:rFonts w:eastAsiaTheme="minorHAnsi"/>
                <w:lang w:eastAsia="en-US"/>
              </w:rPr>
              <w:t xml:space="preserve"> uwrażliwianie na potrzebę prawdy, rezygnacji </w:t>
            </w:r>
            <w:r w:rsidRPr="00957FB4">
              <w:rPr>
                <w:rFonts w:eastAsiaTheme="minorHAnsi"/>
                <w:lang w:eastAsia="en-US"/>
              </w:rPr>
              <w:br/>
              <w:t xml:space="preserve">z kłamstwa i oszukiwania poprzez naukę odróżniania zachowań właściwych od niewłaściwych, krytycznego oceniania negatywnych postaw </w:t>
            </w:r>
            <w:r>
              <w:rPr>
                <w:rFonts w:eastAsiaTheme="minorHAnsi"/>
                <w:lang w:eastAsia="en-US"/>
              </w:rPr>
              <w:br/>
            </w:r>
            <w:r w:rsidRPr="00957FB4">
              <w:rPr>
                <w:rFonts w:eastAsiaTheme="minorHAnsi"/>
                <w:lang w:eastAsia="en-US"/>
              </w:rPr>
              <w:t>i zachowań</w:t>
            </w:r>
          </w:p>
        </w:tc>
        <w:tc>
          <w:tcPr>
            <w:tcW w:w="2835" w:type="dxa"/>
          </w:tcPr>
          <w:p w:rsidR="00A55797" w:rsidRPr="00404313" w:rsidRDefault="00A55797" w:rsidP="00D14685"/>
          <w:p w:rsidR="00A55797" w:rsidRPr="00404313" w:rsidRDefault="00DE046F" w:rsidP="00D14685">
            <w:r>
              <w:t>-</w:t>
            </w:r>
            <w:r w:rsidR="00A55797" w:rsidRPr="00404313">
              <w:t>wychowawcy</w:t>
            </w:r>
            <w:r w:rsidR="00A55797">
              <w:t>/wg kalendarza szkolnego</w:t>
            </w:r>
          </w:p>
        </w:tc>
        <w:tc>
          <w:tcPr>
            <w:tcW w:w="2836" w:type="dxa"/>
          </w:tcPr>
          <w:p w:rsidR="00A55797" w:rsidRDefault="00A55797" w:rsidP="00D14685"/>
          <w:p w:rsidR="00A55797" w:rsidRPr="00404313" w:rsidRDefault="00A55797" w:rsidP="00D14685">
            <w:r>
              <w:t>-listy obecności na spotkaniach</w:t>
            </w:r>
          </w:p>
        </w:tc>
      </w:tr>
      <w:tr w:rsidR="00A55797" w:rsidRPr="00404313" w:rsidTr="00D14685">
        <w:tc>
          <w:tcPr>
            <w:tcW w:w="2835" w:type="dxa"/>
          </w:tcPr>
          <w:p w:rsidR="00A55797" w:rsidRPr="00404313" w:rsidRDefault="00A55797" w:rsidP="00D14685">
            <w:r w:rsidRPr="00404313">
              <w:t>Pedagogizacja rodziców</w:t>
            </w:r>
          </w:p>
        </w:tc>
        <w:tc>
          <w:tcPr>
            <w:tcW w:w="2835" w:type="dxa"/>
          </w:tcPr>
          <w:p w:rsidR="00A55797" w:rsidRDefault="00A55797" w:rsidP="00D14685">
            <w:pPr>
              <w:jc w:val="both"/>
            </w:pPr>
            <w:r>
              <w:t>-w</w:t>
            </w:r>
            <w:r w:rsidRPr="00404313">
              <w:t xml:space="preserve">ykłady podczas spotkań z rodzicami na temat szkodliwości nadmiernego korzystania z tzw. </w:t>
            </w:r>
            <w:r w:rsidRPr="00404313">
              <w:lastRenderedPageBreak/>
              <w:t>„ekranów“ oraz spożywania napojów energetycznych w młodym wieku</w:t>
            </w:r>
          </w:p>
          <w:p w:rsidR="00A55797" w:rsidRDefault="00A55797" w:rsidP="00D14685">
            <w:pPr>
              <w:jc w:val="both"/>
            </w:pPr>
          </w:p>
          <w:p w:rsidR="00A55797" w:rsidRDefault="00A55797" w:rsidP="00D14685">
            <w:pPr>
              <w:jc w:val="both"/>
            </w:pPr>
            <w:r>
              <w:t>-informacja dla rodziców na temat wsparcia, pomocy i radzenia sobie z</w:t>
            </w:r>
            <w:r w:rsidR="00D561EA">
              <w:t> </w:t>
            </w:r>
            <w:r>
              <w:t>problemam</w:t>
            </w:r>
          </w:p>
          <w:p w:rsidR="00D561EA" w:rsidRDefault="00D561EA" w:rsidP="00D14685">
            <w:pPr>
              <w:jc w:val="both"/>
            </w:pPr>
          </w:p>
          <w:p w:rsidR="00D561EA" w:rsidRPr="00B51DE2" w:rsidRDefault="00D561EA" w:rsidP="00D561EA">
            <w:r w:rsidRPr="00B51DE2">
              <w:rPr>
                <w:rFonts w:eastAsiaTheme="minorEastAsia" w:cstheme="minorBidi"/>
                <w:lang w:eastAsia="en-US"/>
              </w:rPr>
              <w:t>- kształtowanie krytycznego podejścia do treści publikowanych w Internecie i mediach społecznościowych oraz wykorzystania sztucznej inteligencji.</w:t>
            </w:r>
          </w:p>
          <w:p w:rsidR="00D561EA" w:rsidRPr="00404313" w:rsidRDefault="00D561EA" w:rsidP="00D14685">
            <w:pPr>
              <w:jc w:val="both"/>
            </w:pPr>
            <w:r>
              <w:t xml:space="preserve"> </w:t>
            </w:r>
          </w:p>
        </w:tc>
        <w:tc>
          <w:tcPr>
            <w:tcW w:w="2835" w:type="dxa"/>
          </w:tcPr>
          <w:p w:rsidR="00A55797" w:rsidRDefault="00DE046F" w:rsidP="00D14685">
            <w:r>
              <w:lastRenderedPageBreak/>
              <w:t>-w</w:t>
            </w:r>
            <w:r w:rsidR="00A55797" w:rsidRPr="00404313">
              <w:t xml:space="preserve">zrost wiedzy na temat zagrożeń związanych z nadmiernym używaniem telefonów komórkowych </w:t>
            </w:r>
            <w:r w:rsidR="00A55797" w:rsidRPr="00404313">
              <w:lastRenderedPageBreak/>
              <w:t xml:space="preserve">oraz spożywaniem napojów energetycznych </w:t>
            </w:r>
          </w:p>
          <w:p w:rsidR="00A55797" w:rsidRDefault="00A55797" w:rsidP="00D14685"/>
          <w:p w:rsidR="00A55797" w:rsidRDefault="00A55797" w:rsidP="00D14685"/>
          <w:p w:rsidR="00A55797" w:rsidRDefault="00A55797" w:rsidP="00D14685"/>
          <w:p w:rsidR="00A55797" w:rsidRDefault="00DE046F" w:rsidP="00D14685">
            <w:r>
              <w:t>-i</w:t>
            </w:r>
            <w:r w:rsidR="00A55797">
              <w:t xml:space="preserve">ntegracja i poprawa funkcjonowania dzieci </w:t>
            </w:r>
            <w:r w:rsidR="00A55797">
              <w:br/>
              <w:t>w życiu codziennym</w:t>
            </w:r>
          </w:p>
          <w:p w:rsidR="00A55797" w:rsidRDefault="00A55797" w:rsidP="00D14685"/>
          <w:p w:rsidR="00A55797" w:rsidRPr="00404313" w:rsidRDefault="00DE046F" w:rsidP="00D14685">
            <w:r>
              <w:t>-p</w:t>
            </w:r>
            <w:r w:rsidR="00A55797">
              <w:t>oprawa relacji rówieśniczych</w:t>
            </w:r>
          </w:p>
        </w:tc>
        <w:tc>
          <w:tcPr>
            <w:tcW w:w="2835" w:type="dxa"/>
          </w:tcPr>
          <w:p w:rsidR="00A55797" w:rsidRPr="00404313" w:rsidRDefault="00A55797" w:rsidP="00D14685">
            <w:r>
              <w:lastRenderedPageBreak/>
              <w:t>-</w:t>
            </w:r>
            <w:r w:rsidRPr="00404313">
              <w:t>wychowawcy</w:t>
            </w:r>
            <w:r>
              <w:t>/wg harmonogramu</w:t>
            </w:r>
          </w:p>
        </w:tc>
        <w:tc>
          <w:tcPr>
            <w:tcW w:w="2836" w:type="dxa"/>
          </w:tcPr>
          <w:p w:rsidR="00A55797" w:rsidRDefault="00A55797" w:rsidP="00D14685">
            <w:r>
              <w:t>-l</w:t>
            </w:r>
            <w:r w:rsidRPr="00404313">
              <w:t>isty obecności na zajęciach</w:t>
            </w:r>
          </w:p>
          <w:p w:rsidR="00A55797" w:rsidRDefault="00A55797" w:rsidP="00D14685"/>
          <w:p w:rsidR="00A55797" w:rsidRDefault="00A55797" w:rsidP="00D14685"/>
          <w:p w:rsidR="00A55797" w:rsidRDefault="00A55797" w:rsidP="00D14685"/>
          <w:p w:rsidR="00A55797" w:rsidRDefault="00A55797" w:rsidP="00D14685"/>
          <w:p w:rsidR="00A55797" w:rsidRDefault="00A55797" w:rsidP="00D14685"/>
          <w:p w:rsidR="00A55797" w:rsidRDefault="00A55797" w:rsidP="00D14685"/>
          <w:p w:rsidR="00A55797" w:rsidRPr="00404313" w:rsidRDefault="00A55797" w:rsidP="00D14685">
            <w:r>
              <w:t>-zapisy w dzienniku</w:t>
            </w:r>
          </w:p>
        </w:tc>
      </w:tr>
      <w:tr w:rsidR="00A40CD7" w:rsidRPr="00404313" w:rsidTr="00D14685">
        <w:tc>
          <w:tcPr>
            <w:tcW w:w="2835" w:type="dxa"/>
          </w:tcPr>
          <w:p w:rsidR="00A40CD7" w:rsidRPr="00404313" w:rsidRDefault="00A40CD7" w:rsidP="00D14685">
            <w:r>
              <w:lastRenderedPageBreak/>
              <w:t>Rodzice dbaja o właściwą formę spędzania czasu wolnego prez uczniów</w:t>
            </w:r>
          </w:p>
        </w:tc>
        <w:tc>
          <w:tcPr>
            <w:tcW w:w="2835" w:type="dxa"/>
          </w:tcPr>
          <w:p w:rsidR="00A40CD7" w:rsidRDefault="00A80AC4" w:rsidP="00A80AC4">
            <w:pPr>
              <w:jc w:val="both"/>
            </w:pPr>
            <w:r>
              <w:t>-proponowanie młodzieży alternatywnych form spędzania czasu wolnego.</w:t>
            </w:r>
          </w:p>
        </w:tc>
        <w:tc>
          <w:tcPr>
            <w:tcW w:w="2835" w:type="dxa"/>
          </w:tcPr>
          <w:p w:rsidR="00A40CD7" w:rsidRPr="00404313" w:rsidRDefault="00A80AC4" w:rsidP="00D14685">
            <w:r>
              <w:t xml:space="preserve">-kształtowanie pozytywnej postawy wobec życia </w:t>
            </w:r>
            <w:r>
              <w:br/>
              <w:t xml:space="preserve">i zdrowia. Ukazywanie sposobów wartościowego spędzania wolnego czasu, rozwijanie zainteresowań </w:t>
            </w:r>
            <w:r>
              <w:br/>
              <w:t>i hobby</w:t>
            </w:r>
          </w:p>
        </w:tc>
        <w:tc>
          <w:tcPr>
            <w:tcW w:w="2835" w:type="dxa"/>
          </w:tcPr>
          <w:p w:rsidR="00A40CD7" w:rsidRDefault="00A80AC4" w:rsidP="00D14685">
            <w:r>
              <w:t>wychowawcy na spotkaniach z rodzicami</w:t>
            </w:r>
          </w:p>
        </w:tc>
        <w:tc>
          <w:tcPr>
            <w:tcW w:w="2836" w:type="dxa"/>
          </w:tcPr>
          <w:p w:rsidR="00A40CD7" w:rsidRDefault="00A80AC4" w:rsidP="00D14685">
            <w:r>
              <w:t>-zapisy w dzienniku</w:t>
            </w:r>
          </w:p>
        </w:tc>
      </w:tr>
    </w:tbl>
    <w:p w:rsidR="00A55797" w:rsidRPr="00404313" w:rsidRDefault="00A55797" w:rsidP="00A55797">
      <w:pPr>
        <w:pStyle w:val="Akapitzlist"/>
        <w:rPr>
          <w:rFonts w:ascii="Times New Roman" w:hAnsi="Times New Roman" w:cs="Times New Roman"/>
          <w:sz w:val="24"/>
          <w:szCs w:val="24"/>
        </w:rPr>
      </w:pPr>
    </w:p>
    <w:p w:rsidR="00A55797" w:rsidRPr="00404313" w:rsidRDefault="00A55797" w:rsidP="00A55797">
      <w:pPr>
        <w:rPr>
          <w:sz w:val="22"/>
          <w:szCs w:val="22"/>
        </w:rPr>
      </w:pPr>
    </w:p>
    <w:p w:rsidR="00A55797" w:rsidRPr="00404313" w:rsidRDefault="00A55797" w:rsidP="00A55797">
      <w:pPr>
        <w:rPr>
          <w:sz w:val="22"/>
          <w:szCs w:val="22"/>
        </w:rPr>
      </w:pPr>
    </w:p>
    <w:p w:rsidR="00A55797" w:rsidRPr="00404313" w:rsidRDefault="00A55797" w:rsidP="00A55797">
      <w:pPr>
        <w:rPr>
          <w:b/>
          <w:bCs/>
        </w:rPr>
      </w:pPr>
    </w:p>
    <w:p w:rsidR="00A55797" w:rsidRPr="00404313" w:rsidRDefault="00A55797" w:rsidP="00A55797">
      <w:pPr>
        <w:rPr>
          <w:b/>
          <w:bCs/>
        </w:rPr>
      </w:pPr>
    </w:p>
    <w:p w:rsidR="00A55797" w:rsidRDefault="00A55797" w:rsidP="00A55797">
      <w:pPr>
        <w:rPr>
          <w:b/>
          <w:bCs/>
        </w:rPr>
      </w:pPr>
    </w:p>
    <w:p w:rsidR="00DE046F" w:rsidRDefault="00DE046F" w:rsidP="00A55797">
      <w:pPr>
        <w:rPr>
          <w:b/>
          <w:bCs/>
        </w:rPr>
      </w:pPr>
    </w:p>
    <w:p w:rsidR="00DE046F" w:rsidRDefault="00DE046F" w:rsidP="00A55797">
      <w:pPr>
        <w:rPr>
          <w:b/>
          <w:bCs/>
        </w:rPr>
      </w:pPr>
    </w:p>
    <w:p w:rsidR="00DE046F" w:rsidRDefault="00DE046F" w:rsidP="00A55797">
      <w:pPr>
        <w:rPr>
          <w:b/>
          <w:bCs/>
        </w:rPr>
      </w:pPr>
    </w:p>
    <w:p w:rsidR="00A40CD7" w:rsidRPr="00404313" w:rsidRDefault="00A40CD7" w:rsidP="00D561EA">
      <w:pPr>
        <w:jc w:val="center"/>
        <w:rPr>
          <w:b/>
          <w:sz w:val="32"/>
          <w:szCs w:val="32"/>
        </w:rPr>
      </w:pPr>
      <w:r w:rsidRPr="00404313">
        <w:rPr>
          <w:b/>
          <w:sz w:val="32"/>
          <w:szCs w:val="32"/>
        </w:rPr>
        <w:t>Profilaktyczne oddziaływania skierowane wobec nauczycieli:</w:t>
      </w:r>
    </w:p>
    <w:p w:rsidR="00A40CD7" w:rsidRPr="00404313" w:rsidRDefault="00A40CD7" w:rsidP="00A40CD7">
      <w:pPr>
        <w:rPr>
          <w:sz w:val="22"/>
          <w:szCs w:val="22"/>
        </w:rPr>
      </w:pPr>
    </w:p>
    <w:p w:rsidR="00A40CD7" w:rsidRPr="00404313" w:rsidRDefault="00A40CD7" w:rsidP="00A40CD7">
      <w:pPr>
        <w:rPr>
          <w:sz w:val="22"/>
          <w:szCs w:val="22"/>
        </w:rPr>
      </w:pPr>
    </w:p>
    <w:p w:rsidR="00A40CD7" w:rsidRPr="00404313" w:rsidRDefault="00A40CD7" w:rsidP="00A40CD7">
      <w:pPr>
        <w:rPr>
          <w:sz w:val="22"/>
          <w:szCs w:val="22"/>
        </w:rPr>
      </w:pPr>
    </w:p>
    <w:tbl>
      <w:tblPr>
        <w:tblStyle w:val="Tabela-Siatka"/>
        <w:tblW w:w="0" w:type="auto"/>
        <w:tblLook w:val="04A0" w:firstRow="1" w:lastRow="0" w:firstColumn="1" w:lastColumn="0" w:noHBand="0" w:noVBand="1"/>
      </w:tblPr>
      <w:tblGrid>
        <w:gridCol w:w="2805"/>
        <w:gridCol w:w="2800"/>
        <w:gridCol w:w="2800"/>
        <w:gridCol w:w="2800"/>
        <w:gridCol w:w="2789"/>
      </w:tblGrid>
      <w:tr w:rsidR="00A80AC4" w:rsidRPr="00404313" w:rsidTr="00D14685">
        <w:tc>
          <w:tcPr>
            <w:tcW w:w="2805" w:type="dxa"/>
          </w:tcPr>
          <w:p w:rsidR="00A40CD7" w:rsidRPr="00404313" w:rsidRDefault="00A40CD7" w:rsidP="00D14685">
            <w:pPr>
              <w:rPr>
                <w:b/>
              </w:rPr>
            </w:pPr>
            <w:r w:rsidRPr="00404313">
              <w:rPr>
                <w:b/>
              </w:rPr>
              <w:t>Zadania</w:t>
            </w:r>
          </w:p>
        </w:tc>
        <w:tc>
          <w:tcPr>
            <w:tcW w:w="2800" w:type="dxa"/>
          </w:tcPr>
          <w:p w:rsidR="00A40CD7" w:rsidRPr="00404313" w:rsidRDefault="00A40CD7" w:rsidP="00D14685">
            <w:pPr>
              <w:rPr>
                <w:b/>
              </w:rPr>
            </w:pPr>
            <w:r w:rsidRPr="00404313">
              <w:rPr>
                <w:b/>
              </w:rPr>
              <w:t>Sposoby realizacji</w:t>
            </w:r>
          </w:p>
        </w:tc>
        <w:tc>
          <w:tcPr>
            <w:tcW w:w="2800" w:type="dxa"/>
          </w:tcPr>
          <w:p w:rsidR="00A40CD7" w:rsidRPr="00404313" w:rsidRDefault="00A40CD7" w:rsidP="00D14685">
            <w:pPr>
              <w:rPr>
                <w:b/>
              </w:rPr>
            </w:pPr>
            <w:r w:rsidRPr="00404313">
              <w:rPr>
                <w:b/>
              </w:rPr>
              <w:t>Spodziewane</w:t>
            </w:r>
          </w:p>
          <w:p w:rsidR="00A40CD7" w:rsidRPr="00404313" w:rsidRDefault="00A40CD7" w:rsidP="00D14685">
            <w:pPr>
              <w:rPr>
                <w:b/>
              </w:rPr>
            </w:pPr>
            <w:r w:rsidRPr="00404313">
              <w:rPr>
                <w:b/>
              </w:rPr>
              <w:t>efekty</w:t>
            </w:r>
          </w:p>
        </w:tc>
        <w:tc>
          <w:tcPr>
            <w:tcW w:w="2800" w:type="dxa"/>
          </w:tcPr>
          <w:p w:rsidR="00A40CD7" w:rsidRPr="00404313" w:rsidRDefault="00A40CD7" w:rsidP="00D14685">
            <w:pPr>
              <w:rPr>
                <w:b/>
              </w:rPr>
            </w:pPr>
            <w:r w:rsidRPr="00404313">
              <w:rPr>
                <w:b/>
              </w:rPr>
              <w:t xml:space="preserve">Osoby </w:t>
            </w:r>
          </w:p>
          <w:p w:rsidR="00A40CD7" w:rsidRPr="00404313" w:rsidRDefault="00A40CD7" w:rsidP="00D14685">
            <w:pPr>
              <w:rPr>
                <w:b/>
              </w:rPr>
            </w:pPr>
            <w:r w:rsidRPr="00404313">
              <w:rPr>
                <w:b/>
              </w:rPr>
              <w:t>odpowiedzialne/</w:t>
            </w:r>
          </w:p>
          <w:p w:rsidR="00A40CD7" w:rsidRPr="00404313" w:rsidRDefault="00A40CD7" w:rsidP="00D14685">
            <w:pPr>
              <w:rPr>
                <w:b/>
              </w:rPr>
            </w:pPr>
            <w:r w:rsidRPr="00404313">
              <w:rPr>
                <w:b/>
              </w:rPr>
              <w:t>termin</w:t>
            </w:r>
          </w:p>
        </w:tc>
        <w:tc>
          <w:tcPr>
            <w:tcW w:w="2789" w:type="dxa"/>
          </w:tcPr>
          <w:p w:rsidR="00A40CD7" w:rsidRPr="00404313" w:rsidRDefault="00A40CD7" w:rsidP="00D14685">
            <w:pPr>
              <w:rPr>
                <w:b/>
              </w:rPr>
            </w:pPr>
            <w:r w:rsidRPr="00404313">
              <w:rPr>
                <w:b/>
              </w:rPr>
              <w:t>Sposoby ewaluacji</w:t>
            </w:r>
          </w:p>
        </w:tc>
      </w:tr>
      <w:tr w:rsidR="00D14685" w:rsidRPr="00404313" w:rsidTr="00D14685">
        <w:tc>
          <w:tcPr>
            <w:tcW w:w="2805" w:type="dxa"/>
          </w:tcPr>
          <w:p w:rsidR="00D14685" w:rsidRPr="00404313" w:rsidRDefault="00D14685" w:rsidP="00D14685">
            <w:pPr>
              <w:rPr>
                <w:b/>
              </w:rPr>
            </w:pPr>
            <w:r>
              <w:t>Rozwijanie umiejętności metodycznych nauczycieli w zakresie prawidłowego wykorzystywania technologii informacyjno-komunikac</w:t>
            </w:r>
            <w:r w:rsidR="001871BD">
              <w:t xml:space="preserve">yjnych </w:t>
            </w:r>
            <w:r w:rsidR="00082FDF">
              <w:br/>
            </w:r>
            <w:r w:rsidR="001871BD">
              <w:t>w procesach edukacyjnych</w:t>
            </w:r>
          </w:p>
        </w:tc>
        <w:tc>
          <w:tcPr>
            <w:tcW w:w="2800" w:type="dxa"/>
          </w:tcPr>
          <w:p w:rsidR="00D14685" w:rsidRDefault="00DE046F" w:rsidP="00D14685">
            <w:pPr>
              <w:rPr>
                <w:rFonts w:eastAsia="SimSun"/>
                <w:lang w:val="pl-PL" w:eastAsia="zh-CN"/>
              </w:rPr>
            </w:pPr>
            <w:r>
              <w:rPr>
                <w:rFonts w:eastAsia="SimSun"/>
                <w:lang w:eastAsia="zh-CN"/>
              </w:rPr>
              <w:t>. w</w:t>
            </w:r>
            <w:r w:rsidRPr="00D14685">
              <w:rPr>
                <w:rFonts w:eastAsia="SimSun"/>
                <w:lang w:val="pl-PL" w:eastAsia="zh-CN"/>
              </w:rPr>
              <w:t>wykorzystanie</w:t>
            </w:r>
            <w:r w:rsidR="00D14685" w:rsidRPr="00D14685">
              <w:rPr>
                <w:rFonts w:eastAsia="SimSun"/>
                <w:lang w:val="pl-PL" w:eastAsia="zh-CN"/>
              </w:rPr>
              <w:t xml:space="preserve"> podczas różnego rodzaju zajęć pomocy z programu „Laboratoria przyszłości”</w:t>
            </w:r>
          </w:p>
          <w:p w:rsidR="00AF7E5A" w:rsidRDefault="00AF7E5A" w:rsidP="00D14685">
            <w:pPr>
              <w:rPr>
                <w:rFonts w:eastAsia="SimSun"/>
                <w:lang w:val="pl-PL" w:eastAsia="zh-CN"/>
              </w:rPr>
            </w:pPr>
            <w:r>
              <w:rPr>
                <w:rFonts w:eastAsia="SimSun"/>
                <w:lang w:val="pl-PL" w:eastAsia="zh-CN"/>
              </w:rPr>
              <w:t xml:space="preserve">-  stosowanie wiedzy </w:t>
            </w:r>
            <w:r w:rsidR="00082FDF">
              <w:rPr>
                <w:rFonts w:eastAsia="SimSun"/>
                <w:lang w:val="pl-PL" w:eastAsia="zh-CN"/>
              </w:rPr>
              <w:br/>
            </w:r>
            <w:r>
              <w:rPr>
                <w:rFonts w:eastAsia="SimSun"/>
                <w:lang w:val="pl-PL" w:eastAsia="zh-CN"/>
              </w:rPr>
              <w:t>i umiejętności  zdobytych podczas szkoleń</w:t>
            </w:r>
          </w:p>
          <w:p w:rsidR="00AF7E5A" w:rsidRPr="00DE046F" w:rsidRDefault="00AF7E5A" w:rsidP="00D14685">
            <w:pPr>
              <w:rPr>
                <w:rFonts w:eastAsia="SimSun"/>
                <w:lang w:eastAsia="zh-CN"/>
              </w:rPr>
            </w:pPr>
            <w:r>
              <w:rPr>
                <w:rFonts w:eastAsia="SimSun"/>
                <w:lang w:val="pl-PL" w:eastAsia="zh-CN"/>
              </w:rPr>
              <w:t xml:space="preserve">- dzielenie się wiedzą </w:t>
            </w:r>
            <w:r>
              <w:rPr>
                <w:rFonts w:eastAsia="SimSun"/>
                <w:lang w:val="pl-PL" w:eastAsia="zh-CN"/>
              </w:rPr>
              <w:br/>
              <w:t xml:space="preserve">i doświadczeniem </w:t>
            </w:r>
          </w:p>
        </w:tc>
        <w:tc>
          <w:tcPr>
            <w:tcW w:w="2800" w:type="dxa"/>
          </w:tcPr>
          <w:p w:rsidR="00D14685" w:rsidRDefault="00DE046F" w:rsidP="00D14685">
            <w:r>
              <w:t>-</w:t>
            </w:r>
            <w:r w:rsidR="00D14685">
              <w:t>wzrost motywacji uczniów do nauki, zainteresowań oraz wyników nauczania</w:t>
            </w:r>
          </w:p>
          <w:p w:rsidR="00AF7E5A" w:rsidRDefault="00AF7E5A" w:rsidP="00D14685">
            <w:r>
              <w:t>- uatrakcyjnienie zajęć</w:t>
            </w:r>
          </w:p>
          <w:p w:rsidR="00AF7E5A" w:rsidRDefault="00AF7E5A" w:rsidP="00D14685"/>
          <w:p w:rsidR="00AF7E5A" w:rsidRPr="00404313" w:rsidRDefault="00AF7E5A" w:rsidP="00D14685">
            <w:pPr>
              <w:rPr>
                <w:b/>
              </w:rPr>
            </w:pPr>
            <w:r>
              <w:t xml:space="preserve">- poznanie działania sztucznej inteligencji AL </w:t>
            </w:r>
            <w:r>
              <w:br/>
              <w:t>i wykorzystanie jej do pomocy w przygotowaniu zajęć</w:t>
            </w:r>
          </w:p>
        </w:tc>
        <w:tc>
          <w:tcPr>
            <w:tcW w:w="2800" w:type="dxa"/>
          </w:tcPr>
          <w:p w:rsidR="00D14685" w:rsidRPr="00D14685" w:rsidRDefault="00DE046F" w:rsidP="00D14685">
            <w:r>
              <w:t>-c</w:t>
            </w:r>
            <w:r w:rsidR="00D14685">
              <w:t>ały rok szkolny</w:t>
            </w:r>
          </w:p>
        </w:tc>
        <w:tc>
          <w:tcPr>
            <w:tcW w:w="2789" w:type="dxa"/>
          </w:tcPr>
          <w:p w:rsidR="00D14685" w:rsidRPr="00D14685" w:rsidRDefault="00DE046F" w:rsidP="00D14685">
            <w:r>
              <w:t>-z</w:t>
            </w:r>
            <w:r w:rsidR="00D14685">
              <w:t>apisy w dziennikach, zdjęcia na stronach inernetowych</w:t>
            </w:r>
          </w:p>
        </w:tc>
      </w:tr>
      <w:tr w:rsidR="00D14685" w:rsidRPr="00404313" w:rsidTr="00D14685">
        <w:tc>
          <w:tcPr>
            <w:tcW w:w="2805" w:type="dxa"/>
          </w:tcPr>
          <w:p w:rsidR="00D14685" w:rsidRPr="00D14685" w:rsidRDefault="00D14685" w:rsidP="00D14685">
            <w:pPr>
              <w:rPr>
                <w:rFonts w:eastAsia="SimSun"/>
                <w:lang w:eastAsia="zh-CN"/>
              </w:rPr>
            </w:pPr>
            <w:r w:rsidRPr="00D14685">
              <w:rPr>
                <w:rFonts w:eastAsia="SimSun"/>
                <w:lang w:eastAsia="zh-CN"/>
              </w:rPr>
              <w:t>Kształtowanie postawy  dobra, piękna, szlachetności, zaangażowania społecznego np. poprzez wolontariat.</w:t>
            </w:r>
          </w:p>
          <w:p w:rsidR="00D14685" w:rsidRPr="00D14685" w:rsidRDefault="00D14685" w:rsidP="00D14685">
            <w:pPr>
              <w:rPr>
                <w:rFonts w:eastAsia="SimSun"/>
                <w:lang w:eastAsia="zh-CN"/>
              </w:rPr>
            </w:pPr>
            <w:r w:rsidRPr="00D14685">
              <w:rPr>
                <w:rFonts w:eastAsia="SimSun"/>
                <w:lang w:eastAsia="zh-CN"/>
              </w:rPr>
              <w:t xml:space="preserve">Wpajanie zasad tolerancji  </w:t>
            </w:r>
            <w:r w:rsidRPr="00D14685">
              <w:rPr>
                <w:rFonts w:eastAsia="SimSun"/>
                <w:lang w:eastAsia="zh-CN"/>
              </w:rPr>
              <w:br/>
              <w:t>i wzajemnego szacunku.</w:t>
            </w:r>
          </w:p>
          <w:p w:rsidR="00D14685" w:rsidRDefault="00D14685" w:rsidP="00D14685">
            <w:r w:rsidRPr="00D14685">
              <w:rPr>
                <w:rFonts w:eastAsia="SimSun"/>
                <w:lang w:val="pl-PL" w:eastAsia="zh-CN"/>
              </w:rPr>
              <w:t>Kształtowanie prawidłowej kultury osobistej.</w:t>
            </w:r>
          </w:p>
        </w:tc>
        <w:tc>
          <w:tcPr>
            <w:tcW w:w="2800" w:type="dxa"/>
          </w:tcPr>
          <w:p w:rsidR="00D14685" w:rsidRPr="00D14685" w:rsidRDefault="00DE046F" w:rsidP="00D14685">
            <w:pPr>
              <w:rPr>
                <w:rFonts w:eastAsia="SimSun"/>
                <w:lang w:eastAsia="zh-CN"/>
              </w:rPr>
            </w:pPr>
            <w:r>
              <w:rPr>
                <w:rFonts w:eastAsia="SimSun"/>
                <w:lang w:eastAsia="zh-CN"/>
              </w:rPr>
              <w:t>-p</w:t>
            </w:r>
            <w:r w:rsidR="00D14685" w:rsidRPr="00D14685">
              <w:rPr>
                <w:rFonts w:eastAsia="SimSun"/>
                <w:lang w:eastAsia="zh-CN"/>
              </w:rPr>
              <w:t>ogadanki na zajęciach.</w:t>
            </w:r>
          </w:p>
          <w:p w:rsidR="00D14685" w:rsidRDefault="00D14685" w:rsidP="00D14685">
            <w:pPr>
              <w:rPr>
                <w:rFonts w:eastAsia="SimSun"/>
                <w:lang w:val="pl-PL" w:eastAsia="zh-CN"/>
              </w:rPr>
            </w:pPr>
            <w:r w:rsidRPr="00D14685">
              <w:rPr>
                <w:rFonts w:eastAsia="SimSun"/>
                <w:lang w:val="pl-PL" w:eastAsia="zh-CN"/>
              </w:rPr>
              <w:t>Nagradzanie wzorowych postaw uczniów</w:t>
            </w:r>
            <w:r>
              <w:rPr>
                <w:rFonts w:eastAsia="SimSun"/>
                <w:lang w:val="pl-PL" w:eastAsia="zh-CN"/>
              </w:rPr>
              <w:t>.</w:t>
            </w:r>
          </w:p>
          <w:p w:rsidR="00D14685" w:rsidRDefault="00D14685" w:rsidP="00D14685">
            <w:pPr>
              <w:rPr>
                <w:rFonts w:eastAsia="SimSun"/>
                <w:lang w:val="pl-PL" w:eastAsia="zh-CN"/>
              </w:rPr>
            </w:pPr>
          </w:p>
          <w:p w:rsidR="00D14685" w:rsidRPr="00D14685" w:rsidRDefault="00D14685" w:rsidP="00D14685">
            <w:pPr>
              <w:rPr>
                <w:rFonts w:eastAsia="SimSun"/>
                <w:lang w:eastAsia="zh-CN"/>
              </w:rPr>
            </w:pPr>
            <w:r>
              <w:rPr>
                <w:rFonts w:eastAsia="SimSun"/>
                <w:lang w:val="pl-PL" w:eastAsia="zh-CN"/>
              </w:rPr>
              <w:t>Prowadzenie akcji wolontariackich</w:t>
            </w:r>
          </w:p>
        </w:tc>
        <w:tc>
          <w:tcPr>
            <w:tcW w:w="2800" w:type="dxa"/>
          </w:tcPr>
          <w:p w:rsidR="00D14685" w:rsidRDefault="00D14685" w:rsidP="00D14685">
            <w:r>
              <w:t>-u</w:t>
            </w:r>
            <w:r w:rsidRPr="008D03D1">
              <w:t xml:space="preserve">czniowie są wychowywani w duchu </w:t>
            </w:r>
            <w:r>
              <w:t>patriotyzmu</w:t>
            </w:r>
          </w:p>
        </w:tc>
        <w:tc>
          <w:tcPr>
            <w:tcW w:w="2800" w:type="dxa"/>
          </w:tcPr>
          <w:p w:rsidR="00DE046F" w:rsidRDefault="00DE046F" w:rsidP="00D14685">
            <w:r>
              <w:t>-opiekunowie koła wolontariatu/</w:t>
            </w:r>
          </w:p>
          <w:p w:rsidR="00D14685" w:rsidRPr="00D14685" w:rsidRDefault="00DE046F" w:rsidP="00D14685">
            <w:r>
              <w:t>-c</w:t>
            </w:r>
            <w:r w:rsidR="00D14685">
              <w:t>ały rok szkolny</w:t>
            </w:r>
          </w:p>
        </w:tc>
        <w:tc>
          <w:tcPr>
            <w:tcW w:w="2789" w:type="dxa"/>
          </w:tcPr>
          <w:p w:rsidR="00D14685" w:rsidRPr="00D14685" w:rsidRDefault="00DE046F" w:rsidP="00D14685">
            <w:r>
              <w:t>- dokumentacja pedagoga/ informacja na stronach internetowych</w:t>
            </w:r>
          </w:p>
        </w:tc>
      </w:tr>
      <w:tr w:rsidR="00A80AC4" w:rsidRPr="00404313" w:rsidTr="00D14685">
        <w:tc>
          <w:tcPr>
            <w:tcW w:w="2805" w:type="dxa"/>
          </w:tcPr>
          <w:p w:rsidR="00A40CD7" w:rsidRPr="00F83F4B" w:rsidRDefault="00A40CD7" w:rsidP="00D14685">
            <w:r w:rsidRPr="00F83F4B">
              <w:lastRenderedPageBreak/>
              <w:t>Zapozna</w:t>
            </w:r>
            <w:r>
              <w:t xml:space="preserve">nie z wytycznymi MEiN, </w:t>
            </w:r>
          </w:p>
        </w:tc>
        <w:tc>
          <w:tcPr>
            <w:tcW w:w="2800" w:type="dxa"/>
          </w:tcPr>
          <w:p w:rsidR="00A40CD7" w:rsidRPr="00F83F4B" w:rsidRDefault="00A40CD7" w:rsidP="00D14685">
            <w:r w:rsidRPr="00F83F4B">
              <w:t>-modyfikacja Programu Wychowawczo-Profilaktycznego Szkoły</w:t>
            </w:r>
            <w:r w:rsidR="00DE046F">
              <w:t xml:space="preserve"> na podstawie </w:t>
            </w:r>
          </w:p>
          <w:p w:rsidR="00A40CD7" w:rsidRPr="00F83F4B" w:rsidRDefault="00A40CD7" w:rsidP="00D14685">
            <w:r w:rsidRPr="00F83F4B">
              <w:t>-modyfikacja tematów zajęć z wychowawcą</w:t>
            </w:r>
          </w:p>
          <w:p w:rsidR="00A40CD7" w:rsidRPr="00404313" w:rsidRDefault="00A40CD7" w:rsidP="00D14685">
            <w:pPr>
              <w:rPr>
                <w:b/>
              </w:rPr>
            </w:pPr>
          </w:p>
        </w:tc>
        <w:tc>
          <w:tcPr>
            <w:tcW w:w="2800" w:type="dxa"/>
          </w:tcPr>
          <w:p w:rsidR="00A40CD7" w:rsidRDefault="00A40CD7" w:rsidP="00D14685">
            <w:r>
              <w:t xml:space="preserve">- wzrost oddziaywań wychowawczych </w:t>
            </w:r>
          </w:p>
          <w:p w:rsidR="00A40CD7" w:rsidRDefault="00A40CD7" w:rsidP="00D14685">
            <w:r>
              <w:t>i profilaktycznych</w:t>
            </w:r>
          </w:p>
          <w:p w:rsidR="00A40CD7" w:rsidRDefault="00A40CD7" w:rsidP="00D14685"/>
          <w:p w:rsidR="00A40CD7" w:rsidRPr="00D466F2" w:rsidRDefault="00A40CD7" w:rsidP="00D14685">
            <w:r>
              <w:t>-praca zgodnie z nowymi wytycznymi</w:t>
            </w:r>
          </w:p>
        </w:tc>
        <w:tc>
          <w:tcPr>
            <w:tcW w:w="2800" w:type="dxa"/>
          </w:tcPr>
          <w:p w:rsidR="00A40CD7" w:rsidRPr="00F83F4B" w:rsidRDefault="00A40CD7" w:rsidP="00D14685">
            <w:r w:rsidRPr="00F83F4B">
              <w:t>- wrzesień/ wszyscy nauczyciele</w:t>
            </w:r>
          </w:p>
        </w:tc>
        <w:tc>
          <w:tcPr>
            <w:tcW w:w="2789" w:type="dxa"/>
          </w:tcPr>
          <w:p w:rsidR="00A40CD7" w:rsidRPr="00F83F4B" w:rsidRDefault="00DE046F" w:rsidP="00D14685">
            <w:r>
              <w:t>- dokumentacja pedagoga</w:t>
            </w:r>
            <w:r w:rsidR="001871BD">
              <w:t xml:space="preserve"> i nauczycieli</w:t>
            </w:r>
          </w:p>
          <w:p w:rsidR="00A40CD7" w:rsidRPr="00404313" w:rsidRDefault="00A40CD7" w:rsidP="00D14685">
            <w:pPr>
              <w:rPr>
                <w:b/>
              </w:rPr>
            </w:pPr>
          </w:p>
        </w:tc>
      </w:tr>
      <w:tr w:rsidR="00517B4D" w:rsidRPr="00404313" w:rsidTr="00D14685">
        <w:tc>
          <w:tcPr>
            <w:tcW w:w="2805" w:type="dxa"/>
          </w:tcPr>
          <w:p w:rsidR="00517B4D" w:rsidRPr="00F83F4B" w:rsidRDefault="00517B4D" w:rsidP="00D14685">
            <w:r>
              <w:rPr>
                <w:shd w:val="clear" w:color="auto" w:fill="FFFFFF"/>
              </w:rPr>
              <w:t xml:space="preserve">Wspieranie dzieci przybyłych </w:t>
            </w:r>
            <w:r>
              <w:rPr>
                <w:shd w:val="clear" w:color="auto" w:fill="FFFFFF"/>
              </w:rPr>
              <w:br/>
              <w:t xml:space="preserve">z Ukrainy oraz doskonalenie kompetencji nauczycieli do pracy </w:t>
            </w:r>
            <w:r>
              <w:rPr>
                <w:shd w:val="clear" w:color="auto" w:fill="FFFFFF"/>
              </w:rPr>
              <w:br/>
              <w:t>z nimi, adekwatnie do zaistniałych potrzeb</w:t>
            </w:r>
          </w:p>
        </w:tc>
        <w:tc>
          <w:tcPr>
            <w:tcW w:w="2800" w:type="dxa"/>
          </w:tcPr>
          <w:p w:rsidR="00517B4D" w:rsidRDefault="00DE046F" w:rsidP="00517B4D">
            <w:r>
              <w:t>-w</w:t>
            </w:r>
            <w:r w:rsidR="00517B4D" w:rsidRPr="00517B4D">
              <w:t xml:space="preserve">spieranie uczniów </w:t>
            </w:r>
            <w:r>
              <w:br/>
            </w:r>
            <w:r w:rsidR="00517B4D" w:rsidRPr="00517B4D">
              <w:t>w nauce</w:t>
            </w:r>
          </w:p>
          <w:p w:rsidR="00517B4D" w:rsidRDefault="00DE046F" w:rsidP="00517B4D">
            <w:r>
              <w:t>-0</w:t>
            </w:r>
            <w:r w:rsidR="00517B4D">
              <w:t xml:space="preserve">rganizowanie dodatkowych zajęć </w:t>
            </w:r>
            <w:r w:rsidR="00517B4D">
              <w:br/>
              <w:t>i ćwiczeń</w:t>
            </w:r>
          </w:p>
          <w:p w:rsidR="00517B4D" w:rsidRPr="00517B4D" w:rsidRDefault="00517B4D" w:rsidP="00517B4D">
            <w:r>
              <w:t xml:space="preserve">-wsparcie psychiczne </w:t>
            </w:r>
            <w:r w:rsidR="00082FDF">
              <w:br/>
            </w:r>
            <w:r>
              <w:t xml:space="preserve">w obliczu przeżytych </w:t>
            </w:r>
            <w:r w:rsidR="00B2489B">
              <w:t>traum</w:t>
            </w:r>
          </w:p>
        </w:tc>
        <w:tc>
          <w:tcPr>
            <w:tcW w:w="2800" w:type="dxa"/>
          </w:tcPr>
          <w:p w:rsidR="00517B4D" w:rsidRPr="00517B4D" w:rsidRDefault="00DE046F" w:rsidP="00517B4D">
            <w:pPr>
              <w:rPr>
                <w:rFonts w:eastAsia="SimSun"/>
                <w:shd w:val="clear" w:color="auto" w:fill="FFFFFF"/>
                <w:lang w:eastAsia="zh-CN"/>
              </w:rPr>
            </w:pPr>
            <w:r>
              <w:rPr>
                <w:rFonts w:eastAsia="SimSun"/>
                <w:shd w:val="clear" w:color="auto" w:fill="FFFFFF"/>
                <w:lang w:eastAsia="zh-CN"/>
              </w:rPr>
              <w:t>-u</w:t>
            </w:r>
            <w:r w:rsidR="00517B4D" w:rsidRPr="00517B4D">
              <w:rPr>
                <w:rFonts w:eastAsia="SimSun"/>
                <w:shd w:val="clear" w:color="auto" w:fill="FFFFFF"/>
                <w:lang w:eastAsia="zh-CN"/>
              </w:rPr>
              <w:t xml:space="preserve">czniowie z Ukrainy integrują się </w:t>
            </w:r>
            <w:r w:rsidR="00517B4D" w:rsidRPr="00517B4D">
              <w:rPr>
                <w:rFonts w:eastAsia="SimSun"/>
                <w:shd w:val="clear" w:color="auto" w:fill="FFFFFF"/>
                <w:lang w:eastAsia="zh-CN"/>
              </w:rPr>
              <w:br/>
              <w:t xml:space="preserve">z rówieśnikami oraz angażują się w życie klasy i szkoły </w:t>
            </w:r>
            <w:r>
              <w:rPr>
                <w:rFonts w:eastAsia="SimSun"/>
                <w:shd w:val="clear" w:color="auto" w:fill="FFFFFF"/>
                <w:lang w:eastAsia="zh-CN"/>
              </w:rPr>
              <w:br/>
              <w:t>-</w:t>
            </w:r>
            <w:r w:rsidR="00517B4D" w:rsidRPr="00517B4D">
              <w:rPr>
                <w:rFonts w:eastAsia="SimSun"/>
                <w:shd w:val="clear" w:color="auto" w:fill="FFFFFF"/>
                <w:lang w:eastAsia="zh-CN"/>
              </w:rPr>
              <w:t xml:space="preserve">przyswajają wiadomości </w:t>
            </w:r>
            <w:r>
              <w:rPr>
                <w:rFonts w:eastAsia="SimSun"/>
                <w:shd w:val="clear" w:color="auto" w:fill="FFFFFF"/>
                <w:lang w:eastAsia="zh-CN"/>
              </w:rPr>
              <w:br/>
            </w:r>
            <w:r w:rsidR="00517B4D" w:rsidRPr="00517B4D">
              <w:rPr>
                <w:rFonts w:eastAsia="SimSun"/>
                <w:shd w:val="clear" w:color="auto" w:fill="FFFFFF"/>
                <w:lang w:eastAsia="zh-CN"/>
              </w:rPr>
              <w:t xml:space="preserve">i ćwiczą umiejętności zgodnie z podstawa programowa </w:t>
            </w:r>
          </w:p>
          <w:p w:rsidR="00517B4D" w:rsidRDefault="00517B4D" w:rsidP="00D14685"/>
        </w:tc>
        <w:tc>
          <w:tcPr>
            <w:tcW w:w="2800" w:type="dxa"/>
          </w:tcPr>
          <w:p w:rsidR="00517B4D" w:rsidRPr="00F83F4B" w:rsidRDefault="00DE046F" w:rsidP="00D14685">
            <w:r>
              <w:t>-w</w:t>
            </w:r>
            <w:r w:rsidR="00B2489B">
              <w:t>szyscy nauczyciele podczas całego roku szkolnego</w:t>
            </w:r>
          </w:p>
        </w:tc>
        <w:tc>
          <w:tcPr>
            <w:tcW w:w="2789" w:type="dxa"/>
          </w:tcPr>
          <w:p w:rsidR="00517B4D" w:rsidRPr="00F83F4B" w:rsidRDefault="00DE046F" w:rsidP="00D14685">
            <w:r>
              <w:t>-d</w:t>
            </w:r>
            <w:r w:rsidR="00B2489B">
              <w:t xml:space="preserve">okumentacja nauczycieli </w:t>
            </w:r>
          </w:p>
        </w:tc>
      </w:tr>
      <w:tr w:rsidR="00A80AC4" w:rsidRPr="00404313" w:rsidTr="00D14685">
        <w:tc>
          <w:tcPr>
            <w:tcW w:w="2805" w:type="dxa"/>
          </w:tcPr>
          <w:p w:rsidR="00A40CD7" w:rsidRPr="00404313" w:rsidRDefault="00A40CD7" w:rsidP="00D14685">
            <w:pPr>
              <w:rPr>
                <w:b/>
              </w:rPr>
            </w:pPr>
            <w:r w:rsidRPr="00404313">
              <w:t>Podwyższanie kompetencji edukacyjnych i wychowawczych</w:t>
            </w:r>
          </w:p>
        </w:tc>
        <w:tc>
          <w:tcPr>
            <w:tcW w:w="2800" w:type="dxa"/>
          </w:tcPr>
          <w:p w:rsidR="00A40CD7" w:rsidRPr="00404313" w:rsidRDefault="00A40CD7" w:rsidP="00D14685">
            <w:r w:rsidRPr="00404313">
              <w:t>-szkolenia Rady Pe</w:t>
            </w:r>
            <w:r w:rsidR="001871BD">
              <w:t>dagogicznej w roku szkolnym 2023/2024</w:t>
            </w:r>
            <w:r w:rsidRPr="00404313">
              <w:br/>
              <w:t>(wg planu)</w:t>
            </w:r>
          </w:p>
          <w:p w:rsidR="00A40CD7" w:rsidRPr="00404313" w:rsidRDefault="00A40CD7" w:rsidP="00D14685">
            <w:r w:rsidRPr="00404313">
              <w:t>- lekcje koleżeńskie (wg WDN)</w:t>
            </w:r>
          </w:p>
        </w:tc>
        <w:tc>
          <w:tcPr>
            <w:tcW w:w="2800" w:type="dxa"/>
          </w:tcPr>
          <w:p w:rsidR="00A40CD7" w:rsidRPr="00404313" w:rsidRDefault="00A40CD7" w:rsidP="00D14685">
            <w:r>
              <w:t>-</w:t>
            </w:r>
            <w:r w:rsidRPr="00404313">
              <w:t xml:space="preserve">wzrost kompetencji wychowawczych edukacyjnych </w:t>
            </w:r>
            <w:r w:rsidRPr="00404313">
              <w:br/>
              <w:t>i wychowawczych</w:t>
            </w:r>
          </w:p>
        </w:tc>
        <w:tc>
          <w:tcPr>
            <w:tcW w:w="2800" w:type="dxa"/>
          </w:tcPr>
          <w:p w:rsidR="00A40CD7" w:rsidRPr="00404313" w:rsidRDefault="00A40CD7" w:rsidP="00D14685">
            <w:r>
              <w:t>t</w:t>
            </w:r>
            <w:r w:rsidRPr="00404313">
              <w:t>erminy wg planu</w:t>
            </w:r>
          </w:p>
        </w:tc>
        <w:tc>
          <w:tcPr>
            <w:tcW w:w="2789" w:type="dxa"/>
          </w:tcPr>
          <w:p w:rsidR="00A40CD7" w:rsidRPr="00404313" w:rsidRDefault="00A40CD7" w:rsidP="00D14685">
            <w:r>
              <w:t>-l</w:t>
            </w:r>
            <w:r w:rsidRPr="00404313">
              <w:t>isty obecności na zajęciach</w:t>
            </w:r>
          </w:p>
        </w:tc>
      </w:tr>
      <w:tr w:rsidR="00A40CD7" w:rsidRPr="00404313" w:rsidTr="00D14685">
        <w:tc>
          <w:tcPr>
            <w:tcW w:w="2805" w:type="dxa"/>
          </w:tcPr>
          <w:p w:rsidR="00A40CD7" w:rsidRDefault="00A40CD7" w:rsidP="00D14685">
            <w:pPr>
              <w:spacing w:after="160" w:line="259" w:lineRule="auto"/>
            </w:pPr>
            <w:r w:rsidRPr="008D03D1">
              <w:t>Ochrona i wzmacnianie zdrowia psychicznego dzieci i młodzieży</w:t>
            </w:r>
          </w:p>
          <w:p w:rsidR="00D54817" w:rsidRDefault="00D54817" w:rsidP="00D14685">
            <w:pPr>
              <w:spacing w:after="160" w:line="259" w:lineRule="auto"/>
            </w:pPr>
          </w:p>
          <w:p w:rsidR="00D54817" w:rsidRDefault="00D54817" w:rsidP="00D14685">
            <w:pPr>
              <w:spacing w:after="160" w:line="259" w:lineRule="auto"/>
            </w:pPr>
          </w:p>
          <w:p w:rsidR="00D54817" w:rsidRDefault="00D54817" w:rsidP="00D14685">
            <w:pPr>
              <w:spacing w:after="160" w:line="259" w:lineRule="auto"/>
            </w:pPr>
          </w:p>
          <w:p w:rsidR="00D54817" w:rsidRDefault="00D54817" w:rsidP="00D14685">
            <w:pPr>
              <w:spacing w:after="160" w:line="259" w:lineRule="auto"/>
            </w:pPr>
          </w:p>
          <w:p w:rsidR="00D54817" w:rsidRDefault="00D54817" w:rsidP="00D14685">
            <w:pPr>
              <w:spacing w:after="160" w:line="259" w:lineRule="auto"/>
            </w:pPr>
          </w:p>
          <w:p w:rsidR="00D54817" w:rsidRDefault="00D54817" w:rsidP="00D14685">
            <w:pPr>
              <w:spacing w:after="160" w:line="259" w:lineRule="auto"/>
            </w:pPr>
            <w:r>
              <w:t xml:space="preserve">Diagnozowanie indywidualnych potrzeb rozwojowych </w:t>
            </w:r>
            <w:r w:rsidR="001871BD">
              <w:br/>
            </w:r>
            <w:r>
              <w:t xml:space="preserve">i edukacyjnych uczniów oraz ich możliwości psychofizycznych </w:t>
            </w:r>
          </w:p>
          <w:p w:rsidR="00AF7E5A" w:rsidRDefault="00AF7E5A" w:rsidP="00D14685">
            <w:pPr>
              <w:spacing w:after="160" w:line="259" w:lineRule="auto"/>
            </w:pPr>
          </w:p>
          <w:p w:rsidR="00AF7E5A" w:rsidRDefault="00AF7E5A" w:rsidP="00D14685">
            <w:pPr>
              <w:spacing w:after="160" w:line="259" w:lineRule="auto"/>
            </w:pPr>
          </w:p>
          <w:p w:rsidR="00AF7E5A" w:rsidRDefault="00AF7E5A" w:rsidP="00D14685">
            <w:pPr>
              <w:spacing w:after="160" w:line="259" w:lineRule="auto"/>
            </w:pPr>
            <w:r>
              <w:t xml:space="preserve">Zintensyfikowanie współpracę z instytucjami zewnętrznymi </w:t>
            </w:r>
          </w:p>
          <w:p w:rsidR="00AF7E5A" w:rsidRDefault="00AF7E5A" w:rsidP="00D14685">
            <w:pPr>
              <w:spacing w:after="160" w:line="259" w:lineRule="auto"/>
            </w:pPr>
          </w:p>
          <w:p w:rsidR="00AF7E5A" w:rsidRDefault="00AF7E5A" w:rsidP="00D14685">
            <w:pPr>
              <w:spacing w:after="160" w:line="259" w:lineRule="auto"/>
            </w:pPr>
          </w:p>
          <w:p w:rsidR="00AF7E5A" w:rsidRDefault="00AF7E5A" w:rsidP="00D14685">
            <w:pPr>
              <w:spacing w:after="160" w:line="259" w:lineRule="auto"/>
            </w:pPr>
          </w:p>
          <w:p w:rsidR="004D2926" w:rsidRDefault="004D2926" w:rsidP="00D14685">
            <w:pPr>
              <w:spacing w:after="160" w:line="259" w:lineRule="auto"/>
            </w:pPr>
          </w:p>
          <w:p w:rsidR="004D2926" w:rsidRDefault="004D2926" w:rsidP="00D14685">
            <w:pPr>
              <w:spacing w:after="160" w:line="259" w:lineRule="auto"/>
            </w:pPr>
          </w:p>
          <w:p w:rsidR="004D2926" w:rsidRDefault="004D2926" w:rsidP="00D14685">
            <w:pPr>
              <w:spacing w:after="160" w:line="259" w:lineRule="auto"/>
            </w:pPr>
          </w:p>
          <w:p w:rsidR="004D2926" w:rsidRDefault="004D2926" w:rsidP="00D14685">
            <w:pPr>
              <w:spacing w:after="160" w:line="259" w:lineRule="auto"/>
            </w:pPr>
          </w:p>
          <w:p w:rsidR="004D2926" w:rsidRDefault="004D2926" w:rsidP="00D14685">
            <w:pPr>
              <w:spacing w:after="160" w:line="259" w:lineRule="auto"/>
            </w:pPr>
          </w:p>
          <w:p w:rsidR="00AF7E5A" w:rsidRPr="008D03D1" w:rsidRDefault="00AF7E5A" w:rsidP="00D14685">
            <w:pPr>
              <w:spacing w:after="160" w:line="259" w:lineRule="auto"/>
              <w:rPr>
                <w:rFonts w:eastAsiaTheme="minorHAnsi"/>
                <w:lang w:eastAsia="en-US"/>
              </w:rPr>
            </w:pPr>
            <w:r>
              <w:t>Współpraca z rodzicami</w:t>
            </w:r>
          </w:p>
        </w:tc>
        <w:tc>
          <w:tcPr>
            <w:tcW w:w="2800" w:type="dxa"/>
          </w:tcPr>
          <w:p w:rsidR="00A40CD7" w:rsidRDefault="00A80AC4" w:rsidP="00D14685">
            <w:r>
              <w:lastRenderedPageBreak/>
              <w:t>-inspiracja do lektury wartościowych pozycji traktujących o tej tematyce.</w:t>
            </w:r>
            <w:r>
              <w:br/>
              <w:t xml:space="preserve"> - udział w szkoleniach</w:t>
            </w:r>
          </w:p>
          <w:p w:rsidR="00D54817" w:rsidRDefault="00D54817" w:rsidP="00D14685"/>
          <w:p w:rsidR="00D54817" w:rsidRDefault="00D54817" w:rsidP="00D14685"/>
          <w:p w:rsidR="00D54817" w:rsidRDefault="00D54817" w:rsidP="00D14685"/>
          <w:p w:rsidR="00D54817" w:rsidRDefault="00D54817" w:rsidP="00D14685"/>
          <w:p w:rsidR="00D54817" w:rsidRDefault="00D54817" w:rsidP="00D14685"/>
          <w:p w:rsidR="00D54817" w:rsidRDefault="00D54817" w:rsidP="00D14685"/>
          <w:p w:rsidR="00D54817" w:rsidRDefault="00D54817" w:rsidP="00D14685"/>
          <w:p w:rsidR="001871BD" w:rsidRDefault="00D54817" w:rsidP="001871BD">
            <w:r>
              <w:t>-</w:t>
            </w:r>
            <w:r w:rsidR="001871BD">
              <w:t>obserwacja uczniów na lekcjach i poza lekcjami</w:t>
            </w:r>
          </w:p>
          <w:p w:rsidR="00D54817" w:rsidRDefault="001871BD" w:rsidP="001871BD">
            <w:r>
              <w:t>- rozmowy z nauczycielami i dziećmi</w:t>
            </w:r>
            <w:r w:rsidR="00D54817">
              <w:t xml:space="preserve"> </w:t>
            </w:r>
          </w:p>
          <w:p w:rsidR="00AF7E5A" w:rsidRDefault="00AF7E5A" w:rsidP="001871BD"/>
          <w:p w:rsidR="00AF7E5A" w:rsidRDefault="00AF7E5A" w:rsidP="001871BD"/>
          <w:p w:rsidR="00AF7E5A" w:rsidRDefault="00AF7E5A" w:rsidP="001871BD"/>
          <w:p w:rsidR="00AF7E5A" w:rsidRDefault="00AF7E5A" w:rsidP="001871BD"/>
          <w:p w:rsidR="00AF7E5A" w:rsidRDefault="00AF7E5A" w:rsidP="001871BD"/>
          <w:p w:rsidR="00AF7E5A" w:rsidRDefault="00AF7E5A" w:rsidP="001871BD"/>
          <w:p w:rsidR="00AF7E5A" w:rsidRDefault="00AF7E5A" w:rsidP="001871BD"/>
          <w:p w:rsidR="00AF7E5A" w:rsidRDefault="00AF7E5A" w:rsidP="001871BD">
            <w:r>
              <w:t xml:space="preserve">- pozyskanie i inicjowanie współpracy z fundacjami, stowarzyszeniami </w:t>
            </w:r>
            <w:r w:rsidR="00082FDF">
              <w:br/>
            </w:r>
            <w:r>
              <w:t>i innymi podmiotami</w:t>
            </w:r>
          </w:p>
          <w:p w:rsidR="00AF7E5A" w:rsidRDefault="00AF7E5A" w:rsidP="001871BD"/>
          <w:p w:rsidR="00AF7E5A" w:rsidRDefault="00AF7E5A" w:rsidP="001871BD"/>
          <w:p w:rsidR="00AF7E5A" w:rsidRDefault="00AF7E5A" w:rsidP="001871BD"/>
          <w:p w:rsidR="00AF7E5A" w:rsidRDefault="00AF7E5A" w:rsidP="001871BD"/>
          <w:p w:rsidR="00AF7E5A" w:rsidRDefault="00AF7E5A" w:rsidP="001871BD"/>
          <w:p w:rsidR="004D2926" w:rsidRDefault="004D2926" w:rsidP="001871BD"/>
          <w:p w:rsidR="004D2926" w:rsidRDefault="004D2926" w:rsidP="001871BD"/>
          <w:p w:rsidR="004D2926" w:rsidRDefault="004D2926" w:rsidP="001871BD"/>
          <w:p w:rsidR="004D2926" w:rsidRDefault="004D2926" w:rsidP="001871BD"/>
          <w:p w:rsidR="004D2926" w:rsidRDefault="004D2926" w:rsidP="001871BD"/>
          <w:p w:rsidR="004D2926" w:rsidRDefault="004D2926" w:rsidP="001871BD"/>
          <w:p w:rsidR="004D2926" w:rsidRDefault="004D2926" w:rsidP="001871BD"/>
          <w:p w:rsidR="004D2926" w:rsidRDefault="004D2926" w:rsidP="001871BD"/>
          <w:p w:rsidR="00AF7E5A" w:rsidRDefault="00AF7E5A" w:rsidP="001871BD">
            <w:r>
              <w:lastRenderedPageBreak/>
              <w:t xml:space="preserve">- kontakt osobisty </w:t>
            </w:r>
            <w:r w:rsidR="004D2926">
              <w:br/>
            </w:r>
            <w:r>
              <w:t xml:space="preserve">i majlowy z rodzicami </w:t>
            </w:r>
            <w:r w:rsidR="004D2926">
              <w:br/>
            </w:r>
            <w:r>
              <w:t>i opiekunami dzieci</w:t>
            </w:r>
          </w:p>
          <w:p w:rsidR="00AF7E5A" w:rsidRDefault="00AF7E5A" w:rsidP="001871BD">
            <w:r>
              <w:t>- zeszyt do kontaktu</w:t>
            </w:r>
          </w:p>
        </w:tc>
        <w:tc>
          <w:tcPr>
            <w:tcW w:w="2800" w:type="dxa"/>
          </w:tcPr>
          <w:p w:rsidR="00A40CD7" w:rsidRDefault="00A80AC4" w:rsidP="00D14685">
            <w:r>
              <w:lastRenderedPageBreak/>
              <w:t>- przeszkolenie nauczycieli w celu odpowiedniego reagowania na sygnały</w:t>
            </w:r>
          </w:p>
          <w:p w:rsidR="001871BD" w:rsidRDefault="001871BD" w:rsidP="00D14685"/>
          <w:p w:rsidR="001871BD" w:rsidRDefault="001871BD" w:rsidP="00D14685"/>
          <w:p w:rsidR="001871BD" w:rsidRDefault="001871BD" w:rsidP="00D14685"/>
          <w:p w:rsidR="001871BD" w:rsidRDefault="001871BD" w:rsidP="00D14685"/>
          <w:p w:rsidR="001871BD" w:rsidRDefault="001871BD" w:rsidP="00D14685"/>
          <w:p w:rsidR="001871BD" w:rsidRDefault="001871BD" w:rsidP="00D14685"/>
          <w:p w:rsidR="001871BD" w:rsidRDefault="001871BD" w:rsidP="00D14685"/>
          <w:p w:rsidR="001871BD" w:rsidRDefault="001871BD" w:rsidP="00D14685"/>
          <w:p w:rsidR="001871BD" w:rsidRDefault="001871BD" w:rsidP="00D14685">
            <w:r>
              <w:t xml:space="preserve">-określenie indywidualnych potrzeb rozwojowych </w:t>
            </w:r>
            <w:r>
              <w:br/>
              <w:t xml:space="preserve">i edukacyjnych  </w:t>
            </w:r>
          </w:p>
          <w:p w:rsidR="001871BD" w:rsidRDefault="001871BD" w:rsidP="00D14685">
            <w:r>
              <w:t>-ocena skutecznosci podjetych działań pomocowych</w:t>
            </w:r>
          </w:p>
          <w:p w:rsidR="001871BD" w:rsidRDefault="001871BD" w:rsidP="00D14685">
            <w:r>
              <w:t xml:space="preserve">-informowanie rodziców </w:t>
            </w:r>
            <w:r w:rsidR="00AF7E5A">
              <w:br/>
            </w:r>
            <w:r>
              <w:t>o efektach</w:t>
            </w:r>
          </w:p>
          <w:p w:rsidR="00AF7E5A" w:rsidRDefault="00AF7E5A" w:rsidP="00D14685"/>
          <w:p w:rsidR="00AF7E5A" w:rsidRDefault="00AF7E5A" w:rsidP="00D14685"/>
          <w:p w:rsidR="00AF7E5A" w:rsidRDefault="00AF7E5A" w:rsidP="00D14685">
            <w:r>
              <w:t xml:space="preserve">- wiekszenie efektywnosci pomocy psychologiczno-pedagogicznej </w:t>
            </w:r>
            <w:r>
              <w:br/>
              <w:t>i ksztalcenia specjalnego</w:t>
            </w:r>
          </w:p>
          <w:p w:rsidR="00AF7E5A" w:rsidRDefault="00AF7E5A" w:rsidP="00D14685"/>
          <w:p w:rsidR="00AF7E5A" w:rsidRDefault="00AF7E5A" w:rsidP="00D14685"/>
          <w:p w:rsidR="00AF7E5A" w:rsidRDefault="00AF7E5A" w:rsidP="00D14685"/>
          <w:p w:rsidR="00AF7E5A" w:rsidRDefault="00AF7E5A" w:rsidP="00D14685">
            <w:r>
              <w:t xml:space="preserve">- świadomość ewentualnych zagrożeń </w:t>
            </w:r>
            <w:r>
              <w:br/>
              <w:t>w zakresie problemów zdrowia psychicznego</w:t>
            </w:r>
          </w:p>
          <w:p w:rsidR="00AF7E5A" w:rsidRDefault="00AF7E5A" w:rsidP="00D14685">
            <w:r>
              <w:t>- wypracowanie strategii zapobiegania problemom</w:t>
            </w:r>
          </w:p>
          <w:p w:rsidR="008442C3" w:rsidRDefault="008442C3" w:rsidP="00D14685"/>
          <w:p w:rsidR="008442C3" w:rsidRDefault="008442C3" w:rsidP="00D14685"/>
          <w:p w:rsidR="008442C3" w:rsidRDefault="008442C3" w:rsidP="00D14685"/>
          <w:p w:rsidR="008442C3" w:rsidRDefault="008442C3" w:rsidP="00D14685"/>
          <w:p w:rsidR="008442C3" w:rsidRDefault="008442C3" w:rsidP="00D14685">
            <w:r>
              <w:lastRenderedPageBreak/>
              <w:t xml:space="preserve">- wzrost wymiany doświadczeń i wiedzy pomiędzy nauczycielami </w:t>
            </w:r>
            <w:r w:rsidR="00082FDF">
              <w:br/>
            </w:r>
            <w:r>
              <w:t>i opiekunami</w:t>
            </w:r>
          </w:p>
          <w:p w:rsidR="008442C3" w:rsidRDefault="008442C3" w:rsidP="00D14685">
            <w:r>
              <w:t>- świadomość współpracy w celu dobra wszystkich wychowanków</w:t>
            </w:r>
          </w:p>
          <w:p w:rsidR="008442C3" w:rsidRDefault="008442C3" w:rsidP="00D14685"/>
          <w:p w:rsidR="004D2926" w:rsidRDefault="004D2926" w:rsidP="00D14685"/>
          <w:p w:rsidR="004D2926" w:rsidRDefault="004D2926" w:rsidP="00D14685"/>
          <w:p w:rsidR="004D2926" w:rsidRDefault="004D2926" w:rsidP="00D14685"/>
          <w:p w:rsidR="004D2926" w:rsidRDefault="004D2926" w:rsidP="00D14685"/>
          <w:p w:rsidR="004D2926" w:rsidRDefault="004D2926" w:rsidP="00D14685"/>
        </w:tc>
        <w:tc>
          <w:tcPr>
            <w:tcW w:w="2800" w:type="dxa"/>
          </w:tcPr>
          <w:p w:rsidR="00A40CD7" w:rsidRDefault="00A80AC4" w:rsidP="00D14685">
            <w:r>
              <w:lastRenderedPageBreak/>
              <w:t>- dyrektor</w:t>
            </w:r>
          </w:p>
          <w:p w:rsidR="001871BD" w:rsidRDefault="001871BD" w:rsidP="00D14685"/>
          <w:p w:rsidR="001871BD" w:rsidRDefault="001871BD" w:rsidP="00D14685"/>
          <w:p w:rsidR="001871BD" w:rsidRDefault="001871BD" w:rsidP="00D14685"/>
          <w:p w:rsidR="001871BD" w:rsidRDefault="001871BD" w:rsidP="00D14685"/>
          <w:p w:rsidR="001871BD" w:rsidRDefault="001871BD" w:rsidP="00D14685"/>
          <w:p w:rsidR="001871BD" w:rsidRDefault="001871BD" w:rsidP="00D14685"/>
          <w:p w:rsidR="001871BD" w:rsidRDefault="001871BD" w:rsidP="00D14685"/>
          <w:p w:rsidR="001871BD" w:rsidRDefault="001871BD" w:rsidP="00D14685"/>
          <w:p w:rsidR="001871BD" w:rsidRDefault="001871BD" w:rsidP="00D14685"/>
          <w:p w:rsidR="001871BD" w:rsidRDefault="001871BD" w:rsidP="00D14685"/>
          <w:p w:rsidR="001871BD" w:rsidRDefault="001871BD" w:rsidP="00D14685"/>
          <w:p w:rsidR="001871BD" w:rsidRDefault="001871BD" w:rsidP="00D14685">
            <w:r>
              <w:t xml:space="preserve">- pedagodzy specjalni, wychowawcy </w:t>
            </w:r>
            <w:r>
              <w:br/>
              <w:t>i nauczyciele</w:t>
            </w:r>
          </w:p>
          <w:p w:rsidR="00AF7E5A" w:rsidRDefault="00AF7E5A" w:rsidP="00D14685"/>
          <w:p w:rsidR="00AF7E5A" w:rsidRDefault="00AF7E5A" w:rsidP="00D14685"/>
          <w:p w:rsidR="00AF7E5A" w:rsidRDefault="00AF7E5A" w:rsidP="00D14685"/>
          <w:p w:rsidR="00AF7E5A" w:rsidRDefault="00AF7E5A" w:rsidP="00D14685"/>
          <w:p w:rsidR="00AF7E5A" w:rsidRDefault="00AF7E5A" w:rsidP="00D14685"/>
          <w:p w:rsidR="00AF7E5A" w:rsidRDefault="00AF7E5A" w:rsidP="00D14685"/>
          <w:p w:rsidR="00AF7E5A" w:rsidRDefault="00AF7E5A" w:rsidP="00D14685"/>
          <w:p w:rsidR="00AF7E5A" w:rsidRDefault="00AF7E5A" w:rsidP="00D14685"/>
          <w:p w:rsidR="00AF7E5A" w:rsidRDefault="00AF7E5A" w:rsidP="00D14685">
            <w:r>
              <w:t>- specjaliści i nauczyciele</w:t>
            </w:r>
          </w:p>
          <w:p w:rsidR="008442C3" w:rsidRDefault="008442C3" w:rsidP="00D14685"/>
          <w:p w:rsidR="008442C3" w:rsidRDefault="008442C3" w:rsidP="00D14685"/>
          <w:p w:rsidR="008442C3" w:rsidRDefault="008442C3" w:rsidP="00D14685"/>
          <w:p w:rsidR="008442C3" w:rsidRDefault="008442C3" w:rsidP="00D14685"/>
          <w:p w:rsidR="008442C3" w:rsidRDefault="008442C3" w:rsidP="00D14685"/>
          <w:p w:rsidR="008442C3" w:rsidRDefault="008442C3" w:rsidP="00D14685"/>
          <w:p w:rsidR="008442C3" w:rsidRDefault="008442C3" w:rsidP="00D14685"/>
          <w:p w:rsidR="008442C3" w:rsidRDefault="008442C3" w:rsidP="00D14685"/>
          <w:p w:rsidR="008442C3" w:rsidRDefault="008442C3" w:rsidP="00D14685"/>
          <w:p w:rsidR="008442C3" w:rsidRDefault="008442C3" w:rsidP="00D14685"/>
          <w:p w:rsidR="008442C3" w:rsidRDefault="008442C3" w:rsidP="00D14685"/>
          <w:p w:rsidR="008442C3" w:rsidRDefault="008442C3" w:rsidP="00D14685"/>
          <w:p w:rsidR="008442C3" w:rsidRDefault="008442C3" w:rsidP="00D14685"/>
          <w:p w:rsidR="008442C3" w:rsidRDefault="008442C3" w:rsidP="00D14685"/>
          <w:p w:rsidR="008442C3" w:rsidRDefault="008442C3" w:rsidP="00D14685"/>
          <w:p w:rsidR="008442C3" w:rsidRDefault="008442C3" w:rsidP="00D14685"/>
          <w:p w:rsidR="008442C3" w:rsidRDefault="008442C3" w:rsidP="00D14685">
            <w:r>
              <w:t>- wszyscy nauczyciele</w:t>
            </w:r>
          </w:p>
        </w:tc>
        <w:tc>
          <w:tcPr>
            <w:tcW w:w="2789" w:type="dxa"/>
          </w:tcPr>
          <w:p w:rsidR="00A40CD7" w:rsidRDefault="001871BD" w:rsidP="00D14685">
            <w:r>
              <w:lastRenderedPageBreak/>
              <w:t>- certyfikaty</w:t>
            </w:r>
          </w:p>
          <w:p w:rsidR="001871BD" w:rsidRDefault="001871BD" w:rsidP="00D14685">
            <w:r>
              <w:t>- zaświadczenia</w:t>
            </w:r>
          </w:p>
          <w:p w:rsidR="001871BD" w:rsidRDefault="001871BD" w:rsidP="00D14685"/>
          <w:p w:rsidR="001871BD" w:rsidRDefault="001871BD" w:rsidP="00D14685"/>
          <w:p w:rsidR="001871BD" w:rsidRDefault="001871BD" w:rsidP="00D14685"/>
          <w:p w:rsidR="001871BD" w:rsidRDefault="001871BD" w:rsidP="00D14685"/>
          <w:p w:rsidR="001871BD" w:rsidRDefault="001871BD" w:rsidP="00D14685"/>
          <w:p w:rsidR="001871BD" w:rsidRDefault="001871BD" w:rsidP="00D14685"/>
          <w:p w:rsidR="001871BD" w:rsidRDefault="001871BD" w:rsidP="00D14685"/>
          <w:p w:rsidR="001871BD" w:rsidRDefault="001871BD" w:rsidP="00D14685"/>
          <w:p w:rsidR="001871BD" w:rsidRDefault="001871BD" w:rsidP="00D14685"/>
          <w:p w:rsidR="001871BD" w:rsidRDefault="001871BD" w:rsidP="00D14685"/>
          <w:p w:rsidR="001871BD" w:rsidRDefault="001871BD" w:rsidP="001871BD">
            <w:r>
              <w:t xml:space="preserve">-zapisy w dokumentacji pedagogów </w:t>
            </w:r>
          </w:p>
          <w:p w:rsidR="001871BD" w:rsidRDefault="001871BD" w:rsidP="001871BD">
            <w:r>
              <w:t>i wychowawców</w:t>
            </w:r>
          </w:p>
          <w:p w:rsidR="00AF7E5A" w:rsidRDefault="00AF7E5A" w:rsidP="001871BD"/>
          <w:p w:rsidR="00AF7E5A" w:rsidRDefault="00AF7E5A" w:rsidP="001871BD"/>
          <w:p w:rsidR="00AF7E5A" w:rsidRDefault="00AF7E5A" w:rsidP="001871BD"/>
          <w:p w:rsidR="00AF7E5A" w:rsidRDefault="00AF7E5A" w:rsidP="001871BD"/>
          <w:p w:rsidR="00AF7E5A" w:rsidRDefault="00AF7E5A" w:rsidP="001871BD"/>
          <w:p w:rsidR="00AF7E5A" w:rsidRDefault="00AF7E5A" w:rsidP="001871BD"/>
          <w:p w:rsidR="00AF7E5A" w:rsidRDefault="00AF7E5A" w:rsidP="001871BD"/>
          <w:p w:rsidR="00AF7E5A" w:rsidRDefault="00AF7E5A" w:rsidP="001871BD"/>
          <w:p w:rsidR="00AF7E5A" w:rsidRDefault="004D2926" w:rsidP="00AF7E5A">
            <w:r>
              <w:t>-</w:t>
            </w:r>
            <w:r w:rsidR="00AF7E5A">
              <w:t xml:space="preserve">zapisy w dokumentacji pedagogów </w:t>
            </w:r>
          </w:p>
          <w:p w:rsidR="00AF7E5A" w:rsidRDefault="00AF7E5A" w:rsidP="00AF7E5A">
            <w:r>
              <w:t>i wychowawców</w:t>
            </w:r>
          </w:p>
          <w:p w:rsidR="008442C3" w:rsidRDefault="008442C3" w:rsidP="00AF7E5A"/>
          <w:p w:rsidR="008442C3" w:rsidRDefault="008442C3" w:rsidP="00AF7E5A"/>
          <w:p w:rsidR="008442C3" w:rsidRDefault="008442C3" w:rsidP="00AF7E5A"/>
          <w:p w:rsidR="008442C3" w:rsidRDefault="008442C3" w:rsidP="00AF7E5A"/>
          <w:p w:rsidR="008442C3" w:rsidRDefault="008442C3" w:rsidP="00AF7E5A"/>
          <w:p w:rsidR="008442C3" w:rsidRDefault="008442C3" w:rsidP="00AF7E5A"/>
          <w:p w:rsidR="008442C3" w:rsidRDefault="008442C3" w:rsidP="00AF7E5A"/>
          <w:p w:rsidR="008442C3" w:rsidRDefault="008442C3" w:rsidP="00AF7E5A"/>
          <w:p w:rsidR="008442C3" w:rsidRDefault="008442C3" w:rsidP="00AF7E5A"/>
          <w:p w:rsidR="008442C3" w:rsidRDefault="008442C3" w:rsidP="00AF7E5A"/>
          <w:p w:rsidR="008442C3" w:rsidRDefault="008442C3" w:rsidP="00AF7E5A"/>
          <w:p w:rsidR="008442C3" w:rsidRDefault="008442C3" w:rsidP="00AF7E5A"/>
          <w:p w:rsidR="008442C3" w:rsidRDefault="008442C3" w:rsidP="00AF7E5A"/>
          <w:p w:rsidR="008442C3" w:rsidRDefault="008442C3" w:rsidP="00AF7E5A"/>
          <w:p w:rsidR="008442C3" w:rsidRDefault="008442C3" w:rsidP="008442C3">
            <w:r>
              <w:lastRenderedPageBreak/>
              <w:t xml:space="preserve">-zapisy w dokumentacji pedagogów </w:t>
            </w:r>
          </w:p>
          <w:p w:rsidR="008442C3" w:rsidRPr="00AF7E5A" w:rsidRDefault="008442C3" w:rsidP="008442C3">
            <w:r>
              <w:t>i wychowawców</w:t>
            </w:r>
          </w:p>
        </w:tc>
      </w:tr>
    </w:tbl>
    <w:p w:rsidR="00A40CD7" w:rsidRPr="00404313" w:rsidRDefault="00A40CD7" w:rsidP="00A40CD7"/>
    <w:p w:rsidR="00A40CD7" w:rsidRPr="00404313" w:rsidRDefault="00A40CD7" w:rsidP="00A40CD7">
      <w:pPr>
        <w:rPr>
          <w:b/>
          <w:bCs/>
        </w:rPr>
      </w:pPr>
    </w:p>
    <w:p w:rsidR="00707439" w:rsidRPr="00404313" w:rsidRDefault="00707439" w:rsidP="00707439">
      <w:pPr>
        <w:rPr>
          <w:b/>
          <w:bCs/>
        </w:rPr>
      </w:pPr>
    </w:p>
    <w:p w:rsidR="00707439" w:rsidRPr="00404313" w:rsidRDefault="00707439" w:rsidP="00707439">
      <w:pPr>
        <w:rPr>
          <w:b/>
          <w:bCs/>
        </w:rPr>
      </w:pPr>
    </w:p>
    <w:p w:rsidR="00707439" w:rsidRDefault="00707439" w:rsidP="00707439">
      <w:pPr>
        <w:rPr>
          <w:b/>
          <w:bCs/>
        </w:rPr>
      </w:pPr>
    </w:p>
    <w:p w:rsidR="00707439" w:rsidRDefault="00707439" w:rsidP="00707439">
      <w:pPr>
        <w:rPr>
          <w:b/>
          <w:bCs/>
        </w:rPr>
      </w:pPr>
    </w:p>
    <w:p w:rsidR="00707439" w:rsidRDefault="00707439" w:rsidP="00707439">
      <w:pPr>
        <w:rPr>
          <w:b/>
          <w:bCs/>
        </w:rPr>
      </w:pPr>
    </w:p>
    <w:p w:rsidR="00707439" w:rsidRDefault="00707439" w:rsidP="00707439">
      <w:pPr>
        <w:rPr>
          <w:b/>
          <w:bCs/>
        </w:rPr>
      </w:pPr>
    </w:p>
    <w:p w:rsidR="00707439" w:rsidRPr="00707439" w:rsidRDefault="00707439" w:rsidP="00707439">
      <w:pPr>
        <w:spacing w:line="276" w:lineRule="auto"/>
      </w:pPr>
    </w:p>
    <w:sectPr w:rsidR="00707439" w:rsidRPr="00707439" w:rsidSect="00707439">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68E" w:rsidRDefault="00DC068E" w:rsidP="00707439">
      <w:r>
        <w:separator/>
      </w:r>
    </w:p>
  </w:endnote>
  <w:endnote w:type="continuationSeparator" w:id="0">
    <w:p w:rsidR="00DC068E" w:rsidRDefault="00DC068E" w:rsidP="0070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Open Sans">
    <w:altName w:val="Tahoma"/>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367089"/>
      <w:docPartObj>
        <w:docPartGallery w:val="Page Numbers (Bottom of Page)"/>
        <w:docPartUnique/>
      </w:docPartObj>
    </w:sdtPr>
    <w:sdtEndPr/>
    <w:sdtContent>
      <w:p w:rsidR="00542127" w:rsidRDefault="00542127">
        <w:pPr>
          <w:pStyle w:val="Stopka"/>
          <w:jc w:val="center"/>
        </w:pPr>
        <w:r>
          <w:fldChar w:fldCharType="begin"/>
        </w:r>
        <w:r>
          <w:instrText>PAGE   \* MERGEFORMAT</w:instrText>
        </w:r>
        <w:r>
          <w:fldChar w:fldCharType="separate"/>
        </w:r>
        <w:r w:rsidR="008B6C8B">
          <w:rPr>
            <w:noProof/>
          </w:rPr>
          <w:t>88</w:t>
        </w:r>
        <w:r>
          <w:fldChar w:fldCharType="end"/>
        </w:r>
      </w:p>
    </w:sdtContent>
  </w:sdt>
  <w:p w:rsidR="00542127" w:rsidRDefault="0054212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68E" w:rsidRDefault="00DC068E" w:rsidP="00707439">
      <w:r>
        <w:separator/>
      </w:r>
    </w:p>
  </w:footnote>
  <w:footnote w:type="continuationSeparator" w:id="0">
    <w:p w:rsidR="00DC068E" w:rsidRDefault="00DC068E" w:rsidP="007074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2B58"/>
    <w:multiLevelType w:val="hybridMultilevel"/>
    <w:tmpl w:val="13E235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D8726AC"/>
    <w:multiLevelType w:val="hybridMultilevel"/>
    <w:tmpl w:val="6490464C"/>
    <w:lvl w:ilvl="0" w:tplc="1B12CB9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C13700"/>
    <w:multiLevelType w:val="hybridMultilevel"/>
    <w:tmpl w:val="98C43C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F2635CC"/>
    <w:multiLevelType w:val="hybridMultilevel"/>
    <w:tmpl w:val="25F8ECEA"/>
    <w:lvl w:ilvl="0" w:tplc="C7BA9EA2">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5F55A9"/>
    <w:multiLevelType w:val="hybridMultilevel"/>
    <w:tmpl w:val="214A7F5E"/>
    <w:lvl w:ilvl="0" w:tplc="D12C38B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0F4C0A"/>
    <w:multiLevelType w:val="hybridMultilevel"/>
    <w:tmpl w:val="9DBCDC5A"/>
    <w:lvl w:ilvl="0" w:tplc="C8CCBAEC">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6A78D2"/>
    <w:multiLevelType w:val="multilevel"/>
    <w:tmpl w:val="D728A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991E12"/>
    <w:multiLevelType w:val="hybridMultilevel"/>
    <w:tmpl w:val="A62A096C"/>
    <w:lvl w:ilvl="0" w:tplc="CD6C4F98">
      <w:numFmt w:val="bullet"/>
      <w:lvlText w:val="-"/>
      <w:lvlJc w:val="left"/>
      <w:pPr>
        <w:ind w:left="92" w:hanging="140"/>
      </w:pPr>
      <w:rPr>
        <w:rFonts w:ascii="Times New Roman" w:eastAsia="Times New Roman" w:hAnsi="Times New Roman" w:cs="Times New Roman" w:hint="default"/>
        <w:w w:val="100"/>
        <w:sz w:val="24"/>
        <w:szCs w:val="24"/>
        <w:lang w:val="pl-PL" w:eastAsia="en-US" w:bidi="ar-SA"/>
      </w:rPr>
    </w:lvl>
    <w:lvl w:ilvl="1" w:tplc="D64CA4C2">
      <w:numFmt w:val="bullet"/>
      <w:lvlText w:val="•"/>
      <w:lvlJc w:val="left"/>
      <w:pPr>
        <w:ind w:left="369" w:hanging="140"/>
      </w:pPr>
      <w:rPr>
        <w:rFonts w:hint="default"/>
        <w:lang w:val="pl-PL" w:eastAsia="en-US" w:bidi="ar-SA"/>
      </w:rPr>
    </w:lvl>
    <w:lvl w:ilvl="2" w:tplc="4B267C0E">
      <w:numFmt w:val="bullet"/>
      <w:lvlText w:val="•"/>
      <w:lvlJc w:val="left"/>
      <w:pPr>
        <w:ind w:left="638" w:hanging="140"/>
      </w:pPr>
      <w:rPr>
        <w:rFonts w:hint="default"/>
        <w:lang w:val="pl-PL" w:eastAsia="en-US" w:bidi="ar-SA"/>
      </w:rPr>
    </w:lvl>
    <w:lvl w:ilvl="3" w:tplc="A2F64D62">
      <w:numFmt w:val="bullet"/>
      <w:lvlText w:val="•"/>
      <w:lvlJc w:val="left"/>
      <w:pPr>
        <w:ind w:left="907" w:hanging="140"/>
      </w:pPr>
      <w:rPr>
        <w:rFonts w:hint="default"/>
        <w:lang w:val="pl-PL" w:eastAsia="en-US" w:bidi="ar-SA"/>
      </w:rPr>
    </w:lvl>
    <w:lvl w:ilvl="4" w:tplc="172EBC9A">
      <w:numFmt w:val="bullet"/>
      <w:lvlText w:val="•"/>
      <w:lvlJc w:val="left"/>
      <w:pPr>
        <w:ind w:left="1176" w:hanging="140"/>
      </w:pPr>
      <w:rPr>
        <w:rFonts w:hint="default"/>
        <w:lang w:val="pl-PL" w:eastAsia="en-US" w:bidi="ar-SA"/>
      </w:rPr>
    </w:lvl>
    <w:lvl w:ilvl="5" w:tplc="0CFA0E36">
      <w:numFmt w:val="bullet"/>
      <w:lvlText w:val="•"/>
      <w:lvlJc w:val="left"/>
      <w:pPr>
        <w:ind w:left="1445" w:hanging="140"/>
      </w:pPr>
      <w:rPr>
        <w:rFonts w:hint="default"/>
        <w:lang w:val="pl-PL" w:eastAsia="en-US" w:bidi="ar-SA"/>
      </w:rPr>
    </w:lvl>
    <w:lvl w:ilvl="6" w:tplc="708ADD28">
      <w:numFmt w:val="bullet"/>
      <w:lvlText w:val="•"/>
      <w:lvlJc w:val="left"/>
      <w:pPr>
        <w:ind w:left="1714" w:hanging="140"/>
      </w:pPr>
      <w:rPr>
        <w:rFonts w:hint="default"/>
        <w:lang w:val="pl-PL" w:eastAsia="en-US" w:bidi="ar-SA"/>
      </w:rPr>
    </w:lvl>
    <w:lvl w:ilvl="7" w:tplc="BFEA2184">
      <w:numFmt w:val="bullet"/>
      <w:lvlText w:val="•"/>
      <w:lvlJc w:val="left"/>
      <w:pPr>
        <w:ind w:left="1983" w:hanging="140"/>
      </w:pPr>
      <w:rPr>
        <w:rFonts w:hint="default"/>
        <w:lang w:val="pl-PL" w:eastAsia="en-US" w:bidi="ar-SA"/>
      </w:rPr>
    </w:lvl>
    <w:lvl w:ilvl="8" w:tplc="27C2BFE4">
      <w:numFmt w:val="bullet"/>
      <w:lvlText w:val="•"/>
      <w:lvlJc w:val="left"/>
      <w:pPr>
        <w:ind w:left="2252" w:hanging="140"/>
      </w:pPr>
      <w:rPr>
        <w:rFonts w:hint="default"/>
        <w:lang w:val="pl-PL" w:eastAsia="en-US" w:bidi="ar-SA"/>
      </w:rPr>
    </w:lvl>
  </w:abstractNum>
  <w:abstractNum w:abstractNumId="8" w15:restartNumberingAfterBreak="0">
    <w:nsid w:val="34002822"/>
    <w:multiLevelType w:val="hybridMultilevel"/>
    <w:tmpl w:val="9424CB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B1E10A0"/>
    <w:multiLevelType w:val="hybridMultilevel"/>
    <w:tmpl w:val="F272B03A"/>
    <w:lvl w:ilvl="0" w:tplc="30E2B508">
      <w:numFmt w:val="bullet"/>
      <w:lvlText w:val="-"/>
      <w:lvlJc w:val="left"/>
      <w:pPr>
        <w:ind w:left="246" w:hanging="140"/>
      </w:pPr>
      <w:rPr>
        <w:rFonts w:ascii="Times New Roman" w:eastAsia="Times New Roman" w:hAnsi="Times New Roman" w:cs="Times New Roman" w:hint="default"/>
        <w:w w:val="100"/>
        <w:sz w:val="24"/>
        <w:szCs w:val="24"/>
        <w:lang w:val="pl-PL" w:eastAsia="en-US" w:bidi="ar-SA"/>
      </w:rPr>
    </w:lvl>
    <w:lvl w:ilvl="1" w:tplc="A95CE344">
      <w:numFmt w:val="bullet"/>
      <w:lvlText w:val="•"/>
      <w:lvlJc w:val="left"/>
      <w:pPr>
        <w:ind w:left="411" w:hanging="140"/>
      </w:pPr>
      <w:rPr>
        <w:rFonts w:hint="default"/>
        <w:lang w:val="pl-PL" w:eastAsia="en-US" w:bidi="ar-SA"/>
      </w:rPr>
    </w:lvl>
    <w:lvl w:ilvl="2" w:tplc="68D0662C">
      <w:numFmt w:val="bullet"/>
      <w:lvlText w:val="•"/>
      <w:lvlJc w:val="left"/>
      <w:pPr>
        <w:ind w:left="582" w:hanging="140"/>
      </w:pPr>
      <w:rPr>
        <w:rFonts w:hint="default"/>
        <w:lang w:val="pl-PL" w:eastAsia="en-US" w:bidi="ar-SA"/>
      </w:rPr>
    </w:lvl>
    <w:lvl w:ilvl="3" w:tplc="1E9E18B4">
      <w:numFmt w:val="bullet"/>
      <w:lvlText w:val="•"/>
      <w:lvlJc w:val="left"/>
      <w:pPr>
        <w:ind w:left="753" w:hanging="140"/>
      </w:pPr>
      <w:rPr>
        <w:rFonts w:hint="default"/>
        <w:lang w:val="pl-PL" w:eastAsia="en-US" w:bidi="ar-SA"/>
      </w:rPr>
    </w:lvl>
    <w:lvl w:ilvl="4" w:tplc="17D24D4A">
      <w:numFmt w:val="bullet"/>
      <w:lvlText w:val="•"/>
      <w:lvlJc w:val="left"/>
      <w:pPr>
        <w:ind w:left="924" w:hanging="140"/>
      </w:pPr>
      <w:rPr>
        <w:rFonts w:hint="default"/>
        <w:lang w:val="pl-PL" w:eastAsia="en-US" w:bidi="ar-SA"/>
      </w:rPr>
    </w:lvl>
    <w:lvl w:ilvl="5" w:tplc="A24CCCC4">
      <w:numFmt w:val="bullet"/>
      <w:lvlText w:val="•"/>
      <w:lvlJc w:val="left"/>
      <w:pPr>
        <w:ind w:left="1095" w:hanging="140"/>
      </w:pPr>
      <w:rPr>
        <w:rFonts w:hint="default"/>
        <w:lang w:val="pl-PL" w:eastAsia="en-US" w:bidi="ar-SA"/>
      </w:rPr>
    </w:lvl>
    <w:lvl w:ilvl="6" w:tplc="0786D9D2">
      <w:numFmt w:val="bullet"/>
      <w:lvlText w:val="•"/>
      <w:lvlJc w:val="left"/>
      <w:pPr>
        <w:ind w:left="1266" w:hanging="140"/>
      </w:pPr>
      <w:rPr>
        <w:rFonts w:hint="default"/>
        <w:lang w:val="pl-PL" w:eastAsia="en-US" w:bidi="ar-SA"/>
      </w:rPr>
    </w:lvl>
    <w:lvl w:ilvl="7" w:tplc="D4E859A2">
      <w:numFmt w:val="bullet"/>
      <w:lvlText w:val="•"/>
      <w:lvlJc w:val="left"/>
      <w:pPr>
        <w:ind w:left="1437" w:hanging="140"/>
      </w:pPr>
      <w:rPr>
        <w:rFonts w:hint="default"/>
        <w:lang w:val="pl-PL" w:eastAsia="en-US" w:bidi="ar-SA"/>
      </w:rPr>
    </w:lvl>
    <w:lvl w:ilvl="8" w:tplc="16FE8C0E">
      <w:numFmt w:val="bullet"/>
      <w:lvlText w:val="•"/>
      <w:lvlJc w:val="left"/>
      <w:pPr>
        <w:ind w:left="1608" w:hanging="140"/>
      </w:pPr>
      <w:rPr>
        <w:rFonts w:hint="default"/>
        <w:lang w:val="pl-PL" w:eastAsia="en-US" w:bidi="ar-SA"/>
      </w:rPr>
    </w:lvl>
  </w:abstractNum>
  <w:abstractNum w:abstractNumId="10" w15:restartNumberingAfterBreak="0">
    <w:nsid w:val="4F4F550C"/>
    <w:multiLevelType w:val="hybridMultilevel"/>
    <w:tmpl w:val="C922AAE6"/>
    <w:lvl w:ilvl="0" w:tplc="D31C6096">
      <w:numFmt w:val="bullet"/>
      <w:lvlText w:val="-"/>
      <w:lvlJc w:val="left"/>
      <w:pPr>
        <w:ind w:left="246" w:hanging="140"/>
      </w:pPr>
      <w:rPr>
        <w:rFonts w:ascii="Times New Roman" w:eastAsia="Times New Roman" w:hAnsi="Times New Roman" w:cs="Times New Roman" w:hint="default"/>
        <w:w w:val="100"/>
        <w:sz w:val="24"/>
        <w:szCs w:val="24"/>
        <w:lang w:val="pl-PL" w:eastAsia="en-US" w:bidi="ar-SA"/>
      </w:rPr>
    </w:lvl>
    <w:lvl w:ilvl="1" w:tplc="EF94C23E">
      <w:numFmt w:val="bullet"/>
      <w:lvlText w:val="•"/>
      <w:lvlJc w:val="left"/>
      <w:pPr>
        <w:ind w:left="411" w:hanging="140"/>
      </w:pPr>
      <w:rPr>
        <w:rFonts w:hint="default"/>
        <w:lang w:val="pl-PL" w:eastAsia="en-US" w:bidi="ar-SA"/>
      </w:rPr>
    </w:lvl>
    <w:lvl w:ilvl="2" w:tplc="439E5E26">
      <w:numFmt w:val="bullet"/>
      <w:lvlText w:val="•"/>
      <w:lvlJc w:val="left"/>
      <w:pPr>
        <w:ind w:left="582" w:hanging="140"/>
      </w:pPr>
      <w:rPr>
        <w:rFonts w:hint="default"/>
        <w:lang w:val="pl-PL" w:eastAsia="en-US" w:bidi="ar-SA"/>
      </w:rPr>
    </w:lvl>
    <w:lvl w:ilvl="3" w:tplc="3AEA6CF4">
      <w:numFmt w:val="bullet"/>
      <w:lvlText w:val="•"/>
      <w:lvlJc w:val="left"/>
      <w:pPr>
        <w:ind w:left="753" w:hanging="140"/>
      </w:pPr>
      <w:rPr>
        <w:rFonts w:hint="default"/>
        <w:lang w:val="pl-PL" w:eastAsia="en-US" w:bidi="ar-SA"/>
      </w:rPr>
    </w:lvl>
    <w:lvl w:ilvl="4" w:tplc="5F5EFF46">
      <w:numFmt w:val="bullet"/>
      <w:lvlText w:val="•"/>
      <w:lvlJc w:val="left"/>
      <w:pPr>
        <w:ind w:left="924" w:hanging="140"/>
      </w:pPr>
      <w:rPr>
        <w:rFonts w:hint="default"/>
        <w:lang w:val="pl-PL" w:eastAsia="en-US" w:bidi="ar-SA"/>
      </w:rPr>
    </w:lvl>
    <w:lvl w:ilvl="5" w:tplc="C08C5D1C">
      <w:numFmt w:val="bullet"/>
      <w:lvlText w:val="•"/>
      <w:lvlJc w:val="left"/>
      <w:pPr>
        <w:ind w:left="1095" w:hanging="140"/>
      </w:pPr>
      <w:rPr>
        <w:rFonts w:hint="default"/>
        <w:lang w:val="pl-PL" w:eastAsia="en-US" w:bidi="ar-SA"/>
      </w:rPr>
    </w:lvl>
    <w:lvl w:ilvl="6" w:tplc="51CA0956">
      <w:numFmt w:val="bullet"/>
      <w:lvlText w:val="•"/>
      <w:lvlJc w:val="left"/>
      <w:pPr>
        <w:ind w:left="1266" w:hanging="140"/>
      </w:pPr>
      <w:rPr>
        <w:rFonts w:hint="default"/>
        <w:lang w:val="pl-PL" w:eastAsia="en-US" w:bidi="ar-SA"/>
      </w:rPr>
    </w:lvl>
    <w:lvl w:ilvl="7" w:tplc="7D828200">
      <w:numFmt w:val="bullet"/>
      <w:lvlText w:val="•"/>
      <w:lvlJc w:val="left"/>
      <w:pPr>
        <w:ind w:left="1437" w:hanging="140"/>
      </w:pPr>
      <w:rPr>
        <w:rFonts w:hint="default"/>
        <w:lang w:val="pl-PL" w:eastAsia="en-US" w:bidi="ar-SA"/>
      </w:rPr>
    </w:lvl>
    <w:lvl w:ilvl="8" w:tplc="C91CEC0E">
      <w:numFmt w:val="bullet"/>
      <w:lvlText w:val="•"/>
      <w:lvlJc w:val="left"/>
      <w:pPr>
        <w:ind w:left="1608" w:hanging="140"/>
      </w:pPr>
      <w:rPr>
        <w:rFonts w:hint="default"/>
        <w:lang w:val="pl-PL" w:eastAsia="en-US" w:bidi="ar-SA"/>
      </w:rPr>
    </w:lvl>
  </w:abstractNum>
  <w:abstractNum w:abstractNumId="11" w15:restartNumberingAfterBreak="0">
    <w:nsid w:val="54F75DA2"/>
    <w:multiLevelType w:val="multilevel"/>
    <w:tmpl w:val="C97E6310"/>
    <w:styleLink w:val="WW8Num2"/>
    <w:lvl w:ilvl="0">
      <w:numFmt w:val="bullet"/>
      <w:lvlText w:val=""/>
      <w:lvlJc w:val="left"/>
      <w:pPr>
        <w:ind w:left="720" w:hanging="360"/>
      </w:pPr>
      <w:rPr>
        <w:rFonts w:ascii="Symbol" w:hAnsi="Symbol" w:cs="Symbo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A2F0722"/>
    <w:multiLevelType w:val="hybridMultilevel"/>
    <w:tmpl w:val="2160E750"/>
    <w:lvl w:ilvl="0" w:tplc="3D52DE28">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0357594"/>
    <w:multiLevelType w:val="hybridMultilevel"/>
    <w:tmpl w:val="1D36E7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B22293E"/>
    <w:multiLevelType w:val="hybridMultilevel"/>
    <w:tmpl w:val="1F84765C"/>
    <w:lvl w:ilvl="0" w:tplc="149C1BD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EBF412F"/>
    <w:multiLevelType w:val="hybridMultilevel"/>
    <w:tmpl w:val="D7AA4A2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0"/>
  </w:num>
  <w:num w:numId="4">
    <w:abstractNumId w:val="15"/>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 w:numId="10">
    <w:abstractNumId w:val="14"/>
  </w:num>
  <w:num w:numId="11">
    <w:abstractNumId w:val="6"/>
  </w:num>
  <w:num w:numId="12">
    <w:abstractNumId w:val="5"/>
  </w:num>
  <w:num w:numId="13">
    <w:abstractNumId w:val="3"/>
  </w:num>
  <w:num w:numId="14">
    <w:abstractNumId w:val="12"/>
  </w:num>
  <w:num w:numId="15">
    <w:abstractNumId w:val="9"/>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79"/>
    <w:rsid w:val="00034BF8"/>
    <w:rsid w:val="0007177C"/>
    <w:rsid w:val="00082FDF"/>
    <w:rsid w:val="00094D37"/>
    <w:rsid w:val="000E3C99"/>
    <w:rsid w:val="001871BD"/>
    <w:rsid w:val="002113A2"/>
    <w:rsid w:val="002800B2"/>
    <w:rsid w:val="004D2926"/>
    <w:rsid w:val="004F0EAF"/>
    <w:rsid w:val="00517B4D"/>
    <w:rsid w:val="00531325"/>
    <w:rsid w:val="00542127"/>
    <w:rsid w:val="00553886"/>
    <w:rsid w:val="00583E3A"/>
    <w:rsid w:val="006665D2"/>
    <w:rsid w:val="0068395F"/>
    <w:rsid w:val="00707439"/>
    <w:rsid w:val="00715A00"/>
    <w:rsid w:val="00785E64"/>
    <w:rsid w:val="007B1C54"/>
    <w:rsid w:val="007E76C6"/>
    <w:rsid w:val="00806D75"/>
    <w:rsid w:val="008442C3"/>
    <w:rsid w:val="008B6C8B"/>
    <w:rsid w:val="008C4244"/>
    <w:rsid w:val="009522F6"/>
    <w:rsid w:val="00957FB4"/>
    <w:rsid w:val="00976CA0"/>
    <w:rsid w:val="00A35F3A"/>
    <w:rsid w:val="00A40CD7"/>
    <w:rsid w:val="00A55797"/>
    <w:rsid w:val="00A80AC4"/>
    <w:rsid w:val="00AD0AF0"/>
    <w:rsid w:val="00AF7E5A"/>
    <w:rsid w:val="00B2489B"/>
    <w:rsid w:val="00B51DE2"/>
    <w:rsid w:val="00BA3BE7"/>
    <w:rsid w:val="00C14A12"/>
    <w:rsid w:val="00C2727F"/>
    <w:rsid w:val="00CA5FE1"/>
    <w:rsid w:val="00D14685"/>
    <w:rsid w:val="00D40C8A"/>
    <w:rsid w:val="00D54817"/>
    <w:rsid w:val="00D561EA"/>
    <w:rsid w:val="00DC068E"/>
    <w:rsid w:val="00DE046F"/>
    <w:rsid w:val="00F56203"/>
    <w:rsid w:val="00F7038B"/>
    <w:rsid w:val="00F74C79"/>
    <w:rsid w:val="00FE40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4FA95-BB9E-4144-85F3-24E420B4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743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7439"/>
    <w:pPr>
      <w:tabs>
        <w:tab w:val="center" w:pos="4536"/>
        <w:tab w:val="right" w:pos="9072"/>
      </w:tabs>
    </w:pPr>
  </w:style>
  <w:style w:type="character" w:customStyle="1" w:styleId="NagwekZnak">
    <w:name w:val="Nagłówek Znak"/>
    <w:basedOn w:val="Domylnaczcionkaakapitu"/>
    <w:link w:val="Nagwek"/>
    <w:uiPriority w:val="99"/>
    <w:rsid w:val="0070743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7439"/>
    <w:pPr>
      <w:tabs>
        <w:tab w:val="center" w:pos="4536"/>
        <w:tab w:val="right" w:pos="9072"/>
      </w:tabs>
    </w:pPr>
  </w:style>
  <w:style w:type="character" w:customStyle="1" w:styleId="StopkaZnak">
    <w:name w:val="Stopka Znak"/>
    <w:basedOn w:val="Domylnaczcionkaakapitu"/>
    <w:link w:val="Stopka"/>
    <w:uiPriority w:val="99"/>
    <w:rsid w:val="00707439"/>
    <w:rPr>
      <w:rFonts w:ascii="Times New Roman" w:eastAsia="Times New Roman" w:hAnsi="Times New Roman" w:cs="Times New Roman"/>
      <w:sz w:val="24"/>
      <w:szCs w:val="24"/>
      <w:lang w:eastAsia="pl-PL"/>
    </w:rPr>
  </w:style>
  <w:style w:type="paragraph" w:styleId="Akapitzlist">
    <w:name w:val="List Paragraph"/>
    <w:basedOn w:val="Normalny"/>
    <w:uiPriority w:val="1"/>
    <w:qFormat/>
    <w:rsid w:val="00707439"/>
    <w:pPr>
      <w:spacing w:after="160" w:line="259"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707439"/>
    <w:pPr>
      <w:spacing w:after="0" w:line="240" w:lineRule="auto"/>
    </w:pPr>
    <w:rPr>
      <w:rFonts w:eastAsiaTheme="minorEastAsia"/>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34"/>
    <w:qFormat/>
    <w:rsid w:val="00707439"/>
    <w:pPr>
      <w:ind w:left="720"/>
      <w:contextualSpacing/>
    </w:pPr>
  </w:style>
  <w:style w:type="paragraph" w:styleId="Bezodstpw">
    <w:name w:val="No Spacing"/>
    <w:uiPriority w:val="99"/>
    <w:qFormat/>
    <w:rsid w:val="00531325"/>
    <w:pPr>
      <w:suppressAutoHyphens/>
      <w:autoSpaceDN w:val="0"/>
      <w:spacing w:after="0" w:line="240" w:lineRule="auto"/>
    </w:pPr>
    <w:rPr>
      <w:rFonts w:ascii="Liberation Serif" w:eastAsia="NSimSun" w:hAnsi="Liberation Serif" w:cs="Arial"/>
      <w:kern w:val="3"/>
      <w:sz w:val="24"/>
      <w:szCs w:val="24"/>
      <w:lang w:eastAsia="zh-CN" w:bidi="hi-IN"/>
    </w:rPr>
  </w:style>
  <w:style w:type="numbering" w:customStyle="1" w:styleId="WW8Num2">
    <w:name w:val="WW8Num2"/>
    <w:rsid w:val="00531325"/>
    <w:pPr>
      <w:numPr>
        <w:numId w:val="5"/>
      </w:numPr>
    </w:pPr>
  </w:style>
  <w:style w:type="table" w:customStyle="1" w:styleId="Tabela-Siatka1">
    <w:name w:val="Tabela - Siatka1"/>
    <w:basedOn w:val="Standardowy"/>
    <w:next w:val="Tabela-Siatka"/>
    <w:uiPriority w:val="39"/>
    <w:rsid w:val="0095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839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68395F"/>
    <w:pPr>
      <w:widowControl w:val="0"/>
      <w:autoSpaceDE w:val="0"/>
      <w:autoSpaceDN w:val="0"/>
      <w:spacing w:before="4"/>
    </w:pPr>
    <w:rPr>
      <w:b/>
      <w:bCs/>
      <w:lang w:eastAsia="en-US"/>
    </w:rPr>
  </w:style>
  <w:style w:type="character" w:customStyle="1" w:styleId="TekstpodstawowyZnak">
    <w:name w:val="Tekst podstawowy Znak"/>
    <w:basedOn w:val="Domylnaczcionkaakapitu"/>
    <w:link w:val="Tekstpodstawowy"/>
    <w:uiPriority w:val="1"/>
    <w:rsid w:val="0068395F"/>
    <w:rPr>
      <w:rFonts w:ascii="Times New Roman" w:eastAsia="Times New Roman" w:hAnsi="Times New Roman" w:cs="Times New Roman"/>
      <w:b/>
      <w:bCs/>
      <w:sz w:val="24"/>
      <w:szCs w:val="24"/>
    </w:rPr>
  </w:style>
  <w:style w:type="paragraph" w:styleId="Tytu">
    <w:name w:val="Title"/>
    <w:basedOn w:val="Normalny"/>
    <w:link w:val="TytuZnak"/>
    <w:uiPriority w:val="1"/>
    <w:qFormat/>
    <w:rsid w:val="0068395F"/>
    <w:pPr>
      <w:widowControl w:val="0"/>
      <w:autoSpaceDE w:val="0"/>
      <w:autoSpaceDN w:val="0"/>
      <w:spacing w:before="87"/>
      <w:ind w:left="2758" w:right="3798"/>
      <w:jc w:val="center"/>
    </w:pPr>
    <w:rPr>
      <w:b/>
      <w:bCs/>
      <w:sz w:val="32"/>
      <w:szCs w:val="32"/>
      <w:lang w:eastAsia="en-US"/>
    </w:rPr>
  </w:style>
  <w:style w:type="character" w:customStyle="1" w:styleId="TytuZnak">
    <w:name w:val="Tytuł Znak"/>
    <w:basedOn w:val="Domylnaczcionkaakapitu"/>
    <w:link w:val="Tytu"/>
    <w:uiPriority w:val="1"/>
    <w:rsid w:val="0068395F"/>
    <w:rPr>
      <w:rFonts w:ascii="Times New Roman" w:eastAsia="Times New Roman" w:hAnsi="Times New Roman" w:cs="Times New Roman"/>
      <w:b/>
      <w:bCs/>
      <w:sz w:val="32"/>
      <w:szCs w:val="32"/>
    </w:rPr>
  </w:style>
  <w:style w:type="paragraph" w:customStyle="1" w:styleId="TableParagraph">
    <w:name w:val="Table Paragraph"/>
    <w:basedOn w:val="Normalny"/>
    <w:uiPriority w:val="1"/>
    <w:qFormat/>
    <w:rsid w:val="0068395F"/>
    <w:pPr>
      <w:widowControl w:val="0"/>
      <w:autoSpaceDE w:val="0"/>
      <w:autoSpaceDN w:val="0"/>
      <w:ind w:left="106"/>
    </w:pPr>
    <w:rPr>
      <w:sz w:val="22"/>
      <w:szCs w:val="22"/>
      <w:lang w:eastAsia="en-US"/>
    </w:rPr>
  </w:style>
  <w:style w:type="table" w:customStyle="1" w:styleId="Tabela-Siatka2">
    <w:name w:val="Tabela - Siatka2"/>
    <w:basedOn w:val="Standardowy"/>
    <w:next w:val="Tabela-Siatka"/>
    <w:uiPriority w:val="59"/>
    <w:rsid w:val="0068395F"/>
    <w:pPr>
      <w:spacing w:after="0" w:line="240" w:lineRule="auto"/>
    </w:pPr>
    <w:rPr>
      <w:rFonts w:eastAsiaTheme="minorEastAsia"/>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FF7F-1508-40F6-BA7F-B3FE05D6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9544</Words>
  <Characters>117267</Characters>
  <Application>Microsoft Office Word</Application>
  <DocSecurity>0</DocSecurity>
  <Lines>977</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USER</cp:lastModifiedBy>
  <cp:revision>2</cp:revision>
  <dcterms:created xsi:type="dcterms:W3CDTF">2023-09-14T15:53:00Z</dcterms:created>
  <dcterms:modified xsi:type="dcterms:W3CDTF">2023-09-14T15:53:00Z</dcterms:modified>
</cp:coreProperties>
</file>